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E51D" w14:textId="47A1C267" w:rsidR="00047DE9" w:rsidRPr="005F3BD1" w:rsidRDefault="002E3DA4" w:rsidP="00CF60A2">
      <w:pPr>
        <w:pStyle w:val="Title"/>
      </w:pPr>
      <w:r w:rsidRPr="005F3BD1">
        <w:t xml:space="preserve">Design of a small </w:t>
      </w:r>
      <w:r w:rsidRPr="00CF60A2">
        <w:t>satellite</w:t>
      </w:r>
      <w:r w:rsidR="001D55C6" w:rsidRPr="005F3BD1">
        <w:t xml:space="preserve"> </w:t>
      </w:r>
      <w:r w:rsidR="00652A24">
        <w:t xml:space="preserve">UHF </w:t>
      </w:r>
      <w:r w:rsidR="00DB2228" w:rsidRPr="005F3BD1">
        <w:t xml:space="preserve">radio beacon </w:t>
      </w:r>
      <w:r w:rsidR="00E21D44" w:rsidRPr="005F3BD1">
        <w:t xml:space="preserve">for </w:t>
      </w:r>
      <w:r w:rsidR="005F3BD1">
        <w:t>Id</w:t>
      </w:r>
      <w:r w:rsidR="00CE4ECE" w:rsidRPr="005F3BD1">
        <w:t>entification</w:t>
      </w:r>
      <w:r w:rsidR="00E21D44" w:rsidRPr="005F3BD1">
        <w:t xml:space="preserve">, </w:t>
      </w:r>
      <w:r w:rsidR="005F3BD1">
        <w:t>T</w:t>
      </w:r>
      <w:r w:rsidR="00E21D44" w:rsidRPr="005F3BD1">
        <w:t xml:space="preserve">elemetry, </w:t>
      </w:r>
      <w:r w:rsidR="005F3BD1">
        <w:t>T</w:t>
      </w:r>
      <w:r w:rsidR="00E21D44" w:rsidRPr="005F3BD1">
        <w:t xml:space="preserve">racking and </w:t>
      </w:r>
      <w:r w:rsidR="005F3BD1">
        <w:t>C</w:t>
      </w:r>
      <w:r w:rsidR="00E21D44" w:rsidRPr="005F3BD1">
        <w:t>ontrol</w:t>
      </w:r>
    </w:p>
    <w:p w14:paraId="68AA3B36" w14:textId="05CD769D" w:rsidR="009A793C" w:rsidRDefault="00B164E1">
      <w:pPr>
        <w:pStyle w:val="AuthorAffiliations"/>
      </w:pPr>
      <w:r>
        <w:t>Travis J McKee</w:t>
      </w:r>
      <w:r w:rsidR="009A793C">
        <w:rPr>
          <w:rStyle w:val="FootnoteReference"/>
        </w:rPr>
        <w:footnoteReference w:id="2"/>
      </w:r>
    </w:p>
    <w:p w14:paraId="65AE70DD" w14:textId="77777777" w:rsidR="009A793C" w:rsidRPr="004A7AFA" w:rsidRDefault="009A793C" w:rsidP="00047DE9">
      <w:pPr>
        <w:pStyle w:val="AuthorNames"/>
        <w:rPr>
          <w:i/>
        </w:rPr>
      </w:pPr>
      <w:r>
        <w:rPr>
          <w:i/>
        </w:rPr>
        <w:t xml:space="preserve">The </w:t>
      </w:r>
      <w:r w:rsidRPr="004A7AFA">
        <w:rPr>
          <w:i/>
        </w:rPr>
        <w:t>University of New South Wales at the Australian Defence Force Academy</w:t>
      </w:r>
    </w:p>
    <w:p w14:paraId="6003EDCC" w14:textId="41A10530" w:rsidR="009A793C" w:rsidRPr="00624F77" w:rsidRDefault="00343457" w:rsidP="00652A24">
      <w:pPr>
        <w:pStyle w:val="Abstract"/>
        <w:ind w:firstLine="0"/>
        <w:rPr>
          <w:color w:val="FF0000"/>
        </w:rPr>
      </w:pPr>
      <w:r>
        <w:rPr>
          <w:color w:val="FF0000"/>
        </w:rPr>
        <w:t xml:space="preserve">The </w:t>
      </w:r>
      <w:r w:rsidR="008A244C">
        <w:rPr>
          <w:color w:val="FF0000"/>
        </w:rPr>
        <w:t>reduced</w:t>
      </w:r>
      <w:r w:rsidR="000538F5">
        <w:rPr>
          <w:color w:val="FF0000"/>
        </w:rPr>
        <w:t xml:space="preserve"> cost of</w:t>
      </w:r>
      <w:r w:rsidR="00F05AFE">
        <w:rPr>
          <w:color w:val="FF0000"/>
        </w:rPr>
        <w:t xml:space="preserve"> </w:t>
      </w:r>
      <w:r w:rsidR="008A244C">
        <w:rPr>
          <w:color w:val="FF0000"/>
        </w:rPr>
        <w:t>designing</w:t>
      </w:r>
      <w:r w:rsidR="00F05AFE">
        <w:rPr>
          <w:color w:val="FF0000"/>
        </w:rPr>
        <w:t>,</w:t>
      </w:r>
      <w:r w:rsidR="008A244C">
        <w:rPr>
          <w:color w:val="FF0000"/>
        </w:rPr>
        <w:t xml:space="preserve"> manufacturing,</w:t>
      </w:r>
      <w:r w:rsidR="000538F5">
        <w:rPr>
          <w:color w:val="FF0000"/>
        </w:rPr>
        <w:t xml:space="preserve"> launch</w:t>
      </w:r>
      <w:r w:rsidR="008A244C">
        <w:rPr>
          <w:color w:val="FF0000"/>
        </w:rPr>
        <w:t>ing</w:t>
      </w:r>
      <w:r w:rsidR="000538F5">
        <w:rPr>
          <w:color w:val="FF0000"/>
        </w:rPr>
        <w:t xml:space="preserve"> and operating small satellites</w:t>
      </w:r>
      <w:r w:rsidR="00A12622">
        <w:rPr>
          <w:color w:val="FF0000"/>
        </w:rPr>
        <w:t xml:space="preserve"> </w:t>
      </w:r>
      <w:r w:rsidR="00AB14C1">
        <w:rPr>
          <w:color w:val="FF0000"/>
        </w:rPr>
        <w:t xml:space="preserve">has </w:t>
      </w:r>
      <w:r w:rsidR="001A3172">
        <w:rPr>
          <w:color w:val="FF0000"/>
        </w:rPr>
        <w:t xml:space="preserve">seen a significant increase </w:t>
      </w:r>
      <w:r w:rsidR="00055682">
        <w:rPr>
          <w:color w:val="FF0000"/>
        </w:rPr>
        <w:t>in the number of objects</w:t>
      </w:r>
      <w:r w:rsidR="003B3FFF">
        <w:rPr>
          <w:color w:val="FF0000"/>
        </w:rPr>
        <w:t xml:space="preserve"> deployed</w:t>
      </w:r>
      <w:r w:rsidR="00055682">
        <w:rPr>
          <w:color w:val="FF0000"/>
        </w:rPr>
        <w:t xml:space="preserve"> in</w:t>
      </w:r>
      <w:r w:rsidR="003B3FFF">
        <w:rPr>
          <w:color w:val="FF0000"/>
        </w:rPr>
        <w:t>to</w:t>
      </w:r>
      <w:r w:rsidR="00055682">
        <w:rPr>
          <w:color w:val="FF0000"/>
        </w:rPr>
        <w:t xml:space="preserve"> the low earth orbit space environment</w:t>
      </w:r>
      <w:r w:rsidR="003B3FFF">
        <w:rPr>
          <w:color w:val="FF0000"/>
        </w:rPr>
        <w:t xml:space="preserve"> by organisation with little to no experience </w:t>
      </w:r>
      <w:r w:rsidR="00E7615C">
        <w:rPr>
          <w:color w:val="FF0000"/>
        </w:rPr>
        <w:t xml:space="preserve">in space operations. This has resulted in a large failure rate </w:t>
      </w:r>
      <w:r w:rsidR="00FB1BF4">
        <w:rPr>
          <w:color w:val="FF0000"/>
        </w:rPr>
        <w:t>of satellites</w:t>
      </w:r>
      <w:r w:rsidR="009F76C6">
        <w:rPr>
          <w:color w:val="FF0000"/>
        </w:rPr>
        <w:t xml:space="preserve"> </w:t>
      </w:r>
      <w:r w:rsidR="00FB1BF4">
        <w:rPr>
          <w:color w:val="FF0000"/>
        </w:rPr>
        <w:t>increas</w:t>
      </w:r>
      <w:r w:rsidR="009F76C6">
        <w:rPr>
          <w:color w:val="FF0000"/>
        </w:rPr>
        <w:t>ing</w:t>
      </w:r>
      <w:r w:rsidR="00FB1BF4">
        <w:rPr>
          <w:color w:val="FF0000"/>
        </w:rPr>
        <w:t xml:space="preserve"> the number of space debris and</w:t>
      </w:r>
      <w:r w:rsidR="009F76C6">
        <w:rPr>
          <w:color w:val="FF0000"/>
        </w:rPr>
        <w:t xml:space="preserve"> creating a </w:t>
      </w:r>
      <w:r w:rsidR="007E5712">
        <w:rPr>
          <w:color w:val="FF0000"/>
        </w:rPr>
        <w:t xml:space="preserve">larger reliance on expensive space monitoring equipment to </w:t>
      </w:r>
      <w:r w:rsidR="00241D9F">
        <w:rPr>
          <w:color w:val="FF0000"/>
        </w:rPr>
        <w:t>maintain space situational awareness in low earth orbit. Th</w:t>
      </w:r>
      <w:r w:rsidR="00411EE1">
        <w:rPr>
          <w:color w:val="FF0000"/>
        </w:rPr>
        <w:t xml:space="preserve">e aim of this study is to </w:t>
      </w:r>
      <w:r w:rsidR="008609ED">
        <w:rPr>
          <w:color w:val="FF0000"/>
        </w:rPr>
        <w:t xml:space="preserve">provide a proof of concept design for a </w:t>
      </w:r>
      <w:r w:rsidR="002065BA">
        <w:rPr>
          <w:color w:val="FF0000"/>
        </w:rPr>
        <w:t>self-sustain</w:t>
      </w:r>
      <w:r w:rsidR="00773EAF">
        <w:rPr>
          <w:color w:val="FF0000"/>
        </w:rPr>
        <w:t>ed</w:t>
      </w:r>
      <w:r w:rsidR="00A753B4">
        <w:rPr>
          <w:color w:val="FF0000"/>
        </w:rPr>
        <w:t xml:space="preserve"> satellite</w:t>
      </w:r>
      <w:r w:rsidR="002065BA">
        <w:rPr>
          <w:color w:val="FF0000"/>
        </w:rPr>
        <w:t xml:space="preserve"> </w:t>
      </w:r>
      <w:r w:rsidR="008609ED">
        <w:rPr>
          <w:color w:val="FF0000"/>
        </w:rPr>
        <w:t>radio beacon</w:t>
      </w:r>
      <w:r w:rsidR="002065BA">
        <w:rPr>
          <w:color w:val="FF0000"/>
        </w:rPr>
        <w:t xml:space="preserve"> that can send a unique identification and tel</w:t>
      </w:r>
      <w:r w:rsidR="00621591">
        <w:rPr>
          <w:color w:val="FF0000"/>
        </w:rPr>
        <w:t xml:space="preserve">emetry data </w:t>
      </w:r>
      <w:r w:rsidR="00773EAF">
        <w:rPr>
          <w:color w:val="FF0000"/>
        </w:rPr>
        <w:t xml:space="preserve">independent of any </w:t>
      </w:r>
      <w:r w:rsidR="00A753B4">
        <w:rPr>
          <w:color w:val="FF0000"/>
        </w:rPr>
        <w:t>satellite system failures</w:t>
      </w:r>
      <w:r w:rsidR="00621591">
        <w:rPr>
          <w:color w:val="FF0000"/>
        </w:rPr>
        <w:t xml:space="preserve"> to </w:t>
      </w:r>
      <w:r w:rsidR="00C5562D">
        <w:rPr>
          <w:color w:val="FF0000"/>
        </w:rPr>
        <w:t xml:space="preserve">multiple dispersed ground stations that can </w:t>
      </w:r>
      <w:r w:rsidR="00B572A5">
        <w:rPr>
          <w:color w:val="FF0000"/>
        </w:rPr>
        <w:t xml:space="preserve">track the satellites position through trilateration. </w:t>
      </w:r>
      <w:r w:rsidR="00BF624A">
        <w:rPr>
          <w:color w:val="FF0000"/>
        </w:rPr>
        <w:t xml:space="preserve">This study has </w:t>
      </w:r>
      <w:r w:rsidR="00BC784E">
        <w:rPr>
          <w:color w:val="FF0000"/>
        </w:rPr>
        <w:t xml:space="preserve">produced and tested a solderless breadboard design for the satellite radio beacon that </w:t>
      </w:r>
      <w:r w:rsidR="005C0873">
        <w:rPr>
          <w:color w:val="FF0000"/>
        </w:rPr>
        <w:t>is capable of self-sustain</w:t>
      </w:r>
      <w:r w:rsidR="004A2A2C">
        <w:rPr>
          <w:color w:val="FF0000"/>
        </w:rPr>
        <w:t>e</w:t>
      </w:r>
      <w:r w:rsidR="00773EAF">
        <w:rPr>
          <w:color w:val="FF0000"/>
        </w:rPr>
        <w:t xml:space="preserve">d </w:t>
      </w:r>
      <w:r w:rsidR="005C0873">
        <w:rPr>
          <w:color w:val="FF0000"/>
        </w:rPr>
        <w:t>operation in a ground environment</w:t>
      </w:r>
      <w:r w:rsidR="004A2A2C">
        <w:rPr>
          <w:color w:val="FF0000"/>
        </w:rPr>
        <w:t xml:space="preserve"> while minimizing power consumption and </w:t>
      </w:r>
      <w:r w:rsidR="00652A24">
        <w:rPr>
          <w:color w:val="FF0000"/>
        </w:rPr>
        <w:t xml:space="preserve">the </w:t>
      </w:r>
      <w:r w:rsidR="004A2A2C">
        <w:rPr>
          <w:color w:val="FF0000"/>
        </w:rPr>
        <w:t>number of components</w:t>
      </w:r>
      <w:r w:rsidR="00652A24">
        <w:rPr>
          <w:color w:val="FF0000"/>
        </w:rPr>
        <w:t xml:space="preserve"> used</w:t>
      </w:r>
      <w:r w:rsidR="005C0873">
        <w:rPr>
          <w:color w:val="FF0000"/>
        </w:rPr>
        <w:t xml:space="preserve">. The </w:t>
      </w:r>
      <w:r w:rsidR="00D04249">
        <w:rPr>
          <w:color w:val="FF0000"/>
        </w:rPr>
        <w:t xml:space="preserve">communications link using a LoRa radio module has shown to reliably transfer </w:t>
      </w:r>
      <w:r w:rsidR="00C972B2">
        <w:rPr>
          <w:color w:val="FF0000"/>
        </w:rPr>
        <w:t xml:space="preserve">data for the distances expected for a small satellite </w:t>
      </w:r>
      <w:r w:rsidR="00694B37">
        <w:rPr>
          <w:color w:val="FF0000"/>
        </w:rPr>
        <w:t>mission in a low earth orbit. The ground receiving station has proven t</w:t>
      </w:r>
      <w:r w:rsidR="007A3128">
        <w:rPr>
          <w:color w:val="FF0000"/>
        </w:rPr>
        <w:t>he capability to receive the identification and telemetry data</w:t>
      </w:r>
      <w:r w:rsidR="0005150E">
        <w:rPr>
          <w:color w:val="FF0000"/>
        </w:rPr>
        <w:t xml:space="preserve"> and </w:t>
      </w:r>
      <w:r w:rsidR="005C788F">
        <w:rPr>
          <w:color w:val="FF0000"/>
        </w:rPr>
        <w:t>transmit</w:t>
      </w:r>
      <w:r w:rsidR="0005150E">
        <w:rPr>
          <w:color w:val="FF0000"/>
        </w:rPr>
        <w:t xml:space="preserve"> a command for</w:t>
      </w:r>
      <w:r w:rsidR="00931851">
        <w:rPr>
          <w:color w:val="FF0000"/>
        </w:rPr>
        <w:t xml:space="preserve"> </w:t>
      </w:r>
      <w:r w:rsidR="00E418E8">
        <w:rPr>
          <w:color w:val="FF0000"/>
        </w:rPr>
        <w:t xml:space="preserve">satellite control. Further investigation </w:t>
      </w:r>
      <w:r w:rsidR="00F37778">
        <w:rPr>
          <w:color w:val="FF0000"/>
        </w:rPr>
        <w:t>to reduce the uncertainty in the time difference of arrive signal measurement</w:t>
      </w:r>
      <w:r w:rsidR="005F06C8">
        <w:rPr>
          <w:color w:val="FF0000"/>
        </w:rPr>
        <w:t xml:space="preserve"> by the ground receiving station is needed to create an accurate tracking capability.</w:t>
      </w:r>
    </w:p>
    <w:p w14:paraId="0D955F6A" w14:textId="30D5B616" w:rsidR="009A793C" w:rsidRPr="00B26DD5" w:rsidRDefault="009A793C" w:rsidP="009A793C">
      <w:pPr>
        <w:pStyle w:val="Heading1"/>
        <w:jc w:val="left"/>
        <w:rPr>
          <w:color w:val="FF0000"/>
        </w:rPr>
      </w:pPr>
      <w:r>
        <w:t>Contents</w:t>
      </w:r>
      <w:r w:rsidR="00B26DD5">
        <w:t xml:space="preserve"> </w:t>
      </w:r>
      <w:r w:rsidR="00B26DD5">
        <w:rPr>
          <w:color w:val="FF0000"/>
        </w:rPr>
        <w:t>*To be updated when complete*</w:t>
      </w:r>
    </w:p>
    <w:p w14:paraId="39385F1A" w14:textId="60EBCBBC" w:rsidR="009A793C" w:rsidRDefault="009A793C" w:rsidP="00D46B0B">
      <w:pPr>
        <w:pStyle w:val="Text"/>
        <w:numPr>
          <w:ilvl w:val="0"/>
          <w:numId w:val="4"/>
        </w:numPr>
        <w:tabs>
          <w:tab w:val="clear" w:pos="288"/>
          <w:tab w:val="left" w:pos="709"/>
          <w:tab w:val="left" w:pos="1418"/>
          <w:tab w:val="right" w:pos="8931"/>
        </w:tabs>
      </w:pPr>
      <w:r>
        <w:t>Introduction</w:t>
      </w:r>
      <w:r>
        <w:tab/>
      </w:r>
      <w:r w:rsidR="00D0077C">
        <w:t>3</w:t>
      </w:r>
    </w:p>
    <w:p w14:paraId="42A549B4" w14:textId="37456EB1" w:rsidR="009A793C" w:rsidRDefault="009A793C" w:rsidP="00D46B0B">
      <w:pPr>
        <w:pStyle w:val="Text"/>
        <w:numPr>
          <w:ilvl w:val="0"/>
          <w:numId w:val="4"/>
        </w:numPr>
        <w:tabs>
          <w:tab w:val="clear" w:pos="288"/>
          <w:tab w:val="left" w:pos="709"/>
          <w:tab w:val="left" w:pos="1418"/>
          <w:tab w:val="right" w:pos="8931"/>
        </w:tabs>
      </w:pPr>
      <w:r>
        <w:t>Aim</w:t>
      </w:r>
      <w:r>
        <w:tab/>
      </w:r>
      <w:r>
        <w:tab/>
      </w:r>
      <w:r w:rsidR="00D0077C">
        <w:t>3</w:t>
      </w:r>
    </w:p>
    <w:p w14:paraId="0331CE54" w14:textId="203F102E" w:rsidR="009A793C" w:rsidRDefault="00C5285B" w:rsidP="00D46B0B">
      <w:pPr>
        <w:pStyle w:val="Text"/>
        <w:numPr>
          <w:ilvl w:val="0"/>
          <w:numId w:val="4"/>
        </w:numPr>
        <w:tabs>
          <w:tab w:val="clear" w:pos="288"/>
          <w:tab w:val="left" w:pos="709"/>
          <w:tab w:val="left" w:pos="1418"/>
          <w:tab w:val="right" w:pos="8931"/>
        </w:tabs>
      </w:pPr>
      <w:r>
        <w:t>Background</w:t>
      </w:r>
      <w:r w:rsidR="009A793C">
        <w:tab/>
        <w:t>3</w:t>
      </w:r>
    </w:p>
    <w:p w14:paraId="2A2A96D5" w14:textId="2E75EDE8" w:rsidR="009A793C" w:rsidRDefault="00EE6FAA" w:rsidP="00D46B0B">
      <w:pPr>
        <w:pStyle w:val="Text"/>
        <w:numPr>
          <w:ilvl w:val="0"/>
          <w:numId w:val="4"/>
        </w:numPr>
        <w:tabs>
          <w:tab w:val="clear" w:pos="288"/>
          <w:tab w:val="left" w:pos="709"/>
          <w:tab w:val="left" w:pos="1418"/>
          <w:tab w:val="right" w:pos="8931"/>
        </w:tabs>
      </w:pPr>
      <w:r>
        <w:t xml:space="preserve">The present </w:t>
      </w:r>
      <w:r w:rsidR="00391919">
        <w:t>s</w:t>
      </w:r>
      <w:r>
        <w:t>tudy</w:t>
      </w:r>
      <w:r w:rsidR="009A793C">
        <w:tab/>
      </w:r>
      <w:r w:rsidR="00D15A8E">
        <w:t>4</w:t>
      </w:r>
    </w:p>
    <w:p w14:paraId="6318CCD6" w14:textId="0D6FCFDC" w:rsidR="0041585F" w:rsidRDefault="00EE6FAA" w:rsidP="00D46B0B">
      <w:pPr>
        <w:pStyle w:val="Text"/>
        <w:numPr>
          <w:ilvl w:val="0"/>
          <w:numId w:val="8"/>
        </w:numPr>
        <w:tabs>
          <w:tab w:val="clear" w:pos="288"/>
          <w:tab w:val="left" w:pos="709"/>
          <w:tab w:val="left" w:pos="1418"/>
          <w:tab w:val="right" w:pos="8931"/>
        </w:tabs>
      </w:pPr>
      <w:r>
        <w:t>S</w:t>
      </w:r>
      <w:r w:rsidR="00642960">
        <w:t>atellite radio</w:t>
      </w:r>
      <w:r w:rsidR="00EB75DB">
        <w:t xml:space="preserve"> </w:t>
      </w:r>
      <w:r w:rsidR="00EB1B46">
        <w:t xml:space="preserve">beacon </w:t>
      </w:r>
      <w:r w:rsidR="00EB75DB">
        <w:t>segment</w:t>
      </w:r>
      <w:r w:rsidR="0041585F">
        <w:tab/>
        <w:t>3</w:t>
      </w:r>
    </w:p>
    <w:p w14:paraId="43F0C2A5" w14:textId="03EAAF8E" w:rsidR="001C501C" w:rsidRDefault="00030651" w:rsidP="00030651">
      <w:pPr>
        <w:pStyle w:val="Text"/>
        <w:numPr>
          <w:ilvl w:val="3"/>
          <w:numId w:val="4"/>
        </w:numPr>
        <w:tabs>
          <w:tab w:val="clear" w:pos="288"/>
          <w:tab w:val="left" w:pos="709"/>
          <w:tab w:val="left" w:pos="1418"/>
          <w:tab w:val="right" w:pos="8931"/>
        </w:tabs>
        <w:ind w:left="1363"/>
      </w:pPr>
      <w:r>
        <w:t>Materials and methods</w:t>
      </w:r>
      <w:r w:rsidR="00CC32C7">
        <w:tab/>
      </w:r>
      <w:r w:rsidR="001E05B6">
        <w:t>3</w:t>
      </w:r>
    </w:p>
    <w:p w14:paraId="277813B4" w14:textId="0E555B27" w:rsidR="002E2191" w:rsidRDefault="00030651" w:rsidP="00030651">
      <w:pPr>
        <w:pStyle w:val="Text"/>
        <w:numPr>
          <w:ilvl w:val="3"/>
          <w:numId w:val="4"/>
        </w:numPr>
        <w:tabs>
          <w:tab w:val="clear" w:pos="288"/>
          <w:tab w:val="left" w:pos="709"/>
          <w:tab w:val="left" w:pos="1418"/>
          <w:tab w:val="right" w:pos="8931"/>
        </w:tabs>
        <w:ind w:left="1363"/>
      </w:pPr>
      <w:r>
        <w:t>Results</w:t>
      </w:r>
      <w:r w:rsidR="00D96845">
        <w:tab/>
        <w:t>3</w:t>
      </w:r>
    </w:p>
    <w:p w14:paraId="0D168595" w14:textId="4FA35F45" w:rsidR="001F6BDC" w:rsidRDefault="00030651" w:rsidP="00D043AA">
      <w:pPr>
        <w:pStyle w:val="Text"/>
        <w:numPr>
          <w:ilvl w:val="3"/>
          <w:numId w:val="4"/>
        </w:numPr>
        <w:tabs>
          <w:tab w:val="clear" w:pos="288"/>
          <w:tab w:val="left" w:pos="709"/>
          <w:tab w:val="left" w:pos="1418"/>
          <w:tab w:val="right" w:pos="8931"/>
        </w:tabs>
        <w:ind w:left="1363"/>
      </w:pPr>
      <w:r>
        <w:t>Discussion</w:t>
      </w:r>
      <w:r w:rsidR="00D96845">
        <w:tab/>
        <w:t>3</w:t>
      </w:r>
    </w:p>
    <w:p w14:paraId="4977118C" w14:textId="38B04ED0" w:rsidR="0041585F" w:rsidRDefault="00EB75DB" w:rsidP="00D46B0B">
      <w:pPr>
        <w:pStyle w:val="Text"/>
        <w:numPr>
          <w:ilvl w:val="1"/>
          <w:numId w:val="4"/>
        </w:numPr>
        <w:tabs>
          <w:tab w:val="clear" w:pos="288"/>
          <w:tab w:val="left" w:pos="709"/>
          <w:tab w:val="left" w:pos="1418"/>
          <w:tab w:val="right" w:pos="8931"/>
        </w:tabs>
        <w:ind w:left="1006"/>
      </w:pPr>
      <w:r>
        <w:t xml:space="preserve">Communications </w:t>
      </w:r>
      <w:r w:rsidR="00EB1B46">
        <w:t>l</w:t>
      </w:r>
      <w:r>
        <w:t>ink</w:t>
      </w:r>
      <w:r w:rsidR="0041585F">
        <w:tab/>
        <w:t>4</w:t>
      </w:r>
    </w:p>
    <w:p w14:paraId="6492505B" w14:textId="77777777" w:rsidR="00FF4CA4" w:rsidRDefault="00FF4CA4" w:rsidP="00FF4CA4">
      <w:pPr>
        <w:pStyle w:val="Text"/>
        <w:numPr>
          <w:ilvl w:val="3"/>
          <w:numId w:val="4"/>
        </w:numPr>
        <w:tabs>
          <w:tab w:val="clear" w:pos="288"/>
          <w:tab w:val="left" w:pos="709"/>
          <w:tab w:val="left" w:pos="1418"/>
          <w:tab w:val="right" w:pos="8931"/>
        </w:tabs>
        <w:ind w:left="1363"/>
      </w:pPr>
      <w:r>
        <w:t>Materials and methods</w:t>
      </w:r>
      <w:r>
        <w:tab/>
        <w:t>3</w:t>
      </w:r>
    </w:p>
    <w:p w14:paraId="5C21A699" w14:textId="77777777" w:rsidR="00FF4CA4" w:rsidRDefault="00FF4CA4" w:rsidP="00FF4CA4">
      <w:pPr>
        <w:pStyle w:val="Text"/>
        <w:numPr>
          <w:ilvl w:val="3"/>
          <w:numId w:val="4"/>
        </w:numPr>
        <w:tabs>
          <w:tab w:val="clear" w:pos="288"/>
          <w:tab w:val="left" w:pos="709"/>
          <w:tab w:val="left" w:pos="1418"/>
          <w:tab w:val="right" w:pos="8931"/>
        </w:tabs>
        <w:ind w:left="1363"/>
      </w:pPr>
      <w:r>
        <w:t>Results</w:t>
      </w:r>
      <w:r>
        <w:tab/>
        <w:t>3</w:t>
      </w:r>
    </w:p>
    <w:p w14:paraId="120118DF" w14:textId="77777777" w:rsidR="00FF4CA4" w:rsidRDefault="00FF4CA4" w:rsidP="00FF4CA4">
      <w:pPr>
        <w:pStyle w:val="Text"/>
        <w:numPr>
          <w:ilvl w:val="3"/>
          <w:numId w:val="4"/>
        </w:numPr>
        <w:tabs>
          <w:tab w:val="clear" w:pos="288"/>
          <w:tab w:val="left" w:pos="709"/>
          <w:tab w:val="left" w:pos="1418"/>
          <w:tab w:val="right" w:pos="8931"/>
        </w:tabs>
        <w:ind w:left="1363"/>
      </w:pPr>
      <w:r>
        <w:t>Discussion</w:t>
      </w:r>
      <w:r>
        <w:tab/>
        <w:t>3</w:t>
      </w:r>
    </w:p>
    <w:p w14:paraId="77E8FF99" w14:textId="13068549" w:rsidR="0041585F" w:rsidRDefault="00497053" w:rsidP="00D46B0B">
      <w:pPr>
        <w:pStyle w:val="Text"/>
        <w:numPr>
          <w:ilvl w:val="1"/>
          <w:numId w:val="4"/>
        </w:numPr>
        <w:tabs>
          <w:tab w:val="clear" w:pos="288"/>
          <w:tab w:val="left" w:pos="709"/>
          <w:tab w:val="left" w:pos="1418"/>
          <w:tab w:val="right" w:pos="8931"/>
        </w:tabs>
        <w:ind w:left="1006"/>
      </w:pPr>
      <w:r>
        <w:t>Ground rec</w:t>
      </w:r>
      <w:r w:rsidR="00EB1B46">
        <w:t>eiving segment</w:t>
      </w:r>
      <w:r w:rsidR="0041585F">
        <w:tab/>
      </w:r>
      <w:r w:rsidR="00CC32C7">
        <w:t>5</w:t>
      </w:r>
    </w:p>
    <w:p w14:paraId="3DC4966B" w14:textId="77777777" w:rsidR="00FF4CA4" w:rsidRDefault="00FF4CA4" w:rsidP="00FF4CA4">
      <w:pPr>
        <w:pStyle w:val="Text"/>
        <w:numPr>
          <w:ilvl w:val="3"/>
          <w:numId w:val="4"/>
        </w:numPr>
        <w:tabs>
          <w:tab w:val="clear" w:pos="288"/>
          <w:tab w:val="left" w:pos="709"/>
          <w:tab w:val="left" w:pos="1418"/>
          <w:tab w:val="right" w:pos="8931"/>
        </w:tabs>
        <w:ind w:left="1363"/>
      </w:pPr>
      <w:r>
        <w:t>Materials and methods</w:t>
      </w:r>
      <w:r>
        <w:tab/>
        <w:t>3</w:t>
      </w:r>
    </w:p>
    <w:p w14:paraId="39CB4C8E" w14:textId="77777777" w:rsidR="00FF4CA4" w:rsidRDefault="00FF4CA4" w:rsidP="00FF4CA4">
      <w:pPr>
        <w:pStyle w:val="Text"/>
        <w:numPr>
          <w:ilvl w:val="3"/>
          <w:numId w:val="4"/>
        </w:numPr>
        <w:tabs>
          <w:tab w:val="clear" w:pos="288"/>
          <w:tab w:val="left" w:pos="709"/>
          <w:tab w:val="left" w:pos="1418"/>
          <w:tab w:val="right" w:pos="8931"/>
        </w:tabs>
        <w:ind w:left="1363"/>
      </w:pPr>
      <w:r>
        <w:t>Results</w:t>
      </w:r>
      <w:r>
        <w:tab/>
        <w:t>3</w:t>
      </w:r>
    </w:p>
    <w:p w14:paraId="32B6952F" w14:textId="621A9B8D" w:rsidR="00FF4CA4" w:rsidRDefault="00FF4CA4" w:rsidP="00D043AA">
      <w:pPr>
        <w:pStyle w:val="Text"/>
        <w:numPr>
          <w:ilvl w:val="3"/>
          <w:numId w:val="4"/>
        </w:numPr>
        <w:tabs>
          <w:tab w:val="clear" w:pos="288"/>
          <w:tab w:val="left" w:pos="709"/>
          <w:tab w:val="left" w:pos="1418"/>
          <w:tab w:val="right" w:pos="8931"/>
        </w:tabs>
        <w:ind w:left="1363"/>
      </w:pPr>
      <w:r>
        <w:t>Discussion</w:t>
      </w:r>
      <w:r>
        <w:tab/>
        <w:t>3</w:t>
      </w:r>
    </w:p>
    <w:p w14:paraId="7FED23F7" w14:textId="7CC15CE2" w:rsidR="009A793C" w:rsidRDefault="00CA0CC7" w:rsidP="00D46B0B">
      <w:pPr>
        <w:pStyle w:val="Text"/>
        <w:numPr>
          <w:ilvl w:val="0"/>
          <w:numId w:val="4"/>
        </w:numPr>
        <w:tabs>
          <w:tab w:val="clear" w:pos="288"/>
          <w:tab w:val="left" w:pos="709"/>
          <w:tab w:val="left" w:pos="1418"/>
          <w:tab w:val="right" w:pos="8931"/>
        </w:tabs>
      </w:pPr>
      <w:r>
        <w:t xml:space="preserve">Conclusion </w:t>
      </w:r>
      <w:r>
        <w:tab/>
      </w:r>
      <w:r w:rsidR="009A793C">
        <w:t>6</w:t>
      </w:r>
    </w:p>
    <w:p w14:paraId="54D68DB5" w14:textId="6241CDDC" w:rsidR="009A793C" w:rsidRDefault="00CA0CC7" w:rsidP="00D46B0B">
      <w:pPr>
        <w:pStyle w:val="Text"/>
        <w:numPr>
          <w:ilvl w:val="0"/>
          <w:numId w:val="4"/>
        </w:numPr>
        <w:tabs>
          <w:tab w:val="clear" w:pos="288"/>
          <w:tab w:val="left" w:pos="709"/>
          <w:tab w:val="left" w:pos="1418"/>
          <w:tab w:val="right" w:pos="8931"/>
        </w:tabs>
      </w:pPr>
      <w:r>
        <w:t>Recommendations</w:t>
      </w:r>
      <w:r>
        <w:tab/>
      </w:r>
      <w:r w:rsidR="009A793C">
        <w:t>6</w:t>
      </w:r>
    </w:p>
    <w:p w14:paraId="472859F4" w14:textId="75667950" w:rsidR="009A793C" w:rsidRDefault="00CA0CC7" w:rsidP="00D46B0B">
      <w:pPr>
        <w:pStyle w:val="Text"/>
        <w:numPr>
          <w:ilvl w:val="0"/>
          <w:numId w:val="4"/>
        </w:numPr>
        <w:tabs>
          <w:tab w:val="clear" w:pos="288"/>
          <w:tab w:val="left" w:pos="709"/>
          <w:tab w:val="left" w:pos="1418"/>
          <w:tab w:val="right" w:pos="8931"/>
        </w:tabs>
      </w:pPr>
      <w:r>
        <w:t>Acknowledgements</w:t>
      </w:r>
      <w:r w:rsidR="009A793C">
        <w:tab/>
        <w:t>10</w:t>
      </w:r>
    </w:p>
    <w:p w14:paraId="5D370526" w14:textId="4A658755" w:rsidR="009A793C" w:rsidRDefault="009A793C" w:rsidP="00047DE9">
      <w:pPr>
        <w:pStyle w:val="Text"/>
        <w:tabs>
          <w:tab w:val="clear" w:pos="288"/>
          <w:tab w:val="left" w:pos="709"/>
          <w:tab w:val="left" w:pos="1418"/>
          <w:tab w:val="right" w:pos="8931"/>
        </w:tabs>
        <w:ind w:left="288" w:firstLine="0"/>
      </w:pPr>
      <w:r>
        <w:tab/>
        <w:t>References</w:t>
      </w:r>
      <w:r>
        <w:tab/>
        <w:t>12</w:t>
      </w:r>
    </w:p>
    <w:p w14:paraId="22CD6929" w14:textId="77777777" w:rsidR="009A793C" w:rsidRDefault="009A793C" w:rsidP="00047DE9">
      <w:pPr>
        <w:pStyle w:val="Text"/>
        <w:tabs>
          <w:tab w:val="clear" w:pos="288"/>
          <w:tab w:val="left" w:pos="709"/>
          <w:tab w:val="left" w:pos="1418"/>
          <w:tab w:val="right" w:pos="8931"/>
        </w:tabs>
        <w:ind w:left="288" w:firstLine="0"/>
      </w:pPr>
    </w:p>
    <w:p w14:paraId="3D480204" w14:textId="1FAEF11A" w:rsidR="009A793C" w:rsidRPr="00B26DD5" w:rsidRDefault="009A793C" w:rsidP="00047DE9">
      <w:pPr>
        <w:pStyle w:val="Text"/>
        <w:tabs>
          <w:tab w:val="clear" w:pos="288"/>
          <w:tab w:val="left" w:pos="709"/>
          <w:tab w:val="left" w:pos="1418"/>
          <w:tab w:val="right" w:pos="8931"/>
        </w:tabs>
        <w:ind w:left="288" w:firstLine="0"/>
        <w:rPr>
          <w:color w:val="FF0000"/>
        </w:rPr>
      </w:pPr>
      <w:r>
        <w:t>APPENDICES</w:t>
      </w:r>
      <w:r w:rsidR="00B26DD5">
        <w:t xml:space="preserve"> </w:t>
      </w:r>
      <w:r w:rsidR="00B26DD5">
        <w:rPr>
          <w:color w:val="FF0000"/>
        </w:rPr>
        <w:t>*To be updated when complete*</w:t>
      </w:r>
    </w:p>
    <w:p w14:paraId="0E822F2B" w14:textId="6DEA8E39" w:rsidR="009A793C" w:rsidRDefault="009A793C" w:rsidP="00047DE9">
      <w:pPr>
        <w:pStyle w:val="Text"/>
        <w:tabs>
          <w:tab w:val="clear" w:pos="288"/>
          <w:tab w:val="left" w:pos="709"/>
          <w:tab w:val="left" w:pos="1418"/>
          <w:tab w:val="right" w:pos="8931"/>
        </w:tabs>
        <w:ind w:left="288" w:firstLine="0"/>
      </w:pPr>
      <w:r>
        <w:t>Appendix A.</w:t>
      </w:r>
      <w:r>
        <w:tab/>
      </w:r>
      <w:r w:rsidR="00FE6809">
        <w:t>A</w:t>
      </w:r>
      <w:r w:rsidR="00706886">
        <w:t>rduino Pro Mini processor testing method and results</w:t>
      </w:r>
      <w:r>
        <w:tab/>
        <w:t>A1</w:t>
      </w:r>
    </w:p>
    <w:p w14:paraId="4B198019" w14:textId="5A5F0CC1" w:rsidR="009A793C" w:rsidRDefault="009A793C" w:rsidP="00F06F5F">
      <w:pPr>
        <w:pStyle w:val="Text"/>
        <w:tabs>
          <w:tab w:val="clear" w:pos="288"/>
          <w:tab w:val="left" w:pos="709"/>
          <w:tab w:val="left" w:pos="1418"/>
          <w:tab w:val="right" w:pos="8931"/>
        </w:tabs>
        <w:ind w:left="288" w:firstLine="0"/>
      </w:pPr>
      <w:r>
        <w:t>Appendix B.</w:t>
      </w:r>
      <w:r>
        <w:tab/>
      </w:r>
      <w:r w:rsidR="00706886">
        <w:t>RFM96 LoRa radio module testing method and results</w:t>
      </w:r>
      <w:r>
        <w:tab/>
      </w:r>
      <w:r w:rsidR="005D0EE5">
        <w:t>B1</w:t>
      </w:r>
    </w:p>
    <w:p w14:paraId="6068735A" w14:textId="1DD65041" w:rsidR="00FE6809" w:rsidRDefault="00FE6809" w:rsidP="00FE6809">
      <w:pPr>
        <w:pStyle w:val="Text"/>
        <w:tabs>
          <w:tab w:val="clear" w:pos="288"/>
          <w:tab w:val="left" w:pos="709"/>
          <w:tab w:val="left" w:pos="1418"/>
          <w:tab w:val="right" w:pos="8931"/>
        </w:tabs>
        <w:ind w:left="288" w:firstLine="0"/>
      </w:pPr>
      <w:r>
        <w:t>Appendix C.</w:t>
      </w:r>
      <w:r>
        <w:tab/>
      </w:r>
      <w:r w:rsidR="00FF1224">
        <w:t>Satellite radio beacons software flow chart and design considerations</w:t>
      </w:r>
      <w:r>
        <w:tab/>
      </w:r>
      <w:r w:rsidR="00DA2ECB">
        <w:t>C</w:t>
      </w:r>
      <w:r>
        <w:t>1</w:t>
      </w:r>
    </w:p>
    <w:p w14:paraId="221E23C1" w14:textId="0B791F42" w:rsidR="00FE6809" w:rsidRDefault="00FE6809" w:rsidP="00FE6809">
      <w:pPr>
        <w:pStyle w:val="Text"/>
        <w:tabs>
          <w:tab w:val="clear" w:pos="288"/>
          <w:tab w:val="left" w:pos="709"/>
          <w:tab w:val="left" w:pos="1418"/>
          <w:tab w:val="right" w:pos="8931"/>
        </w:tabs>
        <w:ind w:left="288" w:firstLine="0"/>
      </w:pPr>
      <w:r>
        <w:t>Appendix D.</w:t>
      </w:r>
      <w:r>
        <w:tab/>
      </w:r>
      <w:r w:rsidR="005A6FF3">
        <w:t>Satellite</w:t>
      </w:r>
      <w:r w:rsidR="006B2394">
        <w:t xml:space="preserve"> beacon electrical power regulation testing method and results</w:t>
      </w:r>
      <w:r>
        <w:tab/>
      </w:r>
      <w:r w:rsidR="00DA2ECB">
        <w:t>D</w:t>
      </w:r>
      <w:r>
        <w:t>1</w:t>
      </w:r>
    </w:p>
    <w:p w14:paraId="794E77B4" w14:textId="24D98674" w:rsidR="00FE6809" w:rsidRDefault="00FE6809" w:rsidP="00FE6809">
      <w:pPr>
        <w:pStyle w:val="Text"/>
        <w:tabs>
          <w:tab w:val="clear" w:pos="288"/>
          <w:tab w:val="left" w:pos="709"/>
          <w:tab w:val="left" w:pos="1418"/>
          <w:tab w:val="right" w:pos="8931"/>
        </w:tabs>
        <w:ind w:left="288" w:firstLine="0"/>
      </w:pPr>
      <w:r>
        <w:lastRenderedPageBreak/>
        <w:t xml:space="preserve">Appendix </w:t>
      </w:r>
      <w:r w:rsidR="00F37F0A">
        <w:t>E</w:t>
      </w:r>
      <w:r>
        <w:t>.</w:t>
      </w:r>
      <w:r>
        <w:tab/>
      </w:r>
      <w:r w:rsidR="00E53803">
        <w:t>Total beacon electrical power requirements and generation testing method and results</w:t>
      </w:r>
      <w:r>
        <w:tab/>
      </w:r>
      <w:r w:rsidR="00DA2ECB">
        <w:t>E</w:t>
      </w:r>
      <w:r>
        <w:t>1</w:t>
      </w:r>
    </w:p>
    <w:p w14:paraId="5253375D" w14:textId="19530F40" w:rsidR="00FE6809" w:rsidRDefault="00FE6809" w:rsidP="00FE6809">
      <w:pPr>
        <w:pStyle w:val="Text"/>
        <w:tabs>
          <w:tab w:val="clear" w:pos="288"/>
          <w:tab w:val="left" w:pos="709"/>
          <w:tab w:val="left" w:pos="1418"/>
          <w:tab w:val="right" w:pos="8931"/>
        </w:tabs>
        <w:ind w:left="288" w:firstLine="0"/>
      </w:pPr>
      <w:r>
        <w:t xml:space="preserve">Appendix </w:t>
      </w:r>
      <w:r w:rsidR="00F37F0A">
        <w:t>F</w:t>
      </w:r>
      <w:r>
        <w:t>.</w:t>
      </w:r>
      <w:r>
        <w:tab/>
      </w:r>
      <w:r w:rsidR="008755B0">
        <w:t>Satellite beacon electrical power storage testing method and results</w:t>
      </w:r>
      <w:r>
        <w:tab/>
      </w:r>
      <w:r w:rsidR="00DA2ECB">
        <w:t>F</w:t>
      </w:r>
      <w:r>
        <w:t>1</w:t>
      </w:r>
    </w:p>
    <w:p w14:paraId="5D7FD81B" w14:textId="2C422EC5" w:rsidR="00FE6809" w:rsidRDefault="00FE6809" w:rsidP="00FE6809">
      <w:pPr>
        <w:pStyle w:val="Text"/>
        <w:tabs>
          <w:tab w:val="clear" w:pos="288"/>
          <w:tab w:val="left" w:pos="709"/>
          <w:tab w:val="left" w:pos="1418"/>
          <w:tab w:val="right" w:pos="8931"/>
        </w:tabs>
        <w:ind w:left="288" w:firstLine="0"/>
      </w:pPr>
      <w:r>
        <w:t xml:space="preserve">Appendix </w:t>
      </w:r>
      <w:r w:rsidR="00F37F0A">
        <w:t>G</w:t>
      </w:r>
      <w:r>
        <w:t>.</w:t>
      </w:r>
      <w:r>
        <w:tab/>
      </w:r>
      <w:r w:rsidR="008755B0">
        <w:t xml:space="preserve">Communication </w:t>
      </w:r>
      <w:r w:rsidR="00B178AD">
        <w:t>l</w:t>
      </w:r>
      <w:r w:rsidR="008755B0">
        <w:t>ink testing method and results</w:t>
      </w:r>
      <w:r>
        <w:tab/>
      </w:r>
      <w:r w:rsidR="00DA2ECB">
        <w:t>G</w:t>
      </w:r>
      <w:r>
        <w:t>1</w:t>
      </w:r>
    </w:p>
    <w:p w14:paraId="0C925E2D" w14:textId="1D095EFF" w:rsidR="00FE6809" w:rsidRDefault="00FE6809" w:rsidP="00FE6809">
      <w:pPr>
        <w:pStyle w:val="Text"/>
        <w:tabs>
          <w:tab w:val="clear" w:pos="288"/>
          <w:tab w:val="left" w:pos="709"/>
          <w:tab w:val="left" w:pos="1418"/>
          <w:tab w:val="right" w:pos="8931"/>
        </w:tabs>
        <w:ind w:left="288" w:firstLine="0"/>
      </w:pPr>
      <w:r>
        <w:t xml:space="preserve">Appendix </w:t>
      </w:r>
      <w:r w:rsidR="00F37F0A">
        <w:t>H</w:t>
      </w:r>
      <w:r>
        <w:t>.</w:t>
      </w:r>
      <w:r>
        <w:tab/>
      </w:r>
      <w:r w:rsidR="00F54906">
        <w:t>Communication link budget calculations</w:t>
      </w:r>
      <w:r>
        <w:tab/>
      </w:r>
      <w:r w:rsidR="00DA2ECB">
        <w:t>H</w:t>
      </w:r>
      <w:r>
        <w:t>1</w:t>
      </w:r>
    </w:p>
    <w:p w14:paraId="66339A12" w14:textId="4248AD77" w:rsidR="00FE6809" w:rsidRDefault="00FE6809" w:rsidP="00FE6809">
      <w:pPr>
        <w:pStyle w:val="Text"/>
        <w:tabs>
          <w:tab w:val="clear" w:pos="288"/>
          <w:tab w:val="left" w:pos="709"/>
          <w:tab w:val="left" w:pos="1418"/>
          <w:tab w:val="right" w:pos="8931"/>
        </w:tabs>
        <w:ind w:left="288" w:firstLine="0"/>
      </w:pPr>
      <w:r>
        <w:t xml:space="preserve">Appendix </w:t>
      </w:r>
      <w:r w:rsidR="00F37F0A">
        <w:t>I</w:t>
      </w:r>
      <w:r>
        <w:t>.</w:t>
      </w:r>
      <w:r>
        <w:tab/>
      </w:r>
      <w:r w:rsidR="00F54906">
        <w:t>Satellite radio beacon Arduino software code</w:t>
      </w:r>
      <w:r>
        <w:tab/>
      </w:r>
      <w:r w:rsidR="00DA2ECB">
        <w:t>I</w:t>
      </w:r>
      <w:r>
        <w:t>1</w:t>
      </w:r>
    </w:p>
    <w:p w14:paraId="64AA8771" w14:textId="2817534B" w:rsidR="00FE6809" w:rsidRDefault="00FE6809" w:rsidP="00FE6809">
      <w:pPr>
        <w:pStyle w:val="Text"/>
        <w:tabs>
          <w:tab w:val="clear" w:pos="288"/>
          <w:tab w:val="left" w:pos="709"/>
          <w:tab w:val="left" w:pos="1418"/>
          <w:tab w:val="right" w:pos="8931"/>
        </w:tabs>
        <w:ind w:left="288" w:firstLine="0"/>
      </w:pPr>
      <w:r>
        <w:t xml:space="preserve">Appendix </w:t>
      </w:r>
      <w:r w:rsidR="00F37F0A">
        <w:t>J</w:t>
      </w:r>
      <w:r>
        <w:t>.</w:t>
      </w:r>
      <w:r>
        <w:tab/>
      </w:r>
      <w:r w:rsidR="00F54906">
        <w:t>Ground receiving station software flow chart</w:t>
      </w:r>
      <w:r>
        <w:tab/>
      </w:r>
      <w:r w:rsidR="00DA2ECB">
        <w:t>J</w:t>
      </w:r>
      <w:r>
        <w:t>1</w:t>
      </w:r>
    </w:p>
    <w:p w14:paraId="7D1AF142" w14:textId="0318A87A" w:rsidR="00FE6809" w:rsidRDefault="00FE6809" w:rsidP="00FE6809">
      <w:pPr>
        <w:pStyle w:val="Text"/>
        <w:tabs>
          <w:tab w:val="clear" w:pos="288"/>
          <w:tab w:val="left" w:pos="709"/>
          <w:tab w:val="left" w:pos="1418"/>
          <w:tab w:val="right" w:pos="8931"/>
        </w:tabs>
        <w:ind w:left="288" w:firstLine="0"/>
      </w:pPr>
      <w:r>
        <w:t xml:space="preserve">Appendix </w:t>
      </w:r>
      <w:r w:rsidR="00F37F0A">
        <w:t>K</w:t>
      </w:r>
      <w:r>
        <w:t>.</w:t>
      </w:r>
      <w:r>
        <w:tab/>
      </w:r>
      <w:r w:rsidR="00344A3F">
        <w:t>Ground receiving</w:t>
      </w:r>
      <w:r w:rsidR="00AF61DB">
        <w:t xml:space="preserve"> station time measurement error investigation, testing and results</w:t>
      </w:r>
      <w:r>
        <w:tab/>
      </w:r>
      <w:r w:rsidR="00DA2ECB">
        <w:t>K</w:t>
      </w:r>
      <w:r>
        <w:t>1</w:t>
      </w:r>
    </w:p>
    <w:p w14:paraId="0DA670CF" w14:textId="3DF5FA52" w:rsidR="00FE6809" w:rsidRDefault="00FE6809" w:rsidP="00FE6809">
      <w:pPr>
        <w:pStyle w:val="Text"/>
        <w:tabs>
          <w:tab w:val="clear" w:pos="288"/>
          <w:tab w:val="left" w:pos="709"/>
          <w:tab w:val="left" w:pos="1418"/>
          <w:tab w:val="right" w:pos="8931"/>
        </w:tabs>
        <w:ind w:left="288" w:firstLine="0"/>
      </w:pPr>
      <w:r>
        <w:t xml:space="preserve">Appendix </w:t>
      </w:r>
      <w:r w:rsidR="00F37F0A">
        <w:t>L</w:t>
      </w:r>
      <w:r>
        <w:t>.</w:t>
      </w:r>
      <w:r>
        <w:tab/>
      </w:r>
      <w:r w:rsidR="004A1ED3">
        <w:t xml:space="preserve">Ground receiving station </w:t>
      </w:r>
      <w:r w:rsidR="00A33C03">
        <w:t>final verification testing method and results</w:t>
      </w:r>
      <w:r>
        <w:tab/>
      </w:r>
      <w:r w:rsidR="00DA2ECB">
        <w:t>L</w:t>
      </w:r>
      <w:r>
        <w:t>1</w:t>
      </w:r>
    </w:p>
    <w:p w14:paraId="441DD734" w14:textId="68A4FEF5" w:rsidR="00A33C03" w:rsidRDefault="00A33C03" w:rsidP="00141AD4">
      <w:pPr>
        <w:pStyle w:val="Text"/>
        <w:tabs>
          <w:tab w:val="clear" w:pos="288"/>
          <w:tab w:val="left" w:pos="709"/>
          <w:tab w:val="left" w:pos="1418"/>
          <w:tab w:val="right" w:pos="8931"/>
        </w:tabs>
        <w:ind w:left="288" w:firstLine="0"/>
      </w:pPr>
      <w:r>
        <w:t>Appendix M.</w:t>
      </w:r>
      <w:r>
        <w:tab/>
        <w:t>Ground receiving station Arduino and post-processing MATLAB software code</w:t>
      </w:r>
      <w:r>
        <w:tab/>
        <w:t>M1</w:t>
      </w:r>
    </w:p>
    <w:p w14:paraId="1D8DE691" w14:textId="0EFADD48" w:rsidR="009A793C" w:rsidRPr="008A63C1" w:rsidRDefault="009A793C" w:rsidP="008A63C1">
      <w:pPr>
        <w:pStyle w:val="Heading1"/>
        <w:rPr>
          <w:color w:val="FF0000"/>
        </w:rPr>
      </w:pPr>
      <w:r w:rsidRPr="00D0077C">
        <w:t>Nomenclature</w:t>
      </w:r>
    </w:p>
    <w:p w14:paraId="79E9C08C" w14:textId="77777777" w:rsidR="006472B9" w:rsidRPr="00FB1F74" w:rsidRDefault="006472B9" w:rsidP="006472B9">
      <w:pPr>
        <w:pStyle w:val="Nomenclature"/>
        <w:rPr>
          <w:i/>
          <w:color w:val="FF0000"/>
        </w:rPr>
      </w:pPr>
      <w:r w:rsidRPr="00FB1F74">
        <w:rPr>
          <w:i/>
          <w:color w:val="FF0000"/>
        </w:rPr>
        <w:t>Variables:</w:t>
      </w:r>
    </w:p>
    <w:p w14:paraId="178CC40E" w14:textId="77777777" w:rsidR="006472B9" w:rsidRPr="00FB1F74" w:rsidRDefault="006472B9" w:rsidP="006472B9">
      <w:pPr>
        <w:pStyle w:val="Nomenclature"/>
        <w:rPr>
          <w:color w:val="FF0000"/>
        </w:rPr>
      </w:pPr>
      <w:r w:rsidRPr="00FB1F74">
        <w:rPr>
          <w:i/>
          <w:color w:val="FF0000"/>
        </w:rPr>
        <w:t>c</w:t>
      </w:r>
      <w:r w:rsidRPr="00FB1F74">
        <w:rPr>
          <w:color w:val="FF0000"/>
        </w:rPr>
        <w:tab/>
        <w:t>=</w:t>
      </w:r>
      <w:r w:rsidRPr="00FB1F74">
        <w:rPr>
          <w:color w:val="FF0000"/>
        </w:rPr>
        <w:tab/>
        <w:t xml:space="preserve">speed of light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299,792,45</w:t>
      </w:r>
      <w:r>
        <w:rPr>
          <w:color w:val="FF0000"/>
        </w:rPr>
        <w:t>0</w:t>
      </w:r>
      <w:r w:rsidRPr="00FB1F74">
        <w:rPr>
          <w:color w:val="FF0000"/>
        </w:rPr>
        <w:t xml:space="preserve"> m/s]</w:t>
      </w:r>
    </w:p>
    <w:p w14:paraId="0E4A170B" w14:textId="77777777" w:rsidR="006472B9" w:rsidRPr="00FB1F74" w:rsidRDefault="006472B9" w:rsidP="006472B9">
      <w:pPr>
        <w:pStyle w:val="Nomenclature"/>
        <w:rPr>
          <w:color w:val="FF0000"/>
        </w:rPr>
      </w:pPr>
      <w:r w:rsidRPr="00FB1F74">
        <w:rPr>
          <w:i/>
          <w:color w:val="FF0000"/>
        </w:rPr>
        <w:t>d</w:t>
      </w:r>
      <w:r w:rsidRPr="00FB1F74">
        <w:rPr>
          <w:i/>
          <w:color w:val="FF0000"/>
        </w:rPr>
        <w:tab/>
      </w:r>
      <w:r w:rsidRPr="00FB1F74">
        <w:rPr>
          <w:color w:val="FF0000"/>
        </w:rPr>
        <w:t>=</w:t>
      </w:r>
      <w:r w:rsidRPr="00FB1F74">
        <w:rPr>
          <w:color w:val="FF0000"/>
        </w:rPr>
        <w:tab/>
        <w:t xml:space="preserve">path distance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m]</w:t>
      </w:r>
    </w:p>
    <w:p w14:paraId="4B62BF30" w14:textId="3CCB19AB" w:rsidR="006472B9" w:rsidRDefault="006472B9" w:rsidP="006472B9">
      <w:pPr>
        <w:pStyle w:val="Nomenclature"/>
        <w:rPr>
          <w:color w:val="FF0000"/>
        </w:rPr>
      </w:pPr>
      <w:r w:rsidRPr="00FB1F74">
        <w:rPr>
          <w:i/>
          <w:color w:val="FF0000"/>
        </w:rPr>
        <w:t>f</w:t>
      </w:r>
      <w:r w:rsidRPr="00FB1F74">
        <w:rPr>
          <w:color w:val="FF0000"/>
          <w:vertAlign w:val="subscript"/>
        </w:rPr>
        <w:tab/>
      </w:r>
      <w:r w:rsidRPr="00FB1F74">
        <w:rPr>
          <w:color w:val="FF0000"/>
        </w:rPr>
        <w:t>=</w:t>
      </w:r>
      <w:r w:rsidRPr="00FB1F74">
        <w:rPr>
          <w:color w:val="FF0000"/>
        </w:rPr>
        <w:tab/>
        <w:t xml:space="preserve">radio frequency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Hz]</w:t>
      </w:r>
    </w:p>
    <w:p w14:paraId="56A49A59" w14:textId="77777777" w:rsidR="006472B9" w:rsidRPr="00FB1F74" w:rsidRDefault="006472B9" w:rsidP="006472B9">
      <w:pPr>
        <w:pStyle w:val="Nomenclature"/>
        <w:rPr>
          <w:color w:val="FF0000"/>
        </w:rPr>
      </w:pPr>
    </w:p>
    <w:p w14:paraId="0EF9C24B" w14:textId="7D950BCE" w:rsidR="009A793C" w:rsidRPr="00D0077C" w:rsidRDefault="009A793C" w:rsidP="00CC522C">
      <w:pPr>
        <w:pStyle w:val="Nomenclature"/>
        <w:rPr>
          <w:i/>
        </w:rPr>
      </w:pPr>
      <w:r w:rsidRPr="00D0077C">
        <w:rPr>
          <w:i/>
        </w:rPr>
        <w:t>Terms, Abbreviations and Acronyms:</w:t>
      </w:r>
    </w:p>
    <w:p w14:paraId="0FDCD1DC" w14:textId="77777777" w:rsidR="00300ECC" w:rsidRPr="00D0077C" w:rsidRDefault="00300ECC" w:rsidP="00CC522C">
      <w:pPr>
        <w:pStyle w:val="Nomenclature"/>
        <w:rPr>
          <w:iCs/>
        </w:rPr>
        <w:sectPr w:rsidR="00300ECC" w:rsidRPr="00D0077C" w:rsidSect="00047DE9">
          <w:footerReference w:type="default" r:id="rId11"/>
          <w:endnotePr>
            <w:numFmt w:val="decimal"/>
          </w:endnotePr>
          <w:pgSz w:w="11904" w:h="16832"/>
          <w:pgMar w:top="1440" w:right="1440" w:bottom="1440" w:left="1440" w:header="720" w:footer="576" w:gutter="0"/>
          <w:cols w:space="720"/>
        </w:sectPr>
      </w:pPr>
    </w:p>
    <w:p w14:paraId="5072BBC0" w14:textId="4517126B" w:rsidR="001560A0" w:rsidRPr="00D0077C" w:rsidRDefault="001560A0" w:rsidP="00300ECC">
      <w:pPr>
        <w:pStyle w:val="Nomenclature"/>
        <w:jc w:val="left"/>
        <w:rPr>
          <w:iCs/>
        </w:rPr>
      </w:pPr>
      <w:r w:rsidRPr="00D0077C">
        <w:rPr>
          <w:iCs/>
        </w:rPr>
        <w:t>ACMA</w:t>
      </w:r>
      <w:r w:rsidRPr="00D0077C">
        <w:rPr>
          <w:iCs/>
        </w:rPr>
        <w:tab/>
        <w:t>=</w:t>
      </w:r>
      <w:r w:rsidRPr="00D0077C">
        <w:rPr>
          <w:iCs/>
        </w:rPr>
        <w:tab/>
        <w:t>Australian communications and media authority</w:t>
      </w:r>
    </w:p>
    <w:p w14:paraId="1E9F7A4F" w14:textId="33910BDB" w:rsidR="009A793C" w:rsidRDefault="009A793C" w:rsidP="00300ECC">
      <w:pPr>
        <w:pStyle w:val="Nomenclature"/>
        <w:jc w:val="left"/>
        <w:rPr>
          <w:iCs/>
        </w:rPr>
      </w:pPr>
      <w:r w:rsidRPr="00D0077C">
        <w:rPr>
          <w:iCs/>
        </w:rPr>
        <w:t>APM</w:t>
      </w:r>
      <w:r w:rsidRPr="00D0077C">
        <w:rPr>
          <w:iCs/>
        </w:rPr>
        <w:tab/>
        <w:t>=</w:t>
      </w:r>
      <w:r w:rsidRPr="00D0077C">
        <w:rPr>
          <w:iCs/>
        </w:rPr>
        <w:tab/>
        <w:t>Arduino pro mini</w:t>
      </w:r>
    </w:p>
    <w:p w14:paraId="5E80A740" w14:textId="32ADA4B8" w:rsidR="007E55AD" w:rsidRDefault="007E55AD" w:rsidP="00300ECC">
      <w:pPr>
        <w:pStyle w:val="Nomenclature"/>
        <w:jc w:val="left"/>
        <w:rPr>
          <w:iCs/>
        </w:rPr>
      </w:pPr>
      <w:r>
        <w:rPr>
          <w:iCs/>
        </w:rPr>
        <w:t>BW</w:t>
      </w:r>
      <w:r>
        <w:rPr>
          <w:iCs/>
        </w:rPr>
        <w:tab/>
        <w:t>=</w:t>
      </w:r>
      <w:r>
        <w:rPr>
          <w:iCs/>
        </w:rPr>
        <w:tab/>
        <w:t>Bandwidth</w:t>
      </w:r>
    </w:p>
    <w:p w14:paraId="379D4498" w14:textId="35F189DF" w:rsidR="007E55AD" w:rsidRPr="00D0077C" w:rsidRDefault="007E55AD" w:rsidP="00300ECC">
      <w:pPr>
        <w:pStyle w:val="Nomenclature"/>
        <w:jc w:val="left"/>
        <w:rPr>
          <w:iCs/>
        </w:rPr>
      </w:pPr>
      <w:r>
        <w:rPr>
          <w:iCs/>
        </w:rPr>
        <w:t>CR</w:t>
      </w:r>
      <w:r>
        <w:rPr>
          <w:iCs/>
        </w:rPr>
        <w:tab/>
        <w:t>=</w:t>
      </w:r>
      <w:r>
        <w:rPr>
          <w:iCs/>
        </w:rPr>
        <w:tab/>
        <w:t>Coding rate</w:t>
      </w:r>
    </w:p>
    <w:p w14:paraId="4AF7EAB5" w14:textId="30552D9E" w:rsidR="001560A0" w:rsidRPr="00D0077C" w:rsidRDefault="001560A0" w:rsidP="00300ECC">
      <w:pPr>
        <w:pStyle w:val="Nomenclature"/>
        <w:jc w:val="left"/>
        <w:rPr>
          <w:iCs/>
        </w:rPr>
      </w:pPr>
      <w:r w:rsidRPr="00D0077C">
        <w:rPr>
          <w:iCs/>
        </w:rPr>
        <w:t>CRC</w:t>
      </w:r>
      <w:r w:rsidRPr="00D0077C">
        <w:rPr>
          <w:iCs/>
        </w:rPr>
        <w:tab/>
        <w:t>=</w:t>
      </w:r>
      <w:r w:rsidRPr="00D0077C">
        <w:rPr>
          <w:iCs/>
        </w:rPr>
        <w:tab/>
        <w:t>Cyclic redundancy check</w:t>
      </w:r>
    </w:p>
    <w:p w14:paraId="5BE28484" w14:textId="5C4A065E" w:rsidR="009A793C" w:rsidRDefault="009A793C" w:rsidP="00300ECC">
      <w:pPr>
        <w:pStyle w:val="Nomenclature"/>
        <w:jc w:val="left"/>
        <w:rPr>
          <w:iCs/>
        </w:rPr>
      </w:pPr>
      <w:r w:rsidRPr="00D0077C">
        <w:rPr>
          <w:iCs/>
        </w:rPr>
        <w:t>EEPROM</w:t>
      </w:r>
      <w:r w:rsidRPr="00D0077C">
        <w:rPr>
          <w:iCs/>
        </w:rPr>
        <w:tab/>
        <w:t>=</w:t>
      </w:r>
      <w:r w:rsidRPr="00D0077C">
        <w:rPr>
          <w:iCs/>
        </w:rPr>
        <w:tab/>
        <w:t>Electrically erasable programmable read-only memory</w:t>
      </w:r>
    </w:p>
    <w:p w14:paraId="1EE332F8" w14:textId="66065A63" w:rsidR="00610441" w:rsidRPr="00D0077C" w:rsidRDefault="00610441" w:rsidP="00300ECC">
      <w:pPr>
        <w:pStyle w:val="Nomenclature"/>
        <w:jc w:val="left"/>
        <w:rPr>
          <w:rFonts w:ascii="Arial" w:hAnsi="Arial" w:cs="Arial"/>
          <w:sz w:val="22"/>
          <w:szCs w:val="22"/>
          <w:shd w:val="clear" w:color="auto" w:fill="FFFFFF"/>
        </w:rPr>
      </w:pPr>
      <w:r>
        <w:rPr>
          <w:iCs/>
        </w:rPr>
        <w:t>EIRP</w:t>
      </w:r>
      <w:r>
        <w:rPr>
          <w:iCs/>
        </w:rPr>
        <w:tab/>
        <w:t>=</w:t>
      </w:r>
      <w:r>
        <w:rPr>
          <w:iCs/>
        </w:rPr>
        <w:tab/>
      </w:r>
      <w:r w:rsidR="009E196B">
        <w:rPr>
          <w:iCs/>
        </w:rPr>
        <w:t>Effective isotropic radiated power</w:t>
      </w:r>
    </w:p>
    <w:p w14:paraId="1F25FAD1" w14:textId="7D202710" w:rsidR="009A793C" w:rsidRPr="00D0077C" w:rsidRDefault="009A793C" w:rsidP="00300ECC">
      <w:pPr>
        <w:pStyle w:val="Nomenclature"/>
        <w:jc w:val="left"/>
        <w:rPr>
          <w:iCs/>
        </w:rPr>
      </w:pPr>
      <w:r w:rsidRPr="00D0077C">
        <w:rPr>
          <w:iCs/>
        </w:rPr>
        <w:t>FPGA</w:t>
      </w:r>
      <w:r w:rsidRPr="00D0077C">
        <w:rPr>
          <w:iCs/>
        </w:rPr>
        <w:tab/>
        <w:t>=</w:t>
      </w:r>
      <w:r w:rsidRPr="00D0077C">
        <w:rPr>
          <w:iCs/>
        </w:rPr>
        <w:tab/>
        <w:t>Field-programmable gate array</w:t>
      </w:r>
    </w:p>
    <w:p w14:paraId="0F13E471" w14:textId="77F34111" w:rsidR="009A793C" w:rsidRPr="00D0077C" w:rsidRDefault="009A793C" w:rsidP="00300ECC">
      <w:pPr>
        <w:pStyle w:val="Nomenclature"/>
        <w:jc w:val="left"/>
        <w:rPr>
          <w:iCs/>
        </w:rPr>
      </w:pPr>
      <w:r w:rsidRPr="00D0077C">
        <w:rPr>
          <w:iCs/>
        </w:rPr>
        <w:t>FSPL</w:t>
      </w:r>
      <w:r w:rsidRPr="00D0077C">
        <w:rPr>
          <w:iCs/>
        </w:rPr>
        <w:tab/>
        <w:t>=</w:t>
      </w:r>
      <w:r w:rsidRPr="00D0077C">
        <w:rPr>
          <w:iCs/>
        </w:rPr>
        <w:tab/>
        <w:t>Free-space path loss</w:t>
      </w:r>
    </w:p>
    <w:p w14:paraId="4A142EC6" w14:textId="44C2BF6D" w:rsidR="001560A0" w:rsidRPr="00D0077C" w:rsidRDefault="001560A0" w:rsidP="00300ECC">
      <w:pPr>
        <w:pStyle w:val="Nomenclature"/>
        <w:jc w:val="left"/>
        <w:rPr>
          <w:iCs/>
        </w:rPr>
      </w:pPr>
      <w:r w:rsidRPr="00D0077C">
        <w:rPr>
          <w:iCs/>
        </w:rPr>
        <w:t>FTDI</w:t>
      </w:r>
      <w:r w:rsidRPr="00D0077C">
        <w:rPr>
          <w:iCs/>
        </w:rPr>
        <w:tab/>
        <w:t>=</w:t>
      </w:r>
      <w:r w:rsidRPr="00D0077C">
        <w:rPr>
          <w:iCs/>
        </w:rPr>
        <w:tab/>
        <w:t>Future technology devices international</w:t>
      </w:r>
    </w:p>
    <w:p w14:paraId="7E368B04" w14:textId="4EC3C93C" w:rsidR="001560A0" w:rsidRPr="00D0077C" w:rsidRDefault="001560A0" w:rsidP="00300ECC">
      <w:pPr>
        <w:pStyle w:val="Nomenclature"/>
        <w:jc w:val="left"/>
        <w:rPr>
          <w:iCs/>
        </w:rPr>
      </w:pPr>
      <w:r w:rsidRPr="00D0077C">
        <w:rPr>
          <w:iCs/>
        </w:rPr>
        <w:t>GNSS</w:t>
      </w:r>
      <w:r w:rsidRPr="00D0077C">
        <w:rPr>
          <w:iCs/>
        </w:rPr>
        <w:tab/>
        <w:t>=</w:t>
      </w:r>
      <w:r w:rsidRPr="00D0077C">
        <w:rPr>
          <w:iCs/>
        </w:rPr>
        <w:tab/>
        <w:t>Global navigation satellite system</w:t>
      </w:r>
    </w:p>
    <w:p w14:paraId="480BDD89" w14:textId="3DA13E95" w:rsidR="001560A0" w:rsidRPr="00D0077C" w:rsidRDefault="001560A0" w:rsidP="00300ECC">
      <w:pPr>
        <w:pStyle w:val="Nomenclature"/>
        <w:jc w:val="left"/>
        <w:rPr>
          <w:iCs/>
        </w:rPr>
      </w:pPr>
      <w:r w:rsidRPr="00D0077C">
        <w:rPr>
          <w:iCs/>
        </w:rPr>
        <w:t>GPIO</w:t>
      </w:r>
      <w:r w:rsidRPr="00D0077C">
        <w:rPr>
          <w:iCs/>
        </w:rPr>
        <w:tab/>
        <w:t>=</w:t>
      </w:r>
      <w:r w:rsidRPr="00D0077C">
        <w:rPr>
          <w:iCs/>
        </w:rPr>
        <w:tab/>
        <w:t>General purpose input output</w:t>
      </w:r>
    </w:p>
    <w:p w14:paraId="66CDFA19" w14:textId="6DEAA820" w:rsidR="009A793C" w:rsidRPr="00D0077C" w:rsidRDefault="009A793C" w:rsidP="00300ECC">
      <w:pPr>
        <w:pStyle w:val="Nomenclature"/>
        <w:jc w:val="left"/>
        <w:rPr>
          <w:iCs/>
        </w:rPr>
      </w:pPr>
      <w:r w:rsidRPr="00D0077C">
        <w:rPr>
          <w:iCs/>
        </w:rPr>
        <w:t>IDE</w:t>
      </w:r>
      <w:r w:rsidRPr="00D0077C">
        <w:rPr>
          <w:iCs/>
        </w:rPr>
        <w:tab/>
        <w:t>=</w:t>
      </w:r>
      <w:r w:rsidRPr="00D0077C">
        <w:rPr>
          <w:iCs/>
        </w:rPr>
        <w:tab/>
        <w:t>Integrated development environment</w:t>
      </w:r>
    </w:p>
    <w:p w14:paraId="5E40D733" w14:textId="513D6758" w:rsidR="001560A0" w:rsidRPr="00D0077C" w:rsidRDefault="001560A0" w:rsidP="00300ECC">
      <w:pPr>
        <w:pStyle w:val="Nomenclature"/>
        <w:jc w:val="left"/>
        <w:rPr>
          <w:iCs/>
        </w:rPr>
      </w:pPr>
      <w:r w:rsidRPr="00D0077C">
        <w:rPr>
          <w:iCs/>
        </w:rPr>
        <w:t>ISR</w:t>
      </w:r>
      <w:r w:rsidRPr="00D0077C">
        <w:rPr>
          <w:iCs/>
        </w:rPr>
        <w:tab/>
        <w:t>=</w:t>
      </w:r>
      <w:r w:rsidRPr="00D0077C">
        <w:rPr>
          <w:iCs/>
        </w:rPr>
        <w:tab/>
        <w:t>Interrupt service routine</w:t>
      </w:r>
    </w:p>
    <w:p w14:paraId="3BB27123" w14:textId="7477E161" w:rsidR="001560A0" w:rsidRPr="00D0077C" w:rsidRDefault="001560A0" w:rsidP="00300ECC">
      <w:pPr>
        <w:pStyle w:val="Nomenclature"/>
        <w:jc w:val="left"/>
        <w:rPr>
          <w:iCs/>
        </w:rPr>
      </w:pPr>
      <w:r w:rsidRPr="00D0077C">
        <w:rPr>
          <w:iCs/>
        </w:rPr>
        <w:t>ITU</w:t>
      </w:r>
      <w:r w:rsidRPr="00D0077C">
        <w:rPr>
          <w:iCs/>
        </w:rPr>
        <w:tab/>
        <w:t>=</w:t>
      </w:r>
      <w:r w:rsidRPr="00D0077C">
        <w:rPr>
          <w:iCs/>
        </w:rPr>
        <w:tab/>
        <w:t>International telecommunication union</w:t>
      </w:r>
    </w:p>
    <w:p w14:paraId="07007770" w14:textId="460D04B7" w:rsidR="009A793C" w:rsidRPr="00D0077C" w:rsidRDefault="009A793C" w:rsidP="00300ECC">
      <w:pPr>
        <w:pStyle w:val="Nomenclature"/>
        <w:jc w:val="left"/>
        <w:rPr>
          <w:iCs/>
        </w:rPr>
      </w:pPr>
      <w:r w:rsidRPr="00D0077C">
        <w:rPr>
          <w:iCs/>
        </w:rPr>
        <w:t>LDO</w:t>
      </w:r>
      <w:r w:rsidRPr="00D0077C">
        <w:rPr>
          <w:iCs/>
        </w:rPr>
        <w:tab/>
        <w:t>=</w:t>
      </w:r>
      <w:r w:rsidRPr="00D0077C">
        <w:rPr>
          <w:iCs/>
        </w:rPr>
        <w:tab/>
        <w:t>Low dropout</w:t>
      </w:r>
    </w:p>
    <w:p w14:paraId="37F2BBCF" w14:textId="23862E4E" w:rsidR="009A793C" w:rsidRPr="00D0077C" w:rsidRDefault="009A793C" w:rsidP="00300ECC">
      <w:pPr>
        <w:pStyle w:val="Nomenclature"/>
        <w:jc w:val="left"/>
        <w:rPr>
          <w:iCs/>
        </w:rPr>
      </w:pPr>
      <w:r w:rsidRPr="00D0077C">
        <w:rPr>
          <w:iCs/>
        </w:rPr>
        <w:t>LED</w:t>
      </w:r>
      <w:r w:rsidRPr="00D0077C">
        <w:rPr>
          <w:iCs/>
          <w:vertAlign w:val="subscript"/>
        </w:rPr>
        <w:tab/>
      </w:r>
      <w:r w:rsidRPr="00D0077C">
        <w:rPr>
          <w:iCs/>
        </w:rPr>
        <w:t>=</w:t>
      </w:r>
      <w:r w:rsidRPr="00D0077C">
        <w:rPr>
          <w:iCs/>
        </w:rPr>
        <w:tab/>
        <w:t>Light emitting diode</w:t>
      </w:r>
    </w:p>
    <w:p w14:paraId="761BCFE9" w14:textId="07D4CA03" w:rsidR="009A793C" w:rsidRPr="00D0077C" w:rsidRDefault="009A793C" w:rsidP="00300ECC">
      <w:pPr>
        <w:pStyle w:val="Nomenclature"/>
        <w:jc w:val="left"/>
        <w:rPr>
          <w:iCs/>
        </w:rPr>
      </w:pPr>
      <w:r w:rsidRPr="00D0077C">
        <w:rPr>
          <w:iCs/>
        </w:rPr>
        <w:t>LEO</w:t>
      </w:r>
      <w:r w:rsidRPr="00D0077C">
        <w:rPr>
          <w:iCs/>
        </w:rPr>
        <w:tab/>
        <w:t>=</w:t>
      </w:r>
      <w:r w:rsidRPr="00D0077C">
        <w:rPr>
          <w:iCs/>
        </w:rPr>
        <w:tab/>
        <w:t>Low earth or</w:t>
      </w:r>
      <w:r w:rsidR="00847780" w:rsidRPr="00D0077C">
        <w:rPr>
          <w:iCs/>
        </w:rPr>
        <w:t>bit</w:t>
      </w:r>
    </w:p>
    <w:p w14:paraId="24040413" w14:textId="360E4A7D" w:rsidR="009A793C" w:rsidRPr="00D0077C" w:rsidRDefault="009A793C" w:rsidP="00300ECC">
      <w:pPr>
        <w:pStyle w:val="Nomenclature"/>
        <w:jc w:val="left"/>
        <w:rPr>
          <w:iCs/>
        </w:rPr>
      </w:pPr>
      <w:r w:rsidRPr="00D0077C">
        <w:rPr>
          <w:iCs/>
        </w:rPr>
        <w:t>LPWAN</w:t>
      </w:r>
      <w:r w:rsidRPr="00D0077C">
        <w:rPr>
          <w:iCs/>
        </w:rPr>
        <w:tab/>
        <w:t>=</w:t>
      </w:r>
      <w:r w:rsidRPr="00D0077C">
        <w:rPr>
          <w:iCs/>
        </w:rPr>
        <w:tab/>
        <w:t>Low-power wide area network</w:t>
      </w:r>
    </w:p>
    <w:p w14:paraId="348F2C26" w14:textId="289EA851" w:rsidR="001560A0" w:rsidRPr="00D0077C" w:rsidRDefault="001560A0" w:rsidP="00300ECC">
      <w:pPr>
        <w:pStyle w:val="Nomenclature"/>
        <w:jc w:val="left"/>
        <w:rPr>
          <w:iCs/>
        </w:rPr>
      </w:pPr>
      <w:r w:rsidRPr="00D0077C">
        <w:rPr>
          <w:iCs/>
        </w:rPr>
        <w:t>NB-IoT</w:t>
      </w:r>
      <w:r w:rsidRPr="00D0077C">
        <w:rPr>
          <w:iCs/>
        </w:rPr>
        <w:tab/>
        <w:t>=</w:t>
      </w:r>
      <w:r w:rsidRPr="00D0077C">
        <w:rPr>
          <w:iCs/>
        </w:rPr>
        <w:tab/>
        <w:t>Narrowband – Internet of things</w:t>
      </w:r>
    </w:p>
    <w:p w14:paraId="69ABF29B" w14:textId="4C66853B" w:rsidR="00D0077C" w:rsidRPr="00D0077C" w:rsidRDefault="00D0077C" w:rsidP="00300ECC">
      <w:pPr>
        <w:pStyle w:val="Nomenclature"/>
        <w:jc w:val="left"/>
        <w:rPr>
          <w:iCs/>
        </w:rPr>
      </w:pPr>
      <w:r w:rsidRPr="00D0077C">
        <w:rPr>
          <w:iCs/>
        </w:rPr>
        <w:t>PPS</w:t>
      </w:r>
      <w:r w:rsidRPr="00D0077C">
        <w:rPr>
          <w:iCs/>
        </w:rPr>
        <w:tab/>
        <w:t>=</w:t>
      </w:r>
      <w:r w:rsidRPr="00D0077C">
        <w:rPr>
          <w:iCs/>
        </w:rPr>
        <w:tab/>
        <w:t>Pulse per second</w:t>
      </w:r>
    </w:p>
    <w:p w14:paraId="5ACEC252" w14:textId="6E37DC83" w:rsidR="009A793C" w:rsidRPr="00D0077C" w:rsidRDefault="009A793C" w:rsidP="00300ECC">
      <w:pPr>
        <w:pStyle w:val="Nomenclature"/>
        <w:jc w:val="left"/>
        <w:rPr>
          <w:iCs/>
        </w:rPr>
      </w:pPr>
      <w:r w:rsidRPr="00D0077C">
        <w:rPr>
          <w:iCs/>
        </w:rPr>
        <w:t>RF</w:t>
      </w:r>
      <w:r w:rsidRPr="00D0077C">
        <w:rPr>
          <w:iCs/>
          <w:vertAlign w:val="subscript"/>
        </w:rPr>
        <w:tab/>
      </w:r>
      <w:r w:rsidRPr="00D0077C">
        <w:rPr>
          <w:iCs/>
        </w:rPr>
        <w:t>=</w:t>
      </w:r>
      <w:r w:rsidRPr="00D0077C">
        <w:rPr>
          <w:iCs/>
        </w:rPr>
        <w:tab/>
        <w:t>Radio frequency</w:t>
      </w:r>
    </w:p>
    <w:p w14:paraId="7013907D" w14:textId="2AEDBA75" w:rsidR="00D0077C" w:rsidRDefault="00D0077C" w:rsidP="00300ECC">
      <w:pPr>
        <w:pStyle w:val="Nomenclature"/>
        <w:jc w:val="left"/>
        <w:rPr>
          <w:iCs/>
        </w:rPr>
      </w:pPr>
      <w:r w:rsidRPr="00D0077C">
        <w:rPr>
          <w:iCs/>
        </w:rPr>
        <w:t>RTL-SDR =</w:t>
      </w:r>
      <w:r w:rsidRPr="00D0077C">
        <w:rPr>
          <w:iCs/>
        </w:rPr>
        <w:tab/>
        <w:t>Realtek - software defined radio</w:t>
      </w:r>
    </w:p>
    <w:p w14:paraId="7D16E581" w14:textId="04790B28" w:rsidR="00610441" w:rsidRDefault="00610441" w:rsidP="00300ECC">
      <w:pPr>
        <w:pStyle w:val="Nomenclature"/>
        <w:jc w:val="left"/>
        <w:rPr>
          <w:iCs/>
        </w:rPr>
      </w:pPr>
      <w:r>
        <w:rPr>
          <w:iCs/>
        </w:rPr>
        <w:t>RX</w:t>
      </w:r>
      <w:r>
        <w:rPr>
          <w:iCs/>
        </w:rPr>
        <w:tab/>
        <w:t>=</w:t>
      </w:r>
      <w:r>
        <w:rPr>
          <w:iCs/>
        </w:rPr>
        <w:tab/>
        <w:t>Receive</w:t>
      </w:r>
    </w:p>
    <w:p w14:paraId="4E44EACE" w14:textId="4E29068B" w:rsidR="007E55AD" w:rsidRDefault="007E55AD" w:rsidP="00300ECC">
      <w:pPr>
        <w:pStyle w:val="Nomenclature"/>
        <w:jc w:val="left"/>
        <w:rPr>
          <w:iCs/>
        </w:rPr>
      </w:pPr>
      <w:r>
        <w:rPr>
          <w:iCs/>
        </w:rPr>
        <w:t>SDR</w:t>
      </w:r>
      <w:r>
        <w:rPr>
          <w:iCs/>
        </w:rPr>
        <w:tab/>
        <w:t>=</w:t>
      </w:r>
      <w:r>
        <w:rPr>
          <w:iCs/>
        </w:rPr>
        <w:tab/>
        <w:t>Software defined radio</w:t>
      </w:r>
    </w:p>
    <w:p w14:paraId="5D30D085" w14:textId="2818C042" w:rsidR="007E55AD" w:rsidRPr="00D0077C" w:rsidRDefault="007E55AD" w:rsidP="00300ECC">
      <w:pPr>
        <w:pStyle w:val="Nomenclature"/>
        <w:jc w:val="left"/>
        <w:rPr>
          <w:iCs/>
        </w:rPr>
      </w:pPr>
      <w:r>
        <w:rPr>
          <w:iCs/>
        </w:rPr>
        <w:t>SF</w:t>
      </w:r>
      <w:r>
        <w:rPr>
          <w:iCs/>
        </w:rPr>
        <w:tab/>
        <w:t>=</w:t>
      </w:r>
      <w:r>
        <w:rPr>
          <w:iCs/>
        </w:rPr>
        <w:tab/>
        <w:t>Spreading factor</w:t>
      </w:r>
    </w:p>
    <w:p w14:paraId="42808A1A" w14:textId="34C30DEC" w:rsidR="00D0077C" w:rsidRPr="00D0077C" w:rsidRDefault="00D0077C" w:rsidP="00300ECC">
      <w:pPr>
        <w:pStyle w:val="Nomenclature"/>
        <w:jc w:val="left"/>
        <w:rPr>
          <w:iCs/>
        </w:rPr>
      </w:pPr>
      <w:r w:rsidRPr="00D0077C">
        <w:rPr>
          <w:iCs/>
        </w:rPr>
        <w:t>SMA</w:t>
      </w:r>
      <w:r w:rsidRPr="00D0077C">
        <w:rPr>
          <w:iCs/>
        </w:rPr>
        <w:tab/>
        <w:t>=</w:t>
      </w:r>
      <w:r w:rsidRPr="00D0077C">
        <w:rPr>
          <w:iCs/>
        </w:rPr>
        <w:tab/>
        <w:t>SubMiniature version a</w:t>
      </w:r>
    </w:p>
    <w:p w14:paraId="126C836A" w14:textId="0A2D8348" w:rsidR="00D0077C" w:rsidRPr="00D0077C" w:rsidRDefault="00D0077C" w:rsidP="00300ECC">
      <w:pPr>
        <w:pStyle w:val="Nomenclature"/>
        <w:jc w:val="left"/>
        <w:rPr>
          <w:iCs/>
        </w:rPr>
      </w:pPr>
      <w:r w:rsidRPr="00D0077C">
        <w:rPr>
          <w:iCs/>
        </w:rPr>
        <w:t>SRAM</w:t>
      </w:r>
      <w:r w:rsidRPr="00D0077C">
        <w:rPr>
          <w:iCs/>
        </w:rPr>
        <w:tab/>
        <w:t>=</w:t>
      </w:r>
      <w:r w:rsidRPr="00D0077C">
        <w:rPr>
          <w:iCs/>
        </w:rPr>
        <w:tab/>
        <w:t>Static random access memory</w:t>
      </w:r>
    </w:p>
    <w:p w14:paraId="624D4A04" w14:textId="5A34D4E4" w:rsidR="009A793C" w:rsidRPr="00D0077C" w:rsidRDefault="009A793C" w:rsidP="00300ECC">
      <w:pPr>
        <w:pStyle w:val="Nomenclature"/>
        <w:jc w:val="left"/>
        <w:rPr>
          <w:iCs/>
        </w:rPr>
      </w:pPr>
      <w:r w:rsidRPr="00D0077C">
        <w:rPr>
          <w:iCs/>
        </w:rPr>
        <w:t>SSA</w:t>
      </w:r>
      <w:r w:rsidRPr="00D0077C">
        <w:rPr>
          <w:iCs/>
        </w:rPr>
        <w:tab/>
        <w:t>=</w:t>
      </w:r>
      <w:r w:rsidRPr="00D0077C">
        <w:rPr>
          <w:iCs/>
        </w:rPr>
        <w:tab/>
        <w:t>Space situational awareness</w:t>
      </w:r>
    </w:p>
    <w:p w14:paraId="6B56623B" w14:textId="1DFAABAB" w:rsidR="00847780" w:rsidRPr="00D0077C" w:rsidRDefault="00847780" w:rsidP="00847780">
      <w:pPr>
        <w:pStyle w:val="Nomenclature"/>
        <w:jc w:val="left"/>
        <w:rPr>
          <w:iCs/>
        </w:rPr>
      </w:pPr>
      <w:r w:rsidRPr="00D0077C">
        <w:rPr>
          <w:iCs/>
        </w:rPr>
        <w:t>TDOA</w:t>
      </w:r>
      <w:r w:rsidRPr="00D0077C">
        <w:rPr>
          <w:iCs/>
        </w:rPr>
        <w:tab/>
        <w:t>=</w:t>
      </w:r>
      <w:r w:rsidRPr="00D0077C">
        <w:rPr>
          <w:iCs/>
        </w:rPr>
        <w:tab/>
        <w:t>Time difference of arrival</w:t>
      </w:r>
    </w:p>
    <w:p w14:paraId="5471765B" w14:textId="6C61BBCE" w:rsidR="009A793C" w:rsidRDefault="009A793C" w:rsidP="00300ECC">
      <w:pPr>
        <w:pStyle w:val="Nomenclature"/>
        <w:jc w:val="left"/>
        <w:rPr>
          <w:iCs/>
        </w:rPr>
      </w:pPr>
      <w:r w:rsidRPr="00D0077C">
        <w:rPr>
          <w:iCs/>
        </w:rPr>
        <w:t>TT&amp;C</w:t>
      </w:r>
      <w:r w:rsidRPr="00D0077C">
        <w:rPr>
          <w:iCs/>
        </w:rPr>
        <w:tab/>
        <w:t>=</w:t>
      </w:r>
      <w:r w:rsidRPr="00D0077C">
        <w:rPr>
          <w:iCs/>
        </w:rPr>
        <w:tab/>
        <w:t>Telemetry, tracking and control</w:t>
      </w:r>
    </w:p>
    <w:p w14:paraId="7C6EBDA0" w14:textId="48B7DB97" w:rsidR="00610441" w:rsidRPr="005C788F" w:rsidRDefault="00610441" w:rsidP="00300ECC">
      <w:pPr>
        <w:pStyle w:val="Nomenclature"/>
        <w:jc w:val="left"/>
      </w:pPr>
      <w:r w:rsidRPr="005C788F">
        <w:t>TX</w:t>
      </w:r>
      <w:r w:rsidRPr="005C788F">
        <w:tab/>
        <w:t>=</w:t>
      </w:r>
      <w:r>
        <w:rPr>
          <w:iCs/>
        </w:rPr>
        <w:tab/>
      </w:r>
      <w:r w:rsidR="005C788F" w:rsidRPr="005C788F">
        <w:t>T</w:t>
      </w:r>
      <w:r w:rsidR="005C788F">
        <w:t>ransmit</w:t>
      </w:r>
    </w:p>
    <w:p w14:paraId="674904F8" w14:textId="28B1EEE6" w:rsidR="00D0077C" w:rsidRPr="00D0077C" w:rsidRDefault="00D0077C" w:rsidP="00300ECC">
      <w:pPr>
        <w:pStyle w:val="Nomenclature"/>
        <w:jc w:val="left"/>
        <w:rPr>
          <w:iCs/>
        </w:rPr>
      </w:pPr>
      <w:r w:rsidRPr="005C788F">
        <w:t>U</w:t>
      </w:r>
      <w:r w:rsidRPr="00D0077C">
        <w:rPr>
          <w:iCs/>
        </w:rPr>
        <w:t>ART</w:t>
      </w:r>
      <w:r w:rsidRPr="00D0077C">
        <w:rPr>
          <w:iCs/>
        </w:rPr>
        <w:tab/>
        <w:t>=</w:t>
      </w:r>
      <w:r w:rsidRPr="00D0077C">
        <w:rPr>
          <w:iCs/>
        </w:rPr>
        <w:tab/>
        <w:t>Universal asynchronous receiver-</w:t>
      </w:r>
      <w:r w:rsidR="005C788F">
        <w:t>transmit</w:t>
      </w:r>
      <w:r w:rsidRPr="005C788F">
        <w:t>te</w:t>
      </w:r>
      <w:r w:rsidRPr="00D0077C">
        <w:rPr>
          <w:iCs/>
        </w:rPr>
        <w:t>r</w:t>
      </w:r>
    </w:p>
    <w:p w14:paraId="4577DE99" w14:textId="78FA4DC0" w:rsidR="00D0077C" w:rsidRPr="00D0077C" w:rsidRDefault="00D0077C" w:rsidP="00300ECC">
      <w:pPr>
        <w:pStyle w:val="Nomenclature"/>
        <w:jc w:val="left"/>
        <w:rPr>
          <w:iCs/>
        </w:rPr>
      </w:pPr>
      <w:r w:rsidRPr="00D0077C">
        <w:rPr>
          <w:iCs/>
        </w:rPr>
        <w:t>UHF</w:t>
      </w:r>
      <w:r w:rsidRPr="00D0077C">
        <w:rPr>
          <w:iCs/>
        </w:rPr>
        <w:tab/>
        <w:t>=</w:t>
      </w:r>
      <w:r w:rsidRPr="00D0077C">
        <w:rPr>
          <w:iCs/>
        </w:rPr>
        <w:tab/>
        <w:t>Ultra high frequency</w:t>
      </w:r>
    </w:p>
    <w:p w14:paraId="3D18F562" w14:textId="6BFE5A68" w:rsidR="009A793C" w:rsidRPr="00D0077C" w:rsidRDefault="009A793C" w:rsidP="00300ECC">
      <w:pPr>
        <w:pStyle w:val="Nomenclature"/>
        <w:jc w:val="left"/>
        <w:rPr>
          <w:iCs/>
        </w:rPr>
      </w:pPr>
      <w:r w:rsidRPr="00D0077C">
        <w:rPr>
          <w:iCs/>
        </w:rPr>
        <w:t>USB</w:t>
      </w:r>
      <w:r w:rsidRPr="00D0077C">
        <w:rPr>
          <w:iCs/>
        </w:rPr>
        <w:tab/>
        <w:t>=</w:t>
      </w:r>
      <w:r w:rsidRPr="00D0077C">
        <w:rPr>
          <w:iCs/>
        </w:rPr>
        <w:tab/>
        <w:t>Universal serial bus</w:t>
      </w:r>
    </w:p>
    <w:p w14:paraId="17DF2DFC" w14:textId="507CD8DA" w:rsidR="00D0077C" w:rsidRPr="00D0077C" w:rsidRDefault="00D0077C" w:rsidP="00300ECC">
      <w:pPr>
        <w:pStyle w:val="Nomenclature"/>
        <w:jc w:val="left"/>
        <w:rPr>
          <w:iCs/>
        </w:rPr>
      </w:pPr>
      <w:r w:rsidRPr="00D0077C">
        <w:rPr>
          <w:iCs/>
        </w:rPr>
        <w:t>UTC</w:t>
      </w:r>
      <w:r w:rsidRPr="00D0077C">
        <w:rPr>
          <w:iCs/>
        </w:rPr>
        <w:tab/>
        <w:t>=</w:t>
      </w:r>
      <w:r w:rsidRPr="00D0077C">
        <w:rPr>
          <w:iCs/>
        </w:rPr>
        <w:tab/>
        <w:t>Coordinated universal time</w:t>
      </w:r>
    </w:p>
    <w:p w14:paraId="2DE47A28" w14:textId="77777777" w:rsidR="00300ECC" w:rsidRPr="00D0077C" w:rsidRDefault="00300ECC" w:rsidP="00D0077C">
      <w:pPr>
        <w:pStyle w:val="Heading1"/>
        <w:sectPr w:rsidR="00300ECC" w:rsidRPr="00D0077C" w:rsidSect="004D6DC4">
          <w:endnotePr>
            <w:numFmt w:val="decimal"/>
          </w:endnotePr>
          <w:type w:val="continuous"/>
          <w:pgSz w:w="11904" w:h="16832"/>
          <w:pgMar w:top="1440" w:right="1440" w:bottom="1440" w:left="1440" w:header="720" w:footer="576" w:gutter="0"/>
          <w:cols w:space="720"/>
        </w:sectPr>
      </w:pPr>
    </w:p>
    <w:p w14:paraId="493C0C57" w14:textId="77777777" w:rsidR="00D0077C" w:rsidRDefault="00D0077C" w:rsidP="00D46B0B">
      <w:pPr>
        <w:pStyle w:val="Heading1"/>
        <w:numPr>
          <w:ilvl w:val="0"/>
          <w:numId w:val="1"/>
        </w:numPr>
        <w:sectPr w:rsidR="00D0077C" w:rsidSect="00300ECC">
          <w:endnotePr>
            <w:numFmt w:val="decimal"/>
          </w:endnotePr>
          <w:type w:val="continuous"/>
          <w:pgSz w:w="11904" w:h="16832"/>
          <w:pgMar w:top="1440" w:right="1440" w:bottom="1440" w:left="1440" w:header="720" w:footer="576" w:gutter="0"/>
          <w:cols w:space="720"/>
        </w:sectPr>
      </w:pPr>
    </w:p>
    <w:p w14:paraId="19AC27F3" w14:textId="7CAB0DC4" w:rsidR="009A793C" w:rsidRDefault="009A793C" w:rsidP="00D46B0B">
      <w:pPr>
        <w:pStyle w:val="Heading1"/>
        <w:numPr>
          <w:ilvl w:val="0"/>
          <w:numId w:val="1"/>
        </w:numPr>
      </w:pPr>
      <w:r>
        <w:lastRenderedPageBreak/>
        <w:t>Introduction</w:t>
      </w:r>
    </w:p>
    <w:p w14:paraId="34A36198" w14:textId="42A47F5C" w:rsidR="00454B19" w:rsidRDefault="00627EB3" w:rsidP="00047DE9">
      <w:pPr>
        <w:pStyle w:val="Text"/>
        <w:ind w:firstLine="0"/>
      </w:pPr>
      <w:r>
        <w:tab/>
      </w:r>
      <w:r w:rsidR="00F0513E">
        <w:t>T</w:t>
      </w:r>
      <w:r w:rsidR="009A793C">
        <w:t>he reduc</w:t>
      </w:r>
      <w:r w:rsidR="001D7D73">
        <w:t>tion in</w:t>
      </w:r>
      <w:r w:rsidR="00CC4AC2">
        <w:t xml:space="preserve"> economic and </w:t>
      </w:r>
      <w:r w:rsidR="00FF07E1">
        <w:t>resource</w:t>
      </w:r>
      <w:r w:rsidR="009A793C">
        <w:t xml:space="preserve"> cost</w:t>
      </w:r>
      <w:r w:rsidR="00161C9E">
        <w:t>s</w:t>
      </w:r>
      <w:r w:rsidR="009A793C">
        <w:t xml:space="preserve"> of designing, </w:t>
      </w:r>
      <w:r w:rsidR="00DC62CC">
        <w:t>manufacturing,</w:t>
      </w:r>
      <w:r w:rsidR="009A793C">
        <w:t xml:space="preserve"> and launching a small satellite has led to an increased number of small satellites being </w:t>
      </w:r>
      <w:r w:rsidR="00751DD9">
        <w:t>operated in</w:t>
      </w:r>
      <w:r w:rsidR="009A793C">
        <w:t xml:space="preserve"> the Low Earth Or</w:t>
      </w:r>
      <w:r w:rsidR="00847780">
        <w:t>bit</w:t>
      </w:r>
      <w:r w:rsidR="009A793C">
        <w:t xml:space="preserve"> (LEO) space environment</w:t>
      </w:r>
      <w:r w:rsidR="009A793C">
        <w:rPr>
          <w:rStyle w:val="EndnoteReference"/>
        </w:rPr>
        <w:endnoteReference w:id="2"/>
      </w:r>
      <w:r w:rsidR="009A793C">
        <w:t xml:space="preserve">. </w:t>
      </w:r>
      <w:r w:rsidR="004C760A">
        <w:t xml:space="preserve">A </w:t>
      </w:r>
      <w:r w:rsidR="00421152">
        <w:t xml:space="preserve">greater number of </w:t>
      </w:r>
      <w:r w:rsidR="005E49A2">
        <w:t>objects</w:t>
      </w:r>
      <w:r w:rsidR="00953B01">
        <w:t xml:space="preserve"> </w:t>
      </w:r>
      <w:r w:rsidR="00F74EAD">
        <w:t xml:space="preserve">in </w:t>
      </w:r>
      <w:r w:rsidR="000A0AAD">
        <w:t xml:space="preserve">the </w:t>
      </w:r>
      <w:r w:rsidR="00F74EAD">
        <w:t>LEO environment</w:t>
      </w:r>
      <w:r w:rsidR="00893FE7">
        <w:t xml:space="preserve"> </w:t>
      </w:r>
      <w:r w:rsidR="007C586B">
        <w:t>has resulted</w:t>
      </w:r>
      <w:r w:rsidR="00893FE7">
        <w:t xml:space="preserve"> in </w:t>
      </w:r>
      <w:r w:rsidR="008D04A2">
        <w:t>new challenges for</w:t>
      </w:r>
      <w:r w:rsidR="00893FE7">
        <w:t xml:space="preserve"> space situational awareness</w:t>
      </w:r>
      <w:r w:rsidR="002D7A75">
        <w:t xml:space="preserve"> (SSA)</w:t>
      </w:r>
      <w:r w:rsidR="004D0A0B">
        <w:t xml:space="preserve"> </w:t>
      </w:r>
      <w:r w:rsidR="00374286">
        <w:t>with</w:t>
      </w:r>
      <w:r w:rsidR="00ED3455">
        <w:t xml:space="preserve"> an increase in </w:t>
      </w:r>
      <w:r w:rsidR="00FD0D6C">
        <w:t xml:space="preserve">the number of </w:t>
      </w:r>
      <w:r w:rsidR="00ED3455">
        <w:t xml:space="preserve">space debris, </w:t>
      </w:r>
      <w:r w:rsidR="004D0A0B">
        <w:t xml:space="preserve">which </w:t>
      </w:r>
      <w:r w:rsidR="007F28D4">
        <w:t>leads to</w:t>
      </w:r>
      <w:r w:rsidR="001B29AF">
        <w:t xml:space="preserve"> </w:t>
      </w:r>
      <w:r w:rsidR="00C02C5A">
        <w:t xml:space="preserve">a larger </w:t>
      </w:r>
      <w:r w:rsidR="00A24652">
        <w:t>reliance</w:t>
      </w:r>
      <w:r w:rsidR="00C02C5A">
        <w:t xml:space="preserve"> on</w:t>
      </w:r>
      <w:r w:rsidR="00E51411">
        <w:t xml:space="preserve"> </w:t>
      </w:r>
      <w:r w:rsidR="00124B67">
        <w:t xml:space="preserve">resource </w:t>
      </w:r>
      <w:r w:rsidR="00C02C5A">
        <w:t>exp</w:t>
      </w:r>
      <w:r w:rsidR="00124B67">
        <w:t xml:space="preserve">ensive ground </w:t>
      </w:r>
      <w:r w:rsidR="001D0E1B">
        <w:t>station monitoring</w:t>
      </w:r>
      <w:r w:rsidR="009F67E7">
        <w:t xml:space="preserve"> equipment to maintain</w:t>
      </w:r>
      <w:r w:rsidR="0075275F">
        <w:t xml:space="preserve"> si</w:t>
      </w:r>
      <w:r w:rsidR="00A942A9">
        <w:t>tuational awareness</w:t>
      </w:r>
      <w:r w:rsidR="006614A6">
        <w:t xml:space="preserve"> in the LEO </w:t>
      </w:r>
      <w:r w:rsidR="00327380">
        <w:t>environment</w:t>
      </w:r>
      <w:r w:rsidR="00FD6EC4">
        <w:t>.</w:t>
      </w:r>
      <w:r w:rsidR="00C71F05">
        <w:t xml:space="preserve"> </w:t>
      </w:r>
      <w:r w:rsidR="009A793C">
        <w:t xml:space="preserve">The reduced cost of launching a small satellite into </w:t>
      </w:r>
      <w:r w:rsidR="003D6CC3">
        <w:t>the</w:t>
      </w:r>
      <w:r w:rsidR="009A793C">
        <w:t xml:space="preserve"> LEO </w:t>
      </w:r>
      <w:r w:rsidR="00F70C08">
        <w:t>environment</w:t>
      </w:r>
      <w:r w:rsidR="005C78D4">
        <w:t xml:space="preserve"> </w:t>
      </w:r>
      <w:r w:rsidR="00175841">
        <w:t xml:space="preserve">is </w:t>
      </w:r>
      <w:r w:rsidR="001A128A">
        <w:t>a result of releasing</w:t>
      </w:r>
      <w:r w:rsidR="00175841">
        <w:t xml:space="preserve"> multiple </w:t>
      </w:r>
      <w:r w:rsidR="00B13750">
        <w:t xml:space="preserve">small </w:t>
      </w:r>
      <w:r w:rsidR="001A128A">
        <w:t>satellites</w:t>
      </w:r>
      <w:r w:rsidR="00600A2B">
        <w:t xml:space="preserve"> from a single launch platform</w:t>
      </w:r>
      <w:r w:rsidR="00E13B9B">
        <w:t>, this</w:t>
      </w:r>
      <w:r w:rsidR="00952D11">
        <w:t xml:space="preserve"> is</w:t>
      </w:r>
      <w:r w:rsidR="00EC6E2A">
        <w:t xml:space="preserve"> commonly</w:t>
      </w:r>
      <w:r w:rsidR="00952D11">
        <w:t xml:space="preserve"> known as ride sharing</w:t>
      </w:r>
      <w:r w:rsidR="00590F6D">
        <w:t xml:space="preserve">. </w:t>
      </w:r>
      <w:r w:rsidR="00771442">
        <w:t>Ride sharing has resulted in u</w:t>
      </w:r>
      <w:r w:rsidR="009A793C">
        <w:t xml:space="preserve">pwards of 100 small satellites </w:t>
      </w:r>
      <w:r w:rsidR="00AC78F5">
        <w:t>being released</w:t>
      </w:r>
      <w:r w:rsidR="009A793C">
        <w:t xml:space="preserve"> from the same launch vehicle in a small-time frame</w:t>
      </w:r>
      <w:r w:rsidR="009A793C">
        <w:rPr>
          <w:rStyle w:val="EndnoteReference"/>
        </w:rPr>
        <w:endnoteReference w:id="3"/>
      </w:r>
      <w:r w:rsidR="009D6B1F">
        <w:t>.</w:t>
      </w:r>
      <w:r w:rsidR="004544BF">
        <w:t xml:space="preserve"> T</w:t>
      </w:r>
      <w:r w:rsidR="004544BF" w:rsidRPr="00A14047">
        <w:rPr>
          <w:color w:val="FF0000"/>
        </w:rPr>
        <w:t>his</w:t>
      </w:r>
      <w:r w:rsidR="006841CB" w:rsidRPr="00A14047">
        <w:rPr>
          <w:color w:val="FF0000"/>
        </w:rPr>
        <w:t xml:space="preserve"> has </w:t>
      </w:r>
      <w:r w:rsidR="00CB3CCE" w:rsidRPr="00A14047">
        <w:rPr>
          <w:color w:val="FF0000"/>
        </w:rPr>
        <w:t>resulted in</w:t>
      </w:r>
      <w:r w:rsidR="006841CB" w:rsidRPr="00A14047">
        <w:rPr>
          <w:color w:val="FF0000"/>
        </w:rPr>
        <w:t xml:space="preserve"> a reduction in</w:t>
      </w:r>
      <w:r w:rsidR="006A51A5" w:rsidRPr="00A14047">
        <w:rPr>
          <w:color w:val="FF0000"/>
        </w:rPr>
        <w:t xml:space="preserve"> </w:t>
      </w:r>
      <w:r w:rsidR="004F0FF9" w:rsidRPr="00A14047">
        <w:rPr>
          <w:color w:val="FF0000"/>
        </w:rPr>
        <w:t>SSA</w:t>
      </w:r>
      <w:r w:rsidR="008A7F08" w:rsidRPr="00A14047">
        <w:rPr>
          <w:color w:val="FF0000"/>
        </w:rPr>
        <w:t xml:space="preserve"> immediately after</w:t>
      </w:r>
      <w:r w:rsidR="009F165A" w:rsidRPr="00A14047">
        <w:rPr>
          <w:color w:val="FF0000"/>
        </w:rPr>
        <w:t xml:space="preserve"> the </w:t>
      </w:r>
      <w:r w:rsidR="0097383A" w:rsidRPr="00A14047">
        <w:rPr>
          <w:color w:val="FF0000"/>
        </w:rPr>
        <w:t xml:space="preserve">launch of small </w:t>
      </w:r>
      <w:r w:rsidR="009F165A" w:rsidRPr="00A14047">
        <w:rPr>
          <w:color w:val="FF0000"/>
        </w:rPr>
        <w:t>satellites</w:t>
      </w:r>
      <w:r w:rsidR="008A7F08" w:rsidRPr="00A14047">
        <w:rPr>
          <w:color w:val="FF0000"/>
        </w:rPr>
        <w:t xml:space="preserve"> and through</w:t>
      </w:r>
      <w:r w:rsidR="001E3644" w:rsidRPr="00A14047">
        <w:rPr>
          <w:color w:val="FF0000"/>
        </w:rPr>
        <w:t>out</w:t>
      </w:r>
      <w:r w:rsidR="008A7F08" w:rsidRPr="00A14047">
        <w:rPr>
          <w:color w:val="FF0000"/>
        </w:rPr>
        <w:t xml:space="preserve"> </w:t>
      </w:r>
      <w:r w:rsidR="0097383A" w:rsidRPr="00A14047">
        <w:rPr>
          <w:color w:val="FF0000"/>
        </w:rPr>
        <w:t>their</w:t>
      </w:r>
      <w:r w:rsidR="008A7F08" w:rsidRPr="00A14047">
        <w:rPr>
          <w:color w:val="FF0000"/>
        </w:rPr>
        <w:t xml:space="preserve"> operational </w:t>
      </w:r>
      <w:r w:rsidR="001E3644" w:rsidRPr="00A14047">
        <w:rPr>
          <w:color w:val="FF0000"/>
        </w:rPr>
        <w:t>life cycle</w:t>
      </w:r>
      <w:r w:rsidR="00524248" w:rsidRPr="00A14047">
        <w:rPr>
          <w:color w:val="FF0000"/>
        </w:rPr>
        <w:t xml:space="preserve"> </w:t>
      </w:r>
      <w:r w:rsidR="00A14EDC" w:rsidRPr="00A14047">
        <w:rPr>
          <w:color w:val="FF0000"/>
        </w:rPr>
        <w:t>due to</w:t>
      </w:r>
      <w:r w:rsidR="00524248" w:rsidRPr="00A14047">
        <w:rPr>
          <w:color w:val="FF0000"/>
        </w:rPr>
        <w:t xml:space="preserve"> difficulties in identifying individual satellites</w:t>
      </w:r>
      <w:r w:rsidR="004F0FF9" w:rsidRPr="00A14047">
        <w:rPr>
          <w:color w:val="FF0000"/>
        </w:rPr>
        <w:t>.</w:t>
      </w:r>
      <w:r w:rsidR="009A793C" w:rsidRPr="00A14047">
        <w:rPr>
          <w:color w:val="FF0000"/>
        </w:rPr>
        <w:t xml:space="preserve"> </w:t>
      </w:r>
      <w:r w:rsidR="00AC5B93">
        <w:t>The difficulties of i</w:t>
      </w:r>
      <w:r w:rsidR="00254DBE">
        <w:t xml:space="preserve">dentifying </w:t>
      </w:r>
      <w:r w:rsidR="008776D6">
        <w:t>sm</w:t>
      </w:r>
      <w:r w:rsidR="007471BC">
        <w:t>all satellites in</w:t>
      </w:r>
      <w:r w:rsidR="00AF61C3">
        <w:t xml:space="preserve"> </w:t>
      </w:r>
      <w:r w:rsidR="0081448A">
        <w:t xml:space="preserve">the LEO space environment </w:t>
      </w:r>
      <w:r w:rsidR="00AF61C3">
        <w:t xml:space="preserve">results in a greater demand on the </w:t>
      </w:r>
      <w:r w:rsidR="00C02C5A">
        <w:t xml:space="preserve">limited </w:t>
      </w:r>
      <w:r w:rsidR="007555FB">
        <w:t>ground-based</w:t>
      </w:r>
      <w:r w:rsidR="0093323F">
        <w:t xml:space="preserve"> optical and </w:t>
      </w:r>
      <w:r w:rsidR="005A03D0">
        <w:t>r</w:t>
      </w:r>
      <w:r w:rsidR="0093323F">
        <w:t xml:space="preserve">adar </w:t>
      </w:r>
      <w:r w:rsidR="00DC16EE">
        <w:t xml:space="preserve">monitoring </w:t>
      </w:r>
      <w:r w:rsidR="00C02C5A">
        <w:t>resources</w:t>
      </w:r>
      <w:r w:rsidR="00DC16EE">
        <w:t xml:space="preserve"> </w:t>
      </w:r>
      <w:r w:rsidR="008C287F">
        <w:t>to maintain a</w:t>
      </w:r>
      <w:r w:rsidR="00E000F6">
        <w:t>n</w:t>
      </w:r>
      <w:r w:rsidR="008C287F">
        <w:t xml:space="preserve"> SSA capability. </w:t>
      </w:r>
      <w:r w:rsidR="009A793C">
        <w:t xml:space="preserve">The standardisation of small satellite manufacture has reduced the cost of production allowing government, educational and commercial </w:t>
      </w:r>
      <w:r w:rsidR="00520531">
        <w:t>organisations</w:t>
      </w:r>
      <w:r w:rsidR="009A793C">
        <w:t xml:space="preserve"> </w:t>
      </w:r>
      <w:r w:rsidR="00A13795">
        <w:t>wi</w:t>
      </w:r>
      <w:r w:rsidR="000E28A9">
        <w:t>th</w:t>
      </w:r>
      <w:r w:rsidR="00A13795">
        <w:t xml:space="preserve"> </w:t>
      </w:r>
      <w:r w:rsidR="007C3506">
        <w:t>little to no</w:t>
      </w:r>
      <w:r w:rsidR="00A13795">
        <w:t xml:space="preserve"> space </w:t>
      </w:r>
      <w:r w:rsidR="00520531">
        <w:t xml:space="preserve">mission experience </w:t>
      </w:r>
      <w:r w:rsidR="009A793C">
        <w:t xml:space="preserve">to create and produce small satellite designs. </w:t>
      </w:r>
      <w:r w:rsidR="009A793C" w:rsidRPr="00042CB6">
        <w:t xml:space="preserve">The </w:t>
      </w:r>
      <w:r w:rsidR="00FD6748">
        <w:t xml:space="preserve">unique </w:t>
      </w:r>
      <w:r w:rsidR="009A793C" w:rsidRPr="00042CB6">
        <w:t>development and design process</w:t>
      </w:r>
      <w:r w:rsidR="00B37EDA">
        <w:t xml:space="preserve"> to meet the</w:t>
      </w:r>
      <w:r w:rsidR="00B4438D">
        <w:t xml:space="preserve"> </w:t>
      </w:r>
      <w:r w:rsidR="00392963">
        <w:t>organisation</w:t>
      </w:r>
      <w:r w:rsidR="00B37EDA">
        <w:t xml:space="preserve"> requirements</w:t>
      </w:r>
      <w:r w:rsidR="009A793C" w:rsidRPr="00042CB6">
        <w:t xml:space="preserve"> for each satellite has resulted in a 55% failure rate for academic institutions and a 23% failure rate for commercial industry</w:t>
      </w:r>
      <w:r w:rsidR="009A793C" w:rsidRPr="00042CB6">
        <w:rPr>
          <w:rStyle w:val="EndnoteReference"/>
        </w:rPr>
        <w:endnoteReference w:id="4"/>
      </w:r>
      <w:r w:rsidR="00EA190A">
        <w:t>. The</w:t>
      </w:r>
      <w:r w:rsidR="009A793C" w:rsidRPr="00042CB6">
        <w:t xml:space="preserve"> cause of </w:t>
      </w:r>
      <w:r w:rsidR="003D7272">
        <w:t xml:space="preserve">a </w:t>
      </w:r>
      <w:r w:rsidR="009F0D66">
        <w:t xml:space="preserve">small </w:t>
      </w:r>
      <w:r w:rsidR="009C2A38">
        <w:t>satellite</w:t>
      </w:r>
      <w:r w:rsidR="009F0D66">
        <w:t xml:space="preserve"> failure</w:t>
      </w:r>
      <w:r w:rsidR="00EA190A">
        <w:t xml:space="preserve"> </w:t>
      </w:r>
      <w:r w:rsidR="003D7272">
        <w:t>is</w:t>
      </w:r>
      <w:r w:rsidR="00DC1B18">
        <w:t xml:space="preserve"> difficult to determine </w:t>
      </w:r>
      <w:r w:rsidR="00B022F9">
        <w:t>as the failure can reduce the amount of satellite telemetry data</w:t>
      </w:r>
      <w:r w:rsidR="00D40B73">
        <w:t xml:space="preserve"> </w:t>
      </w:r>
      <w:r w:rsidR="00F453F7">
        <w:t>available</w:t>
      </w:r>
      <w:r w:rsidR="00AD5778">
        <w:t xml:space="preserve"> for fault</w:t>
      </w:r>
      <w:r w:rsidR="002E1C96">
        <w:t>-</w:t>
      </w:r>
      <w:r w:rsidR="00AD5778">
        <w:t>finding</w:t>
      </w:r>
      <w:r w:rsidR="00EA38A4">
        <w:t>.</w:t>
      </w:r>
      <w:r w:rsidR="00D40B73">
        <w:t xml:space="preserve"> </w:t>
      </w:r>
      <w:r w:rsidR="004C2861">
        <w:t xml:space="preserve">A </w:t>
      </w:r>
      <w:r w:rsidR="009D50C2">
        <w:t>deficiency</w:t>
      </w:r>
      <w:r w:rsidR="004C2861">
        <w:t xml:space="preserve"> of telemetry data can</w:t>
      </w:r>
      <w:r w:rsidR="00B80F7D">
        <w:t xml:space="preserve"> </w:t>
      </w:r>
      <w:r w:rsidR="00D40B73">
        <w:t>result</w:t>
      </w:r>
      <w:r w:rsidR="00E47305">
        <w:t xml:space="preserve"> </w:t>
      </w:r>
      <w:r w:rsidR="00D40B73">
        <w:t>in</w:t>
      </w:r>
      <w:r w:rsidR="00DC1B18">
        <w:t xml:space="preserve"> </w:t>
      </w:r>
      <w:r w:rsidR="00E20633">
        <w:t xml:space="preserve">the </w:t>
      </w:r>
      <w:r w:rsidR="00D45FF5">
        <w:t>determination</w:t>
      </w:r>
      <w:r w:rsidR="00E20633">
        <w:t xml:space="preserve"> of </w:t>
      </w:r>
      <w:r w:rsidR="00EA0F00">
        <w:t xml:space="preserve">satellite </w:t>
      </w:r>
      <w:r w:rsidR="00E20633">
        <w:t>failure</w:t>
      </w:r>
      <w:r w:rsidR="00DE622B">
        <w:t xml:space="preserve"> </w:t>
      </w:r>
      <w:r w:rsidR="009A793C" w:rsidRPr="00042CB6">
        <w:t xml:space="preserve">being </w:t>
      </w:r>
      <w:r w:rsidR="00B55136" w:rsidRPr="00632A28">
        <w:t>contribute</w:t>
      </w:r>
      <w:r w:rsidR="002B6F4A" w:rsidRPr="00632A28">
        <w:t>d</w:t>
      </w:r>
      <w:r w:rsidR="009A793C" w:rsidRPr="00632A28">
        <w:t xml:space="preserve"> to </w:t>
      </w:r>
      <w:r w:rsidR="00D02E71" w:rsidRPr="00632A28">
        <w:t xml:space="preserve">several </w:t>
      </w:r>
      <w:r w:rsidR="00E47305" w:rsidRPr="00632A28">
        <w:t>causes of possible failure</w:t>
      </w:r>
      <w:r w:rsidR="00007AAA" w:rsidRPr="00632A28">
        <w:t xml:space="preserve"> (typically 5-10 possible causes)</w:t>
      </w:r>
      <w:r w:rsidR="009A793C" w:rsidRPr="00632A28">
        <w:t xml:space="preserve">. </w:t>
      </w:r>
      <w:r w:rsidR="00685462" w:rsidRPr="00632A28">
        <w:t xml:space="preserve">The ride sharing launch </w:t>
      </w:r>
      <w:r w:rsidR="00402F7B" w:rsidRPr="00632A28">
        <w:t>produces additional</w:t>
      </w:r>
      <w:r w:rsidR="00685462" w:rsidRPr="00632A28">
        <w:t xml:space="preserve"> difficulties in identifying an individual satellite immediately after release by the ground monitoring stations which </w:t>
      </w:r>
      <w:r w:rsidR="003E1BBF" w:rsidRPr="00632A28">
        <w:t>lead</w:t>
      </w:r>
      <w:r w:rsidR="0082705A">
        <w:t>s</w:t>
      </w:r>
      <w:r w:rsidR="003E1BBF" w:rsidRPr="00632A28">
        <w:t xml:space="preserve"> to an increase in</w:t>
      </w:r>
      <w:r w:rsidR="00685462" w:rsidRPr="00632A28">
        <w:t xml:space="preserve"> failure rates due to difficulties in creating the initial communication link with the individual satellite</w:t>
      </w:r>
      <w:r w:rsidR="00685462" w:rsidRPr="00632A28">
        <w:rPr>
          <w:rStyle w:val="EndnoteReference"/>
        </w:rPr>
        <w:endnoteReference w:id="5"/>
      </w:r>
      <w:r w:rsidR="00685462" w:rsidRPr="00632A28">
        <w:t xml:space="preserve">. </w:t>
      </w:r>
      <w:r w:rsidR="00CE3E95" w:rsidRPr="00632A28">
        <w:t>A satellite failure can cause that satellite to be</w:t>
      </w:r>
      <w:r w:rsidR="009B7447">
        <w:t>come</w:t>
      </w:r>
      <w:r w:rsidR="00CE3E95" w:rsidRPr="00632A28">
        <w:t xml:space="preserve"> </w:t>
      </w:r>
      <w:r w:rsidR="007853E1" w:rsidRPr="00632A28">
        <w:t>uncontrollable and/or difficult to trac</w:t>
      </w:r>
      <w:r w:rsidR="00DC6A41" w:rsidRPr="00632A28">
        <w:t>k</w:t>
      </w:r>
      <w:r w:rsidR="00CE3E95" w:rsidRPr="00632A28">
        <w:t xml:space="preserve"> </w:t>
      </w:r>
      <w:r w:rsidR="007853E1" w:rsidRPr="00632A28">
        <w:t>causing it to become a</w:t>
      </w:r>
      <w:r w:rsidR="00D12912" w:rsidRPr="00632A28">
        <w:t xml:space="preserve"> space</w:t>
      </w:r>
      <w:r w:rsidR="00C02C5A" w:rsidRPr="00632A28">
        <w:t xml:space="preserve"> debris object</w:t>
      </w:r>
      <w:r w:rsidR="009A793C" w:rsidRPr="00632A28">
        <w:t xml:space="preserve"> </w:t>
      </w:r>
      <w:r w:rsidR="008B2DB8" w:rsidRPr="00632A28">
        <w:t xml:space="preserve">which </w:t>
      </w:r>
      <w:r w:rsidR="00C02C5A" w:rsidRPr="00632A28">
        <w:t xml:space="preserve">leads to an </w:t>
      </w:r>
      <w:r w:rsidR="009A793C" w:rsidRPr="00990152">
        <w:t>increase</w:t>
      </w:r>
      <w:r w:rsidR="00C02C5A">
        <w:t xml:space="preserve">d </w:t>
      </w:r>
      <w:r w:rsidR="009A793C" w:rsidRPr="00990152">
        <w:t xml:space="preserve">risk of a collision </w:t>
      </w:r>
      <w:r w:rsidR="009B7447">
        <w:t>with other object</w:t>
      </w:r>
      <w:r w:rsidR="00464DE1">
        <w:t>s</w:t>
      </w:r>
      <w:r w:rsidR="009B7447">
        <w:t xml:space="preserve"> within</w:t>
      </w:r>
      <w:r w:rsidR="009A793C" w:rsidRPr="00990152">
        <w:t xml:space="preserve"> the LEO space environment</w:t>
      </w:r>
      <w:r w:rsidR="00DA7746">
        <w:t>.</w:t>
      </w:r>
      <w:r w:rsidR="00A85484">
        <w:t xml:space="preserve"> </w:t>
      </w:r>
    </w:p>
    <w:p w14:paraId="0FDF71E3" w14:textId="36459797" w:rsidR="00B36C68" w:rsidRDefault="002E5A0D" w:rsidP="00047DE9">
      <w:pPr>
        <w:pStyle w:val="Text"/>
        <w:ind w:firstLine="0"/>
      </w:pPr>
      <w:r>
        <w:tab/>
      </w:r>
      <w:r w:rsidR="00622F7A" w:rsidRPr="0019157A">
        <w:rPr>
          <w:color w:val="FF0000"/>
        </w:rPr>
        <w:t>To</w:t>
      </w:r>
      <w:r w:rsidR="000739D5" w:rsidRPr="0019157A">
        <w:rPr>
          <w:color w:val="FF0000"/>
        </w:rPr>
        <w:t xml:space="preserve"> increase</w:t>
      </w:r>
      <w:r w:rsidR="006B3A9F" w:rsidRPr="0019157A">
        <w:rPr>
          <w:color w:val="FF0000"/>
        </w:rPr>
        <w:t xml:space="preserve"> SSA</w:t>
      </w:r>
      <w:r w:rsidR="00D2048E" w:rsidRPr="0019157A">
        <w:rPr>
          <w:color w:val="FF0000"/>
        </w:rPr>
        <w:t xml:space="preserve"> in the LEO environment and reduce the small satellite failure</w:t>
      </w:r>
      <w:r w:rsidR="00622F7A" w:rsidRPr="0019157A">
        <w:rPr>
          <w:color w:val="FF0000"/>
        </w:rPr>
        <w:t xml:space="preserve"> rate</w:t>
      </w:r>
      <w:r w:rsidR="00D2048E" w:rsidRPr="0019157A">
        <w:rPr>
          <w:color w:val="FF0000"/>
        </w:rPr>
        <w:t xml:space="preserve"> a</w:t>
      </w:r>
      <w:r w:rsidR="001C243E" w:rsidRPr="0019157A">
        <w:rPr>
          <w:color w:val="FF0000"/>
        </w:rPr>
        <w:t xml:space="preserve"> solution needs to be investigated that </w:t>
      </w:r>
      <w:r w:rsidR="00132F62" w:rsidRPr="0019157A">
        <w:rPr>
          <w:color w:val="FF0000"/>
        </w:rPr>
        <w:t>aims</w:t>
      </w:r>
      <w:r w:rsidR="00627E25" w:rsidRPr="0019157A">
        <w:rPr>
          <w:color w:val="FF0000"/>
        </w:rPr>
        <w:t xml:space="preserve"> to</w:t>
      </w:r>
      <w:r w:rsidR="001C243E" w:rsidRPr="0019157A">
        <w:rPr>
          <w:color w:val="FF0000"/>
        </w:rPr>
        <w:t xml:space="preserve"> provide </w:t>
      </w:r>
      <w:r w:rsidR="00985C08" w:rsidRPr="0019157A">
        <w:rPr>
          <w:color w:val="FF0000"/>
        </w:rPr>
        <w:t>better</w:t>
      </w:r>
      <w:r w:rsidR="007F4A39" w:rsidRPr="0019157A">
        <w:rPr>
          <w:color w:val="FF0000"/>
        </w:rPr>
        <w:t xml:space="preserve"> </w:t>
      </w:r>
      <w:r w:rsidR="00754B4D" w:rsidRPr="0019157A">
        <w:rPr>
          <w:color w:val="FF0000"/>
        </w:rPr>
        <w:t>methods of obtaining</w:t>
      </w:r>
      <w:r w:rsidR="00737B08" w:rsidRPr="0019157A">
        <w:rPr>
          <w:color w:val="FF0000"/>
        </w:rPr>
        <w:t xml:space="preserve"> satellite telemetry data and provide</w:t>
      </w:r>
      <w:r w:rsidR="00985C08" w:rsidRPr="0019157A">
        <w:rPr>
          <w:color w:val="FF0000"/>
        </w:rPr>
        <w:t xml:space="preserve"> </w:t>
      </w:r>
      <w:r w:rsidR="00912F07" w:rsidRPr="0019157A">
        <w:rPr>
          <w:color w:val="FF0000"/>
        </w:rPr>
        <w:t>a</w:t>
      </w:r>
      <w:r w:rsidR="00A3628F" w:rsidRPr="0019157A">
        <w:rPr>
          <w:color w:val="FF0000"/>
        </w:rPr>
        <w:t xml:space="preserve"> cost-effective</w:t>
      </w:r>
      <w:r w:rsidR="00985C08" w:rsidRPr="0019157A">
        <w:rPr>
          <w:color w:val="FF0000"/>
        </w:rPr>
        <w:t xml:space="preserve"> </w:t>
      </w:r>
      <w:r w:rsidR="009F68E1" w:rsidRPr="0019157A">
        <w:rPr>
          <w:color w:val="FF0000"/>
        </w:rPr>
        <w:t xml:space="preserve">method </w:t>
      </w:r>
      <w:r w:rsidR="00985C08" w:rsidRPr="0019157A">
        <w:rPr>
          <w:color w:val="FF0000"/>
        </w:rPr>
        <w:t>of</w:t>
      </w:r>
      <w:r w:rsidR="00611930" w:rsidRPr="0019157A">
        <w:rPr>
          <w:color w:val="FF0000"/>
        </w:rPr>
        <w:t xml:space="preserve"> </w:t>
      </w:r>
      <w:r w:rsidR="00C94F32" w:rsidRPr="0019157A">
        <w:rPr>
          <w:color w:val="FF0000"/>
        </w:rPr>
        <w:t>tracking</w:t>
      </w:r>
      <w:r w:rsidR="009F68E1" w:rsidRPr="0019157A">
        <w:rPr>
          <w:color w:val="FF0000"/>
        </w:rPr>
        <w:t xml:space="preserve"> satellites and space debris </w:t>
      </w:r>
      <w:r w:rsidR="00C02C5A" w:rsidRPr="0019157A">
        <w:rPr>
          <w:color w:val="FF0000"/>
        </w:rPr>
        <w:t xml:space="preserve">in </w:t>
      </w:r>
      <w:r w:rsidR="00611930" w:rsidRPr="0019157A">
        <w:rPr>
          <w:color w:val="FF0000"/>
        </w:rPr>
        <w:t>the LEO space environment</w:t>
      </w:r>
      <w:r w:rsidR="009F68E1" w:rsidRPr="0019157A">
        <w:rPr>
          <w:color w:val="FF0000"/>
        </w:rPr>
        <w:t>.</w:t>
      </w:r>
    </w:p>
    <w:p w14:paraId="0B03D0D0" w14:textId="20980ED5" w:rsidR="006F68BB" w:rsidRDefault="00B36C68" w:rsidP="00047DE9">
      <w:pPr>
        <w:pStyle w:val="Text"/>
        <w:ind w:firstLine="0"/>
      </w:pPr>
      <w:r>
        <w:tab/>
      </w:r>
      <w:r w:rsidR="009A793C">
        <w:t xml:space="preserve">The purpose of this project will be to design a self-sufficient, independent </w:t>
      </w:r>
      <w:r w:rsidR="001B09E2">
        <w:t xml:space="preserve">satellite </w:t>
      </w:r>
      <w:r w:rsidR="001D3AF4">
        <w:t>radio beacon</w:t>
      </w:r>
      <w:r w:rsidR="009A793C">
        <w:t xml:space="preserve"> system that can </w:t>
      </w:r>
      <w:r w:rsidR="005C788F">
        <w:t>transmit</w:t>
      </w:r>
      <w:r w:rsidR="009A793C" w:rsidRPr="005C788F">
        <w:t xml:space="preserve"> </w:t>
      </w:r>
      <w:r w:rsidR="0031665C" w:rsidRPr="005C788F">
        <w:t>s</w:t>
      </w:r>
      <w:r w:rsidR="0031665C">
        <w:t xml:space="preserve">atellite </w:t>
      </w:r>
      <w:r w:rsidR="009A793C">
        <w:t>identification and telemetry data</w:t>
      </w:r>
      <w:r w:rsidR="00C35ABC">
        <w:t xml:space="preserve"> </w:t>
      </w:r>
      <w:r w:rsidR="00876383">
        <w:t xml:space="preserve">and receive control commands </w:t>
      </w:r>
      <w:r w:rsidR="00C35ABC">
        <w:t xml:space="preserve">using a UHF radio signal that </w:t>
      </w:r>
      <w:r w:rsidR="0055632C">
        <w:t>is capable of</w:t>
      </w:r>
      <w:r w:rsidR="00C35ABC">
        <w:t xml:space="preserve"> be</w:t>
      </w:r>
      <w:r w:rsidR="0055632C">
        <w:t>ing</w:t>
      </w:r>
      <w:r w:rsidR="00C35ABC">
        <w:t xml:space="preserve"> tracked using multiple geographically </w:t>
      </w:r>
      <w:r w:rsidR="00E90B2A">
        <w:t>dispersed</w:t>
      </w:r>
      <w:r w:rsidR="001B09E2">
        <w:t>, cost-effective</w:t>
      </w:r>
      <w:r w:rsidR="00E90B2A">
        <w:t xml:space="preserve"> ground receiving stations</w:t>
      </w:r>
      <w:r w:rsidR="00876383">
        <w:t>.</w:t>
      </w:r>
    </w:p>
    <w:p w14:paraId="38875EBE" w14:textId="4F581093" w:rsidR="009A793C" w:rsidRDefault="006F68BB" w:rsidP="00047DE9">
      <w:pPr>
        <w:pStyle w:val="Text"/>
        <w:ind w:firstLine="0"/>
      </w:pPr>
      <w:r>
        <w:tab/>
      </w:r>
      <w:r w:rsidR="009A793C">
        <w:t>Th</w:t>
      </w:r>
      <w:r w:rsidR="00615748">
        <w:t>e</w:t>
      </w:r>
      <w:r w:rsidR="0001221F">
        <w:t xml:space="preserve"> </w:t>
      </w:r>
      <w:r w:rsidR="0085444B">
        <w:t xml:space="preserve">satellite radio </w:t>
      </w:r>
      <w:r w:rsidR="0001221F">
        <w:t xml:space="preserve">beacon </w:t>
      </w:r>
      <w:r w:rsidR="005E2827">
        <w:t>shall</w:t>
      </w:r>
      <w:r w:rsidR="0001221F">
        <w:t xml:space="preserve"> </w:t>
      </w:r>
      <w:r w:rsidR="00D22317">
        <w:t>primarily</w:t>
      </w:r>
      <w:r w:rsidR="00835BBE">
        <w:t xml:space="preserve"> </w:t>
      </w:r>
      <w:r w:rsidR="009A793C">
        <w:t xml:space="preserve">allow </w:t>
      </w:r>
      <w:r w:rsidR="00FD7D21">
        <w:t xml:space="preserve">for </w:t>
      </w:r>
      <w:r w:rsidR="002B1A98">
        <w:t xml:space="preserve">the </w:t>
      </w:r>
      <w:r w:rsidR="009A793C">
        <w:t xml:space="preserve">identification of an individual satellite </w:t>
      </w:r>
      <w:r w:rsidR="00876D89">
        <w:t>after</w:t>
      </w:r>
      <w:r w:rsidR="009A793C">
        <w:t xml:space="preserve"> </w:t>
      </w:r>
      <w:r w:rsidR="00107307">
        <w:t xml:space="preserve">launch and </w:t>
      </w:r>
      <w:r w:rsidR="006F3BA8">
        <w:t xml:space="preserve">its </w:t>
      </w:r>
      <w:r w:rsidR="0013237A">
        <w:t xml:space="preserve">operational life cycle </w:t>
      </w:r>
      <w:r w:rsidR="009A793C">
        <w:t>providing greater SSA</w:t>
      </w:r>
      <w:r w:rsidR="008E3CEE">
        <w:t xml:space="preserve"> which leads</w:t>
      </w:r>
      <w:r w:rsidR="00615748">
        <w:t xml:space="preserve"> to a lower</w:t>
      </w:r>
      <w:r w:rsidR="009A793C">
        <w:t xml:space="preserve"> risk of collisions in the LEO environment. </w:t>
      </w:r>
      <w:r w:rsidR="002B50A7">
        <w:t>Multiple g</w:t>
      </w:r>
      <w:r w:rsidR="00664B79">
        <w:t>raphically dispersed g</w:t>
      </w:r>
      <w:r w:rsidR="00AC5A9F">
        <w:t xml:space="preserve">round </w:t>
      </w:r>
      <w:r w:rsidR="00352E5E">
        <w:t>mounting</w:t>
      </w:r>
      <w:r w:rsidR="00EF6FAC">
        <w:t xml:space="preserve"> stations constructed using</w:t>
      </w:r>
      <w:r w:rsidR="00F64BCD">
        <w:t xml:space="preserve"> low-cost, commercially available components </w:t>
      </w:r>
      <w:r w:rsidR="006C4CD0">
        <w:t>are to</w:t>
      </w:r>
      <w:r w:rsidR="009C77F9">
        <w:t xml:space="preserve"> be </w:t>
      </w:r>
      <w:r w:rsidR="0006160B">
        <w:t>utilised</w:t>
      </w:r>
      <w:r w:rsidR="009C77F9">
        <w:t xml:space="preserve"> to track the satellites beacons radio signal </w:t>
      </w:r>
      <w:r w:rsidR="007B3954">
        <w:t>allowing</w:t>
      </w:r>
      <w:r w:rsidR="005803D7">
        <w:t xml:space="preserve"> the </w:t>
      </w:r>
      <w:r w:rsidR="007B3954">
        <w:t xml:space="preserve">existing </w:t>
      </w:r>
      <w:r w:rsidR="003C7B90">
        <w:t xml:space="preserve">resource intensive </w:t>
      </w:r>
      <w:r w:rsidR="005803D7">
        <w:t>ground</w:t>
      </w:r>
      <w:r w:rsidR="007B3954">
        <w:t>-</w:t>
      </w:r>
      <w:r w:rsidR="005803D7">
        <w:t xml:space="preserve">based </w:t>
      </w:r>
      <w:r w:rsidR="000C580E">
        <w:t>monitoring systems</w:t>
      </w:r>
      <w:r w:rsidR="0008223A">
        <w:t xml:space="preserve"> to focus o</w:t>
      </w:r>
      <w:r w:rsidR="00B56710">
        <w:t>n</w:t>
      </w:r>
      <w:r w:rsidR="0008223A">
        <w:t xml:space="preserve"> </w:t>
      </w:r>
      <w:r w:rsidR="00A84123">
        <w:t>other LEO space objects</w:t>
      </w:r>
      <w:r w:rsidR="003C7B90">
        <w:t>.</w:t>
      </w:r>
      <w:r w:rsidR="00DA63A0">
        <w:t xml:space="preserve"> </w:t>
      </w:r>
      <w:r w:rsidR="009A793C">
        <w:t>The</w:t>
      </w:r>
      <w:r w:rsidR="007B3954">
        <w:t xml:space="preserve"> </w:t>
      </w:r>
      <w:r w:rsidR="009A793C">
        <w:t xml:space="preserve">beacon will </w:t>
      </w:r>
      <w:r w:rsidR="00BF6070">
        <w:t>have</w:t>
      </w:r>
      <w:r w:rsidR="009A793C">
        <w:t xml:space="preserve"> a </w:t>
      </w:r>
      <w:r w:rsidR="00536D6B">
        <w:t xml:space="preserve">secondary function </w:t>
      </w:r>
      <w:r w:rsidR="00BF6070">
        <w:t>t</w:t>
      </w:r>
      <w:r w:rsidR="009A793C">
        <w:t>hat can provide telemetry data for satellite on-or</w:t>
      </w:r>
      <w:r w:rsidR="00847780">
        <w:t>bit</w:t>
      </w:r>
      <w:r w:rsidR="009A793C">
        <w:t xml:space="preserve"> fault finding to facilitate </w:t>
      </w:r>
      <w:r w:rsidR="009D515A">
        <w:t xml:space="preserve">the </w:t>
      </w:r>
      <w:r w:rsidR="009A793C">
        <w:t>determination of causes of failure</w:t>
      </w:r>
      <w:r w:rsidR="00C80DEE">
        <w:t xml:space="preserve">. </w:t>
      </w:r>
      <w:r w:rsidR="00411C69">
        <w:t>Determin</w:t>
      </w:r>
      <w:r w:rsidR="00C02383">
        <w:t>ing the actual cause of failure as opposed to</w:t>
      </w:r>
      <w:r w:rsidR="00E35504">
        <w:t xml:space="preserve"> having</w:t>
      </w:r>
      <w:r w:rsidR="00C02383">
        <w:t xml:space="preserve"> </w:t>
      </w:r>
      <w:r w:rsidR="005445C6">
        <w:t>several</w:t>
      </w:r>
      <w:r w:rsidR="00C02383">
        <w:t xml:space="preserve"> possible </w:t>
      </w:r>
      <w:r w:rsidR="00FC11B2">
        <w:t>causes</w:t>
      </w:r>
      <w:r w:rsidR="00C02383">
        <w:t xml:space="preserve"> </w:t>
      </w:r>
      <w:r w:rsidR="00E35504">
        <w:t xml:space="preserve">of failure </w:t>
      </w:r>
      <w:r w:rsidR="000035F6">
        <w:t>is expected to</w:t>
      </w:r>
      <w:r w:rsidR="00385272">
        <w:t xml:space="preserve"> </w:t>
      </w:r>
      <w:r w:rsidR="000035F6">
        <w:t>reduce</w:t>
      </w:r>
      <w:r w:rsidR="009A793C">
        <w:t xml:space="preserve"> the </w:t>
      </w:r>
      <w:r w:rsidR="00E35504">
        <w:t>number</w:t>
      </w:r>
      <w:r w:rsidR="009A793C">
        <w:t xml:space="preserve"> of failure</w:t>
      </w:r>
      <w:r w:rsidR="00E35504">
        <w:t>s</w:t>
      </w:r>
      <w:r w:rsidR="009A793C">
        <w:t xml:space="preserve"> </w:t>
      </w:r>
      <w:r w:rsidR="00E35504">
        <w:t>in</w:t>
      </w:r>
      <w:r w:rsidR="009A793C">
        <w:t xml:space="preserve"> future launches and operations. This system </w:t>
      </w:r>
      <w:r w:rsidR="00F35E2B">
        <w:t>can</w:t>
      </w:r>
      <w:r w:rsidR="009A793C">
        <w:t xml:space="preserve"> be extended to include </w:t>
      </w:r>
      <w:r w:rsidR="005445C6">
        <w:t xml:space="preserve">an </w:t>
      </w:r>
      <w:r w:rsidR="009A793C">
        <w:t xml:space="preserve">alternative communications </w:t>
      </w:r>
      <w:r w:rsidR="00096612">
        <w:t>pathway</w:t>
      </w:r>
      <w:r w:rsidR="009A793C">
        <w:t xml:space="preserve"> that can </w:t>
      </w:r>
      <w:r w:rsidR="004A748B">
        <w:t>be used to provide</w:t>
      </w:r>
      <w:r w:rsidR="009A793C">
        <w:t xml:space="preserve"> limited control of the other satellite </w:t>
      </w:r>
      <w:r w:rsidR="002752F2">
        <w:t>sub-</w:t>
      </w:r>
      <w:r w:rsidR="009A793C">
        <w:t>systems to offer a redundant system to correct on-or</w:t>
      </w:r>
      <w:r w:rsidR="00847780">
        <w:t>bit</w:t>
      </w:r>
      <w:r w:rsidR="009A793C">
        <w:t xml:space="preserve"> failures</w:t>
      </w:r>
      <w:r w:rsidR="005445C6">
        <w:t>.</w:t>
      </w:r>
      <w:r w:rsidR="004A748B">
        <w:t xml:space="preserve"> Correcting an on-or</w:t>
      </w:r>
      <w:r w:rsidR="00847780">
        <w:t>bit</w:t>
      </w:r>
      <w:r w:rsidR="004A748B">
        <w:t xml:space="preserve"> failure can result in </w:t>
      </w:r>
      <w:r w:rsidR="003B543E">
        <w:t>regaining</w:t>
      </w:r>
      <w:r w:rsidR="004A748B">
        <w:t xml:space="preserve"> control of the small satellite reducing the number of space debris objects in the LEO environment.</w:t>
      </w:r>
    </w:p>
    <w:p w14:paraId="58D833B0" w14:textId="19D2D26A" w:rsidR="009A793C" w:rsidRDefault="009A793C" w:rsidP="00D46B0B">
      <w:pPr>
        <w:pStyle w:val="Heading1"/>
        <w:numPr>
          <w:ilvl w:val="0"/>
          <w:numId w:val="1"/>
        </w:numPr>
      </w:pPr>
      <w:r>
        <w:t>Aim</w:t>
      </w:r>
    </w:p>
    <w:p w14:paraId="1DFE459B" w14:textId="41B7956F" w:rsidR="004758F8" w:rsidRDefault="00D17D21" w:rsidP="0076007A">
      <w:pPr>
        <w:pStyle w:val="Text"/>
      </w:pPr>
      <w:r>
        <w:t xml:space="preserve">The aim of this project is to </w:t>
      </w:r>
      <w:r w:rsidR="00B6447E">
        <w:t xml:space="preserve">design and produce a ground-tested satellite </w:t>
      </w:r>
      <w:r w:rsidR="00E67B14">
        <w:t xml:space="preserve">UHF </w:t>
      </w:r>
      <w:r w:rsidR="00B6447E">
        <w:t xml:space="preserve">radio beacon </w:t>
      </w:r>
      <w:r w:rsidR="00E976CE">
        <w:t xml:space="preserve">prototype </w:t>
      </w:r>
      <w:r w:rsidR="00B6447E">
        <w:t>and</w:t>
      </w:r>
      <w:r w:rsidR="00412F49">
        <w:t xml:space="preserve"> a</w:t>
      </w:r>
      <w:r w:rsidR="00B6447E">
        <w:t xml:space="preserve"> </w:t>
      </w:r>
      <w:r w:rsidR="00545C19">
        <w:t xml:space="preserve">cost-effective </w:t>
      </w:r>
      <w:r w:rsidR="00F445C8">
        <w:t>ground monitoring station</w:t>
      </w:r>
      <w:r w:rsidR="00E67B14">
        <w:t xml:space="preserve"> </w:t>
      </w:r>
      <w:r w:rsidR="00853993">
        <w:t xml:space="preserve">prototype </w:t>
      </w:r>
      <w:r w:rsidR="00E67B14">
        <w:t xml:space="preserve">that can </w:t>
      </w:r>
      <w:r w:rsidR="00E84683">
        <w:t>sustain a communication</w:t>
      </w:r>
      <w:r w:rsidR="000F3518">
        <w:t>s</w:t>
      </w:r>
      <w:r w:rsidR="00E84683">
        <w:t xml:space="preserve"> link</w:t>
      </w:r>
      <w:r w:rsidR="00C676BE">
        <w:t xml:space="preserve"> </w:t>
      </w:r>
      <w:r w:rsidR="008D207F">
        <w:t>for</w:t>
      </w:r>
      <w:r w:rsidR="005517B1">
        <w:t xml:space="preserve"> the distances </w:t>
      </w:r>
      <w:r w:rsidR="008D207F">
        <w:t>required of a</w:t>
      </w:r>
      <w:r w:rsidR="00A33329">
        <w:t xml:space="preserve"> satellite </w:t>
      </w:r>
      <w:r w:rsidR="00A30D09">
        <w:t>in</w:t>
      </w:r>
      <w:r w:rsidR="005306F9">
        <w:t xml:space="preserve"> LEO</w:t>
      </w:r>
      <w:r w:rsidR="00F445C8">
        <w:t>.</w:t>
      </w:r>
      <w:r w:rsidR="00DE5FB2">
        <w:t xml:space="preserve"> In order to achieve this aim</w:t>
      </w:r>
      <w:r w:rsidR="00DC65E1">
        <w:t>, t</w:t>
      </w:r>
      <w:r w:rsidR="007B5B93">
        <w:t>hree aspects</w:t>
      </w:r>
      <w:r w:rsidR="0092650F">
        <w:t xml:space="preserve"> will be investigate</w:t>
      </w:r>
      <w:r w:rsidR="00861EF8">
        <w:t>d</w:t>
      </w:r>
      <w:r w:rsidR="0092650F">
        <w:t>, firstly</w:t>
      </w:r>
      <w:r w:rsidR="00FB1380">
        <w:t xml:space="preserve"> t</w:t>
      </w:r>
      <w:r w:rsidR="001F6CFE">
        <w:t xml:space="preserve">he </w:t>
      </w:r>
      <w:r w:rsidR="00915006">
        <w:t xml:space="preserve">satellite radio beacon </w:t>
      </w:r>
      <w:r w:rsidR="00FC5842">
        <w:t xml:space="preserve">that </w:t>
      </w:r>
      <w:r w:rsidR="00FB1380">
        <w:t>is to</w:t>
      </w:r>
      <w:r w:rsidR="00915006">
        <w:t xml:space="preserve"> be a self-sustained</w:t>
      </w:r>
      <w:r w:rsidR="00284AAD">
        <w:t xml:space="preserve"> UHF communication system </w:t>
      </w:r>
      <w:r w:rsidR="00FC5842">
        <w:t>capable of operating</w:t>
      </w:r>
      <w:r w:rsidR="00B545ED">
        <w:t xml:space="preserve"> independent</w:t>
      </w:r>
      <w:r w:rsidR="00E9016D">
        <w:t>ly</w:t>
      </w:r>
      <w:r w:rsidR="00AB6D87">
        <w:t xml:space="preserve"> of all other satellite sub-systems</w:t>
      </w:r>
      <w:r w:rsidR="00D4585B">
        <w:t xml:space="preserve"> for the duration of the</w:t>
      </w:r>
      <w:r w:rsidR="00C5348B">
        <w:t xml:space="preserve"> satellites operatio</w:t>
      </w:r>
      <w:r w:rsidR="00FA1B53">
        <w:t>n</w:t>
      </w:r>
      <w:r w:rsidR="007716F8">
        <w:t xml:space="preserve"> </w:t>
      </w:r>
      <w:r w:rsidR="00B764B5">
        <w:t xml:space="preserve">mission </w:t>
      </w:r>
      <w:r w:rsidR="00E9016D">
        <w:t>(</w:t>
      </w:r>
      <w:r w:rsidR="00B764B5">
        <w:t>until deor</w:t>
      </w:r>
      <w:r w:rsidR="00847780">
        <w:t>bit</w:t>
      </w:r>
      <w:r w:rsidR="00A01164">
        <w:t>)</w:t>
      </w:r>
      <w:r w:rsidR="00AB6D87">
        <w:t>.</w:t>
      </w:r>
      <w:r w:rsidR="00AA3D13">
        <w:t xml:space="preserve"> </w:t>
      </w:r>
      <w:r w:rsidR="00460C04">
        <w:t>Secondly, t</w:t>
      </w:r>
      <w:r w:rsidR="00940BBF">
        <w:t xml:space="preserve">he </w:t>
      </w:r>
      <w:r w:rsidR="00484705">
        <w:t xml:space="preserve">UHF </w:t>
      </w:r>
      <w:r w:rsidR="00D04B0D">
        <w:t xml:space="preserve">communications link </w:t>
      </w:r>
      <w:r w:rsidR="00FC5842">
        <w:t xml:space="preserve">which </w:t>
      </w:r>
      <w:r w:rsidR="00460C04">
        <w:t>must</w:t>
      </w:r>
      <w:r w:rsidR="00D04B0D">
        <w:t xml:space="preserve"> be able to support the </w:t>
      </w:r>
      <w:r w:rsidR="00FA2556">
        <w:t xml:space="preserve">reliable transfer of </w:t>
      </w:r>
      <w:r w:rsidR="00E8747F">
        <w:t xml:space="preserve">satellite identification and telemetry </w:t>
      </w:r>
      <w:r w:rsidR="00FA2556">
        <w:t xml:space="preserve">data </w:t>
      </w:r>
      <w:r w:rsidR="007558EB">
        <w:t xml:space="preserve">up to </w:t>
      </w:r>
      <w:r w:rsidR="00C40E5A">
        <w:t>2000kms</w:t>
      </w:r>
      <w:r w:rsidR="00126C4C">
        <w:t xml:space="preserve"> </w:t>
      </w:r>
      <w:r w:rsidR="00636AAA">
        <w:t xml:space="preserve">to support </w:t>
      </w:r>
      <w:r w:rsidR="00811294">
        <w:t xml:space="preserve">the </w:t>
      </w:r>
      <w:r w:rsidR="00636AAA">
        <w:t>operation and monitoring of satellites in</w:t>
      </w:r>
      <w:r w:rsidR="00035302">
        <w:t xml:space="preserve"> </w:t>
      </w:r>
      <w:r w:rsidR="00696A04">
        <w:t>the LEO space environment.</w:t>
      </w:r>
      <w:r w:rsidR="007126B8">
        <w:t xml:space="preserve"> </w:t>
      </w:r>
      <w:r w:rsidR="00460C04">
        <w:t>Finally, t</w:t>
      </w:r>
      <w:r w:rsidR="00EF73F6">
        <w:t>he ground monitoring station</w:t>
      </w:r>
      <w:r w:rsidR="00EA7C7B">
        <w:t xml:space="preserve"> </w:t>
      </w:r>
      <w:r w:rsidR="001B1D4F">
        <w:t xml:space="preserve">which </w:t>
      </w:r>
      <w:r w:rsidR="007C4B9E">
        <w:t>must</w:t>
      </w:r>
      <w:r w:rsidR="00EA7C7B">
        <w:t xml:space="preserve"> </w:t>
      </w:r>
      <w:r w:rsidR="006E18AC">
        <w:t xml:space="preserve">be capable of capturing the satellites </w:t>
      </w:r>
      <w:r w:rsidR="00C31ECF">
        <w:t>identification and telemetry data</w:t>
      </w:r>
      <w:r w:rsidR="00B91524">
        <w:t xml:space="preserve"> and recording the</w:t>
      </w:r>
      <w:r w:rsidR="00121866">
        <w:t xml:space="preserve"> precise</w:t>
      </w:r>
      <w:r w:rsidR="00B91524">
        <w:t xml:space="preserve"> time of arrival</w:t>
      </w:r>
      <w:r w:rsidR="008A06C5">
        <w:t xml:space="preserve"> </w:t>
      </w:r>
      <w:r w:rsidR="00B91524">
        <w:t>of the</w:t>
      </w:r>
      <w:r w:rsidR="007E1A9A">
        <w:t xml:space="preserve"> radio signal</w:t>
      </w:r>
      <w:r w:rsidR="00774B19">
        <w:t xml:space="preserve"> and </w:t>
      </w:r>
      <w:r w:rsidR="008A06C5">
        <w:t xml:space="preserve">its </w:t>
      </w:r>
      <w:r w:rsidR="00AD67BD">
        <w:t>positional</w:t>
      </w:r>
      <w:r w:rsidR="00774B19">
        <w:t xml:space="preserve"> location</w:t>
      </w:r>
      <w:r w:rsidR="007E1A9A">
        <w:t xml:space="preserve">. </w:t>
      </w:r>
      <w:r w:rsidR="00681ACF">
        <w:t xml:space="preserve">The </w:t>
      </w:r>
      <w:r w:rsidR="00F91705">
        <w:t xml:space="preserve">ground </w:t>
      </w:r>
      <w:r w:rsidR="00EA560E">
        <w:t xml:space="preserve">station </w:t>
      </w:r>
      <w:r w:rsidR="00DC21C5">
        <w:t>will</w:t>
      </w:r>
      <w:r w:rsidR="006F4EEF">
        <w:t xml:space="preserve"> be able to pass</w:t>
      </w:r>
      <w:r w:rsidR="00C91E20">
        <w:t xml:space="preserve"> on</w:t>
      </w:r>
      <w:r w:rsidR="006F4EEF">
        <w:t xml:space="preserve"> the captured data and measurements</w:t>
      </w:r>
      <w:r w:rsidR="00C91E20">
        <w:t xml:space="preserve"> </w:t>
      </w:r>
      <w:r w:rsidR="00550C4C">
        <w:t xml:space="preserve">to a peripheral device </w:t>
      </w:r>
      <w:r w:rsidR="00C91E20">
        <w:t>for post</w:t>
      </w:r>
      <w:r w:rsidR="00B90C8C">
        <w:t xml:space="preserve"> processing</w:t>
      </w:r>
      <w:r w:rsidR="002E1C96">
        <w:t xml:space="preserve"> using the time difference of arrival (TDOA) to determine the position of the satellite through trilateration</w:t>
      </w:r>
      <w:r w:rsidR="00F853AE">
        <w:t xml:space="preserve"> calculations</w:t>
      </w:r>
      <w:r w:rsidR="008B7905">
        <w:t>.</w:t>
      </w:r>
      <w:r w:rsidR="00B90C8C">
        <w:t xml:space="preserve"> </w:t>
      </w:r>
    </w:p>
    <w:p w14:paraId="220CE16B" w14:textId="01A55682" w:rsidR="009A793C" w:rsidRPr="00A61AC3" w:rsidRDefault="003C04E1" w:rsidP="00D46B0B">
      <w:pPr>
        <w:pStyle w:val="Heading1"/>
        <w:numPr>
          <w:ilvl w:val="0"/>
          <w:numId w:val="1"/>
        </w:numPr>
      </w:pPr>
      <w:r w:rsidRPr="00A61AC3">
        <w:t>Background</w:t>
      </w:r>
      <w:r w:rsidR="00A61AC3" w:rsidRPr="00A61AC3">
        <w:t xml:space="preserve"> </w:t>
      </w:r>
    </w:p>
    <w:p w14:paraId="5756979F" w14:textId="6EE27893" w:rsidR="00572B7A" w:rsidRDefault="0076007A" w:rsidP="001D2C8C">
      <w:pPr>
        <w:pStyle w:val="Text"/>
      </w:pPr>
      <w:r>
        <w:t>The theory of operation of the satellite beacon system</w:t>
      </w:r>
      <w:r w:rsidR="00E246B6">
        <w:t xml:space="preserve"> is </w:t>
      </w:r>
      <w:r w:rsidR="00853215">
        <w:t>that the</w:t>
      </w:r>
      <w:r w:rsidR="00784FAD">
        <w:t xml:space="preserve"> system</w:t>
      </w:r>
      <w:r w:rsidR="00853215">
        <w:t xml:space="preserve"> </w:t>
      </w:r>
      <w:r w:rsidR="00994B5E">
        <w:t>contains its own power, processing and radio subsystems to ensure that it is self-contained and independent for the s</w:t>
      </w:r>
      <w:r w:rsidR="007C2E2B">
        <w:t xml:space="preserve">atellite. Each radio beacon </w:t>
      </w:r>
      <w:r w:rsidR="009E3D24">
        <w:t xml:space="preserve">system </w:t>
      </w:r>
      <w:r w:rsidR="007C2E2B">
        <w:lastRenderedPageBreak/>
        <w:t xml:space="preserve">contains a unique identifier in the form of </w:t>
      </w:r>
      <w:r w:rsidR="000C6B11">
        <w:t>a 16</w:t>
      </w:r>
      <w:r w:rsidR="00FA54D0">
        <w:t>-</w:t>
      </w:r>
      <w:r w:rsidR="000C6B11">
        <w:t>bit address</w:t>
      </w:r>
      <w:r w:rsidR="0065488F">
        <w:t xml:space="preserve"> which allows for </w:t>
      </w:r>
      <w:r w:rsidR="00CB5873">
        <w:t>65,536</w:t>
      </w:r>
      <w:r w:rsidR="00786715">
        <w:t xml:space="preserve"> </w:t>
      </w:r>
      <w:r w:rsidR="002A079F">
        <w:t>unique</w:t>
      </w:r>
      <w:r w:rsidR="00786715">
        <w:t xml:space="preserve"> addresses to be used simultaneous</w:t>
      </w:r>
      <w:r w:rsidR="005B0379">
        <w:t>ly</w:t>
      </w:r>
      <w:r w:rsidR="00786715">
        <w:t xml:space="preserve">. </w:t>
      </w:r>
      <w:r w:rsidR="005B0379">
        <w:t>Each radio beacon processor has the capability to be linked to other systems with</w:t>
      </w:r>
      <w:r w:rsidR="00682B48">
        <w:t>in</w:t>
      </w:r>
      <w:r w:rsidR="005B0379">
        <w:t xml:space="preserve"> the satellite to</w:t>
      </w:r>
      <w:r w:rsidR="00682B48">
        <w:t xml:space="preserve"> allow for the collection of </w:t>
      </w:r>
      <w:r w:rsidR="00347FD7">
        <w:t xml:space="preserve">satellite </w:t>
      </w:r>
      <w:r w:rsidR="00682B48">
        <w:t>telemetry and health data</w:t>
      </w:r>
      <w:r w:rsidR="006319BE">
        <w:t xml:space="preserve"> or to pass a </w:t>
      </w:r>
      <w:r w:rsidR="00347FD7">
        <w:t xml:space="preserve">received </w:t>
      </w:r>
      <w:r w:rsidR="006319BE">
        <w:t xml:space="preserve">command </w:t>
      </w:r>
      <w:r w:rsidR="00903EDE">
        <w:t xml:space="preserve">to </w:t>
      </w:r>
      <w:r w:rsidR="00FA54D0">
        <w:t xml:space="preserve">another system </w:t>
      </w:r>
      <w:r w:rsidR="00F62A62">
        <w:t>within</w:t>
      </w:r>
      <w:r w:rsidR="00FA54D0">
        <w:t xml:space="preserve"> the </w:t>
      </w:r>
      <w:r w:rsidR="00903EDE">
        <w:t xml:space="preserve">satellite. The </w:t>
      </w:r>
      <w:r w:rsidR="006D2EF0">
        <w:t>16-bit</w:t>
      </w:r>
      <w:r w:rsidR="00903EDE">
        <w:t xml:space="preserve"> identification address and</w:t>
      </w:r>
      <w:r w:rsidR="009E1AAE">
        <w:t xml:space="preserve"> </w:t>
      </w:r>
      <w:r w:rsidR="00361C26">
        <w:t xml:space="preserve">collected </w:t>
      </w:r>
      <w:r w:rsidR="009E1AAE">
        <w:t xml:space="preserve">telemetry data </w:t>
      </w:r>
      <w:r w:rsidR="00347FD7">
        <w:t xml:space="preserve">are </w:t>
      </w:r>
      <w:r w:rsidR="000E5F05">
        <w:t>sent via the beacon radio to a ground receiving stat</w:t>
      </w:r>
      <w:r w:rsidR="008D70F1">
        <w:t xml:space="preserve">ion </w:t>
      </w:r>
      <w:r w:rsidR="00235A98">
        <w:t xml:space="preserve">to uniquely identify the small satellite and provide </w:t>
      </w:r>
      <w:r w:rsidR="00E11358">
        <w:t xml:space="preserve">satellite telemetry data for </w:t>
      </w:r>
      <w:r w:rsidR="004711DE">
        <w:t xml:space="preserve">tracking and </w:t>
      </w:r>
      <w:r w:rsidR="00E11358">
        <w:t>fault</w:t>
      </w:r>
      <w:r w:rsidR="004711DE">
        <w:t>-</w:t>
      </w:r>
      <w:r w:rsidR="00E11358">
        <w:t>finding</w:t>
      </w:r>
      <w:r w:rsidR="004711DE">
        <w:t xml:space="preserve"> purposes</w:t>
      </w:r>
      <w:r w:rsidR="00E11358">
        <w:t>.</w:t>
      </w:r>
      <w:r w:rsidR="004711DE">
        <w:t xml:space="preserve"> The radio beacon </w:t>
      </w:r>
      <w:r w:rsidR="00775B12">
        <w:t xml:space="preserve">system </w:t>
      </w:r>
      <w:r w:rsidR="0023090D">
        <w:t xml:space="preserve">can receive data from a ground receiving station to provide control of the </w:t>
      </w:r>
      <w:r w:rsidR="00572B7A">
        <w:t>beacon</w:t>
      </w:r>
      <w:r w:rsidR="004A238C">
        <w:t xml:space="preserve"> system</w:t>
      </w:r>
      <w:r w:rsidR="00572B7A">
        <w:t xml:space="preserve"> and emergency control of the small satellite. </w:t>
      </w:r>
    </w:p>
    <w:p w14:paraId="70A6D01D" w14:textId="19A38D62" w:rsidR="00144891" w:rsidRDefault="008E02D1" w:rsidP="001D2C8C">
      <w:pPr>
        <w:pStyle w:val="Text"/>
      </w:pPr>
      <w:r>
        <w:t xml:space="preserve">The ground station </w:t>
      </w:r>
      <w:r w:rsidR="00122CAB">
        <w:t>can receive</w:t>
      </w:r>
      <w:r>
        <w:t xml:space="preserve"> and process the</w:t>
      </w:r>
      <w:r w:rsidR="001E21FF">
        <w:t xml:space="preserve"> identification and telemetry data as well as providing a precise time of arrival of the received signal. </w:t>
      </w:r>
      <w:r w:rsidR="005D621B">
        <w:t xml:space="preserve">The </w:t>
      </w:r>
      <w:r w:rsidR="00A5761A">
        <w:t>precise time of arrival for a unique small satellite</w:t>
      </w:r>
      <w:r w:rsidR="008F20DA">
        <w:t xml:space="preserve"> beacon signal</w:t>
      </w:r>
      <w:r w:rsidR="00A5761A">
        <w:t xml:space="preserve"> being received at three globally dispersed ground receiving stations</w:t>
      </w:r>
      <w:r w:rsidR="00D02426">
        <w:t xml:space="preserve"> allows the position of the satellite to be calculated. The </w:t>
      </w:r>
      <w:r w:rsidR="00601DE0">
        <w:t xml:space="preserve">global position of each ground station must be known with </w:t>
      </w:r>
      <w:r w:rsidR="006F1C8A">
        <w:t xml:space="preserve">each station being synchronized to the same clock timing to allow for the </w:t>
      </w:r>
      <w:r w:rsidR="0045721A">
        <w:t xml:space="preserve">TDOA calculation technique to approximate </w:t>
      </w:r>
      <w:r w:rsidR="00EE722A">
        <w:t xml:space="preserve">the satellites </w:t>
      </w:r>
      <w:r w:rsidR="0045721A">
        <w:t>positio</w:t>
      </w:r>
      <w:r w:rsidR="00214D2F">
        <w:t>n</w:t>
      </w:r>
      <w:r w:rsidR="00144891">
        <w:t xml:space="preserve"> as shown in</w:t>
      </w:r>
      <w:r w:rsidR="00612BFA">
        <w:t xml:space="preserve"> below in </w:t>
      </w:r>
      <w:r w:rsidR="00612BFA">
        <w:fldChar w:fldCharType="begin"/>
      </w:r>
      <w:r w:rsidR="00612BFA">
        <w:instrText xml:space="preserve"> REF _Ref40168871 \h </w:instrText>
      </w:r>
      <w:r w:rsidR="00612BFA">
        <w:fldChar w:fldCharType="separate"/>
      </w:r>
      <w:r w:rsidR="00F3229A">
        <w:t xml:space="preserve">Figure </w:t>
      </w:r>
      <w:r w:rsidR="00F3229A">
        <w:rPr>
          <w:noProof/>
        </w:rPr>
        <w:t>1</w:t>
      </w:r>
      <w:r w:rsidR="00612BFA">
        <w:fldChar w:fldCharType="end"/>
      </w:r>
      <w:r w:rsidR="00612BFA">
        <w:t>.</w:t>
      </w:r>
      <w:r w:rsidR="00617819">
        <w:t xml:space="preserve"> </w:t>
      </w:r>
      <w:r w:rsidR="0088120C">
        <w:t>The tri</w:t>
      </w:r>
      <w:r w:rsidR="005F268C">
        <w:t>latera</w:t>
      </w:r>
      <w:r w:rsidR="0006277A">
        <w:t>tion</w:t>
      </w:r>
      <w:r w:rsidR="0088120C">
        <w:t xml:space="preserve"> </w:t>
      </w:r>
      <w:r w:rsidR="00C02063">
        <w:t xml:space="preserve">of position from three stations reduces the possible position of the satellite to two spatial locations with </w:t>
      </w:r>
      <w:r w:rsidR="0027707F">
        <w:t>one being discarded as</w:t>
      </w:r>
      <w:r w:rsidR="001017F0">
        <w:t xml:space="preserve"> feasible </w:t>
      </w:r>
      <w:r w:rsidR="00562279">
        <w:t>due to</w:t>
      </w:r>
      <w:r w:rsidR="0027707F">
        <w:t xml:space="preserve"> it </w:t>
      </w:r>
      <w:r w:rsidR="00562279">
        <w:t>being</w:t>
      </w:r>
      <w:r w:rsidR="0027707F">
        <w:t xml:space="preserve"> below the </w:t>
      </w:r>
      <w:r w:rsidR="006C08F5">
        <w:t>surface of the earth</w:t>
      </w:r>
      <w:r w:rsidR="00C56337">
        <w:t>.</w:t>
      </w:r>
    </w:p>
    <w:p w14:paraId="7ADECBE5" w14:textId="77777777" w:rsidR="006C08F5" w:rsidRDefault="006C08F5" w:rsidP="001D2C8C">
      <w:pPr>
        <w:pStyle w:val="Text"/>
      </w:pPr>
    </w:p>
    <w:p w14:paraId="3E79BA22" w14:textId="735DEDE4" w:rsidR="00612BFA" w:rsidRDefault="002C54AF" w:rsidP="00612BFA">
      <w:pPr>
        <w:pStyle w:val="Text"/>
        <w:keepNext/>
        <w:ind w:firstLine="0"/>
        <w:jc w:val="center"/>
      </w:pPr>
      <w:r>
        <w:rPr>
          <w:noProof/>
        </w:rPr>
        <w:drawing>
          <wp:inline distT="0" distB="0" distL="0" distR="0" wp14:anchorId="03BEC971" wp14:editId="0043A634">
            <wp:extent cx="2332895"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749" cy="1924401"/>
                    </a:xfrm>
                    <a:prstGeom prst="rect">
                      <a:avLst/>
                    </a:prstGeom>
                    <a:noFill/>
                  </pic:spPr>
                </pic:pic>
              </a:graphicData>
            </a:graphic>
          </wp:inline>
        </w:drawing>
      </w:r>
    </w:p>
    <w:p w14:paraId="37E146DB" w14:textId="11CBA3D0" w:rsidR="00214D2F" w:rsidRDefault="00612BFA" w:rsidP="00847780">
      <w:pPr>
        <w:pStyle w:val="Caption"/>
        <w:jc w:val="center"/>
      </w:pPr>
      <w:bookmarkStart w:id="0" w:name="_Ref40168871"/>
      <w:bookmarkStart w:id="1" w:name="_Ref40168852"/>
      <w:r>
        <w:t xml:space="preserve">Figure </w:t>
      </w:r>
      <w:r>
        <w:fldChar w:fldCharType="begin"/>
      </w:r>
      <w:r>
        <w:instrText xml:space="preserve"> SEQ Figure \* ARABIC </w:instrText>
      </w:r>
      <w:r>
        <w:fldChar w:fldCharType="separate"/>
      </w:r>
      <w:r w:rsidR="00F3229A">
        <w:rPr>
          <w:noProof/>
        </w:rPr>
        <w:t>1</w:t>
      </w:r>
      <w:r>
        <w:fldChar w:fldCharType="end"/>
      </w:r>
      <w:bookmarkEnd w:id="0"/>
      <w:r>
        <w:t xml:space="preserve"> - Visual representation of TDOA tri</w:t>
      </w:r>
      <w:r w:rsidR="0006277A">
        <w:t>lateration</w:t>
      </w:r>
      <w:r>
        <w:t xml:space="preserve"> with 3 stations</w:t>
      </w:r>
      <w:bookmarkEnd w:id="1"/>
      <w:r w:rsidR="005F3BD1">
        <w:t xml:space="preserve"> </w:t>
      </w:r>
      <w:r w:rsidR="00872FCC">
        <w:br/>
      </w:r>
      <w:r w:rsidR="005F3BD1">
        <w:t>(map source</w:t>
      </w:r>
      <w:r w:rsidR="00872FCC">
        <w:t>:</w:t>
      </w:r>
      <w:hyperlink r:id="rId13" w:history="1">
        <w:r w:rsidR="00872FCC" w:rsidRPr="003746C6">
          <w:rPr>
            <w:rStyle w:val="Hyperlink"/>
            <w:sz w:val="18"/>
          </w:rPr>
          <w:t>http://www.mapsopensource.com/australia-oceania-outline-map.html</w:t>
        </w:r>
      </w:hyperlink>
      <w:r w:rsidR="005F3BD1">
        <w:t>)</w:t>
      </w:r>
    </w:p>
    <w:p w14:paraId="53D2D901" w14:textId="4312CB17" w:rsidR="001D2C8C" w:rsidRDefault="00B3132F" w:rsidP="001D2C8C">
      <w:pPr>
        <w:pStyle w:val="Text"/>
      </w:pPr>
      <w:r>
        <w:t xml:space="preserve">A review of </w:t>
      </w:r>
      <w:r w:rsidR="00D325AC">
        <w:t>the current systems available</w:t>
      </w:r>
      <w:r w:rsidR="00AF0FCC">
        <w:t xml:space="preserve"> has shown that </w:t>
      </w:r>
      <w:r w:rsidR="00253561">
        <w:t>solutions are provide</w:t>
      </w:r>
      <w:r w:rsidR="00B154ED">
        <w:t>d</w:t>
      </w:r>
      <w:r w:rsidR="00253561">
        <w:t xml:space="preserve"> for</w:t>
      </w:r>
      <w:r w:rsidR="00AF0FCC">
        <w:t xml:space="preserve"> individual aspects of SSA in the LEO </w:t>
      </w:r>
      <w:r w:rsidR="00B154ED">
        <w:t>environment,</w:t>
      </w:r>
      <w:r w:rsidR="00AF0FCC">
        <w:t xml:space="preserve"> </w:t>
      </w:r>
      <w:r w:rsidR="00B154ED">
        <w:t>but they</w:t>
      </w:r>
      <w:r w:rsidR="00253561">
        <w:t xml:space="preserve"> do not take a holistic approach to </w:t>
      </w:r>
      <w:r w:rsidR="00AF7FE2">
        <w:t xml:space="preserve">key parameters of a satellite </w:t>
      </w:r>
      <w:r w:rsidR="00B241D7">
        <w:t xml:space="preserve">telemetry, tracking and control (TT&amp;C) system. The </w:t>
      </w:r>
      <w:r w:rsidR="00977193">
        <w:t xml:space="preserve">key </w:t>
      </w:r>
      <w:r w:rsidR="00B241D7">
        <w:t>parameters of a TT&amp;C system are sate</w:t>
      </w:r>
      <w:r w:rsidR="00332DA9">
        <w:t>llite identification, telemetry, tracking and control</w:t>
      </w:r>
      <w:r w:rsidR="00977193">
        <w:t xml:space="preserve">. There are </w:t>
      </w:r>
      <w:r w:rsidR="003C763A">
        <w:t>several</w:t>
      </w:r>
      <w:r w:rsidR="00977193">
        <w:t xml:space="preserve"> systems </w:t>
      </w:r>
      <w:r w:rsidR="0068340E">
        <w:t xml:space="preserve">available </w:t>
      </w:r>
      <w:r w:rsidR="00977193">
        <w:t xml:space="preserve">that </w:t>
      </w:r>
      <w:r w:rsidR="007C052C">
        <w:t>provide identification (CU</w:t>
      </w:r>
      <w:r w:rsidR="00847780">
        <w:t>BIT</w:t>
      </w:r>
      <w:r w:rsidR="002A4121">
        <w:rPr>
          <w:rStyle w:val="EndnoteReference"/>
        </w:rPr>
        <w:endnoteReference w:id="6"/>
      </w:r>
      <w:r w:rsidR="007C052C">
        <w:t>, SOARS, Passive RF tag</w:t>
      </w:r>
      <w:r w:rsidR="0093727A">
        <w:rPr>
          <w:rStyle w:val="EndnoteReference"/>
        </w:rPr>
        <w:endnoteReference w:id="7"/>
      </w:r>
      <w:r w:rsidR="007C052C">
        <w:t>, ELROI</w:t>
      </w:r>
      <w:r w:rsidR="009C4BB0">
        <w:rPr>
          <w:rStyle w:val="EndnoteReference"/>
        </w:rPr>
        <w:endnoteReference w:id="8"/>
      </w:r>
      <w:r w:rsidR="007C052C">
        <w:t xml:space="preserve"> and LEDSAT</w:t>
      </w:r>
      <w:r w:rsidR="001D3CF9">
        <w:rPr>
          <w:rStyle w:val="EndnoteReference"/>
        </w:rPr>
        <w:endnoteReference w:id="9"/>
      </w:r>
      <w:r w:rsidR="007C052C">
        <w:t>)</w:t>
      </w:r>
      <w:r w:rsidR="005B33B9">
        <w:t xml:space="preserve"> or telemetry</w:t>
      </w:r>
      <w:r w:rsidR="003C763A">
        <w:t xml:space="preserve"> (safety radio beacon)</w:t>
      </w:r>
      <w:r w:rsidR="00D574D9">
        <w:t xml:space="preserve"> and </w:t>
      </w:r>
      <w:r w:rsidR="003C763A">
        <w:t>s</w:t>
      </w:r>
      <w:r w:rsidR="00D574D9">
        <w:t>ome</w:t>
      </w:r>
      <w:r w:rsidR="003C763A">
        <w:t xml:space="preserve"> which provide </w:t>
      </w:r>
      <w:r w:rsidR="000234BD">
        <w:t>identification and telemetry (HyELT</w:t>
      </w:r>
      <w:r w:rsidR="009B3869">
        <w:t>,</w:t>
      </w:r>
      <w:r w:rsidR="009C4636">
        <w:t xml:space="preserve"> RILDOS</w:t>
      </w:r>
      <w:r w:rsidR="00296002">
        <w:rPr>
          <w:rStyle w:val="EndnoteReference"/>
        </w:rPr>
        <w:endnoteReference w:id="10"/>
      </w:r>
      <w:r w:rsidR="000234BD">
        <w:t xml:space="preserve"> and IRASAT1</w:t>
      </w:r>
      <w:r w:rsidR="007956CD">
        <w:rPr>
          <w:rStyle w:val="EndnoteReference"/>
        </w:rPr>
        <w:endnoteReference w:id="11"/>
      </w:r>
      <w:r w:rsidR="000234BD">
        <w:t>)</w:t>
      </w:r>
      <w:r w:rsidR="00A61AC3">
        <w:t xml:space="preserve">. </w:t>
      </w:r>
      <w:r w:rsidR="00334A7C">
        <w:t xml:space="preserve">The </w:t>
      </w:r>
      <w:r w:rsidR="00C47D79">
        <w:t xml:space="preserve">existing system </w:t>
      </w:r>
      <w:r w:rsidR="003318C3">
        <w:t>delivers</w:t>
      </w:r>
      <w:r w:rsidR="00C47D79">
        <w:t xml:space="preserve"> solutions to one or two parameters of </w:t>
      </w:r>
      <w:r w:rsidR="003318C3">
        <w:t xml:space="preserve">the TT&amp;C system which </w:t>
      </w:r>
      <w:r w:rsidR="00C6418F">
        <w:t xml:space="preserve">address either, but not </w:t>
      </w:r>
      <w:r w:rsidR="00B52BFD">
        <w:t>both</w:t>
      </w:r>
      <w:r w:rsidR="00314B7A">
        <w:t>,</w:t>
      </w:r>
      <w:r w:rsidR="00B52BFD">
        <w:t xml:space="preserve"> problems</w:t>
      </w:r>
      <w:r w:rsidR="00C6418F">
        <w:t xml:space="preserve"> highlighted</w:t>
      </w:r>
      <w:r w:rsidR="00B52BFD">
        <w:t xml:space="preserve"> in the introduction.</w:t>
      </w:r>
      <w:r w:rsidR="00314B7A">
        <w:t xml:space="preserve"> The proposed </w:t>
      </w:r>
      <w:r w:rsidR="00631F2A">
        <w:t>project</w:t>
      </w:r>
      <w:r w:rsidR="00314B7A">
        <w:t xml:space="preserve"> will </w:t>
      </w:r>
      <w:r w:rsidR="0076746B">
        <w:t>implement solutions for all four key parameters of</w:t>
      </w:r>
      <w:r w:rsidR="00631F2A">
        <w:t xml:space="preserve"> a TT&amp;C system that will address both</w:t>
      </w:r>
      <w:r w:rsidR="00E02E48">
        <w:t xml:space="preserve"> </w:t>
      </w:r>
      <w:r w:rsidR="00F55477">
        <w:t xml:space="preserve">identified </w:t>
      </w:r>
      <w:r w:rsidR="00E02E48">
        <w:t>problems.</w:t>
      </w:r>
    </w:p>
    <w:p w14:paraId="0AE86010" w14:textId="2AEAD1ED" w:rsidR="008C1B9B" w:rsidRPr="005304AB" w:rsidRDefault="001E683B" w:rsidP="001D2C8C">
      <w:pPr>
        <w:pStyle w:val="Text"/>
        <w:ind w:firstLine="0"/>
      </w:pPr>
      <w:r>
        <w:tab/>
        <w:t>The major or</w:t>
      </w:r>
      <w:r w:rsidR="00847780">
        <w:t>bit</w:t>
      </w:r>
      <w:r>
        <w:t xml:space="preserve">al parameters that will be used for this project </w:t>
      </w:r>
      <w:r w:rsidR="00745EE3">
        <w:t>are</w:t>
      </w:r>
      <w:r>
        <w:t xml:space="preserve"> based on a generic small satellite mission </w:t>
      </w:r>
      <w:r w:rsidR="001714B5">
        <w:t xml:space="preserve">in the LEO environment. </w:t>
      </w:r>
      <w:r w:rsidR="00B51ABD" w:rsidRPr="00A83549">
        <w:t>The most common or</w:t>
      </w:r>
      <w:r w:rsidR="00847780">
        <w:t>bit</w:t>
      </w:r>
      <w:r w:rsidR="00B51ABD" w:rsidRPr="00A83549">
        <w:t>s for a small satellite mission are sun-synchronous with an or</w:t>
      </w:r>
      <w:r w:rsidR="00847780">
        <w:t>bit</w:t>
      </w:r>
      <w:r w:rsidR="00B51ABD" w:rsidRPr="00A83549">
        <w:t xml:space="preserve">al height of 300-400kms and inclination of 52° or </w:t>
      </w:r>
      <w:r w:rsidR="0006558A" w:rsidRPr="00A83549">
        <w:t>an</w:t>
      </w:r>
      <w:r w:rsidR="00B51ABD" w:rsidRPr="00A83549">
        <w:t xml:space="preserve"> or</w:t>
      </w:r>
      <w:r w:rsidR="00847780">
        <w:t>bit</w:t>
      </w:r>
      <w:r w:rsidR="00B51ABD" w:rsidRPr="00A83549">
        <w:t>al height of 500-800kms and inclination of 98°</w:t>
      </w:r>
      <w:r w:rsidR="00B51ABD" w:rsidRPr="00A83549">
        <w:rPr>
          <w:rStyle w:val="EndnoteReference"/>
        </w:rPr>
        <w:endnoteReference w:id="12"/>
      </w:r>
      <w:r w:rsidR="0006558A">
        <w:t xml:space="preserve"> with the later </w:t>
      </w:r>
      <w:r w:rsidR="0006558A" w:rsidRPr="005304AB">
        <w:t>parameters used for the testing of this system</w:t>
      </w:r>
      <w:r w:rsidR="00B51ABD" w:rsidRPr="005304AB">
        <w:t>.</w:t>
      </w:r>
      <w:r w:rsidR="00FA6746" w:rsidRPr="005304AB">
        <w:t xml:space="preserve"> </w:t>
      </w:r>
      <w:r w:rsidRPr="005304AB">
        <w:t>The or</w:t>
      </w:r>
      <w:r w:rsidR="00847780" w:rsidRPr="005304AB">
        <w:t>bit</w:t>
      </w:r>
      <w:r w:rsidRPr="005304AB">
        <w:t xml:space="preserve">al parameters </w:t>
      </w:r>
      <w:r w:rsidR="00C8557C" w:rsidRPr="005304AB">
        <w:t xml:space="preserve">used for testing </w:t>
      </w:r>
      <w:r w:rsidRPr="005304AB">
        <w:t>result</w:t>
      </w:r>
      <w:r w:rsidR="00E83847" w:rsidRPr="005304AB">
        <w:t>s</w:t>
      </w:r>
      <w:r w:rsidRPr="005304AB">
        <w:t xml:space="preserve"> in </w:t>
      </w:r>
      <w:r w:rsidR="00612827" w:rsidRPr="005304AB">
        <w:t>an</w:t>
      </w:r>
      <w:r w:rsidRPr="005304AB">
        <w:t xml:space="preserve"> or</w:t>
      </w:r>
      <w:r w:rsidR="00847780" w:rsidRPr="005304AB">
        <w:t>bit</w:t>
      </w:r>
      <w:r w:rsidRPr="005304AB">
        <w:t>al period</w:t>
      </w:r>
      <w:r w:rsidR="00612827" w:rsidRPr="005304AB">
        <w:t xml:space="preserve"> of</w:t>
      </w:r>
      <w:r w:rsidRPr="005304AB">
        <w:t xml:space="preserve"> roughly 90 minutes with the view window of each pass being in the region of 8-10 minutes</w:t>
      </w:r>
      <w:r w:rsidR="0075474E" w:rsidRPr="005304AB">
        <w:t xml:space="preserve"> with the satellite and ground station having a slant range of between 500 to 2000kms.</w:t>
      </w:r>
    </w:p>
    <w:p w14:paraId="652949B6" w14:textId="63789520" w:rsidR="00AE6278" w:rsidRPr="005304AB" w:rsidRDefault="007E0FDB" w:rsidP="0076746B">
      <w:pPr>
        <w:pStyle w:val="Text"/>
      </w:pPr>
      <w:r w:rsidRPr="005304AB">
        <w:t xml:space="preserve">A key goal of this project is to </w:t>
      </w:r>
      <w:r w:rsidR="00CB3A04" w:rsidRPr="005304AB">
        <w:t xml:space="preserve">ensure that the design of the ground monitoring station </w:t>
      </w:r>
      <w:r w:rsidR="000251B2" w:rsidRPr="005304AB">
        <w:t>can be</w:t>
      </w:r>
      <w:r w:rsidR="00CB3A04" w:rsidRPr="005304AB">
        <w:t xml:space="preserve"> </w:t>
      </w:r>
      <w:r w:rsidR="00483BE0" w:rsidRPr="005304AB">
        <w:t>carried out such that the cost</w:t>
      </w:r>
      <w:r w:rsidR="00AE641F" w:rsidRPr="005304AB">
        <w:t>s,</w:t>
      </w:r>
      <w:r w:rsidR="00483BE0" w:rsidRPr="005304AB">
        <w:t xml:space="preserve"> difficulty of construction and the </w:t>
      </w:r>
      <w:r w:rsidR="00753F43" w:rsidRPr="005304AB">
        <w:t xml:space="preserve">difficulty in operating the equipment is </w:t>
      </w:r>
      <w:r w:rsidR="000C5A98" w:rsidRPr="005304AB">
        <w:t>minimized</w:t>
      </w:r>
      <w:r w:rsidR="00753F43" w:rsidRPr="005304AB">
        <w:t xml:space="preserve">. </w:t>
      </w:r>
      <w:r w:rsidR="00AC3A9E" w:rsidRPr="005304AB">
        <w:t xml:space="preserve">The result of </w:t>
      </w:r>
      <w:r w:rsidR="000C5A98" w:rsidRPr="005304AB">
        <w:t>minimizing</w:t>
      </w:r>
      <w:r w:rsidR="00AC3A9E" w:rsidRPr="005304AB">
        <w:t xml:space="preserve"> these </w:t>
      </w:r>
      <w:r w:rsidR="00491BC8" w:rsidRPr="005304AB">
        <w:t xml:space="preserve">components of the design will allow a broader spectrum of the </w:t>
      </w:r>
      <w:r w:rsidR="00A54E04" w:rsidRPr="005304AB">
        <w:t>public</w:t>
      </w:r>
      <w:r w:rsidR="005304AB" w:rsidRPr="005304AB">
        <w:t>, particularly</w:t>
      </w:r>
      <w:r w:rsidR="00491BC8" w:rsidRPr="005304AB">
        <w:t xml:space="preserve"> </w:t>
      </w:r>
      <w:r w:rsidR="005304AB" w:rsidRPr="005304AB">
        <w:t>the growing space enthusiast’s community</w:t>
      </w:r>
      <w:r w:rsidR="005304AB" w:rsidRPr="005304AB">
        <w:t xml:space="preserve">, </w:t>
      </w:r>
      <w:r w:rsidR="00491BC8" w:rsidRPr="005304AB">
        <w:t xml:space="preserve">to </w:t>
      </w:r>
      <w:r w:rsidR="00F64507" w:rsidRPr="005304AB">
        <w:t xml:space="preserve">create their own ground monitoring stations. If the </w:t>
      </w:r>
      <w:r w:rsidR="00A54E04" w:rsidRPr="005304AB">
        <w:t>public</w:t>
      </w:r>
      <w:r w:rsidR="003433D4" w:rsidRPr="005304AB">
        <w:t xml:space="preserve"> were to create their own </w:t>
      </w:r>
      <w:r w:rsidR="0038496D" w:rsidRPr="005304AB">
        <w:t>stations,</w:t>
      </w:r>
      <w:r w:rsidR="003433D4" w:rsidRPr="005304AB">
        <w:t xml:space="preserve"> then this will be able to create a larger number of ground stations</w:t>
      </w:r>
      <w:r w:rsidR="0038496D" w:rsidRPr="005304AB">
        <w:t xml:space="preserve"> that are more geographically dispersed. This has a two-fold effect of increasing the </w:t>
      </w:r>
      <w:r w:rsidR="001B58D0" w:rsidRPr="005304AB">
        <w:t xml:space="preserve">footprint and reliability of the ground stations </w:t>
      </w:r>
      <w:r w:rsidR="00A50E2F" w:rsidRPr="005304AB">
        <w:t xml:space="preserve">for better SSA as well as </w:t>
      </w:r>
      <w:r w:rsidR="00EA1873" w:rsidRPr="005304AB">
        <w:t>increasing the public awareness and engagement in LEO space operations.</w:t>
      </w:r>
    </w:p>
    <w:p w14:paraId="3E849C1A" w14:textId="31B7F2E9" w:rsidR="009A793C" w:rsidRPr="001A1248" w:rsidRDefault="00CC32C7" w:rsidP="00D46B0B">
      <w:pPr>
        <w:pStyle w:val="Heading1"/>
        <w:numPr>
          <w:ilvl w:val="0"/>
          <w:numId w:val="1"/>
        </w:numPr>
      </w:pPr>
      <w:r w:rsidRPr="001A1248">
        <w:t>The present study</w:t>
      </w:r>
    </w:p>
    <w:p w14:paraId="43257437" w14:textId="2E82424D" w:rsidR="001A1248" w:rsidRPr="00410358" w:rsidRDefault="009F346F" w:rsidP="009F346F">
      <w:pPr>
        <w:pStyle w:val="Text"/>
        <w:ind w:firstLine="0"/>
      </w:pPr>
      <w:r>
        <w:tab/>
      </w:r>
      <w:r w:rsidR="00410358" w:rsidRPr="00410358">
        <w:t xml:space="preserve">The </w:t>
      </w:r>
      <w:r w:rsidR="00657F09">
        <w:t>design of the small satellite identification and TT&amp;C</w:t>
      </w:r>
      <w:r w:rsidR="004E76F4">
        <w:t xml:space="preserve"> system will be broken up in three major components</w:t>
      </w:r>
      <w:r w:rsidR="001C5043">
        <w:t>:</w:t>
      </w:r>
      <w:r w:rsidR="005021F3">
        <w:t xml:space="preserve"> </w:t>
      </w:r>
      <w:r>
        <w:t>the satellite radio beacon, the communication</w:t>
      </w:r>
      <w:r w:rsidR="00136B36">
        <w:t xml:space="preserve"> link</w:t>
      </w:r>
      <w:r>
        <w:t xml:space="preserve"> and the ground receiving station. </w:t>
      </w:r>
      <w:r w:rsidR="0025258C">
        <w:t>The sat</w:t>
      </w:r>
      <w:r w:rsidR="00613783">
        <w:t xml:space="preserve">ellite </w:t>
      </w:r>
      <w:r w:rsidR="0077515E">
        <w:t xml:space="preserve">radio beacon </w:t>
      </w:r>
      <w:r w:rsidR="00372338">
        <w:t>contain</w:t>
      </w:r>
      <w:r w:rsidR="00565DB8">
        <w:t>s</w:t>
      </w:r>
      <w:r w:rsidR="00372338">
        <w:t xml:space="preserve"> </w:t>
      </w:r>
      <w:r w:rsidR="00CF2000">
        <w:t>three</w:t>
      </w:r>
      <w:r w:rsidR="00372338">
        <w:t xml:space="preserve"> sub-systems</w:t>
      </w:r>
      <w:r w:rsidR="005B5E22">
        <w:t>:</w:t>
      </w:r>
      <w:r w:rsidR="001C036B">
        <w:t xml:space="preserve"> (</w:t>
      </w:r>
      <w:r w:rsidR="000D5CEA">
        <w:t>1</w:t>
      </w:r>
      <w:r w:rsidR="001C036B">
        <w:t>) Computer processing, (</w:t>
      </w:r>
      <w:r w:rsidR="000D5CEA">
        <w:t>2</w:t>
      </w:r>
      <w:r w:rsidR="001C036B">
        <w:t>)</w:t>
      </w:r>
      <w:r w:rsidR="00E54A06">
        <w:t xml:space="preserve"> </w:t>
      </w:r>
      <w:r w:rsidR="008822AF">
        <w:t>R</w:t>
      </w:r>
      <w:r w:rsidR="00E54A06">
        <w:t>adio transceiver</w:t>
      </w:r>
      <w:r w:rsidR="000D5CEA">
        <w:t>,</w:t>
      </w:r>
      <w:r w:rsidR="00CF2000">
        <w:t xml:space="preserve"> and </w:t>
      </w:r>
      <w:r w:rsidR="000D5CEA">
        <w:t xml:space="preserve">(3) </w:t>
      </w:r>
      <w:r w:rsidR="00CF2000">
        <w:t>Power generation, storage, and regulation</w:t>
      </w:r>
      <w:r w:rsidR="00C97D8D">
        <w:t>.</w:t>
      </w:r>
      <w:r w:rsidR="007415E4">
        <w:t xml:space="preserve"> </w:t>
      </w:r>
      <w:r w:rsidR="00507D58">
        <w:t>The communication</w:t>
      </w:r>
      <w:r w:rsidR="00136B36">
        <w:t xml:space="preserve"> link</w:t>
      </w:r>
      <w:r w:rsidR="00507D58">
        <w:t xml:space="preserve"> is a standalone </w:t>
      </w:r>
      <w:r w:rsidR="00136B36" w:rsidRPr="004C4A8D">
        <w:t xml:space="preserve">component while the ground receiving station will be separated into </w:t>
      </w:r>
      <w:r w:rsidR="004C4A8D" w:rsidRPr="004C4A8D">
        <w:t>three</w:t>
      </w:r>
      <w:r w:rsidR="008B1966" w:rsidRPr="004C4A8D">
        <w:t xml:space="preserve"> </w:t>
      </w:r>
      <w:r w:rsidR="004F1858" w:rsidRPr="004C4A8D">
        <w:t>sub-components</w:t>
      </w:r>
      <w:r w:rsidR="007970F0" w:rsidRPr="004C4A8D">
        <w:t>:</w:t>
      </w:r>
      <w:r w:rsidR="008B1966" w:rsidRPr="004C4A8D">
        <w:t xml:space="preserve"> (1) Computer process</w:t>
      </w:r>
      <w:r w:rsidR="000D5CEA" w:rsidRPr="004C4A8D">
        <w:t>ing</w:t>
      </w:r>
      <w:r w:rsidR="008B1966" w:rsidRPr="004C4A8D">
        <w:t xml:space="preserve">, (2) </w:t>
      </w:r>
      <w:r w:rsidR="008822AF" w:rsidRPr="004C4A8D">
        <w:t>R</w:t>
      </w:r>
      <w:r w:rsidR="008B1966" w:rsidRPr="004C4A8D">
        <w:t>adio trans</w:t>
      </w:r>
      <w:r w:rsidR="008F44CA" w:rsidRPr="004C4A8D">
        <w:t>ceiver</w:t>
      </w:r>
      <w:r w:rsidR="00446B32" w:rsidRPr="004C4A8D">
        <w:t>,</w:t>
      </w:r>
      <w:r w:rsidR="004C4A8D" w:rsidRPr="004C4A8D">
        <w:t xml:space="preserve"> and</w:t>
      </w:r>
      <w:r w:rsidR="00446B32" w:rsidRPr="004C4A8D">
        <w:t xml:space="preserve"> (3) G</w:t>
      </w:r>
      <w:r w:rsidR="004D6DC4">
        <w:t>NS</w:t>
      </w:r>
      <w:r w:rsidR="00446B32" w:rsidRPr="004C4A8D">
        <w:t>S module</w:t>
      </w:r>
      <w:r w:rsidR="004C4A8D" w:rsidRPr="004C4A8D">
        <w:t>.</w:t>
      </w:r>
    </w:p>
    <w:p w14:paraId="75073CE4" w14:textId="003A74EF" w:rsidR="00CC32C7" w:rsidRPr="00E4207B" w:rsidRDefault="00C710D8" w:rsidP="00826D62">
      <w:pPr>
        <w:pStyle w:val="Heading2"/>
        <w:jc w:val="center"/>
        <w:rPr>
          <w:sz w:val="22"/>
          <w:szCs w:val="22"/>
        </w:rPr>
      </w:pPr>
      <w:r w:rsidRPr="00E4207B">
        <w:rPr>
          <w:sz w:val="22"/>
          <w:szCs w:val="22"/>
        </w:rPr>
        <w:lastRenderedPageBreak/>
        <w:t>S</w:t>
      </w:r>
      <w:r w:rsidR="00642960" w:rsidRPr="00E4207B">
        <w:rPr>
          <w:sz w:val="22"/>
          <w:szCs w:val="22"/>
        </w:rPr>
        <w:t xml:space="preserve">atellite </w:t>
      </w:r>
      <w:r w:rsidR="00055FE8" w:rsidRPr="00E4207B">
        <w:rPr>
          <w:sz w:val="22"/>
          <w:szCs w:val="22"/>
        </w:rPr>
        <w:t>R</w:t>
      </w:r>
      <w:r w:rsidR="00642960" w:rsidRPr="00E4207B">
        <w:rPr>
          <w:sz w:val="22"/>
          <w:szCs w:val="22"/>
        </w:rPr>
        <w:t>adio</w:t>
      </w:r>
      <w:r w:rsidRPr="00E4207B">
        <w:rPr>
          <w:sz w:val="22"/>
          <w:szCs w:val="22"/>
        </w:rPr>
        <w:t xml:space="preserve"> </w:t>
      </w:r>
      <w:r w:rsidR="00055FE8" w:rsidRPr="00E4207B">
        <w:rPr>
          <w:sz w:val="22"/>
          <w:szCs w:val="22"/>
        </w:rPr>
        <w:t>B</w:t>
      </w:r>
      <w:r w:rsidRPr="00E4207B">
        <w:rPr>
          <w:sz w:val="22"/>
          <w:szCs w:val="22"/>
        </w:rPr>
        <w:t xml:space="preserve">eacon </w:t>
      </w:r>
    </w:p>
    <w:p w14:paraId="5DA4AB5F" w14:textId="226FE735" w:rsidR="001244A4" w:rsidRDefault="000D5CEA" w:rsidP="001244A4">
      <w:pPr>
        <w:pStyle w:val="Text"/>
      </w:pPr>
      <w:r>
        <w:t>The first major component of the system to be investigate</w:t>
      </w:r>
      <w:r w:rsidR="00221C63">
        <w:t>d</w:t>
      </w:r>
      <w:r>
        <w:t xml:space="preserve"> is the feasibility of </w:t>
      </w:r>
      <w:r w:rsidR="00DC68AF">
        <w:t xml:space="preserve">a </w:t>
      </w:r>
      <w:r w:rsidR="00363B38">
        <w:t>s</w:t>
      </w:r>
      <w:r w:rsidR="00D71F5A">
        <w:t>atellite radio beacon that is a self-contained system</w:t>
      </w:r>
      <w:r w:rsidR="00234C4D">
        <w:t xml:space="preserve"> and</w:t>
      </w:r>
      <w:r w:rsidR="00D71F5A">
        <w:t xml:space="preserve"> independent of all other </w:t>
      </w:r>
      <w:r w:rsidR="00A25CB5">
        <w:t xml:space="preserve">satellite </w:t>
      </w:r>
      <w:r w:rsidR="00D71F5A">
        <w:t xml:space="preserve">systems. </w:t>
      </w:r>
      <w:r w:rsidR="007C01C3">
        <w:t>T</w:t>
      </w:r>
      <w:r w:rsidR="008A0162">
        <w:t xml:space="preserve">he beacon must contain its own processor, radio and power </w:t>
      </w:r>
      <w:r w:rsidR="00E1505E">
        <w:t xml:space="preserve">generation, </w:t>
      </w:r>
      <w:r w:rsidR="00B43641">
        <w:t xml:space="preserve">storage and regulation </w:t>
      </w:r>
      <w:r w:rsidR="008A0162">
        <w:t>system t</w:t>
      </w:r>
      <w:r w:rsidR="007C01C3">
        <w:t>o en</w:t>
      </w:r>
      <w:r w:rsidR="007F3C06">
        <w:t xml:space="preserve">sure the </w:t>
      </w:r>
      <w:r w:rsidR="006B710D">
        <w:t>it</w:t>
      </w:r>
      <w:r w:rsidR="007F3C06">
        <w:t xml:space="preserve"> is self-</w:t>
      </w:r>
      <w:r w:rsidR="009C3ACF">
        <w:t>sustained</w:t>
      </w:r>
      <w:r w:rsidR="007F3C06">
        <w:t xml:space="preserve"> and </w:t>
      </w:r>
      <w:r w:rsidR="008A0162">
        <w:t xml:space="preserve">independent </w:t>
      </w:r>
      <w:r w:rsidR="00F65275">
        <w:t xml:space="preserve">to </w:t>
      </w:r>
      <w:r w:rsidR="000B0EBA">
        <w:t>continue operation</w:t>
      </w:r>
      <w:r w:rsidR="00F65275">
        <w:t xml:space="preserve"> there is a failure in another satellite system</w:t>
      </w:r>
      <w:r w:rsidR="00555D27">
        <w:t>. The</w:t>
      </w:r>
      <w:r w:rsidR="00FB26D5">
        <w:t xml:space="preserve"> </w:t>
      </w:r>
      <w:r w:rsidR="00AC42CC">
        <w:t>major</w:t>
      </w:r>
      <w:r w:rsidR="001A0921">
        <w:t xml:space="preserve"> constraint </w:t>
      </w:r>
      <w:r w:rsidR="00544C04">
        <w:t xml:space="preserve">for the beacon design </w:t>
      </w:r>
      <w:r w:rsidR="006B710D">
        <w:t>is</w:t>
      </w:r>
      <w:r w:rsidR="00A1424F">
        <w:t xml:space="preserve"> that </w:t>
      </w:r>
      <w:r w:rsidR="00D00303">
        <w:t>the</w:t>
      </w:r>
      <w:r w:rsidR="00084772">
        <w:t xml:space="preserve"> electrical power generated can meet</w:t>
      </w:r>
      <w:r w:rsidR="00D00303">
        <w:t xml:space="preserve"> </w:t>
      </w:r>
      <w:r w:rsidR="00084772">
        <w:t xml:space="preserve">the </w:t>
      </w:r>
      <w:r w:rsidR="00D00303">
        <w:t xml:space="preserve">electrical power </w:t>
      </w:r>
      <w:r w:rsidR="00084772">
        <w:t>requirements of each sub-system</w:t>
      </w:r>
      <w:r w:rsidR="00D00303">
        <w:t>.</w:t>
      </w:r>
      <w:r w:rsidR="00620276">
        <w:t xml:space="preserve"> The components used in each sub-system will be selected to ensure self-sufficiency, independence, cost-efficiency, </w:t>
      </w:r>
      <w:r w:rsidR="00E31297">
        <w:t>ease of operation</w:t>
      </w:r>
      <w:r w:rsidR="00841F16">
        <w:t xml:space="preserve"> and </w:t>
      </w:r>
      <w:r w:rsidR="004E5745">
        <w:t>minimization</w:t>
      </w:r>
      <w:r w:rsidR="00C871F0">
        <w:t xml:space="preserve"> of size and weight</w:t>
      </w:r>
      <w:r w:rsidR="004E5745">
        <w:t xml:space="preserve">. </w:t>
      </w:r>
    </w:p>
    <w:p w14:paraId="22A75531" w14:textId="36E46CE6" w:rsidR="00E97A04" w:rsidRDefault="00E97A04" w:rsidP="001244A4">
      <w:pPr>
        <w:pStyle w:val="Text"/>
      </w:pPr>
    </w:p>
    <w:p w14:paraId="7BD2C861" w14:textId="55F48AE4" w:rsidR="00D72A14" w:rsidRDefault="00D72A14" w:rsidP="00D72A14">
      <w:pPr>
        <w:pStyle w:val="Heading3"/>
        <w:numPr>
          <w:ilvl w:val="0"/>
          <w:numId w:val="5"/>
        </w:numPr>
        <w:ind w:left="288"/>
        <w:jc w:val="center"/>
        <w:rPr>
          <w:b/>
          <w:bCs/>
          <w:sz w:val="22"/>
          <w:szCs w:val="22"/>
        </w:rPr>
      </w:pPr>
      <w:r w:rsidRPr="000A3FC6">
        <w:rPr>
          <w:b/>
          <w:bCs/>
          <w:sz w:val="22"/>
          <w:szCs w:val="22"/>
        </w:rPr>
        <w:t>Materials and Methods</w:t>
      </w:r>
    </w:p>
    <w:p w14:paraId="2B931B7E" w14:textId="170390EE" w:rsidR="00FF4268" w:rsidRDefault="00214CAB" w:rsidP="0026028E">
      <w:pPr>
        <w:pStyle w:val="Text"/>
        <w:rPr>
          <w:color w:val="000000" w:themeColor="text1"/>
        </w:rPr>
      </w:pPr>
      <w:r>
        <w:t xml:space="preserve">The first decision in the design process was to </w:t>
      </w:r>
      <w:r w:rsidR="00C871F0">
        <w:t>select</w:t>
      </w:r>
      <w:r>
        <w:t xml:space="preserve"> the components </w:t>
      </w:r>
      <w:r w:rsidR="002017A6">
        <w:t xml:space="preserve">for the initial design of the </w:t>
      </w:r>
      <w:r w:rsidR="00C871F0">
        <w:t>radio beacon</w:t>
      </w:r>
      <w:r w:rsidR="00886996">
        <w:t xml:space="preserve"> with the focus being on co</w:t>
      </w:r>
      <w:r w:rsidR="00F94DE3">
        <w:t>mponents that have a low power consumption and meet the requirements of each sub-s</w:t>
      </w:r>
      <w:r w:rsidR="0050696A">
        <w:t>ys</w:t>
      </w:r>
      <w:r w:rsidR="00F94DE3">
        <w:t>tem</w:t>
      </w:r>
      <w:r w:rsidR="0050696A">
        <w:t xml:space="preserve">. </w:t>
      </w:r>
      <w:r w:rsidR="00FE3144" w:rsidRPr="00C01CBE">
        <w:t xml:space="preserve">The solutions </w:t>
      </w:r>
      <w:r w:rsidR="00900303">
        <w:t>researched</w:t>
      </w:r>
      <w:r w:rsidR="00FE3144" w:rsidRPr="00C01CBE">
        <w:t xml:space="preserve"> for </w:t>
      </w:r>
      <w:r w:rsidR="00F24F9F">
        <w:t xml:space="preserve">the </w:t>
      </w:r>
      <w:r w:rsidR="00FE3144">
        <w:t>processor</w:t>
      </w:r>
      <w:r w:rsidR="00FE3144" w:rsidRPr="00C01CBE">
        <w:t xml:space="preserve"> were a Teensy based microcontroller, </w:t>
      </w:r>
      <w:r w:rsidR="00FE3144">
        <w:t xml:space="preserve">an </w:t>
      </w:r>
      <w:r w:rsidR="00FE3144" w:rsidRPr="00C01CBE">
        <w:t xml:space="preserve">Arduino based </w:t>
      </w:r>
      <w:r w:rsidR="00652A24">
        <w:t>microcontroller</w:t>
      </w:r>
      <w:r w:rsidR="00FE3144" w:rsidRPr="00C01CBE">
        <w:t xml:space="preserve">, </w:t>
      </w:r>
      <w:r w:rsidR="00FE3144">
        <w:t xml:space="preserve">a </w:t>
      </w:r>
      <w:r w:rsidR="00FE3144" w:rsidRPr="00C01CBE">
        <w:t>raspberry P</w:t>
      </w:r>
      <w:r w:rsidR="00F5142E">
        <w:t>i</w:t>
      </w:r>
      <w:r w:rsidR="00FE3144" w:rsidRPr="00C01CBE">
        <w:t xml:space="preserve"> and a FPGA board with the 3.3V, 8MHz Arduino Pro Mini</w:t>
      </w:r>
      <w:r w:rsidR="00FE3144">
        <w:t xml:space="preserve"> module</w:t>
      </w:r>
      <w:r w:rsidR="00FE3144" w:rsidRPr="00C01CBE">
        <w:t xml:space="preserve"> (APM) being</w:t>
      </w:r>
      <w:r w:rsidR="00FE3144">
        <w:t xml:space="preserve"> selected</w:t>
      </w:r>
      <w:r w:rsidR="00FE3144" w:rsidRPr="00C01CBE">
        <w:t xml:space="preserve"> for the initial design. The </w:t>
      </w:r>
      <w:r w:rsidR="00FE3144">
        <w:t xml:space="preserve">APM was selected as it fit all the </w:t>
      </w:r>
      <w:r w:rsidR="000B2A84">
        <w:t>requirements of the processor system</w:t>
      </w:r>
      <w:r w:rsidR="00FE3144">
        <w:t>, it has a proven space heritage, it is well resourced and can be operated with a low supply voltage and clock speed to reduce power consumption.</w:t>
      </w:r>
      <w:r w:rsidR="00F24F9F" w:rsidRPr="00F24F9F">
        <w:rPr>
          <w:color w:val="000000" w:themeColor="text1"/>
        </w:rPr>
        <w:t xml:space="preserve"> </w:t>
      </w:r>
      <w:r w:rsidR="00ED050D">
        <w:rPr>
          <w:color w:val="000000" w:themeColor="text1"/>
        </w:rPr>
        <w:t xml:space="preserve">The APM module contains </w:t>
      </w:r>
      <w:r w:rsidR="00FA16E4">
        <w:rPr>
          <w:color w:val="000000" w:themeColor="text1"/>
        </w:rPr>
        <w:t>an</w:t>
      </w:r>
      <w:r w:rsidR="00ED050D">
        <w:rPr>
          <w:color w:val="000000" w:themeColor="text1"/>
        </w:rPr>
        <w:t xml:space="preserve"> in-built </w:t>
      </w:r>
      <w:r w:rsidR="00755C43">
        <w:rPr>
          <w:color w:val="000000" w:themeColor="text1"/>
        </w:rPr>
        <w:t xml:space="preserve">power </w:t>
      </w:r>
      <w:r w:rsidR="00ED050D">
        <w:rPr>
          <w:color w:val="000000" w:themeColor="text1"/>
        </w:rPr>
        <w:t>regulation system using a MC5205 Low Drop</w:t>
      </w:r>
      <w:r w:rsidR="00376921">
        <w:rPr>
          <w:color w:val="000000" w:themeColor="text1"/>
        </w:rPr>
        <w:t>o</w:t>
      </w:r>
      <w:r w:rsidR="00755C43">
        <w:rPr>
          <w:color w:val="000000" w:themeColor="text1"/>
        </w:rPr>
        <w:t>ut (LDO) voltage regulator which</w:t>
      </w:r>
      <w:r w:rsidR="00D37DD3">
        <w:rPr>
          <w:color w:val="000000" w:themeColor="text1"/>
        </w:rPr>
        <w:t xml:space="preserve"> will be used in the initial design.</w:t>
      </w:r>
      <w:r w:rsidR="0026028E">
        <w:rPr>
          <w:color w:val="000000" w:themeColor="text1"/>
        </w:rPr>
        <w:t xml:space="preserve"> </w:t>
      </w:r>
      <w:r w:rsidR="004C4662">
        <w:rPr>
          <w:color w:val="000000" w:themeColor="text1"/>
        </w:rPr>
        <w:t>Three radio</w:t>
      </w:r>
      <w:r w:rsidR="004E6279">
        <w:rPr>
          <w:color w:val="000000" w:themeColor="text1"/>
        </w:rPr>
        <w:t xml:space="preserve"> systems</w:t>
      </w:r>
      <w:r w:rsidR="004C4662">
        <w:rPr>
          <w:color w:val="000000" w:themeColor="text1"/>
        </w:rPr>
        <w:t xml:space="preserve"> </w:t>
      </w:r>
      <w:r w:rsidR="00FA7D1F">
        <w:rPr>
          <w:color w:val="000000" w:themeColor="text1"/>
        </w:rPr>
        <w:t>that are capable of long</w:t>
      </w:r>
      <w:r w:rsidR="004E6279">
        <w:rPr>
          <w:color w:val="000000" w:themeColor="text1"/>
        </w:rPr>
        <w:t>-</w:t>
      </w:r>
      <w:r w:rsidR="00FA7D1F">
        <w:rPr>
          <w:color w:val="000000" w:themeColor="text1"/>
        </w:rPr>
        <w:t>range communications</w:t>
      </w:r>
      <w:r w:rsidR="004C4662">
        <w:rPr>
          <w:color w:val="000000" w:themeColor="text1"/>
        </w:rPr>
        <w:t xml:space="preserve"> were found during t</w:t>
      </w:r>
      <w:r w:rsidR="00F24F9F" w:rsidRPr="00850892">
        <w:rPr>
          <w:color w:val="000000" w:themeColor="text1"/>
        </w:rPr>
        <w:t xml:space="preserve">he </w:t>
      </w:r>
      <w:r w:rsidR="00F24F9F">
        <w:rPr>
          <w:color w:val="000000" w:themeColor="text1"/>
        </w:rPr>
        <w:t>initial investigation</w:t>
      </w:r>
      <w:r w:rsidR="004E6279">
        <w:rPr>
          <w:color w:val="000000" w:themeColor="text1"/>
        </w:rPr>
        <w:t xml:space="preserve"> for </w:t>
      </w:r>
      <w:r w:rsidR="00D37DD3">
        <w:rPr>
          <w:color w:val="000000" w:themeColor="text1"/>
        </w:rPr>
        <w:t xml:space="preserve">the radio </w:t>
      </w:r>
      <w:r w:rsidR="004E6279">
        <w:rPr>
          <w:color w:val="000000" w:themeColor="text1"/>
        </w:rPr>
        <w:t>design solution</w:t>
      </w:r>
      <w:r w:rsidR="00F24F9F">
        <w:rPr>
          <w:color w:val="000000" w:themeColor="text1"/>
        </w:rPr>
        <w:t>: The LoRa spread spectrum system, SIGFOX Low-Power Wide Area Network (LPWAN) system and the NB-IoT LPWAN system</w:t>
      </w:r>
      <w:r w:rsidR="00F24F9F" w:rsidRPr="00850892">
        <w:rPr>
          <w:color w:val="000000" w:themeColor="text1"/>
        </w:rPr>
        <w:t xml:space="preserve">. </w:t>
      </w:r>
      <w:r w:rsidR="00F24F9F">
        <w:rPr>
          <w:color w:val="000000" w:themeColor="text1"/>
        </w:rPr>
        <w:t>The LoRa system was the selected medium for the initial design for it a</w:t>
      </w:r>
      <w:r w:rsidR="00D50792">
        <w:rPr>
          <w:color w:val="000000" w:themeColor="text1"/>
        </w:rPr>
        <w:t xml:space="preserve"> </w:t>
      </w:r>
      <w:r w:rsidR="00F24F9F">
        <w:rPr>
          <w:color w:val="000000" w:themeColor="text1"/>
        </w:rPr>
        <w:t>provided a superior Point-to-Point communications protocol,</w:t>
      </w:r>
      <w:r w:rsidR="00D50792">
        <w:rPr>
          <w:color w:val="000000" w:themeColor="text1"/>
        </w:rPr>
        <w:t xml:space="preserve"> high immunity to noise and doppler shift</w:t>
      </w:r>
      <w:r w:rsidR="00307EF7">
        <w:rPr>
          <w:color w:val="000000" w:themeColor="text1"/>
        </w:rPr>
        <w:t>,</w:t>
      </w:r>
      <w:r w:rsidR="00F24F9F">
        <w:rPr>
          <w:color w:val="000000" w:themeColor="text1"/>
        </w:rPr>
        <w:t xml:space="preserve"> greater software support and can operate in the 70cm (430MHz, RFM96 module) and 33cm (915MHz, RFM95 module) band radio spectrum.</w:t>
      </w:r>
      <w:r w:rsidR="00FC258E">
        <w:rPr>
          <w:color w:val="000000" w:themeColor="text1"/>
        </w:rPr>
        <w:t xml:space="preserve"> </w:t>
      </w:r>
      <w:r w:rsidR="005F2528">
        <w:rPr>
          <w:color w:val="000000" w:themeColor="text1"/>
        </w:rPr>
        <w:t>A</w:t>
      </w:r>
      <w:r w:rsidR="001E5B32">
        <w:rPr>
          <w:color w:val="000000" w:themeColor="text1"/>
        </w:rPr>
        <w:t xml:space="preserve"> </w:t>
      </w:r>
      <w:r w:rsidR="007475E2">
        <w:rPr>
          <w:color w:val="000000" w:themeColor="text1"/>
        </w:rPr>
        <w:t xml:space="preserve">Lora module </w:t>
      </w:r>
      <w:r w:rsidR="001E5B32">
        <w:rPr>
          <w:color w:val="000000" w:themeColor="text1"/>
        </w:rPr>
        <w:t xml:space="preserve">breakout board designed by </w:t>
      </w:r>
      <w:r w:rsidR="00FC258E">
        <w:t>Boyan Nedkov (</w:t>
      </w:r>
      <w:hyperlink r:id="rId14" w:history="1">
        <w:r w:rsidR="00FC258E" w:rsidRPr="006C10FD">
          <w:rPr>
            <w:rStyle w:val="Hyperlink"/>
            <w:color w:val="4472C4" w:themeColor="accent5"/>
          </w:rPr>
          <w:t>https://github.com/attexx/rfm9x_breakout_board</w:t>
        </w:r>
      </w:hyperlink>
      <w:r w:rsidR="00FC258E" w:rsidRPr="006C10FD">
        <w:rPr>
          <w:color w:val="4472C4" w:themeColor="accent5"/>
        </w:rPr>
        <w:t xml:space="preserve">) </w:t>
      </w:r>
      <w:r w:rsidR="00A017D8">
        <w:t>was used</w:t>
      </w:r>
      <w:r w:rsidR="005F2528">
        <w:t xml:space="preserve"> </w:t>
      </w:r>
      <w:r w:rsidR="005F2528">
        <w:rPr>
          <w:color w:val="000000" w:themeColor="text1"/>
        </w:rPr>
        <w:t>to allow compatibility with a prototyping solderless breadboard,</w:t>
      </w:r>
      <w:r w:rsidR="00A017D8">
        <w:t>.</w:t>
      </w:r>
      <w:r w:rsidR="0026028E">
        <w:t xml:space="preserve"> </w:t>
      </w:r>
      <w:r w:rsidR="00FF4268" w:rsidRPr="00F96AE4">
        <w:rPr>
          <w:color w:val="000000" w:themeColor="text1"/>
        </w:rPr>
        <w:t xml:space="preserve">Solar power </w:t>
      </w:r>
      <w:r w:rsidR="00FF4268" w:rsidRPr="00CB73B7">
        <w:rPr>
          <w:color w:val="000000" w:themeColor="text1"/>
        </w:rPr>
        <w:t xml:space="preserve">is the only </w:t>
      </w:r>
      <w:r w:rsidR="00D37DD3">
        <w:rPr>
          <w:color w:val="000000" w:themeColor="text1"/>
        </w:rPr>
        <w:t>system</w:t>
      </w:r>
      <w:r w:rsidR="00FF4268" w:rsidRPr="00CB73B7">
        <w:rPr>
          <w:color w:val="000000" w:themeColor="text1"/>
        </w:rPr>
        <w:t xml:space="preserve"> </w:t>
      </w:r>
      <w:r w:rsidR="00FF4268">
        <w:rPr>
          <w:color w:val="000000" w:themeColor="text1"/>
        </w:rPr>
        <w:t xml:space="preserve">considered </w:t>
      </w:r>
      <w:r w:rsidR="00D37DD3">
        <w:rPr>
          <w:color w:val="000000" w:themeColor="text1"/>
        </w:rPr>
        <w:t>for the power generation system</w:t>
      </w:r>
      <w:r w:rsidR="00FF4268">
        <w:rPr>
          <w:color w:val="000000" w:themeColor="text1"/>
        </w:rPr>
        <w:t xml:space="preserve"> due to the difficulties of operating other power sources (Lithium-ion batteries, hydrogen fuels cells, nuclear power, thermo-photovoltaic cells, etc.)</w:t>
      </w:r>
      <w:r w:rsidR="00D37DD3">
        <w:rPr>
          <w:color w:val="000000" w:themeColor="text1"/>
        </w:rPr>
        <w:t xml:space="preserve"> in a space environment</w:t>
      </w:r>
      <w:r w:rsidR="00FF4268">
        <w:rPr>
          <w:color w:val="000000" w:themeColor="text1"/>
        </w:rPr>
        <w:t>. The solar panel selected for ground testing is a</w:t>
      </w:r>
      <w:r w:rsidR="00FF4268" w:rsidRPr="00CB73B7">
        <w:rPr>
          <w:color w:val="000000" w:themeColor="text1"/>
        </w:rPr>
        <w:t xml:space="preserve"> </w:t>
      </w:r>
      <w:r w:rsidR="00FF4268">
        <w:rPr>
          <w:color w:val="000000" w:themeColor="text1"/>
        </w:rPr>
        <w:t xml:space="preserve">0.5W, </w:t>
      </w:r>
      <w:r w:rsidR="00FF4268" w:rsidRPr="00CB73B7">
        <w:rPr>
          <w:color w:val="000000" w:themeColor="text1"/>
        </w:rPr>
        <w:t xml:space="preserve">monocrystalline silicon panel </w:t>
      </w:r>
      <w:r w:rsidR="00FF4268">
        <w:rPr>
          <w:color w:val="000000" w:themeColor="text1"/>
        </w:rPr>
        <w:t>from Seeed which can produce a load output of 5.5V with a current of 90mA at 18% solar conversion efficiency</w:t>
      </w:r>
      <w:r w:rsidR="00FF4268" w:rsidRPr="00CB73B7">
        <w:rPr>
          <w:color w:val="000000" w:themeColor="text1"/>
        </w:rPr>
        <w:t xml:space="preserve">. </w:t>
      </w:r>
      <w:r w:rsidR="00640B7A">
        <w:rPr>
          <w:color w:val="000000" w:themeColor="text1"/>
        </w:rPr>
        <w:t>A</w:t>
      </w:r>
      <w:r w:rsidR="00FF4268" w:rsidRPr="00CB73B7">
        <w:rPr>
          <w:color w:val="000000" w:themeColor="text1"/>
        </w:rPr>
        <w:t xml:space="preserve"> capacitor-based </w:t>
      </w:r>
      <w:r w:rsidR="00640B7A">
        <w:rPr>
          <w:color w:val="000000" w:themeColor="text1"/>
        </w:rPr>
        <w:t xml:space="preserve">energy storage </w:t>
      </w:r>
      <w:r w:rsidR="00FF4268" w:rsidRPr="00CB73B7">
        <w:rPr>
          <w:color w:val="000000" w:themeColor="text1"/>
        </w:rPr>
        <w:t xml:space="preserve">system </w:t>
      </w:r>
      <w:r w:rsidR="00640B7A">
        <w:rPr>
          <w:color w:val="000000" w:themeColor="text1"/>
        </w:rPr>
        <w:t xml:space="preserve">was </w:t>
      </w:r>
      <w:r w:rsidR="00FF4268" w:rsidRPr="00CB73B7">
        <w:rPr>
          <w:color w:val="000000" w:themeColor="text1"/>
        </w:rPr>
        <w:t>selected for t</w:t>
      </w:r>
      <w:r w:rsidR="00640B7A">
        <w:rPr>
          <w:color w:val="000000" w:themeColor="text1"/>
        </w:rPr>
        <w:t>he initial design</w:t>
      </w:r>
      <w:r w:rsidR="00FF4268" w:rsidRPr="00CB73B7">
        <w:rPr>
          <w:color w:val="000000" w:themeColor="text1"/>
        </w:rPr>
        <w:t xml:space="preserve"> due to the launch </w:t>
      </w:r>
      <w:r w:rsidR="00FF4268">
        <w:rPr>
          <w:color w:val="000000" w:themeColor="text1"/>
        </w:rPr>
        <w:t xml:space="preserve">isolation and ground testing </w:t>
      </w:r>
      <w:r w:rsidR="00FF4268" w:rsidRPr="00CB73B7">
        <w:rPr>
          <w:color w:val="000000" w:themeColor="text1"/>
        </w:rPr>
        <w:t>requirements of a battery-based system</w:t>
      </w:r>
      <w:r w:rsidR="009F32ED">
        <w:rPr>
          <w:color w:val="000000" w:themeColor="text1"/>
        </w:rPr>
        <w:t xml:space="preserve">. </w:t>
      </w:r>
    </w:p>
    <w:p w14:paraId="4EE4C9CE" w14:textId="77777777" w:rsidR="00D304CD" w:rsidRDefault="002C6772" w:rsidP="00D304CD">
      <w:pPr>
        <w:pStyle w:val="Text"/>
        <w:keepNext/>
        <w:ind w:firstLine="0"/>
        <w:jc w:val="center"/>
      </w:pPr>
      <w:r>
        <w:rPr>
          <w:noProof/>
          <w:color w:val="000000" w:themeColor="text1"/>
        </w:rPr>
        <w:drawing>
          <wp:inline distT="0" distB="0" distL="0" distR="0" wp14:anchorId="7FC0EBC6" wp14:editId="0B2C8CB8">
            <wp:extent cx="4003675" cy="1345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140" cy="1368337"/>
                    </a:xfrm>
                    <a:prstGeom prst="rect">
                      <a:avLst/>
                    </a:prstGeom>
                    <a:noFill/>
                  </pic:spPr>
                </pic:pic>
              </a:graphicData>
            </a:graphic>
          </wp:inline>
        </w:drawing>
      </w:r>
    </w:p>
    <w:p w14:paraId="4F3AC121" w14:textId="38607FCE" w:rsidR="00FA16E4" w:rsidRDefault="00D304CD" w:rsidP="00D304CD">
      <w:pPr>
        <w:pStyle w:val="Caption"/>
        <w:jc w:val="center"/>
        <w:rPr>
          <w:color w:val="000000" w:themeColor="text1"/>
        </w:rPr>
      </w:pPr>
      <w:bookmarkStart w:id="2" w:name="_Ref40002589"/>
      <w:r>
        <w:t xml:space="preserve">Figure </w:t>
      </w:r>
      <w:r>
        <w:fldChar w:fldCharType="begin"/>
      </w:r>
      <w:r>
        <w:instrText xml:space="preserve"> SEQ Figure \* ARABIC </w:instrText>
      </w:r>
      <w:r>
        <w:fldChar w:fldCharType="separate"/>
      </w:r>
      <w:r w:rsidR="00F3229A">
        <w:rPr>
          <w:noProof/>
        </w:rPr>
        <w:t>2</w:t>
      </w:r>
      <w:r>
        <w:fldChar w:fldCharType="end"/>
      </w:r>
      <w:bookmarkEnd w:id="2"/>
      <w:r>
        <w:t xml:space="preserve"> - Satellite radio beacon prototype design for initial testing</w:t>
      </w:r>
    </w:p>
    <w:p w14:paraId="19030925" w14:textId="17F7DFB3" w:rsidR="00D72A14" w:rsidRDefault="008419B4" w:rsidP="00D72A14">
      <w:pPr>
        <w:pStyle w:val="Text"/>
        <w:ind w:firstLine="0"/>
        <w:rPr>
          <w:color w:val="000000" w:themeColor="text1"/>
        </w:rPr>
      </w:pPr>
      <w:r>
        <w:rPr>
          <w:color w:val="000000" w:themeColor="text1"/>
        </w:rPr>
        <w:tab/>
      </w:r>
      <w:r w:rsidR="003C34DA">
        <w:rPr>
          <w:color w:val="000000" w:themeColor="text1"/>
        </w:rPr>
        <w:t xml:space="preserve">The initial design of the system was constructed </w:t>
      </w:r>
      <w:r w:rsidR="00BD28F0">
        <w:rPr>
          <w:color w:val="000000" w:themeColor="text1"/>
        </w:rPr>
        <w:t xml:space="preserve">on a prototyping breadboard </w:t>
      </w:r>
      <w:r w:rsidR="00307509">
        <w:rPr>
          <w:color w:val="000000" w:themeColor="text1"/>
        </w:rPr>
        <w:t xml:space="preserve">(refer </w:t>
      </w:r>
      <w:r w:rsidR="00307509">
        <w:rPr>
          <w:color w:val="000000" w:themeColor="text1"/>
        </w:rPr>
        <w:fldChar w:fldCharType="begin"/>
      </w:r>
      <w:r w:rsidR="00307509">
        <w:rPr>
          <w:color w:val="000000" w:themeColor="text1"/>
        </w:rPr>
        <w:instrText xml:space="preserve"> REF _Ref40002589 \h </w:instrText>
      </w:r>
      <w:r w:rsidR="00307509">
        <w:rPr>
          <w:color w:val="000000" w:themeColor="text1"/>
        </w:rPr>
      </w:r>
      <w:r w:rsidR="00307509">
        <w:rPr>
          <w:color w:val="000000" w:themeColor="text1"/>
        </w:rPr>
        <w:fldChar w:fldCharType="separate"/>
      </w:r>
      <w:r w:rsidR="00F3229A">
        <w:t xml:space="preserve">Figure </w:t>
      </w:r>
      <w:r w:rsidR="00F3229A">
        <w:rPr>
          <w:noProof/>
        </w:rPr>
        <w:t>2</w:t>
      </w:r>
      <w:r w:rsidR="00307509">
        <w:rPr>
          <w:color w:val="000000" w:themeColor="text1"/>
        </w:rPr>
        <w:fldChar w:fldCharType="end"/>
      </w:r>
      <w:r w:rsidR="00307509">
        <w:rPr>
          <w:color w:val="000000" w:themeColor="text1"/>
        </w:rPr>
        <w:t xml:space="preserve"> above) </w:t>
      </w:r>
      <w:r w:rsidR="00BD28F0">
        <w:rPr>
          <w:color w:val="000000" w:themeColor="text1"/>
        </w:rPr>
        <w:t>using Arduino IDE software</w:t>
      </w:r>
      <w:r w:rsidR="00F27AAE">
        <w:rPr>
          <w:color w:val="000000" w:themeColor="text1"/>
        </w:rPr>
        <w:t xml:space="preserve"> </w:t>
      </w:r>
      <w:r w:rsidR="00D9225C">
        <w:rPr>
          <w:color w:val="000000" w:themeColor="text1"/>
        </w:rPr>
        <w:t>to operate the APM</w:t>
      </w:r>
      <w:r w:rsidR="00875159">
        <w:rPr>
          <w:color w:val="000000" w:themeColor="text1"/>
        </w:rPr>
        <w:t xml:space="preserve"> module</w:t>
      </w:r>
      <w:r w:rsidR="00D9225C">
        <w:rPr>
          <w:color w:val="000000" w:themeColor="text1"/>
        </w:rPr>
        <w:t xml:space="preserve"> </w:t>
      </w:r>
      <w:r w:rsidR="00335CCD">
        <w:rPr>
          <w:color w:val="000000" w:themeColor="text1"/>
        </w:rPr>
        <w:t>with the</w:t>
      </w:r>
      <w:r w:rsidR="00875159">
        <w:rPr>
          <w:color w:val="000000" w:themeColor="text1"/>
        </w:rPr>
        <w:t xml:space="preserve"> LoRa module software being driven by</w:t>
      </w:r>
      <w:r w:rsidR="007213F0">
        <w:rPr>
          <w:color w:val="000000" w:themeColor="text1"/>
        </w:rPr>
        <w:t xml:space="preserve"> the Radio</w:t>
      </w:r>
      <w:r w:rsidR="00E14069">
        <w:rPr>
          <w:color w:val="000000" w:themeColor="text1"/>
        </w:rPr>
        <w:t xml:space="preserve">head library developed by </w:t>
      </w:r>
      <w:r w:rsidR="00472086">
        <w:rPr>
          <w:color w:val="000000" w:themeColor="text1"/>
        </w:rPr>
        <w:t>Airspayce (</w:t>
      </w:r>
      <w:hyperlink r:id="rId16" w:history="1">
        <w:r w:rsidR="00875159" w:rsidRPr="006C10FD">
          <w:rPr>
            <w:rStyle w:val="Hyperlink"/>
            <w:color w:val="4472C4" w:themeColor="accent5"/>
          </w:rPr>
          <w:t>https://www.airspayce.com/mikem/arduino/RadioHead/</w:t>
        </w:r>
      </w:hyperlink>
      <w:r w:rsidR="00472086">
        <w:rPr>
          <w:color w:val="000000" w:themeColor="text1"/>
        </w:rPr>
        <w:t>)</w:t>
      </w:r>
      <w:r w:rsidR="006C10FD">
        <w:rPr>
          <w:color w:val="000000" w:themeColor="text1"/>
        </w:rPr>
        <w:t xml:space="preserve">. </w:t>
      </w:r>
      <w:r w:rsidR="00C6728D">
        <w:rPr>
          <w:color w:val="000000" w:themeColor="text1"/>
        </w:rPr>
        <w:t xml:space="preserve">It was </w:t>
      </w:r>
      <w:r w:rsidR="00C04124">
        <w:rPr>
          <w:color w:val="000000" w:themeColor="text1"/>
        </w:rPr>
        <w:t>found</w:t>
      </w:r>
      <w:r w:rsidR="00C6728D">
        <w:rPr>
          <w:color w:val="000000" w:themeColor="text1"/>
        </w:rPr>
        <w:t xml:space="preserve"> during the initial testing</w:t>
      </w:r>
      <w:r w:rsidR="00560DE2">
        <w:rPr>
          <w:color w:val="000000" w:themeColor="text1"/>
        </w:rPr>
        <w:t xml:space="preserve"> of connections</w:t>
      </w:r>
      <w:r w:rsidR="00C6728D">
        <w:rPr>
          <w:color w:val="000000" w:themeColor="text1"/>
        </w:rPr>
        <w:t xml:space="preserve"> that the system required two solar panels to </w:t>
      </w:r>
      <w:r w:rsidR="00EA3C33">
        <w:rPr>
          <w:color w:val="000000" w:themeColor="text1"/>
        </w:rPr>
        <w:t xml:space="preserve">perform a successful </w:t>
      </w:r>
      <w:r w:rsidR="005C788F">
        <w:rPr>
          <w:color w:val="000000" w:themeColor="text1"/>
        </w:rPr>
        <w:t>transmit</w:t>
      </w:r>
      <w:r w:rsidR="00EA3C33" w:rsidRPr="005C788F">
        <w:rPr>
          <w:color w:val="000000" w:themeColor="text1"/>
        </w:rPr>
        <w:t xml:space="preserve"> o</w:t>
      </w:r>
      <w:r w:rsidR="00EA3C33">
        <w:rPr>
          <w:color w:val="000000" w:themeColor="text1"/>
        </w:rPr>
        <w:t xml:space="preserve">f the 50 Bytes of data when the LoRa module was set to the Radiohead </w:t>
      </w:r>
      <w:r w:rsidR="006A1FC5">
        <w:rPr>
          <w:color w:val="000000" w:themeColor="text1"/>
        </w:rPr>
        <w:t xml:space="preserve">default 0 settings and a </w:t>
      </w:r>
      <w:r w:rsidR="005C788F">
        <w:rPr>
          <w:color w:val="000000" w:themeColor="text1"/>
        </w:rPr>
        <w:t>transmit</w:t>
      </w:r>
      <w:r w:rsidR="006A1FC5" w:rsidRPr="005C788F">
        <w:rPr>
          <w:color w:val="000000" w:themeColor="text1"/>
        </w:rPr>
        <w:t xml:space="preserve"> </w:t>
      </w:r>
      <w:r w:rsidR="005C788F" w:rsidRPr="005C788F">
        <w:rPr>
          <w:color w:val="000000" w:themeColor="text1"/>
        </w:rPr>
        <w:t xml:space="preserve">(TX) </w:t>
      </w:r>
      <w:r w:rsidR="006A1FC5">
        <w:rPr>
          <w:color w:val="000000" w:themeColor="text1"/>
        </w:rPr>
        <w:t>power greater than</w:t>
      </w:r>
      <w:r w:rsidR="00AC4024">
        <w:rPr>
          <w:color w:val="000000" w:themeColor="text1"/>
        </w:rPr>
        <w:t xml:space="preserve"> 10dBm.</w:t>
      </w:r>
      <w:r w:rsidR="00E90070">
        <w:rPr>
          <w:color w:val="000000" w:themeColor="text1"/>
        </w:rPr>
        <w:t xml:space="preserve"> To </w:t>
      </w:r>
      <w:r w:rsidR="007448F2">
        <w:rPr>
          <w:color w:val="000000" w:themeColor="text1"/>
        </w:rPr>
        <w:t xml:space="preserve">ensure that </w:t>
      </w:r>
      <w:r w:rsidR="00203A14">
        <w:rPr>
          <w:color w:val="000000" w:themeColor="text1"/>
        </w:rPr>
        <w:t xml:space="preserve">beacon can meet the self-sufficient and independent requirements the initial focus of the testing </w:t>
      </w:r>
      <w:r w:rsidR="00133E11">
        <w:rPr>
          <w:color w:val="000000" w:themeColor="text1"/>
        </w:rPr>
        <w:t>was</w:t>
      </w:r>
      <w:r w:rsidR="00203A14">
        <w:rPr>
          <w:color w:val="000000" w:themeColor="text1"/>
        </w:rPr>
        <w:t xml:space="preserve"> to minimiz</w:t>
      </w:r>
      <w:r w:rsidR="001F3C89">
        <w:rPr>
          <w:color w:val="000000" w:themeColor="text1"/>
        </w:rPr>
        <w:t>e</w:t>
      </w:r>
      <w:r w:rsidR="00203A14">
        <w:rPr>
          <w:color w:val="000000" w:themeColor="text1"/>
        </w:rPr>
        <w:t xml:space="preserve"> the </w:t>
      </w:r>
      <w:r w:rsidR="00966C2C">
        <w:rPr>
          <w:color w:val="000000" w:themeColor="text1"/>
        </w:rPr>
        <w:t xml:space="preserve">current consumption of the </w:t>
      </w:r>
      <w:r w:rsidR="001F3C89">
        <w:rPr>
          <w:color w:val="000000" w:themeColor="text1"/>
        </w:rPr>
        <w:t xml:space="preserve">beacon sub-systems. The </w:t>
      </w:r>
      <w:r w:rsidR="00FE384D">
        <w:rPr>
          <w:color w:val="000000" w:themeColor="text1"/>
        </w:rPr>
        <w:t>first set of tests carried out were t</w:t>
      </w:r>
      <w:r w:rsidR="00BE68AC">
        <w:rPr>
          <w:color w:val="000000" w:themeColor="text1"/>
        </w:rPr>
        <w:t>o support the investigation of minimizing the current consumption of the processing sub-system (APM module)</w:t>
      </w:r>
      <w:r w:rsidR="009477A5">
        <w:rPr>
          <w:color w:val="000000" w:themeColor="text1"/>
        </w:rPr>
        <w:t xml:space="preserve"> with the testing method and results </w:t>
      </w:r>
      <w:r w:rsidR="00B1469F">
        <w:rPr>
          <w:color w:val="000000" w:themeColor="text1"/>
        </w:rPr>
        <w:t xml:space="preserve">detailed in Appendix A. </w:t>
      </w:r>
      <w:r w:rsidR="00A61545">
        <w:rPr>
          <w:color w:val="000000" w:themeColor="text1"/>
        </w:rPr>
        <w:t xml:space="preserve">The next </w:t>
      </w:r>
      <w:r w:rsidR="00BE4203">
        <w:rPr>
          <w:color w:val="000000" w:themeColor="text1"/>
        </w:rPr>
        <w:t>investigation was to determine</w:t>
      </w:r>
      <w:r w:rsidR="00E83F37">
        <w:rPr>
          <w:color w:val="000000" w:themeColor="text1"/>
        </w:rPr>
        <w:t xml:space="preserve"> methods of minimizing the current consumption of the </w:t>
      </w:r>
      <w:r w:rsidR="005002F2">
        <w:rPr>
          <w:color w:val="000000" w:themeColor="text1"/>
        </w:rPr>
        <w:t xml:space="preserve">LoRa module </w:t>
      </w:r>
      <w:r w:rsidR="00BE4203">
        <w:rPr>
          <w:color w:val="000000" w:themeColor="text1"/>
        </w:rPr>
        <w:t>which was supported by th</w:t>
      </w:r>
      <w:r w:rsidR="005002F2">
        <w:rPr>
          <w:color w:val="000000" w:themeColor="text1"/>
        </w:rPr>
        <w:t>e testing method and results</w:t>
      </w:r>
      <w:r w:rsidR="00E52CDD">
        <w:rPr>
          <w:color w:val="000000" w:themeColor="text1"/>
        </w:rPr>
        <w:t xml:space="preserve"> shown in Appendix </w:t>
      </w:r>
      <w:r w:rsidR="00476CD6">
        <w:rPr>
          <w:color w:val="000000" w:themeColor="text1"/>
        </w:rPr>
        <w:t>B</w:t>
      </w:r>
      <w:r w:rsidR="00E52CDD">
        <w:rPr>
          <w:color w:val="000000" w:themeColor="text1"/>
        </w:rPr>
        <w:t>.</w:t>
      </w:r>
      <w:r w:rsidR="00BE4203">
        <w:rPr>
          <w:color w:val="000000" w:themeColor="text1"/>
        </w:rPr>
        <w:t xml:space="preserve"> The next step in the design process was to develop the </w:t>
      </w:r>
      <w:r w:rsidR="00DE03B0">
        <w:rPr>
          <w:color w:val="000000" w:themeColor="text1"/>
        </w:rPr>
        <w:t xml:space="preserve">software </w:t>
      </w:r>
      <w:r w:rsidR="007602F0">
        <w:rPr>
          <w:color w:val="000000" w:themeColor="text1"/>
        </w:rPr>
        <w:t xml:space="preserve">that will be utilised in the </w:t>
      </w:r>
      <w:r w:rsidR="003C1F30">
        <w:rPr>
          <w:color w:val="000000" w:themeColor="text1"/>
        </w:rPr>
        <w:t xml:space="preserve">satellite radio beacon which is based upon the software flow chart and </w:t>
      </w:r>
      <w:r w:rsidR="004F6C33">
        <w:rPr>
          <w:color w:val="000000" w:themeColor="text1"/>
        </w:rPr>
        <w:t>design considerations in Appendix C</w:t>
      </w:r>
      <w:r w:rsidR="000C728E">
        <w:rPr>
          <w:color w:val="000000" w:themeColor="text1"/>
        </w:rPr>
        <w:t>.</w:t>
      </w:r>
      <w:r w:rsidR="00B77A22">
        <w:rPr>
          <w:color w:val="000000" w:themeColor="text1"/>
        </w:rPr>
        <w:t xml:space="preserve"> The final investigation for current consumption minimization was carrie</w:t>
      </w:r>
      <w:r w:rsidR="00DB4BC6">
        <w:rPr>
          <w:color w:val="000000" w:themeColor="text1"/>
        </w:rPr>
        <w:t>d</w:t>
      </w:r>
      <w:r w:rsidR="00B77A22">
        <w:rPr>
          <w:color w:val="000000" w:themeColor="text1"/>
        </w:rPr>
        <w:t xml:space="preserve"> out on the power regulation system</w:t>
      </w:r>
      <w:r w:rsidR="00DB4BC6">
        <w:rPr>
          <w:color w:val="000000" w:themeColor="text1"/>
        </w:rPr>
        <w:t xml:space="preserve"> with </w:t>
      </w:r>
      <w:r w:rsidR="00476CD6">
        <w:rPr>
          <w:color w:val="000000" w:themeColor="text1"/>
        </w:rPr>
        <w:t>the testing method and results presented in Appendix</w:t>
      </w:r>
      <w:r w:rsidR="0069046E">
        <w:rPr>
          <w:color w:val="000000" w:themeColor="text1"/>
        </w:rPr>
        <w:t xml:space="preserve"> D.</w:t>
      </w:r>
      <w:r w:rsidR="003A3BF4">
        <w:rPr>
          <w:color w:val="000000" w:themeColor="text1"/>
        </w:rPr>
        <w:t xml:space="preserve"> </w:t>
      </w:r>
      <w:r w:rsidR="0069046E">
        <w:rPr>
          <w:color w:val="000000" w:themeColor="text1"/>
        </w:rPr>
        <w:t xml:space="preserve">At the conclusion of the current </w:t>
      </w:r>
      <w:r w:rsidR="000008F3">
        <w:rPr>
          <w:color w:val="000000" w:themeColor="text1"/>
        </w:rPr>
        <w:t xml:space="preserve">minimization investigation, </w:t>
      </w:r>
      <w:r w:rsidR="00111038">
        <w:rPr>
          <w:color w:val="000000" w:themeColor="text1"/>
        </w:rPr>
        <w:t>an investigation was carried out to</w:t>
      </w:r>
      <w:r w:rsidR="00CB44E9">
        <w:rPr>
          <w:color w:val="000000" w:themeColor="text1"/>
        </w:rPr>
        <w:t xml:space="preserve"> determine the total current requirements of the radio beacon and methods to</w:t>
      </w:r>
      <w:r w:rsidR="00111038">
        <w:rPr>
          <w:color w:val="000000" w:themeColor="text1"/>
        </w:rPr>
        <w:t xml:space="preserve"> </w:t>
      </w:r>
      <w:r w:rsidR="00983678">
        <w:rPr>
          <w:color w:val="000000" w:themeColor="text1"/>
        </w:rPr>
        <w:t>reduce</w:t>
      </w:r>
      <w:r w:rsidR="003A3BF4">
        <w:rPr>
          <w:color w:val="000000" w:themeColor="text1"/>
        </w:rPr>
        <w:t xml:space="preserve"> </w:t>
      </w:r>
      <w:r w:rsidR="00111038">
        <w:rPr>
          <w:color w:val="000000" w:themeColor="text1"/>
        </w:rPr>
        <w:t xml:space="preserve">the number solar panels required for </w:t>
      </w:r>
      <w:r w:rsidR="009E05AC">
        <w:rPr>
          <w:color w:val="000000" w:themeColor="text1"/>
        </w:rPr>
        <w:t xml:space="preserve">the </w:t>
      </w:r>
      <w:r w:rsidR="00983678">
        <w:rPr>
          <w:color w:val="000000" w:themeColor="text1"/>
        </w:rPr>
        <w:t>successful operation of the s</w:t>
      </w:r>
      <w:r w:rsidR="009E05AC">
        <w:rPr>
          <w:color w:val="000000" w:themeColor="text1"/>
        </w:rPr>
        <w:t>atellite radio beacon software cycle developed</w:t>
      </w:r>
      <w:r w:rsidR="00983678">
        <w:rPr>
          <w:color w:val="000000" w:themeColor="text1"/>
        </w:rPr>
        <w:t xml:space="preserve"> </w:t>
      </w:r>
      <w:r w:rsidR="00FA561C">
        <w:rPr>
          <w:color w:val="000000" w:themeColor="text1"/>
        </w:rPr>
        <w:t xml:space="preserve">which is </w:t>
      </w:r>
      <w:r w:rsidR="00242BF1">
        <w:rPr>
          <w:color w:val="000000" w:themeColor="text1"/>
        </w:rPr>
        <w:t>set out in Appendix E</w:t>
      </w:r>
      <w:r w:rsidR="00983678">
        <w:rPr>
          <w:color w:val="000000" w:themeColor="text1"/>
        </w:rPr>
        <w:t>.</w:t>
      </w:r>
      <w:r w:rsidR="00661FEB">
        <w:rPr>
          <w:color w:val="000000" w:themeColor="text1"/>
        </w:rPr>
        <w:t xml:space="preserve"> The final investigation of the </w:t>
      </w:r>
      <w:r w:rsidR="00560DE2">
        <w:rPr>
          <w:color w:val="000000" w:themeColor="text1"/>
        </w:rPr>
        <w:t xml:space="preserve">beacon was </w:t>
      </w:r>
      <w:r w:rsidR="00DE569F">
        <w:rPr>
          <w:color w:val="000000" w:themeColor="text1"/>
        </w:rPr>
        <w:t xml:space="preserve">to design the </w:t>
      </w:r>
      <w:r w:rsidR="00C3322C">
        <w:rPr>
          <w:color w:val="000000" w:themeColor="text1"/>
        </w:rPr>
        <w:t>power storage sub</w:t>
      </w:r>
      <w:r w:rsidR="00634255">
        <w:rPr>
          <w:color w:val="000000" w:themeColor="text1"/>
        </w:rPr>
        <w:t>-</w:t>
      </w:r>
      <w:r w:rsidR="00C3322C">
        <w:rPr>
          <w:color w:val="000000" w:themeColor="text1"/>
        </w:rPr>
        <w:t xml:space="preserve">system with the testing method and results </w:t>
      </w:r>
      <w:r w:rsidR="006272A6">
        <w:rPr>
          <w:color w:val="000000" w:themeColor="text1"/>
        </w:rPr>
        <w:t>shown in Appendix F.</w:t>
      </w:r>
    </w:p>
    <w:p w14:paraId="797E290A" w14:textId="77777777" w:rsidR="003164EB" w:rsidRPr="003164EB" w:rsidRDefault="003164EB" w:rsidP="00D72A14">
      <w:pPr>
        <w:pStyle w:val="Text"/>
        <w:ind w:firstLine="0"/>
        <w:rPr>
          <w:color w:val="000000" w:themeColor="text1"/>
        </w:rPr>
      </w:pPr>
    </w:p>
    <w:p w14:paraId="19A82EEF" w14:textId="0A100FD4" w:rsidR="00C53433" w:rsidRPr="00E86D8E" w:rsidRDefault="0047211F" w:rsidP="00E86D8E">
      <w:pPr>
        <w:pStyle w:val="Heading3"/>
        <w:numPr>
          <w:ilvl w:val="0"/>
          <w:numId w:val="5"/>
        </w:numPr>
        <w:ind w:left="288"/>
        <w:jc w:val="center"/>
        <w:rPr>
          <w:b/>
          <w:bCs/>
          <w:sz w:val="22"/>
          <w:szCs w:val="22"/>
        </w:rPr>
      </w:pPr>
      <w:r>
        <w:rPr>
          <w:b/>
          <w:bCs/>
          <w:sz w:val="22"/>
          <w:szCs w:val="22"/>
        </w:rPr>
        <w:lastRenderedPageBreak/>
        <w:t>Results</w:t>
      </w:r>
    </w:p>
    <w:p w14:paraId="00A0A9A6" w14:textId="41611047" w:rsidR="00F3229A" w:rsidRDefault="00F3229A" w:rsidP="00F3229A">
      <w:pPr>
        <w:pStyle w:val="Caption"/>
        <w:keepNext/>
        <w:jc w:val="center"/>
      </w:pPr>
      <w:bookmarkStart w:id="3" w:name="_Ref40718926"/>
      <w:r>
        <w:t xml:space="preserve">Table </w:t>
      </w:r>
      <w:r>
        <w:fldChar w:fldCharType="begin"/>
      </w:r>
      <w:r>
        <w:instrText xml:space="preserve"> SEQ Table \* ARABIC </w:instrText>
      </w:r>
      <w:r>
        <w:fldChar w:fldCharType="separate"/>
      </w:r>
      <w:r w:rsidR="00DC6764">
        <w:rPr>
          <w:noProof/>
        </w:rPr>
        <w:t>1</w:t>
      </w:r>
      <w:r>
        <w:fldChar w:fldCharType="end"/>
      </w:r>
      <w:bookmarkEnd w:id="3"/>
      <w:r>
        <w:t xml:space="preserve"> - Average current consumption for APM module processor and built-in regulator</w:t>
      </w:r>
    </w:p>
    <w:p w14:paraId="79D3BC86" w14:textId="2A4C002B" w:rsidR="00697848" w:rsidRDefault="00697848" w:rsidP="00DC6764">
      <w:pPr>
        <w:pStyle w:val="Caption"/>
        <w:jc w:val="center"/>
      </w:pPr>
      <w:r w:rsidRPr="00830A61">
        <w:rPr>
          <w:noProof/>
        </w:rPr>
        <w:drawing>
          <wp:inline distT="0" distB="0" distL="0" distR="0" wp14:anchorId="4AF454AB" wp14:editId="1A6104DB">
            <wp:extent cx="4010529" cy="10444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866" cy="1048143"/>
                    </a:xfrm>
                    <a:prstGeom prst="rect">
                      <a:avLst/>
                    </a:prstGeom>
                    <a:noFill/>
                    <a:ln>
                      <a:noFill/>
                    </a:ln>
                  </pic:spPr>
                </pic:pic>
              </a:graphicData>
            </a:graphic>
          </wp:inline>
        </w:drawing>
      </w:r>
    </w:p>
    <w:p w14:paraId="3A5C09DE" w14:textId="761FE27D" w:rsidR="00CD412E" w:rsidRDefault="007D7E6C" w:rsidP="00D72A14">
      <w:pPr>
        <w:pStyle w:val="Text"/>
        <w:ind w:firstLine="0"/>
      </w:pPr>
      <w:r>
        <w:tab/>
        <w:t xml:space="preserve">The results for the </w:t>
      </w:r>
      <w:r w:rsidR="008E7E40">
        <w:t xml:space="preserve">testing of the </w:t>
      </w:r>
      <w:r>
        <w:t xml:space="preserve">APM module </w:t>
      </w:r>
      <w:r w:rsidR="008E7E40">
        <w:t>is</w:t>
      </w:r>
      <w:r>
        <w:t xml:space="preserve"> detailed in Appendix A with a summary of the results shown above in</w:t>
      </w:r>
      <w:r w:rsidR="00F3229A">
        <w:t xml:space="preserve"> </w:t>
      </w:r>
      <w:r w:rsidR="00F3229A">
        <w:fldChar w:fldCharType="begin"/>
      </w:r>
      <w:r w:rsidR="00F3229A">
        <w:instrText xml:space="preserve"> REF _Ref40718926 \h </w:instrText>
      </w:r>
      <w:r w:rsidR="00F3229A">
        <w:fldChar w:fldCharType="separate"/>
      </w:r>
      <w:r w:rsidR="00F3229A">
        <w:t xml:space="preserve">Table </w:t>
      </w:r>
      <w:r w:rsidR="00F3229A">
        <w:rPr>
          <w:noProof/>
        </w:rPr>
        <w:t>1</w:t>
      </w:r>
      <w:r w:rsidR="00F3229A">
        <w:fldChar w:fldCharType="end"/>
      </w:r>
      <w:r w:rsidRPr="00A022C4">
        <w:rPr>
          <w:color w:val="000000" w:themeColor="text1"/>
        </w:rPr>
        <w:t>. The results show a higher than expected current consumption measurement for the ATMEGA32P processor by approximately 10mA for all modes, which is</w:t>
      </w:r>
      <w:r w:rsidR="00E723D3" w:rsidRPr="00A022C4">
        <w:rPr>
          <w:color w:val="000000" w:themeColor="text1"/>
        </w:rPr>
        <w:t xml:space="preserve"> attributed</w:t>
      </w:r>
      <w:r w:rsidRPr="00A022C4">
        <w:rPr>
          <w:color w:val="000000" w:themeColor="text1"/>
        </w:rPr>
        <w:t xml:space="preserve"> to a green surface mount LED that constantly consumes up to 10mA when power is applied. </w:t>
      </w:r>
      <w:r>
        <w:t xml:space="preserve">The results indicate that the current consumption of the APM module increases significantly if the supply voltage to the built-in regulator is increased from 3.3V to 5V. The current consumed by the APM module </w:t>
      </w:r>
      <w:r w:rsidR="001B0A59">
        <w:t>are shown to</w:t>
      </w:r>
      <w:r>
        <w:t xml:space="preserve"> be reduced significantly when utilising the power saving modes of the </w:t>
      </w:r>
      <w:r>
        <w:rPr>
          <w:i/>
          <w:iCs/>
        </w:rPr>
        <w:t xml:space="preserve">lowpower.h </w:t>
      </w:r>
      <w:r>
        <w:t xml:space="preserve">library with the largest reduction in current consumption occurring when the </w:t>
      </w:r>
      <w:r w:rsidR="00446D38">
        <w:rPr>
          <w:i/>
          <w:iCs/>
        </w:rPr>
        <w:t xml:space="preserve">powerDown </w:t>
      </w:r>
      <w:r w:rsidR="00446D38">
        <w:t xml:space="preserve">or </w:t>
      </w:r>
      <w:r w:rsidR="00446D38">
        <w:rPr>
          <w:i/>
          <w:iCs/>
        </w:rPr>
        <w:t xml:space="preserve">powerSave </w:t>
      </w:r>
      <w:r w:rsidR="00446D38">
        <w:t>modes are utilised.</w:t>
      </w:r>
    </w:p>
    <w:p w14:paraId="04346EB9" w14:textId="68E980FF" w:rsidR="00F3229A" w:rsidRDefault="00F3229A" w:rsidP="00F3229A">
      <w:pPr>
        <w:pStyle w:val="Caption"/>
        <w:keepNext/>
        <w:jc w:val="center"/>
      </w:pPr>
      <w:r>
        <w:t xml:space="preserve">Table </w:t>
      </w:r>
      <w:r>
        <w:fldChar w:fldCharType="begin"/>
      </w:r>
      <w:r>
        <w:instrText xml:space="preserve"> SEQ Table \* ARABIC </w:instrText>
      </w:r>
      <w:r>
        <w:fldChar w:fldCharType="separate"/>
      </w:r>
      <w:r w:rsidR="00DC6764">
        <w:rPr>
          <w:noProof/>
        </w:rPr>
        <w:t>2</w:t>
      </w:r>
      <w:r>
        <w:fldChar w:fldCharType="end"/>
      </w:r>
      <w:r>
        <w:t xml:space="preserve"> - </w:t>
      </w:r>
      <w:r w:rsidRPr="00297F73">
        <w:t>RFM96 LoRa module average current consumption for each mode of operation</w:t>
      </w:r>
    </w:p>
    <w:p w14:paraId="0BF5B884" w14:textId="49562DD9" w:rsidR="00CD412E" w:rsidRDefault="00CD412E" w:rsidP="00DC6764">
      <w:pPr>
        <w:pStyle w:val="Caption"/>
        <w:jc w:val="center"/>
      </w:pPr>
      <w:r w:rsidRPr="005920AE">
        <w:rPr>
          <w:noProof/>
        </w:rPr>
        <w:drawing>
          <wp:inline distT="0" distB="0" distL="0" distR="0" wp14:anchorId="1E069760" wp14:editId="1A850FF6">
            <wp:extent cx="2542644" cy="108546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644" cy="1085464"/>
                    </a:xfrm>
                    <a:prstGeom prst="rect">
                      <a:avLst/>
                    </a:prstGeom>
                    <a:noFill/>
                    <a:ln>
                      <a:noFill/>
                    </a:ln>
                  </pic:spPr>
                </pic:pic>
              </a:graphicData>
            </a:graphic>
          </wp:inline>
        </w:drawing>
      </w:r>
    </w:p>
    <w:p w14:paraId="6CB446FD" w14:textId="7C6AB7BD" w:rsidR="00CD412E" w:rsidRPr="002065A5" w:rsidRDefault="00CD412E" w:rsidP="00CD412E">
      <w:pPr>
        <w:pStyle w:val="Text"/>
      </w:pPr>
      <w:r>
        <w:t>The detailed results for testing the current consumption of each mode of operation for the LoRa radio module is in Appendix B with the measurements summarized</w:t>
      </w:r>
      <w:r w:rsidR="00055C07">
        <w:t xml:space="preserve"> above</w:t>
      </w:r>
      <w:r>
        <w:t xml:space="preserve"> in</w:t>
      </w:r>
      <w:r w:rsidR="00237299">
        <w:t xml:space="preserve"> </w:t>
      </w:r>
      <w:r w:rsidR="00237299">
        <w:fldChar w:fldCharType="begin"/>
      </w:r>
      <w:r w:rsidR="00237299">
        <w:instrText xml:space="preserve"> REF _Ref40171703 \h </w:instrText>
      </w:r>
      <w:r w:rsidR="00237299">
        <w:fldChar w:fldCharType="separate"/>
      </w:r>
      <w:r w:rsidR="00F3229A">
        <w:t xml:space="preserve">Table </w:t>
      </w:r>
      <w:r w:rsidR="00F3229A">
        <w:rPr>
          <w:noProof/>
        </w:rPr>
        <w:t>2</w:t>
      </w:r>
      <w:r w:rsidR="00237299">
        <w:fldChar w:fldCharType="end"/>
      </w:r>
      <w:r>
        <w:t xml:space="preserve">. The results show that the RFM96 LoRa module consumes the smallest amount of current when it is in </w:t>
      </w:r>
      <w:r w:rsidRPr="001463C3">
        <w:rPr>
          <w:i/>
          <w:iCs/>
        </w:rPr>
        <w:t xml:space="preserve">sleep </w:t>
      </w:r>
      <w:r>
        <w:t>mode and the largest in</w:t>
      </w:r>
      <w:r w:rsidR="0003735C">
        <w:t xml:space="preserve"> the</w:t>
      </w:r>
      <w:r w:rsidRPr="007F1D46">
        <w:rPr>
          <w:i/>
          <w:iCs/>
        </w:rPr>
        <w:t xml:space="preserve"> receive</w:t>
      </w:r>
      <w:r>
        <w:t xml:space="preserve"> mode (unless data is being </w:t>
      </w:r>
      <w:r w:rsidR="005C788F">
        <w:t>transmit</w:t>
      </w:r>
      <w:r w:rsidRPr="005C788F">
        <w:t>te</w:t>
      </w:r>
      <w:r>
        <w:t xml:space="preserve">d). </w:t>
      </w:r>
    </w:p>
    <w:p w14:paraId="5B144A19" w14:textId="77777777" w:rsidR="00CD412E" w:rsidRPr="003477EA" w:rsidRDefault="00CD412E" w:rsidP="00CD412E">
      <w:pPr>
        <w:pStyle w:val="ListParagraph"/>
        <w:ind w:left="180"/>
      </w:pPr>
    </w:p>
    <w:p w14:paraId="346B9A64" w14:textId="77777777" w:rsidR="00CD412E" w:rsidRDefault="00CD412E" w:rsidP="00CD412E">
      <w:pPr>
        <w:pStyle w:val="Text"/>
        <w:keepNext/>
        <w:ind w:firstLine="0"/>
        <w:jc w:val="center"/>
      </w:pPr>
      <w:r w:rsidRPr="00EC51FC">
        <w:rPr>
          <w:noProof/>
        </w:rPr>
        <w:drawing>
          <wp:inline distT="0" distB="0" distL="0" distR="0" wp14:anchorId="134FD632" wp14:editId="6E2B107E">
            <wp:extent cx="5156200" cy="1656451"/>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740" cy="1673330"/>
                    </a:xfrm>
                    <a:prstGeom prst="rect">
                      <a:avLst/>
                    </a:prstGeom>
                    <a:noFill/>
                    <a:ln>
                      <a:noFill/>
                    </a:ln>
                  </pic:spPr>
                </pic:pic>
              </a:graphicData>
            </a:graphic>
          </wp:inline>
        </w:drawing>
      </w:r>
    </w:p>
    <w:p w14:paraId="1F0ECB17" w14:textId="2D17939F" w:rsidR="00CD412E" w:rsidRDefault="00CD412E" w:rsidP="00CD412E">
      <w:pPr>
        <w:pStyle w:val="Caption"/>
        <w:ind w:left="180"/>
        <w:jc w:val="center"/>
      </w:pPr>
      <w:bookmarkStart w:id="4" w:name="_Ref40023309"/>
      <w:r>
        <w:t xml:space="preserve">Figure </w:t>
      </w:r>
      <w:r>
        <w:fldChar w:fldCharType="begin"/>
      </w:r>
      <w:r>
        <w:instrText xml:space="preserve"> SEQ Figure \* ARABIC </w:instrText>
      </w:r>
      <w:r>
        <w:fldChar w:fldCharType="separate"/>
      </w:r>
      <w:r w:rsidR="00F3229A">
        <w:rPr>
          <w:noProof/>
        </w:rPr>
        <w:t>3</w:t>
      </w:r>
      <w:r>
        <w:fldChar w:fldCharType="end"/>
      </w:r>
      <w:bookmarkEnd w:id="4"/>
      <w:r>
        <w:t xml:space="preserve"> - RFM96 module current consumption for </w:t>
      </w:r>
      <w:r w:rsidR="005C788F">
        <w:t>TX</w:t>
      </w:r>
      <w:r w:rsidRPr="005C788F">
        <w:rPr>
          <w:i w:val="0"/>
          <w:iCs w:val="0"/>
        </w:rPr>
        <w:t xml:space="preserve"> p</w:t>
      </w:r>
      <w:r>
        <w:t>ower level and transmission time for radio packet size results</w:t>
      </w:r>
    </w:p>
    <w:p w14:paraId="62A659CB" w14:textId="7D3527BE" w:rsidR="0047211F" w:rsidRDefault="00CD412E" w:rsidP="00C53433">
      <w:pPr>
        <w:ind w:firstLine="180"/>
      </w:pPr>
      <w:r>
        <w:t xml:space="preserve">The summarized result of the </w:t>
      </w:r>
      <w:r w:rsidR="00575991">
        <w:t xml:space="preserve">current consumption </w:t>
      </w:r>
      <w:r>
        <w:t xml:space="preserve">measurements detailed </w:t>
      </w:r>
      <w:r w:rsidR="00A91B96">
        <w:t xml:space="preserve">above </w:t>
      </w:r>
      <w:r>
        <w:t xml:space="preserve">in </w:t>
      </w:r>
      <w:r w:rsidR="00A91B96">
        <w:fldChar w:fldCharType="begin"/>
      </w:r>
      <w:r w:rsidR="00A91B96">
        <w:instrText xml:space="preserve"> REF _Ref40023309 \h </w:instrText>
      </w:r>
      <w:r w:rsidR="00A91B96">
        <w:fldChar w:fldCharType="separate"/>
      </w:r>
      <w:r w:rsidR="00F3229A">
        <w:t xml:space="preserve">Figure </w:t>
      </w:r>
      <w:r w:rsidR="00F3229A">
        <w:rPr>
          <w:noProof/>
        </w:rPr>
        <w:t>3</w:t>
      </w:r>
      <w:r w:rsidR="00A91B96">
        <w:fldChar w:fldCharType="end"/>
      </w:r>
      <w:r w:rsidR="00C13B48">
        <w:t xml:space="preserve"> </w:t>
      </w:r>
      <w:r w:rsidR="00575991">
        <w:t>shows</w:t>
      </w:r>
      <w:r>
        <w:t xml:space="preserve"> the LoRa module increases linearly (approx. 4.5mA/dBm) as the </w:t>
      </w:r>
      <w:r w:rsidR="005C788F" w:rsidRPr="005C788F">
        <w:t>TX</w:t>
      </w:r>
      <w:r w:rsidRPr="005C788F">
        <w:t xml:space="preserve"> p</w:t>
      </w:r>
      <w:r>
        <w:t>ower increases by 1dBm until 17dBm is reached in which the consumption plateaus at 117mA. The results indicate that the transmission time increases linearly by 10m</w:t>
      </w:r>
      <w:r w:rsidR="004C12F2">
        <w:t>s</w:t>
      </w:r>
      <w:r>
        <w:t xml:space="preserve"> when the radio packet size increases by 5 Bytes when using the 0 default radio settings </w:t>
      </w:r>
      <w:r w:rsidR="009C452D">
        <w:t>(medium</w:t>
      </w:r>
      <w:r w:rsidR="0084076A">
        <w:t xml:space="preserve"> data rate and range</w:t>
      </w:r>
      <w:r w:rsidR="009C452D">
        <w:t xml:space="preserve">) </w:t>
      </w:r>
      <w:r>
        <w:t xml:space="preserve">in the RadioHead library. </w:t>
      </w:r>
    </w:p>
    <w:p w14:paraId="6D3EA095" w14:textId="77777777" w:rsidR="00A91B96" w:rsidRDefault="00A91B96" w:rsidP="00C53433">
      <w:pPr>
        <w:ind w:firstLine="180"/>
      </w:pPr>
    </w:p>
    <w:p w14:paraId="13ADEA49" w14:textId="3646AAC1" w:rsidR="009E79E0" w:rsidRDefault="004D6BA3" w:rsidP="009E79E0">
      <w:pPr>
        <w:keepNext/>
        <w:ind w:firstLine="180"/>
        <w:jc w:val="center"/>
      </w:pPr>
      <w:r>
        <w:rPr>
          <w:noProof/>
        </w:rPr>
        <w:drawing>
          <wp:inline distT="0" distB="0" distL="0" distR="0" wp14:anchorId="4B830D67" wp14:editId="6E097272">
            <wp:extent cx="5618073" cy="857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280" cy="907965"/>
                    </a:xfrm>
                    <a:prstGeom prst="rect">
                      <a:avLst/>
                    </a:prstGeom>
                    <a:noFill/>
                  </pic:spPr>
                </pic:pic>
              </a:graphicData>
            </a:graphic>
          </wp:inline>
        </w:drawing>
      </w:r>
    </w:p>
    <w:p w14:paraId="323783F1" w14:textId="4F736204" w:rsidR="009E79E0" w:rsidRDefault="009E79E0" w:rsidP="009E79E0">
      <w:pPr>
        <w:pStyle w:val="Caption"/>
        <w:jc w:val="center"/>
      </w:pPr>
      <w:bookmarkStart w:id="5" w:name="_Ref40016929"/>
      <w:r>
        <w:t xml:space="preserve">Figure </w:t>
      </w:r>
      <w:r>
        <w:fldChar w:fldCharType="begin"/>
      </w:r>
      <w:r>
        <w:instrText xml:space="preserve"> SEQ Figure \* ARABIC </w:instrText>
      </w:r>
      <w:r>
        <w:fldChar w:fldCharType="separate"/>
      </w:r>
      <w:r w:rsidR="00F3229A">
        <w:rPr>
          <w:noProof/>
        </w:rPr>
        <w:t>4</w:t>
      </w:r>
      <w:r>
        <w:fldChar w:fldCharType="end"/>
      </w:r>
      <w:bookmarkEnd w:id="5"/>
      <w:r>
        <w:t xml:space="preserve"> - Satellite radio beacon software cycle</w:t>
      </w:r>
    </w:p>
    <w:p w14:paraId="3A0BFFB7" w14:textId="48A0C6C2" w:rsidR="0036356A" w:rsidRDefault="008E4B72" w:rsidP="00E86D8E">
      <w:pPr>
        <w:ind w:firstLine="288"/>
      </w:pPr>
      <w:r>
        <w:lastRenderedPageBreak/>
        <w:t xml:space="preserve">The development of the software program for the satellite radio beacon is based upon the </w:t>
      </w:r>
      <w:r w:rsidR="00415DA3">
        <w:t xml:space="preserve">software cycle shown above in </w:t>
      </w:r>
      <w:r w:rsidR="00415DA3">
        <w:fldChar w:fldCharType="begin"/>
      </w:r>
      <w:r w:rsidR="00415DA3">
        <w:instrText xml:space="preserve"> REF _Ref40016929 \h </w:instrText>
      </w:r>
      <w:r w:rsidR="00415DA3">
        <w:fldChar w:fldCharType="separate"/>
      </w:r>
      <w:r w:rsidR="00F3229A">
        <w:t xml:space="preserve">Figure </w:t>
      </w:r>
      <w:r w:rsidR="00F3229A">
        <w:rPr>
          <w:noProof/>
        </w:rPr>
        <w:t>4</w:t>
      </w:r>
      <w:r w:rsidR="00415DA3">
        <w:fldChar w:fldCharType="end"/>
      </w:r>
      <w:r w:rsidR="00603609">
        <w:t xml:space="preserve"> with the detailed software flow chart</w:t>
      </w:r>
      <w:r w:rsidR="00384B35">
        <w:t xml:space="preserve"> presented in Appendix C. The</w:t>
      </w:r>
      <w:r w:rsidR="00F53F10">
        <w:t xml:space="preserve"> </w:t>
      </w:r>
      <w:r w:rsidR="009E7A68">
        <w:t xml:space="preserve">validation </w:t>
      </w:r>
      <w:r w:rsidR="00384B35">
        <w:t xml:space="preserve">process </w:t>
      </w:r>
      <w:r w:rsidR="009E7A68">
        <w:t xml:space="preserve">of the </w:t>
      </w:r>
      <w:r w:rsidR="00F53F10">
        <w:t xml:space="preserve">software cycle discovered that a small number of packets </w:t>
      </w:r>
      <w:r w:rsidR="009E7A68">
        <w:t xml:space="preserve">were not being received by </w:t>
      </w:r>
      <w:r w:rsidR="00730A20">
        <w:t>a second LoRa module</w:t>
      </w:r>
      <w:r w:rsidR="00352D6D">
        <w:t xml:space="preserve"> (</w:t>
      </w:r>
      <w:r w:rsidR="00210BA3">
        <w:t xml:space="preserve">The transmission of the radio packet was verified using </w:t>
      </w:r>
      <w:r w:rsidR="00352D6D">
        <w:t>a</w:t>
      </w:r>
      <w:r w:rsidR="008225C5">
        <w:t>n</w:t>
      </w:r>
      <w:r w:rsidR="00352D6D">
        <w:t xml:space="preserve"> RTL-SDR</w:t>
      </w:r>
      <w:r w:rsidR="00083F62">
        <w:t xml:space="preserve"> USB dongle driven by the </w:t>
      </w:r>
      <w:r w:rsidR="002F48A7">
        <w:t>Gqrx</w:t>
      </w:r>
      <w:r w:rsidR="000C3B53">
        <w:t xml:space="preserve"> </w:t>
      </w:r>
      <w:r w:rsidR="00A8633E">
        <w:t>S</w:t>
      </w:r>
      <w:r w:rsidR="000C3B53">
        <w:t>DR receiver software).</w:t>
      </w:r>
      <w:r w:rsidR="006067B8">
        <w:t xml:space="preserve"> </w:t>
      </w:r>
      <w:r w:rsidR="00CA6C5F" w:rsidRPr="00F5362E">
        <w:rPr>
          <w:color w:val="000000" w:themeColor="text1"/>
        </w:rPr>
        <w:t xml:space="preserve">A further investigation into </w:t>
      </w:r>
      <w:r w:rsidR="007D79FB" w:rsidRPr="00F5362E">
        <w:rPr>
          <w:color w:val="000000" w:themeColor="text1"/>
        </w:rPr>
        <w:t xml:space="preserve">the dropping of radio packets by the LoRa </w:t>
      </w:r>
      <w:r w:rsidR="00AF530B" w:rsidRPr="00F5362E">
        <w:rPr>
          <w:color w:val="000000" w:themeColor="text1"/>
        </w:rPr>
        <w:t>module receiver</w:t>
      </w:r>
      <w:r w:rsidR="007D79FB" w:rsidRPr="00F5362E">
        <w:rPr>
          <w:color w:val="000000" w:themeColor="text1"/>
        </w:rPr>
        <w:t xml:space="preserve"> was carried out with the testing of the communications link. </w:t>
      </w:r>
      <w:r w:rsidR="000A65D4">
        <w:rPr>
          <w:color w:val="000000" w:themeColor="text1"/>
        </w:rPr>
        <w:t>The receive function</w:t>
      </w:r>
      <w:r w:rsidR="008728A4">
        <w:rPr>
          <w:color w:val="000000" w:themeColor="text1"/>
        </w:rPr>
        <w:t xml:space="preserve"> of</w:t>
      </w:r>
      <w:r w:rsidR="000A65D4">
        <w:rPr>
          <w:color w:val="000000" w:themeColor="text1"/>
        </w:rPr>
        <w:t xml:space="preserve"> the </w:t>
      </w:r>
      <w:r w:rsidR="008728A4">
        <w:rPr>
          <w:color w:val="000000" w:themeColor="text1"/>
        </w:rPr>
        <w:t xml:space="preserve">radio </w:t>
      </w:r>
      <w:r w:rsidR="000A65D4">
        <w:rPr>
          <w:color w:val="000000" w:themeColor="text1"/>
        </w:rPr>
        <w:t xml:space="preserve">beacon software </w:t>
      </w:r>
      <w:r w:rsidR="008728A4">
        <w:rPr>
          <w:color w:val="000000" w:themeColor="text1"/>
        </w:rPr>
        <w:t xml:space="preserve">cycle </w:t>
      </w:r>
      <w:r w:rsidR="000A65D4">
        <w:rPr>
          <w:color w:val="000000" w:themeColor="text1"/>
        </w:rPr>
        <w:t xml:space="preserve">was tested successfully with the beacon able to receive </w:t>
      </w:r>
      <w:r w:rsidR="006D6077">
        <w:rPr>
          <w:color w:val="000000" w:themeColor="text1"/>
        </w:rPr>
        <w:t xml:space="preserve">and execute a </w:t>
      </w:r>
      <w:r w:rsidR="000A65D4">
        <w:rPr>
          <w:color w:val="000000" w:themeColor="text1"/>
        </w:rPr>
        <w:t xml:space="preserve">command. </w:t>
      </w:r>
      <w:r w:rsidR="005F116B">
        <w:t xml:space="preserve">The APM module required </w:t>
      </w:r>
      <w:r w:rsidR="00E85626">
        <w:t>6 pins to be utilised (not including power</w:t>
      </w:r>
      <w:r w:rsidR="00D56AEC">
        <w:t xml:space="preserve">, </w:t>
      </w:r>
      <w:r w:rsidR="00E85626">
        <w:t>ground</w:t>
      </w:r>
      <w:r w:rsidR="00D56AEC">
        <w:t xml:space="preserve"> or connections for gather</w:t>
      </w:r>
      <w:r w:rsidR="007A695D">
        <w:t>ing</w:t>
      </w:r>
      <w:r w:rsidR="00D56AEC">
        <w:t xml:space="preserve"> telemetry data</w:t>
      </w:r>
      <w:r w:rsidR="00E85626">
        <w:t>) for the</w:t>
      </w:r>
      <w:r w:rsidR="00D56AEC">
        <w:t xml:space="preserve"> successful operation of the</w:t>
      </w:r>
      <w:r w:rsidR="00E85626">
        <w:t xml:space="preserve"> </w:t>
      </w:r>
      <w:r w:rsidR="00D56AEC">
        <w:t xml:space="preserve">satellite radio beacon software </w:t>
      </w:r>
      <w:r w:rsidR="007A695D">
        <w:t>cycle developed</w:t>
      </w:r>
      <w:r w:rsidR="006F6C53">
        <w:t>.</w:t>
      </w:r>
    </w:p>
    <w:p w14:paraId="5833BBC2" w14:textId="4ACBB72A" w:rsidR="00F3229A" w:rsidRDefault="00F3229A" w:rsidP="00F3229A">
      <w:pPr>
        <w:pStyle w:val="Caption"/>
        <w:keepNext/>
        <w:jc w:val="center"/>
      </w:pPr>
      <w:r>
        <w:t xml:space="preserve">Table </w:t>
      </w:r>
      <w:r>
        <w:fldChar w:fldCharType="begin"/>
      </w:r>
      <w:r>
        <w:instrText xml:space="preserve"> SEQ Table \* ARABIC </w:instrText>
      </w:r>
      <w:r>
        <w:fldChar w:fldCharType="separate"/>
      </w:r>
      <w:r w:rsidR="00DC6764">
        <w:rPr>
          <w:noProof/>
        </w:rPr>
        <w:t>3</w:t>
      </w:r>
      <w:r>
        <w:fldChar w:fldCharType="end"/>
      </w:r>
      <w:r w:rsidRPr="00FB27E4">
        <w:t xml:space="preserve"> - Beacon total current consumption utilising different voltage regulators</w:t>
      </w:r>
    </w:p>
    <w:p w14:paraId="54BCF250" w14:textId="2536F259" w:rsidR="00EA0D15" w:rsidRDefault="00EA0D15" w:rsidP="00DC6764">
      <w:pPr>
        <w:pStyle w:val="Caption"/>
        <w:jc w:val="center"/>
      </w:pPr>
      <w:r w:rsidRPr="00D30632">
        <w:rPr>
          <w:noProof/>
        </w:rPr>
        <w:drawing>
          <wp:inline distT="0" distB="0" distL="0" distR="0" wp14:anchorId="368D4025" wp14:editId="44A1F27E">
            <wp:extent cx="3586216" cy="7562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239" cy="773534"/>
                    </a:xfrm>
                    <a:prstGeom prst="rect">
                      <a:avLst/>
                    </a:prstGeom>
                    <a:noFill/>
                    <a:ln>
                      <a:noFill/>
                    </a:ln>
                  </pic:spPr>
                </pic:pic>
              </a:graphicData>
            </a:graphic>
          </wp:inline>
        </w:drawing>
      </w:r>
    </w:p>
    <w:p w14:paraId="5AA23A08" w14:textId="3DDE3E50" w:rsidR="00A91B96" w:rsidRDefault="00EA0D15" w:rsidP="00E86D8E">
      <w:pPr>
        <w:ind w:firstLine="288"/>
      </w:pPr>
      <w:r>
        <w:t xml:space="preserve">The summarized results </w:t>
      </w:r>
      <w:r w:rsidR="0028461B">
        <w:t>for the regulator testing is</w:t>
      </w:r>
      <w:r>
        <w:t xml:space="preserve"> detailed </w:t>
      </w:r>
      <w:r w:rsidR="0028461B">
        <w:t xml:space="preserve">above </w:t>
      </w:r>
      <w:r>
        <w:t xml:space="preserve">in </w:t>
      </w:r>
      <w:r>
        <w:fldChar w:fldCharType="begin"/>
      </w:r>
      <w:r>
        <w:instrText xml:space="preserve"> REF _Ref38225481 \h </w:instrText>
      </w:r>
      <w:r>
        <w:fldChar w:fldCharType="separate"/>
      </w:r>
      <w:r w:rsidR="00F3229A">
        <w:t xml:space="preserve">Table </w:t>
      </w:r>
      <w:r w:rsidR="00F3229A">
        <w:rPr>
          <w:noProof/>
        </w:rPr>
        <w:t>3</w:t>
      </w:r>
      <w:r>
        <w:fldChar w:fldCharType="end"/>
      </w:r>
      <w:r>
        <w:t xml:space="preserve"> </w:t>
      </w:r>
      <w:r w:rsidR="0028461B">
        <w:t xml:space="preserve">and </w:t>
      </w:r>
      <w:r w:rsidR="00781CEC">
        <w:t>reveal</w:t>
      </w:r>
      <w:r>
        <w:t xml:space="preserve"> that the LM1086 and TS2940CZ LDO regulators have a much higher current consumption th</w:t>
      </w:r>
      <w:r w:rsidR="00F136EB">
        <w:t>a</w:t>
      </w:r>
      <w:r>
        <w:t>n the MC5205</w:t>
      </w:r>
      <w:r w:rsidR="002A6886">
        <w:t xml:space="preserve"> LDO</w:t>
      </w:r>
      <w:r>
        <w:t xml:space="preserve"> regulator and LM3671 </w:t>
      </w:r>
      <w:r w:rsidR="004C7734">
        <w:t xml:space="preserve">Step-Down </w:t>
      </w:r>
      <w:r w:rsidR="00B27CE1">
        <w:t>DC-DC converter (</w:t>
      </w:r>
      <w:r w:rsidR="002A6886">
        <w:t xml:space="preserve">buck </w:t>
      </w:r>
      <w:r>
        <w:t>converter</w:t>
      </w:r>
      <w:r w:rsidR="00B27CE1">
        <w:t>)</w:t>
      </w:r>
      <w:r>
        <w:t xml:space="preserve"> during all phases of the software cycle. The inbuilt regulator and buck converter have similar quiescent currents throughout the software cycle except for during the </w:t>
      </w:r>
      <w:r w:rsidR="005C788F">
        <w:rPr>
          <w:i/>
          <w:iCs/>
        </w:rPr>
        <w:t>transmit</w:t>
      </w:r>
      <w:r w:rsidRPr="005C788F">
        <w:t xml:space="preserve"> p</w:t>
      </w:r>
      <w:r>
        <w:t>hase in which the LM3671 buck converter consumes 27mA less current.</w:t>
      </w:r>
    </w:p>
    <w:p w14:paraId="0319B4B8" w14:textId="0AC52651" w:rsidR="00E86D8E" w:rsidRDefault="00E86D8E" w:rsidP="00E86D8E">
      <w:pPr>
        <w:pStyle w:val="Caption"/>
        <w:keepNext/>
        <w:jc w:val="center"/>
      </w:pPr>
      <w:r>
        <w:t xml:space="preserve">Table </w:t>
      </w:r>
      <w:r>
        <w:fldChar w:fldCharType="begin"/>
      </w:r>
      <w:r>
        <w:instrText xml:space="preserve"> SEQ Table \* ARABIC </w:instrText>
      </w:r>
      <w:r>
        <w:fldChar w:fldCharType="separate"/>
      </w:r>
      <w:r w:rsidR="00DC6764">
        <w:rPr>
          <w:noProof/>
        </w:rPr>
        <w:t>4</w:t>
      </w:r>
      <w:r>
        <w:fldChar w:fldCharType="end"/>
      </w:r>
      <w:r>
        <w:t xml:space="preserve"> </w:t>
      </w:r>
      <w:r w:rsidRPr="009034FE">
        <w:t>- Total current consumption measurements of the satellite radio beacon</w:t>
      </w:r>
    </w:p>
    <w:p w14:paraId="7ACA0CF4" w14:textId="77C08CB7" w:rsidR="00A91B96" w:rsidRDefault="00E56E5E" w:rsidP="00DC6764">
      <w:pPr>
        <w:pStyle w:val="Caption"/>
        <w:jc w:val="center"/>
      </w:pPr>
      <w:r w:rsidRPr="00E56E5E">
        <w:rPr>
          <w:noProof/>
        </w:rPr>
        <w:drawing>
          <wp:inline distT="0" distB="0" distL="0" distR="0" wp14:anchorId="426CCEE7" wp14:editId="6ABCDDB2">
            <wp:extent cx="2476195" cy="8799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8509" cy="891461"/>
                    </a:xfrm>
                    <a:prstGeom prst="rect">
                      <a:avLst/>
                    </a:prstGeom>
                    <a:noFill/>
                    <a:ln>
                      <a:noFill/>
                    </a:ln>
                  </pic:spPr>
                </pic:pic>
              </a:graphicData>
            </a:graphic>
          </wp:inline>
        </w:drawing>
      </w:r>
    </w:p>
    <w:p w14:paraId="5F196BB2" w14:textId="6BFD20BA" w:rsidR="00A91B96" w:rsidRDefault="00A91B96" w:rsidP="00A91B96">
      <w:pPr>
        <w:pStyle w:val="Text"/>
        <w:ind w:firstLine="0"/>
        <w:rPr>
          <w:color w:val="000000" w:themeColor="text1"/>
        </w:rPr>
      </w:pPr>
      <w:r>
        <w:tab/>
      </w:r>
      <w:r w:rsidRPr="00D527AC">
        <w:rPr>
          <w:color w:val="000000" w:themeColor="text1"/>
        </w:rPr>
        <w:t xml:space="preserve">The total current consumption of the satellite radio beacon for each phase of operation measured during the first test is summarized </w:t>
      </w:r>
      <w:r w:rsidR="00055C07">
        <w:rPr>
          <w:color w:val="000000" w:themeColor="text1"/>
        </w:rPr>
        <w:t xml:space="preserve">above </w:t>
      </w:r>
      <w:r w:rsidRPr="00D527AC">
        <w:rPr>
          <w:color w:val="000000" w:themeColor="text1"/>
        </w:rPr>
        <w:t xml:space="preserve">in </w:t>
      </w:r>
      <w:r w:rsidRPr="00D527AC">
        <w:rPr>
          <w:color w:val="000000" w:themeColor="text1"/>
        </w:rPr>
        <w:fldChar w:fldCharType="begin"/>
      </w:r>
      <w:r w:rsidRPr="00D527AC">
        <w:rPr>
          <w:color w:val="000000" w:themeColor="text1"/>
        </w:rPr>
        <w:instrText xml:space="preserve"> REF _Ref38043204 \h </w:instrText>
      </w:r>
      <w:r w:rsidRPr="00D527AC">
        <w:rPr>
          <w:color w:val="000000" w:themeColor="text1"/>
        </w:rPr>
      </w:r>
      <w:r w:rsidRPr="00D527AC">
        <w:rPr>
          <w:color w:val="000000" w:themeColor="text1"/>
        </w:rPr>
        <w:fldChar w:fldCharType="separate"/>
      </w:r>
      <w:r w:rsidR="00F3229A">
        <w:t xml:space="preserve">Table </w:t>
      </w:r>
      <w:r w:rsidR="00F3229A">
        <w:rPr>
          <w:noProof/>
        </w:rPr>
        <w:t>4</w:t>
      </w:r>
      <w:r w:rsidRPr="00D527AC">
        <w:rPr>
          <w:color w:val="000000" w:themeColor="text1"/>
        </w:rPr>
        <w:fldChar w:fldCharType="end"/>
      </w:r>
      <w:r w:rsidRPr="00D527AC">
        <w:rPr>
          <w:color w:val="000000" w:themeColor="text1"/>
        </w:rPr>
        <w:t xml:space="preserve"> with the detailed results in Appendix </w:t>
      </w:r>
      <w:r w:rsidR="006522B5" w:rsidRPr="00D527AC">
        <w:rPr>
          <w:color w:val="000000" w:themeColor="text1"/>
        </w:rPr>
        <w:t>E</w:t>
      </w:r>
      <w:r w:rsidRPr="00D527AC">
        <w:rPr>
          <w:color w:val="000000" w:themeColor="text1"/>
        </w:rPr>
        <w:t xml:space="preserve">. The </w:t>
      </w:r>
      <w:r w:rsidR="008C279E">
        <w:rPr>
          <w:color w:val="000000" w:themeColor="text1"/>
        </w:rPr>
        <w:t>testing procedure found</w:t>
      </w:r>
      <w:r w:rsidRPr="00D527AC">
        <w:rPr>
          <w:color w:val="000000" w:themeColor="text1"/>
        </w:rPr>
        <w:t xml:space="preserve"> that utilising 2 or 3 solar panels can sustain operation of the Satellite radio beacon through all the phases of the satellite beacon </w:t>
      </w:r>
      <w:r w:rsidR="00F26859" w:rsidRPr="00D527AC">
        <w:rPr>
          <w:color w:val="000000" w:themeColor="text1"/>
        </w:rPr>
        <w:t>software cycle</w:t>
      </w:r>
      <w:r w:rsidRPr="00D527AC">
        <w:rPr>
          <w:color w:val="000000" w:themeColor="text1"/>
        </w:rPr>
        <w:t xml:space="preserve">. The beacon </w:t>
      </w:r>
      <w:r w:rsidR="00F26859" w:rsidRPr="00D527AC">
        <w:rPr>
          <w:color w:val="000000" w:themeColor="text1"/>
        </w:rPr>
        <w:t>software cycle</w:t>
      </w:r>
      <w:r w:rsidRPr="00D527AC">
        <w:rPr>
          <w:color w:val="000000" w:themeColor="text1"/>
        </w:rPr>
        <w:t xml:space="preserve"> could not be sustained when a single solar panel was being utilised </w:t>
      </w:r>
      <w:r w:rsidR="000353F1" w:rsidRPr="00D527AC">
        <w:rPr>
          <w:color w:val="000000" w:themeColor="text1"/>
        </w:rPr>
        <w:t xml:space="preserve">if the </w:t>
      </w:r>
      <w:r w:rsidR="005C788F" w:rsidRPr="005C788F">
        <w:rPr>
          <w:color w:val="000000" w:themeColor="text1"/>
        </w:rPr>
        <w:t>TX</w:t>
      </w:r>
      <w:r w:rsidRPr="005C788F">
        <w:rPr>
          <w:color w:val="000000" w:themeColor="text1"/>
        </w:rPr>
        <w:t xml:space="preserve"> p</w:t>
      </w:r>
      <w:r w:rsidRPr="00D527AC">
        <w:rPr>
          <w:color w:val="000000" w:themeColor="text1"/>
        </w:rPr>
        <w:t xml:space="preserve">ower level </w:t>
      </w:r>
      <w:r w:rsidR="005C788F" w:rsidRPr="00D527AC">
        <w:rPr>
          <w:color w:val="000000" w:themeColor="text1"/>
        </w:rPr>
        <w:t>were</w:t>
      </w:r>
      <w:r w:rsidRPr="00D527AC">
        <w:rPr>
          <w:color w:val="000000" w:themeColor="text1"/>
        </w:rPr>
        <w:t xml:space="preserve"> set above 10dB without using an additional energy source. When 11mF of electrolytic capacitance was used to store additional energy to support the </w:t>
      </w:r>
      <w:r w:rsidR="005C788F">
        <w:rPr>
          <w:i/>
          <w:iCs/>
          <w:color w:val="000000" w:themeColor="text1"/>
        </w:rPr>
        <w:t>transmit</w:t>
      </w:r>
      <w:r w:rsidRPr="005C788F">
        <w:rPr>
          <w:color w:val="000000" w:themeColor="text1"/>
        </w:rPr>
        <w:t xml:space="preserve"> p</w:t>
      </w:r>
      <w:r w:rsidRPr="00D527AC">
        <w:rPr>
          <w:color w:val="000000" w:themeColor="text1"/>
        </w:rPr>
        <w:t xml:space="preserve">hase then the radio beacon could be operated up to the maximum </w:t>
      </w:r>
      <w:r w:rsidR="005C788F" w:rsidRPr="005C788F">
        <w:rPr>
          <w:color w:val="000000" w:themeColor="text1"/>
        </w:rPr>
        <w:t>TX</w:t>
      </w:r>
      <w:r w:rsidRPr="005C788F">
        <w:rPr>
          <w:color w:val="000000" w:themeColor="text1"/>
        </w:rPr>
        <w:t xml:space="preserve"> p</w:t>
      </w:r>
      <w:r w:rsidRPr="00D527AC">
        <w:rPr>
          <w:color w:val="000000" w:themeColor="text1"/>
        </w:rPr>
        <w:t xml:space="preserve">ower (23dBm) when connected to one solar panel. </w:t>
      </w:r>
    </w:p>
    <w:p w14:paraId="1BE38FFF" w14:textId="1D14DB8B" w:rsidR="00A92757" w:rsidRPr="002D585D" w:rsidRDefault="001968BF" w:rsidP="002D4943">
      <w:pPr>
        <w:ind w:firstLine="288"/>
        <w:rPr>
          <w:color w:val="4472C4" w:themeColor="accent5"/>
        </w:rPr>
      </w:pPr>
      <w:r>
        <w:rPr>
          <w:color w:val="000000" w:themeColor="text1"/>
        </w:rPr>
        <w:t>If</w:t>
      </w:r>
      <w:r w:rsidR="00150FE1" w:rsidRPr="001968BF">
        <w:rPr>
          <w:color w:val="000000" w:themeColor="text1"/>
        </w:rPr>
        <w:t xml:space="preserve"> the electrolytic capacitors </w:t>
      </w:r>
      <w:r>
        <w:rPr>
          <w:color w:val="000000" w:themeColor="text1"/>
        </w:rPr>
        <w:t xml:space="preserve">are replaced </w:t>
      </w:r>
      <w:r w:rsidR="00150FE1" w:rsidRPr="001968BF">
        <w:rPr>
          <w:color w:val="000000" w:themeColor="text1"/>
        </w:rPr>
        <w:t>with</w:t>
      </w:r>
      <w:r w:rsidR="00F040DE" w:rsidRPr="001968BF">
        <w:rPr>
          <w:color w:val="000000" w:themeColor="text1"/>
        </w:rPr>
        <w:t xml:space="preserve"> </w:t>
      </w:r>
      <w:r w:rsidR="00274B8B">
        <w:rPr>
          <w:color w:val="000000" w:themeColor="text1"/>
        </w:rPr>
        <w:t xml:space="preserve">a single 5.5V,1F </w:t>
      </w:r>
      <w:r w:rsidR="00F040DE" w:rsidRPr="001968BF">
        <w:rPr>
          <w:color w:val="000000" w:themeColor="text1"/>
        </w:rPr>
        <w:t xml:space="preserve">super-capacitors </w:t>
      </w:r>
      <w:r>
        <w:rPr>
          <w:color w:val="000000" w:themeColor="text1"/>
        </w:rPr>
        <w:t>then</w:t>
      </w:r>
      <w:r w:rsidR="00274B8B">
        <w:rPr>
          <w:color w:val="000000" w:themeColor="text1"/>
        </w:rPr>
        <w:t xml:space="preserve"> the</w:t>
      </w:r>
      <w:r w:rsidR="00F040DE" w:rsidRPr="001968BF">
        <w:rPr>
          <w:color w:val="000000" w:themeColor="text1"/>
        </w:rPr>
        <w:t xml:space="preserve"> </w:t>
      </w:r>
      <w:r w:rsidR="00150FE1" w:rsidRPr="001968BF">
        <w:rPr>
          <w:color w:val="000000" w:themeColor="text1"/>
        </w:rPr>
        <w:t>beacon operation</w:t>
      </w:r>
      <w:r>
        <w:rPr>
          <w:color w:val="000000" w:themeColor="text1"/>
        </w:rPr>
        <w:t xml:space="preserve"> can be supported</w:t>
      </w:r>
      <w:r w:rsidR="00150FE1" w:rsidRPr="001968BF">
        <w:rPr>
          <w:color w:val="000000" w:themeColor="text1"/>
        </w:rPr>
        <w:t xml:space="preserve"> </w:t>
      </w:r>
      <w:r w:rsidR="00F040DE" w:rsidRPr="001968BF">
        <w:rPr>
          <w:color w:val="000000" w:themeColor="text1"/>
        </w:rPr>
        <w:t xml:space="preserve">through all phases of the software cycle, but the super-capacitors introduce a delay to the </w:t>
      </w:r>
      <w:r w:rsidR="00151BBB" w:rsidRPr="001968BF">
        <w:rPr>
          <w:color w:val="000000" w:themeColor="text1"/>
        </w:rPr>
        <w:t xml:space="preserve">start of the </w:t>
      </w:r>
      <w:r w:rsidR="00F040DE" w:rsidRPr="001968BF">
        <w:rPr>
          <w:color w:val="000000" w:themeColor="text1"/>
        </w:rPr>
        <w:t xml:space="preserve">software cycle. If a single super-capacitor is used, then there is a </w:t>
      </w:r>
      <w:r w:rsidR="002F4D99" w:rsidRPr="001968BF">
        <w:rPr>
          <w:color w:val="000000" w:themeColor="text1"/>
        </w:rPr>
        <w:t>1-minute</w:t>
      </w:r>
      <w:r w:rsidR="00F040DE" w:rsidRPr="001968BF">
        <w:rPr>
          <w:color w:val="000000" w:themeColor="text1"/>
        </w:rPr>
        <w:t xml:space="preserve"> delay between when the solar panel start</w:t>
      </w:r>
      <w:r w:rsidR="005A16F3">
        <w:rPr>
          <w:color w:val="000000" w:themeColor="text1"/>
        </w:rPr>
        <w:t>s to</w:t>
      </w:r>
      <w:r w:rsidR="00F040DE" w:rsidRPr="001968BF">
        <w:rPr>
          <w:color w:val="000000" w:themeColor="text1"/>
        </w:rPr>
        <w:t xml:space="preserve"> generat</w:t>
      </w:r>
      <w:r w:rsidR="005A16F3">
        <w:rPr>
          <w:color w:val="000000" w:themeColor="text1"/>
        </w:rPr>
        <w:t>e</w:t>
      </w:r>
      <w:r w:rsidR="00F040DE" w:rsidRPr="001968BF">
        <w:rPr>
          <w:color w:val="000000" w:themeColor="text1"/>
        </w:rPr>
        <w:t xml:space="preserve"> electrical power until there is enough energy to power all the sub</w:t>
      </w:r>
      <w:r w:rsidR="00634255" w:rsidRPr="001968BF">
        <w:rPr>
          <w:color w:val="000000" w:themeColor="text1"/>
        </w:rPr>
        <w:t>-</w:t>
      </w:r>
      <w:r w:rsidR="00F040DE" w:rsidRPr="001968BF">
        <w:rPr>
          <w:color w:val="000000" w:themeColor="text1"/>
        </w:rPr>
        <w:t>system</w:t>
      </w:r>
      <w:r w:rsidR="00634255" w:rsidRPr="001968BF">
        <w:rPr>
          <w:color w:val="000000" w:themeColor="text1"/>
        </w:rPr>
        <w:t>s</w:t>
      </w:r>
      <w:r w:rsidR="002F4D99">
        <w:rPr>
          <w:color w:val="000000" w:themeColor="text1"/>
        </w:rPr>
        <w:t xml:space="preserve">. When the number of 1F </w:t>
      </w:r>
      <w:r w:rsidR="00430789">
        <w:rPr>
          <w:color w:val="000000" w:themeColor="text1"/>
        </w:rPr>
        <w:t>supercapacitors</w:t>
      </w:r>
      <w:r w:rsidR="002F4D99">
        <w:rPr>
          <w:color w:val="000000" w:themeColor="text1"/>
        </w:rPr>
        <w:t xml:space="preserve"> is increased to 5, then the result</w:t>
      </w:r>
      <w:r w:rsidR="002D585D">
        <w:rPr>
          <w:color w:val="000000" w:themeColor="text1"/>
        </w:rPr>
        <w:t>s</w:t>
      </w:r>
      <w:r w:rsidR="002F4D99">
        <w:rPr>
          <w:color w:val="000000" w:themeColor="text1"/>
        </w:rPr>
        <w:t xml:space="preserve"> </w:t>
      </w:r>
      <w:r w:rsidR="00430789">
        <w:rPr>
          <w:color w:val="000000" w:themeColor="text1"/>
        </w:rPr>
        <w:t>show</w:t>
      </w:r>
      <w:r w:rsidR="00274B8B" w:rsidRPr="001A7A01">
        <w:rPr>
          <w:color w:val="000000" w:themeColor="text1"/>
        </w:rPr>
        <w:t xml:space="preserve"> a</w:t>
      </w:r>
      <w:r w:rsidR="002D585D">
        <w:rPr>
          <w:color w:val="000000" w:themeColor="text1"/>
        </w:rPr>
        <w:t>n</w:t>
      </w:r>
      <w:r w:rsidR="00274B8B" w:rsidRPr="001A7A01">
        <w:rPr>
          <w:color w:val="000000" w:themeColor="text1"/>
        </w:rPr>
        <w:t xml:space="preserve"> 8 minute and 20 seconds delay to initialize the radio beacon hardware and software in which the voltage potential of the capacitors being measured at 2.6V. The super-capacitor storage system reaches it full electrical potential after 27 minutes of operation when the software cycle is approximately 19 minutes into the low power launch phase.</w:t>
      </w:r>
      <w:r w:rsidR="002D585D">
        <w:rPr>
          <w:color w:val="4472C4" w:themeColor="accent5"/>
        </w:rPr>
        <w:t xml:space="preserve"> </w:t>
      </w:r>
      <w:r w:rsidR="00A92757" w:rsidRPr="001A7A01">
        <w:rPr>
          <w:color w:val="000000" w:themeColor="text1"/>
        </w:rPr>
        <w:t xml:space="preserve">The average voltage potential of the super-capacitor storage system after a </w:t>
      </w:r>
      <w:r w:rsidR="00395745">
        <w:rPr>
          <w:color w:val="000000" w:themeColor="text1"/>
        </w:rPr>
        <w:t xml:space="preserve">one </w:t>
      </w:r>
      <w:r w:rsidR="00A92757" w:rsidRPr="001A7A01">
        <w:rPr>
          <w:color w:val="000000" w:themeColor="text1"/>
        </w:rPr>
        <w:t xml:space="preserve">charging cycle was 6.3V which </w:t>
      </w:r>
      <w:r w:rsidR="00395745">
        <w:rPr>
          <w:color w:val="000000" w:themeColor="text1"/>
        </w:rPr>
        <w:t>equates to approximately</w:t>
      </w:r>
      <w:r w:rsidR="00A92757" w:rsidRPr="001A7A01">
        <w:rPr>
          <w:color w:val="000000" w:themeColor="text1"/>
        </w:rPr>
        <w:t xml:space="preserve"> 101 Joules of energy stored in the five capacitors. The super-capacitor </w:t>
      </w:r>
      <w:r w:rsidR="00D82F7C">
        <w:rPr>
          <w:color w:val="000000" w:themeColor="text1"/>
        </w:rPr>
        <w:t>storage system</w:t>
      </w:r>
      <w:r w:rsidR="00181855">
        <w:rPr>
          <w:color w:val="000000" w:themeColor="text1"/>
        </w:rPr>
        <w:t>, when fully charged,</w:t>
      </w:r>
      <w:r w:rsidR="00D82F7C">
        <w:rPr>
          <w:color w:val="000000" w:themeColor="text1"/>
        </w:rPr>
        <w:t xml:space="preserve"> </w:t>
      </w:r>
      <w:r w:rsidR="001047C2">
        <w:rPr>
          <w:color w:val="000000" w:themeColor="text1"/>
        </w:rPr>
        <w:t xml:space="preserve">can support </w:t>
      </w:r>
      <w:r w:rsidR="001047C2" w:rsidRPr="001A7A01">
        <w:rPr>
          <w:color w:val="000000" w:themeColor="text1"/>
        </w:rPr>
        <w:t xml:space="preserve">1 hour, 13 minutes and 43 seconds </w:t>
      </w:r>
      <w:r w:rsidR="001047C2">
        <w:rPr>
          <w:color w:val="000000" w:themeColor="text1"/>
        </w:rPr>
        <w:t>of beacon operations when no electrical power is being generated</w:t>
      </w:r>
      <w:r w:rsidR="00181855">
        <w:rPr>
          <w:color w:val="000000" w:themeColor="text1"/>
        </w:rPr>
        <w:t xml:space="preserve"> by the solar panels.</w:t>
      </w:r>
      <w:r w:rsidR="00A92757" w:rsidRPr="001A7A01">
        <w:rPr>
          <w:color w:val="000000" w:themeColor="text1"/>
        </w:rPr>
        <w:t xml:space="preserve"> </w:t>
      </w:r>
    </w:p>
    <w:p w14:paraId="15184F0E" w14:textId="609D7B37" w:rsidR="0047211F" w:rsidRDefault="0047211F" w:rsidP="00D72A14">
      <w:pPr>
        <w:pStyle w:val="Text"/>
        <w:ind w:firstLine="0"/>
      </w:pPr>
    </w:p>
    <w:p w14:paraId="79270746" w14:textId="3F53A0F4" w:rsidR="0047211F" w:rsidRDefault="0047211F" w:rsidP="0047211F">
      <w:pPr>
        <w:pStyle w:val="Heading3"/>
        <w:numPr>
          <w:ilvl w:val="0"/>
          <w:numId w:val="5"/>
        </w:numPr>
        <w:ind w:left="288"/>
        <w:jc w:val="center"/>
        <w:rPr>
          <w:b/>
          <w:bCs/>
          <w:sz w:val="22"/>
          <w:szCs w:val="22"/>
        </w:rPr>
      </w:pPr>
      <w:r>
        <w:rPr>
          <w:b/>
          <w:bCs/>
          <w:sz w:val="22"/>
          <w:szCs w:val="22"/>
        </w:rPr>
        <w:t>Discussion</w:t>
      </w:r>
    </w:p>
    <w:p w14:paraId="347FA242" w14:textId="2C4EA494" w:rsidR="00D72A14" w:rsidRDefault="00042F68" w:rsidP="001244A4">
      <w:pPr>
        <w:pStyle w:val="Text"/>
      </w:pPr>
      <w:r>
        <w:t xml:space="preserve">The </w:t>
      </w:r>
      <w:r w:rsidR="003027CC">
        <w:t xml:space="preserve">results of the </w:t>
      </w:r>
      <w:r w:rsidR="00BB45E2">
        <w:t xml:space="preserve">investigation </w:t>
      </w:r>
      <w:r w:rsidR="007802F3">
        <w:t>into the minimization of the current consumption of the</w:t>
      </w:r>
      <w:r w:rsidR="003027CC">
        <w:t xml:space="preserve"> satellite radio beacon</w:t>
      </w:r>
      <w:r w:rsidR="007802F3">
        <w:t xml:space="preserve"> </w:t>
      </w:r>
      <w:r w:rsidR="00BD3A4D">
        <w:t xml:space="preserve">has shown that the </w:t>
      </w:r>
      <w:r w:rsidR="003027CC">
        <w:t xml:space="preserve">beacon is a self-contained and independent of all other satellite systems. </w:t>
      </w:r>
      <w:r w:rsidR="006561B2">
        <w:t>The testing carried out</w:t>
      </w:r>
      <w:r w:rsidR="00B2760E">
        <w:t xml:space="preserve"> found methods to</w:t>
      </w:r>
      <w:r w:rsidR="00FF3231">
        <w:t xml:space="preserve"> minimize the total current consumption of </w:t>
      </w:r>
      <w:r w:rsidR="00B2760E">
        <w:t xml:space="preserve">the sub-systems of the </w:t>
      </w:r>
      <w:r w:rsidR="007C07EE">
        <w:t>beacon:</w:t>
      </w:r>
    </w:p>
    <w:p w14:paraId="0D5B6C93" w14:textId="14CA7330" w:rsidR="007C07EE" w:rsidRDefault="0013290A" w:rsidP="007C07EE">
      <w:pPr>
        <w:pStyle w:val="Text"/>
        <w:numPr>
          <w:ilvl w:val="0"/>
          <w:numId w:val="22"/>
        </w:numPr>
      </w:pPr>
      <w:r>
        <w:t>Place</w:t>
      </w:r>
      <w:r w:rsidR="002011C5">
        <w:t xml:space="preserve"> the ATMEGA328P processor into </w:t>
      </w:r>
      <w:r w:rsidR="00DF4798">
        <w:rPr>
          <w:i/>
          <w:iCs/>
        </w:rPr>
        <w:t xml:space="preserve">powerDown </w:t>
      </w:r>
      <w:r w:rsidR="00DF4798">
        <w:t xml:space="preserve">or </w:t>
      </w:r>
      <w:r w:rsidR="00DF4798">
        <w:rPr>
          <w:i/>
          <w:iCs/>
        </w:rPr>
        <w:t xml:space="preserve">powerSave </w:t>
      </w:r>
      <w:r w:rsidR="002011C5">
        <w:t xml:space="preserve">low power modes where possible and remove all </w:t>
      </w:r>
      <w:r w:rsidR="00E87BCC">
        <w:t xml:space="preserve">superfluous </w:t>
      </w:r>
      <w:r w:rsidR="002011C5">
        <w:t xml:space="preserve">surface mount </w:t>
      </w:r>
      <w:r w:rsidR="00707AD4">
        <w:t>component</w:t>
      </w:r>
      <w:r w:rsidR="002011C5">
        <w:t>s</w:t>
      </w:r>
    </w:p>
    <w:p w14:paraId="7A81211E" w14:textId="38B3E7FE" w:rsidR="00C6283D" w:rsidRDefault="00C6283D" w:rsidP="007C07EE">
      <w:pPr>
        <w:pStyle w:val="Text"/>
        <w:numPr>
          <w:ilvl w:val="0"/>
          <w:numId w:val="22"/>
        </w:numPr>
      </w:pPr>
      <w:r>
        <w:t xml:space="preserve">Place the </w:t>
      </w:r>
      <w:r w:rsidR="00C86034">
        <w:t xml:space="preserve">LoRa radio into </w:t>
      </w:r>
      <w:r w:rsidR="00C86034" w:rsidRPr="00CF35D6">
        <w:rPr>
          <w:i/>
          <w:iCs/>
        </w:rPr>
        <w:t>sleep</w:t>
      </w:r>
      <w:r w:rsidR="00C86034">
        <w:t xml:space="preserve"> mode where possible and </w:t>
      </w:r>
      <w:r w:rsidR="00EF33F5">
        <w:t>reduce the length of</w:t>
      </w:r>
      <w:r w:rsidR="00C86034">
        <w:t xml:space="preserve"> the </w:t>
      </w:r>
      <w:r w:rsidR="00EF33F5">
        <w:rPr>
          <w:i/>
          <w:iCs/>
        </w:rPr>
        <w:t>receive</w:t>
      </w:r>
      <w:r w:rsidR="00034C4D">
        <w:rPr>
          <w:i/>
          <w:iCs/>
        </w:rPr>
        <w:t xml:space="preserve"> </w:t>
      </w:r>
      <w:r w:rsidR="00034C4D">
        <w:t xml:space="preserve">and </w:t>
      </w:r>
      <w:r w:rsidR="005C788F">
        <w:rPr>
          <w:i/>
          <w:iCs/>
        </w:rPr>
        <w:t xml:space="preserve">transmit </w:t>
      </w:r>
      <w:r w:rsidR="00EF33F5" w:rsidRPr="005C788F">
        <w:t>p</w:t>
      </w:r>
      <w:r w:rsidR="00EF33F5">
        <w:t>hase</w:t>
      </w:r>
      <w:r w:rsidR="00034C4D">
        <w:t xml:space="preserve"> to </w:t>
      </w:r>
      <w:r w:rsidR="00F7795A">
        <w:t>the shortest time possible</w:t>
      </w:r>
    </w:p>
    <w:p w14:paraId="2906F1A9" w14:textId="0BA4AB39" w:rsidR="00EF33F5" w:rsidRDefault="008C7B56" w:rsidP="007C07EE">
      <w:pPr>
        <w:pStyle w:val="Text"/>
        <w:numPr>
          <w:ilvl w:val="0"/>
          <w:numId w:val="22"/>
        </w:numPr>
      </w:pPr>
      <w:r>
        <w:t xml:space="preserve">Reduce the </w:t>
      </w:r>
      <w:r w:rsidR="0013290A">
        <w:t xml:space="preserve">radio </w:t>
      </w:r>
      <w:r>
        <w:t>transmission power</w:t>
      </w:r>
      <w:r w:rsidR="00EF33F5">
        <w:t xml:space="preserve"> to as low as possible</w:t>
      </w:r>
    </w:p>
    <w:p w14:paraId="47369848" w14:textId="54A693DE" w:rsidR="002011C5" w:rsidRDefault="0045750E" w:rsidP="007C07EE">
      <w:pPr>
        <w:pStyle w:val="Text"/>
        <w:numPr>
          <w:ilvl w:val="0"/>
          <w:numId w:val="22"/>
        </w:numPr>
      </w:pPr>
      <w:r>
        <w:t>decrease</w:t>
      </w:r>
      <w:r w:rsidR="00EF33F5">
        <w:t xml:space="preserve"> the</w:t>
      </w:r>
      <w:r w:rsidR="008C7B56">
        <w:t xml:space="preserve"> </w:t>
      </w:r>
      <w:r w:rsidR="0013290A">
        <w:t>size</w:t>
      </w:r>
      <w:r w:rsidR="008C7B56">
        <w:t xml:space="preserve"> of radio packets to </w:t>
      </w:r>
      <w:r>
        <w:t>the smallest size to transfer data</w:t>
      </w:r>
    </w:p>
    <w:p w14:paraId="71706FA3" w14:textId="472C9439" w:rsidR="008C7B56" w:rsidRDefault="00EF33F5" w:rsidP="007C07EE">
      <w:pPr>
        <w:pStyle w:val="Text"/>
        <w:numPr>
          <w:ilvl w:val="0"/>
          <w:numId w:val="22"/>
        </w:numPr>
      </w:pPr>
      <w:r>
        <w:t>Utilize a more efficient voltage regulator, LM3671</w:t>
      </w:r>
      <w:r w:rsidR="00A022C4">
        <w:t xml:space="preserve"> Buck converter</w:t>
      </w:r>
    </w:p>
    <w:p w14:paraId="143F2421" w14:textId="76F89DE6" w:rsidR="00A022C4" w:rsidRPr="009677C2" w:rsidRDefault="005004F0" w:rsidP="005004F0">
      <w:pPr>
        <w:pStyle w:val="Text"/>
        <w:ind w:firstLine="0"/>
      </w:pPr>
      <w:r>
        <w:lastRenderedPageBreak/>
        <w:tab/>
        <w:t xml:space="preserve">When all the current minimization methods were </w:t>
      </w:r>
      <w:r w:rsidR="00A7142E">
        <w:t xml:space="preserve">implemented into the satellite radio beacon, then </w:t>
      </w:r>
      <w:r w:rsidR="00EC50CC">
        <w:t xml:space="preserve">one solar panel could </w:t>
      </w:r>
      <w:r w:rsidR="000B4B8F">
        <w:t xml:space="preserve">not sustain </w:t>
      </w:r>
      <w:r w:rsidR="00EA3D95">
        <w:t>operation of the beacon software cycle without using a</w:t>
      </w:r>
      <w:r w:rsidR="008551DF">
        <w:t xml:space="preserve">n electrical storage system to support the </w:t>
      </w:r>
      <w:r w:rsidR="005C788F">
        <w:rPr>
          <w:i/>
          <w:iCs/>
        </w:rPr>
        <w:t>transmit</w:t>
      </w:r>
      <w:r w:rsidR="008551DF" w:rsidRPr="005C788F">
        <w:t xml:space="preserve"> </w:t>
      </w:r>
      <w:r w:rsidR="00B93003" w:rsidRPr="005C788F">
        <w:t>p</w:t>
      </w:r>
      <w:r w:rsidR="00B93003">
        <w:t xml:space="preserve">hase. </w:t>
      </w:r>
      <w:r w:rsidR="001B6989">
        <w:t>This led to the design of an energy storage system based u</w:t>
      </w:r>
      <w:r w:rsidR="002903DF">
        <w:t xml:space="preserve">sing five 1F super-capacitors that </w:t>
      </w:r>
      <w:r w:rsidR="00763E57">
        <w:t>can support</w:t>
      </w:r>
      <w:r w:rsidR="009677C2">
        <w:t xml:space="preserve"> a </w:t>
      </w:r>
      <w:r w:rsidR="005C788F" w:rsidRPr="005C788F">
        <w:t>TX</w:t>
      </w:r>
      <w:r w:rsidR="009677C2" w:rsidRPr="005C788F">
        <w:t xml:space="preserve"> p</w:t>
      </w:r>
      <w:r w:rsidR="009677C2">
        <w:t xml:space="preserve">ower of 23dBm with one solar panel and </w:t>
      </w:r>
      <w:r w:rsidR="000922AE">
        <w:t xml:space="preserve">can </w:t>
      </w:r>
      <w:r w:rsidR="00872DDA">
        <w:t xml:space="preserve">meet the </w:t>
      </w:r>
      <w:r w:rsidR="000922AE">
        <w:t xml:space="preserve">no </w:t>
      </w:r>
      <w:r w:rsidR="00872DDA">
        <w:t xml:space="preserve">power </w:t>
      </w:r>
      <w:r w:rsidR="00727E5B">
        <w:t xml:space="preserve">storage </w:t>
      </w:r>
      <w:r w:rsidR="00763E57">
        <w:t>requirements of the launch providers. The</w:t>
      </w:r>
      <w:r w:rsidR="00281D81">
        <w:t xml:space="preserve"> storage system allows for </w:t>
      </w:r>
      <w:r w:rsidR="00B947A2">
        <w:t xml:space="preserve">a minimum of </w:t>
      </w:r>
      <w:r w:rsidR="00836BE4">
        <w:t>7</w:t>
      </w:r>
      <w:r w:rsidR="00B947A2">
        <w:t>3</w:t>
      </w:r>
      <w:r w:rsidR="00836BE4">
        <w:t xml:space="preserve"> minutes of beacon operation when </w:t>
      </w:r>
      <w:r w:rsidR="00B947A2">
        <w:t>little to no power is being generated in low irradiance conditions</w:t>
      </w:r>
      <w:r w:rsidR="00146D79">
        <w:t xml:space="preserve"> and minimizes the space required of the satellite beacon by reducing the number of solar panels</w:t>
      </w:r>
      <w:r w:rsidR="00B947A2">
        <w:t>.</w:t>
      </w:r>
      <w:r w:rsidR="00F257E2">
        <w:t xml:space="preserve"> The </w:t>
      </w:r>
      <w:r w:rsidR="005961A5">
        <w:t>8 minute and 20 second delay</w:t>
      </w:r>
      <w:r w:rsidR="00924F1F">
        <w:t xml:space="preserve"> cause</w:t>
      </w:r>
      <w:r w:rsidR="000A28EE">
        <w:t>d</w:t>
      </w:r>
      <w:r w:rsidR="00924F1F">
        <w:t xml:space="preserve"> by the super-capacitors </w:t>
      </w:r>
      <w:r w:rsidR="00F462E2">
        <w:t xml:space="preserve">after power is applied </w:t>
      </w:r>
      <w:r w:rsidR="005961A5">
        <w:t>can be include</w:t>
      </w:r>
      <w:r w:rsidR="00F462E2">
        <w:t>d</w:t>
      </w:r>
      <w:r w:rsidR="005961A5">
        <w:t xml:space="preserve"> in the </w:t>
      </w:r>
      <w:r w:rsidR="007A2DFC">
        <w:t>30</w:t>
      </w:r>
      <w:r w:rsidR="00141D41">
        <w:t>-</w:t>
      </w:r>
      <w:r w:rsidR="007A2DFC">
        <w:t xml:space="preserve">minute period of radio silence after the satellite is released from the launch providers vehicle. </w:t>
      </w:r>
      <w:r w:rsidR="00141D41">
        <w:t>The final design for the</w:t>
      </w:r>
      <w:r w:rsidR="00F32A9F">
        <w:t xml:space="preserve"> solderless breadboard-based</w:t>
      </w:r>
      <w:r w:rsidR="00141D41">
        <w:t xml:space="preserve"> </w:t>
      </w:r>
      <w:r w:rsidR="001E10F3">
        <w:t>satellite radio beacon pro</w:t>
      </w:r>
      <w:r w:rsidR="00F2788A">
        <w:t>to</w:t>
      </w:r>
      <w:r w:rsidR="001E10F3">
        <w:t>type</w:t>
      </w:r>
      <w:r w:rsidR="00790673">
        <w:t xml:space="preserve"> is presented below in </w:t>
      </w:r>
      <w:r w:rsidR="00F2788A">
        <w:fldChar w:fldCharType="begin"/>
      </w:r>
      <w:r w:rsidR="00F2788A">
        <w:instrText xml:space="preserve"> REF _Ref38366144 \h </w:instrText>
      </w:r>
      <w:r w:rsidR="00F2788A">
        <w:fldChar w:fldCharType="separate"/>
      </w:r>
      <w:r w:rsidR="00F3229A">
        <w:t xml:space="preserve">Figure </w:t>
      </w:r>
      <w:r w:rsidR="00F3229A">
        <w:rPr>
          <w:noProof/>
        </w:rPr>
        <w:t>5</w:t>
      </w:r>
      <w:r w:rsidR="00F2788A">
        <w:fldChar w:fldCharType="end"/>
      </w:r>
      <w:r w:rsidR="00F32A9F">
        <w:t>.</w:t>
      </w:r>
    </w:p>
    <w:p w14:paraId="2A927522" w14:textId="77777777" w:rsidR="008C59B2" w:rsidRDefault="008C59B2" w:rsidP="00DC6764">
      <w:pPr>
        <w:pStyle w:val="Caption"/>
        <w:jc w:val="center"/>
      </w:pPr>
      <w:r>
        <w:rPr>
          <w:noProof/>
        </w:rPr>
        <w:drawing>
          <wp:inline distT="0" distB="0" distL="0" distR="0" wp14:anchorId="6E0A2857" wp14:editId="2F4379FD">
            <wp:extent cx="3971925" cy="144951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3632" cy="1486630"/>
                    </a:xfrm>
                    <a:prstGeom prst="rect">
                      <a:avLst/>
                    </a:prstGeom>
                    <a:noFill/>
                  </pic:spPr>
                </pic:pic>
              </a:graphicData>
            </a:graphic>
          </wp:inline>
        </w:drawing>
      </w:r>
    </w:p>
    <w:p w14:paraId="4FA452D2" w14:textId="69611812" w:rsidR="008C59B2" w:rsidRPr="008C59B2" w:rsidRDefault="008C59B2" w:rsidP="008C59B2">
      <w:pPr>
        <w:pStyle w:val="Caption"/>
        <w:jc w:val="center"/>
        <w:rPr>
          <w:color w:val="FF0000"/>
        </w:rPr>
      </w:pPr>
      <w:bookmarkStart w:id="6" w:name="_Ref38366144"/>
      <w:bookmarkStart w:id="7" w:name="_Ref38365300"/>
      <w:r>
        <w:t xml:space="preserve">Figure </w:t>
      </w:r>
      <w:r>
        <w:fldChar w:fldCharType="begin"/>
      </w:r>
      <w:r>
        <w:instrText xml:space="preserve"> SEQ Figure \* ARABIC </w:instrText>
      </w:r>
      <w:r>
        <w:fldChar w:fldCharType="separate"/>
      </w:r>
      <w:r w:rsidR="00F3229A">
        <w:rPr>
          <w:noProof/>
        </w:rPr>
        <w:t>5</w:t>
      </w:r>
      <w:r>
        <w:fldChar w:fldCharType="end"/>
      </w:r>
      <w:bookmarkEnd w:id="6"/>
      <w:r>
        <w:t xml:space="preserve"> - Satellite beacon system configuration and connections for ground testing</w:t>
      </w:r>
      <w:bookmarkEnd w:id="7"/>
    </w:p>
    <w:p w14:paraId="40D1049D" w14:textId="09F57EDC" w:rsidR="00E51076" w:rsidRDefault="00FE1DCF" w:rsidP="003B102E">
      <w:pPr>
        <w:pStyle w:val="Text"/>
        <w:ind w:firstLine="0"/>
      </w:pPr>
      <w:r>
        <w:tab/>
        <w:t>The software cycle</w:t>
      </w:r>
      <w:r w:rsidR="00DD4A42">
        <w:t xml:space="preserve"> </w:t>
      </w:r>
      <w:r w:rsidR="000F22F0">
        <w:t xml:space="preserve">developed </w:t>
      </w:r>
      <w:r w:rsidR="00493790">
        <w:t xml:space="preserve">was </w:t>
      </w:r>
      <w:r w:rsidR="000F22F0">
        <w:t xml:space="preserve">based upon the software flow chart in </w:t>
      </w:r>
      <w:r w:rsidR="003A0F52">
        <w:t>Appendix C</w:t>
      </w:r>
      <w:r w:rsidR="00493790">
        <w:t xml:space="preserve"> which</w:t>
      </w:r>
      <w:r w:rsidR="007D52E5">
        <w:t xml:space="preserve"> must include a 30-minute </w:t>
      </w:r>
      <w:r w:rsidR="00F72AB9">
        <w:t>period of radio silence immediately after</w:t>
      </w:r>
      <w:r w:rsidR="00281C5E">
        <w:t xml:space="preserve"> release from the launch vehicle to meet the requirements of the launch provider. The </w:t>
      </w:r>
      <w:r w:rsidR="00870B4D">
        <w:t xml:space="preserve">radio beacon must </w:t>
      </w:r>
      <w:r w:rsidR="00707902">
        <w:t xml:space="preserve">have the ability to accept a command to silence the radio to meet the </w:t>
      </w:r>
      <w:r w:rsidR="00F6221E">
        <w:t xml:space="preserve">RF spectrum </w:t>
      </w:r>
      <w:r w:rsidR="00F422A9">
        <w:t xml:space="preserve">requirements </w:t>
      </w:r>
      <w:r w:rsidR="00F6221E">
        <w:t>set by</w:t>
      </w:r>
      <w:r w:rsidR="00F422A9">
        <w:t xml:space="preserve"> the ACMA and ITU</w:t>
      </w:r>
      <w:r w:rsidR="009803FD">
        <w:t xml:space="preserve"> which dictates that the software cycle must contain </w:t>
      </w:r>
      <w:r w:rsidR="00CE413F">
        <w:t xml:space="preserve">a </w:t>
      </w:r>
      <w:r w:rsidR="00CE413F" w:rsidRPr="00FC4EA0">
        <w:t>receive</w:t>
      </w:r>
      <w:r w:rsidR="00CE413F">
        <w:rPr>
          <w:i/>
          <w:iCs/>
        </w:rPr>
        <w:t xml:space="preserve"> </w:t>
      </w:r>
      <w:r w:rsidR="00CE413F">
        <w:t xml:space="preserve">phase. </w:t>
      </w:r>
      <w:r w:rsidR="007047AC">
        <w:t xml:space="preserve">The communication link testing is required to be carried out </w:t>
      </w:r>
      <w:r w:rsidR="00A62E3A">
        <w:t>before the final software code is finalized to determine the LoRa radio settings</w:t>
      </w:r>
      <w:r w:rsidR="00675512">
        <w:t xml:space="preserve"> and the format of the </w:t>
      </w:r>
      <w:r w:rsidR="001B4164">
        <w:t>radio packet data.</w:t>
      </w:r>
    </w:p>
    <w:p w14:paraId="1CDC5073" w14:textId="4F4A080B" w:rsidR="001F6BDC" w:rsidRDefault="00E51076" w:rsidP="003B102E">
      <w:pPr>
        <w:pStyle w:val="Text"/>
        <w:ind w:firstLine="0"/>
      </w:pPr>
      <w:r>
        <w:tab/>
      </w:r>
      <w:r w:rsidR="003B6E23">
        <w:t xml:space="preserve"> </w:t>
      </w:r>
      <w:r w:rsidR="00765C9E">
        <w:t>The connections</w:t>
      </w:r>
      <w:r w:rsidR="00A1667B">
        <w:t xml:space="preserve"> to the APM module required to operate the beacon are shown above in </w:t>
      </w:r>
      <w:r w:rsidR="00A1667B">
        <w:fldChar w:fldCharType="begin"/>
      </w:r>
      <w:r w:rsidR="00A1667B">
        <w:instrText xml:space="preserve"> REF _Ref38366144 \h </w:instrText>
      </w:r>
      <w:r w:rsidR="00A1667B">
        <w:fldChar w:fldCharType="separate"/>
      </w:r>
      <w:r w:rsidR="00F3229A">
        <w:t xml:space="preserve">Figure </w:t>
      </w:r>
      <w:r w:rsidR="00F3229A">
        <w:rPr>
          <w:noProof/>
        </w:rPr>
        <w:t>5</w:t>
      </w:r>
      <w:r w:rsidR="00A1667B">
        <w:fldChar w:fldCharType="end"/>
      </w:r>
      <w:r w:rsidR="00BB6034">
        <w:t xml:space="preserve"> which allows for a com</w:t>
      </w:r>
      <w:r w:rsidR="00785018">
        <w:t>bination of the follow connections to collect telemetry data:</w:t>
      </w:r>
    </w:p>
    <w:p w14:paraId="0E6149D1" w14:textId="079881DE" w:rsidR="00785018" w:rsidRDefault="00785018" w:rsidP="00785018">
      <w:pPr>
        <w:pStyle w:val="Text"/>
        <w:numPr>
          <w:ilvl w:val="0"/>
          <w:numId w:val="23"/>
        </w:numPr>
      </w:pPr>
      <w:r>
        <w:t>Up to 8 anal</w:t>
      </w:r>
      <w:r w:rsidR="00805B2C">
        <w:t xml:space="preserve">ogue (ADC) </w:t>
      </w:r>
      <w:r w:rsidR="006469E8">
        <w:t>connections</w:t>
      </w:r>
    </w:p>
    <w:p w14:paraId="33D2A2C1" w14:textId="53FBEAD0" w:rsidR="00805B2C" w:rsidRDefault="00805B2C" w:rsidP="00785018">
      <w:pPr>
        <w:pStyle w:val="Text"/>
        <w:numPr>
          <w:ilvl w:val="0"/>
          <w:numId w:val="23"/>
        </w:numPr>
      </w:pPr>
      <w:r>
        <w:t xml:space="preserve">Up to 10 </w:t>
      </w:r>
      <w:r w:rsidR="006469E8">
        <w:t>digital</w:t>
      </w:r>
      <w:r>
        <w:t xml:space="preserve"> (GPIO) </w:t>
      </w:r>
      <w:r w:rsidR="006469E8">
        <w:t>connections</w:t>
      </w:r>
    </w:p>
    <w:p w14:paraId="100A530A" w14:textId="026C0E73" w:rsidR="00805B2C" w:rsidRDefault="00805B2C" w:rsidP="00785018">
      <w:pPr>
        <w:pStyle w:val="Text"/>
        <w:numPr>
          <w:ilvl w:val="0"/>
          <w:numId w:val="23"/>
        </w:numPr>
      </w:pPr>
      <w:r>
        <w:t>1 UART</w:t>
      </w:r>
      <w:r w:rsidR="006469E8">
        <w:t xml:space="preserve"> serial connection</w:t>
      </w:r>
    </w:p>
    <w:p w14:paraId="0672FFF0" w14:textId="220B91C1" w:rsidR="006469E8" w:rsidRDefault="006469E8" w:rsidP="00785018">
      <w:pPr>
        <w:pStyle w:val="Text"/>
        <w:numPr>
          <w:ilvl w:val="0"/>
          <w:numId w:val="23"/>
        </w:numPr>
      </w:pPr>
      <w:r>
        <w:t>1 Two Wire Interface (TWI) connection</w:t>
      </w:r>
    </w:p>
    <w:p w14:paraId="30E35D00" w14:textId="015A6939" w:rsidR="006469E8" w:rsidRDefault="008E3D12" w:rsidP="00785018">
      <w:pPr>
        <w:pStyle w:val="Text"/>
        <w:numPr>
          <w:ilvl w:val="0"/>
          <w:numId w:val="23"/>
        </w:numPr>
      </w:pPr>
      <w:r>
        <w:t>1 FTDI Header</w:t>
      </w:r>
    </w:p>
    <w:p w14:paraId="04836E80" w14:textId="2045BDA1" w:rsidR="008E3D12" w:rsidRDefault="008E3D12" w:rsidP="00785018">
      <w:pPr>
        <w:pStyle w:val="Text"/>
        <w:numPr>
          <w:ilvl w:val="0"/>
          <w:numId w:val="23"/>
        </w:numPr>
      </w:pPr>
      <w:r>
        <w:t>4 Pulse Width Modulation channels</w:t>
      </w:r>
    </w:p>
    <w:p w14:paraId="2E8882A9" w14:textId="57E6939D" w:rsidR="008E3D12" w:rsidRDefault="008E3D12" w:rsidP="00785018">
      <w:pPr>
        <w:pStyle w:val="Text"/>
        <w:numPr>
          <w:ilvl w:val="0"/>
          <w:numId w:val="23"/>
        </w:numPr>
      </w:pPr>
      <w:r>
        <w:t xml:space="preserve">1 External </w:t>
      </w:r>
      <w:r w:rsidR="008D62BD">
        <w:t>Interrupt</w:t>
      </w:r>
    </w:p>
    <w:p w14:paraId="320B2DBF" w14:textId="43B9C819" w:rsidR="008E3D12" w:rsidRDefault="008D62BD" w:rsidP="00785018">
      <w:pPr>
        <w:pStyle w:val="Text"/>
        <w:numPr>
          <w:ilvl w:val="0"/>
          <w:numId w:val="23"/>
        </w:numPr>
      </w:pPr>
      <w:r>
        <w:t>2 Analogue comparators</w:t>
      </w:r>
    </w:p>
    <w:p w14:paraId="681DE1EB" w14:textId="58FEC589" w:rsidR="00BB2BF9" w:rsidRPr="00D043AA" w:rsidRDefault="008D62BD" w:rsidP="00D043AA">
      <w:pPr>
        <w:pStyle w:val="Text"/>
        <w:ind w:firstLine="0"/>
      </w:pPr>
      <w:r>
        <w:t>The basic software program uses 8208 Bytes (28%) of</w:t>
      </w:r>
      <w:r w:rsidR="00607C2A">
        <w:t xml:space="preserve"> </w:t>
      </w:r>
      <w:r w:rsidR="00E143A7">
        <w:t>storage space</w:t>
      </w:r>
      <w:r w:rsidR="00BB121F">
        <w:t xml:space="preserve"> (flash memory) and 1044 Bytes for global variables</w:t>
      </w:r>
      <w:r w:rsidR="005567FD">
        <w:t xml:space="preserve"> (SRAM)</w:t>
      </w:r>
      <w:r w:rsidR="00046204">
        <w:t xml:space="preserve">, leaving </w:t>
      </w:r>
      <w:r w:rsidR="007765EE">
        <w:t>22</w:t>
      </w:r>
      <w:r w:rsidR="000319E3">
        <w:t>k</w:t>
      </w:r>
      <w:r w:rsidR="00641CC7">
        <w:t xml:space="preserve"> </w:t>
      </w:r>
      <w:r w:rsidR="0050321F">
        <w:t xml:space="preserve">Bytes of </w:t>
      </w:r>
      <w:r w:rsidR="00641CC7">
        <w:t>flash memory</w:t>
      </w:r>
      <w:r w:rsidR="00717AAF">
        <w:t>, 1</w:t>
      </w:r>
      <w:r w:rsidR="000319E3">
        <w:t>k</w:t>
      </w:r>
      <w:r w:rsidR="00717AAF">
        <w:t xml:space="preserve"> Bytes</w:t>
      </w:r>
      <w:r w:rsidR="006806EE">
        <w:t xml:space="preserve"> of SRAM and </w:t>
      </w:r>
      <w:r w:rsidR="000319E3">
        <w:t>1k Bytes</w:t>
      </w:r>
      <w:r w:rsidR="00641CC7">
        <w:t xml:space="preserve"> </w:t>
      </w:r>
      <w:r w:rsidR="000319E3">
        <w:t xml:space="preserve">of EEPROM </w:t>
      </w:r>
      <w:r w:rsidR="00641CC7">
        <w:t xml:space="preserve">for </w:t>
      </w:r>
      <w:r w:rsidR="0078009F">
        <w:t>developing the program for collecting telemetry data.</w:t>
      </w:r>
    </w:p>
    <w:p w14:paraId="5523CE3D" w14:textId="1BE15B35" w:rsidR="00F4636F" w:rsidRPr="00F4636F" w:rsidRDefault="00377F13" w:rsidP="00F4636F">
      <w:pPr>
        <w:pStyle w:val="Text"/>
        <w:ind w:firstLine="0"/>
      </w:pPr>
      <w:r>
        <w:tab/>
      </w:r>
      <w:r w:rsidR="00746FC5">
        <w:t xml:space="preserve">A </w:t>
      </w:r>
      <w:r w:rsidR="008C0F86">
        <w:t>waterfall</w:t>
      </w:r>
      <w:r w:rsidR="00746FC5">
        <w:t xml:space="preserve"> design approach </w:t>
      </w:r>
      <w:r w:rsidR="003073FE">
        <w:t xml:space="preserve">for the development of the satellite radio beacon system led to each component of the </w:t>
      </w:r>
      <w:r w:rsidR="00EF4F2D">
        <w:t xml:space="preserve">system to be </w:t>
      </w:r>
      <w:r w:rsidR="002B6C3B">
        <w:t xml:space="preserve">researched, </w:t>
      </w:r>
      <w:r w:rsidR="00EF4F2D">
        <w:t xml:space="preserve">designed, tested and verified </w:t>
      </w:r>
      <w:r w:rsidR="008067E7">
        <w:t xml:space="preserve">to ensure the </w:t>
      </w:r>
      <w:r w:rsidR="00416D34">
        <w:t>beacon is self-sustained and independent</w:t>
      </w:r>
      <w:r w:rsidR="002B6C3B">
        <w:t xml:space="preserve">. </w:t>
      </w:r>
      <w:r w:rsidR="008C0F86">
        <w:t xml:space="preserve">The cumulative results of the testing produced </w:t>
      </w:r>
      <w:r w:rsidR="000E4B8E">
        <w:t xml:space="preserve">the initial design of the radio beacon </w:t>
      </w:r>
      <w:r w:rsidR="001A7E45">
        <w:t>(</w:t>
      </w:r>
      <w:r w:rsidR="00656827">
        <w:t xml:space="preserve">see </w:t>
      </w:r>
      <w:r w:rsidR="00A47473">
        <w:fldChar w:fldCharType="begin"/>
      </w:r>
      <w:r w:rsidR="00A47473">
        <w:instrText xml:space="preserve"> REF _Ref38366144 \h </w:instrText>
      </w:r>
      <w:r w:rsidR="00A47473">
        <w:fldChar w:fldCharType="separate"/>
      </w:r>
      <w:r w:rsidR="00F3229A">
        <w:t xml:space="preserve">Figure </w:t>
      </w:r>
      <w:r w:rsidR="00F3229A">
        <w:rPr>
          <w:noProof/>
        </w:rPr>
        <w:t>5</w:t>
      </w:r>
      <w:r w:rsidR="00A47473">
        <w:fldChar w:fldCharType="end"/>
      </w:r>
      <w:r w:rsidR="00A47473">
        <w:t xml:space="preserve"> above</w:t>
      </w:r>
      <w:r w:rsidR="00416D34">
        <w:t>)</w:t>
      </w:r>
      <w:r w:rsidR="00A47473">
        <w:t xml:space="preserve"> </w:t>
      </w:r>
      <w:r w:rsidR="00EF0586" w:rsidRPr="00CD754D">
        <w:t>which can be constructed using a solderless breadboard</w:t>
      </w:r>
      <w:r w:rsidR="00B41B3E" w:rsidRPr="00CD754D">
        <w:t xml:space="preserve"> </w:t>
      </w:r>
      <w:r w:rsidR="0080033D">
        <w:t>with the final</w:t>
      </w:r>
      <w:r w:rsidR="008068F2">
        <w:t xml:space="preserve"> software configuration to be determined after the communication link testing</w:t>
      </w:r>
      <w:r w:rsidR="00EF0586" w:rsidRPr="00CD754D">
        <w:t xml:space="preserve">. </w:t>
      </w:r>
      <w:r w:rsidR="002379D1">
        <w:t>The</w:t>
      </w:r>
      <w:r w:rsidR="007242A9">
        <w:t xml:space="preserve"> satellite beacon breadboard prototype was used </w:t>
      </w:r>
      <w:r w:rsidR="005D1B02">
        <w:t xml:space="preserve">to verify that the initial design meets all the </w:t>
      </w:r>
      <w:r w:rsidR="00455AE5">
        <w:t>previously stated requirements of the system</w:t>
      </w:r>
      <w:r w:rsidR="000A0E19">
        <w:t xml:space="preserve"> with the ne</w:t>
      </w:r>
      <w:r w:rsidR="00A50A35">
        <w:t>x</w:t>
      </w:r>
      <w:r w:rsidR="000A0E19">
        <w:t xml:space="preserve">t step in the design process </w:t>
      </w:r>
      <w:r w:rsidR="00B20EA5">
        <w:t>being</w:t>
      </w:r>
      <w:r w:rsidR="000A0E19">
        <w:t xml:space="preserve"> </w:t>
      </w:r>
      <w:r w:rsidR="001F5A61">
        <w:t>the verification of</w:t>
      </w:r>
      <w:r w:rsidR="000A0E19">
        <w:t xml:space="preserve"> </w:t>
      </w:r>
      <w:r w:rsidR="0012667B">
        <w:t>the communications link</w:t>
      </w:r>
      <w:r w:rsidR="00542821">
        <w:t>.</w:t>
      </w:r>
    </w:p>
    <w:p w14:paraId="58FAC12C" w14:textId="12E12416" w:rsidR="00CA4706" w:rsidRPr="000A3FC6" w:rsidRDefault="00CA4706" w:rsidP="00CA4706">
      <w:pPr>
        <w:pStyle w:val="Heading2"/>
        <w:jc w:val="center"/>
        <w:rPr>
          <w:sz w:val="22"/>
          <w:szCs w:val="22"/>
        </w:rPr>
      </w:pPr>
      <w:r w:rsidRPr="000A3FC6">
        <w:rPr>
          <w:sz w:val="22"/>
          <w:szCs w:val="22"/>
        </w:rPr>
        <w:t>Communications Link</w:t>
      </w:r>
    </w:p>
    <w:p w14:paraId="50BE0AC1" w14:textId="54193428" w:rsidR="00825AF8" w:rsidRDefault="00377F13" w:rsidP="00E35E89">
      <w:pPr>
        <w:pStyle w:val="Text"/>
        <w:ind w:firstLine="0"/>
      </w:pPr>
      <w:r>
        <w:tab/>
      </w:r>
      <w:r w:rsidR="008C77A5">
        <w:t>The</w:t>
      </w:r>
      <w:r w:rsidR="00C1650D" w:rsidRPr="00DB4FBB">
        <w:t xml:space="preserve"> communications link between the </w:t>
      </w:r>
      <w:r w:rsidR="00E44907">
        <w:t xml:space="preserve">satellite radio </w:t>
      </w:r>
      <w:r w:rsidR="00E91037" w:rsidRPr="00DB4FBB">
        <w:t xml:space="preserve">beacon and ground receiving station </w:t>
      </w:r>
      <w:r w:rsidR="00E44907">
        <w:t>must be able to</w:t>
      </w:r>
      <w:r w:rsidR="00554F9A" w:rsidRPr="00DB4FBB">
        <w:t xml:space="preserve"> sustain the reliable transfer of data </w:t>
      </w:r>
      <w:r w:rsidR="00E81590" w:rsidRPr="00DB4FBB">
        <w:t>for the expected slant range</w:t>
      </w:r>
      <w:r w:rsidR="005E790E">
        <w:t xml:space="preserve"> for a satellite in LEO</w:t>
      </w:r>
      <w:r w:rsidR="00E81590" w:rsidRPr="00DB4FBB">
        <w:t>. The or</w:t>
      </w:r>
      <w:r w:rsidR="00847780">
        <w:t>bit</w:t>
      </w:r>
      <w:r w:rsidR="00E81590" w:rsidRPr="00DB4FBB">
        <w:t>al parameters</w:t>
      </w:r>
      <w:r w:rsidR="00257C1A" w:rsidRPr="00DB4FBB">
        <w:t xml:space="preserve"> for the operational missions in the LEO environment </w:t>
      </w:r>
      <w:r w:rsidR="00123D37" w:rsidRPr="00DB4FBB">
        <w:t>determine</w:t>
      </w:r>
      <w:r w:rsidR="004B3C40" w:rsidRPr="00DB4FBB">
        <w:t xml:space="preserve"> that the maximum distance to be supported by the communications link is 2000kms</w:t>
      </w:r>
      <w:r w:rsidR="00123D37" w:rsidRPr="00DB4FBB">
        <w:t xml:space="preserve"> which equates t</w:t>
      </w:r>
      <w:r w:rsidR="00DB5CC9" w:rsidRPr="00DB4FBB">
        <w:t>o</w:t>
      </w:r>
      <w:r w:rsidR="00123D37" w:rsidRPr="00DB4FBB">
        <w:t xml:space="preserve"> a </w:t>
      </w:r>
      <w:r w:rsidR="00DB5CC9" w:rsidRPr="00DB4FBB">
        <w:t xml:space="preserve">signal </w:t>
      </w:r>
      <w:r w:rsidR="00123D37" w:rsidRPr="00DB4FBB">
        <w:t xml:space="preserve">free-space path loss of </w:t>
      </w:r>
      <w:r w:rsidR="00F013E4" w:rsidRPr="00DB4FBB">
        <w:t>151.3dB</w:t>
      </w:r>
      <w:r w:rsidR="007D6A88" w:rsidRPr="00DB4FBB">
        <w:t>.</w:t>
      </w:r>
      <w:r w:rsidR="0009481A">
        <w:t xml:space="preserve"> The </w:t>
      </w:r>
      <w:r w:rsidR="005C788F" w:rsidRPr="005C788F">
        <w:t>TX</w:t>
      </w:r>
      <w:r w:rsidR="0009481A" w:rsidRPr="005C788F">
        <w:t xml:space="preserve"> p</w:t>
      </w:r>
      <w:r w:rsidR="0009481A">
        <w:t xml:space="preserve">ower of the LoRa radio module and </w:t>
      </w:r>
      <w:r w:rsidR="00ED45B4">
        <w:t>radio</w:t>
      </w:r>
      <w:r w:rsidR="0009481A">
        <w:t xml:space="preserve"> </w:t>
      </w:r>
      <w:r w:rsidR="00CE3941">
        <w:t>configuration settings will be determined on the results of the link budget calculat</w:t>
      </w:r>
      <w:r w:rsidR="00ED45B4">
        <w:t>ions.</w:t>
      </w:r>
    </w:p>
    <w:p w14:paraId="6732C153" w14:textId="77777777" w:rsidR="006E5CEA" w:rsidRPr="000A3FC6" w:rsidRDefault="006E5CEA" w:rsidP="00E35E89">
      <w:pPr>
        <w:pStyle w:val="Text"/>
        <w:ind w:firstLine="0"/>
        <w:rPr>
          <w:sz w:val="22"/>
          <w:szCs w:val="22"/>
        </w:rPr>
      </w:pPr>
    </w:p>
    <w:p w14:paraId="26D1980B" w14:textId="01C21ED7" w:rsidR="00CA4706" w:rsidRPr="00D72A14" w:rsidRDefault="00452905" w:rsidP="00D72A14">
      <w:pPr>
        <w:pStyle w:val="Heading3"/>
        <w:numPr>
          <w:ilvl w:val="0"/>
          <w:numId w:val="20"/>
        </w:numPr>
        <w:ind w:left="288"/>
        <w:jc w:val="center"/>
        <w:rPr>
          <w:b/>
          <w:bCs/>
          <w:sz w:val="22"/>
          <w:szCs w:val="22"/>
        </w:rPr>
      </w:pPr>
      <w:r w:rsidRPr="00D72A14">
        <w:rPr>
          <w:b/>
          <w:bCs/>
          <w:sz w:val="22"/>
          <w:szCs w:val="22"/>
        </w:rPr>
        <w:lastRenderedPageBreak/>
        <w:t xml:space="preserve">Materials and </w:t>
      </w:r>
      <w:r w:rsidR="00CA4706" w:rsidRPr="00D72A14">
        <w:rPr>
          <w:b/>
          <w:bCs/>
          <w:sz w:val="22"/>
          <w:szCs w:val="22"/>
        </w:rPr>
        <w:t>Methods</w:t>
      </w:r>
    </w:p>
    <w:p w14:paraId="5CE2B83F" w14:textId="75B4D73F" w:rsidR="00C94C52" w:rsidRDefault="00EB6DB2" w:rsidP="00151D5E">
      <w:pPr>
        <w:pStyle w:val="Text"/>
        <w:ind w:firstLine="0"/>
      </w:pPr>
      <w:r>
        <w:tab/>
      </w:r>
      <w:r w:rsidR="003925A1">
        <w:t xml:space="preserve">The first set of </w:t>
      </w:r>
      <w:r w:rsidR="00117CE5">
        <w:t>tests</w:t>
      </w:r>
      <w:r w:rsidR="003925A1">
        <w:t xml:space="preserve"> to be carried out for the communication</w:t>
      </w:r>
      <w:r w:rsidR="007726EA">
        <w:t xml:space="preserve"> link</w:t>
      </w:r>
      <w:r w:rsidR="003925A1">
        <w:t xml:space="preserve"> is </w:t>
      </w:r>
      <w:r w:rsidR="00C95C5C">
        <w:t xml:space="preserve">to </w:t>
      </w:r>
      <w:r w:rsidR="007F05CE">
        <w:t>investigate</w:t>
      </w:r>
      <w:r w:rsidR="007726EA">
        <w:t xml:space="preserve"> the </w:t>
      </w:r>
      <w:r w:rsidR="00F10159">
        <w:t xml:space="preserve">reasons </w:t>
      </w:r>
      <w:r w:rsidR="00F55A18">
        <w:t>the radio packets</w:t>
      </w:r>
      <w:r w:rsidR="00D4201B">
        <w:t xml:space="preserve"> being dropped that was </w:t>
      </w:r>
      <w:r w:rsidR="00F10159">
        <w:t>found during the software testing</w:t>
      </w:r>
      <w:r w:rsidR="007F05CE">
        <w:t xml:space="preserve"> and determine if </w:t>
      </w:r>
      <w:r w:rsidR="00C17B5D">
        <w:t>there are methods to mitigate these losses</w:t>
      </w:r>
      <w:r w:rsidR="00C248EC">
        <w:t>.</w:t>
      </w:r>
      <w:r w:rsidR="000B4292">
        <w:t xml:space="preserve"> </w:t>
      </w:r>
      <w:r w:rsidR="009519F5">
        <w:t>A detailed description of the methods used to carry out the test</w:t>
      </w:r>
      <w:r w:rsidR="00CB6B73">
        <w:t>ing</w:t>
      </w:r>
      <w:r w:rsidR="009519F5">
        <w:t xml:space="preserve"> is found in Appendix</w:t>
      </w:r>
      <w:r w:rsidR="00C95C5C">
        <w:t xml:space="preserve"> </w:t>
      </w:r>
      <w:r w:rsidR="004E2060">
        <w:t>G</w:t>
      </w:r>
      <w:r w:rsidR="00451144">
        <w:t xml:space="preserve"> with the tests first </w:t>
      </w:r>
      <w:r w:rsidR="006972F7">
        <w:t xml:space="preserve">determining if changing the parameters of the RFM96 LoRa </w:t>
      </w:r>
      <w:r w:rsidR="00801B72">
        <w:t xml:space="preserve">radio module </w:t>
      </w:r>
      <w:r w:rsidR="00234AE0">
        <w:t xml:space="preserve">or test conditions </w:t>
      </w:r>
      <w:r w:rsidR="00624819">
        <w:t>a</w:t>
      </w:r>
      <w:r w:rsidR="00801B72">
        <w:t>ffects the</w:t>
      </w:r>
      <w:r w:rsidR="00347189">
        <w:t xml:space="preserve"> number of packets dropped, which is known as the </w:t>
      </w:r>
      <w:r w:rsidR="000073BD">
        <w:t xml:space="preserve">Packet Error Rate (PER). </w:t>
      </w:r>
      <w:r w:rsidR="00005ACA">
        <w:t xml:space="preserve">Secondly, a set of </w:t>
      </w:r>
      <w:r w:rsidR="000138D8">
        <w:t>tests</w:t>
      </w:r>
      <w:r w:rsidR="00005ACA">
        <w:t xml:space="preserve"> </w:t>
      </w:r>
      <w:r w:rsidR="000138D8">
        <w:t>wer</w:t>
      </w:r>
      <w:r w:rsidR="00005ACA">
        <w:t>e conducted to analyze the data that is transferred to check if there are any Byte</w:t>
      </w:r>
      <w:r w:rsidR="004B37A2">
        <w:t xml:space="preserve"> or </w:t>
      </w:r>
      <w:r w:rsidR="004D6DC4">
        <w:t>bit</w:t>
      </w:r>
      <w:r w:rsidR="00005ACA">
        <w:t xml:space="preserve"> errors present in the transferred data</w:t>
      </w:r>
      <w:r w:rsidR="002E595D">
        <w:t>. The last set of test</w:t>
      </w:r>
      <w:r w:rsidR="00C2503F">
        <w:t>s</w:t>
      </w:r>
      <w:r w:rsidR="002E595D">
        <w:t xml:space="preserve"> will utilize function</w:t>
      </w:r>
      <w:r w:rsidR="00C2503F">
        <w:t>s</w:t>
      </w:r>
      <w:r w:rsidR="00CA0765">
        <w:t xml:space="preserve"> th</w:t>
      </w:r>
      <w:r w:rsidR="00C773B0">
        <w:t>at</w:t>
      </w:r>
      <w:r w:rsidR="00CA0765">
        <w:t xml:space="preserve"> monitor </w:t>
      </w:r>
      <w:r w:rsidR="00E23443">
        <w:t xml:space="preserve">the </w:t>
      </w:r>
      <w:r w:rsidR="00261F49">
        <w:t xml:space="preserve">quality of </w:t>
      </w:r>
      <w:r w:rsidR="00CA0765">
        <w:t>transmission and receptio</w:t>
      </w:r>
      <w:r w:rsidR="00E23443">
        <w:t>n</w:t>
      </w:r>
      <w:r w:rsidR="002E595D">
        <w:t xml:space="preserve"> </w:t>
      </w:r>
      <w:r w:rsidR="00C773B0">
        <w:t xml:space="preserve">of data </w:t>
      </w:r>
      <w:r w:rsidR="002E595D">
        <w:t xml:space="preserve">within </w:t>
      </w:r>
      <w:r w:rsidR="00E1280C">
        <w:t xml:space="preserve">the </w:t>
      </w:r>
      <w:r w:rsidR="00DB4804">
        <w:rPr>
          <w:i/>
          <w:iCs/>
        </w:rPr>
        <w:t>R</w:t>
      </w:r>
      <w:r w:rsidR="00E1280C">
        <w:rPr>
          <w:i/>
          <w:iCs/>
        </w:rPr>
        <w:t>HGenericDriver</w:t>
      </w:r>
      <w:r w:rsidR="000138D8">
        <w:rPr>
          <w:i/>
          <w:iCs/>
        </w:rPr>
        <w:t xml:space="preserve">.h </w:t>
      </w:r>
      <w:r w:rsidR="005B228C">
        <w:t>file</w:t>
      </w:r>
      <w:r w:rsidR="000138D8">
        <w:t xml:space="preserve"> that is inherited by the </w:t>
      </w:r>
      <w:r w:rsidR="005B228C">
        <w:rPr>
          <w:i/>
          <w:iCs/>
        </w:rPr>
        <w:t>RH_RF95.h</w:t>
      </w:r>
      <w:r w:rsidR="005B228C">
        <w:t xml:space="preserve"> file </w:t>
      </w:r>
      <w:r w:rsidR="00B6295F">
        <w:t>utilised</w:t>
      </w:r>
      <w:r w:rsidR="005B228C">
        <w:t xml:space="preserve"> </w:t>
      </w:r>
      <w:r w:rsidR="00261F49">
        <w:t>in</w:t>
      </w:r>
      <w:r w:rsidR="005B228C">
        <w:t xml:space="preserve"> the RadioHead library.</w:t>
      </w:r>
    </w:p>
    <w:p w14:paraId="51FCDD6F" w14:textId="339197D1" w:rsidR="003A7E46" w:rsidRDefault="00EB6DB2" w:rsidP="00151D5E">
      <w:pPr>
        <w:pStyle w:val="Text"/>
        <w:ind w:firstLine="0"/>
      </w:pPr>
      <w:r>
        <w:tab/>
      </w:r>
      <w:r w:rsidR="00FA232F">
        <w:t>The next step in the communication link testing is to verify the transmission power</w:t>
      </w:r>
      <w:r w:rsidR="00A51851">
        <w:t xml:space="preserve"> and radio settings that will allow for the reliable transfer of data</w:t>
      </w:r>
      <w:r w:rsidR="00261F49">
        <w:t xml:space="preserve"> to a satellite in LEO</w:t>
      </w:r>
      <w:r w:rsidR="00C631EB">
        <w:t xml:space="preserve">. The first step was to determine the </w:t>
      </w:r>
      <w:r w:rsidR="004862CD">
        <w:t>resultant receiver sensitivity</w:t>
      </w:r>
      <w:r w:rsidR="00FB29FE">
        <w:t xml:space="preserve"> and link budget for the default radio settings and the two long-range</w:t>
      </w:r>
      <w:r w:rsidR="00182D82">
        <w:t xml:space="preserve"> radio settings available in the</w:t>
      </w:r>
      <w:r w:rsidR="00D7596E">
        <w:t xml:space="preserve"> RadioHead library</w:t>
      </w:r>
      <w:r w:rsidR="003450A3">
        <w:t xml:space="preserve"> using the LoRa modem calculator tool </w:t>
      </w:r>
      <w:r w:rsidR="00A6744F">
        <w:t xml:space="preserve">available from Semtech. </w:t>
      </w:r>
      <w:r w:rsidR="00FC3CDE">
        <w:t xml:space="preserve">A </w:t>
      </w:r>
      <w:r w:rsidR="005C788F">
        <w:t>transmit</w:t>
      </w:r>
      <w:r w:rsidR="00FC3CDE">
        <w:t>ter and receiver</w:t>
      </w:r>
      <w:r w:rsidR="009768C6">
        <w:t xml:space="preserve"> LoRa module were then </w:t>
      </w:r>
      <w:r w:rsidR="00FC3CDE">
        <w:t>connected</w:t>
      </w:r>
      <w:r w:rsidR="009768C6">
        <w:t xml:space="preserve"> with a series of cables and attenuators </w:t>
      </w:r>
      <w:r w:rsidR="00FC3CDE">
        <w:t xml:space="preserve">which simulate the Free Space Path Loss (FSPL) to verify the results of </w:t>
      </w:r>
      <w:r w:rsidR="004C22B2">
        <w:t xml:space="preserve">LoRa calculator and that reliable transfer of data for the distance expected in an </w:t>
      </w:r>
      <w:r w:rsidR="008773B3">
        <w:t>low earth or</w:t>
      </w:r>
      <w:r w:rsidR="00847780">
        <w:t>bit</w:t>
      </w:r>
      <w:r w:rsidR="008773B3">
        <w:t xml:space="preserve"> mission.</w:t>
      </w:r>
      <w:r w:rsidR="000B63A0">
        <w:t xml:space="preserve"> The </w:t>
      </w:r>
      <w:r w:rsidR="00B714DC">
        <w:t xml:space="preserve">methods used for testing and the results </w:t>
      </w:r>
      <w:r w:rsidR="003A7E46">
        <w:t xml:space="preserve">is detailed in Appendix </w:t>
      </w:r>
      <w:r w:rsidR="00AE61EE">
        <w:t>G</w:t>
      </w:r>
      <w:r w:rsidR="003A7E46">
        <w:t xml:space="preserve"> </w:t>
      </w:r>
      <w:r w:rsidR="009946FE">
        <w:t xml:space="preserve">with the results and current RF regulations used to determine the radio settings and </w:t>
      </w:r>
      <w:r w:rsidR="005C788F" w:rsidRPr="005C788F">
        <w:t>TX</w:t>
      </w:r>
      <w:r w:rsidR="009946FE" w:rsidRPr="005C788F">
        <w:t xml:space="preserve"> p</w:t>
      </w:r>
      <w:r w:rsidR="009946FE">
        <w:t>ower that will be used for the final testing.</w:t>
      </w:r>
    </w:p>
    <w:p w14:paraId="26BA2CE0" w14:textId="0C07289B" w:rsidR="00E526CC" w:rsidRDefault="00EB6DB2" w:rsidP="00151D5E">
      <w:pPr>
        <w:pStyle w:val="Text"/>
        <w:ind w:firstLine="0"/>
      </w:pPr>
      <w:r>
        <w:tab/>
      </w:r>
      <w:r w:rsidR="00E526CC">
        <w:t xml:space="preserve">The final step in the testing </w:t>
      </w:r>
      <w:r w:rsidR="00DE298B">
        <w:t>of</w:t>
      </w:r>
      <w:r w:rsidR="00E526CC">
        <w:t xml:space="preserve"> the communications link is to perform all the necessary calculations to determine the link budget</w:t>
      </w:r>
      <w:r w:rsidR="00DE298B">
        <w:t xml:space="preserve"> and compare against the estimates of the LoRa modem calculator tool. The </w:t>
      </w:r>
      <w:r w:rsidR="00AE4979">
        <w:t xml:space="preserve">method </w:t>
      </w:r>
      <w:r w:rsidR="00F31765">
        <w:t>in which the</w:t>
      </w:r>
      <w:r w:rsidR="00AE4979">
        <w:t xml:space="preserve"> communications link budget was calculated is detailed in Appendix </w:t>
      </w:r>
      <w:r w:rsidR="00AE61EE">
        <w:t>H</w:t>
      </w:r>
      <w:r w:rsidR="00AE4979">
        <w:t xml:space="preserve"> with the results of the </w:t>
      </w:r>
      <w:r w:rsidR="00930DE5">
        <w:t xml:space="preserve">link </w:t>
      </w:r>
      <w:r w:rsidR="00AE4979">
        <w:t xml:space="preserve">budget determining </w:t>
      </w:r>
      <w:r w:rsidR="00F31765">
        <w:t>the</w:t>
      </w:r>
      <w:r w:rsidR="00315778">
        <w:t xml:space="preserve"> </w:t>
      </w:r>
      <w:r w:rsidR="005C788F" w:rsidRPr="005C788F">
        <w:t>TX</w:t>
      </w:r>
      <w:r w:rsidR="00315778" w:rsidRPr="005C788F">
        <w:t xml:space="preserve"> p</w:t>
      </w:r>
      <w:r w:rsidR="00315778">
        <w:t xml:space="preserve">ower level will be selected for </w:t>
      </w:r>
      <w:r w:rsidR="00C7549C">
        <w:t>LoRa radio module during th</w:t>
      </w:r>
      <w:r w:rsidR="00315778">
        <w:t>e prototype testing.</w:t>
      </w:r>
    </w:p>
    <w:p w14:paraId="2F283490" w14:textId="77777777" w:rsidR="00116DC4" w:rsidRDefault="00116DC4" w:rsidP="00151D5E">
      <w:pPr>
        <w:pStyle w:val="Text"/>
        <w:ind w:firstLine="0"/>
      </w:pPr>
    </w:p>
    <w:p w14:paraId="31115818" w14:textId="77777777" w:rsidR="00CA4706" w:rsidRPr="000A3FC6" w:rsidRDefault="00CA4706" w:rsidP="000A6981">
      <w:pPr>
        <w:pStyle w:val="Heading3"/>
        <w:ind w:left="288"/>
        <w:jc w:val="center"/>
        <w:rPr>
          <w:b/>
          <w:bCs/>
          <w:sz w:val="22"/>
          <w:szCs w:val="22"/>
        </w:rPr>
      </w:pPr>
      <w:r w:rsidRPr="000A3FC6">
        <w:rPr>
          <w:b/>
          <w:bCs/>
          <w:sz w:val="22"/>
          <w:szCs w:val="22"/>
        </w:rPr>
        <w:t>Results</w:t>
      </w:r>
    </w:p>
    <w:p w14:paraId="4F449B2B" w14:textId="16DA1053" w:rsidR="003F25E4" w:rsidRDefault="00EB6DB2" w:rsidP="00136610">
      <w:pPr>
        <w:pStyle w:val="Text"/>
        <w:ind w:firstLine="0"/>
      </w:pPr>
      <w:r>
        <w:tab/>
      </w:r>
      <w:r w:rsidR="00136610">
        <w:t xml:space="preserve">The investigation into the radio parameters and </w:t>
      </w:r>
      <w:r w:rsidR="00CB23AB">
        <w:t>test settings show that the two settings</w:t>
      </w:r>
      <w:r w:rsidR="00CE0F74">
        <w:t xml:space="preserve"> that </w:t>
      </w:r>
      <w:r w:rsidR="00B65833">
        <w:t xml:space="preserve">record a reduction in dropped packets </w:t>
      </w:r>
      <w:r w:rsidR="00AC1C56">
        <w:t xml:space="preserve">is the </w:t>
      </w:r>
      <w:r w:rsidR="00A41B12">
        <w:t>Cyclic Redundancy Check (</w:t>
      </w:r>
      <w:r w:rsidR="00AC1C56">
        <w:t>CRC</w:t>
      </w:r>
      <w:r w:rsidR="00A41B12">
        <w:t>)</w:t>
      </w:r>
      <w:r w:rsidR="00AC1C56">
        <w:t xml:space="preserve"> setting and the coding rate. </w:t>
      </w:r>
      <w:r w:rsidR="00234EE6">
        <w:t xml:space="preserve">In general, when the CRC setting is turned on </w:t>
      </w:r>
      <w:r w:rsidR="008D14FD">
        <w:t xml:space="preserve">or if the number of CRC check </w:t>
      </w:r>
      <w:r w:rsidR="004D6DC4">
        <w:t>bit</w:t>
      </w:r>
      <w:r w:rsidR="008D14FD">
        <w:t xml:space="preserve">s are increased </w:t>
      </w:r>
      <w:r w:rsidR="00234EE6">
        <w:t xml:space="preserve">then the </w:t>
      </w:r>
      <w:r w:rsidR="00653D76">
        <w:t xml:space="preserve">number of packets dropped is </w:t>
      </w:r>
      <w:r w:rsidR="00304BA4">
        <w:t xml:space="preserve">reduced. </w:t>
      </w:r>
      <w:r w:rsidR="00AE708E">
        <w:t xml:space="preserve">If the CRC is turned </w:t>
      </w:r>
      <w:r w:rsidR="00B94E58">
        <w:t>on,</w:t>
      </w:r>
      <w:r w:rsidR="00AE708E">
        <w:t xml:space="preserve"> then the number of packets dropped can be reduced by up to 50% and i</w:t>
      </w:r>
      <w:r w:rsidR="00653D76">
        <w:t xml:space="preserve">f the number of CRC check </w:t>
      </w:r>
      <w:r w:rsidR="004D6DC4">
        <w:t>bit</w:t>
      </w:r>
      <w:r w:rsidR="00653D76">
        <w:t>s are increased from</w:t>
      </w:r>
      <w:r w:rsidR="00C16DCC">
        <w:t xml:space="preserve"> 1 to 4 then </w:t>
      </w:r>
      <w:r w:rsidR="00AE708E">
        <w:t>the</w:t>
      </w:r>
      <w:r w:rsidR="00C16DCC">
        <w:t xml:space="preserve"> reduction </w:t>
      </w:r>
      <w:r w:rsidR="00AE708E">
        <w:t>in dropped packets by 75% was observed</w:t>
      </w:r>
      <w:r w:rsidR="005451DB">
        <w:t xml:space="preserve">. </w:t>
      </w:r>
      <w:r w:rsidR="009849BF">
        <w:t xml:space="preserve">This reduction in the number of dropped packets is </w:t>
      </w:r>
      <w:r w:rsidR="00D50AF6">
        <w:t xml:space="preserve">not observed consistently throughout the </w:t>
      </w:r>
      <w:r w:rsidR="00B94E58">
        <w:t>different testing parameters and as such is</w:t>
      </w:r>
      <w:r w:rsidR="0017242F">
        <w:t xml:space="preserve"> just a general observation</w:t>
      </w:r>
      <w:r w:rsidR="0051201A">
        <w:t xml:space="preserve"> with no trend being able to be identified.</w:t>
      </w:r>
      <w:r w:rsidR="00794D12">
        <w:t xml:space="preserve"> </w:t>
      </w:r>
      <w:r w:rsidR="001101D0">
        <w:t xml:space="preserve">There </w:t>
      </w:r>
      <w:r w:rsidR="007D6093">
        <w:t>was</w:t>
      </w:r>
      <w:r w:rsidR="001101D0">
        <w:t xml:space="preserve"> a total of 8 tests carried out that </w:t>
      </w:r>
      <w:r w:rsidR="00EE371C">
        <w:t>analyzed</w:t>
      </w:r>
      <w:r w:rsidR="001101D0">
        <w:t xml:space="preserve"> the content of each </w:t>
      </w:r>
      <w:r w:rsidR="003E4E89">
        <w:t>Byte which found</w:t>
      </w:r>
      <w:r w:rsidR="00FE7A42">
        <w:t xml:space="preserve"> that there were</w:t>
      </w:r>
      <w:r w:rsidR="003E4E89">
        <w:t xml:space="preserve"> no </w:t>
      </w:r>
      <w:r w:rsidR="004D6DC4">
        <w:t>bit</w:t>
      </w:r>
      <w:r w:rsidR="003E4E89">
        <w:t xml:space="preserve"> errors </w:t>
      </w:r>
      <w:r w:rsidR="00FE7A42">
        <w:t>presen</w:t>
      </w:r>
      <w:r w:rsidR="00890718">
        <w:t>t</w:t>
      </w:r>
      <w:r w:rsidR="00FE7A42">
        <w:t xml:space="preserve"> </w:t>
      </w:r>
      <w:r w:rsidR="003E4E89">
        <w:t xml:space="preserve">in </w:t>
      </w:r>
      <w:r w:rsidR="00432D65">
        <w:t>79.904 Bytes received.</w:t>
      </w:r>
      <w:r w:rsidR="00794D12">
        <w:t xml:space="preserve"> </w:t>
      </w:r>
      <w:r w:rsidR="004B7DFA">
        <w:t xml:space="preserve">Using the functions within the </w:t>
      </w:r>
      <w:r w:rsidR="004B7DFA">
        <w:rPr>
          <w:i/>
          <w:iCs/>
        </w:rPr>
        <w:t>RHGenericDriver.h</w:t>
      </w:r>
      <w:r w:rsidR="004B7DFA">
        <w:t xml:space="preserve"> file</w:t>
      </w:r>
      <w:r w:rsidR="005D5FFA">
        <w:t xml:space="preserve"> revealed that the </w:t>
      </w:r>
      <w:r w:rsidR="00AA50C9">
        <w:t xml:space="preserve">reason for the </w:t>
      </w:r>
      <w:r w:rsidR="007B2798">
        <w:t xml:space="preserve">LoRa </w:t>
      </w:r>
      <w:r w:rsidR="00DE0EFA">
        <w:t>data packet</w:t>
      </w:r>
      <w:r w:rsidR="007B2798">
        <w:t xml:space="preserve"> not being received </w:t>
      </w:r>
      <w:r w:rsidR="00F837C4">
        <w:t>cannot</w:t>
      </w:r>
      <w:r w:rsidR="007A2BCE">
        <w:t xml:space="preserve"> always be determined. </w:t>
      </w:r>
      <w:r w:rsidR="00D66255">
        <w:t>There were a total of 85 packets dropped when the CRC was on with 7</w:t>
      </w:r>
      <w:r w:rsidR="00926C5C">
        <w:t>9 being</w:t>
      </w:r>
      <w:r w:rsidR="00937105">
        <w:t xml:space="preserve"> determined to have errors and 6 not received at all</w:t>
      </w:r>
      <w:r w:rsidR="003E38B4">
        <w:t xml:space="preserve"> and there were 12 packets dropped when CRC turned off with 3 packets determined to have errors and 9 not received at all.</w:t>
      </w:r>
    </w:p>
    <w:p w14:paraId="6CB580A2" w14:textId="1D29549D" w:rsidR="00DC6764" w:rsidRPr="00DC6764" w:rsidRDefault="00DC6764" w:rsidP="00DC6764">
      <w:pPr>
        <w:pStyle w:val="Caption"/>
        <w:jc w:val="center"/>
      </w:pPr>
      <w:r w:rsidRPr="00DC6764">
        <w:t xml:space="preserve">Table </w:t>
      </w:r>
      <w:r w:rsidRPr="00DC6764">
        <w:fldChar w:fldCharType="begin"/>
      </w:r>
      <w:r w:rsidRPr="00DC6764">
        <w:instrText xml:space="preserve"> SEQ Table \* ARABIC </w:instrText>
      </w:r>
      <w:r w:rsidRPr="00DC6764">
        <w:fldChar w:fldCharType="separate"/>
      </w:r>
      <w:r>
        <w:rPr>
          <w:noProof/>
        </w:rPr>
        <w:t>5</w:t>
      </w:r>
      <w:r w:rsidRPr="00DC6764">
        <w:fldChar w:fldCharType="end"/>
      </w:r>
      <w:r w:rsidRPr="00DC6764">
        <w:t xml:space="preserve"> - RadioHead Library default LoRa module settings with LoRa calculator bit rate and receiver sensitivity estimates</w:t>
      </w:r>
    </w:p>
    <w:p w14:paraId="370E0C70" w14:textId="77777777" w:rsidR="003F25E4" w:rsidRPr="00DC6764" w:rsidRDefault="003F25E4" w:rsidP="00DC6764">
      <w:pPr>
        <w:pStyle w:val="Caption"/>
        <w:jc w:val="center"/>
      </w:pPr>
      <w:r w:rsidRPr="00DC6764">
        <w:rPr>
          <w:noProof/>
        </w:rPr>
        <w:drawing>
          <wp:inline distT="0" distB="0" distL="0" distR="0" wp14:anchorId="666A2302" wp14:editId="10CDF1A6">
            <wp:extent cx="4245671" cy="56787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313" cy="576657"/>
                    </a:xfrm>
                    <a:prstGeom prst="rect">
                      <a:avLst/>
                    </a:prstGeom>
                    <a:noFill/>
                    <a:ln>
                      <a:noFill/>
                    </a:ln>
                  </pic:spPr>
                </pic:pic>
              </a:graphicData>
            </a:graphic>
          </wp:inline>
        </w:drawing>
      </w:r>
    </w:p>
    <w:p w14:paraId="52EAC55E" w14:textId="77FFC0E5" w:rsidR="003F25E4" w:rsidRDefault="00EB6DB2" w:rsidP="002C09BD">
      <w:pPr>
        <w:pStyle w:val="Text"/>
        <w:ind w:firstLine="0"/>
      </w:pPr>
      <w:r>
        <w:tab/>
      </w:r>
      <w:r w:rsidR="00140393">
        <w:t xml:space="preserve">A summary of the </w:t>
      </w:r>
      <w:r w:rsidR="00F91564">
        <w:t xml:space="preserve">RFM96 LoRa radio module configuration </w:t>
      </w:r>
      <w:r w:rsidR="00EB6AAE">
        <w:t xml:space="preserve">from the RadioHead Library default settings with a </w:t>
      </w:r>
      <w:r w:rsidR="004D6DC4">
        <w:t>bit</w:t>
      </w:r>
      <w:r w:rsidR="00EB6AAE">
        <w:t xml:space="preserve"> rate and receiver summary estimate from the LoRa modem calculator tool is presented</w:t>
      </w:r>
      <w:r w:rsidR="00055C07">
        <w:t xml:space="preserve"> above</w:t>
      </w:r>
      <w:r w:rsidR="00EB6AAE">
        <w:t xml:space="preserve"> in </w:t>
      </w:r>
      <w:r w:rsidR="00EB6AAE">
        <w:fldChar w:fldCharType="begin"/>
      </w:r>
      <w:r w:rsidR="00EB6AAE">
        <w:instrText xml:space="preserve"> REF _Ref38875040 \h </w:instrText>
      </w:r>
      <w:r w:rsidR="00EB6AAE">
        <w:fldChar w:fldCharType="separate"/>
      </w:r>
      <w:r w:rsidR="00F3229A">
        <w:t xml:space="preserve">Table </w:t>
      </w:r>
      <w:r w:rsidR="00F3229A">
        <w:rPr>
          <w:noProof/>
        </w:rPr>
        <w:t>5</w:t>
      </w:r>
      <w:r w:rsidR="00EB6AAE">
        <w:fldChar w:fldCharType="end"/>
      </w:r>
      <w:r w:rsidR="009E1680">
        <w:t>. The in</w:t>
      </w:r>
      <w:r w:rsidR="00453356">
        <w:t>itial table</w:t>
      </w:r>
      <w:r w:rsidR="00944D80">
        <w:t xml:space="preserve"> indicate</w:t>
      </w:r>
      <w:r w:rsidR="00453356">
        <w:t>s that</w:t>
      </w:r>
      <w:r w:rsidR="00944D80">
        <w:t xml:space="preserve"> the 2 default settings could operate over a longer distance</w:t>
      </w:r>
      <w:r w:rsidR="00AE3B32">
        <w:t xml:space="preserve"> </w:t>
      </w:r>
      <w:r w:rsidR="00453356">
        <w:t>using</w:t>
      </w:r>
      <w:r w:rsidR="00AE3B32">
        <w:t xml:space="preserve"> a smaller portion of the </w:t>
      </w:r>
      <w:r w:rsidR="002A11CE">
        <w:t>radio</w:t>
      </w:r>
      <w:r w:rsidR="00AE3B32">
        <w:t xml:space="preserve"> spectrum</w:t>
      </w:r>
      <w:r w:rsidR="00453356">
        <w:t xml:space="preserve"> with </w:t>
      </w:r>
      <w:r w:rsidR="00270789">
        <w:t xml:space="preserve">a comparable </w:t>
      </w:r>
      <w:r w:rsidR="00847780">
        <w:t>bit</w:t>
      </w:r>
      <w:r w:rsidR="00270789">
        <w:t xml:space="preserve"> rate to the 3 default settings.</w:t>
      </w:r>
    </w:p>
    <w:p w14:paraId="13C9816A" w14:textId="2A93FF34" w:rsidR="00DC6764" w:rsidRDefault="00DC6764" w:rsidP="00DC6764">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 </w:t>
      </w:r>
      <w:r w:rsidRPr="00D4491C">
        <w:t>LoRa calculator Link Budget estimates and testing measurements for the RadioHead default settings</w:t>
      </w:r>
    </w:p>
    <w:p w14:paraId="50D51E1B" w14:textId="285A7D03" w:rsidR="00DC6764" w:rsidRDefault="007A54FA" w:rsidP="007A54FA">
      <w:pPr>
        <w:pStyle w:val="Caption"/>
        <w:jc w:val="center"/>
      </w:pPr>
      <w:r w:rsidRPr="007A54FA">
        <w:drawing>
          <wp:inline distT="0" distB="0" distL="0" distR="0" wp14:anchorId="57DAC6B5" wp14:editId="7E09AE1C">
            <wp:extent cx="5730240" cy="6864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686435"/>
                    </a:xfrm>
                    <a:prstGeom prst="rect">
                      <a:avLst/>
                    </a:prstGeom>
                    <a:noFill/>
                    <a:ln>
                      <a:noFill/>
                    </a:ln>
                  </pic:spPr>
                </pic:pic>
              </a:graphicData>
            </a:graphic>
          </wp:inline>
        </w:drawing>
      </w:r>
      <w:r w:rsidR="00DC6764">
        <w:t xml:space="preserve">Table </w:t>
      </w:r>
      <w:r w:rsidR="00DC6764">
        <w:fldChar w:fldCharType="begin"/>
      </w:r>
      <w:r w:rsidR="00DC6764">
        <w:instrText xml:space="preserve"> SEQ Table \* ARABIC </w:instrText>
      </w:r>
      <w:r w:rsidR="00DC6764">
        <w:fldChar w:fldCharType="separate"/>
      </w:r>
      <w:r w:rsidR="00DC6764">
        <w:rPr>
          <w:noProof/>
        </w:rPr>
        <w:t>7</w:t>
      </w:r>
      <w:r w:rsidR="00DC6764">
        <w:fldChar w:fldCharType="end"/>
      </w:r>
      <w:r w:rsidR="00DC6764">
        <w:t xml:space="preserve"> - </w:t>
      </w:r>
      <w:r w:rsidR="00DC6764" w:rsidRPr="00C2102B">
        <w:t>LoRa calculator transmission time estimates and testing measurements for the RadioHead default settings</w:t>
      </w:r>
    </w:p>
    <w:p w14:paraId="401E4754" w14:textId="77777777" w:rsidR="003F25E4" w:rsidRDefault="003F25E4" w:rsidP="00DC6764">
      <w:pPr>
        <w:pStyle w:val="Caption"/>
        <w:jc w:val="center"/>
      </w:pPr>
      <w:r w:rsidRPr="00C739CA">
        <w:rPr>
          <w:noProof/>
        </w:rPr>
        <w:drawing>
          <wp:inline distT="0" distB="0" distL="0" distR="0" wp14:anchorId="1E1FFE01" wp14:editId="1FD686E6">
            <wp:extent cx="3905706" cy="96560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709" cy="979700"/>
                    </a:xfrm>
                    <a:prstGeom prst="rect">
                      <a:avLst/>
                    </a:prstGeom>
                    <a:noFill/>
                    <a:ln>
                      <a:noFill/>
                    </a:ln>
                  </pic:spPr>
                </pic:pic>
              </a:graphicData>
            </a:graphic>
          </wp:inline>
        </w:drawing>
      </w:r>
    </w:p>
    <w:p w14:paraId="07AD3766" w14:textId="404F3A0E" w:rsidR="00532E4A" w:rsidRPr="009E1680" w:rsidRDefault="00E063C4" w:rsidP="00DC6764">
      <w:pPr>
        <w:ind w:firstLine="288"/>
      </w:pPr>
      <w:r>
        <w:lastRenderedPageBreak/>
        <w:t>The data presented</w:t>
      </w:r>
      <w:r w:rsidR="00055C07">
        <w:t xml:space="preserve"> above</w:t>
      </w:r>
      <w:r>
        <w:t xml:space="preserve"> in </w:t>
      </w:r>
      <w:r>
        <w:fldChar w:fldCharType="begin"/>
      </w:r>
      <w:r>
        <w:instrText xml:space="preserve"> REF _Ref38875267 \h </w:instrText>
      </w:r>
      <w:r>
        <w:fldChar w:fldCharType="separate"/>
      </w:r>
      <w:r w:rsidR="00F3229A">
        <w:t xml:space="preserve">Table </w:t>
      </w:r>
      <w:r w:rsidR="00F3229A">
        <w:rPr>
          <w:noProof/>
        </w:rPr>
        <w:t>6</w:t>
      </w:r>
      <w:r>
        <w:fldChar w:fldCharType="end"/>
      </w:r>
      <w:r>
        <w:t xml:space="preserve"> </w:t>
      </w:r>
      <w:r w:rsidR="000C6148">
        <w:t xml:space="preserve">and </w:t>
      </w:r>
      <w:r w:rsidR="000C6148">
        <w:fldChar w:fldCharType="begin"/>
      </w:r>
      <w:r w:rsidR="000C6148">
        <w:instrText xml:space="preserve"> REF _Ref38875511 \h </w:instrText>
      </w:r>
      <w:r w:rsidR="000C6148">
        <w:fldChar w:fldCharType="separate"/>
      </w:r>
      <w:r w:rsidR="00F3229A">
        <w:t xml:space="preserve">Table </w:t>
      </w:r>
      <w:r w:rsidR="00F3229A">
        <w:rPr>
          <w:noProof/>
        </w:rPr>
        <w:t>7</w:t>
      </w:r>
      <w:r w:rsidR="000C6148">
        <w:fldChar w:fldCharType="end"/>
      </w:r>
      <w:r w:rsidR="000C6148">
        <w:t xml:space="preserve"> compare the estimated data from the LoRa calculator against the measured data obtained from the testing</w:t>
      </w:r>
      <w:r w:rsidR="008751B7">
        <w:t xml:space="preserve"> for the link budget and transmission times. The results indicate that the </w:t>
      </w:r>
      <w:r w:rsidR="002D59D1">
        <w:t xml:space="preserve">LoRa calculator </w:t>
      </w:r>
      <w:r w:rsidR="008751B7">
        <w:t>link budget estimates are</w:t>
      </w:r>
      <w:r w:rsidR="00A14198">
        <w:t xml:space="preserve"> a fair representation of the measured results, while the transmission times were slightly unreliable.</w:t>
      </w:r>
      <w:r w:rsidR="00A45F3B">
        <w:t xml:space="preserve"> </w:t>
      </w:r>
      <w:r w:rsidR="00F2625B">
        <w:t xml:space="preserve">The results from </w:t>
      </w:r>
      <w:r w:rsidR="00F129D5">
        <w:t>testing the communications link</w:t>
      </w:r>
      <w:r w:rsidR="00563C83">
        <w:t xml:space="preserve"> are presented below in </w:t>
      </w:r>
      <w:r w:rsidR="00563C83">
        <w:fldChar w:fldCharType="begin"/>
      </w:r>
      <w:r w:rsidR="00563C83">
        <w:instrText xml:space="preserve"> REF _Ref40771849 \h </w:instrText>
      </w:r>
      <w:r w:rsidR="00563C83">
        <w:fldChar w:fldCharType="separate"/>
      </w:r>
      <w:r w:rsidR="00563C83">
        <w:t xml:space="preserve">Table </w:t>
      </w:r>
      <w:r w:rsidR="00563C83">
        <w:rPr>
          <w:noProof/>
        </w:rPr>
        <w:t>8</w:t>
      </w:r>
      <w:r w:rsidR="00563C83">
        <w:fldChar w:fldCharType="end"/>
      </w:r>
      <w:r w:rsidR="00F2625B">
        <w:t xml:space="preserve"> reveal that the (2) radio settings </w:t>
      </w:r>
      <w:r w:rsidR="001A0254">
        <w:t>can</w:t>
      </w:r>
      <w:r w:rsidR="00F2625B">
        <w:t xml:space="preserve"> sustain a communication link for a larger distance</w:t>
      </w:r>
      <w:r w:rsidR="00716891">
        <w:t xml:space="preserve"> </w:t>
      </w:r>
      <w:r w:rsidR="00347CB4">
        <w:t xml:space="preserve">(1dB greater attenuation in the FSPL) </w:t>
      </w:r>
      <w:r w:rsidR="00716891">
        <w:t xml:space="preserve">for a smaller </w:t>
      </w:r>
      <w:r w:rsidR="005C788F">
        <w:t>transmit</w:t>
      </w:r>
      <w:r w:rsidR="00716891">
        <w:t xml:space="preserve"> time (</w:t>
      </w:r>
      <w:r w:rsidR="00C459C5">
        <w:t xml:space="preserve"> 40% </w:t>
      </w:r>
      <w:r w:rsidR="00716891">
        <w:t>less Time-on-Air) than the (3) settings.</w:t>
      </w:r>
      <w:r w:rsidR="00697CD0">
        <w:t xml:space="preserve"> The results from the testing </w:t>
      </w:r>
      <w:r w:rsidR="003362A0">
        <w:t xml:space="preserve">also </w:t>
      </w:r>
      <w:r w:rsidR="00697CD0">
        <w:t>indicate</w:t>
      </w:r>
      <w:r w:rsidR="003362A0">
        <w:t>d</w:t>
      </w:r>
      <w:r w:rsidR="00697CD0">
        <w:t xml:space="preserve"> that there is an approximate </w:t>
      </w:r>
      <w:r w:rsidR="00241E40">
        <w:t xml:space="preserve">20% increase in </w:t>
      </w:r>
      <w:r w:rsidR="004D6DC4">
        <w:t>bit</w:t>
      </w:r>
      <w:r w:rsidR="00241E40">
        <w:t xml:space="preserve"> energy (</w:t>
      </w:r>
      <w:r w:rsidR="00E655AF">
        <w:t>Eb) when comparing the 2 default settings against the 3 settings.</w:t>
      </w:r>
    </w:p>
    <w:p w14:paraId="1741D4B1" w14:textId="58DE690B" w:rsidR="00DC6764" w:rsidRDefault="00DC6764" w:rsidP="00DC6764">
      <w:pPr>
        <w:pStyle w:val="Caption"/>
        <w:keepNext/>
        <w:jc w:val="center"/>
      </w:pPr>
      <w:bookmarkStart w:id="8" w:name="_Ref40771849"/>
      <w:r>
        <w:t xml:space="preserve">Table </w:t>
      </w:r>
      <w:r>
        <w:fldChar w:fldCharType="begin"/>
      </w:r>
      <w:r>
        <w:instrText xml:space="preserve"> SEQ Table \* ARABIC </w:instrText>
      </w:r>
      <w:r>
        <w:fldChar w:fldCharType="separate"/>
      </w:r>
      <w:r>
        <w:rPr>
          <w:noProof/>
        </w:rPr>
        <w:t>8</w:t>
      </w:r>
      <w:r>
        <w:fldChar w:fldCharType="end"/>
      </w:r>
      <w:bookmarkEnd w:id="8"/>
      <w:r>
        <w:t xml:space="preserve"> - </w:t>
      </w:r>
      <w:r w:rsidRPr="009D1276">
        <w:t>Link budget calculations for the satellite beacon to ground station communications link</w:t>
      </w:r>
    </w:p>
    <w:p w14:paraId="1D0B9507" w14:textId="1F8ABEDB" w:rsidR="00BC1C67" w:rsidRDefault="00643162" w:rsidP="00DC6764">
      <w:pPr>
        <w:pStyle w:val="Caption"/>
        <w:jc w:val="center"/>
      </w:pPr>
      <w:r w:rsidRPr="00643162">
        <w:drawing>
          <wp:inline distT="0" distB="0" distL="0" distR="0" wp14:anchorId="1A13ED52" wp14:editId="54AC5D1C">
            <wp:extent cx="5730240" cy="9118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911860"/>
                    </a:xfrm>
                    <a:prstGeom prst="rect">
                      <a:avLst/>
                    </a:prstGeom>
                    <a:noFill/>
                    <a:ln>
                      <a:noFill/>
                    </a:ln>
                  </pic:spPr>
                </pic:pic>
              </a:graphicData>
            </a:graphic>
          </wp:inline>
        </w:drawing>
      </w:r>
    </w:p>
    <w:p w14:paraId="26B0E9D9" w14:textId="0FD8535D" w:rsidR="00816918" w:rsidRDefault="001311C4" w:rsidP="00EB6DB2">
      <w:pPr>
        <w:ind w:firstLine="288"/>
      </w:pPr>
      <w:r>
        <w:t xml:space="preserve">A detailed method of </w:t>
      </w:r>
      <w:r w:rsidR="00907EEE">
        <w:t>calculating</w:t>
      </w:r>
      <w:r>
        <w:t xml:space="preserve"> the link budget is presented in Appendix </w:t>
      </w:r>
      <w:r w:rsidR="00052201">
        <w:t>H</w:t>
      </w:r>
      <w:r w:rsidR="00907EEE">
        <w:t xml:space="preserve"> and summarized above in </w:t>
      </w:r>
      <w:r w:rsidR="00907EEE">
        <w:fldChar w:fldCharType="begin"/>
      </w:r>
      <w:r w:rsidR="00907EEE">
        <w:instrText xml:space="preserve"> REF _Ref39319148 \h </w:instrText>
      </w:r>
      <w:r w:rsidR="00907EEE">
        <w:fldChar w:fldCharType="separate"/>
      </w:r>
      <w:r w:rsidR="00F3229A">
        <w:t xml:space="preserve">Table </w:t>
      </w:r>
      <w:r w:rsidR="00F3229A">
        <w:rPr>
          <w:noProof/>
        </w:rPr>
        <w:t>8</w:t>
      </w:r>
      <w:r w:rsidR="00907EEE">
        <w:fldChar w:fldCharType="end"/>
      </w:r>
      <w:r w:rsidR="00816918">
        <w:t xml:space="preserve"> which shows tha</w:t>
      </w:r>
      <w:r w:rsidR="0098358D">
        <w:t xml:space="preserve">t the communication link for the LoRa radio module </w:t>
      </w:r>
      <w:r w:rsidR="009F1F1B">
        <w:t xml:space="preserve">has a positive </w:t>
      </w:r>
      <w:r w:rsidR="00847780">
        <w:t>bit</w:t>
      </w:r>
      <w:r w:rsidR="009F1F1B">
        <w:t xml:space="preserve"> energy to noise density </w:t>
      </w:r>
      <w:r w:rsidR="0075693F">
        <w:t xml:space="preserve">ratio </w:t>
      </w:r>
      <w:r w:rsidR="00495FF8">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t xml:space="preserve">) </w:t>
      </w:r>
      <w:r w:rsidR="0075693F">
        <w:t xml:space="preserve">when using both long range settings in the RadioHead library. </w:t>
      </w:r>
      <w:r w:rsidR="00994C1B">
        <w:t xml:space="preserve">To </w:t>
      </w:r>
      <w:r w:rsidR="00495FF8">
        <w:t xml:space="preserve">maintain </w:t>
      </w:r>
      <w:r w:rsidR="00DE4CAA">
        <w:t>a reliable communications link</w:t>
      </w:r>
      <w:r w:rsidR="00C2697C">
        <w:t>,</w:t>
      </w:r>
      <w:r w:rsidR="00DE4CAA">
        <w:t xml:space="preserve"> </w:t>
      </w:r>
      <w:r w:rsidR="00495FF8">
        <w:t xml:space="preserve">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t xml:space="preserve"> ratio</w:t>
      </w:r>
      <w:r w:rsidR="00994C1B">
        <w:t xml:space="preserve"> above 10</w:t>
      </w:r>
      <w:r w:rsidR="006C0170">
        <w:t xml:space="preserve"> </w:t>
      </w:r>
      <w:r w:rsidR="00DE4CAA">
        <w:t xml:space="preserve">should be maintained which </w:t>
      </w:r>
      <w:r w:rsidR="00C2697C">
        <w:t xml:space="preserve">is </w:t>
      </w:r>
      <w:r w:rsidR="00DE4CAA">
        <w:t xml:space="preserve">achieved </w:t>
      </w:r>
      <w:r w:rsidR="00C2697C">
        <w:t xml:space="preserve">by setting the </w:t>
      </w:r>
      <w:r w:rsidR="005C788F" w:rsidRPr="005C788F">
        <w:t>TX</w:t>
      </w:r>
      <w:r w:rsidR="00C2697C" w:rsidRPr="005C788F">
        <w:t xml:space="preserve"> p</w:t>
      </w:r>
      <w:r w:rsidR="00C2697C">
        <w:t xml:space="preserve">ower to 15dBm or above for both RadioHead long range settings. </w:t>
      </w:r>
    </w:p>
    <w:p w14:paraId="1C1565DE" w14:textId="77777777" w:rsidR="00D5139A" w:rsidRPr="003F25E4" w:rsidRDefault="00D5139A" w:rsidP="003F25E4"/>
    <w:p w14:paraId="5D084858" w14:textId="6649CAF7" w:rsidR="00CA4706" w:rsidRPr="000A3FC6" w:rsidRDefault="00CA4706" w:rsidP="000A6981">
      <w:pPr>
        <w:pStyle w:val="Heading3"/>
        <w:ind w:left="288"/>
        <w:jc w:val="center"/>
        <w:rPr>
          <w:b/>
          <w:bCs/>
          <w:sz w:val="22"/>
          <w:szCs w:val="22"/>
        </w:rPr>
      </w:pPr>
      <w:r w:rsidRPr="000A3FC6">
        <w:rPr>
          <w:b/>
          <w:bCs/>
          <w:sz w:val="22"/>
          <w:szCs w:val="22"/>
        </w:rPr>
        <w:t>Discussion</w:t>
      </w:r>
    </w:p>
    <w:p w14:paraId="0AAA776B" w14:textId="560761BE" w:rsidR="00741155" w:rsidRDefault="00EB6DB2" w:rsidP="00AF48B4">
      <w:pPr>
        <w:pStyle w:val="Text"/>
        <w:ind w:firstLine="0"/>
      </w:pPr>
      <w:r>
        <w:tab/>
      </w:r>
      <w:r w:rsidR="00EB7299">
        <w:t>The investigation to determine</w:t>
      </w:r>
      <w:r w:rsidR="0010065E">
        <w:t xml:space="preserve"> if the number of packets dropped </w:t>
      </w:r>
      <w:r w:rsidR="008E7304">
        <w:t xml:space="preserve">can be reduced </w:t>
      </w:r>
      <w:r w:rsidR="00170C63">
        <w:t xml:space="preserve">could </w:t>
      </w:r>
      <w:r w:rsidR="008E7304">
        <w:t>not provide a set of radio parameters or test conditions tha</w:t>
      </w:r>
      <w:r w:rsidR="00170C63">
        <w:t xml:space="preserve">t produce consistent results. </w:t>
      </w:r>
      <w:r w:rsidR="002E5979">
        <w:t>The</w:t>
      </w:r>
      <w:r w:rsidR="00AC70E1">
        <w:t xml:space="preserve"> testing showed tha</w:t>
      </w:r>
      <w:r w:rsidR="00886AA0">
        <w:t xml:space="preserve">t only </w:t>
      </w:r>
      <w:r w:rsidR="001D58A4">
        <w:t>a small</w:t>
      </w:r>
      <w:r w:rsidR="00886AA0">
        <w:t xml:space="preserve"> portion of the packets </w:t>
      </w:r>
      <w:r w:rsidR="008E7726">
        <w:t xml:space="preserve">not received are rejected by the LoRa module (payload </w:t>
      </w:r>
      <w:r w:rsidR="0084630C">
        <w:t xml:space="preserve">or header </w:t>
      </w:r>
      <w:r w:rsidR="008E7726">
        <w:t>CRC check</w:t>
      </w:r>
      <w:r w:rsidR="00A67883">
        <w:t xml:space="preserve"> errors, </w:t>
      </w:r>
      <w:r w:rsidR="00E643F2">
        <w:t xml:space="preserve">checksum errors, bad lengths, </w:t>
      </w:r>
      <w:r w:rsidR="00E23E92">
        <w:t>etc.</w:t>
      </w:r>
      <w:r w:rsidR="00E643F2">
        <w:t xml:space="preserve">) </w:t>
      </w:r>
      <w:r w:rsidR="005C2530">
        <w:t>with the rest not being received by the LoRa module at all</w:t>
      </w:r>
      <w:r w:rsidR="0084630C">
        <w:t xml:space="preserve"> (not detecting the preamble).</w:t>
      </w:r>
      <w:r w:rsidR="00147F55">
        <w:t xml:space="preserve"> </w:t>
      </w:r>
      <w:r w:rsidR="008F6641">
        <w:t xml:space="preserve">At the conclusion of the testing, further investigation into the settings for the LoRa radio module was conducted to </w:t>
      </w:r>
      <w:r w:rsidR="00BD0949">
        <w:t xml:space="preserve">allow for the data that is received by the module </w:t>
      </w:r>
      <w:r w:rsidR="008A63F2">
        <w:t>to be</w:t>
      </w:r>
      <w:r w:rsidR="00BD0949">
        <w:t xml:space="preserve"> passed to the Arduino for processing regardless of any errors presen</w:t>
      </w:r>
      <w:r w:rsidR="008A63F2">
        <w:t xml:space="preserve">t </w:t>
      </w:r>
      <w:r w:rsidR="00D66163">
        <w:t>which found that</w:t>
      </w:r>
      <w:r w:rsidR="008A63F2">
        <w:t xml:space="preserve"> the proprietary nature of the CRC method used by SEMTECH prevented</w:t>
      </w:r>
      <w:r w:rsidR="00E11C28">
        <w:t xml:space="preserve"> any modification of the receive process. </w:t>
      </w:r>
    </w:p>
    <w:p w14:paraId="37FC480A" w14:textId="5A0C95EC" w:rsidR="00BB2BF9" w:rsidRDefault="00EB6DB2" w:rsidP="00AF48B4">
      <w:pPr>
        <w:pStyle w:val="Text"/>
        <w:ind w:firstLine="0"/>
      </w:pPr>
      <w:r>
        <w:tab/>
      </w:r>
      <w:r w:rsidR="00826A30">
        <w:t xml:space="preserve">The number of packets dropped by the LoRa module throughout the whole testing process was determined to be less </w:t>
      </w:r>
      <w:r w:rsidR="00741155">
        <w:t>than</w:t>
      </w:r>
      <w:r w:rsidR="00826A30">
        <w:t xml:space="preserve"> 1% of </w:t>
      </w:r>
      <w:r w:rsidR="002C0FF2">
        <w:t xml:space="preserve">the </w:t>
      </w:r>
      <w:r w:rsidR="00741155">
        <w:t xml:space="preserve">number of packets </w:t>
      </w:r>
      <w:r w:rsidR="005C788F">
        <w:t>transmit</w:t>
      </w:r>
      <w:r w:rsidR="00741155">
        <w:t>ted</w:t>
      </w:r>
      <w:r w:rsidR="00BF77E7">
        <w:t xml:space="preserve">. To prevent the </w:t>
      </w:r>
      <w:r w:rsidR="00FE6472">
        <w:t>loss of all the data</w:t>
      </w:r>
      <w:r w:rsidR="00040FF5">
        <w:t xml:space="preserve"> at the receiving station, i</w:t>
      </w:r>
      <w:r w:rsidR="005505C7">
        <w:t>t</w:t>
      </w:r>
      <w:r w:rsidR="00040FF5">
        <w:t xml:space="preserve"> was decided that the </w:t>
      </w:r>
      <w:r w:rsidR="005C788F">
        <w:t>transmit</w:t>
      </w:r>
      <w:r w:rsidR="00BC690B">
        <w:t>ted identification and telemetry data will be separated</w:t>
      </w:r>
      <w:r w:rsidR="00DA43FD">
        <w:t xml:space="preserve"> as opposed to providing all the information in the one radio packet</w:t>
      </w:r>
      <w:r w:rsidR="00BC690B">
        <w:t>.</w:t>
      </w:r>
      <w:r w:rsidR="00085A39">
        <w:t xml:space="preserve"> </w:t>
      </w:r>
      <w:r w:rsidR="00A77993">
        <w:t>The identification of each satellite was determined</w:t>
      </w:r>
      <w:r w:rsidR="00C43E03">
        <w:t xml:space="preserve"> to be </w:t>
      </w:r>
      <w:r w:rsidR="00AE000A">
        <w:t>16 bits</w:t>
      </w:r>
      <w:r w:rsidR="007821C3">
        <w:t xml:space="preserve"> (</w:t>
      </w:r>
      <w:r w:rsidR="00AE000A">
        <w:t>4 hexadecimal characters</w:t>
      </w:r>
      <w:r w:rsidR="00D263A7">
        <w:t>/</w:t>
      </w:r>
      <w:r w:rsidR="00616416">
        <w:t>2 Bytes of data</w:t>
      </w:r>
      <w:r w:rsidR="007821C3">
        <w:t>)</w:t>
      </w:r>
      <w:r w:rsidR="005C026A">
        <w:t xml:space="preserve"> </w:t>
      </w:r>
      <w:r w:rsidR="0075561E">
        <w:t>with each identification radio packet contain</w:t>
      </w:r>
      <w:r w:rsidR="00085A39">
        <w:t>ing</w:t>
      </w:r>
      <w:r w:rsidR="0075561E">
        <w:t xml:space="preserve"> 2 sets of satellite identification </w:t>
      </w:r>
      <w:r w:rsidR="00F9730B">
        <w:t xml:space="preserve">addresses and </w:t>
      </w:r>
      <w:r w:rsidR="00723800">
        <w:t>1 Byte to identify the individual packets</w:t>
      </w:r>
      <w:r w:rsidR="0075561E">
        <w:t xml:space="preserve"> for a total of </w:t>
      </w:r>
      <w:r w:rsidR="00723800">
        <w:t>5</w:t>
      </w:r>
      <w:r w:rsidR="0075561E">
        <w:t xml:space="preserve"> Bytes of data. </w:t>
      </w:r>
      <w:r w:rsidR="00B452AF">
        <w:t xml:space="preserve">During each </w:t>
      </w:r>
      <w:r w:rsidR="005C788F">
        <w:rPr>
          <w:i/>
          <w:iCs/>
        </w:rPr>
        <w:t xml:space="preserve">trnsmt </w:t>
      </w:r>
      <w:r w:rsidR="00B452AF">
        <w:t xml:space="preserve">phase of the radio beacon, the identification packet will be repeated 4 times followed by one packet </w:t>
      </w:r>
      <w:r w:rsidR="007F2395">
        <w:t xml:space="preserve">of 50 Bytes containing the telemetry data. </w:t>
      </w:r>
      <w:r w:rsidR="00DA5EC7">
        <w:t xml:space="preserve">This transmission format was selected due to the inability of preventing </w:t>
      </w:r>
      <w:r w:rsidR="00C65004">
        <w:t>radio packets from being dropped by the LoRa receiver</w:t>
      </w:r>
      <w:r w:rsidR="00ED5201">
        <w:t xml:space="preserve">. If a radio packet is </w:t>
      </w:r>
      <w:r w:rsidR="00B6295F">
        <w:t>missed,</w:t>
      </w:r>
      <w:r w:rsidR="00ED5201">
        <w:t xml:space="preserve"> then</w:t>
      </w:r>
      <w:r w:rsidR="008E73AC">
        <w:t xml:space="preserve"> </w:t>
      </w:r>
      <w:r w:rsidR="000A0324">
        <w:t xml:space="preserve">the chances that the identification data is not collected is </w:t>
      </w:r>
      <w:r w:rsidR="00B6295F">
        <w:t>extremely</w:t>
      </w:r>
      <w:r w:rsidR="000A0324">
        <w:t xml:space="preserve"> small</w:t>
      </w:r>
      <w:r w:rsidR="00585CCB">
        <w:t xml:space="preserve"> </w:t>
      </w:r>
      <w:r w:rsidR="00C872FE">
        <w:t xml:space="preserve">as </w:t>
      </w:r>
      <w:r w:rsidR="00B6295F">
        <w:t xml:space="preserve">well as allowing multiple transmissions </w:t>
      </w:r>
      <w:r w:rsidR="00946D88">
        <w:t>provide alternate signals to track if one is missed.</w:t>
      </w:r>
    </w:p>
    <w:p w14:paraId="4BD36418" w14:textId="468DCE69" w:rsidR="00C60834" w:rsidRDefault="00EB6DB2" w:rsidP="00AF48B4">
      <w:pPr>
        <w:pStyle w:val="Text"/>
        <w:ind w:firstLine="0"/>
      </w:pPr>
      <w:r>
        <w:tab/>
      </w:r>
      <w:r w:rsidR="00C47ADF">
        <w:t xml:space="preserve">The </w:t>
      </w:r>
      <w:r w:rsidR="00FB75D4">
        <w:t>investigation for the LoRa radio settings using the LoRa calculator suggests that the RadioHead (2) default</w:t>
      </w:r>
      <w:r w:rsidR="006D15B7">
        <w:t xml:space="preserve"> settings is a better solution for this project when compared against the (3) settings. The results from the testing showed that the</w:t>
      </w:r>
      <w:r w:rsidR="00AC7DBF">
        <w:t xml:space="preserve"> (2) default settings was able to </w:t>
      </w:r>
      <w:r w:rsidR="0043293D">
        <w:t>sustain a reliable communications link for a larger FSPL loss showing that it can operate a link for a longer distance (</w:t>
      </w:r>
      <w:r w:rsidR="007674B9">
        <w:t xml:space="preserve">the difference depends on the </w:t>
      </w:r>
      <w:r w:rsidR="005C788F" w:rsidRPr="005C788F">
        <w:t>TX</w:t>
      </w:r>
      <w:r w:rsidR="007674B9" w:rsidRPr="005C788F">
        <w:t xml:space="preserve"> p</w:t>
      </w:r>
      <w:r w:rsidR="007674B9">
        <w:t xml:space="preserve">ower). The testing also revealed that a LoRa module with the (2) default settings </w:t>
      </w:r>
      <w:r w:rsidR="00323266">
        <w:t>has less Time-On-Air, occupies a smaller bandwidth on the radio spectrum and has a higher</w:t>
      </w:r>
      <w:r w:rsidR="00986B52">
        <w:t xml:space="preserve"> </w:t>
      </w:r>
      <w:r w:rsidR="004D6DC4">
        <w:t>bit</w:t>
      </w:r>
      <w:r w:rsidR="00986B52">
        <w:t xml:space="preserve"> energy.</w:t>
      </w:r>
      <w:r w:rsidR="009E4473">
        <w:t xml:space="preserve"> </w:t>
      </w:r>
      <w:r w:rsidR="00EB7D35">
        <w:t>These</w:t>
      </w:r>
      <w:r w:rsidR="009E4473">
        <w:t xml:space="preserve"> factors contribute to the decision that the (2) default settings for the radio will be used for all further testing</w:t>
      </w:r>
      <w:r w:rsidR="00F47D87">
        <w:t xml:space="preserve"> while the </w:t>
      </w:r>
      <w:r w:rsidR="005C788F" w:rsidRPr="005C788F">
        <w:t>TX</w:t>
      </w:r>
      <w:r w:rsidR="00F47D87" w:rsidRPr="005C788F">
        <w:t xml:space="preserve"> p</w:t>
      </w:r>
      <w:r w:rsidR="00F47D87">
        <w:t>ower will b</w:t>
      </w:r>
      <w:r w:rsidR="00025363">
        <w:t>e base</w:t>
      </w:r>
      <w:r w:rsidR="004D6DC4">
        <w:t>d</w:t>
      </w:r>
      <w:r w:rsidR="00025363">
        <w:t xml:space="preserve"> on</w:t>
      </w:r>
      <w:r w:rsidR="00F47D87">
        <w:t xml:space="preserve"> the calculation of the </w:t>
      </w:r>
      <w:r w:rsidR="00EB7D35">
        <w:t>communications link budget.</w:t>
      </w:r>
    </w:p>
    <w:p w14:paraId="68FA52DD" w14:textId="7D9F44FB" w:rsidR="00BB2BF9" w:rsidRPr="00D043AA" w:rsidRDefault="00EB46D2" w:rsidP="00D043AA">
      <w:pPr>
        <w:pStyle w:val="Text"/>
        <w:ind w:firstLine="0"/>
      </w:pPr>
      <w:r>
        <w:tab/>
      </w:r>
      <w:r w:rsidR="00EB6DB2">
        <w:t xml:space="preserve">The </w:t>
      </w:r>
      <w:r w:rsidR="00FD0C6B">
        <w:t>calculations for the link budget for t</w:t>
      </w:r>
      <w:r w:rsidR="000B3F47">
        <w:t xml:space="preserve">his communications link show that there is a significant increase </w:t>
      </w:r>
      <w:r w:rsidR="00560168">
        <w:t xml:space="preserve">in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FB32ED">
        <w:t xml:space="preserve"> when using the long range settings from the RadioHead </w:t>
      </w:r>
      <w:r w:rsidR="000F6AD7">
        <w:t xml:space="preserve">library with the (2) settings providing a higher </w:t>
      </w:r>
      <w:r>
        <w:t xml:space="preserve">ratio than the (3) settings. The (2) settings </w:t>
      </w:r>
      <w:r w:rsidR="001224F7">
        <w:t xml:space="preserve">utilizes a smaller bandwidth (31.5kHz) as opposed to the (3) settings (125kHz) which results in the (2) settings having </w:t>
      </w:r>
      <w:r w:rsidR="006F063C">
        <w:t>a</w:t>
      </w:r>
      <w:r w:rsidR="00307E90">
        <w:t>n approximate 20%</w:t>
      </w:r>
      <w:r w:rsidR="006F063C">
        <w:t xml:space="preserve"> higher energy per </w:t>
      </w:r>
      <w:r w:rsidR="00847780">
        <w:t>bit</w:t>
      </w:r>
      <w:r w:rsidR="006F063C">
        <w:t xml:space="preserve"> value</w:t>
      </w:r>
      <w:r w:rsidR="00307E90">
        <w:t xml:space="preserve"> as opposed to the (3) settings.</w:t>
      </w:r>
      <w:r w:rsidR="00E742C1">
        <w:t xml:space="preserve"> </w:t>
      </w:r>
      <w:r w:rsidR="002B0859">
        <w:t xml:space="preserve">The </w:t>
      </w:r>
      <w:r w:rsidR="008D666F">
        <w:t xml:space="preserve">maximum </w:t>
      </w:r>
      <w:r w:rsidR="005C788F">
        <w:t>transmit</w:t>
      </w:r>
      <w:r w:rsidR="008D666F">
        <w:t xml:space="preserve">ted RF power levels of the LoRa module are well below the </w:t>
      </w:r>
      <w:r w:rsidR="000D3328">
        <w:t xml:space="preserve">maximum power level that can be </w:t>
      </w:r>
      <w:r w:rsidR="005C788F">
        <w:t>transmit</w:t>
      </w:r>
      <w:r w:rsidR="000D3328">
        <w:t xml:space="preserve">ted on the 435-438MHz radio spectrum as stipulated by the </w:t>
      </w:r>
      <w:r w:rsidR="002B0859">
        <w:t>determinations of the ACMA amateur license con</w:t>
      </w:r>
      <w:r w:rsidR="0034380E">
        <w:t>ditions</w:t>
      </w:r>
      <w:r w:rsidR="000D3328">
        <w:t xml:space="preserve">. </w:t>
      </w:r>
      <w:r w:rsidR="004E787A">
        <w:t xml:space="preserve">This </w:t>
      </w:r>
      <w:r w:rsidR="00914945">
        <w:t xml:space="preserve">allows the LoRa module to be used up to </w:t>
      </w:r>
      <w:r w:rsidR="004D6DC4">
        <w:t>its</w:t>
      </w:r>
      <w:r w:rsidR="00914945">
        <w:t xml:space="preserve"> maximum </w:t>
      </w:r>
      <w:r w:rsidR="005C788F" w:rsidRPr="005C788F">
        <w:t>TX</w:t>
      </w:r>
      <w:r w:rsidR="00914945" w:rsidRPr="005C788F">
        <w:t xml:space="preserve"> p</w:t>
      </w:r>
      <w:r w:rsidR="00914945">
        <w:t>ower (23dBm)</w:t>
      </w:r>
      <w:r w:rsidR="00BC22AF">
        <w:t xml:space="preserve"> with the decision made to initially use a 15dBm transmission power on the satellite beacon to balance </w:t>
      </w:r>
      <w:r w:rsidR="002120DA">
        <w:t xml:space="preserve">the </w:t>
      </w:r>
      <w:r w:rsidR="00144ABB">
        <w:t>satellites</w:t>
      </w:r>
      <w:r w:rsidR="002120DA">
        <w:t xml:space="preserve"> electrical power requirements with maintaining an </w:t>
      </w:r>
      <w:r w:rsidR="00633257">
        <w:t xml:space="preserve">Eb/N0 above 10. </w:t>
      </w:r>
      <w:r w:rsidR="00144ABB">
        <w:t xml:space="preserve"> </w:t>
      </w:r>
    </w:p>
    <w:p w14:paraId="1435A4A7" w14:textId="6BD30DB2" w:rsidR="00BB2BF9" w:rsidRPr="00BB2BF9" w:rsidRDefault="00FA26DB" w:rsidP="00BB2BF9">
      <w:pPr>
        <w:pStyle w:val="Text"/>
      </w:pPr>
      <w:r>
        <w:lastRenderedPageBreak/>
        <w:t xml:space="preserve">The </w:t>
      </w:r>
      <w:r w:rsidR="00395881">
        <w:t>testing carried out on the communications link has determined that the RFM96 LoRa radio module operating at 437MHz</w:t>
      </w:r>
      <w:r w:rsidR="005F4F97">
        <w:t xml:space="preserve"> </w:t>
      </w:r>
      <w:r w:rsidR="00D935BB">
        <w:t>can operate</w:t>
      </w:r>
      <w:r w:rsidR="005F4F97">
        <w:t xml:space="preserve"> a reliable data link between a</w:t>
      </w:r>
      <w:r w:rsidR="00D935BB">
        <w:t xml:space="preserve"> satellite radio beacon in LEO and a ground receiving station. The </w:t>
      </w:r>
      <w:r w:rsidR="005B12C6">
        <w:t>communication requires</w:t>
      </w:r>
      <w:r w:rsidR="00D935BB">
        <w:t xml:space="preserve"> that</w:t>
      </w:r>
      <w:r w:rsidR="00D61C72">
        <w:t xml:space="preserve"> the</w:t>
      </w:r>
      <w:r w:rsidR="00D935BB">
        <w:t xml:space="preserve"> </w:t>
      </w:r>
      <w:r w:rsidR="005B12C6">
        <w:t xml:space="preserve">RFM96 LoRa module use the default (2) settings in the RadioHead library with a </w:t>
      </w:r>
      <w:r w:rsidR="005C788F" w:rsidRPr="005C788F">
        <w:t>TX</w:t>
      </w:r>
      <w:r w:rsidR="005B12C6" w:rsidRPr="005C788F">
        <w:t xml:space="preserve"> p</w:t>
      </w:r>
      <w:r w:rsidR="005B12C6">
        <w:t xml:space="preserve">ower of 15dBm to maintain </w:t>
      </w:r>
      <w:r w:rsidR="00D44999">
        <w:t xml:space="preserve">a </w:t>
      </w:r>
      <w:r w:rsidR="00847780">
        <w:t>bit</w:t>
      </w:r>
      <w:r w:rsidR="00D44999">
        <w:t xml:space="preserve"> energy to noise density ratio </w:t>
      </w:r>
      <w:r w:rsidR="00EA5867">
        <w:t>above 10</w:t>
      </w:r>
      <w:r w:rsidR="00D61C72">
        <w:t xml:space="preserve"> with the final form of the satellite radio beacon software code being presented in Appendix I</w:t>
      </w:r>
      <w:r w:rsidR="00EA5867">
        <w:t>.</w:t>
      </w:r>
      <w:r w:rsidR="00E51749">
        <w:t xml:space="preserve"> The testing </w:t>
      </w:r>
      <w:r w:rsidR="008C2ACF">
        <w:t xml:space="preserve">found that the </w:t>
      </w:r>
      <w:r w:rsidR="00C872FE">
        <w:t>PER</w:t>
      </w:r>
      <w:r w:rsidR="008C2ACF">
        <w:t xml:space="preserve"> of the LoRa module required that </w:t>
      </w:r>
      <w:r w:rsidR="0011532B">
        <w:t xml:space="preserve">separate packets of data be sent to include a redundancy </w:t>
      </w:r>
      <w:r w:rsidR="009F3715">
        <w:t>t</w:t>
      </w:r>
      <w:r w:rsidR="00542258">
        <w:t>hat</w:t>
      </w:r>
      <w:r w:rsidR="009F3715">
        <w:t xml:space="preserve"> ensure</w:t>
      </w:r>
      <w:r w:rsidR="00542258">
        <w:t>s</w:t>
      </w:r>
      <w:r w:rsidR="009F3715">
        <w:t xml:space="preserve"> the satellite </w:t>
      </w:r>
      <w:r w:rsidR="00C81F59">
        <w:t xml:space="preserve">identification </w:t>
      </w:r>
      <w:r w:rsidR="009F3715">
        <w:t xml:space="preserve">is received at the ground station for every </w:t>
      </w:r>
      <w:r w:rsidR="005C788F">
        <w:rPr>
          <w:i/>
          <w:iCs/>
        </w:rPr>
        <w:t>transmit</w:t>
      </w:r>
      <w:r w:rsidR="009F3715">
        <w:t xml:space="preserve"> phase of the radio beacon </w:t>
      </w:r>
      <w:r w:rsidR="00062E34">
        <w:t>software cycle.</w:t>
      </w:r>
    </w:p>
    <w:p w14:paraId="7AF3E377" w14:textId="3840FBD3" w:rsidR="00CA4706" w:rsidRPr="000A3FC6" w:rsidRDefault="00CA4706" w:rsidP="00CA4706">
      <w:pPr>
        <w:pStyle w:val="Heading2"/>
        <w:jc w:val="center"/>
        <w:rPr>
          <w:sz w:val="22"/>
          <w:szCs w:val="22"/>
        </w:rPr>
      </w:pPr>
      <w:r w:rsidRPr="000A3FC6">
        <w:rPr>
          <w:sz w:val="22"/>
          <w:szCs w:val="22"/>
        </w:rPr>
        <w:t>Ground Receiving Station</w:t>
      </w:r>
    </w:p>
    <w:p w14:paraId="30099B6E" w14:textId="0D58DDB2" w:rsidR="00CA4706" w:rsidRDefault="000573E1" w:rsidP="00CA4706">
      <w:pPr>
        <w:pStyle w:val="Text"/>
      </w:pPr>
      <w:r>
        <w:t xml:space="preserve">It has been shown that the </w:t>
      </w:r>
      <w:r w:rsidR="004C1C70">
        <w:t xml:space="preserve">communication link can support the reliable transfer of data between the satellite beacon and </w:t>
      </w:r>
      <w:r w:rsidR="00A921D8">
        <w:t>a</w:t>
      </w:r>
      <w:r w:rsidR="002C319C">
        <w:t>n</w:t>
      </w:r>
      <w:r w:rsidR="00A921D8">
        <w:t xml:space="preserve"> </w:t>
      </w:r>
      <w:r w:rsidR="00C96032">
        <w:t>Earth-based</w:t>
      </w:r>
      <w:r w:rsidR="00A921D8">
        <w:t xml:space="preserve"> receiving station which leads to the design of </w:t>
      </w:r>
      <w:r w:rsidR="00686333">
        <w:t>the ground receiving station. The major constraint</w:t>
      </w:r>
      <w:r w:rsidR="007D19FD">
        <w:t xml:space="preserve"> </w:t>
      </w:r>
      <w:r w:rsidR="00686333">
        <w:t>for the ground receiver is to produce a design us</w:t>
      </w:r>
      <w:r w:rsidR="007D19FD">
        <w:t>ing cost effective components that has a</w:t>
      </w:r>
      <w:r w:rsidR="00A31AC5">
        <w:t>n acceptable level of tolerance in determining the position of the satellite.</w:t>
      </w:r>
      <w:r w:rsidR="00A14562">
        <w:t xml:space="preserve"> T</w:t>
      </w:r>
      <w:r w:rsidR="00156A87">
        <w:t xml:space="preserve">he position of the satellite </w:t>
      </w:r>
      <w:r w:rsidR="009F07BD">
        <w:t>can be approximated</w:t>
      </w:r>
      <w:r w:rsidR="00156A87">
        <w:t xml:space="preserve"> using the time </w:t>
      </w:r>
      <w:r w:rsidR="00C90F06">
        <w:t xml:space="preserve">difference </w:t>
      </w:r>
      <w:r w:rsidR="00156A87">
        <w:t xml:space="preserve">of arrival of the </w:t>
      </w:r>
      <w:r w:rsidR="005C788F">
        <w:t>transmit</w:t>
      </w:r>
      <w:r w:rsidR="006E26C0">
        <w:t xml:space="preserve">ted beacon </w:t>
      </w:r>
      <w:r w:rsidR="00156A87">
        <w:t>radio signal</w:t>
      </w:r>
      <w:r w:rsidR="0077012F">
        <w:t xml:space="preserve"> at </w:t>
      </w:r>
      <w:r w:rsidR="009F07BD">
        <w:t>three</w:t>
      </w:r>
      <w:r w:rsidR="0077012F">
        <w:t xml:space="preserve"> ground </w:t>
      </w:r>
      <w:r w:rsidR="000C15B5">
        <w:t xml:space="preserve">stations </w:t>
      </w:r>
      <w:r w:rsidR="0077012F">
        <w:t xml:space="preserve">which requires a </w:t>
      </w:r>
      <w:r w:rsidR="00DE24C9">
        <w:t xml:space="preserve">common </w:t>
      </w:r>
      <w:r w:rsidR="00656DD2">
        <w:t>timing</w:t>
      </w:r>
      <w:r w:rsidR="00DE24C9">
        <w:t xml:space="preserve"> source between </w:t>
      </w:r>
      <w:r w:rsidR="000C15B5">
        <w:t xml:space="preserve">the </w:t>
      </w:r>
      <w:r w:rsidR="00DE24C9">
        <w:t xml:space="preserve">stations and an accurate method of </w:t>
      </w:r>
      <w:r w:rsidR="009C417E">
        <w:t>measuring time</w:t>
      </w:r>
      <w:r w:rsidR="00DE24C9">
        <w:t>.</w:t>
      </w:r>
    </w:p>
    <w:p w14:paraId="20ED34E7" w14:textId="77777777" w:rsidR="00A31AC5" w:rsidRPr="00CA4706" w:rsidRDefault="00A31AC5" w:rsidP="00CA4706">
      <w:pPr>
        <w:pStyle w:val="Text"/>
      </w:pPr>
    </w:p>
    <w:p w14:paraId="4BC4938B" w14:textId="77777777" w:rsidR="000A3FC6" w:rsidRPr="00DB28F3" w:rsidRDefault="000A3FC6" w:rsidP="00DB28F3">
      <w:pPr>
        <w:pStyle w:val="Heading3"/>
        <w:numPr>
          <w:ilvl w:val="0"/>
          <w:numId w:val="17"/>
        </w:numPr>
        <w:ind w:left="288"/>
        <w:jc w:val="center"/>
        <w:rPr>
          <w:b/>
          <w:bCs/>
          <w:sz w:val="22"/>
          <w:szCs w:val="22"/>
        </w:rPr>
      </w:pPr>
      <w:r w:rsidRPr="00DB28F3">
        <w:rPr>
          <w:b/>
          <w:bCs/>
          <w:sz w:val="22"/>
          <w:szCs w:val="22"/>
        </w:rPr>
        <w:t>Materials and Methods</w:t>
      </w:r>
    </w:p>
    <w:p w14:paraId="514FDBFC" w14:textId="004B596F" w:rsidR="008932E2" w:rsidRDefault="003D6F88" w:rsidP="000A3FC6">
      <w:pPr>
        <w:pStyle w:val="Text"/>
      </w:pPr>
      <w:r>
        <w:t xml:space="preserve">The </w:t>
      </w:r>
      <w:r w:rsidR="0059254E">
        <w:t>first</w:t>
      </w:r>
      <w:r w:rsidR="00774FEA">
        <w:t xml:space="preserve"> </w:t>
      </w:r>
      <w:r w:rsidR="0059254E">
        <w:t xml:space="preserve">design decision was to utilize the </w:t>
      </w:r>
      <w:r w:rsidR="009E6D07">
        <w:t>Global Navigation Satellite System (GNSS) in the ground re</w:t>
      </w:r>
      <w:r w:rsidR="00753F09">
        <w:t xml:space="preserve">ceiving station to provide the geospatial location of the ground station, </w:t>
      </w:r>
      <w:r w:rsidR="00E15DB8">
        <w:t xml:space="preserve">the </w:t>
      </w:r>
      <w:r w:rsidR="00B3565E">
        <w:t xml:space="preserve">Coordinated Universal Time (UTC) </w:t>
      </w:r>
      <w:r w:rsidR="00656DD2">
        <w:t xml:space="preserve">for a common timing source </w:t>
      </w:r>
      <w:r w:rsidR="00B3565E">
        <w:t xml:space="preserve">and </w:t>
      </w:r>
      <w:r w:rsidR="001D4D10">
        <w:t>a</w:t>
      </w:r>
      <w:r w:rsidR="004B1651">
        <w:t xml:space="preserve"> pulse per Second (PPS) signal</w:t>
      </w:r>
      <w:r w:rsidR="00656DD2">
        <w:t xml:space="preserve"> for </w:t>
      </w:r>
      <w:r w:rsidR="00266CCC">
        <w:t>synchronizing</w:t>
      </w:r>
      <w:r w:rsidR="00C86D2B">
        <w:t xml:space="preserve"> the processor</w:t>
      </w:r>
      <w:r w:rsidR="001D4D10">
        <w:t xml:space="preserve"> clock</w:t>
      </w:r>
      <w:r w:rsidR="00C86D2B">
        <w:t xml:space="preserve"> timing</w:t>
      </w:r>
      <w:r w:rsidR="005D3CFB">
        <w:t xml:space="preserve">. </w:t>
      </w:r>
      <w:r w:rsidR="00E137C9">
        <w:t>The initial design of the ground receiving station will include</w:t>
      </w:r>
      <w:r w:rsidR="009252ED">
        <w:t xml:space="preserve"> </w:t>
      </w:r>
      <w:r w:rsidR="00EB604D">
        <w:t>a global positioning development module based on the U</w:t>
      </w:r>
      <w:r w:rsidR="0076603B">
        <w:t>-Blox NEO-7</w:t>
      </w:r>
      <w:r w:rsidR="00E22A84">
        <w:t>M</w:t>
      </w:r>
      <w:r w:rsidR="009C62B8">
        <w:t xml:space="preserve"> GNSS module </w:t>
      </w:r>
      <w:r w:rsidR="00095163">
        <w:t>as it</w:t>
      </w:r>
      <w:r w:rsidR="009C62B8">
        <w:t xml:space="preserve"> has a positional accuracy of </w:t>
      </w:r>
      <w:r w:rsidR="0079449A">
        <w:t>2.5m</w:t>
      </w:r>
      <w:r w:rsidR="00095163">
        <w:t>,</w:t>
      </w:r>
      <w:r w:rsidR="0079449A">
        <w:t xml:space="preserve"> a </w:t>
      </w:r>
      <w:r w:rsidR="00756BDA">
        <w:t xml:space="preserve">30ns </w:t>
      </w:r>
      <w:r w:rsidR="0079449A">
        <w:t xml:space="preserve">PPS signal </w:t>
      </w:r>
      <w:r w:rsidR="00756BDA">
        <w:t>accuracy</w:t>
      </w:r>
      <w:r w:rsidR="00914A91">
        <w:t xml:space="preserve"> available on an external </w:t>
      </w:r>
      <w:r w:rsidR="00914A91" w:rsidRPr="004D6DC4">
        <w:t>pin</w:t>
      </w:r>
      <w:r w:rsidR="004D6DC4" w:rsidRPr="004D6DC4">
        <w:t xml:space="preserve">. </w:t>
      </w:r>
      <w:r w:rsidR="007E1820" w:rsidRPr="004D6DC4">
        <w:t>The</w:t>
      </w:r>
      <w:r w:rsidR="00904A4E" w:rsidRPr="004D6DC4">
        <w:t xml:space="preserve"> </w:t>
      </w:r>
      <w:r w:rsidR="00904A4E">
        <w:t xml:space="preserve">NEO-7M GNSS module was paired with </w:t>
      </w:r>
      <w:r w:rsidR="003F03A3">
        <w:t xml:space="preserve">a </w:t>
      </w:r>
      <w:r w:rsidR="00957719">
        <w:t>28dB G</w:t>
      </w:r>
      <w:r w:rsidR="004D6DC4">
        <w:t>NS</w:t>
      </w:r>
      <w:r w:rsidR="00957719">
        <w:t xml:space="preserve">S Antenna </w:t>
      </w:r>
      <w:r w:rsidR="003F03A3">
        <w:t>for signal reception</w:t>
      </w:r>
      <w:r w:rsidR="004D6DC4">
        <w:t>.</w:t>
      </w:r>
      <w:r w:rsidR="007E1820" w:rsidRPr="0086249C">
        <w:rPr>
          <w:color w:val="4472C4" w:themeColor="accent5"/>
        </w:rPr>
        <w:t xml:space="preserve"> </w:t>
      </w:r>
    </w:p>
    <w:p w14:paraId="3003B116" w14:textId="695DC5FA" w:rsidR="008932E2" w:rsidRDefault="00FF6CF3" w:rsidP="000A3FC6">
      <w:pPr>
        <w:pStyle w:val="Text"/>
      </w:pPr>
      <w:r>
        <w:t xml:space="preserve">The second design decision was to utilize the RFM96 </w:t>
      </w:r>
      <w:r w:rsidR="00BA2938">
        <w:t xml:space="preserve">LoRa module </w:t>
      </w:r>
      <w:r w:rsidR="00E46410">
        <w:t xml:space="preserve">on </w:t>
      </w:r>
      <w:r w:rsidR="005D5EFB">
        <w:t xml:space="preserve">the same breakout board as used in the satellite beacon </w:t>
      </w:r>
      <w:r w:rsidR="00D3025A">
        <w:t xml:space="preserve">prototype </w:t>
      </w:r>
      <w:r w:rsidR="00147F30">
        <w:t xml:space="preserve">the radio </w:t>
      </w:r>
      <w:r w:rsidR="00E46410">
        <w:t>communication</w:t>
      </w:r>
      <w:r w:rsidR="00A04EF5">
        <w:t xml:space="preserve">. </w:t>
      </w:r>
      <w:r w:rsidR="007F7258">
        <w:t xml:space="preserve">This allows the radio module to utilize the same software and libraries used in the beacon development to provide continuity between the two systems. </w:t>
      </w:r>
      <w:r w:rsidR="00D92545">
        <w:t xml:space="preserve">The breakout board used in this design contains a SMA connector allowing for a simple 3.5dBi </w:t>
      </w:r>
      <w:r w:rsidR="00BE3A56">
        <w:t xml:space="preserve">helix antenna or a 12dBi </w:t>
      </w:r>
      <w:r w:rsidR="000A3D0F">
        <w:t>Dipole antenna to be used for testing</w:t>
      </w:r>
      <w:r w:rsidR="004D6DC4">
        <w:t>.</w:t>
      </w:r>
      <w:r w:rsidR="000A3D0F">
        <w:t xml:space="preserve"> </w:t>
      </w:r>
    </w:p>
    <w:p w14:paraId="4F5D19FB" w14:textId="277DE842" w:rsidR="000A3FC6" w:rsidRDefault="00A04EF5" w:rsidP="000A3FC6">
      <w:pPr>
        <w:pStyle w:val="Text"/>
      </w:pPr>
      <w:r>
        <w:t>The last design decision</w:t>
      </w:r>
      <w:r w:rsidR="00AE1FF5">
        <w:t xml:space="preserve"> before development begins</w:t>
      </w:r>
      <w:r>
        <w:t xml:space="preserve"> was</w:t>
      </w:r>
      <w:r w:rsidR="009B2534">
        <w:t xml:space="preserve"> to select the computer processor that will be used </w:t>
      </w:r>
      <w:r w:rsidR="004F4FF1">
        <w:t xml:space="preserve">to drive the LoRa and GNSS modules </w:t>
      </w:r>
      <w:r w:rsidR="00C111CF">
        <w:t>and can accurately measure time to a precision required for this application. Th</w:t>
      </w:r>
      <w:r w:rsidR="00F2729A">
        <w:t xml:space="preserve">e </w:t>
      </w:r>
      <w:r w:rsidR="00803DB2">
        <w:t xml:space="preserve">first </w:t>
      </w:r>
      <w:r w:rsidR="00F2729A">
        <w:t xml:space="preserve">decision limit the solutions to an Arduino based </w:t>
      </w:r>
      <w:r w:rsidR="00B032D8">
        <w:t>microcontroller</w:t>
      </w:r>
      <w:r w:rsidR="00B26749">
        <w:t xml:space="preserve"> board </w:t>
      </w:r>
      <w:r w:rsidR="00F2729A">
        <w:t xml:space="preserve">was made to ensure </w:t>
      </w:r>
      <w:r w:rsidR="003910F3">
        <w:t>a processor was selected that is well resourced</w:t>
      </w:r>
      <w:r w:rsidR="00B84599">
        <w:t>,</w:t>
      </w:r>
      <w:r w:rsidR="00B032D8">
        <w:t xml:space="preserve"> has</w:t>
      </w:r>
      <w:r w:rsidR="00B84599">
        <w:t xml:space="preserve"> enough peripherals</w:t>
      </w:r>
      <w:r w:rsidR="003910F3">
        <w:t xml:space="preserve"> and </w:t>
      </w:r>
      <w:r w:rsidR="00F33261">
        <w:t>is easy to use</w:t>
      </w:r>
      <w:r w:rsidR="007D66E0">
        <w:t xml:space="preserve"> which </w:t>
      </w:r>
      <w:r w:rsidR="00B62FF7">
        <w:t>reduce</w:t>
      </w:r>
      <w:r w:rsidR="00B84599">
        <w:t>s</w:t>
      </w:r>
      <w:r w:rsidR="00B62FF7">
        <w:t xml:space="preserve"> the available solutions to the Arduino Uno </w:t>
      </w:r>
      <w:r w:rsidR="00B032D8">
        <w:t>or</w:t>
      </w:r>
      <w:r w:rsidR="00B62FF7">
        <w:t xml:space="preserve"> Arduino Due. The Uno was selected for the initial design</w:t>
      </w:r>
      <w:r w:rsidR="003147F0">
        <w:t xml:space="preserve"> as the cost was </w:t>
      </w:r>
      <w:r w:rsidR="000C57C6">
        <w:t>substantially less with it</w:t>
      </w:r>
      <w:r w:rsidR="00C83C9E">
        <w:t xml:space="preserve"> being</w:t>
      </w:r>
      <w:r w:rsidR="000C57C6">
        <w:t xml:space="preserve"> noted that the Due processor </w:t>
      </w:r>
      <w:r w:rsidR="00FC6784">
        <w:t xml:space="preserve">speed (84MHz) </w:t>
      </w:r>
      <w:r w:rsidR="00C83C9E">
        <w:t>is</w:t>
      </w:r>
      <w:r w:rsidR="000C57C6">
        <w:t xml:space="preserve"> much higher</w:t>
      </w:r>
      <w:r w:rsidR="00FC6784">
        <w:t xml:space="preserve"> than the Uno processor (16MHz) which could increase the precision of time measurement if </w:t>
      </w:r>
      <w:r w:rsidR="00C83C9E">
        <w:t xml:space="preserve">it is </w:t>
      </w:r>
      <w:r w:rsidR="00FC6784">
        <w:t>required.</w:t>
      </w:r>
      <w:r w:rsidR="00B7509B">
        <w:t xml:space="preserve"> </w:t>
      </w:r>
      <w:r w:rsidR="00B7509B" w:rsidRPr="004D6DC4">
        <w:t xml:space="preserve">The initial design of the ground receiving station is below shown in </w:t>
      </w:r>
      <w:r w:rsidR="00783811" w:rsidRPr="004D6DC4">
        <w:fldChar w:fldCharType="begin"/>
      </w:r>
      <w:r w:rsidR="00783811" w:rsidRPr="004D6DC4">
        <w:instrText xml:space="preserve"> REF _Ref39401458 \h </w:instrText>
      </w:r>
      <w:r w:rsidR="00783811" w:rsidRPr="004D6DC4">
        <w:fldChar w:fldCharType="separate"/>
      </w:r>
      <w:r w:rsidR="00F3229A">
        <w:t xml:space="preserve">Figure </w:t>
      </w:r>
      <w:r w:rsidR="00F3229A">
        <w:rPr>
          <w:noProof/>
        </w:rPr>
        <w:t>6</w:t>
      </w:r>
      <w:r w:rsidR="00783811" w:rsidRPr="004D6DC4">
        <w:fldChar w:fldCharType="end"/>
      </w:r>
      <w:r w:rsidR="00783811" w:rsidRPr="004D6DC4">
        <w:t xml:space="preserve"> with the total cost of components </w:t>
      </w:r>
      <w:r w:rsidR="00BD410B" w:rsidRPr="004D6DC4">
        <w:t xml:space="preserve">for the ground receiving station </w:t>
      </w:r>
      <w:r w:rsidR="00783811" w:rsidRPr="004D6DC4">
        <w:t>being under</w:t>
      </w:r>
      <w:r w:rsidR="00084265" w:rsidRPr="004D6DC4">
        <w:t xml:space="preserve"> </w:t>
      </w:r>
      <w:r w:rsidR="00BD410B" w:rsidRPr="004D6DC4">
        <w:t>$</w:t>
      </w:r>
      <w:r w:rsidR="00084265" w:rsidRPr="004D6DC4">
        <w:t>80.</w:t>
      </w:r>
    </w:p>
    <w:p w14:paraId="781AA2D7" w14:textId="77777777" w:rsidR="00783811" w:rsidRDefault="007E1820" w:rsidP="00783811">
      <w:pPr>
        <w:pStyle w:val="Text"/>
        <w:keepNext/>
        <w:jc w:val="center"/>
      </w:pPr>
      <w:r>
        <w:rPr>
          <w:noProof/>
        </w:rPr>
        <w:drawing>
          <wp:inline distT="0" distB="0" distL="0" distR="0" wp14:anchorId="4A5718DA" wp14:editId="5330BED6">
            <wp:extent cx="3152851" cy="143983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263" cy="1456917"/>
                    </a:xfrm>
                    <a:prstGeom prst="rect">
                      <a:avLst/>
                    </a:prstGeom>
                    <a:noFill/>
                  </pic:spPr>
                </pic:pic>
              </a:graphicData>
            </a:graphic>
          </wp:inline>
        </w:drawing>
      </w:r>
    </w:p>
    <w:p w14:paraId="5FBEC4DC" w14:textId="2C7EB579" w:rsidR="00472B83" w:rsidRDefault="00783811" w:rsidP="00783811">
      <w:pPr>
        <w:pStyle w:val="Caption"/>
        <w:jc w:val="center"/>
      </w:pPr>
      <w:bookmarkStart w:id="9" w:name="_Ref39401458"/>
      <w:r>
        <w:t xml:space="preserve">Figure </w:t>
      </w:r>
      <w:r>
        <w:fldChar w:fldCharType="begin"/>
      </w:r>
      <w:r>
        <w:instrText xml:space="preserve"> SEQ Figure \* ARABIC </w:instrText>
      </w:r>
      <w:r>
        <w:fldChar w:fldCharType="separate"/>
      </w:r>
      <w:r w:rsidR="00F3229A">
        <w:rPr>
          <w:noProof/>
        </w:rPr>
        <w:t>6</w:t>
      </w:r>
      <w:r>
        <w:fldChar w:fldCharType="end"/>
      </w:r>
      <w:bookmarkEnd w:id="9"/>
      <w:r>
        <w:t xml:space="preserve"> - Satellite ground receiving station design with connections</w:t>
      </w:r>
    </w:p>
    <w:p w14:paraId="4A2D86BC" w14:textId="74616A2F" w:rsidR="00A47D91" w:rsidRDefault="000B110E" w:rsidP="000A3FC6">
      <w:pPr>
        <w:pStyle w:val="Text"/>
      </w:pPr>
      <w:r>
        <w:t>After the initial design decision were made, t</w:t>
      </w:r>
      <w:r w:rsidR="001550CE">
        <w:t>he ne</w:t>
      </w:r>
      <w:r>
        <w:t>x</w:t>
      </w:r>
      <w:r w:rsidR="001550CE">
        <w:t xml:space="preserve">t step was to develop the </w:t>
      </w:r>
      <w:r w:rsidR="004978B0">
        <w:t>software code for the ground receiving station</w:t>
      </w:r>
      <w:r>
        <w:t xml:space="preserve"> which is derived from</w:t>
      </w:r>
      <w:r w:rsidR="004978B0">
        <w:t xml:space="preserve"> the software flow chart detailed in </w:t>
      </w:r>
      <w:r w:rsidR="005512F2">
        <w:t>Appendix J</w:t>
      </w:r>
      <w:r w:rsidR="00D17A5A">
        <w:t xml:space="preserve">. </w:t>
      </w:r>
      <w:r w:rsidR="00832141">
        <w:t xml:space="preserve">The initial operation of the ground receiving station </w:t>
      </w:r>
      <w:r w:rsidR="0085752C">
        <w:t xml:space="preserve">was planned such that as the </w:t>
      </w:r>
      <w:r w:rsidR="00005E0B">
        <w:t xml:space="preserve">ground </w:t>
      </w:r>
      <w:r w:rsidR="0085752C">
        <w:t xml:space="preserve">station receives each packet </w:t>
      </w:r>
      <w:r w:rsidR="00204F0C">
        <w:t xml:space="preserve">(4 identification and 1 telemetry radio packet) it </w:t>
      </w:r>
      <w:r w:rsidR="001E6EE0">
        <w:t xml:space="preserve">produces a time stamp </w:t>
      </w:r>
      <w:r w:rsidR="00005E0B">
        <w:t>that marks the time of arrival</w:t>
      </w:r>
      <w:r w:rsidR="0015345B">
        <w:t xml:space="preserve"> </w:t>
      </w:r>
      <w:r w:rsidR="00E71F85">
        <w:t>which</w:t>
      </w:r>
      <w:r w:rsidR="00C44F44">
        <w:t xml:space="preserve"> is referenced against the arrival of the next PPS signal. </w:t>
      </w:r>
      <w:r w:rsidR="00393B40">
        <w:t>The G</w:t>
      </w:r>
      <w:r w:rsidR="004D6DC4">
        <w:t>N</w:t>
      </w:r>
      <w:r w:rsidR="00393B40">
        <w:t>S</w:t>
      </w:r>
      <w:r w:rsidR="004D6DC4">
        <w:t>S</w:t>
      </w:r>
      <w:r w:rsidR="00393B40">
        <w:t xml:space="preserve"> data is then saved which contains the current UTC time to a second precision and positional data of the ground station. </w:t>
      </w:r>
      <w:r w:rsidR="005068A2">
        <w:t xml:space="preserve">The number of clock cycles between each packet time stamp and the PPS signal is used to determine the precise time of arrival of each radio packet with relation to the GNSS provided UTC. </w:t>
      </w:r>
      <w:r w:rsidR="0028246A">
        <w:t>The time</w:t>
      </w:r>
      <w:r w:rsidR="0069781E">
        <w:t>stamps, GNSS data</w:t>
      </w:r>
      <w:r w:rsidR="00F61C1D">
        <w:t xml:space="preserve"> (position and UTC)</w:t>
      </w:r>
      <w:r w:rsidR="0069781E">
        <w:t>,</w:t>
      </w:r>
      <w:r w:rsidR="00F61C1D">
        <w:t xml:space="preserve"> the identification data and the telemetry data are then passed on </w:t>
      </w:r>
      <w:r w:rsidR="007F7DDE">
        <w:t xml:space="preserve">to another device </w:t>
      </w:r>
      <w:r w:rsidR="00F61C1D">
        <w:t xml:space="preserve">for </w:t>
      </w:r>
      <w:r w:rsidR="000C6421">
        <w:t xml:space="preserve">further </w:t>
      </w:r>
      <w:r w:rsidR="00F61C1D">
        <w:t>processing</w:t>
      </w:r>
      <w:r w:rsidR="000C6421">
        <w:t>.</w:t>
      </w:r>
      <w:r w:rsidR="0069781E">
        <w:t xml:space="preserve"> </w:t>
      </w:r>
      <w:r w:rsidR="00E566E7">
        <w:t xml:space="preserve">The measured </w:t>
      </w:r>
      <w:r w:rsidR="007F7DDE">
        <w:t xml:space="preserve">difference </w:t>
      </w:r>
      <w:r w:rsidR="00E566E7">
        <w:t xml:space="preserve">time of arrival, synchronization of GNSS UTC and </w:t>
      </w:r>
      <w:r w:rsidR="007F7DDE">
        <w:t xml:space="preserve">known </w:t>
      </w:r>
      <w:r w:rsidR="00E566E7">
        <w:t xml:space="preserve">position of </w:t>
      </w:r>
      <w:r w:rsidR="007F7DDE">
        <w:t>three</w:t>
      </w:r>
      <w:r w:rsidR="00E566E7">
        <w:t xml:space="preserve"> ground receiving stations allows for the calculation of </w:t>
      </w:r>
      <w:r w:rsidR="007F7DDE">
        <w:t>the approximate</w:t>
      </w:r>
      <w:r w:rsidR="00D56219">
        <w:t xml:space="preserve"> </w:t>
      </w:r>
      <w:r w:rsidR="00E566E7">
        <w:t>satellite position</w:t>
      </w:r>
      <w:r w:rsidR="00073BF8">
        <w:t xml:space="preserve"> using a </w:t>
      </w:r>
      <w:r w:rsidR="0018324C">
        <w:t>TDOA</w:t>
      </w:r>
      <w:r w:rsidR="00C2097B">
        <w:t xml:space="preserve"> ranging technique. </w:t>
      </w:r>
    </w:p>
    <w:p w14:paraId="1967A71D" w14:textId="7FEE8FBA" w:rsidR="00806969" w:rsidRDefault="00806969" w:rsidP="000A3FC6">
      <w:pPr>
        <w:pStyle w:val="Text"/>
      </w:pPr>
      <w:r>
        <w:lastRenderedPageBreak/>
        <w:t xml:space="preserve">The primary focus of testing the ground receiving station </w:t>
      </w:r>
      <w:r w:rsidR="00EF2A93">
        <w:t>was</w:t>
      </w:r>
      <w:r>
        <w:t xml:space="preserve"> to determine the possible sources of error in the </w:t>
      </w:r>
      <w:r w:rsidR="00016226">
        <w:t>parameter</w:t>
      </w:r>
      <w:r w:rsidR="00843E7F">
        <w:t>s</w:t>
      </w:r>
      <w:r w:rsidR="00016226">
        <w:t xml:space="preserve"> that</w:t>
      </w:r>
      <w:r w:rsidR="004224E9">
        <w:t xml:space="preserve"> </w:t>
      </w:r>
      <w:r w:rsidR="00843E7F">
        <w:t xml:space="preserve">would </w:t>
      </w:r>
      <w:r w:rsidR="004224E9">
        <w:t xml:space="preserve">determine the </w:t>
      </w:r>
      <w:r w:rsidR="00A05BE0">
        <w:t>accuracy</w:t>
      </w:r>
      <w:r w:rsidR="004224E9">
        <w:t xml:space="preserve"> of </w:t>
      </w:r>
      <w:r w:rsidR="00843E7F">
        <w:t xml:space="preserve">the satellites </w:t>
      </w:r>
      <w:r w:rsidR="00A05BE0">
        <w:t xml:space="preserve">estimated </w:t>
      </w:r>
      <w:r w:rsidR="00843E7F">
        <w:t>position</w:t>
      </w:r>
      <w:r w:rsidR="004224E9">
        <w:t xml:space="preserve">. The initial research and testing of the system identified the following sources of error </w:t>
      </w:r>
      <w:r w:rsidR="009776D8">
        <w:t xml:space="preserve">that could produce an error in the measurement of distance between the </w:t>
      </w:r>
      <w:r w:rsidR="00C5632C">
        <w:t>beacon and ground station</w:t>
      </w:r>
      <w:r w:rsidR="004224E9">
        <w:t>…</w:t>
      </w:r>
    </w:p>
    <w:p w14:paraId="36E90AB2" w14:textId="42A14FD1" w:rsidR="00FF4E76" w:rsidRPr="00D81A15" w:rsidRDefault="00FF4E76" w:rsidP="00BC6977">
      <w:pPr>
        <w:pStyle w:val="Heading3"/>
        <w:numPr>
          <w:ilvl w:val="0"/>
          <w:numId w:val="18"/>
        </w:numPr>
      </w:pPr>
      <w:r>
        <w:rPr>
          <w:i w:val="0"/>
          <w:iCs/>
        </w:rPr>
        <w:t>The resolution of the Arduino built-in timer</w:t>
      </w:r>
      <w:r w:rsidR="00F55D07">
        <w:rPr>
          <w:i w:val="0"/>
          <w:iCs/>
        </w:rPr>
        <w:t xml:space="preserve"> function,</w:t>
      </w:r>
      <w:r>
        <w:rPr>
          <w:i w:val="0"/>
          <w:iCs/>
        </w:rPr>
        <w:t xml:space="preserve"> </w:t>
      </w:r>
      <w:r>
        <w:t>micros()</w:t>
      </w:r>
    </w:p>
    <w:p w14:paraId="782E346F" w14:textId="3A2F4FA5" w:rsidR="00BF13B1" w:rsidRDefault="00BF13B1" w:rsidP="00BC6977">
      <w:pPr>
        <w:pStyle w:val="Text"/>
        <w:numPr>
          <w:ilvl w:val="0"/>
          <w:numId w:val="18"/>
        </w:numPr>
      </w:pPr>
      <w:r>
        <w:t>The number of clock cycles taken to carry out an</w:t>
      </w:r>
      <w:r w:rsidR="00A677C4">
        <w:t xml:space="preserve"> Interrupt Service Routine (ISR)</w:t>
      </w:r>
    </w:p>
    <w:p w14:paraId="65E8093B" w14:textId="7F334B30" w:rsidR="002D6E5C" w:rsidRDefault="002D6E5C" w:rsidP="00BC6977">
      <w:pPr>
        <w:pStyle w:val="Text"/>
        <w:numPr>
          <w:ilvl w:val="0"/>
          <w:numId w:val="18"/>
        </w:numPr>
      </w:pPr>
      <w:r>
        <w:t xml:space="preserve">Oscillator </w:t>
      </w:r>
      <w:r w:rsidR="00B86B7A">
        <w:t xml:space="preserve">frequency </w:t>
      </w:r>
      <w:r>
        <w:t xml:space="preserve">drift </w:t>
      </w:r>
      <w:r w:rsidR="00B341D9">
        <w:t>due to temperature, tolerances and other sources of error</w:t>
      </w:r>
    </w:p>
    <w:p w14:paraId="1296F974" w14:textId="467A9BA6" w:rsidR="00B341D9" w:rsidRDefault="009776D8" w:rsidP="00BC6977">
      <w:pPr>
        <w:pStyle w:val="Text"/>
        <w:numPr>
          <w:ilvl w:val="0"/>
          <w:numId w:val="18"/>
        </w:numPr>
      </w:pPr>
      <w:r>
        <w:t>Tolerance of the GNSS PPS signal</w:t>
      </w:r>
      <w:r w:rsidR="00C5632C">
        <w:t xml:space="preserve"> – 30ns</w:t>
      </w:r>
    </w:p>
    <w:p w14:paraId="68B1FB6E" w14:textId="6B53C9FE" w:rsidR="00C5632C" w:rsidRDefault="00CC5E66" w:rsidP="00BC6977">
      <w:pPr>
        <w:pStyle w:val="Text"/>
        <w:numPr>
          <w:ilvl w:val="0"/>
          <w:numId w:val="18"/>
        </w:numPr>
      </w:pPr>
      <w:r>
        <w:t>Accuracy of the ground station GNSS position – between 2-10m</w:t>
      </w:r>
    </w:p>
    <w:p w14:paraId="087908BE" w14:textId="6A88A125" w:rsidR="00CC3B5F" w:rsidRDefault="00CC3B5F" w:rsidP="00BC6977">
      <w:pPr>
        <w:pStyle w:val="Text"/>
        <w:numPr>
          <w:ilvl w:val="0"/>
          <w:numId w:val="18"/>
        </w:numPr>
      </w:pPr>
      <w:r>
        <w:t xml:space="preserve">The time taken for the LoRa module built-in software to carry out </w:t>
      </w:r>
      <w:r w:rsidR="0015360E">
        <w:t xml:space="preserve">integrity checks (time between when the signal is received and when it is made available by the LoRa module) </w:t>
      </w:r>
      <w:r w:rsidR="00F67D42">
        <w:t>–</w:t>
      </w:r>
      <w:r w:rsidR="0015360E">
        <w:t xml:space="preserve"> unknown</w:t>
      </w:r>
    </w:p>
    <w:p w14:paraId="169AFAC9" w14:textId="1A0901B1" w:rsidR="00A27AE4" w:rsidRDefault="00A27AE4" w:rsidP="00A27AE4">
      <w:pPr>
        <w:pStyle w:val="Text"/>
        <w:numPr>
          <w:ilvl w:val="0"/>
          <w:numId w:val="18"/>
        </w:numPr>
      </w:pPr>
      <w:r>
        <w:t>The resolution of the ATMEGA328P processor clock cycles</w:t>
      </w:r>
    </w:p>
    <w:p w14:paraId="665A26F1" w14:textId="087C4A58" w:rsidR="008D0B1C" w:rsidRDefault="003D285F" w:rsidP="008415CE">
      <w:pPr>
        <w:pStyle w:val="Text"/>
        <w:ind w:firstLine="0"/>
      </w:pPr>
      <w:r>
        <w:t>A detailed description o</w:t>
      </w:r>
      <w:r w:rsidR="00D56219">
        <w:t>f</w:t>
      </w:r>
      <w:r>
        <w:t xml:space="preserve"> </w:t>
      </w:r>
      <w:r w:rsidR="00B97CDC">
        <w:t>how each error in measurement was investigated</w:t>
      </w:r>
      <w:r w:rsidR="00D56219">
        <w:t xml:space="preserve">, </w:t>
      </w:r>
      <w:r w:rsidR="00B97CDC">
        <w:t>tested</w:t>
      </w:r>
      <w:r w:rsidR="00D56219">
        <w:t xml:space="preserve"> and the results</w:t>
      </w:r>
      <w:r w:rsidR="00B97CDC">
        <w:t xml:space="preserve"> </w:t>
      </w:r>
      <w:r w:rsidR="00D56219">
        <w:t>are</w:t>
      </w:r>
      <w:r w:rsidR="00064CF3">
        <w:t xml:space="preserve"> presented in Appendix </w:t>
      </w:r>
      <w:r w:rsidR="00CD11AF">
        <w:t>K</w:t>
      </w:r>
      <w:r w:rsidR="00C405C9">
        <w:t xml:space="preserve">. The </w:t>
      </w:r>
      <w:r w:rsidR="00FE4BB0">
        <w:t xml:space="preserve">results from the testing each error in measurement was combined to determine the </w:t>
      </w:r>
      <w:r w:rsidR="00D2373A">
        <w:t xml:space="preserve">total expected error in measurement </w:t>
      </w:r>
      <w:r w:rsidR="00E42D49">
        <w:t>between two ground stations. The final verification testing was carried out to verif</w:t>
      </w:r>
      <w:r w:rsidR="007428CB">
        <w:t>y the total expected error in measurement with the testing method and results shown in Appendix</w:t>
      </w:r>
      <w:r w:rsidR="007559E1">
        <w:t xml:space="preserve"> L</w:t>
      </w:r>
      <w:r w:rsidR="008415CE">
        <w:t>.</w:t>
      </w:r>
    </w:p>
    <w:p w14:paraId="233CB975" w14:textId="77777777" w:rsidR="008415CE" w:rsidRPr="008415CE" w:rsidRDefault="008415CE" w:rsidP="008415CE">
      <w:pPr>
        <w:pStyle w:val="Text"/>
        <w:ind w:firstLine="0"/>
      </w:pPr>
    </w:p>
    <w:p w14:paraId="41BA8DE5" w14:textId="77777777" w:rsidR="000A3FC6" w:rsidRPr="00BE4D8E" w:rsidRDefault="000A3FC6" w:rsidP="00DB28F3">
      <w:pPr>
        <w:pStyle w:val="Heading3"/>
        <w:ind w:left="288"/>
        <w:jc w:val="center"/>
        <w:rPr>
          <w:b/>
          <w:bCs/>
          <w:sz w:val="22"/>
          <w:szCs w:val="22"/>
        </w:rPr>
      </w:pPr>
      <w:r w:rsidRPr="00BE4D8E">
        <w:rPr>
          <w:b/>
          <w:bCs/>
          <w:sz w:val="22"/>
          <w:szCs w:val="22"/>
        </w:rPr>
        <w:t>Results</w:t>
      </w:r>
    </w:p>
    <w:p w14:paraId="2CE2709F" w14:textId="69DA100C" w:rsidR="000A3FC6" w:rsidRPr="009D4EB5" w:rsidRDefault="0047782C" w:rsidP="000A3FC6">
      <w:pPr>
        <w:pStyle w:val="Text"/>
      </w:pPr>
      <w:r w:rsidRPr="00BE4D8E">
        <w:t xml:space="preserve">The initial testing of the time measurement using the </w:t>
      </w:r>
      <w:r w:rsidRPr="00BE4D8E">
        <w:rPr>
          <w:i/>
          <w:iCs/>
        </w:rPr>
        <w:t>micros()</w:t>
      </w:r>
      <w:r w:rsidRPr="00BE4D8E">
        <w:t xml:space="preserve"> function built</w:t>
      </w:r>
      <w:r w:rsidR="00FD61BA" w:rsidRPr="00BE4D8E">
        <w:t xml:space="preserve">-in to the Arduino IDE software reveled that the resolution of this measurement was </w:t>
      </w:r>
      <w:r w:rsidR="00BC6EB6" w:rsidRPr="00BE4D8E">
        <w:t xml:space="preserve">found to be 4.096µs. The </w:t>
      </w:r>
      <w:r w:rsidR="00B723DD" w:rsidRPr="00BE4D8E">
        <w:rPr>
          <w:i/>
          <w:iCs/>
        </w:rPr>
        <w:t>micros()</w:t>
      </w:r>
      <w:r w:rsidR="00BC6EB6" w:rsidRPr="00BE4D8E">
        <w:t xml:space="preserve"> </w:t>
      </w:r>
      <w:r w:rsidR="0034612E" w:rsidRPr="00BE4D8E">
        <w:t xml:space="preserve">function is implemented </w:t>
      </w:r>
      <w:r w:rsidR="0029780E" w:rsidRPr="00BE4D8E">
        <w:t xml:space="preserve">by Arduino </w:t>
      </w:r>
      <w:r w:rsidR="00B62C24" w:rsidRPr="00BE4D8E">
        <w:t>has</w:t>
      </w:r>
      <w:r w:rsidR="0034612E" w:rsidRPr="00BE4D8E">
        <w:t xml:space="preserve"> the output of the function being </w:t>
      </w:r>
      <w:r w:rsidR="00481E5B" w:rsidRPr="00BE4D8E">
        <w:t xml:space="preserve">incremented </w:t>
      </w:r>
      <w:r w:rsidR="0029780E" w:rsidRPr="00BE4D8E">
        <w:t xml:space="preserve">only </w:t>
      </w:r>
      <w:r w:rsidR="00481E5B" w:rsidRPr="00BE4D8E">
        <w:t xml:space="preserve">when the </w:t>
      </w:r>
      <w:r w:rsidR="00495883" w:rsidRPr="00BE4D8E">
        <w:t xml:space="preserve">ATMEGA328P processor </w:t>
      </w:r>
      <w:r w:rsidR="00481E5B" w:rsidRPr="00BE4D8E">
        <w:t>timer0</w:t>
      </w:r>
      <w:r w:rsidR="00D273E6" w:rsidRPr="00BE4D8E">
        <w:t xml:space="preserve"> </w:t>
      </w:r>
      <w:r w:rsidR="00D273E6" w:rsidRPr="009D4EB5">
        <w:t xml:space="preserve">overflows </w:t>
      </w:r>
      <w:r w:rsidR="002F046A" w:rsidRPr="009D4EB5">
        <w:t>resulting in</w:t>
      </w:r>
      <w:r w:rsidR="00D273E6" w:rsidRPr="009D4EB5">
        <w:t xml:space="preserve"> the 4.096µs </w:t>
      </w:r>
      <w:r w:rsidR="006129D9" w:rsidRPr="009D4EB5">
        <w:t>timing resolution which equate</w:t>
      </w:r>
      <w:r w:rsidR="00B723DD" w:rsidRPr="009D4EB5">
        <w:t>s</w:t>
      </w:r>
      <w:r w:rsidR="006129D9" w:rsidRPr="009D4EB5">
        <w:t xml:space="preserve"> to distance </w:t>
      </w:r>
      <w:r w:rsidR="002F046A" w:rsidRPr="009D4EB5">
        <w:t xml:space="preserve">calculation </w:t>
      </w:r>
      <w:r w:rsidR="006129D9" w:rsidRPr="009D4EB5">
        <w:t>error of up to 1.23km</w:t>
      </w:r>
      <w:r w:rsidR="0029780E" w:rsidRPr="009D4EB5">
        <w:t>.</w:t>
      </w:r>
    </w:p>
    <w:p w14:paraId="0A84A3DB" w14:textId="7ACC7794" w:rsidR="00236139" w:rsidRDefault="007B560B" w:rsidP="000A3FC6">
      <w:pPr>
        <w:pStyle w:val="Text"/>
        <w:rPr>
          <w:color w:val="FF0000"/>
        </w:rPr>
      </w:pPr>
      <w:r w:rsidRPr="009D4EB5">
        <w:t xml:space="preserve">The </w:t>
      </w:r>
      <w:r w:rsidR="00BE4D8E" w:rsidRPr="009D4EB5">
        <w:t>investigation into</w:t>
      </w:r>
      <w:r w:rsidR="00F05994" w:rsidRPr="009D4EB5">
        <w:t xml:space="preserve"> using the ATMEGA328P processor Timer1 to count the number of </w:t>
      </w:r>
      <w:r w:rsidR="005901B8" w:rsidRPr="009D4EB5">
        <w:t>c</w:t>
      </w:r>
      <w:r w:rsidR="00BE4D8E" w:rsidRPr="009D4EB5">
        <w:t>l</w:t>
      </w:r>
      <w:r w:rsidR="005901B8" w:rsidRPr="009D4EB5">
        <w:t>ock cycle</w:t>
      </w:r>
      <w:r w:rsidR="00BE4D8E" w:rsidRPr="009D4EB5">
        <w:t>s</w:t>
      </w:r>
      <w:r w:rsidR="005901B8" w:rsidRPr="009D4EB5">
        <w:t xml:space="preserve"> between events revealed</w:t>
      </w:r>
      <w:r w:rsidR="0076283D" w:rsidRPr="009D4EB5">
        <w:t xml:space="preserve"> </w:t>
      </w:r>
      <w:r w:rsidR="00BE4D8E" w:rsidRPr="009D4EB5">
        <w:t xml:space="preserve">an </w:t>
      </w:r>
      <w:r w:rsidR="0076283D" w:rsidRPr="009D4EB5">
        <w:t xml:space="preserve">error in the </w:t>
      </w:r>
      <w:r w:rsidR="006D59C7" w:rsidRPr="009D4EB5">
        <w:t xml:space="preserve">clock cycle count between successive events </w:t>
      </w:r>
      <w:r w:rsidR="00437491" w:rsidRPr="009D4EB5">
        <w:t>and</w:t>
      </w:r>
      <w:r w:rsidR="00594323" w:rsidRPr="009D4EB5">
        <w:t xml:space="preserve"> the presence of a spike in the </w:t>
      </w:r>
      <w:r w:rsidR="001856DD" w:rsidRPr="009D4EB5">
        <w:t>clock cycle count error (</w:t>
      </w:r>
      <w:r w:rsidR="00373FDF" w:rsidRPr="009D4EB5">
        <w:t>up to</w:t>
      </w:r>
      <w:r w:rsidR="00FA181F" w:rsidRPr="009D4EB5">
        <w:t xml:space="preserve"> 190 clock cycles)</w:t>
      </w:r>
      <w:r w:rsidR="001856DD" w:rsidRPr="009D4EB5">
        <w:t xml:space="preserve"> occurring at irregular intervals.</w:t>
      </w:r>
      <w:r w:rsidR="009326D7" w:rsidRPr="009D4EB5">
        <w:t xml:space="preserve"> The spike in</w:t>
      </w:r>
      <w:r w:rsidR="007004BB" w:rsidRPr="009D4EB5">
        <w:t xml:space="preserve"> clock count error between successive events (timed at exactly 1 second intervals) is a result of the implementation of executing </w:t>
      </w:r>
      <w:r w:rsidR="00430FCB" w:rsidRPr="009D4EB5">
        <w:t xml:space="preserve">an ISR </w:t>
      </w:r>
      <w:r w:rsidR="00186234">
        <w:t xml:space="preserve">in which the ISR is not entered until the current </w:t>
      </w:r>
      <w:r w:rsidR="00C3453A">
        <w:t>block of software code</w:t>
      </w:r>
      <w:r w:rsidR="00EE5483">
        <w:t xml:space="preserve"> being executed</w:t>
      </w:r>
      <w:r w:rsidR="00C3453A">
        <w:t xml:space="preserve"> has </w:t>
      </w:r>
      <w:r w:rsidR="0085045E">
        <w:t xml:space="preserve">been </w:t>
      </w:r>
      <w:r w:rsidR="00C47252">
        <w:t>completed</w:t>
      </w:r>
      <w:r w:rsidR="00430FCB" w:rsidRPr="009D4EB5">
        <w:t xml:space="preserve">. </w:t>
      </w:r>
      <w:r w:rsidR="0076283D" w:rsidRPr="009D4EB5">
        <w:t xml:space="preserve">The results </w:t>
      </w:r>
      <w:r w:rsidR="00363E77" w:rsidRPr="009D4EB5">
        <w:t xml:space="preserve">presented in Appendix K </w:t>
      </w:r>
      <w:r w:rsidR="0076283D" w:rsidRPr="009D4EB5">
        <w:t>show that the difference in clock counts</w:t>
      </w:r>
      <w:r w:rsidR="000B1858" w:rsidRPr="009D4EB5">
        <w:t xml:space="preserve"> between </w:t>
      </w:r>
      <w:r w:rsidR="009D4EB5" w:rsidRPr="009D4EB5">
        <w:t>uniformly timed events</w:t>
      </w:r>
      <w:r w:rsidR="0076283D" w:rsidRPr="009D4EB5">
        <w:t xml:space="preserve"> </w:t>
      </w:r>
      <w:r w:rsidR="00A87E02" w:rsidRPr="009D4EB5">
        <w:t>w</w:t>
      </w:r>
      <w:r w:rsidR="009D4EB5" w:rsidRPr="009D4EB5">
        <w:t>as</w:t>
      </w:r>
      <w:r w:rsidR="00A87E02" w:rsidRPr="009D4EB5">
        <w:t xml:space="preserve"> less tha</w:t>
      </w:r>
      <w:r w:rsidR="00254320" w:rsidRPr="009D4EB5">
        <w:t>n</w:t>
      </w:r>
      <w:r w:rsidR="00A87E02" w:rsidRPr="009D4EB5">
        <w:t xml:space="preserve"> 3</w:t>
      </w:r>
      <w:r w:rsidR="009D4EB5" w:rsidRPr="009D4EB5">
        <w:t xml:space="preserve"> clock</w:t>
      </w:r>
      <w:r w:rsidR="00A87E02" w:rsidRPr="009D4EB5">
        <w:t xml:space="preserve"> cycles for 97.3% of the measurements</w:t>
      </w:r>
      <w:r w:rsidR="00E679D8">
        <w:t>. When the spikes</w:t>
      </w:r>
      <w:r w:rsidR="000D3DE5">
        <w:t xml:space="preserve"> in clock counts</w:t>
      </w:r>
      <w:r w:rsidR="00E679D8">
        <w:t xml:space="preserve"> were removed from</w:t>
      </w:r>
      <w:r w:rsidR="005C299E">
        <w:t xml:space="preserve"> the samples then the resultant statistics shows the error in clock cycles between events has a mean of 0.</w:t>
      </w:r>
      <w:r w:rsidR="00A52C00">
        <w:t>0266</w:t>
      </w:r>
      <w:r w:rsidR="005C299E">
        <w:t xml:space="preserve"> and standard deviation of </w:t>
      </w:r>
      <w:r w:rsidR="00A52C00">
        <w:t>1.1636</w:t>
      </w:r>
      <w:r w:rsidR="005D41E6">
        <w:t xml:space="preserve"> which results in 95% of the measurements being between </w:t>
      </w:r>
      <w:r w:rsidR="00CD5BA3">
        <w:t>-2.30</w:t>
      </w:r>
      <w:r w:rsidR="00954DAA">
        <w:t xml:space="preserve"> and 2.3</w:t>
      </w:r>
      <w:r w:rsidR="006D275D">
        <w:t>6</w:t>
      </w:r>
      <w:r w:rsidR="00954DAA">
        <w:t xml:space="preserve"> clock cycles.</w:t>
      </w:r>
    </w:p>
    <w:p w14:paraId="7CE245E7" w14:textId="2169E27E" w:rsidR="00EC2A51" w:rsidRDefault="00EC2A51" w:rsidP="000A3FC6">
      <w:pPr>
        <w:pStyle w:val="Text"/>
      </w:pPr>
      <w:r>
        <w:t xml:space="preserve">The investigation </w:t>
      </w:r>
      <w:r w:rsidR="00A677C4">
        <w:t xml:space="preserve">into how the </w:t>
      </w:r>
      <w:r w:rsidR="005278D6">
        <w:t>ISR were carried o</w:t>
      </w:r>
      <w:r w:rsidR="00720A19">
        <w:t xml:space="preserve">ut revealed that the method for entering the routine for </w:t>
      </w:r>
      <w:r w:rsidR="00FF5140">
        <w:t>counting clock cycles (</w:t>
      </w:r>
      <w:r w:rsidR="00720A19">
        <w:t>Timer1 ISR</w:t>
      </w:r>
      <w:r w:rsidR="000C4EA8">
        <w:t xml:space="preserve">, </w:t>
      </w:r>
      <w:r w:rsidR="00C15534" w:rsidRPr="00056DB6">
        <w:t>TIMER1_COMPA_</w:t>
      </w:r>
      <w:r w:rsidR="00AF1BDB" w:rsidRPr="00056DB6">
        <w:t>vect</w:t>
      </w:r>
      <w:r w:rsidR="00AF1BDB">
        <w:t>)</w:t>
      </w:r>
      <w:r w:rsidR="000C4EA8">
        <w:t xml:space="preserve"> and </w:t>
      </w:r>
      <w:r w:rsidR="00F450CC">
        <w:t xml:space="preserve">measuring the GNSS PPS pulse (External interrupt ISR, </w:t>
      </w:r>
      <w:r w:rsidR="00AF1BDB" w:rsidRPr="00056DB6">
        <w:t>IN</w:t>
      </w:r>
      <w:r w:rsidR="006445F6" w:rsidRPr="00056DB6">
        <w:t>T1</w:t>
      </w:r>
      <w:r w:rsidR="00056DB6">
        <w:t>_</w:t>
      </w:r>
      <w:r w:rsidR="006445F6" w:rsidRPr="00056DB6">
        <w:t>vect</w:t>
      </w:r>
      <w:r w:rsidR="00056DB6">
        <w:t>)</w:t>
      </w:r>
      <w:r w:rsidR="003961E8">
        <w:t xml:space="preserve"> are exactly the same and uses the same amount of clock cycles</w:t>
      </w:r>
      <w:r w:rsidR="0099017D">
        <w:t xml:space="preserve"> to enter, execute and leave an ISR</w:t>
      </w:r>
      <w:r w:rsidR="003961E8">
        <w:t xml:space="preserve">. </w:t>
      </w:r>
      <w:r w:rsidR="0013078F">
        <w:t xml:space="preserve">The method of using ISR </w:t>
      </w:r>
      <w:r w:rsidR="002B5AF3">
        <w:t>to count clock cycles</w:t>
      </w:r>
      <w:r w:rsidR="003961E8">
        <w:t xml:space="preserve"> is common between each ground station and </w:t>
      </w:r>
      <w:r w:rsidR="00CF5F18">
        <w:t xml:space="preserve">does not </w:t>
      </w:r>
      <w:r w:rsidR="0013078F">
        <w:t>affect</w:t>
      </w:r>
      <w:r w:rsidR="00CF5F18">
        <w:t xml:space="preserve"> the difference in time for the TDOA calculation</w:t>
      </w:r>
      <w:r w:rsidR="0013078F">
        <w:t>.</w:t>
      </w:r>
    </w:p>
    <w:p w14:paraId="6F0D4427" w14:textId="16E66926" w:rsidR="002C3E5E" w:rsidRDefault="002C3E5E" w:rsidP="000A3FC6">
      <w:pPr>
        <w:pStyle w:val="Text"/>
      </w:pPr>
      <w:r>
        <w:t xml:space="preserve">The tolerances for the errors in the GNSS PPS signal (30ns) and the GNSS positional measurement of the ground station location (10m) were found to be </w:t>
      </w:r>
      <w:r w:rsidR="00335812">
        <w:t>acceptable as the error</w:t>
      </w:r>
      <w:r w:rsidR="00F37D3E">
        <w:t>s</w:t>
      </w:r>
      <w:r w:rsidR="00335812">
        <w:t xml:space="preserve"> are </w:t>
      </w:r>
      <w:r w:rsidR="00606178">
        <w:t>much smaller than the error</w:t>
      </w:r>
      <w:r w:rsidR="00335812">
        <w:t>s</w:t>
      </w:r>
      <w:r w:rsidR="00606178">
        <w:t xml:space="preserve"> in </w:t>
      </w:r>
      <w:r w:rsidR="00335812">
        <w:t>measuring time</w:t>
      </w:r>
      <w:r>
        <w:t xml:space="preserve"> and </w:t>
      </w:r>
      <w:r w:rsidR="0081695E">
        <w:t>no further testing was carried ou</w:t>
      </w:r>
      <w:r w:rsidR="00335812">
        <w:t>t</w:t>
      </w:r>
      <w:r w:rsidR="0081695E">
        <w:t>.</w:t>
      </w:r>
    </w:p>
    <w:p w14:paraId="41C7BC39" w14:textId="5E800ABB" w:rsidR="0081695E" w:rsidRDefault="00EC37D9" w:rsidP="00F85CF3">
      <w:pPr>
        <w:pStyle w:val="Text"/>
      </w:pPr>
      <w:r w:rsidRPr="003151B4">
        <w:t xml:space="preserve">The </w:t>
      </w:r>
      <w:r w:rsidR="007D4BF2" w:rsidRPr="003151B4">
        <w:t>testing of the time difference in processing of two LoRa modules shows</w:t>
      </w:r>
      <w:r w:rsidR="00472DBB" w:rsidRPr="003151B4">
        <w:t xml:space="preserve"> that the </w:t>
      </w:r>
      <w:r w:rsidR="00214626">
        <w:t xml:space="preserve">processing </w:t>
      </w:r>
      <w:r w:rsidR="00472DBB" w:rsidRPr="003151B4">
        <w:t xml:space="preserve">time difference has </w:t>
      </w:r>
      <w:r w:rsidR="00217483" w:rsidRPr="003151B4">
        <w:t>a</w:t>
      </w:r>
      <w:r w:rsidR="00B92492" w:rsidRPr="003151B4">
        <w:t xml:space="preserve"> mean of </w:t>
      </w:r>
      <w:r w:rsidR="00214626">
        <w:t>-0.</w:t>
      </w:r>
      <w:r w:rsidR="000E0950">
        <w:t>1803</w:t>
      </w:r>
      <w:r w:rsidR="00B92492" w:rsidRPr="003151B4">
        <w:t>µs</w:t>
      </w:r>
      <w:r w:rsidR="000E0950">
        <w:t xml:space="preserve"> with</w:t>
      </w:r>
      <w:r w:rsidR="00B92492" w:rsidRPr="003151B4">
        <w:t xml:space="preserve"> a standard deviation of </w:t>
      </w:r>
      <w:r w:rsidR="007F3B2B">
        <w:t>2</w:t>
      </w:r>
      <w:r w:rsidR="00B92492" w:rsidRPr="003151B4">
        <w:t>.</w:t>
      </w:r>
      <w:r w:rsidR="007F3B2B">
        <w:t>7966</w:t>
      </w:r>
      <w:r w:rsidR="00B92492" w:rsidRPr="003151B4">
        <w:t>µs</w:t>
      </w:r>
      <w:r w:rsidR="00242F58">
        <w:t>. The cumulative distribution function was used to determine that</w:t>
      </w:r>
      <w:r w:rsidR="00F85CF3">
        <w:t xml:space="preserve"> 9</w:t>
      </w:r>
      <w:r w:rsidR="005511D7">
        <w:t>2</w:t>
      </w:r>
      <w:r w:rsidR="00F85CF3">
        <w:t>.</w:t>
      </w:r>
      <w:r w:rsidR="005511D7">
        <w:t>3</w:t>
      </w:r>
      <w:r w:rsidR="00F85CF3">
        <w:t>6% of the measured values lie between -5µs and 5µs and</w:t>
      </w:r>
      <w:r w:rsidR="00242F58">
        <w:t xml:space="preserve"> 96.56% of the </w:t>
      </w:r>
      <w:r w:rsidR="00AE7BE1">
        <w:t>measured values lie between -5.5µs and 5.5µs.</w:t>
      </w:r>
      <w:r w:rsidR="00242F58">
        <w:t xml:space="preserve"> </w:t>
      </w:r>
    </w:p>
    <w:p w14:paraId="712889DD" w14:textId="77777777" w:rsidR="003229B6" w:rsidRDefault="003229B6" w:rsidP="00F85CF3">
      <w:pPr>
        <w:pStyle w:val="Text"/>
      </w:pPr>
    </w:p>
    <w:p w14:paraId="46FD0928" w14:textId="4E5B1C80" w:rsidR="00DC6764" w:rsidRDefault="00DC6764" w:rsidP="00DC6764">
      <w:pPr>
        <w:pStyle w:val="Caption"/>
        <w:keepNext/>
        <w:jc w:val="center"/>
      </w:pPr>
      <w:r>
        <w:t xml:space="preserve">Table </w:t>
      </w:r>
      <w:r>
        <w:fldChar w:fldCharType="begin"/>
      </w:r>
      <w:r>
        <w:instrText xml:space="preserve"> SEQ Table \* ARABIC </w:instrText>
      </w:r>
      <w:r>
        <w:fldChar w:fldCharType="separate"/>
      </w:r>
      <w:r>
        <w:rPr>
          <w:noProof/>
        </w:rPr>
        <w:t>9</w:t>
      </w:r>
      <w:r>
        <w:fldChar w:fldCharType="end"/>
      </w:r>
      <w:r>
        <w:t xml:space="preserve"> - </w:t>
      </w:r>
      <w:r w:rsidRPr="006E3ADF">
        <w:t>Final verification testing total error in timing measurement between 2 ground station measurements</w:t>
      </w:r>
    </w:p>
    <w:p w14:paraId="4CE04BAD" w14:textId="465E5852" w:rsidR="003229B6" w:rsidRDefault="001B69E5" w:rsidP="00DC6764">
      <w:pPr>
        <w:pStyle w:val="Caption"/>
        <w:jc w:val="center"/>
      </w:pPr>
      <w:r w:rsidRPr="001B69E5">
        <w:rPr>
          <w:noProof/>
        </w:rPr>
        <w:drawing>
          <wp:inline distT="0" distB="0" distL="0" distR="0" wp14:anchorId="4360A2AC" wp14:editId="3F223DAB">
            <wp:extent cx="5281574" cy="100551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929" cy="1015289"/>
                    </a:xfrm>
                    <a:prstGeom prst="rect">
                      <a:avLst/>
                    </a:prstGeom>
                    <a:noFill/>
                    <a:ln>
                      <a:noFill/>
                    </a:ln>
                  </pic:spPr>
                </pic:pic>
              </a:graphicData>
            </a:graphic>
          </wp:inline>
        </w:drawing>
      </w:r>
    </w:p>
    <w:p w14:paraId="5764F95E" w14:textId="79C82F3A" w:rsidR="009914B9" w:rsidRPr="005347AC" w:rsidRDefault="00174A9D" w:rsidP="005347AC">
      <w:pPr>
        <w:pStyle w:val="Text"/>
      </w:pPr>
      <w:r>
        <w:t xml:space="preserve">The results of the final verification testing </w:t>
      </w:r>
      <w:r w:rsidR="000914CD">
        <w:t>are shown in Appendix</w:t>
      </w:r>
      <w:r w:rsidR="000829DD">
        <w:t xml:space="preserve"> L and </w:t>
      </w:r>
      <w:r w:rsidR="003229B6">
        <w:t xml:space="preserve">summarized </w:t>
      </w:r>
      <w:r w:rsidR="00D44406">
        <w:t xml:space="preserve">above </w:t>
      </w:r>
      <w:r w:rsidR="003229B6">
        <w:t xml:space="preserve">in </w:t>
      </w:r>
      <w:r w:rsidR="003229B6">
        <w:fldChar w:fldCharType="begin"/>
      </w:r>
      <w:r w:rsidR="003229B6">
        <w:instrText xml:space="preserve"> REF _Ref40550742 \h </w:instrText>
      </w:r>
      <w:r w:rsidR="003229B6">
        <w:fldChar w:fldCharType="separate"/>
      </w:r>
      <w:r w:rsidR="00F3229A">
        <w:t xml:space="preserve">Table </w:t>
      </w:r>
      <w:r w:rsidR="00F3229A">
        <w:rPr>
          <w:noProof/>
        </w:rPr>
        <w:t>9</w:t>
      </w:r>
      <w:r w:rsidR="003229B6">
        <w:fldChar w:fldCharType="end"/>
      </w:r>
      <w:r w:rsidR="003229B6">
        <w:t xml:space="preserve"> and </w:t>
      </w:r>
      <w:r w:rsidR="000829DD">
        <w:t>show that</w:t>
      </w:r>
      <w:r w:rsidR="006E11DE">
        <w:t xml:space="preserve"> the </w:t>
      </w:r>
      <w:r w:rsidR="00613E4C">
        <w:t xml:space="preserve">absolute </w:t>
      </w:r>
      <w:r w:rsidR="00702792">
        <w:t xml:space="preserve">total error in timing measurement </w:t>
      </w:r>
      <w:r w:rsidR="006E11DE">
        <w:t>has a mean of approx</w:t>
      </w:r>
      <w:r w:rsidR="00B37184">
        <w:t>imately</w:t>
      </w:r>
      <w:r w:rsidR="006E11DE">
        <w:t xml:space="preserve"> 3</w:t>
      </w:r>
      <w:r w:rsidR="005707CE">
        <w:t>80</w:t>
      </w:r>
      <w:r w:rsidR="006E11DE">
        <w:t>µs with a standard deviation</w:t>
      </w:r>
      <w:r w:rsidR="00B37184">
        <w:t xml:space="preserve"> of </w:t>
      </w:r>
      <w:r w:rsidR="005707CE">
        <w:t>52</w:t>
      </w:r>
      <w:r w:rsidR="00F0258F">
        <w:t>0</w:t>
      </w:r>
      <w:r w:rsidR="00B37184">
        <w:t xml:space="preserve">µs for the address packets and </w:t>
      </w:r>
      <w:r w:rsidR="00174348">
        <w:t xml:space="preserve">a mean of </w:t>
      </w:r>
      <w:r w:rsidR="005707CE">
        <w:t>419</w:t>
      </w:r>
      <w:r w:rsidR="00F0258F">
        <w:t xml:space="preserve">µs with a standard deviation of </w:t>
      </w:r>
      <w:r w:rsidR="005707CE">
        <w:t>634</w:t>
      </w:r>
      <w:r w:rsidR="00BE61D4">
        <w:t xml:space="preserve">µs for the telemetry packet. </w:t>
      </w:r>
      <w:r w:rsidR="00613E4C">
        <w:t>This</w:t>
      </w:r>
      <w:r w:rsidR="005707CE">
        <w:t xml:space="preserve"> equates to </w:t>
      </w:r>
      <w:r w:rsidR="00D176EE">
        <w:t xml:space="preserve">95% of the absolute </w:t>
      </w:r>
      <w:r w:rsidR="007D00DC">
        <w:t>measurement error</w:t>
      </w:r>
      <w:r w:rsidR="006E693E">
        <w:t>s</w:t>
      </w:r>
      <w:r w:rsidR="007D00DC">
        <w:t xml:space="preserve"> of the</w:t>
      </w:r>
      <w:r w:rsidR="00D176EE">
        <w:t xml:space="preserve"> address packets</w:t>
      </w:r>
      <w:r w:rsidR="007D00DC">
        <w:t xml:space="preserve"> being less than 1.5ms and 95% of the </w:t>
      </w:r>
      <w:r w:rsidR="006E693E">
        <w:t>telemetry errors being less tha</w:t>
      </w:r>
      <w:r w:rsidR="00A80EDC">
        <w:t>n</w:t>
      </w:r>
      <w:r w:rsidR="006E693E">
        <w:t xml:space="preserve"> 1.7ms</w:t>
      </w:r>
      <w:r w:rsidR="00A80EDC">
        <w:t xml:space="preserve"> which equate to a distance calculation error of </w:t>
      </w:r>
      <w:r w:rsidR="005347AC">
        <w:t xml:space="preserve">450km and </w:t>
      </w:r>
      <w:r w:rsidR="00426787">
        <w:t>510km,</w:t>
      </w:r>
      <w:r w:rsidR="005347AC">
        <w:t xml:space="preserve"> respectively. If the </w:t>
      </w:r>
      <w:r w:rsidR="00482D6D">
        <w:t xml:space="preserve">absolute error in timing </w:t>
      </w:r>
      <w:r w:rsidR="00426787">
        <w:t>measurement</w:t>
      </w:r>
      <w:r w:rsidR="00482D6D">
        <w:t xml:space="preserve"> is averaged between all five </w:t>
      </w:r>
      <w:r w:rsidR="007473A5">
        <w:t>packets,</w:t>
      </w:r>
      <w:r w:rsidR="00426787">
        <w:t xml:space="preserve"> then </w:t>
      </w:r>
      <w:r w:rsidR="00426787">
        <w:lastRenderedPageBreak/>
        <w:t>the mean</w:t>
      </w:r>
      <w:r w:rsidR="00BD4A10">
        <w:t xml:space="preserve"> is 395µs with a standard deviation of </w:t>
      </w:r>
      <w:r w:rsidR="001B69E5">
        <w:t>150.2</w:t>
      </w:r>
      <w:r w:rsidR="00C544EB">
        <w:t xml:space="preserve">µs and 95% of the measured values below </w:t>
      </w:r>
      <w:r w:rsidR="00464954">
        <w:t>0.9ms which is a distance calculation error of 270kms.</w:t>
      </w:r>
    </w:p>
    <w:p w14:paraId="5EB5E2AF" w14:textId="77777777" w:rsidR="006445F6" w:rsidRPr="000C4EA8" w:rsidRDefault="006445F6" w:rsidP="000A3FC6">
      <w:pPr>
        <w:pStyle w:val="Text"/>
      </w:pPr>
    </w:p>
    <w:p w14:paraId="5E04C984" w14:textId="03A2B8F1" w:rsidR="009F3FF7" w:rsidRDefault="000A3FC6" w:rsidP="009F3FF7">
      <w:pPr>
        <w:pStyle w:val="Heading3"/>
        <w:ind w:left="288"/>
        <w:jc w:val="center"/>
        <w:rPr>
          <w:b/>
          <w:bCs/>
          <w:sz w:val="22"/>
          <w:szCs w:val="22"/>
        </w:rPr>
      </w:pPr>
      <w:r w:rsidRPr="000A3FC6">
        <w:rPr>
          <w:b/>
          <w:bCs/>
          <w:sz w:val="22"/>
          <w:szCs w:val="22"/>
        </w:rPr>
        <w:t>Discussion</w:t>
      </w:r>
    </w:p>
    <w:p w14:paraId="149DA3B6" w14:textId="77777777" w:rsidR="00316139" w:rsidRPr="00316139" w:rsidRDefault="00316139" w:rsidP="00316139">
      <w:pPr>
        <w:pStyle w:val="Text"/>
      </w:pPr>
    </w:p>
    <w:p w14:paraId="121AFE89" w14:textId="407AA465" w:rsidR="00737140" w:rsidRDefault="001904F8" w:rsidP="008062AE">
      <w:pPr>
        <w:pStyle w:val="Text"/>
      </w:pPr>
      <w:r w:rsidRPr="00CA5A2E">
        <w:t xml:space="preserve">The initial </w:t>
      </w:r>
      <w:r w:rsidR="00907663" w:rsidRPr="00CA5A2E">
        <w:t>method of measuring time</w:t>
      </w:r>
      <w:r w:rsidRPr="00CA5A2E">
        <w:t xml:space="preserve"> using the </w:t>
      </w:r>
      <w:r w:rsidRPr="00CA5A2E">
        <w:rPr>
          <w:i/>
          <w:iCs/>
        </w:rPr>
        <w:t>micros()</w:t>
      </w:r>
      <w:r w:rsidRPr="00CA5A2E">
        <w:t xml:space="preserve"> function built into the Arduino IDE found that the resolution of the timer (4.096µs) resulted in an error equating to 1.23km when calculating distance</w:t>
      </w:r>
      <w:r w:rsidR="00907663" w:rsidRPr="00CA5A2E">
        <w:t>,</w:t>
      </w:r>
      <w:r w:rsidRPr="00CA5A2E">
        <w:t xml:space="preserve"> which is too large </w:t>
      </w:r>
      <w:r w:rsidR="00907663" w:rsidRPr="00CA5A2E">
        <w:t xml:space="preserve">a tolerance </w:t>
      </w:r>
      <w:r w:rsidRPr="00CA5A2E">
        <w:t>for this application.</w:t>
      </w:r>
      <w:r w:rsidR="00424211" w:rsidRPr="00CA5A2E">
        <w:t xml:space="preserve"> This</w:t>
      </w:r>
      <w:r w:rsidR="00907663" w:rsidRPr="00CA5A2E">
        <w:t xml:space="preserve"> prompted an investigation into a method that would reduce</w:t>
      </w:r>
      <w:r w:rsidR="00DE1CEF" w:rsidRPr="00CA5A2E">
        <w:t xml:space="preserve"> the size of error which was to utilize </w:t>
      </w:r>
      <w:r w:rsidR="001621CC" w:rsidRPr="00CA5A2E">
        <w:t xml:space="preserve">the counter of </w:t>
      </w:r>
      <w:r w:rsidR="00DE1CEF" w:rsidRPr="00CA5A2E">
        <w:t>the Timer1 c</w:t>
      </w:r>
      <w:r w:rsidR="001621CC" w:rsidRPr="00CA5A2E">
        <w:t>lock cycles</w:t>
      </w:r>
      <w:r w:rsidR="00DE1CEF" w:rsidRPr="00CA5A2E">
        <w:t xml:space="preserve"> in the ATMEGA328P processor which ha</w:t>
      </w:r>
      <w:r w:rsidR="000F04CA" w:rsidRPr="00CA5A2E">
        <w:t>s a resolution of 62.5ns.</w:t>
      </w:r>
      <w:r w:rsidR="000F04CA" w:rsidRPr="00C73868">
        <w:rPr>
          <w:color w:val="FF0000"/>
        </w:rPr>
        <w:t xml:space="preserve"> </w:t>
      </w:r>
      <w:r w:rsidR="000F04CA" w:rsidRPr="008603D1">
        <w:t xml:space="preserve">The testing carried out determined </w:t>
      </w:r>
      <w:r w:rsidR="00B04F56" w:rsidRPr="008603D1">
        <w:t>that there was a</w:t>
      </w:r>
      <w:r w:rsidR="001621CC" w:rsidRPr="008603D1">
        <w:t xml:space="preserve"> </w:t>
      </w:r>
      <w:r w:rsidR="00AC50FD" w:rsidRPr="008603D1">
        <w:t xml:space="preserve">tolerance of </w:t>
      </w:r>
      <w:r w:rsidR="0009043E">
        <w:t>±</w:t>
      </w:r>
      <w:r w:rsidR="00AC50FD" w:rsidRPr="008603D1">
        <w:t xml:space="preserve">3 clock cycles (with 97% confidence) when using the clock counting method which equates to an error of </w:t>
      </w:r>
      <w:r w:rsidR="007D72F3" w:rsidRPr="008603D1">
        <w:t>56.5m when calculating distance</w:t>
      </w:r>
      <w:r w:rsidR="00585533">
        <w:t xml:space="preserve">. When 4 PPS signals are </w:t>
      </w:r>
      <w:r w:rsidR="00B87DF7">
        <w:t>averaged (4 timestamps with a ±</w:t>
      </w:r>
      <w:r w:rsidR="00F80E8C">
        <w:t xml:space="preserve">3 </w:t>
      </w:r>
      <w:r w:rsidR="00B87DF7">
        <w:t>clock cycles</w:t>
      </w:r>
      <w:r w:rsidR="00F80E8C">
        <w:t xml:space="preserve"> uncertainty divided by 3) then the uncertainty increas</w:t>
      </w:r>
      <w:r w:rsidR="0009043E">
        <w:t>es</w:t>
      </w:r>
      <w:r w:rsidR="00F80E8C">
        <w:t xml:space="preserve"> to </w:t>
      </w:r>
      <w:r w:rsidR="0009043E">
        <w:t>±</w:t>
      </w:r>
      <w:r w:rsidR="00F80E8C">
        <w:t>4 clock</w:t>
      </w:r>
      <w:r w:rsidR="00D30536">
        <w:t xml:space="preserve"> which is used to determine the instantaneous oscillator frequency. This r</w:t>
      </w:r>
      <w:r w:rsidR="007C1872">
        <w:t xml:space="preserve">esults in a very small tolerance </w:t>
      </w:r>
      <w:r w:rsidR="001914C2">
        <w:t xml:space="preserve">(less than 2 fs) </w:t>
      </w:r>
      <w:r w:rsidR="007C1872">
        <w:t xml:space="preserve">in the </w:t>
      </w:r>
      <w:r w:rsidR="00432670">
        <w:t>length of clock cycle</w:t>
      </w:r>
      <w:r w:rsidR="00C60CBD">
        <w:t xml:space="preserve"> calculation and can be </w:t>
      </w:r>
      <w:r w:rsidR="00AA3C5E">
        <w:t>disregarded in the distance calculation</w:t>
      </w:r>
      <w:r w:rsidR="001914C2">
        <w:t>.</w:t>
      </w:r>
      <w:r w:rsidR="00EB2C2D">
        <w:t xml:space="preserve"> </w:t>
      </w:r>
      <w:r w:rsidR="000F12D3" w:rsidRPr="008603D1">
        <w:t xml:space="preserve">The tolerance of the GNSS PPS signal is 30ns </w:t>
      </w:r>
      <w:r w:rsidR="00F97A89" w:rsidRPr="008603D1">
        <w:t>(</w:t>
      </w:r>
      <w:r w:rsidR="000F12D3" w:rsidRPr="008603D1">
        <w:t xml:space="preserve">distance measurement error of </w:t>
      </w:r>
      <w:r w:rsidR="00F97A89" w:rsidRPr="008603D1">
        <w:t>9m) and the tolerance of the GNSS position is 10m which results in a total</w:t>
      </w:r>
      <w:r w:rsidR="00077319" w:rsidRPr="008603D1">
        <w:t xml:space="preserve"> distance error of 19ms for the GNSS modules.</w:t>
      </w:r>
      <w:r w:rsidR="00BD0145" w:rsidRPr="008603D1">
        <w:t xml:space="preserve"> </w:t>
      </w:r>
      <w:r w:rsidR="003F732F" w:rsidRPr="008603D1">
        <w:t xml:space="preserve">The largest source of error is from the </w:t>
      </w:r>
      <w:r w:rsidR="003D6D09" w:rsidRPr="008603D1">
        <w:t xml:space="preserve">difference in </w:t>
      </w:r>
      <w:r w:rsidR="003F732F" w:rsidRPr="008603D1">
        <w:t xml:space="preserve">time it takes for </w:t>
      </w:r>
      <w:r w:rsidR="00C877A1" w:rsidRPr="008603D1">
        <w:t xml:space="preserve">each LoRa module to </w:t>
      </w:r>
      <w:r w:rsidR="003D6D09" w:rsidRPr="008603D1">
        <w:t>process the same received radio packet</w:t>
      </w:r>
      <w:r w:rsidR="005E4F05" w:rsidRPr="008603D1">
        <w:t xml:space="preserve">. The tolerance in processing time was determined to be </w:t>
      </w:r>
      <w:r w:rsidR="002F419A" w:rsidRPr="008603D1">
        <w:t>5µs (with 92.6% confidence)</w:t>
      </w:r>
      <w:r w:rsidR="00B87D78" w:rsidRPr="008603D1">
        <w:t xml:space="preserve"> which equates to an error in </w:t>
      </w:r>
      <w:r w:rsidR="00A74A86" w:rsidRPr="008603D1">
        <w:t xml:space="preserve">distance calculation of </w:t>
      </w:r>
      <w:r w:rsidR="00BD0145" w:rsidRPr="008603D1">
        <w:t xml:space="preserve">1.5km. </w:t>
      </w:r>
    </w:p>
    <w:p w14:paraId="55FB78C5" w14:textId="665BB294" w:rsidR="007D4364" w:rsidRDefault="00737140" w:rsidP="00424211">
      <w:pPr>
        <w:pStyle w:val="Text"/>
        <w:ind w:firstLine="0"/>
      </w:pPr>
      <w:r>
        <w:tab/>
      </w:r>
      <w:r w:rsidR="008603D1">
        <w:t xml:space="preserve">The </w:t>
      </w:r>
      <w:r w:rsidR="00F17050">
        <w:t xml:space="preserve">results of </w:t>
      </w:r>
      <w:r w:rsidR="0091565A">
        <w:t>investigating the error in timing measurements</w:t>
      </w:r>
      <w:r w:rsidR="00F17050">
        <w:t xml:space="preserve"> indicated that each ground station will have </w:t>
      </w:r>
      <w:r w:rsidR="00646829">
        <w:t xml:space="preserve">a total </w:t>
      </w:r>
      <w:r w:rsidR="0091565A">
        <w:t xml:space="preserve">distance </w:t>
      </w:r>
      <w:r w:rsidR="00846803">
        <w:t>calculation</w:t>
      </w:r>
      <w:r w:rsidR="0091565A">
        <w:t xml:space="preserve"> error of </w:t>
      </w:r>
      <w:r w:rsidR="00846803">
        <w:t>75m for the G</w:t>
      </w:r>
      <w:r w:rsidR="004D6DC4">
        <w:t>NSS</w:t>
      </w:r>
      <w:r w:rsidR="00846803">
        <w:t xml:space="preserve"> and Arduino module</w:t>
      </w:r>
      <w:r w:rsidR="00D326D6">
        <w:t xml:space="preserve"> with the LoRa module introducing a 1.5km error for deviation in the radio processing times. The total error </w:t>
      </w:r>
      <w:r w:rsidR="00FB0769">
        <w:t xml:space="preserve">expected between two ground receiving stations is 1.575kms </w:t>
      </w:r>
      <w:r w:rsidR="00683C0F">
        <w:t>which equals a time difference of 5.25µs.</w:t>
      </w:r>
      <w:r w:rsidR="004D593C">
        <w:t xml:space="preserve"> The verification testing carried out between two ground stations shows the</w:t>
      </w:r>
      <w:r w:rsidR="002317F5">
        <w:t xml:space="preserve"> total error in timing measurement to be between 1.5ms and 1.7ms which </w:t>
      </w:r>
      <w:r w:rsidR="001F72E7">
        <w:t xml:space="preserve">equates to distance error calculation of 450kms to </w:t>
      </w:r>
      <w:r w:rsidR="0036724A">
        <w:t>510kms.</w:t>
      </w:r>
      <w:r w:rsidR="003E60A2">
        <w:t xml:space="preserve"> </w:t>
      </w:r>
    </w:p>
    <w:p w14:paraId="33E63F8A" w14:textId="1CD4A81D" w:rsidR="00A73EB8" w:rsidRDefault="007D4364" w:rsidP="00424211">
      <w:pPr>
        <w:pStyle w:val="Text"/>
        <w:ind w:firstLine="0"/>
      </w:pPr>
      <w:r>
        <w:tab/>
      </w:r>
      <w:r w:rsidR="009409B4">
        <w:t xml:space="preserve">The </w:t>
      </w:r>
      <w:r w:rsidR="00B81689">
        <w:t xml:space="preserve">initial investigation for the large error </w:t>
      </w:r>
      <w:r w:rsidR="009628F6">
        <w:t xml:space="preserve">tested the </w:t>
      </w:r>
      <w:r w:rsidR="009409B4">
        <w:t>two external interrupts (</w:t>
      </w:r>
      <w:r w:rsidR="008B717A">
        <w:t xml:space="preserve">the </w:t>
      </w:r>
      <w:r w:rsidR="009409B4">
        <w:t xml:space="preserve">GNSS PPS signal and </w:t>
      </w:r>
      <w:r w:rsidR="008B717A">
        <w:t xml:space="preserve">the LoRa module </w:t>
      </w:r>
      <w:r w:rsidR="008B717A">
        <w:rPr>
          <w:i/>
          <w:iCs/>
        </w:rPr>
        <w:t>RXDone</w:t>
      </w:r>
      <w:r w:rsidR="008B717A">
        <w:t xml:space="preserve"> interrupt) with the PPS signal found to be within tolerance </w:t>
      </w:r>
      <w:r w:rsidR="00CA3C5B">
        <w:t xml:space="preserve">while the LoRa module was found to </w:t>
      </w:r>
      <w:r w:rsidR="00CD0B93">
        <w:t>have a processing timing difference of up to 30µs</w:t>
      </w:r>
      <w:r w:rsidR="00FE7FF2">
        <w:t xml:space="preserve"> (most signal were </w:t>
      </w:r>
      <w:r w:rsidR="00414446">
        <w:t xml:space="preserve">between </w:t>
      </w:r>
      <w:r w:rsidR="00FE7FF2">
        <w:t>5-15µs)</w:t>
      </w:r>
      <w:r w:rsidR="00CD0B93">
        <w:t xml:space="preserve"> which is 25µs greater that then the </w:t>
      </w:r>
      <w:r w:rsidR="00FA2C80">
        <w:t>values found during testing. This increase of the LoRa processing time is equal to a distance calcu</w:t>
      </w:r>
      <w:r w:rsidR="00DF28CF">
        <w:t>lation error or 9km which is mu</w:t>
      </w:r>
      <w:r w:rsidR="00853D1C">
        <w:t>ch</w:t>
      </w:r>
      <w:r w:rsidR="00DF28CF">
        <w:t xml:space="preserve"> less than the errors found in the verification testing.</w:t>
      </w:r>
      <w:r w:rsidR="00D849FD">
        <w:t xml:space="preserve"> </w:t>
      </w:r>
      <w:r w:rsidR="008062AE">
        <w:t>The large spike in clock counting error</w:t>
      </w:r>
      <w:r w:rsidR="00DA7218">
        <w:t xml:space="preserve"> </w:t>
      </w:r>
      <w:r w:rsidR="008062AE">
        <w:t xml:space="preserve">found during testing of the clock cycle counting algorithm was never greater than 190 cycles which is equal to approximately 12µs or a distance calculation error of 3.5km </w:t>
      </w:r>
      <w:r w:rsidR="00A77AE2">
        <w:t xml:space="preserve">which is </w:t>
      </w:r>
      <w:r w:rsidR="008062AE">
        <w:t>much less than the final testing error</w:t>
      </w:r>
      <w:r w:rsidR="00A77AE2">
        <w:t xml:space="preserve"> </w:t>
      </w:r>
      <w:r w:rsidR="008062AE">
        <w:t>but it may give an indication to the cause of</w:t>
      </w:r>
      <w:r w:rsidR="00A77AE2">
        <w:t xml:space="preserve"> the error. The</w:t>
      </w:r>
      <w:r w:rsidR="00724F9A">
        <w:t xml:space="preserve"> determined</w:t>
      </w:r>
      <w:r w:rsidR="00A77AE2">
        <w:t xml:space="preserve"> cause of the spike in </w:t>
      </w:r>
      <w:r w:rsidR="00724F9A">
        <w:t xml:space="preserve">the clock counting test was found to be the time </w:t>
      </w:r>
      <w:r w:rsidR="006876EE">
        <w:t xml:space="preserve">(and number clock cycles) </w:t>
      </w:r>
      <w:r w:rsidR="00724F9A">
        <w:t xml:space="preserve">for the program to finish executing the current set of instructions before it enters the </w:t>
      </w:r>
      <w:r w:rsidR="006876EE">
        <w:t xml:space="preserve">interrupt routines. This </w:t>
      </w:r>
      <w:r w:rsidR="009F03E2">
        <w:t>number of clock cycles can be compounded as</w:t>
      </w:r>
      <w:r w:rsidR="00D676E3" w:rsidRPr="00D676E3">
        <w:t xml:space="preserve"> </w:t>
      </w:r>
      <w:r w:rsidR="00D676E3">
        <w:t>the complexity of the ground station receiver software increases the number of clock cycles occurring before the ISR are entered and</w:t>
      </w:r>
      <w:r w:rsidR="009F03E2">
        <w:t xml:space="preserve"> the two external interrupts used in the program take prece</w:t>
      </w:r>
      <w:r w:rsidR="00F06B6F">
        <w:t>dence over the clock counting ISR</w:t>
      </w:r>
      <w:r w:rsidR="00D676E3">
        <w:t xml:space="preserve">. </w:t>
      </w:r>
      <w:r w:rsidR="00D516C8">
        <w:t xml:space="preserve">To determine the </w:t>
      </w:r>
      <w:r w:rsidR="00554AFD">
        <w:t xml:space="preserve">reason for </w:t>
      </w:r>
      <w:r w:rsidR="00D516C8">
        <w:t>large increase in</w:t>
      </w:r>
      <w:r w:rsidR="00824899">
        <w:t xml:space="preserve"> error in counting</w:t>
      </w:r>
      <w:r w:rsidR="00D516C8">
        <w:t xml:space="preserve"> clock </w:t>
      </w:r>
      <w:r w:rsidR="00824899">
        <w:t xml:space="preserve"> cycles </w:t>
      </w:r>
      <w:r w:rsidR="00D516C8">
        <w:t>(1.5ms is equal to</w:t>
      </w:r>
      <w:r w:rsidR="006F12EA">
        <w:t xml:space="preserve"> 24,000 clock cycles)</w:t>
      </w:r>
      <w:r w:rsidR="00554AFD">
        <w:t xml:space="preserve">, an investigation into the method of implementing and calculating the clock cycles </w:t>
      </w:r>
      <w:r w:rsidR="00E378EB">
        <w:t>between events for the ground receiver station will be required</w:t>
      </w:r>
      <w:r w:rsidR="00496F83">
        <w:t xml:space="preserve"> with the software code developed for the ground receiving station being presented in Appendix M</w:t>
      </w:r>
      <w:r w:rsidR="00E378EB">
        <w:t xml:space="preserve">. This investigation </w:t>
      </w:r>
      <w:r w:rsidR="009702C9">
        <w:t xml:space="preserve">to reduce the final error in timing measurement will be required to be carried out before the data acquired by the ground receiving station can </w:t>
      </w:r>
      <w:r w:rsidR="003277FA">
        <w:t>be used in calculating the position of the satellite using TDOA.</w:t>
      </w:r>
    </w:p>
    <w:p w14:paraId="55EFB286" w14:textId="7BED6276" w:rsidR="00047DE9" w:rsidRDefault="00047DE9" w:rsidP="00D043AA">
      <w:pPr>
        <w:pStyle w:val="Heading1"/>
        <w:numPr>
          <w:ilvl w:val="0"/>
          <w:numId w:val="1"/>
        </w:numPr>
      </w:pPr>
      <w:r>
        <w:t>Conclusions</w:t>
      </w:r>
    </w:p>
    <w:p w14:paraId="5CE746AC" w14:textId="39608D79" w:rsidR="0037526F" w:rsidRPr="0037526F" w:rsidRDefault="005A6462" w:rsidP="0037526F">
      <w:pPr>
        <w:pStyle w:val="Text"/>
      </w:pPr>
      <w:r>
        <w:t xml:space="preserve">The aim of this project was to produce an initial prototype design for </w:t>
      </w:r>
      <w:r w:rsidR="00E403A6">
        <w:t>a self-contained and independent radio beacon</w:t>
      </w:r>
      <w:r w:rsidR="005A5994">
        <w:t xml:space="preserve"> that can transfer satellite </w:t>
      </w:r>
      <w:r w:rsidR="000E7A53">
        <w:t>identification and telemetry data from a small satellite in a low earth orbit to a ground receiving station</w:t>
      </w:r>
      <w:r w:rsidR="00285CC7">
        <w:t xml:space="preserve">. The project was then extended </w:t>
      </w:r>
      <w:r w:rsidR="007877D0">
        <w:t>to include</w:t>
      </w:r>
      <w:r w:rsidR="00285CC7">
        <w:t xml:space="preserve"> a tracking function using multiple </w:t>
      </w:r>
      <w:r w:rsidR="007877D0">
        <w:t>dispersed ground station</w:t>
      </w:r>
      <w:r w:rsidR="0024185B">
        <w:t>s</w:t>
      </w:r>
      <w:r w:rsidR="007877D0">
        <w:t xml:space="preserve"> to</w:t>
      </w:r>
      <w:r w:rsidR="008F7044">
        <w:t xml:space="preserve"> determine the time difference of arrival position calculation technique to</w:t>
      </w:r>
      <w:r w:rsidR="00E05BFA">
        <w:t xml:space="preserve"> estimate the position of the satellite. The </w:t>
      </w:r>
      <w:r w:rsidR="00F7368D">
        <w:t xml:space="preserve">design of the satellite beacon was the </w:t>
      </w:r>
      <w:r w:rsidR="00F228F1">
        <w:t xml:space="preserve">step of the process with a focus on ensuring the beacons self-sufficiency, independence and </w:t>
      </w:r>
      <w:r w:rsidR="004116EC">
        <w:t xml:space="preserve">minimizing the size of the beacon. The initial prototype </w:t>
      </w:r>
      <w:r w:rsidR="00337DD8">
        <w:t>(</w:t>
      </w:r>
      <w:r w:rsidR="004116EC">
        <w:t xml:space="preserve">presented above in </w:t>
      </w:r>
      <w:r w:rsidR="004116EC">
        <w:fldChar w:fldCharType="begin"/>
      </w:r>
      <w:r w:rsidR="004116EC">
        <w:instrText xml:space="preserve"> REF _Ref38366144 \h </w:instrText>
      </w:r>
      <w:r w:rsidR="004116EC">
        <w:fldChar w:fldCharType="separate"/>
      </w:r>
      <w:r w:rsidR="00F3229A">
        <w:t xml:space="preserve">Figure </w:t>
      </w:r>
      <w:r w:rsidR="00F3229A">
        <w:rPr>
          <w:noProof/>
        </w:rPr>
        <w:t>5</w:t>
      </w:r>
      <w:r w:rsidR="004116EC">
        <w:fldChar w:fldCharType="end"/>
      </w:r>
      <w:r w:rsidR="00337DD8">
        <w:t>)</w:t>
      </w:r>
      <w:r w:rsidR="004116EC">
        <w:t xml:space="preserve"> was </w:t>
      </w:r>
      <w:r w:rsidR="00A04877">
        <w:t xml:space="preserve">designed, tested and verified to be capable of operating </w:t>
      </w:r>
      <w:r w:rsidR="008C7ECB">
        <w:t>without input from any other satellite system</w:t>
      </w:r>
      <w:r w:rsidR="006228CE">
        <w:t xml:space="preserve">, has the capability to be connected to other </w:t>
      </w:r>
      <w:r w:rsidR="004F45E5">
        <w:t>satellite systems to collect telemetry data</w:t>
      </w:r>
      <w:r w:rsidR="00CC19F2">
        <w:t xml:space="preserve">, can accept </w:t>
      </w:r>
      <w:r w:rsidR="00103404">
        <w:t xml:space="preserve">and execute </w:t>
      </w:r>
      <w:r w:rsidR="00CC19F2">
        <w:t xml:space="preserve">a </w:t>
      </w:r>
      <w:r w:rsidR="00103404">
        <w:t xml:space="preserve">command from a ground station </w:t>
      </w:r>
      <w:r w:rsidR="00980044">
        <w:t xml:space="preserve">and can sustain </w:t>
      </w:r>
      <w:r w:rsidR="009C1296">
        <w:t>normal beacon operation in low-irradiance conditions</w:t>
      </w:r>
      <w:r w:rsidR="00980044">
        <w:t xml:space="preserve"> using one ground-based silicon solar panel. </w:t>
      </w:r>
      <w:r w:rsidR="009C1296">
        <w:t>The next step in the design process was to verify the satellite beacons LoRa</w:t>
      </w:r>
      <w:r w:rsidR="00362ABD">
        <w:t xml:space="preserve"> radio communications</w:t>
      </w:r>
      <w:r w:rsidR="00462FB0">
        <w:t xml:space="preserve"> </w:t>
      </w:r>
      <w:r w:rsidR="00362ABD">
        <w:t xml:space="preserve">link </w:t>
      </w:r>
      <w:r w:rsidR="00462FB0">
        <w:t xml:space="preserve">can </w:t>
      </w:r>
      <w:r w:rsidR="00A949D8">
        <w:t xml:space="preserve">reliably transfer data from a satellite in </w:t>
      </w:r>
      <w:r w:rsidR="00FB3AB5">
        <w:t>low earth orbit</w:t>
      </w:r>
      <w:r w:rsidR="00A949D8">
        <w:t xml:space="preserve"> to a ground receive station. The </w:t>
      </w:r>
      <w:r w:rsidR="00B10B49">
        <w:t xml:space="preserve">calculation of the communications link budget was supported </w:t>
      </w:r>
      <w:r w:rsidR="007F7C46">
        <w:t>with</w:t>
      </w:r>
      <w:r w:rsidR="00B10B49">
        <w:t xml:space="preserve"> testing carried out on</w:t>
      </w:r>
      <w:r w:rsidR="00225FEC">
        <w:t xml:space="preserve"> </w:t>
      </w:r>
      <w:r w:rsidR="00613691">
        <w:t xml:space="preserve">the </w:t>
      </w:r>
      <w:r w:rsidR="00225FEC">
        <w:t>communications link w</w:t>
      </w:r>
      <w:r w:rsidR="00613691">
        <w:t>hich</w:t>
      </w:r>
      <w:r w:rsidR="00225FEC">
        <w:t xml:space="preserve"> showed that </w:t>
      </w:r>
      <w:r w:rsidR="00B854B0">
        <w:t>reliable communications can be supported for slant range distances of up to 2000kms.</w:t>
      </w:r>
      <w:r w:rsidR="00CC5202">
        <w:t xml:space="preserve"> </w:t>
      </w:r>
      <w:r w:rsidR="004045AE">
        <w:t>T</w:t>
      </w:r>
      <w:r w:rsidR="00CC5202">
        <w:t>he satellites identification address is</w:t>
      </w:r>
      <w:r w:rsidR="004045AE">
        <w:t xml:space="preserve"> </w:t>
      </w:r>
      <w:r w:rsidR="005C788F">
        <w:t>transmit</w:t>
      </w:r>
      <w:r w:rsidR="004045AE">
        <w:t xml:space="preserve">ted in 4 sequential packets to ensure that the satellite can be positively identified due to the high </w:t>
      </w:r>
      <w:r w:rsidR="00C872FE">
        <w:t>PER</w:t>
      </w:r>
      <w:r w:rsidR="004045AE">
        <w:t xml:space="preserve"> of the LoRa module discovered during testing.</w:t>
      </w:r>
      <w:r w:rsidR="00FB3AB5">
        <w:t xml:space="preserve"> The initial design </w:t>
      </w:r>
      <w:r w:rsidR="00FB3AB5">
        <w:lastRenderedPageBreak/>
        <w:t>for the ground receiving station</w:t>
      </w:r>
      <w:r w:rsidR="00EA160F">
        <w:t xml:space="preserve"> is shown above in </w:t>
      </w:r>
      <w:r w:rsidR="00EA160F">
        <w:fldChar w:fldCharType="begin"/>
      </w:r>
      <w:r w:rsidR="00EA160F">
        <w:instrText xml:space="preserve"> REF _Ref39401458 \h </w:instrText>
      </w:r>
      <w:r w:rsidR="00EA160F">
        <w:fldChar w:fldCharType="separate"/>
      </w:r>
      <w:r w:rsidR="00F3229A">
        <w:t xml:space="preserve">Figure </w:t>
      </w:r>
      <w:r w:rsidR="00F3229A">
        <w:rPr>
          <w:noProof/>
        </w:rPr>
        <w:t>6</w:t>
      </w:r>
      <w:r w:rsidR="00EA160F">
        <w:fldChar w:fldCharType="end"/>
      </w:r>
      <w:r w:rsidR="00B006DC">
        <w:t xml:space="preserve"> with the initial ground testing showing that it is capable of receiving the satellite identification and telemetry data</w:t>
      </w:r>
      <w:r w:rsidR="00A34441">
        <w:t xml:space="preserve">. The testing of the collection of the signal time of arrival data </w:t>
      </w:r>
      <w:r w:rsidR="001059DB">
        <w:t>indicated that there was a</w:t>
      </w:r>
      <w:r w:rsidR="00D475C1">
        <w:t>n</w:t>
      </w:r>
      <w:r w:rsidR="001059DB">
        <w:t xml:space="preserve"> uncertainty in </w:t>
      </w:r>
      <w:r w:rsidR="00732B52">
        <w:t xml:space="preserve">time measurement </w:t>
      </w:r>
      <w:r w:rsidR="00533990">
        <w:t xml:space="preserve">used to calculate the distance </w:t>
      </w:r>
      <w:r w:rsidR="00732B52">
        <w:t xml:space="preserve">between two ground stations </w:t>
      </w:r>
      <w:r w:rsidR="00844DD7">
        <w:t xml:space="preserve">and the satellite of 1.5kms. The final verification testing carried </w:t>
      </w:r>
      <w:r w:rsidR="00A73F69">
        <w:t>out demonstrated</w:t>
      </w:r>
      <w:r w:rsidR="00844DD7">
        <w:t xml:space="preserve"> that the </w:t>
      </w:r>
      <w:r w:rsidR="003B134A">
        <w:t>time of arrival data collect</w:t>
      </w:r>
      <w:r w:rsidR="00A73F69">
        <w:t xml:space="preserve">ed by two ground stations </w:t>
      </w:r>
      <w:r w:rsidR="00D27430">
        <w:t xml:space="preserve">has a calculated distance uncertainty of </w:t>
      </w:r>
      <w:r w:rsidR="00BD7ADD">
        <w:t>450kms.</w:t>
      </w:r>
      <w:r w:rsidR="00DD3B1B">
        <w:t xml:space="preserve"> The </w:t>
      </w:r>
      <w:r w:rsidR="00B93643">
        <w:t>concept</w:t>
      </w:r>
      <w:r w:rsidR="00DD3B1B">
        <w:t xml:space="preserve"> of </w:t>
      </w:r>
      <w:r w:rsidR="00B93643">
        <w:t xml:space="preserve">a small satellite radio beacon system has been proven for </w:t>
      </w:r>
      <w:r w:rsidR="00266D12">
        <w:t>satellite identification, telemetry and control capabilities but further work is required to inc</w:t>
      </w:r>
      <w:r w:rsidR="00334E9B">
        <w:t>lude tracking of the satellite.</w:t>
      </w:r>
    </w:p>
    <w:p w14:paraId="7E4D797D" w14:textId="6CC4E05E" w:rsidR="00386ED0" w:rsidRDefault="00386ED0" w:rsidP="00D043AA">
      <w:pPr>
        <w:pStyle w:val="Heading1"/>
        <w:numPr>
          <w:ilvl w:val="0"/>
          <w:numId w:val="1"/>
        </w:numPr>
      </w:pPr>
      <w:r>
        <w:t>Recommendations</w:t>
      </w:r>
    </w:p>
    <w:p w14:paraId="57E06976" w14:textId="4A4CF2DA" w:rsidR="00386ED0" w:rsidRDefault="00DC5D5C" w:rsidP="00386ED0">
      <w:pPr>
        <w:pStyle w:val="Text"/>
      </w:pPr>
      <w:r>
        <w:t>To conclude the initial design of the ground receiving stations</w:t>
      </w:r>
      <w:r w:rsidR="0075366F">
        <w:t xml:space="preserve"> and ensuring that the satellite beacon system has a tracking capability requires </w:t>
      </w:r>
      <w:r w:rsidR="00AF6EB0">
        <w:t>further stud</w:t>
      </w:r>
      <w:r w:rsidR="00153EA7">
        <w:t>y</w:t>
      </w:r>
      <w:r w:rsidR="0075366F">
        <w:t xml:space="preserve"> to </w:t>
      </w:r>
      <w:r w:rsidR="00153EA7">
        <w:t xml:space="preserve">reduce the level of uncertainty in the time of arrival between two ground stations. </w:t>
      </w:r>
      <w:r w:rsidR="002367EA">
        <w:t xml:space="preserve">The </w:t>
      </w:r>
      <w:r w:rsidR="00BB292F">
        <w:t xml:space="preserve">focus of further study should be the </w:t>
      </w:r>
      <w:r w:rsidR="00AA2D03">
        <w:t>software program developed for the ground receiving station</w:t>
      </w:r>
      <w:r w:rsidR="00455589">
        <w:t xml:space="preserve"> </w:t>
      </w:r>
      <w:r w:rsidR="00751B4A">
        <w:t xml:space="preserve">is the most likely the largest contributor to the large error in measurement </w:t>
      </w:r>
      <w:r w:rsidR="00BB292F">
        <w:t xml:space="preserve">uncertainty. </w:t>
      </w:r>
    </w:p>
    <w:p w14:paraId="235BC5F1" w14:textId="0DBC51FD" w:rsidR="004612B1" w:rsidRDefault="00B04E78" w:rsidP="00386ED0">
      <w:pPr>
        <w:pStyle w:val="Text"/>
      </w:pPr>
      <w:r>
        <w:t>The reduction of the uncertainty to an acceptable level will allow for the development</w:t>
      </w:r>
      <w:r w:rsidR="00CE7941">
        <w:t xml:space="preserve"> and verification</w:t>
      </w:r>
      <w:r>
        <w:t xml:space="preserve"> of </w:t>
      </w:r>
      <w:r w:rsidR="00CE7941">
        <w:t>tracking the satellite by using the</w:t>
      </w:r>
      <w:r w:rsidR="002E1C96">
        <w:t xml:space="preserve"> </w:t>
      </w:r>
      <w:r w:rsidR="00334269">
        <w:t xml:space="preserve">time </w:t>
      </w:r>
      <w:r w:rsidR="002E1C96">
        <w:t xml:space="preserve">difference </w:t>
      </w:r>
      <w:r w:rsidR="00334269">
        <w:t>of arrival at multiple ground stations</w:t>
      </w:r>
      <w:r w:rsidR="00C83882">
        <w:t xml:space="preserve"> to calculate the satellites position. </w:t>
      </w:r>
      <w:r w:rsidR="004612B1">
        <w:t xml:space="preserve">This will require the development of a TDOA algorithm that </w:t>
      </w:r>
      <w:r w:rsidR="00D37A57">
        <w:t xml:space="preserve">estimates the position of the satellite within the determined </w:t>
      </w:r>
      <w:r w:rsidR="007A5BFD">
        <w:t xml:space="preserve">uncertainties using the latitude and longitude position of the ground stations. </w:t>
      </w:r>
    </w:p>
    <w:p w14:paraId="67261F6B" w14:textId="443794FF" w:rsidR="00493626" w:rsidRDefault="00C83882" w:rsidP="00386ED0">
      <w:pPr>
        <w:pStyle w:val="Text"/>
      </w:pPr>
      <w:r>
        <w:t>The</w:t>
      </w:r>
      <w:r w:rsidR="00977504">
        <w:t xml:space="preserve"> next step in the development would be to develop a computer server system to transfer the</w:t>
      </w:r>
      <w:r w:rsidR="00A10673">
        <w:t xml:space="preserve"> required data between globally dispersed locations and to develop a graphical user interface for the display of the satellite position.</w:t>
      </w:r>
    </w:p>
    <w:p w14:paraId="050D624D" w14:textId="3AEF6B89" w:rsidR="00B04E78" w:rsidRPr="00386ED0" w:rsidRDefault="00493626" w:rsidP="00386ED0">
      <w:pPr>
        <w:pStyle w:val="Text"/>
      </w:pPr>
      <w:r>
        <w:t xml:space="preserve">The satellite radio beacon requires further investigation into the </w:t>
      </w:r>
      <w:r w:rsidR="001C4F5C">
        <w:t>electrical components</w:t>
      </w:r>
      <w:r w:rsidR="00E5435A">
        <w:t xml:space="preserve"> utilised in the satellite radio beacon to ensure it is</w:t>
      </w:r>
      <w:r w:rsidR="001C4F5C">
        <w:t xml:space="preserve"> capable of operating in a space environment</w:t>
      </w:r>
      <w:r w:rsidR="00E75A7C">
        <w:t xml:space="preserve"> and to develop a printed circuit board design to enable full </w:t>
      </w:r>
      <w:r w:rsidR="00F00772">
        <w:t xml:space="preserve">ground </w:t>
      </w:r>
      <w:r w:rsidR="00E75A7C">
        <w:t>testing for space</w:t>
      </w:r>
      <w:r w:rsidR="00F00772">
        <w:t xml:space="preserve"> operations.</w:t>
      </w:r>
      <w:r w:rsidR="00E75A7C">
        <w:t xml:space="preserve"> </w:t>
      </w:r>
      <w:r w:rsidR="00CE7941">
        <w:t xml:space="preserve"> </w:t>
      </w:r>
      <w:r w:rsidR="00B04E78">
        <w:t xml:space="preserve"> </w:t>
      </w:r>
    </w:p>
    <w:p w14:paraId="2BCD80A5" w14:textId="6382969C" w:rsidR="00047DE9" w:rsidRDefault="00386ED0" w:rsidP="00F91F4B">
      <w:pPr>
        <w:pStyle w:val="Heading1"/>
        <w:ind w:left="180"/>
      </w:pPr>
      <w:r>
        <w:t>Acknowledgements</w:t>
      </w:r>
    </w:p>
    <w:p w14:paraId="715C56F4" w14:textId="209B594A" w:rsidR="005946F9" w:rsidRDefault="0017561D" w:rsidP="00246EDA">
      <w:pPr>
        <w:pStyle w:val="Text"/>
        <w:ind w:firstLine="0"/>
      </w:pPr>
      <w:r>
        <w:t>Firstly</w:t>
      </w:r>
      <w:r w:rsidR="00571C5E">
        <w:t>,</w:t>
      </w:r>
      <w:r>
        <w:t xml:space="preserve"> I would like to thank my wife, Christine and children for their unquestionable love and support throughout </w:t>
      </w:r>
      <w:r w:rsidR="0012166F">
        <w:t xml:space="preserve">my studies and particularly </w:t>
      </w:r>
      <w:r w:rsidR="00DF30A7">
        <w:t xml:space="preserve">through this </w:t>
      </w:r>
      <w:r w:rsidR="004D35B8">
        <w:t xml:space="preserve">thesis </w:t>
      </w:r>
      <w:r w:rsidR="00DF30A7">
        <w:t xml:space="preserve">project. I would not </w:t>
      </w:r>
      <w:r w:rsidR="00571C5E">
        <w:t xml:space="preserve">have been able </w:t>
      </w:r>
      <w:r w:rsidR="00C5645C">
        <w:t>to complete</w:t>
      </w:r>
      <w:r w:rsidR="00571C5E">
        <w:t xml:space="preserve"> my studies without the time</w:t>
      </w:r>
      <w:r w:rsidR="00C91E77">
        <w:t>,</w:t>
      </w:r>
      <w:r w:rsidR="00571C5E">
        <w:t xml:space="preserve"> </w:t>
      </w:r>
      <w:r w:rsidR="00BA30BC">
        <w:t>support</w:t>
      </w:r>
      <w:r w:rsidR="00C91E77">
        <w:t xml:space="preserve"> and understanding</w:t>
      </w:r>
      <w:r w:rsidR="00571C5E">
        <w:t xml:space="preserve"> that</w:t>
      </w:r>
      <w:r w:rsidR="00BA30BC">
        <w:t xml:space="preserve"> they have provided through some demanding times</w:t>
      </w:r>
      <w:r w:rsidR="00E0749D">
        <w:t>.</w:t>
      </w:r>
    </w:p>
    <w:p w14:paraId="20D66A7E" w14:textId="4FC90F6F" w:rsidR="00410FEC" w:rsidRDefault="00410FEC" w:rsidP="00246EDA">
      <w:pPr>
        <w:pStyle w:val="Text"/>
        <w:ind w:firstLine="0"/>
      </w:pPr>
    </w:p>
    <w:p w14:paraId="6F620471" w14:textId="79D4A79E" w:rsidR="00410FEC" w:rsidRDefault="00410FEC" w:rsidP="00246EDA">
      <w:pPr>
        <w:pStyle w:val="Text"/>
        <w:ind w:firstLine="0"/>
      </w:pPr>
      <w:r>
        <w:t>I extend my heartfelt gratitude to my thesis supervisors</w:t>
      </w:r>
      <w:r w:rsidR="008E1E81">
        <w:t xml:space="preserve">, Dr Edwin Peters and Dr Craig Benson, </w:t>
      </w:r>
      <w:r w:rsidR="00920F60">
        <w:t>for</w:t>
      </w:r>
      <w:r w:rsidR="008E1E81">
        <w:t xml:space="preserve"> their guidance</w:t>
      </w:r>
      <w:r w:rsidR="00920F60">
        <w:t xml:space="preserve"> and support through the completion of this thesis project.</w:t>
      </w:r>
      <w:r w:rsidR="00116FF1">
        <w:t xml:space="preserve"> </w:t>
      </w:r>
      <w:r w:rsidR="00AB249C">
        <w:t>The brainstorming provide</w:t>
      </w:r>
      <w:r w:rsidR="0020155D">
        <w:t>d</w:t>
      </w:r>
      <w:r w:rsidR="00AB249C">
        <w:t xml:space="preserve"> by Dr Craig Benson help </w:t>
      </w:r>
      <w:r w:rsidR="003A02E4">
        <w:t xml:space="preserve">to creatively shape the </w:t>
      </w:r>
      <w:r w:rsidR="008104C8">
        <w:t>concep</w:t>
      </w:r>
      <w:r w:rsidR="003A02E4">
        <w:t>t</w:t>
      </w:r>
      <w:r w:rsidR="007332CA">
        <w:t>,</w:t>
      </w:r>
      <w:r w:rsidR="003A02E4">
        <w:t xml:space="preserve"> </w:t>
      </w:r>
      <w:r w:rsidR="00C02A2C">
        <w:t xml:space="preserve">which </w:t>
      </w:r>
      <w:r w:rsidR="007332CA">
        <w:t xml:space="preserve">could only transform to reality with </w:t>
      </w:r>
      <w:r w:rsidR="003A02E4">
        <w:t>the time</w:t>
      </w:r>
      <w:r w:rsidR="007332CA">
        <w:t xml:space="preserve">, </w:t>
      </w:r>
      <w:r w:rsidR="003A02E4">
        <w:t>dedication</w:t>
      </w:r>
      <w:r w:rsidR="007332CA">
        <w:t>, knowledge and experience</w:t>
      </w:r>
      <w:r w:rsidR="003A02E4">
        <w:t xml:space="preserve"> provided by Dr Edwin Peters</w:t>
      </w:r>
      <w:r w:rsidR="007332CA">
        <w:t>.</w:t>
      </w:r>
    </w:p>
    <w:p w14:paraId="6E2F52C1" w14:textId="2886A7C8" w:rsidR="000B28B9" w:rsidRDefault="000B28B9" w:rsidP="00246EDA">
      <w:pPr>
        <w:pStyle w:val="Text"/>
        <w:ind w:firstLine="0"/>
      </w:pPr>
    </w:p>
    <w:p w14:paraId="50DF6C43" w14:textId="754C32F4" w:rsidR="000B28B9" w:rsidRDefault="006D427C" w:rsidP="00246EDA">
      <w:pPr>
        <w:pStyle w:val="Text"/>
        <w:ind w:firstLine="0"/>
      </w:pPr>
      <w:r>
        <w:t xml:space="preserve">I </w:t>
      </w:r>
      <w:r w:rsidR="00626C0B">
        <w:t xml:space="preserve">have </w:t>
      </w:r>
      <w:r w:rsidR="005A1263">
        <w:t>previously had</w:t>
      </w:r>
      <w:r w:rsidR="00626C0B">
        <w:t xml:space="preserve"> difficulties in constructing a well written document</w:t>
      </w:r>
      <w:r w:rsidR="00C27875">
        <w:t xml:space="preserve">, but </w:t>
      </w:r>
      <w:r w:rsidR="004828E8">
        <w:t xml:space="preserve">with </w:t>
      </w:r>
      <w:r w:rsidR="003E3771">
        <w:t xml:space="preserve">guidance </w:t>
      </w:r>
      <w:r w:rsidR="00C27875">
        <w:t xml:space="preserve">and advice </w:t>
      </w:r>
      <w:r w:rsidR="003E3771">
        <w:t>from</w:t>
      </w:r>
      <w:r w:rsidR="004828E8">
        <w:t xml:space="preserve"> Bianca </w:t>
      </w:r>
      <w:r w:rsidR="00FE604D">
        <w:t>Mister-Colmenares</w:t>
      </w:r>
      <w:r w:rsidR="003E3771">
        <w:t xml:space="preserve"> of the </w:t>
      </w:r>
      <w:r w:rsidR="00F674CE">
        <w:t>UNINSW Canberra ALL unit</w:t>
      </w:r>
      <w:r w:rsidR="00C27875">
        <w:t xml:space="preserve">, this has begun to change. Her time, effort, expert knowledge and </w:t>
      </w:r>
      <w:r w:rsidR="00B57FF5">
        <w:t>literary artistry have help</w:t>
      </w:r>
      <w:r w:rsidR="00767433">
        <w:t>ed</w:t>
      </w:r>
      <w:r w:rsidR="00B57FF5">
        <w:t xml:space="preserve"> to </w:t>
      </w:r>
      <w:r w:rsidR="001D3947">
        <w:t xml:space="preserve">improve the presentation of this document while </w:t>
      </w:r>
      <w:r w:rsidR="00B57FF5">
        <w:t>constructively develop</w:t>
      </w:r>
      <w:r w:rsidR="001D3947">
        <w:t>ing</w:t>
      </w:r>
      <w:r w:rsidR="00B57FF5">
        <w:t xml:space="preserve"> my writing skills</w:t>
      </w:r>
      <w:r w:rsidR="001D3947">
        <w:t>.</w:t>
      </w:r>
      <w:r w:rsidR="00767433">
        <w:t xml:space="preserve"> </w:t>
      </w:r>
    </w:p>
    <w:p w14:paraId="2A1F792C" w14:textId="77777777" w:rsidR="005946F9" w:rsidRDefault="005946F9" w:rsidP="00246EDA">
      <w:pPr>
        <w:pStyle w:val="Text"/>
        <w:ind w:firstLine="0"/>
      </w:pPr>
    </w:p>
    <w:p w14:paraId="23B735C8" w14:textId="6AB14A58" w:rsidR="005946F9" w:rsidRDefault="002C3FA2" w:rsidP="00246EDA">
      <w:pPr>
        <w:pStyle w:val="Text"/>
        <w:ind w:firstLine="0"/>
      </w:pPr>
      <w:r>
        <w:t>I</w:t>
      </w:r>
      <w:r w:rsidR="003C19FE">
        <w:t xml:space="preserve"> </w:t>
      </w:r>
      <w:r w:rsidR="009F1F1F">
        <w:t>wish</w:t>
      </w:r>
      <w:r w:rsidR="003C19FE">
        <w:t xml:space="preserve"> to extend my gratitude to </w:t>
      </w:r>
      <w:r w:rsidR="00EC511C">
        <w:t xml:space="preserve">Darryl </w:t>
      </w:r>
      <w:r w:rsidR="00930714">
        <w:t>Budarick of</w:t>
      </w:r>
      <w:r w:rsidR="00246EDA">
        <w:t xml:space="preserve"> the T</w:t>
      </w:r>
      <w:r w:rsidR="00542927">
        <w:t xml:space="preserve">echnology Support Group at UNINSW Canberra for the </w:t>
      </w:r>
      <w:r w:rsidR="00F675CD">
        <w:t>guidance, support and feedback in</w:t>
      </w:r>
      <w:r w:rsidR="005946F9">
        <w:t xml:space="preserve"> developing the hardware for this project.</w:t>
      </w:r>
    </w:p>
    <w:p w14:paraId="491EF3C8" w14:textId="77777777" w:rsidR="007A54FA" w:rsidRDefault="007A54FA" w:rsidP="00246EDA">
      <w:pPr>
        <w:pStyle w:val="Text"/>
        <w:ind w:firstLine="0"/>
      </w:pPr>
    </w:p>
    <w:p w14:paraId="43BDC8CB" w14:textId="205255D3" w:rsidR="007A54FA" w:rsidRDefault="00CC45F4" w:rsidP="00246EDA">
      <w:pPr>
        <w:pStyle w:val="Text"/>
        <w:ind w:firstLine="0"/>
      </w:pPr>
      <w:r>
        <w:t xml:space="preserve">The expert guidance </w:t>
      </w:r>
      <w:r w:rsidR="005D1B6D">
        <w:t xml:space="preserve">from </w:t>
      </w:r>
      <w:r>
        <w:t xml:space="preserve">Lisa </w:t>
      </w:r>
      <w:r w:rsidR="00D56452">
        <w:t>C</w:t>
      </w:r>
      <w:r>
        <w:t>onti of the UNINSW Canberra Library has help</w:t>
      </w:r>
      <w:r w:rsidR="008C77F7">
        <w:t>ed</w:t>
      </w:r>
      <w:r>
        <w:t xml:space="preserve"> to teach me the </w:t>
      </w:r>
      <w:r w:rsidR="00F46CF7">
        <w:t>how to perform</w:t>
      </w:r>
      <w:r w:rsidR="00D56452">
        <w:t xml:space="preserve"> eff</w:t>
      </w:r>
      <w:r w:rsidR="0000405A">
        <w:t>icient and effective</w:t>
      </w:r>
      <w:r w:rsidR="00D56452">
        <w:t xml:space="preserve"> research and </w:t>
      </w:r>
      <w:r w:rsidR="000F153D">
        <w:t xml:space="preserve">saved me many hours of </w:t>
      </w:r>
      <w:r w:rsidR="003E023F">
        <w:t>unnecessary searching for which I am thankful.</w:t>
      </w:r>
    </w:p>
    <w:p w14:paraId="0975E2F6" w14:textId="48D58E38" w:rsidR="003E023F" w:rsidRDefault="003E023F" w:rsidP="00246EDA">
      <w:pPr>
        <w:pStyle w:val="Text"/>
        <w:ind w:firstLine="0"/>
        <w:sectPr w:rsidR="003E023F" w:rsidSect="00D0077C">
          <w:endnotePr>
            <w:numFmt w:val="decimal"/>
          </w:endnotePr>
          <w:pgSz w:w="11904" w:h="16832"/>
          <w:pgMar w:top="1440" w:right="1440" w:bottom="1440" w:left="1440" w:header="720" w:footer="576" w:gutter="0"/>
          <w:cols w:space="720"/>
        </w:sectPr>
      </w:pPr>
    </w:p>
    <w:p w14:paraId="6AF7AFB8" w14:textId="2B0627E1" w:rsidR="00AA2640" w:rsidRDefault="00047DE9" w:rsidP="009A793C">
      <w:pPr>
        <w:pStyle w:val="Heading1"/>
      </w:pPr>
      <w:r>
        <w:lastRenderedPageBreak/>
        <w:t>References</w:t>
      </w:r>
      <w:r w:rsidR="003A5285">
        <w:t xml:space="preserve"> </w:t>
      </w:r>
    </w:p>
    <w:sectPr w:rsidR="00AA2640" w:rsidSect="00047DE9">
      <w:pgSz w:w="11904" w:h="16832"/>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7369E" w14:textId="77777777" w:rsidR="00F0386E" w:rsidRDefault="00F0386E">
      <w:r>
        <w:separator/>
      </w:r>
    </w:p>
  </w:endnote>
  <w:endnote w:type="continuationSeparator" w:id="0">
    <w:p w14:paraId="72840348" w14:textId="77777777" w:rsidR="00F0386E" w:rsidRDefault="00F0386E">
      <w:r>
        <w:continuationSeparator/>
      </w:r>
    </w:p>
  </w:endnote>
  <w:endnote w:type="continuationNotice" w:id="1">
    <w:p w14:paraId="156AB143" w14:textId="77777777" w:rsidR="00F0386E" w:rsidRDefault="00F0386E"/>
  </w:endnote>
  <w:endnote w:id="2">
    <w:p w14:paraId="65BA5D60" w14:textId="77777777" w:rsidR="005C788F" w:rsidRPr="00065916" w:rsidRDefault="005C788F">
      <w:pPr>
        <w:pStyle w:val="EndnoteText"/>
        <w:rPr>
          <w:lang w:val="en-AU"/>
        </w:rPr>
      </w:pPr>
      <w:r w:rsidRPr="00065916">
        <w:rPr>
          <w:rStyle w:val="EndnoteReference"/>
        </w:rPr>
        <w:endnoteRef/>
      </w:r>
      <w:r w:rsidRPr="00065916">
        <w:t xml:space="preserve"> </w:t>
      </w:r>
      <w:r w:rsidRPr="00065916">
        <w:fldChar w:fldCharType="begin"/>
      </w:r>
      <w:r w:rsidRPr="00065916">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rsidRPr="00065916">
        <w:fldChar w:fldCharType="separate"/>
      </w:r>
      <w:r w:rsidRPr="00065916">
        <w:rPr>
          <w:noProof/>
        </w:rPr>
        <w:t>DELPOZZO, S., WILLIAMS, C. &amp; DONCASTER, B. 2018. 2019 Nano/Microsatellite Market Forecast. 9.</w:t>
      </w:r>
      <w:r w:rsidRPr="00065916">
        <w:fldChar w:fldCharType="end"/>
      </w:r>
    </w:p>
  </w:endnote>
  <w:endnote w:id="3">
    <w:p w14:paraId="10BDF4FA" w14:textId="77777777" w:rsidR="005C788F" w:rsidRPr="00065916" w:rsidRDefault="005C788F">
      <w:pPr>
        <w:pStyle w:val="EndnoteText"/>
        <w:rPr>
          <w:lang w:val="en-AU"/>
        </w:rPr>
      </w:pPr>
      <w:r w:rsidRPr="00065916">
        <w:rPr>
          <w:rStyle w:val="EndnoteReference"/>
        </w:rPr>
        <w:endnoteRef/>
      </w:r>
      <w:r w:rsidRPr="00065916">
        <w:t xml:space="preserve"> </w:t>
      </w:r>
      <w:r w:rsidRPr="00065916">
        <w:fldChar w:fldCharType="begin"/>
      </w:r>
      <w:r w:rsidRPr="00065916">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rsidRPr="00065916">
        <w:fldChar w:fldCharType="separate"/>
      </w:r>
      <w:r w:rsidRPr="00065916">
        <w:rPr>
          <w:noProof/>
        </w:rPr>
        <w:t xml:space="preserve">WEKERLE, T., PESSOA FILHO, J. B., COSTA, L. E. V. L. D. &amp; TRABASSO, L. G. 2017. Status and Trends of Smallsats and Their Launch Vehicles   An Up-to-date Review. </w:t>
      </w:r>
      <w:r w:rsidRPr="00065916">
        <w:rPr>
          <w:i/>
          <w:noProof/>
        </w:rPr>
        <w:t>Journal of Aerospace Technology and Management,</w:t>
      </w:r>
      <w:r w:rsidRPr="00065916">
        <w:rPr>
          <w:noProof/>
        </w:rPr>
        <w:t xml:space="preserve"> 9</w:t>
      </w:r>
      <w:r w:rsidRPr="00065916">
        <w:rPr>
          <w:b/>
          <w:noProof/>
        </w:rPr>
        <w:t>,</w:t>
      </w:r>
      <w:r w:rsidRPr="00065916">
        <w:rPr>
          <w:noProof/>
        </w:rPr>
        <w:t xml:space="preserve"> 269-286.</w:t>
      </w:r>
      <w:r w:rsidRPr="00065916">
        <w:fldChar w:fldCharType="end"/>
      </w:r>
    </w:p>
  </w:endnote>
  <w:endnote w:id="4">
    <w:p w14:paraId="6EA23917" w14:textId="77777777" w:rsidR="005C788F" w:rsidRPr="00065916" w:rsidRDefault="005C788F">
      <w:pPr>
        <w:pStyle w:val="EndnoteText"/>
        <w:rPr>
          <w:lang w:val="en-AU"/>
        </w:rPr>
      </w:pPr>
      <w:r w:rsidRPr="00065916">
        <w:rPr>
          <w:rStyle w:val="EndnoteReference"/>
        </w:rPr>
        <w:endnoteRef/>
      </w:r>
      <w:r w:rsidRPr="00065916">
        <w:t xml:space="preserve"> </w:t>
      </w:r>
      <w:r w:rsidRPr="00065916">
        <w:fldChar w:fldCharType="begin"/>
      </w:r>
      <w:r w:rsidRPr="00065916">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rsidRPr="00065916">
        <w:fldChar w:fldCharType="separate"/>
      </w:r>
      <w:r w:rsidRPr="00065916">
        <w:rPr>
          <w:noProof/>
        </w:rPr>
        <w:t>VENTURINI, C. C. 2017. Improving mission success of CubeSats.</w:t>
      </w:r>
      <w:r w:rsidRPr="00065916">
        <w:fldChar w:fldCharType="end"/>
      </w:r>
    </w:p>
  </w:endnote>
  <w:endnote w:id="5">
    <w:p w14:paraId="3BCBA5C9" w14:textId="77777777" w:rsidR="005C788F" w:rsidRPr="00065916" w:rsidRDefault="005C788F" w:rsidP="00685462">
      <w:pPr>
        <w:pStyle w:val="EndnoteText"/>
        <w:rPr>
          <w:lang w:val="en-AU"/>
        </w:rPr>
      </w:pPr>
      <w:r w:rsidRPr="00065916">
        <w:rPr>
          <w:rStyle w:val="EndnoteReference"/>
        </w:rPr>
        <w:endnoteRef/>
      </w:r>
      <w:r w:rsidRPr="00065916">
        <w:t xml:space="preserve"> </w:t>
      </w:r>
      <w:r w:rsidRPr="00065916">
        <w:fldChar w:fldCharType="begin"/>
      </w:r>
      <w:r w:rsidRPr="00065916">
        <w:instrText xml:space="preserve"> ADDIN EN.CITE &lt;EndNote&gt;&lt;Cite&gt;&lt;Author&gt;Kelso&lt;/Author&gt;&lt;Year&gt;2017&lt;/Year&gt;&lt;RecNum&gt;5&lt;/RecNum&gt;&lt;DisplayText&gt;KELSO, T. S. 2017. Challenges identifying newly launched objects. &lt;style face="italic"&gt;Proceedings of the International Astronautical Congress, IAC,&lt;/style&gt; 6&lt;style face="bold"&gt;,&lt;/style&gt; 3898-3903.&lt;/DisplayText&gt;&lt;record&gt;&lt;rec-number&gt;5&lt;/rec-number&gt;&lt;foreign-keys&gt;&lt;key app="EN" db-id="a5dzxrw9op2r9sespzcps9dezp0pdd02w0f5" timestamp="1569892279"&gt;5&lt;/key&gt;&lt;/foreign-keys&gt;&lt;ref-type name="Journal Article"&gt;17&lt;/ref-type&gt;&lt;contributors&gt;&lt;authors&gt;&lt;author&gt;T. S. Kelso&lt;/author&gt;&lt;/authors&gt;&lt;/contributors&gt;&lt;titles&gt;&lt;title&gt;Challenges identifying newly launched objects&lt;/title&gt;&lt;secondary-title&gt;Proceedings of the International Astronautical Congress, IAC&lt;/secondary-title&gt;&lt;/titles&gt;&lt;periodical&gt;&lt;full-title&gt;Proceedings of the International Astronautical Congress, IAC&lt;/full-title&gt;&lt;/periodical&gt;&lt;pages&gt;3898-3903&lt;/pages&gt;&lt;volume&gt;6&lt;/volume&gt;&lt;dates&gt;&lt;year&gt;2017&lt;/year&gt;&lt;/dates&gt;&lt;isbn&gt;0074-1795&lt;/isbn&gt;&lt;accession-num&gt;RS_6007417953898fyingnewlylaunchedobjects&lt;/accession-num&gt;&lt;urls&gt;&lt;/urls&gt;&lt;/record&gt;&lt;/Cite&gt;&lt;/EndNote&gt;</w:instrText>
      </w:r>
      <w:r w:rsidRPr="00065916">
        <w:fldChar w:fldCharType="separate"/>
      </w:r>
      <w:r w:rsidRPr="00065916">
        <w:rPr>
          <w:noProof/>
        </w:rPr>
        <w:t xml:space="preserve">KELSO, T. S. 2017. Challenges identifying newly launched objects. </w:t>
      </w:r>
      <w:r w:rsidRPr="00065916">
        <w:rPr>
          <w:i/>
          <w:noProof/>
        </w:rPr>
        <w:t>Proceedings of the International Astronautical Congress, IAC,</w:t>
      </w:r>
      <w:r w:rsidRPr="00065916">
        <w:rPr>
          <w:noProof/>
        </w:rPr>
        <w:t xml:space="preserve"> 6</w:t>
      </w:r>
      <w:r w:rsidRPr="00065916">
        <w:rPr>
          <w:b/>
          <w:noProof/>
        </w:rPr>
        <w:t>,</w:t>
      </w:r>
      <w:r w:rsidRPr="00065916">
        <w:rPr>
          <w:noProof/>
        </w:rPr>
        <w:t xml:space="preserve"> 3898-3903.</w:t>
      </w:r>
      <w:r w:rsidRPr="00065916">
        <w:fldChar w:fldCharType="end"/>
      </w:r>
    </w:p>
  </w:endnote>
  <w:endnote w:id="6">
    <w:p w14:paraId="6811499A" w14:textId="10093C04" w:rsidR="002A4121" w:rsidRPr="00065916" w:rsidRDefault="002A4121">
      <w:pPr>
        <w:pStyle w:val="EndnoteText"/>
        <w:rPr>
          <w:lang w:val="en-AU"/>
        </w:rPr>
      </w:pPr>
      <w:r w:rsidRPr="00065916">
        <w:rPr>
          <w:rStyle w:val="EndnoteReference"/>
        </w:rPr>
        <w:endnoteRef/>
      </w:r>
      <w:r w:rsidRPr="00065916">
        <w:t xml:space="preserve"> </w:t>
      </w:r>
      <w:r w:rsidR="003C4948" w:rsidRPr="00065916">
        <w:rPr>
          <w:lang w:val="en-AU" w:eastAsia="en-AU"/>
        </w:rPr>
        <w:t>PHAN, S. 2019. SRI International’s CubeSat Identification Tag (CUBIT): System Architecture and Test Results from Two On-Orbit Demonstrations.</w:t>
      </w:r>
    </w:p>
  </w:endnote>
  <w:endnote w:id="7">
    <w:p w14:paraId="472AE13F" w14:textId="0B0EDA7B" w:rsidR="007F06F3" w:rsidRPr="00065916" w:rsidRDefault="0093727A" w:rsidP="007F06F3">
      <w:pPr>
        <w:pStyle w:val="EndnoteText"/>
        <w:jc w:val="left"/>
        <w:rPr>
          <w:lang w:val="en-AU" w:eastAsia="en-AU"/>
        </w:rPr>
      </w:pPr>
      <w:r w:rsidRPr="00065916">
        <w:rPr>
          <w:rStyle w:val="EndnoteReference"/>
        </w:rPr>
        <w:endnoteRef/>
      </w:r>
      <w:r w:rsidRPr="00065916">
        <w:rPr>
          <w:lang w:val="en-AU" w:eastAsia="en-AU"/>
        </w:rPr>
        <w:t xml:space="preserve">SVITEK, T. 2018. Passive RF Tag for Satellite Tracking. Available: </w:t>
      </w:r>
      <w:hyperlink r:id="rId1" w:history="1">
        <w:r w:rsidRPr="00712B1B">
          <w:rPr>
            <w:color w:val="4472C4" w:themeColor="accent5"/>
            <w:u w:val="single"/>
            <w:lang w:val="en-AU" w:eastAsia="en-AU"/>
          </w:rPr>
          <w:t>https://static1.squarespace.com/static/5c54e307fd67934e24b27846/t/5ca42cece5e5f0302a31f91c/1554263277115/RF+tag+white+paper+2018+02+01+public+release.pdf</w:t>
        </w:r>
      </w:hyperlink>
      <w:r w:rsidRPr="00065916">
        <w:rPr>
          <w:lang w:val="en-AU" w:eastAsia="en-AU"/>
        </w:rPr>
        <w:t xml:space="preserve"> [Accessed 7oct19].</w:t>
      </w:r>
    </w:p>
  </w:endnote>
  <w:endnote w:id="8">
    <w:p w14:paraId="4DB006BD" w14:textId="6DAD518A" w:rsidR="009C4BB0" w:rsidRPr="00065916" w:rsidRDefault="009C4BB0">
      <w:pPr>
        <w:pStyle w:val="EndnoteText"/>
        <w:rPr>
          <w:lang w:val="en-AU"/>
        </w:rPr>
      </w:pPr>
      <w:r w:rsidRPr="00065916">
        <w:rPr>
          <w:rStyle w:val="EndnoteReference"/>
        </w:rPr>
        <w:endnoteRef/>
      </w:r>
      <w:r w:rsidRPr="00065916">
        <w:t xml:space="preserve"> </w:t>
      </w:r>
      <w:r w:rsidR="00F51C38" w:rsidRPr="00065916">
        <w:rPr>
          <w:lang w:val="en-AU" w:eastAsia="en-AU"/>
        </w:rPr>
        <w:t xml:space="preserve">PALMER, D. M. &amp; HOLMES, R. M. 2018. Extremely Low Resource Optical Identifier: A License Plate for Your Satellite. </w:t>
      </w:r>
      <w:r w:rsidR="00F51C38" w:rsidRPr="00065916">
        <w:rPr>
          <w:i/>
          <w:iCs/>
          <w:lang w:val="en-AU" w:eastAsia="en-AU"/>
        </w:rPr>
        <w:t>Journal of spacecraft and rockets,</w:t>
      </w:r>
      <w:r w:rsidR="00F51C38" w:rsidRPr="00065916">
        <w:rPr>
          <w:lang w:val="en-AU" w:eastAsia="en-AU"/>
        </w:rPr>
        <w:t xml:space="preserve"> 55</w:t>
      </w:r>
      <w:r w:rsidR="00F51C38" w:rsidRPr="00065916">
        <w:rPr>
          <w:b/>
          <w:bCs/>
          <w:lang w:val="en-AU" w:eastAsia="en-AU"/>
        </w:rPr>
        <w:t>,</w:t>
      </w:r>
      <w:r w:rsidR="00F51C38" w:rsidRPr="00065916">
        <w:rPr>
          <w:lang w:val="en-AU" w:eastAsia="en-AU"/>
        </w:rPr>
        <w:t xml:space="preserve"> 1014-1023.</w:t>
      </w:r>
    </w:p>
  </w:endnote>
  <w:endnote w:id="9">
    <w:p w14:paraId="53997DCD" w14:textId="2365CE8E" w:rsidR="001D3CF9" w:rsidRPr="00065916" w:rsidRDefault="001D3CF9">
      <w:pPr>
        <w:pStyle w:val="EndnoteText"/>
        <w:rPr>
          <w:lang w:val="en-AU"/>
        </w:rPr>
      </w:pPr>
      <w:r w:rsidRPr="00065916">
        <w:rPr>
          <w:rStyle w:val="EndnoteReference"/>
        </w:rPr>
        <w:endnoteRef/>
      </w:r>
      <w:r w:rsidRPr="00065916">
        <w:t xml:space="preserve"> </w:t>
      </w:r>
      <w:r w:rsidR="000C480A" w:rsidRPr="00065916">
        <w:rPr>
          <w:lang w:val="en-AU" w:eastAsia="en-AU"/>
        </w:rPr>
        <w:t>CIALONE, G., MARZIOLI, P., MASILLO, S., GIANFERMO, A., FREZZA, L., PELLEGRINO, A., PIERGENTILI, F. &amp; SANTONI, F. LEDSAT: A LED-Based CubeSat for optical orbit determination methodologies improvement.  5th IEEE International Workshop on Metrology for AeroSpace, MetroAeroSpace 2018 - Proceedings, 2018. 456-461.</w:t>
      </w:r>
    </w:p>
  </w:endnote>
  <w:endnote w:id="10">
    <w:p w14:paraId="7F798E34" w14:textId="19234806" w:rsidR="00296002" w:rsidRPr="00065916" w:rsidRDefault="00296002">
      <w:pPr>
        <w:pStyle w:val="EndnoteText"/>
        <w:rPr>
          <w:lang w:val="en-AU"/>
        </w:rPr>
      </w:pPr>
      <w:r w:rsidRPr="00065916">
        <w:rPr>
          <w:rStyle w:val="EndnoteReference"/>
        </w:rPr>
        <w:endnoteRef/>
      </w:r>
      <w:r w:rsidRPr="00065916">
        <w:t xml:space="preserve"> </w:t>
      </w:r>
      <w:r w:rsidRPr="00065916">
        <w:rPr>
          <w:lang w:val="en-AU" w:eastAsia="en-AU"/>
        </w:rPr>
        <w:t>RIVERS, T. D., HESKETT, J. &amp; VILLA, M. 2015. RILDOS: A Beaconing Standard for Small Satellite Identification and Situational Awareness.</w:t>
      </w:r>
    </w:p>
  </w:endnote>
  <w:endnote w:id="11">
    <w:p w14:paraId="5D92A9CC" w14:textId="20A99D0B" w:rsidR="007956CD" w:rsidRPr="00065916" w:rsidRDefault="007956CD">
      <w:pPr>
        <w:pStyle w:val="EndnoteText"/>
        <w:rPr>
          <w:lang w:val="en-AU"/>
        </w:rPr>
      </w:pPr>
      <w:r w:rsidRPr="00065916">
        <w:rPr>
          <w:rStyle w:val="EndnoteReference"/>
        </w:rPr>
        <w:endnoteRef/>
      </w:r>
      <w:r w:rsidRPr="00065916">
        <w:t xml:space="preserve"> </w:t>
      </w:r>
      <w:r w:rsidRPr="00065916">
        <w:rPr>
          <w:lang w:val="en-AU" w:eastAsia="en-AU"/>
        </w:rPr>
        <w:t>HUMAD, Y. A. I., TAGELSIR, A. &amp; DAFFALLA, M. M. 2017. Design and implementation of communication subsystem for ISRASAT1 Cube Satellite. 1-4.</w:t>
      </w:r>
    </w:p>
  </w:endnote>
  <w:endnote w:id="12">
    <w:p w14:paraId="08954525" w14:textId="77777777" w:rsidR="005C788F" w:rsidRPr="00143730" w:rsidRDefault="005C788F" w:rsidP="00B51ABD">
      <w:pPr>
        <w:pStyle w:val="EndnoteText"/>
        <w:rPr>
          <w:lang w:val="en-AU"/>
        </w:rPr>
      </w:pPr>
      <w:r w:rsidRPr="00065916">
        <w:rPr>
          <w:rStyle w:val="EndnoteReference"/>
        </w:rPr>
        <w:endnoteRef/>
      </w:r>
      <w:r w:rsidRPr="00065916">
        <w:t xml:space="preserve"> </w:t>
      </w:r>
      <w:r w:rsidRPr="00065916">
        <w:fldChar w:fldCharType="begin"/>
      </w:r>
      <w:r w:rsidRPr="00065916">
        <w:instrText xml:space="preserve"> ADDIN EN.CITE &lt;EndNote&gt;&lt;Cite&gt;&lt;Author&gt;Popescu&lt;/Author&gt;&lt;Year&gt;2017&lt;/Year&gt;&lt;RecNum&gt;1&lt;/RecNum&gt;&lt;DisplayText&gt;POPESCU, O. 2017. Power Budgets for CubeSat Radios to Support Ground Communications and Inter-Satellite Links. &lt;style face="italic"&gt;Ieee Access,&lt;/style&gt; 5&lt;style face="bold"&gt;,&lt;/style&gt; 12618-12625.&lt;/DisplayText&gt;&lt;record&gt;&lt;rec-number&gt;1&lt;/rec-number&gt;&lt;foreign-keys&gt;&lt;key app="EN" db-id="a5dzxrw9op2r9sespzcps9dezp0pdd02w0f5" timestamp="1569532490"&gt;1&lt;/key&gt;&lt;/foreign-keys&gt;&lt;ref-type name="Journal Article"&gt;17&lt;/ref-type&gt;&lt;contributors&gt;&lt;authors&gt;&lt;author&gt;Popescu, O.&lt;/author&gt;&lt;/authors&gt;&lt;/contributors&gt;&lt;titles&gt;&lt;title&gt;Power Budgets for CubeSat Radios to Support Ground Communications and Inter-Satellite Links&lt;/title&gt;&lt;secondary-title&gt;Ieee Access&lt;/secondary-title&gt;&lt;/titles&gt;&lt;periodical&gt;&lt;full-title&gt;Ieee Access&lt;/full-title&gt;&lt;/periodical&gt;&lt;pages&gt;12618-12625&lt;/pages&gt;&lt;volume&gt;5&lt;/volume&gt;&lt;dates&gt;&lt;year&gt;2017&lt;/year&gt;&lt;/dates&gt;&lt;isbn&gt;2169-3536&lt;/isbn&gt;&lt;accession-num&gt;WOS:000406432300043&lt;/accession-num&gt;&lt;urls&gt;&lt;related-urls&gt;&lt;url&gt;&amp;lt;Go to ISI&amp;gt;://WOS:000406432300043&lt;/url&gt;&lt;/related-urls&gt;&lt;/urls&gt;&lt;electronic-resource-num&gt;10.1109/access.2017.2721948&lt;/electronic-resource-num&gt;&lt;/record&gt;&lt;/Cite&gt;&lt;/EndNote&gt;</w:instrText>
      </w:r>
      <w:r w:rsidRPr="00065916">
        <w:fldChar w:fldCharType="separate"/>
      </w:r>
      <w:r w:rsidRPr="00065916">
        <w:rPr>
          <w:noProof/>
        </w:rPr>
        <w:t xml:space="preserve">POPESCU, O. 2017. Power Budgets for CubeSat Radios to Support Ground Communications and Inter-Satellite Links. </w:t>
      </w:r>
      <w:r w:rsidRPr="00065916">
        <w:rPr>
          <w:i/>
          <w:noProof/>
        </w:rPr>
        <w:t>Ieee Access,</w:t>
      </w:r>
      <w:r w:rsidRPr="00065916">
        <w:rPr>
          <w:noProof/>
        </w:rPr>
        <w:t xml:space="preserve"> 5</w:t>
      </w:r>
      <w:r w:rsidRPr="00065916">
        <w:rPr>
          <w:b/>
          <w:noProof/>
        </w:rPr>
        <w:t>,</w:t>
      </w:r>
      <w:r w:rsidRPr="00065916">
        <w:rPr>
          <w:noProof/>
        </w:rPr>
        <w:t xml:space="preserve"> 12618-12625.</w:t>
      </w:r>
      <w:r w:rsidRPr="00065916">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92E5" w14:textId="77777777" w:rsidR="005C788F" w:rsidRDefault="005C78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823C9A" w14:textId="77777777" w:rsidR="005C788F" w:rsidRDefault="005C788F">
    <w:pPr>
      <w:pStyle w:val="Footer"/>
      <w:jc w:val="center"/>
    </w:pPr>
  </w:p>
  <w:p w14:paraId="355B9884" w14:textId="0A67091F" w:rsidR="005C788F" w:rsidRDefault="005C788F">
    <w:pPr>
      <w:pStyle w:val="Footer"/>
      <w:jc w:val="center"/>
    </w:pPr>
    <w:r>
      <w:t xml:space="preserve">Final Project Report 2020, </w:t>
    </w:r>
    <w:r w:rsidRPr="00630C79">
      <w:t>UNSW</w:t>
    </w:r>
    <w:r>
      <w:t xml:space="preserve"> Canberra, ADFA</w:t>
    </w:r>
  </w:p>
  <w:p w14:paraId="15F6DF1D" w14:textId="77777777" w:rsidR="005C788F" w:rsidRDefault="005C788F" w:rsidP="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91BA4" w14:textId="77777777" w:rsidR="00F0386E" w:rsidRDefault="00F0386E">
      <w:r>
        <w:separator/>
      </w:r>
    </w:p>
  </w:footnote>
  <w:footnote w:type="continuationSeparator" w:id="0">
    <w:p w14:paraId="3996E6B0" w14:textId="77777777" w:rsidR="00F0386E" w:rsidRDefault="00F0386E">
      <w:r>
        <w:continuationSeparator/>
      </w:r>
    </w:p>
  </w:footnote>
  <w:footnote w:type="continuationNotice" w:id="1">
    <w:p w14:paraId="05BB5CDD" w14:textId="77777777" w:rsidR="00F0386E" w:rsidRDefault="00F0386E"/>
  </w:footnote>
  <w:footnote w:id="2">
    <w:p w14:paraId="364C1284" w14:textId="28EFFDF0" w:rsidR="005C788F" w:rsidRPr="009A793C" w:rsidRDefault="005C788F">
      <w:pPr>
        <w:pStyle w:val="FootnoteText"/>
        <w:rPr>
          <w:lang w:val="en-AU"/>
        </w:rPr>
      </w:pPr>
      <w:r>
        <w:rPr>
          <w:rStyle w:val="FootnoteReference"/>
        </w:rPr>
        <w:footnoteRef/>
      </w:r>
      <w:r>
        <w:t xml:space="preserve"> </w:t>
      </w:r>
      <w:r>
        <w:rPr>
          <w:lang w:val="en-AU"/>
        </w:rPr>
        <w:t>PLTOFF, School of Engineering &amp; Information Technology. ZEIT4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0FDA"/>
    <w:multiLevelType w:val="hybridMultilevel"/>
    <w:tmpl w:val="BE8C7FAC"/>
    <w:lvl w:ilvl="0" w:tplc="0C090015">
      <w:start w:val="1"/>
      <w:numFmt w:val="upperLetter"/>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 w15:restartNumberingAfterBreak="0">
    <w:nsid w:val="09A54227"/>
    <w:multiLevelType w:val="hybridMultilevel"/>
    <w:tmpl w:val="8ADA6314"/>
    <w:lvl w:ilvl="0" w:tplc="C35C325E">
      <w:start w:val="1"/>
      <w:numFmt w:val="decimal"/>
      <w:pStyle w:val="Heading3"/>
      <w:lvlText w:val="%1."/>
      <w:lvlJc w:val="left"/>
      <w:pPr>
        <w:tabs>
          <w:tab w:val="num" w:pos="5037"/>
        </w:tabs>
        <w:ind w:left="4965"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704F2"/>
    <w:multiLevelType w:val="hybridMultilevel"/>
    <w:tmpl w:val="664A89F0"/>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E706A7"/>
    <w:multiLevelType w:val="hybridMultilevel"/>
    <w:tmpl w:val="EF4CC1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A5299D"/>
    <w:multiLevelType w:val="hybridMultilevel"/>
    <w:tmpl w:val="BB18F7DA"/>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C09000F">
      <w:start w:val="1"/>
      <w:numFmt w:val="decimal"/>
      <w:lvlText w:val="%3."/>
      <w:lvlJc w:val="left"/>
      <w:pPr>
        <w:ind w:left="2088" w:hanging="180"/>
      </w:pPr>
      <w:rPr>
        <w:rFonts w:hint="default"/>
      </w:r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5591A3E"/>
    <w:multiLevelType w:val="hybridMultilevel"/>
    <w:tmpl w:val="D53E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A4653"/>
    <w:multiLevelType w:val="hybridMultilevel"/>
    <w:tmpl w:val="3334E07E"/>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0A5950"/>
    <w:multiLevelType w:val="hybridMultilevel"/>
    <w:tmpl w:val="1A20A1E6"/>
    <w:lvl w:ilvl="0" w:tplc="0C090011">
      <w:start w:val="1"/>
      <w:numFmt w:val="decimal"/>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9" w15:restartNumberingAfterBreak="0">
    <w:nsid w:val="53B229C4"/>
    <w:multiLevelType w:val="hybridMultilevel"/>
    <w:tmpl w:val="F2C2AABA"/>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A86C91"/>
    <w:multiLevelType w:val="hybridMultilevel"/>
    <w:tmpl w:val="9F54E390"/>
    <w:lvl w:ilvl="0" w:tplc="0C090001">
      <w:start w:val="1"/>
      <w:numFmt w:val="bullet"/>
      <w:lvlText w:val=""/>
      <w:lvlJc w:val="left"/>
      <w:pPr>
        <w:ind w:left="2736" w:hanging="360"/>
      </w:pPr>
      <w:rPr>
        <w:rFonts w:ascii="Symbol" w:hAnsi="Symbol" w:cs="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cs="Wingdings" w:hint="default"/>
      </w:rPr>
    </w:lvl>
    <w:lvl w:ilvl="3" w:tplc="0C090001" w:tentative="1">
      <w:start w:val="1"/>
      <w:numFmt w:val="bullet"/>
      <w:lvlText w:val=""/>
      <w:lvlJc w:val="left"/>
      <w:pPr>
        <w:ind w:left="4896" w:hanging="360"/>
      </w:pPr>
      <w:rPr>
        <w:rFonts w:ascii="Symbol" w:hAnsi="Symbol" w:cs="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cs="Wingdings" w:hint="default"/>
      </w:rPr>
    </w:lvl>
    <w:lvl w:ilvl="6" w:tplc="0C090001" w:tentative="1">
      <w:start w:val="1"/>
      <w:numFmt w:val="bullet"/>
      <w:lvlText w:val=""/>
      <w:lvlJc w:val="left"/>
      <w:pPr>
        <w:ind w:left="7056" w:hanging="360"/>
      </w:pPr>
      <w:rPr>
        <w:rFonts w:ascii="Symbol" w:hAnsi="Symbol" w:cs="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cs="Wingdings" w:hint="default"/>
      </w:rPr>
    </w:lvl>
  </w:abstractNum>
  <w:abstractNum w:abstractNumId="11" w15:restartNumberingAfterBreak="0">
    <w:nsid w:val="5FF20A66"/>
    <w:multiLevelType w:val="hybridMultilevel"/>
    <w:tmpl w:val="5AE8D7B8"/>
    <w:lvl w:ilvl="0" w:tplc="0C090001">
      <w:start w:val="1"/>
      <w:numFmt w:val="bullet"/>
      <w:lvlText w:val=""/>
      <w:lvlJc w:val="left"/>
      <w:pPr>
        <w:ind w:left="1008" w:hanging="360"/>
      </w:pPr>
      <w:rPr>
        <w:rFonts w:ascii="Symbol" w:hAnsi="Symbol" w:cs="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cs="Wingdings" w:hint="default"/>
      </w:rPr>
    </w:lvl>
    <w:lvl w:ilvl="3" w:tplc="0C090001" w:tentative="1">
      <w:start w:val="1"/>
      <w:numFmt w:val="bullet"/>
      <w:lvlText w:val=""/>
      <w:lvlJc w:val="left"/>
      <w:pPr>
        <w:ind w:left="3168" w:hanging="360"/>
      </w:pPr>
      <w:rPr>
        <w:rFonts w:ascii="Symbol" w:hAnsi="Symbol" w:cs="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cs="Wingdings" w:hint="default"/>
      </w:rPr>
    </w:lvl>
    <w:lvl w:ilvl="6" w:tplc="0C090001" w:tentative="1">
      <w:start w:val="1"/>
      <w:numFmt w:val="bullet"/>
      <w:lvlText w:val=""/>
      <w:lvlJc w:val="left"/>
      <w:pPr>
        <w:ind w:left="5328" w:hanging="360"/>
      </w:pPr>
      <w:rPr>
        <w:rFonts w:ascii="Symbol" w:hAnsi="Symbol" w:cs="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cs="Wingdings" w:hint="default"/>
      </w:rPr>
    </w:lvl>
  </w:abstractNum>
  <w:abstractNum w:abstractNumId="12" w15:restartNumberingAfterBreak="0">
    <w:nsid w:val="71D3718C"/>
    <w:multiLevelType w:val="hybridMultilevel"/>
    <w:tmpl w:val="92203FE4"/>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25501D"/>
    <w:multiLevelType w:val="hybridMultilevel"/>
    <w:tmpl w:val="621C37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EE5428"/>
    <w:multiLevelType w:val="hybridMultilevel"/>
    <w:tmpl w:val="A000A4B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5" w15:restartNumberingAfterBreak="0">
    <w:nsid w:val="7E6B2258"/>
    <w:multiLevelType w:val="hybridMultilevel"/>
    <w:tmpl w:val="6AD4A178"/>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52C53"/>
    <w:multiLevelType w:val="hybridMultilevel"/>
    <w:tmpl w:val="D112526C"/>
    <w:lvl w:ilvl="0" w:tplc="00130409">
      <w:start w:val="1"/>
      <w:numFmt w:val="upperRoman"/>
      <w:lvlText w:val="%1."/>
      <w:lvlJc w:val="right"/>
      <w:pPr>
        <w:tabs>
          <w:tab w:val="num" w:pos="360"/>
        </w:tabs>
        <w:ind w:left="360" w:hanging="180"/>
      </w:pPr>
      <w:rPr>
        <w:rFonts w:hint="default"/>
      </w:rPr>
    </w:lvl>
    <w:lvl w:ilvl="1" w:tplc="4976073E">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2"/>
  </w:num>
  <w:num w:numId="4">
    <w:abstractNumId w:val="5"/>
  </w:num>
  <w:num w:numId="5">
    <w:abstractNumId w:val="1"/>
    <w:lvlOverride w:ilvl="0">
      <w:startOverride w:val="1"/>
    </w:lvlOverride>
  </w:num>
  <w:num w:numId="6">
    <w:abstractNumId w:val="16"/>
  </w:num>
  <w:num w:numId="7">
    <w:abstractNumId w:val="4"/>
  </w:num>
  <w:num w:numId="8">
    <w:abstractNumId w:val="0"/>
  </w:num>
  <w:num w:numId="9">
    <w:abstractNumId w:val="7"/>
  </w:num>
  <w:num w:numId="10">
    <w:abstractNumId w:val="9"/>
  </w:num>
  <w:num w:numId="11">
    <w:abstractNumId w:val="15"/>
  </w:num>
  <w:num w:numId="12">
    <w:abstractNumId w:val="12"/>
  </w:num>
  <w:num w:numId="13">
    <w:abstractNumId w:val="1"/>
  </w:num>
  <w:num w:numId="14">
    <w:abstractNumId w:val="1"/>
    <w:lvlOverride w:ilvl="0">
      <w:startOverride w:val="1"/>
    </w:lvlOverride>
  </w:num>
  <w:num w:numId="15">
    <w:abstractNumId w:val="10"/>
  </w:num>
  <w:num w:numId="16">
    <w:abstractNumId w:val="11"/>
  </w:num>
  <w:num w:numId="17">
    <w:abstractNumId w:val="1"/>
    <w:lvlOverride w:ilvl="0">
      <w:startOverride w:val="1"/>
    </w:lvlOverride>
  </w:num>
  <w:num w:numId="18">
    <w:abstractNumId w:val="13"/>
  </w:num>
  <w:num w:numId="19">
    <w:abstractNumId w:val="14"/>
  </w:num>
  <w:num w:numId="20">
    <w:abstractNumId w:val="1"/>
    <w:lvlOverride w:ilvl="0">
      <w:startOverride w:val="1"/>
    </w:lvlOverride>
  </w:num>
  <w:num w:numId="21">
    <w:abstractNumId w:val="1"/>
    <w:lvlOverride w:ilvl="0">
      <w:startOverride w:val="1"/>
    </w:lvlOverride>
  </w:num>
  <w:num w:numId="22">
    <w:abstractNumId w:val="8"/>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zxrw9op2r9sespzcps9dezp0pdd02w0f5&quot;&gt;My EndNote Library&lt;record-ids&gt;&lt;item&gt;1&lt;/item&gt;&lt;item&gt;5&lt;/item&gt;&lt;item&gt;7&lt;/item&gt;&lt;item&gt;8&lt;/item&gt;&lt;item&gt;10&lt;/item&gt;&lt;/record-ids&gt;&lt;/item&gt;&lt;/Libraries&gt;"/>
  </w:docVars>
  <w:rsids>
    <w:rsidRoot w:val="00AF159A"/>
    <w:rsid w:val="00000799"/>
    <w:rsid w:val="000008F3"/>
    <w:rsid w:val="00000993"/>
    <w:rsid w:val="000009A3"/>
    <w:rsid w:val="000026EB"/>
    <w:rsid w:val="000035F6"/>
    <w:rsid w:val="0000405A"/>
    <w:rsid w:val="000046E5"/>
    <w:rsid w:val="0000490D"/>
    <w:rsid w:val="000050C5"/>
    <w:rsid w:val="000051BB"/>
    <w:rsid w:val="000055D3"/>
    <w:rsid w:val="0000573A"/>
    <w:rsid w:val="00005ACA"/>
    <w:rsid w:val="00005E0B"/>
    <w:rsid w:val="000073BD"/>
    <w:rsid w:val="000075B3"/>
    <w:rsid w:val="00007A8F"/>
    <w:rsid w:val="00007AAA"/>
    <w:rsid w:val="00007C3D"/>
    <w:rsid w:val="00007CB7"/>
    <w:rsid w:val="0001221F"/>
    <w:rsid w:val="000123DD"/>
    <w:rsid w:val="00012FB1"/>
    <w:rsid w:val="000130A1"/>
    <w:rsid w:val="000138D8"/>
    <w:rsid w:val="00013CB0"/>
    <w:rsid w:val="00013F77"/>
    <w:rsid w:val="00015190"/>
    <w:rsid w:val="00015962"/>
    <w:rsid w:val="00016140"/>
    <w:rsid w:val="00016226"/>
    <w:rsid w:val="000169BC"/>
    <w:rsid w:val="000169EE"/>
    <w:rsid w:val="00016C8D"/>
    <w:rsid w:val="00016CCB"/>
    <w:rsid w:val="000170A1"/>
    <w:rsid w:val="00017441"/>
    <w:rsid w:val="00017C22"/>
    <w:rsid w:val="00020D2A"/>
    <w:rsid w:val="0002132C"/>
    <w:rsid w:val="00021A3C"/>
    <w:rsid w:val="00021B68"/>
    <w:rsid w:val="00021E68"/>
    <w:rsid w:val="0002284D"/>
    <w:rsid w:val="000234BD"/>
    <w:rsid w:val="00024BAE"/>
    <w:rsid w:val="00024BD1"/>
    <w:rsid w:val="00024E2D"/>
    <w:rsid w:val="000251B2"/>
    <w:rsid w:val="00025263"/>
    <w:rsid w:val="00025363"/>
    <w:rsid w:val="00025A04"/>
    <w:rsid w:val="00025F3E"/>
    <w:rsid w:val="00027528"/>
    <w:rsid w:val="0002791D"/>
    <w:rsid w:val="000301C3"/>
    <w:rsid w:val="00030651"/>
    <w:rsid w:val="000319E3"/>
    <w:rsid w:val="000329DF"/>
    <w:rsid w:val="00033BBB"/>
    <w:rsid w:val="00033D7E"/>
    <w:rsid w:val="000341A3"/>
    <w:rsid w:val="000341A5"/>
    <w:rsid w:val="00034900"/>
    <w:rsid w:val="00034C4D"/>
    <w:rsid w:val="00034FAA"/>
    <w:rsid w:val="00035302"/>
    <w:rsid w:val="000353F1"/>
    <w:rsid w:val="0003611D"/>
    <w:rsid w:val="0003735C"/>
    <w:rsid w:val="00037723"/>
    <w:rsid w:val="000377A2"/>
    <w:rsid w:val="00037B96"/>
    <w:rsid w:val="00037CC4"/>
    <w:rsid w:val="000402F5"/>
    <w:rsid w:val="000409EA"/>
    <w:rsid w:val="00040FF5"/>
    <w:rsid w:val="00041350"/>
    <w:rsid w:val="00042CB6"/>
    <w:rsid w:val="00042F68"/>
    <w:rsid w:val="000444F3"/>
    <w:rsid w:val="00046204"/>
    <w:rsid w:val="00046663"/>
    <w:rsid w:val="00046DC2"/>
    <w:rsid w:val="00047DE9"/>
    <w:rsid w:val="000501F8"/>
    <w:rsid w:val="00050619"/>
    <w:rsid w:val="000508C0"/>
    <w:rsid w:val="00050D2B"/>
    <w:rsid w:val="0005124D"/>
    <w:rsid w:val="0005150E"/>
    <w:rsid w:val="0005169D"/>
    <w:rsid w:val="000517F7"/>
    <w:rsid w:val="00051806"/>
    <w:rsid w:val="00052201"/>
    <w:rsid w:val="00052BEC"/>
    <w:rsid w:val="00052C25"/>
    <w:rsid w:val="000536AA"/>
    <w:rsid w:val="000536AB"/>
    <w:rsid w:val="000538F5"/>
    <w:rsid w:val="000540AF"/>
    <w:rsid w:val="000542B8"/>
    <w:rsid w:val="00054336"/>
    <w:rsid w:val="00054DE4"/>
    <w:rsid w:val="00055366"/>
    <w:rsid w:val="00055682"/>
    <w:rsid w:val="00055C07"/>
    <w:rsid w:val="00055FE8"/>
    <w:rsid w:val="000567CF"/>
    <w:rsid w:val="000569A8"/>
    <w:rsid w:val="00056DB6"/>
    <w:rsid w:val="000573E1"/>
    <w:rsid w:val="000577DE"/>
    <w:rsid w:val="0006160B"/>
    <w:rsid w:val="00062551"/>
    <w:rsid w:val="0006270C"/>
    <w:rsid w:val="0006277A"/>
    <w:rsid w:val="0006298E"/>
    <w:rsid w:val="00062E34"/>
    <w:rsid w:val="0006361B"/>
    <w:rsid w:val="00063D72"/>
    <w:rsid w:val="0006408F"/>
    <w:rsid w:val="000646EF"/>
    <w:rsid w:val="00064C79"/>
    <w:rsid w:val="00064CF3"/>
    <w:rsid w:val="0006558A"/>
    <w:rsid w:val="00065916"/>
    <w:rsid w:val="00066170"/>
    <w:rsid w:val="00066543"/>
    <w:rsid w:val="00066CC2"/>
    <w:rsid w:val="000675FC"/>
    <w:rsid w:val="000678BA"/>
    <w:rsid w:val="000708D0"/>
    <w:rsid w:val="00071437"/>
    <w:rsid w:val="0007187D"/>
    <w:rsid w:val="00071BA2"/>
    <w:rsid w:val="00071CB8"/>
    <w:rsid w:val="00072C52"/>
    <w:rsid w:val="000739D5"/>
    <w:rsid w:val="00073ABD"/>
    <w:rsid w:val="00073B0E"/>
    <w:rsid w:val="00073BF8"/>
    <w:rsid w:val="00074589"/>
    <w:rsid w:val="00074D5B"/>
    <w:rsid w:val="000754A6"/>
    <w:rsid w:val="000757D3"/>
    <w:rsid w:val="00075AE4"/>
    <w:rsid w:val="00075E8C"/>
    <w:rsid w:val="00077319"/>
    <w:rsid w:val="0007754E"/>
    <w:rsid w:val="00080129"/>
    <w:rsid w:val="0008149D"/>
    <w:rsid w:val="00081BAC"/>
    <w:rsid w:val="0008210B"/>
    <w:rsid w:val="0008223A"/>
    <w:rsid w:val="0008279D"/>
    <w:rsid w:val="0008287B"/>
    <w:rsid w:val="000829DD"/>
    <w:rsid w:val="000837F9"/>
    <w:rsid w:val="0008396D"/>
    <w:rsid w:val="00083E06"/>
    <w:rsid w:val="00083F62"/>
    <w:rsid w:val="0008412C"/>
    <w:rsid w:val="00084265"/>
    <w:rsid w:val="000842C8"/>
    <w:rsid w:val="00084772"/>
    <w:rsid w:val="00085A39"/>
    <w:rsid w:val="00086C21"/>
    <w:rsid w:val="0008716C"/>
    <w:rsid w:val="000901BA"/>
    <w:rsid w:val="0009043E"/>
    <w:rsid w:val="000904F1"/>
    <w:rsid w:val="00090EC0"/>
    <w:rsid w:val="000914CD"/>
    <w:rsid w:val="00091564"/>
    <w:rsid w:val="00091805"/>
    <w:rsid w:val="00091DA0"/>
    <w:rsid w:val="000922AE"/>
    <w:rsid w:val="000925F8"/>
    <w:rsid w:val="0009273B"/>
    <w:rsid w:val="00092BD7"/>
    <w:rsid w:val="0009481A"/>
    <w:rsid w:val="00095163"/>
    <w:rsid w:val="00095852"/>
    <w:rsid w:val="00095A8B"/>
    <w:rsid w:val="0009650F"/>
    <w:rsid w:val="00096612"/>
    <w:rsid w:val="00097CAB"/>
    <w:rsid w:val="00097E97"/>
    <w:rsid w:val="000A0324"/>
    <w:rsid w:val="000A0549"/>
    <w:rsid w:val="000A0AAD"/>
    <w:rsid w:val="000A0E19"/>
    <w:rsid w:val="000A19C6"/>
    <w:rsid w:val="000A1E1E"/>
    <w:rsid w:val="000A1E27"/>
    <w:rsid w:val="000A26E4"/>
    <w:rsid w:val="000A28EE"/>
    <w:rsid w:val="000A2B25"/>
    <w:rsid w:val="000A2BA0"/>
    <w:rsid w:val="000A341F"/>
    <w:rsid w:val="000A38AE"/>
    <w:rsid w:val="000A3D0F"/>
    <w:rsid w:val="000A3FC6"/>
    <w:rsid w:val="000A42BB"/>
    <w:rsid w:val="000A453A"/>
    <w:rsid w:val="000A4A95"/>
    <w:rsid w:val="000A4B92"/>
    <w:rsid w:val="000A5B8C"/>
    <w:rsid w:val="000A65D4"/>
    <w:rsid w:val="000A6981"/>
    <w:rsid w:val="000A7D7C"/>
    <w:rsid w:val="000A7EBE"/>
    <w:rsid w:val="000B0EBA"/>
    <w:rsid w:val="000B110E"/>
    <w:rsid w:val="000B1858"/>
    <w:rsid w:val="000B2240"/>
    <w:rsid w:val="000B2392"/>
    <w:rsid w:val="000B276A"/>
    <w:rsid w:val="000B28B9"/>
    <w:rsid w:val="000B2A84"/>
    <w:rsid w:val="000B2B8F"/>
    <w:rsid w:val="000B2CF2"/>
    <w:rsid w:val="000B3F47"/>
    <w:rsid w:val="000B4292"/>
    <w:rsid w:val="000B4B72"/>
    <w:rsid w:val="000B4B8F"/>
    <w:rsid w:val="000B52D4"/>
    <w:rsid w:val="000B63A0"/>
    <w:rsid w:val="000B6C43"/>
    <w:rsid w:val="000B72BF"/>
    <w:rsid w:val="000B7B95"/>
    <w:rsid w:val="000B7EAB"/>
    <w:rsid w:val="000C15B5"/>
    <w:rsid w:val="000C17B8"/>
    <w:rsid w:val="000C19BC"/>
    <w:rsid w:val="000C2025"/>
    <w:rsid w:val="000C2455"/>
    <w:rsid w:val="000C246E"/>
    <w:rsid w:val="000C36CB"/>
    <w:rsid w:val="000C3A0E"/>
    <w:rsid w:val="000C3B53"/>
    <w:rsid w:val="000C480A"/>
    <w:rsid w:val="000C4EA8"/>
    <w:rsid w:val="000C5567"/>
    <w:rsid w:val="000C57C6"/>
    <w:rsid w:val="000C580E"/>
    <w:rsid w:val="000C5A98"/>
    <w:rsid w:val="000C6148"/>
    <w:rsid w:val="000C6421"/>
    <w:rsid w:val="000C6B01"/>
    <w:rsid w:val="000C6B11"/>
    <w:rsid w:val="000C6B7F"/>
    <w:rsid w:val="000C721B"/>
    <w:rsid w:val="000C728E"/>
    <w:rsid w:val="000C78A9"/>
    <w:rsid w:val="000D0BEA"/>
    <w:rsid w:val="000D1F2B"/>
    <w:rsid w:val="000D2DA8"/>
    <w:rsid w:val="000D319E"/>
    <w:rsid w:val="000D3328"/>
    <w:rsid w:val="000D3564"/>
    <w:rsid w:val="000D3A25"/>
    <w:rsid w:val="000D3DCE"/>
    <w:rsid w:val="000D3DE5"/>
    <w:rsid w:val="000D42F1"/>
    <w:rsid w:val="000D49B7"/>
    <w:rsid w:val="000D558D"/>
    <w:rsid w:val="000D5CEA"/>
    <w:rsid w:val="000D64E0"/>
    <w:rsid w:val="000D6569"/>
    <w:rsid w:val="000D7379"/>
    <w:rsid w:val="000D745D"/>
    <w:rsid w:val="000D7A9C"/>
    <w:rsid w:val="000E014C"/>
    <w:rsid w:val="000E0950"/>
    <w:rsid w:val="000E107C"/>
    <w:rsid w:val="000E28A9"/>
    <w:rsid w:val="000E37E4"/>
    <w:rsid w:val="000E4031"/>
    <w:rsid w:val="000E4B8E"/>
    <w:rsid w:val="000E5B00"/>
    <w:rsid w:val="000E5F05"/>
    <w:rsid w:val="000E6410"/>
    <w:rsid w:val="000E6D9F"/>
    <w:rsid w:val="000E7755"/>
    <w:rsid w:val="000E7A53"/>
    <w:rsid w:val="000F04CA"/>
    <w:rsid w:val="000F0754"/>
    <w:rsid w:val="000F0A57"/>
    <w:rsid w:val="000F12D3"/>
    <w:rsid w:val="000F153D"/>
    <w:rsid w:val="000F22F0"/>
    <w:rsid w:val="000F296C"/>
    <w:rsid w:val="000F3518"/>
    <w:rsid w:val="000F392C"/>
    <w:rsid w:val="000F5884"/>
    <w:rsid w:val="000F6AD7"/>
    <w:rsid w:val="000F6D77"/>
    <w:rsid w:val="000F7278"/>
    <w:rsid w:val="000F749F"/>
    <w:rsid w:val="000F7D3B"/>
    <w:rsid w:val="0010065E"/>
    <w:rsid w:val="001017F0"/>
    <w:rsid w:val="001024C8"/>
    <w:rsid w:val="00102C6B"/>
    <w:rsid w:val="001032A8"/>
    <w:rsid w:val="00103404"/>
    <w:rsid w:val="001043B3"/>
    <w:rsid w:val="00104471"/>
    <w:rsid w:val="001047C2"/>
    <w:rsid w:val="001053B1"/>
    <w:rsid w:val="001058C4"/>
    <w:rsid w:val="001058DE"/>
    <w:rsid w:val="001059DB"/>
    <w:rsid w:val="0010657C"/>
    <w:rsid w:val="00107307"/>
    <w:rsid w:val="00107545"/>
    <w:rsid w:val="00107C2D"/>
    <w:rsid w:val="00107FA8"/>
    <w:rsid w:val="001101D0"/>
    <w:rsid w:val="00110345"/>
    <w:rsid w:val="001109B4"/>
    <w:rsid w:val="00110A43"/>
    <w:rsid w:val="00111038"/>
    <w:rsid w:val="00111242"/>
    <w:rsid w:val="001117F6"/>
    <w:rsid w:val="0011254A"/>
    <w:rsid w:val="00112A07"/>
    <w:rsid w:val="00112C82"/>
    <w:rsid w:val="00112D69"/>
    <w:rsid w:val="00113401"/>
    <w:rsid w:val="00113A12"/>
    <w:rsid w:val="00113A9A"/>
    <w:rsid w:val="001150A8"/>
    <w:rsid w:val="0011532B"/>
    <w:rsid w:val="00115D95"/>
    <w:rsid w:val="00116DC4"/>
    <w:rsid w:val="00116FF1"/>
    <w:rsid w:val="00117057"/>
    <w:rsid w:val="00117CE5"/>
    <w:rsid w:val="0012043C"/>
    <w:rsid w:val="0012166F"/>
    <w:rsid w:val="00121866"/>
    <w:rsid w:val="00121D84"/>
    <w:rsid w:val="001221BA"/>
    <w:rsid w:val="001224F7"/>
    <w:rsid w:val="00122566"/>
    <w:rsid w:val="00122CAB"/>
    <w:rsid w:val="00123027"/>
    <w:rsid w:val="00123AD5"/>
    <w:rsid w:val="00123D37"/>
    <w:rsid w:val="001244A4"/>
    <w:rsid w:val="00124602"/>
    <w:rsid w:val="00124B67"/>
    <w:rsid w:val="0012507C"/>
    <w:rsid w:val="00125789"/>
    <w:rsid w:val="0012667B"/>
    <w:rsid w:val="00126C4C"/>
    <w:rsid w:val="0012706D"/>
    <w:rsid w:val="00127A7F"/>
    <w:rsid w:val="00127D33"/>
    <w:rsid w:val="00127EB0"/>
    <w:rsid w:val="00130146"/>
    <w:rsid w:val="0013078F"/>
    <w:rsid w:val="001311C4"/>
    <w:rsid w:val="001313EA"/>
    <w:rsid w:val="0013172A"/>
    <w:rsid w:val="00131A8C"/>
    <w:rsid w:val="00131BFD"/>
    <w:rsid w:val="00132093"/>
    <w:rsid w:val="001322D8"/>
    <w:rsid w:val="0013237A"/>
    <w:rsid w:val="00132388"/>
    <w:rsid w:val="0013290A"/>
    <w:rsid w:val="00132A1B"/>
    <w:rsid w:val="00132F62"/>
    <w:rsid w:val="001331A4"/>
    <w:rsid w:val="00133ACC"/>
    <w:rsid w:val="00133E11"/>
    <w:rsid w:val="001343C0"/>
    <w:rsid w:val="001346D9"/>
    <w:rsid w:val="00134759"/>
    <w:rsid w:val="00135A72"/>
    <w:rsid w:val="00135BD3"/>
    <w:rsid w:val="0013628B"/>
    <w:rsid w:val="00136610"/>
    <w:rsid w:val="00136845"/>
    <w:rsid w:val="00136B36"/>
    <w:rsid w:val="00136D77"/>
    <w:rsid w:val="00136F38"/>
    <w:rsid w:val="00137633"/>
    <w:rsid w:val="00137A9F"/>
    <w:rsid w:val="00137C38"/>
    <w:rsid w:val="00140393"/>
    <w:rsid w:val="001412D5"/>
    <w:rsid w:val="00141747"/>
    <w:rsid w:val="00141A5E"/>
    <w:rsid w:val="00141AD4"/>
    <w:rsid w:val="00141D41"/>
    <w:rsid w:val="00142FD5"/>
    <w:rsid w:val="0014354D"/>
    <w:rsid w:val="00143730"/>
    <w:rsid w:val="001442C8"/>
    <w:rsid w:val="001447C0"/>
    <w:rsid w:val="00144891"/>
    <w:rsid w:val="00144ABB"/>
    <w:rsid w:val="00144FF5"/>
    <w:rsid w:val="0014584E"/>
    <w:rsid w:val="001463C3"/>
    <w:rsid w:val="00146CCC"/>
    <w:rsid w:val="00146D79"/>
    <w:rsid w:val="00147102"/>
    <w:rsid w:val="00147F30"/>
    <w:rsid w:val="00147F55"/>
    <w:rsid w:val="00150C79"/>
    <w:rsid w:val="00150D39"/>
    <w:rsid w:val="00150FE1"/>
    <w:rsid w:val="001511FA"/>
    <w:rsid w:val="00151BBB"/>
    <w:rsid w:val="00151D5E"/>
    <w:rsid w:val="00153059"/>
    <w:rsid w:val="0015345B"/>
    <w:rsid w:val="0015350E"/>
    <w:rsid w:val="0015360E"/>
    <w:rsid w:val="00153EA7"/>
    <w:rsid w:val="001542EA"/>
    <w:rsid w:val="0015446F"/>
    <w:rsid w:val="001544E5"/>
    <w:rsid w:val="001546E8"/>
    <w:rsid w:val="00154AAA"/>
    <w:rsid w:val="001550CE"/>
    <w:rsid w:val="0015520A"/>
    <w:rsid w:val="00155814"/>
    <w:rsid w:val="00155A5D"/>
    <w:rsid w:val="00155EE1"/>
    <w:rsid w:val="001560A0"/>
    <w:rsid w:val="00156337"/>
    <w:rsid w:val="00156483"/>
    <w:rsid w:val="00156A87"/>
    <w:rsid w:val="00156B88"/>
    <w:rsid w:val="00157D92"/>
    <w:rsid w:val="00160FE9"/>
    <w:rsid w:val="001614C2"/>
    <w:rsid w:val="00161C9E"/>
    <w:rsid w:val="001620A7"/>
    <w:rsid w:val="001621CC"/>
    <w:rsid w:val="00162269"/>
    <w:rsid w:val="001623E0"/>
    <w:rsid w:val="00162451"/>
    <w:rsid w:val="00163176"/>
    <w:rsid w:val="00164A20"/>
    <w:rsid w:val="00165D5A"/>
    <w:rsid w:val="00170551"/>
    <w:rsid w:val="001708AD"/>
    <w:rsid w:val="00170C63"/>
    <w:rsid w:val="001714B5"/>
    <w:rsid w:val="0017242F"/>
    <w:rsid w:val="00172689"/>
    <w:rsid w:val="00172C05"/>
    <w:rsid w:val="00172CA5"/>
    <w:rsid w:val="00173EFF"/>
    <w:rsid w:val="0017413E"/>
    <w:rsid w:val="00174348"/>
    <w:rsid w:val="00174A9D"/>
    <w:rsid w:val="0017561D"/>
    <w:rsid w:val="00175841"/>
    <w:rsid w:val="00176093"/>
    <w:rsid w:val="001760CC"/>
    <w:rsid w:val="00176330"/>
    <w:rsid w:val="00176759"/>
    <w:rsid w:val="001767AF"/>
    <w:rsid w:val="00176A56"/>
    <w:rsid w:val="0017787F"/>
    <w:rsid w:val="00177B3B"/>
    <w:rsid w:val="00177B89"/>
    <w:rsid w:val="001805BC"/>
    <w:rsid w:val="001805D7"/>
    <w:rsid w:val="00180CC1"/>
    <w:rsid w:val="00180E95"/>
    <w:rsid w:val="0018101B"/>
    <w:rsid w:val="001811C4"/>
    <w:rsid w:val="00181855"/>
    <w:rsid w:val="00182918"/>
    <w:rsid w:val="00182D82"/>
    <w:rsid w:val="0018324C"/>
    <w:rsid w:val="001834AF"/>
    <w:rsid w:val="00183C2D"/>
    <w:rsid w:val="00183D73"/>
    <w:rsid w:val="00184EB6"/>
    <w:rsid w:val="001850EF"/>
    <w:rsid w:val="001856DD"/>
    <w:rsid w:val="00186234"/>
    <w:rsid w:val="00186453"/>
    <w:rsid w:val="001870DC"/>
    <w:rsid w:val="00187AA1"/>
    <w:rsid w:val="001904F8"/>
    <w:rsid w:val="001907FF"/>
    <w:rsid w:val="00190F7A"/>
    <w:rsid w:val="001914C2"/>
    <w:rsid w:val="0019157A"/>
    <w:rsid w:val="001915B8"/>
    <w:rsid w:val="00191959"/>
    <w:rsid w:val="00192245"/>
    <w:rsid w:val="00192F7A"/>
    <w:rsid w:val="00193083"/>
    <w:rsid w:val="001937FE"/>
    <w:rsid w:val="0019437C"/>
    <w:rsid w:val="00194668"/>
    <w:rsid w:val="00194955"/>
    <w:rsid w:val="00195D85"/>
    <w:rsid w:val="0019676D"/>
    <w:rsid w:val="001968BF"/>
    <w:rsid w:val="00197610"/>
    <w:rsid w:val="001A00F1"/>
    <w:rsid w:val="001A0254"/>
    <w:rsid w:val="001A0921"/>
    <w:rsid w:val="001A0E3F"/>
    <w:rsid w:val="001A1248"/>
    <w:rsid w:val="001A128A"/>
    <w:rsid w:val="001A1749"/>
    <w:rsid w:val="001A20C6"/>
    <w:rsid w:val="001A21EF"/>
    <w:rsid w:val="001A2376"/>
    <w:rsid w:val="001A302F"/>
    <w:rsid w:val="001A3172"/>
    <w:rsid w:val="001A3465"/>
    <w:rsid w:val="001A43F1"/>
    <w:rsid w:val="001A47D1"/>
    <w:rsid w:val="001A5492"/>
    <w:rsid w:val="001A5C2C"/>
    <w:rsid w:val="001A5E34"/>
    <w:rsid w:val="001A65CE"/>
    <w:rsid w:val="001A693C"/>
    <w:rsid w:val="001A6C94"/>
    <w:rsid w:val="001A7A01"/>
    <w:rsid w:val="001A7C1A"/>
    <w:rsid w:val="001A7E45"/>
    <w:rsid w:val="001A7F04"/>
    <w:rsid w:val="001B046E"/>
    <w:rsid w:val="001B09E2"/>
    <w:rsid w:val="001B0A59"/>
    <w:rsid w:val="001B0FB6"/>
    <w:rsid w:val="001B19C6"/>
    <w:rsid w:val="001B1D4F"/>
    <w:rsid w:val="001B29AF"/>
    <w:rsid w:val="001B3BE9"/>
    <w:rsid w:val="001B4164"/>
    <w:rsid w:val="001B4678"/>
    <w:rsid w:val="001B4A89"/>
    <w:rsid w:val="001B5189"/>
    <w:rsid w:val="001B58CF"/>
    <w:rsid w:val="001B58D0"/>
    <w:rsid w:val="001B5952"/>
    <w:rsid w:val="001B6989"/>
    <w:rsid w:val="001B69E5"/>
    <w:rsid w:val="001B708F"/>
    <w:rsid w:val="001B71FE"/>
    <w:rsid w:val="001B75C5"/>
    <w:rsid w:val="001C036B"/>
    <w:rsid w:val="001C15A6"/>
    <w:rsid w:val="001C185F"/>
    <w:rsid w:val="001C1C47"/>
    <w:rsid w:val="001C243E"/>
    <w:rsid w:val="001C308F"/>
    <w:rsid w:val="001C3700"/>
    <w:rsid w:val="001C41DA"/>
    <w:rsid w:val="001C47E9"/>
    <w:rsid w:val="001C485F"/>
    <w:rsid w:val="001C4F5C"/>
    <w:rsid w:val="001C501C"/>
    <w:rsid w:val="001C5043"/>
    <w:rsid w:val="001C5F01"/>
    <w:rsid w:val="001C6267"/>
    <w:rsid w:val="001C6E81"/>
    <w:rsid w:val="001C750A"/>
    <w:rsid w:val="001C7906"/>
    <w:rsid w:val="001C7B75"/>
    <w:rsid w:val="001C7FF0"/>
    <w:rsid w:val="001D023D"/>
    <w:rsid w:val="001D0663"/>
    <w:rsid w:val="001D0AF9"/>
    <w:rsid w:val="001D0DD9"/>
    <w:rsid w:val="001D0E1B"/>
    <w:rsid w:val="001D15BE"/>
    <w:rsid w:val="001D2520"/>
    <w:rsid w:val="001D2C8C"/>
    <w:rsid w:val="001D2E3C"/>
    <w:rsid w:val="001D3947"/>
    <w:rsid w:val="001D3AF4"/>
    <w:rsid w:val="001D3CF9"/>
    <w:rsid w:val="001D3E09"/>
    <w:rsid w:val="001D4D10"/>
    <w:rsid w:val="001D55AD"/>
    <w:rsid w:val="001D55C6"/>
    <w:rsid w:val="001D5646"/>
    <w:rsid w:val="001D58A4"/>
    <w:rsid w:val="001D58BB"/>
    <w:rsid w:val="001D5D7F"/>
    <w:rsid w:val="001D7D73"/>
    <w:rsid w:val="001D7DC9"/>
    <w:rsid w:val="001E026B"/>
    <w:rsid w:val="001E05B6"/>
    <w:rsid w:val="001E0ABD"/>
    <w:rsid w:val="001E10F3"/>
    <w:rsid w:val="001E143A"/>
    <w:rsid w:val="001E197D"/>
    <w:rsid w:val="001E1A95"/>
    <w:rsid w:val="001E1C31"/>
    <w:rsid w:val="001E21D2"/>
    <w:rsid w:val="001E21FF"/>
    <w:rsid w:val="001E2266"/>
    <w:rsid w:val="001E251D"/>
    <w:rsid w:val="001E257A"/>
    <w:rsid w:val="001E2744"/>
    <w:rsid w:val="001E2D43"/>
    <w:rsid w:val="001E32A1"/>
    <w:rsid w:val="001E3314"/>
    <w:rsid w:val="001E3644"/>
    <w:rsid w:val="001E5996"/>
    <w:rsid w:val="001E5B32"/>
    <w:rsid w:val="001E683B"/>
    <w:rsid w:val="001E6EE0"/>
    <w:rsid w:val="001E6F8F"/>
    <w:rsid w:val="001E7019"/>
    <w:rsid w:val="001E77EB"/>
    <w:rsid w:val="001E7CCD"/>
    <w:rsid w:val="001E7D29"/>
    <w:rsid w:val="001F09C5"/>
    <w:rsid w:val="001F0B5D"/>
    <w:rsid w:val="001F1DE5"/>
    <w:rsid w:val="001F2782"/>
    <w:rsid w:val="001F3062"/>
    <w:rsid w:val="001F3262"/>
    <w:rsid w:val="001F3C89"/>
    <w:rsid w:val="001F4DA0"/>
    <w:rsid w:val="001F5A61"/>
    <w:rsid w:val="001F5CED"/>
    <w:rsid w:val="001F5CF6"/>
    <w:rsid w:val="001F6A59"/>
    <w:rsid w:val="001F6AD1"/>
    <w:rsid w:val="001F6BDC"/>
    <w:rsid w:val="001F6CFE"/>
    <w:rsid w:val="001F72E7"/>
    <w:rsid w:val="001F736D"/>
    <w:rsid w:val="001F7799"/>
    <w:rsid w:val="00200C13"/>
    <w:rsid w:val="002011C5"/>
    <w:rsid w:val="0020155D"/>
    <w:rsid w:val="002017A6"/>
    <w:rsid w:val="00201832"/>
    <w:rsid w:val="00203360"/>
    <w:rsid w:val="00203A14"/>
    <w:rsid w:val="002047A6"/>
    <w:rsid w:val="00204F0C"/>
    <w:rsid w:val="002057F6"/>
    <w:rsid w:val="002065A5"/>
    <w:rsid w:val="002065BA"/>
    <w:rsid w:val="00206A5D"/>
    <w:rsid w:val="00206BDB"/>
    <w:rsid w:val="00207E51"/>
    <w:rsid w:val="00210BA3"/>
    <w:rsid w:val="00211656"/>
    <w:rsid w:val="00211F93"/>
    <w:rsid w:val="002120DA"/>
    <w:rsid w:val="002125A7"/>
    <w:rsid w:val="002131C6"/>
    <w:rsid w:val="0021408C"/>
    <w:rsid w:val="00214626"/>
    <w:rsid w:val="00214648"/>
    <w:rsid w:val="00214CAB"/>
    <w:rsid w:val="00214D2F"/>
    <w:rsid w:val="0021629B"/>
    <w:rsid w:val="00216C0B"/>
    <w:rsid w:val="00217483"/>
    <w:rsid w:val="00217961"/>
    <w:rsid w:val="00217CB2"/>
    <w:rsid w:val="0022003A"/>
    <w:rsid w:val="002201BE"/>
    <w:rsid w:val="0022112C"/>
    <w:rsid w:val="0022139E"/>
    <w:rsid w:val="0022159B"/>
    <w:rsid w:val="002215CB"/>
    <w:rsid w:val="00221C63"/>
    <w:rsid w:val="00222A0F"/>
    <w:rsid w:val="002232C8"/>
    <w:rsid w:val="0022358E"/>
    <w:rsid w:val="0022369A"/>
    <w:rsid w:val="00224032"/>
    <w:rsid w:val="00224036"/>
    <w:rsid w:val="00224645"/>
    <w:rsid w:val="00225844"/>
    <w:rsid w:val="00225D2F"/>
    <w:rsid w:val="00225F19"/>
    <w:rsid w:val="00225FEC"/>
    <w:rsid w:val="002279A1"/>
    <w:rsid w:val="00227C28"/>
    <w:rsid w:val="00230396"/>
    <w:rsid w:val="00230831"/>
    <w:rsid w:val="0023090D"/>
    <w:rsid w:val="00230FD4"/>
    <w:rsid w:val="002317F5"/>
    <w:rsid w:val="0023189A"/>
    <w:rsid w:val="0023197D"/>
    <w:rsid w:val="002320D1"/>
    <w:rsid w:val="00232945"/>
    <w:rsid w:val="002329F3"/>
    <w:rsid w:val="00232D50"/>
    <w:rsid w:val="00233140"/>
    <w:rsid w:val="00234AE0"/>
    <w:rsid w:val="00234C4D"/>
    <w:rsid w:val="00234EE6"/>
    <w:rsid w:val="00235A98"/>
    <w:rsid w:val="00236139"/>
    <w:rsid w:val="002361B9"/>
    <w:rsid w:val="00236380"/>
    <w:rsid w:val="002367EA"/>
    <w:rsid w:val="002369F8"/>
    <w:rsid w:val="00236EAB"/>
    <w:rsid w:val="00237299"/>
    <w:rsid w:val="002379D1"/>
    <w:rsid w:val="00237C71"/>
    <w:rsid w:val="00240967"/>
    <w:rsid w:val="00240F20"/>
    <w:rsid w:val="00241199"/>
    <w:rsid w:val="0024185B"/>
    <w:rsid w:val="002418A6"/>
    <w:rsid w:val="00241D9F"/>
    <w:rsid w:val="00241E40"/>
    <w:rsid w:val="002426D6"/>
    <w:rsid w:val="00242BF1"/>
    <w:rsid w:val="00242F58"/>
    <w:rsid w:val="0024343B"/>
    <w:rsid w:val="00243EFC"/>
    <w:rsid w:val="00243FC1"/>
    <w:rsid w:val="00244524"/>
    <w:rsid w:val="00244C78"/>
    <w:rsid w:val="00245E74"/>
    <w:rsid w:val="00246152"/>
    <w:rsid w:val="002461B6"/>
    <w:rsid w:val="0024646F"/>
    <w:rsid w:val="00246EDA"/>
    <w:rsid w:val="002472A0"/>
    <w:rsid w:val="0024733E"/>
    <w:rsid w:val="00250A9E"/>
    <w:rsid w:val="00250BAA"/>
    <w:rsid w:val="00251038"/>
    <w:rsid w:val="002514EC"/>
    <w:rsid w:val="0025258C"/>
    <w:rsid w:val="00253335"/>
    <w:rsid w:val="00253561"/>
    <w:rsid w:val="00254320"/>
    <w:rsid w:val="00254DBE"/>
    <w:rsid w:val="002550A7"/>
    <w:rsid w:val="0025595E"/>
    <w:rsid w:val="00256C46"/>
    <w:rsid w:val="00256C5B"/>
    <w:rsid w:val="0025704C"/>
    <w:rsid w:val="00257B40"/>
    <w:rsid w:val="00257C1A"/>
    <w:rsid w:val="0026028E"/>
    <w:rsid w:val="00260EAF"/>
    <w:rsid w:val="00261156"/>
    <w:rsid w:val="00261F49"/>
    <w:rsid w:val="00262245"/>
    <w:rsid w:val="002630D4"/>
    <w:rsid w:val="0026336A"/>
    <w:rsid w:val="002641F8"/>
    <w:rsid w:val="00264B5D"/>
    <w:rsid w:val="002654FB"/>
    <w:rsid w:val="002655F9"/>
    <w:rsid w:val="00266167"/>
    <w:rsid w:val="00266C0A"/>
    <w:rsid w:val="00266CCC"/>
    <w:rsid w:val="00266D12"/>
    <w:rsid w:val="00267BE7"/>
    <w:rsid w:val="00270140"/>
    <w:rsid w:val="00270601"/>
    <w:rsid w:val="00270789"/>
    <w:rsid w:val="00272335"/>
    <w:rsid w:val="00272814"/>
    <w:rsid w:val="00272A1D"/>
    <w:rsid w:val="00272AAD"/>
    <w:rsid w:val="00273AE1"/>
    <w:rsid w:val="00273EC3"/>
    <w:rsid w:val="0027453D"/>
    <w:rsid w:val="002745FE"/>
    <w:rsid w:val="002749D1"/>
    <w:rsid w:val="00274B8B"/>
    <w:rsid w:val="00274BCF"/>
    <w:rsid w:val="002752F2"/>
    <w:rsid w:val="0027585E"/>
    <w:rsid w:val="00275CAC"/>
    <w:rsid w:val="0027707F"/>
    <w:rsid w:val="0027796B"/>
    <w:rsid w:val="0028182B"/>
    <w:rsid w:val="00281C5E"/>
    <w:rsid w:val="00281D81"/>
    <w:rsid w:val="0028246A"/>
    <w:rsid w:val="00283901"/>
    <w:rsid w:val="00283DCF"/>
    <w:rsid w:val="00284233"/>
    <w:rsid w:val="002845C6"/>
    <w:rsid w:val="0028461B"/>
    <w:rsid w:val="00284AAD"/>
    <w:rsid w:val="00285CC7"/>
    <w:rsid w:val="00285D9B"/>
    <w:rsid w:val="00287B3C"/>
    <w:rsid w:val="00287BB7"/>
    <w:rsid w:val="00287F4C"/>
    <w:rsid w:val="00287F4E"/>
    <w:rsid w:val="002903DF"/>
    <w:rsid w:val="00290874"/>
    <w:rsid w:val="002918D9"/>
    <w:rsid w:val="00291F4A"/>
    <w:rsid w:val="0029235A"/>
    <w:rsid w:val="0029325F"/>
    <w:rsid w:val="002947D7"/>
    <w:rsid w:val="00296002"/>
    <w:rsid w:val="0029780E"/>
    <w:rsid w:val="002A079F"/>
    <w:rsid w:val="002A08DC"/>
    <w:rsid w:val="002A0DED"/>
    <w:rsid w:val="002A11CE"/>
    <w:rsid w:val="002A1BF2"/>
    <w:rsid w:val="002A298F"/>
    <w:rsid w:val="002A399E"/>
    <w:rsid w:val="002A3E3C"/>
    <w:rsid w:val="002A4121"/>
    <w:rsid w:val="002A450C"/>
    <w:rsid w:val="002A504C"/>
    <w:rsid w:val="002A5DB6"/>
    <w:rsid w:val="002A6502"/>
    <w:rsid w:val="002A6886"/>
    <w:rsid w:val="002A6E7B"/>
    <w:rsid w:val="002A6F52"/>
    <w:rsid w:val="002A7546"/>
    <w:rsid w:val="002A7FC0"/>
    <w:rsid w:val="002B0859"/>
    <w:rsid w:val="002B0996"/>
    <w:rsid w:val="002B1915"/>
    <w:rsid w:val="002B1A98"/>
    <w:rsid w:val="002B1EBA"/>
    <w:rsid w:val="002B3258"/>
    <w:rsid w:val="002B3CC8"/>
    <w:rsid w:val="002B410B"/>
    <w:rsid w:val="002B44FD"/>
    <w:rsid w:val="002B4594"/>
    <w:rsid w:val="002B50A7"/>
    <w:rsid w:val="002B581B"/>
    <w:rsid w:val="002B5AF3"/>
    <w:rsid w:val="002B6203"/>
    <w:rsid w:val="002B69AA"/>
    <w:rsid w:val="002B6C3B"/>
    <w:rsid w:val="002B6F4A"/>
    <w:rsid w:val="002B7496"/>
    <w:rsid w:val="002B78E8"/>
    <w:rsid w:val="002C0304"/>
    <w:rsid w:val="002C04F4"/>
    <w:rsid w:val="002C09BD"/>
    <w:rsid w:val="002C0B1D"/>
    <w:rsid w:val="002C0B47"/>
    <w:rsid w:val="002C0C31"/>
    <w:rsid w:val="002C0FAE"/>
    <w:rsid w:val="002C0FF2"/>
    <w:rsid w:val="002C11BD"/>
    <w:rsid w:val="002C18D1"/>
    <w:rsid w:val="002C1BFF"/>
    <w:rsid w:val="002C1FE8"/>
    <w:rsid w:val="002C319C"/>
    <w:rsid w:val="002C3596"/>
    <w:rsid w:val="002C3E5E"/>
    <w:rsid w:val="002C3FA2"/>
    <w:rsid w:val="002C40B2"/>
    <w:rsid w:val="002C42F0"/>
    <w:rsid w:val="002C46F6"/>
    <w:rsid w:val="002C47F7"/>
    <w:rsid w:val="002C4809"/>
    <w:rsid w:val="002C4961"/>
    <w:rsid w:val="002C4D26"/>
    <w:rsid w:val="002C54AF"/>
    <w:rsid w:val="002C5FCA"/>
    <w:rsid w:val="002C6772"/>
    <w:rsid w:val="002C6B9E"/>
    <w:rsid w:val="002C704C"/>
    <w:rsid w:val="002C7441"/>
    <w:rsid w:val="002D0013"/>
    <w:rsid w:val="002D09B0"/>
    <w:rsid w:val="002D0C90"/>
    <w:rsid w:val="002D0F50"/>
    <w:rsid w:val="002D1110"/>
    <w:rsid w:val="002D1C5E"/>
    <w:rsid w:val="002D20D6"/>
    <w:rsid w:val="002D22BB"/>
    <w:rsid w:val="002D3747"/>
    <w:rsid w:val="002D4480"/>
    <w:rsid w:val="002D4943"/>
    <w:rsid w:val="002D585D"/>
    <w:rsid w:val="002D59D1"/>
    <w:rsid w:val="002D5C69"/>
    <w:rsid w:val="002D6645"/>
    <w:rsid w:val="002D6A52"/>
    <w:rsid w:val="002D6E5C"/>
    <w:rsid w:val="002D72A3"/>
    <w:rsid w:val="002D7A75"/>
    <w:rsid w:val="002D7BDE"/>
    <w:rsid w:val="002D7C55"/>
    <w:rsid w:val="002D7EEF"/>
    <w:rsid w:val="002E12A5"/>
    <w:rsid w:val="002E1C96"/>
    <w:rsid w:val="002E2191"/>
    <w:rsid w:val="002E2BD3"/>
    <w:rsid w:val="002E30AE"/>
    <w:rsid w:val="002E323A"/>
    <w:rsid w:val="002E3425"/>
    <w:rsid w:val="002E3BEE"/>
    <w:rsid w:val="002E3DA4"/>
    <w:rsid w:val="002E498C"/>
    <w:rsid w:val="002E4F26"/>
    <w:rsid w:val="002E595D"/>
    <w:rsid w:val="002E5979"/>
    <w:rsid w:val="002E5A0D"/>
    <w:rsid w:val="002E63E3"/>
    <w:rsid w:val="002E663E"/>
    <w:rsid w:val="002E6F86"/>
    <w:rsid w:val="002E7959"/>
    <w:rsid w:val="002E7F74"/>
    <w:rsid w:val="002F046A"/>
    <w:rsid w:val="002F2F3F"/>
    <w:rsid w:val="002F3408"/>
    <w:rsid w:val="002F3A30"/>
    <w:rsid w:val="002F3FB9"/>
    <w:rsid w:val="002F419A"/>
    <w:rsid w:val="002F4289"/>
    <w:rsid w:val="002F48A7"/>
    <w:rsid w:val="002F4D99"/>
    <w:rsid w:val="002F52B1"/>
    <w:rsid w:val="002F5C8F"/>
    <w:rsid w:val="002F5D5E"/>
    <w:rsid w:val="002F6AE0"/>
    <w:rsid w:val="002F6C27"/>
    <w:rsid w:val="002F74DD"/>
    <w:rsid w:val="002F7BDC"/>
    <w:rsid w:val="0030057D"/>
    <w:rsid w:val="00300ECC"/>
    <w:rsid w:val="00300F9E"/>
    <w:rsid w:val="00302186"/>
    <w:rsid w:val="003027CC"/>
    <w:rsid w:val="00302E68"/>
    <w:rsid w:val="00302ECD"/>
    <w:rsid w:val="00304BA4"/>
    <w:rsid w:val="00304BED"/>
    <w:rsid w:val="00306436"/>
    <w:rsid w:val="00306865"/>
    <w:rsid w:val="00306E6C"/>
    <w:rsid w:val="0030717F"/>
    <w:rsid w:val="003071D1"/>
    <w:rsid w:val="003073FE"/>
    <w:rsid w:val="00307509"/>
    <w:rsid w:val="00307E90"/>
    <w:rsid w:val="00307EF7"/>
    <w:rsid w:val="00307F17"/>
    <w:rsid w:val="00310A91"/>
    <w:rsid w:val="00311449"/>
    <w:rsid w:val="00311463"/>
    <w:rsid w:val="00312041"/>
    <w:rsid w:val="00312099"/>
    <w:rsid w:val="003120D9"/>
    <w:rsid w:val="00312794"/>
    <w:rsid w:val="00312B80"/>
    <w:rsid w:val="00312F09"/>
    <w:rsid w:val="00312F54"/>
    <w:rsid w:val="003132D8"/>
    <w:rsid w:val="003141A4"/>
    <w:rsid w:val="00314412"/>
    <w:rsid w:val="003147F0"/>
    <w:rsid w:val="00314B7A"/>
    <w:rsid w:val="003151B4"/>
    <w:rsid w:val="00315778"/>
    <w:rsid w:val="00315A75"/>
    <w:rsid w:val="00316139"/>
    <w:rsid w:val="003164EB"/>
    <w:rsid w:val="0031665C"/>
    <w:rsid w:val="003175FA"/>
    <w:rsid w:val="00317B35"/>
    <w:rsid w:val="00317C9F"/>
    <w:rsid w:val="0032000C"/>
    <w:rsid w:val="00322147"/>
    <w:rsid w:val="003225CA"/>
    <w:rsid w:val="003229B6"/>
    <w:rsid w:val="0032306D"/>
    <w:rsid w:val="00323266"/>
    <w:rsid w:val="0032445B"/>
    <w:rsid w:val="00326ED9"/>
    <w:rsid w:val="00327380"/>
    <w:rsid w:val="003277FA"/>
    <w:rsid w:val="00330033"/>
    <w:rsid w:val="003306FE"/>
    <w:rsid w:val="00330D7B"/>
    <w:rsid w:val="00331148"/>
    <w:rsid w:val="003318C3"/>
    <w:rsid w:val="00331DC5"/>
    <w:rsid w:val="00331E2B"/>
    <w:rsid w:val="00332852"/>
    <w:rsid w:val="00332A11"/>
    <w:rsid w:val="00332A5B"/>
    <w:rsid w:val="00332A92"/>
    <w:rsid w:val="00332DA9"/>
    <w:rsid w:val="00333ABA"/>
    <w:rsid w:val="00334269"/>
    <w:rsid w:val="00334A7C"/>
    <w:rsid w:val="00334DD4"/>
    <w:rsid w:val="00334E9B"/>
    <w:rsid w:val="0033543A"/>
    <w:rsid w:val="00335812"/>
    <w:rsid w:val="003359F9"/>
    <w:rsid w:val="00335C65"/>
    <w:rsid w:val="00335CCD"/>
    <w:rsid w:val="003362A0"/>
    <w:rsid w:val="0033631E"/>
    <w:rsid w:val="00337053"/>
    <w:rsid w:val="00337C3A"/>
    <w:rsid w:val="00337DD8"/>
    <w:rsid w:val="003409A7"/>
    <w:rsid w:val="003409E2"/>
    <w:rsid w:val="00340F31"/>
    <w:rsid w:val="00341306"/>
    <w:rsid w:val="0034130F"/>
    <w:rsid w:val="003420FD"/>
    <w:rsid w:val="003433D4"/>
    <w:rsid w:val="00343457"/>
    <w:rsid w:val="00343641"/>
    <w:rsid w:val="0034380E"/>
    <w:rsid w:val="0034454E"/>
    <w:rsid w:val="00344A3F"/>
    <w:rsid w:val="003450A3"/>
    <w:rsid w:val="00345282"/>
    <w:rsid w:val="00345B70"/>
    <w:rsid w:val="0034612E"/>
    <w:rsid w:val="00346906"/>
    <w:rsid w:val="00346BC8"/>
    <w:rsid w:val="00347189"/>
    <w:rsid w:val="003472DC"/>
    <w:rsid w:val="003477EA"/>
    <w:rsid w:val="00347A90"/>
    <w:rsid w:val="00347CB4"/>
    <w:rsid w:val="00347FD7"/>
    <w:rsid w:val="003502BD"/>
    <w:rsid w:val="00350CC8"/>
    <w:rsid w:val="0035126F"/>
    <w:rsid w:val="00351F1A"/>
    <w:rsid w:val="00352B40"/>
    <w:rsid w:val="00352CE0"/>
    <w:rsid w:val="00352D6D"/>
    <w:rsid w:val="00352E5E"/>
    <w:rsid w:val="0035336A"/>
    <w:rsid w:val="00353890"/>
    <w:rsid w:val="00353A67"/>
    <w:rsid w:val="00353E4B"/>
    <w:rsid w:val="003541CB"/>
    <w:rsid w:val="00354288"/>
    <w:rsid w:val="003547BC"/>
    <w:rsid w:val="00354838"/>
    <w:rsid w:val="0035698B"/>
    <w:rsid w:val="003569CF"/>
    <w:rsid w:val="00356D7C"/>
    <w:rsid w:val="00356E2F"/>
    <w:rsid w:val="00357055"/>
    <w:rsid w:val="00357989"/>
    <w:rsid w:val="003609F8"/>
    <w:rsid w:val="00361C26"/>
    <w:rsid w:val="0036234C"/>
    <w:rsid w:val="00362ABD"/>
    <w:rsid w:val="00362B86"/>
    <w:rsid w:val="00363127"/>
    <w:rsid w:val="00363320"/>
    <w:rsid w:val="0036356A"/>
    <w:rsid w:val="00363B38"/>
    <w:rsid w:val="00363E77"/>
    <w:rsid w:val="00364299"/>
    <w:rsid w:val="00364613"/>
    <w:rsid w:val="00364B0F"/>
    <w:rsid w:val="00364B87"/>
    <w:rsid w:val="00364DC3"/>
    <w:rsid w:val="00365524"/>
    <w:rsid w:val="00365B5C"/>
    <w:rsid w:val="00366978"/>
    <w:rsid w:val="00366A58"/>
    <w:rsid w:val="0036724A"/>
    <w:rsid w:val="00367CC4"/>
    <w:rsid w:val="00370509"/>
    <w:rsid w:val="00370554"/>
    <w:rsid w:val="003707E8"/>
    <w:rsid w:val="00372338"/>
    <w:rsid w:val="00373C35"/>
    <w:rsid w:val="00373FDF"/>
    <w:rsid w:val="00374010"/>
    <w:rsid w:val="00374286"/>
    <w:rsid w:val="003751D9"/>
    <w:rsid w:val="0037526F"/>
    <w:rsid w:val="00375827"/>
    <w:rsid w:val="00375F75"/>
    <w:rsid w:val="00376921"/>
    <w:rsid w:val="00376FD6"/>
    <w:rsid w:val="00377F13"/>
    <w:rsid w:val="0038018B"/>
    <w:rsid w:val="003818F7"/>
    <w:rsid w:val="00381E51"/>
    <w:rsid w:val="00382260"/>
    <w:rsid w:val="00382A8D"/>
    <w:rsid w:val="0038496D"/>
    <w:rsid w:val="00384B35"/>
    <w:rsid w:val="003851F5"/>
    <w:rsid w:val="00385272"/>
    <w:rsid w:val="00385737"/>
    <w:rsid w:val="00385C59"/>
    <w:rsid w:val="00385FD5"/>
    <w:rsid w:val="003861E1"/>
    <w:rsid w:val="00386ED0"/>
    <w:rsid w:val="0038787E"/>
    <w:rsid w:val="00390873"/>
    <w:rsid w:val="003910F3"/>
    <w:rsid w:val="00391868"/>
    <w:rsid w:val="00391919"/>
    <w:rsid w:val="0039192E"/>
    <w:rsid w:val="00391AB9"/>
    <w:rsid w:val="0039249F"/>
    <w:rsid w:val="003925A1"/>
    <w:rsid w:val="00392963"/>
    <w:rsid w:val="003934CB"/>
    <w:rsid w:val="00393B40"/>
    <w:rsid w:val="003946A2"/>
    <w:rsid w:val="00394878"/>
    <w:rsid w:val="0039546F"/>
    <w:rsid w:val="00395745"/>
    <w:rsid w:val="00395881"/>
    <w:rsid w:val="00395906"/>
    <w:rsid w:val="00395A1E"/>
    <w:rsid w:val="00395A3B"/>
    <w:rsid w:val="003961E8"/>
    <w:rsid w:val="00396E3A"/>
    <w:rsid w:val="0039743E"/>
    <w:rsid w:val="00397C9D"/>
    <w:rsid w:val="00397D92"/>
    <w:rsid w:val="003A0142"/>
    <w:rsid w:val="003A02E4"/>
    <w:rsid w:val="003A07B9"/>
    <w:rsid w:val="003A0F52"/>
    <w:rsid w:val="003A19C5"/>
    <w:rsid w:val="003A1CEF"/>
    <w:rsid w:val="003A22B8"/>
    <w:rsid w:val="003A256A"/>
    <w:rsid w:val="003A25B2"/>
    <w:rsid w:val="003A29FD"/>
    <w:rsid w:val="003A2EC2"/>
    <w:rsid w:val="003A3134"/>
    <w:rsid w:val="003A3186"/>
    <w:rsid w:val="003A32AA"/>
    <w:rsid w:val="003A3BF4"/>
    <w:rsid w:val="003A3C79"/>
    <w:rsid w:val="003A4153"/>
    <w:rsid w:val="003A46BF"/>
    <w:rsid w:val="003A46CA"/>
    <w:rsid w:val="003A4C75"/>
    <w:rsid w:val="003A4FA0"/>
    <w:rsid w:val="003A5285"/>
    <w:rsid w:val="003A56BD"/>
    <w:rsid w:val="003A57B9"/>
    <w:rsid w:val="003A61EB"/>
    <w:rsid w:val="003A716D"/>
    <w:rsid w:val="003A71A8"/>
    <w:rsid w:val="003A7E46"/>
    <w:rsid w:val="003B059E"/>
    <w:rsid w:val="003B0E83"/>
    <w:rsid w:val="003B102E"/>
    <w:rsid w:val="003B134A"/>
    <w:rsid w:val="003B2916"/>
    <w:rsid w:val="003B29DA"/>
    <w:rsid w:val="003B315D"/>
    <w:rsid w:val="003B3FFF"/>
    <w:rsid w:val="003B50D4"/>
    <w:rsid w:val="003B543E"/>
    <w:rsid w:val="003B5625"/>
    <w:rsid w:val="003B5D25"/>
    <w:rsid w:val="003B6788"/>
    <w:rsid w:val="003B6D04"/>
    <w:rsid w:val="003B6E23"/>
    <w:rsid w:val="003B7589"/>
    <w:rsid w:val="003B7819"/>
    <w:rsid w:val="003C04E1"/>
    <w:rsid w:val="003C0909"/>
    <w:rsid w:val="003C19FE"/>
    <w:rsid w:val="003C1F30"/>
    <w:rsid w:val="003C22CB"/>
    <w:rsid w:val="003C29E9"/>
    <w:rsid w:val="003C34DA"/>
    <w:rsid w:val="003C35EA"/>
    <w:rsid w:val="003C4138"/>
    <w:rsid w:val="003C46BE"/>
    <w:rsid w:val="003C48F6"/>
    <w:rsid w:val="003C4948"/>
    <w:rsid w:val="003C58CA"/>
    <w:rsid w:val="003C6CAD"/>
    <w:rsid w:val="003C763A"/>
    <w:rsid w:val="003C7B90"/>
    <w:rsid w:val="003D0671"/>
    <w:rsid w:val="003D0E65"/>
    <w:rsid w:val="003D16AE"/>
    <w:rsid w:val="003D191F"/>
    <w:rsid w:val="003D26A9"/>
    <w:rsid w:val="003D285F"/>
    <w:rsid w:val="003D2934"/>
    <w:rsid w:val="003D2FD9"/>
    <w:rsid w:val="003D34A9"/>
    <w:rsid w:val="003D37DD"/>
    <w:rsid w:val="003D3AED"/>
    <w:rsid w:val="003D3FF9"/>
    <w:rsid w:val="003D4F81"/>
    <w:rsid w:val="003D5683"/>
    <w:rsid w:val="003D5702"/>
    <w:rsid w:val="003D5744"/>
    <w:rsid w:val="003D66D5"/>
    <w:rsid w:val="003D69F0"/>
    <w:rsid w:val="003D6CC3"/>
    <w:rsid w:val="003D6D09"/>
    <w:rsid w:val="003D6F88"/>
    <w:rsid w:val="003D6FBD"/>
    <w:rsid w:val="003D7272"/>
    <w:rsid w:val="003D72BF"/>
    <w:rsid w:val="003E023F"/>
    <w:rsid w:val="003E03C9"/>
    <w:rsid w:val="003E0ABC"/>
    <w:rsid w:val="003E1463"/>
    <w:rsid w:val="003E1732"/>
    <w:rsid w:val="003E1BBF"/>
    <w:rsid w:val="003E2A73"/>
    <w:rsid w:val="003E3771"/>
    <w:rsid w:val="003E38B4"/>
    <w:rsid w:val="003E43E8"/>
    <w:rsid w:val="003E4459"/>
    <w:rsid w:val="003E4E89"/>
    <w:rsid w:val="003E4EE5"/>
    <w:rsid w:val="003E5167"/>
    <w:rsid w:val="003E5767"/>
    <w:rsid w:val="003E60A2"/>
    <w:rsid w:val="003E68ED"/>
    <w:rsid w:val="003E6922"/>
    <w:rsid w:val="003E755A"/>
    <w:rsid w:val="003E7C68"/>
    <w:rsid w:val="003F03A3"/>
    <w:rsid w:val="003F1747"/>
    <w:rsid w:val="003F2460"/>
    <w:rsid w:val="003F25E4"/>
    <w:rsid w:val="003F25E5"/>
    <w:rsid w:val="003F302A"/>
    <w:rsid w:val="003F30A3"/>
    <w:rsid w:val="003F4921"/>
    <w:rsid w:val="003F5933"/>
    <w:rsid w:val="003F5DCF"/>
    <w:rsid w:val="003F6525"/>
    <w:rsid w:val="003F6A41"/>
    <w:rsid w:val="003F6A95"/>
    <w:rsid w:val="003F6CF0"/>
    <w:rsid w:val="003F732F"/>
    <w:rsid w:val="003F7E7F"/>
    <w:rsid w:val="003F7EEC"/>
    <w:rsid w:val="004004B6"/>
    <w:rsid w:val="00400B83"/>
    <w:rsid w:val="004016C2"/>
    <w:rsid w:val="00402196"/>
    <w:rsid w:val="00402921"/>
    <w:rsid w:val="00402F7B"/>
    <w:rsid w:val="004045AE"/>
    <w:rsid w:val="00404FB7"/>
    <w:rsid w:val="00405517"/>
    <w:rsid w:val="00405E95"/>
    <w:rsid w:val="00407D88"/>
    <w:rsid w:val="00410358"/>
    <w:rsid w:val="00410FEC"/>
    <w:rsid w:val="004116EC"/>
    <w:rsid w:val="00411C69"/>
    <w:rsid w:val="00411EE1"/>
    <w:rsid w:val="00412F49"/>
    <w:rsid w:val="00412FBE"/>
    <w:rsid w:val="0041380F"/>
    <w:rsid w:val="00413F8C"/>
    <w:rsid w:val="00414349"/>
    <w:rsid w:val="00414446"/>
    <w:rsid w:val="00414E80"/>
    <w:rsid w:val="0041536B"/>
    <w:rsid w:val="00415449"/>
    <w:rsid w:val="0041585F"/>
    <w:rsid w:val="00415DA3"/>
    <w:rsid w:val="004167A2"/>
    <w:rsid w:val="00416D34"/>
    <w:rsid w:val="00416EAC"/>
    <w:rsid w:val="00417910"/>
    <w:rsid w:val="00420206"/>
    <w:rsid w:val="0042031F"/>
    <w:rsid w:val="004209AC"/>
    <w:rsid w:val="00420A43"/>
    <w:rsid w:val="00421152"/>
    <w:rsid w:val="00421293"/>
    <w:rsid w:val="004224E9"/>
    <w:rsid w:val="00422597"/>
    <w:rsid w:val="00422A68"/>
    <w:rsid w:val="00422BC1"/>
    <w:rsid w:val="00422FC0"/>
    <w:rsid w:val="00423CE1"/>
    <w:rsid w:val="00423E45"/>
    <w:rsid w:val="00424211"/>
    <w:rsid w:val="00424941"/>
    <w:rsid w:val="00424A12"/>
    <w:rsid w:val="00424B70"/>
    <w:rsid w:val="00424E10"/>
    <w:rsid w:val="00425122"/>
    <w:rsid w:val="00426575"/>
    <w:rsid w:val="00426787"/>
    <w:rsid w:val="00430789"/>
    <w:rsid w:val="00430978"/>
    <w:rsid w:val="00430FCB"/>
    <w:rsid w:val="00431167"/>
    <w:rsid w:val="0043172C"/>
    <w:rsid w:val="00431B53"/>
    <w:rsid w:val="004320B8"/>
    <w:rsid w:val="00432670"/>
    <w:rsid w:val="0043293D"/>
    <w:rsid w:val="00432D65"/>
    <w:rsid w:val="00433374"/>
    <w:rsid w:val="00434274"/>
    <w:rsid w:val="00434C89"/>
    <w:rsid w:val="00437491"/>
    <w:rsid w:val="00437A3A"/>
    <w:rsid w:val="0044025F"/>
    <w:rsid w:val="00440EB2"/>
    <w:rsid w:val="004414EA"/>
    <w:rsid w:val="004418E8"/>
    <w:rsid w:val="0044270B"/>
    <w:rsid w:val="00442749"/>
    <w:rsid w:val="004428D9"/>
    <w:rsid w:val="00443408"/>
    <w:rsid w:val="00443848"/>
    <w:rsid w:val="00443FA0"/>
    <w:rsid w:val="004446AC"/>
    <w:rsid w:val="00444787"/>
    <w:rsid w:val="004450A9"/>
    <w:rsid w:val="004451BD"/>
    <w:rsid w:val="004451F0"/>
    <w:rsid w:val="00446A42"/>
    <w:rsid w:val="00446B32"/>
    <w:rsid w:val="00446D38"/>
    <w:rsid w:val="00447087"/>
    <w:rsid w:val="00447D46"/>
    <w:rsid w:val="00447F38"/>
    <w:rsid w:val="004506C1"/>
    <w:rsid w:val="00450D86"/>
    <w:rsid w:val="00451144"/>
    <w:rsid w:val="004517A9"/>
    <w:rsid w:val="00451B14"/>
    <w:rsid w:val="00451F1B"/>
    <w:rsid w:val="00452905"/>
    <w:rsid w:val="00452F2B"/>
    <w:rsid w:val="00453356"/>
    <w:rsid w:val="00454473"/>
    <w:rsid w:val="004544BF"/>
    <w:rsid w:val="00454B19"/>
    <w:rsid w:val="00455355"/>
    <w:rsid w:val="00455589"/>
    <w:rsid w:val="00455AE5"/>
    <w:rsid w:val="00455D6A"/>
    <w:rsid w:val="00455E3D"/>
    <w:rsid w:val="00455F50"/>
    <w:rsid w:val="0045721A"/>
    <w:rsid w:val="0045750E"/>
    <w:rsid w:val="004578BF"/>
    <w:rsid w:val="00460846"/>
    <w:rsid w:val="00460C04"/>
    <w:rsid w:val="004612B1"/>
    <w:rsid w:val="0046140C"/>
    <w:rsid w:val="00461E13"/>
    <w:rsid w:val="004621F8"/>
    <w:rsid w:val="00462E79"/>
    <w:rsid w:val="00462FB0"/>
    <w:rsid w:val="004636AB"/>
    <w:rsid w:val="00463D66"/>
    <w:rsid w:val="00463E6A"/>
    <w:rsid w:val="00464363"/>
    <w:rsid w:val="00464749"/>
    <w:rsid w:val="00464954"/>
    <w:rsid w:val="00464DE1"/>
    <w:rsid w:val="00464EBA"/>
    <w:rsid w:val="00466310"/>
    <w:rsid w:val="004669F3"/>
    <w:rsid w:val="00466DE2"/>
    <w:rsid w:val="00467289"/>
    <w:rsid w:val="004711DE"/>
    <w:rsid w:val="004716CC"/>
    <w:rsid w:val="00472086"/>
    <w:rsid w:val="0047211F"/>
    <w:rsid w:val="00472B83"/>
    <w:rsid w:val="00472DBB"/>
    <w:rsid w:val="00473D14"/>
    <w:rsid w:val="0047490D"/>
    <w:rsid w:val="00474F78"/>
    <w:rsid w:val="004758F8"/>
    <w:rsid w:val="00476CD6"/>
    <w:rsid w:val="0047782C"/>
    <w:rsid w:val="00480B61"/>
    <w:rsid w:val="00480D04"/>
    <w:rsid w:val="00481DAC"/>
    <w:rsid w:val="00481E5B"/>
    <w:rsid w:val="004828E8"/>
    <w:rsid w:val="00482D6D"/>
    <w:rsid w:val="0048358D"/>
    <w:rsid w:val="00483856"/>
    <w:rsid w:val="00483BE0"/>
    <w:rsid w:val="00484705"/>
    <w:rsid w:val="00485069"/>
    <w:rsid w:val="004851AB"/>
    <w:rsid w:val="004854F5"/>
    <w:rsid w:val="004862CD"/>
    <w:rsid w:val="00486541"/>
    <w:rsid w:val="004867EA"/>
    <w:rsid w:val="00486830"/>
    <w:rsid w:val="00486D7F"/>
    <w:rsid w:val="00486DBC"/>
    <w:rsid w:val="004873BD"/>
    <w:rsid w:val="004903C8"/>
    <w:rsid w:val="00490998"/>
    <w:rsid w:val="00490FB0"/>
    <w:rsid w:val="00491665"/>
    <w:rsid w:val="004916DA"/>
    <w:rsid w:val="00491BC8"/>
    <w:rsid w:val="00491F82"/>
    <w:rsid w:val="00492624"/>
    <w:rsid w:val="00492C24"/>
    <w:rsid w:val="00493626"/>
    <w:rsid w:val="00493790"/>
    <w:rsid w:val="00495089"/>
    <w:rsid w:val="00495883"/>
    <w:rsid w:val="00495EA0"/>
    <w:rsid w:val="00495FF8"/>
    <w:rsid w:val="00496488"/>
    <w:rsid w:val="00496F83"/>
    <w:rsid w:val="00497053"/>
    <w:rsid w:val="004976C2"/>
    <w:rsid w:val="0049786C"/>
    <w:rsid w:val="0049788E"/>
    <w:rsid w:val="004978B0"/>
    <w:rsid w:val="004A0C5F"/>
    <w:rsid w:val="004A0D22"/>
    <w:rsid w:val="004A1ED3"/>
    <w:rsid w:val="004A238C"/>
    <w:rsid w:val="004A2A2C"/>
    <w:rsid w:val="004A39D1"/>
    <w:rsid w:val="004A3F96"/>
    <w:rsid w:val="004A47BB"/>
    <w:rsid w:val="004A4A9B"/>
    <w:rsid w:val="004A5A07"/>
    <w:rsid w:val="004A5E3A"/>
    <w:rsid w:val="004A619F"/>
    <w:rsid w:val="004A748B"/>
    <w:rsid w:val="004A768B"/>
    <w:rsid w:val="004B0ABA"/>
    <w:rsid w:val="004B1651"/>
    <w:rsid w:val="004B2A16"/>
    <w:rsid w:val="004B2E41"/>
    <w:rsid w:val="004B3251"/>
    <w:rsid w:val="004B37A2"/>
    <w:rsid w:val="004B3A00"/>
    <w:rsid w:val="004B3C40"/>
    <w:rsid w:val="004B3EEC"/>
    <w:rsid w:val="004B4990"/>
    <w:rsid w:val="004B5E53"/>
    <w:rsid w:val="004B5FE2"/>
    <w:rsid w:val="004B6271"/>
    <w:rsid w:val="004B72DC"/>
    <w:rsid w:val="004B75FF"/>
    <w:rsid w:val="004B7DFA"/>
    <w:rsid w:val="004C0992"/>
    <w:rsid w:val="004C0E96"/>
    <w:rsid w:val="004C12F2"/>
    <w:rsid w:val="004C1C70"/>
    <w:rsid w:val="004C22B2"/>
    <w:rsid w:val="004C2861"/>
    <w:rsid w:val="004C3404"/>
    <w:rsid w:val="004C3875"/>
    <w:rsid w:val="004C3C90"/>
    <w:rsid w:val="004C4164"/>
    <w:rsid w:val="004C45EB"/>
    <w:rsid w:val="004C45EE"/>
    <w:rsid w:val="004C4662"/>
    <w:rsid w:val="004C4A8D"/>
    <w:rsid w:val="004C4C18"/>
    <w:rsid w:val="004C4F4A"/>
    <w:rsid w:val="004C6196"/>
    <w:rsid w:val="004C6448"/>
    <w:rsid w:val="004C6622"/>
    <w:rsid w:val="004C71A0"/>
    <w:rsid w:val="004C760A"/>
    <w:rsid w:val="004C7734"/>
    <w:rsid w:val="004C7870"/>
    <w:rsid w:val="004D0A0B"/>
    <w:rsid w:val="004D150B"/>
    <w:rsid w:val="004D1D1B"/>
    <w:rsid w:val="004D20E2"/>
    <w:rsid w:val="004D24B6"/>
    <w:rsid w:val="004D27C5"/>
    <w:rsid w:val="004D2819"/>
    <w:rsid w:val="004D35B8"/>
    <w:rsid w:val="004D37A1"/>
    <w:rsid w:val="004D4C3E"/>
    <w:rsid w:val="004D4C83"/>
    <w:rsid w:val="004D539C"/>
    <w:rsid w:val="004D53F8"/>
    <w:rsid w:val="004D5898"/>
    <w:rsid w:val="004D593C"/>
    <w:rsid w:val="004D5C27"/>
    <w:rsid w:val="004D60AF"/>
    <w:rsid w:val="004D68C4"/>
    <w:rsid w:val="004D68D7"/>
    <w:rsid w:val="004D6BA3"/>
    <w:rsid w:val="004D6DC4"/>
    <w:rsid w:val="004D7276"/>
    <w:rsid w:val="004E019B"/>
    <w:rsid w:val="004E01F0"/>
    <w:rsid w:val="004E0E9A"/>
    <w:rsid w:val="004E2060"/>
    <w:rsid w:val="004E3D88"/>
    <w:rsid w:val="004E3E32"/>
    <w:rsid w:val="004E497F"/>
    <w:rsid w:val="004E4FBA"/>
    <w:rsid w:val="004E5745"/>
    <w:rsid w:val="004E5CC5"/>
    <w:rsid w:val="004E6279"/>
    <w:rsid w:val="004E76F4"/>
    <w:rsid w:val="004E787A"/>
    <w:rsid w:val="004E79E9"/>
    <w:rsid w:val="004E7C7A"/>
    <w:rsid w:val="004F0FF9"/>
    <w:rsid w:val="004F119A"/>
    <w:rsid w:val="004F1858"/>
    <w:rsid w:val="004F18D1"/>
    <w:rsid w:val="004F1AB1"/>
    <w:rsid w:val="004F45E5"/>
    <w:rsid w:val="004F4FF1"/>
    <w:rsid w:val="004F5824"/>
    <w:rsid w:val="004F583B"/>
    <w:rsid w:val="004F59B7"/>
    <w:rsid w:val="004F5D8D"/>
    <w:rsid w:val="004F6778"/>
    <w:rsid w:val="004F6B14"/>
    <w:rsid w:val="004F6C33"/>
    <w:rsid w:val="004F6C6D"/>
    <w:rsid w:val="004F7EB2"/>
    <w:rsid w:val="005000C9"/>
    <w:rsid w:val="005002F2"/>
    <w:rsid w:val="005004F0"/>
    <w:rsid w:val="00500629"/>
    <w:rsid w:val="005007AB"/>
    <w:rsid w:val="00501136"/>
    <w:rsid w:val="005019B6"/>
    <w:rsid w:val="005021F3"/>
    <w:rsid w:val="005022CD"/>
    <w:rsid w:val="005030BB"/>
    <w:rsid w:val="00503155"/>
    <w:rsid w:val="0050321F"/>
    <w:rsid w:val="00504994"/>
    <w:rsid w:val="00504DAA"/>
    <w:rsid w:val="005057AF"/>
    <w:rsid w:val="00506001"/>
    <w:rsid w:val="005068A2"/>
    <w:rsid w:val="0050696A"/>
    <w:rsid w:val="00506E75"/>
    <w:rsid w:val="005070B0"/>
    <w:rsid w:val="00507973"/>
    <w:rsid w:val="00507B45"/>
    <w:rsid w:val="00507D58"/>
    <w:rsid w:val="005113BD"/>
    <w:rsid w:val="00511A84"/>
    <w:rsid w:val="0051201A"/>
    <w:rsid w:val="00512AA0"/>
    <w:rsid w:val="00513007"/>
    <w:rsid w:val="00513D7A"/>
    <w:rsid w:val="00513EC5"/>
    <w:rsid w:val="00516311"/>
    <w:rsid w:val="005176AC"/>
    <w:rsid w:val="00517D22"/>
    <w:rsid w:val="00520531"/>
    <w:rsid w:val="005208D6"/>
    <w:rsid w:val="00521430"/>
    <w:rsid w:val="00521AF8"/>
    <w:rsid w:val="00521B66"/>
    <w:rsid w:val="00522735"/>
    <w:rsid w:val="00522DAF"/>
    <w:rsid w:val="00523040"/>
    <w:rsid w:val="00524248"/>
    <w:rsid w:val="00524D8C"/>
    <w:rsid w:val="0052557D"/>
    <w:rsid w:val="00525FF9"/>
    <w:rsid w:val="005267DA"/>
    <w:rsid w:val="00526944"/>
    <w:rsid w:val="0052695D"/>
    <w:rsid w:val="00527830"/>
    <w:rsid w:val="005278D6"/>
    <w:rsid w:val="005304AB"/>
    <w:rsid w:val="005306F9"/>
    <w:rsid w:val="00530FBF"/>
    <w:rsid w:val="005313E4"/>
    <w:rsid w:val="0053245D"/>
    <w:rsid w:val="00532BF9"/>
    <w:rsid w:val="00532E4A"/>
    <w:rsid w:val="00533990"/>
    <w:rsid w:val="00533B12"/>
    <w:rsid w:val="005346C3"/>
    <w:rsid w:val="005347AC"/>
    <w:rsid w:val="0053607E"/>
    <w:rsid w:val="00536D6B"/>
    <w:rsid w:val="00536E4B"/>
    <w:rsid w:val="00537583"/>
    <w:rsid w:val="005402AC"/>
    <w:rsid w:val="005404D2"/>
    <w:rsid w:val="00540B32"/>
    <w:rsid w:val="00540E6D"/>
    <w:rsid w:val="005412EF"/>
    <w:rsid w:val="005414B6"/>
    <w:rsid w:val="00542258"/>
    <w:rsid w:val="00542821"/>
    <w:rsid w:val="00542927"/>
    <w:rsid w:val="00542CA9"/>
    <w:rsid w:val="00544424"/>
    <w:rsid w:val="005445C6"/>
    <w:rsid w:val="005446F3"/>
    <w:rsid w:val="00544C04"/>
    <w:rsid w:val="00545039"/>
    <w:rsid w:val="005451DB"/>
    <w:rsid w:val="00545AA6"/>
    <w:rsid w:val="00545C19"/>
    <w:rsid w:val="00545E44"/>
    <w:rsid w:val="005461F2"/>
    <w:rsid w:val="00546E8C"/>
    <w:rsid w:val="0054703B"/>
    <w:rsid w:val="0054766A"/>
    <w:rsid w:val="00547C0C"/>
    <w:rsid w:val="005505C7"/>
    <w:rsid w:val="00550C4C"/>
    <w:rsid w:val="005510C6"/>
    <w:rsid w:val="005511D7"/>
    <w:rsid w:val="005512F2"/>
    <w:rsid w:val="005515B9"/>
    <w:rsid w:val="005515BF"/>
    <w:rsid w:val="005517B1"/>
    <w:rsid w:val="0055298C"/>
    <w:rsid w:val="00552B5B"/>
    <w:rsid w:val="00552BE5"/>
    <w:rsid w:val="00552F7B"/>
    <w:rsid w:val="005535B5"/>
    <w:rsid w:val="0055380C"/>
    <w:rsid w:val="005544DB"/>
    <w:rsid w:val="00554869"/>
    <w:rsid w:val="00554AFD"/>
    <w:rsid w:val="00554F9A"/>
    <w:rsid w:val="00554FA4"/>
    <w:rsid w:val="00555B85"/>
    <w:rsid w:val="00555D27"/>
    <w:rsid w:val="0055632C"/>
    <w:rsid w:val="005567FD"/>
    <w:rsid w:val="00556FA0"/>
    <w:rsid w:val="00557158"/>
    <w:rsid w:val="00557C14"/>
    <w:rsid w:val="00557D56"/>
    <w:rsid w:val="00560168"/>
    <w:rsid w:val="00560256"/>
    <w:rsid w:val="00560DE2"/>
    <w:rsid w:val="0056158B"/>
    <w:rsid w:val="00561E00"/>
    <w:rsid w:val="00562279"/>
    <w:rsid w:val="00563606"/>
    <w:rsid w:val="00563C83"/>
    <w:rsid w:val="00565465"/>
    <w:rsid w:val="005657CA"/>
    <w:rsid w:val="005657F0"/>
    <w:rsid w:val="005659B8"/>
    <w:rsid w:val="00565DB8"/>
    <w:rsid w:val="00566785"/>
    <w:rsid w:val="00570509"/>
    <w:rsid w:val="005707CE"/>
    <w:rsid w:val="005718CB"/>
    <w:rsid w:val="00571C5E"/>
    <w:rsid w:val="00572100"/>
    <w:rsid w:val="005723DE"/>
    <w:rsid w:val="00572435"/>
    <w:rsid w:val="00572B7A"/>
    <w:rsid w:val="00572D14"/>
    <w:rsid w:val="00574909"/>
    <w:rsid w:val="00575161"/>
    <w:rsid w:val="0057539E"/>
    <w:rsid w:val="00575991"/>
    <w:rsid w:val="0057602B"/>
    <w:rsid w:val="005763F1"/>
    <w:rsid w:val="0057641C"/>
    <w:rsid w:val="005771BF"/>
    <w:rsid w:val="0057780C"/>
    <w:rsid w:val="005803D7"/>
    <w:rsid w:val="0058075E"/>
    <w:rsid w:val="005815BC"/>
    <w:rsid w:val="005817C7"/>
    <w:rsid w:val="005817E9"/>
    <w:rsid w:val="00582CF9"/>
    <w:rsid w:val="005831E4"/>
    <w:rsid w:val="00583628"/>
    <w:rsid w:val="00583E67"/>
    <w:rsid w:val="00584443"/>
    <w:rsid w:val="00584FF5"/>
    <w:rsid w:val="00585303"/>
    <w:rsid w:val="00585533"/>
    <w:rsid w:val="00585CCB"/>
    <w:rsid w:val="00586A73"/>
    <w:rsid w:val="005879D9"/>
    <w:rsid w:val="005900CE"/>
    <w:rsid w:val="005901B8"/>
    <w:rsid w:val="00590F6D"/>
    <w:rsid w:val="0059124C"/>
    <w:rsid w:val="005920AE"/>
    <w:rsid w:val="0059254E"/>
    <w:rsid w:val="00592B8A"/>
    <w:rsid w:val="005931DF"/>
    <w:rsid w:val="00593C06"/>
    <w:rsid w:val="00593E6B"/>
    <w:rsid w:val="00593F13"/>
    <w:rsid w:val="005941EA"/>
    <w:rsid w:val="00594323"/>
    <w:rsid w:val="00594431"/>
    <w:rsid w:val="005946F9"/>
    <w:rsid w:val="00595439"/>
    <w:rsid w:val="005961A5"/>
    <w:rsid w:val="00596488"/>
    <w:rsid w:val="00596C58"/>
    <w:rsid w:val="00597300"/>
    <w:rsid w:val="00597D60"/>
    <w:rsid w:val="005A03D0"/>
    <w:rsid w:val="005A0761"/>
    <w:rsid w:val="005A0FA8"/>
    <w:rsid w:val="005A1263"/>
    <w:rsid w:val="005A16F3"/>
    <w:rsid w:val="005A218F"/>
    <w:rsid w:val="005A22DC"/>
    <w:rsid w:val="005A2820"/>
    <w:rsid w:val="005A2BC1"/>
    <w:rsid w:val="005A3D71"/>
    <w:rsid w:val="005A431B"/>
    <w:rsid w:val="005A442C"/>
    <w:rsid w:val="005A518B"/>
    <w:rsid w:val="005A5814"/>
    <w:rsid w:val="005A5994"/>
    <w:rsid w:val="005A5A5A"/>
    <w:rsid w:val="005A6462"/>
    <w:rsid w:val="005A6DB3"/>
    <w:rsid w:val="005A6E4A"/>
    <w:rsid w:val="005A6FF3"/>
    <w:rsid w:val="005A7DC2"/>
    <w:rsid w:val="005A7EF7"/>
    <w:rsid w:val="005B0379"/>
    <w:rsid w:val="005B12C6"/>
    <w:rsid w:val="005B2091"/>
    <w:rsid w:val="005B228C"/>
    <w:rsid w:val="005B25B1"/>
    <w:rsid w:val="005B33B9"/>
    <w:rsid w:val="005B387E"/>
    <w:rsid w:val="005B3897"/>
    <w:rsid w:val="005B4AA5"/>
    <w:rsid w:val="005B4E59"/>
    <w:rsid w:val="005B5239"/>
    <w:rsid w:val="005B5E22"/>
    <w:rsid w:val="005B65B6"/>
    <w:rsid w:val="005B6701"/>
    <w:rsid w:val="005B6D2A"/>
    <w:rsid w:val="005C026A"/>
    <w:rsid w:val="005C0873"/>
    <w:rsid w:val="005C0C3B"/>
    <w:rsid w:val="005C140A"/>
    <w:rsid w:val="005C14DC"/>
    <w:rsid w:val="005C1F9C"/>
    <w:rsid w:val="005C20CE"/>
    <w:rsid w:val="005C2530"/>
    <w:rsid w:val="005C299E"/>
    <w:rsid w:val="005C2C14"/>
    <w:rsid w:val="005C34B9"/>
    <w:rsid w:val="005C39AC"/>
    <w:rsid w:val="005C3DA6"/>
    <w:rsid w:val="005C55D2"/>
    <w:rsid w:val="005C5A8E"/>
    <w:rsid w:val="005C5B50"/>
    <w:rsid w:val="005C619A"/>
    <w:rsid w:val="005C662F"/>
    <w:rsid w:val="005C66AC"/>
    <w:rsid w:val="005C6822"/>
    <w:rsid w:val="005C69FE"/>
    <w:rsid w:val="005C6A0F"/>
    <w:rsid w:val="005C6B88"/>
    <w:rsid w:val="005C7209"/>
    <w:rsid w:val="005C788F"/>
    <w:rsid w:val="005C78D4"/>
    <w:rsid w:val="005C7B07"/>
    <w:rsid w:val="005D0EE5"/>
    <w:rsid w:val="005D1866"/>
    <w:rsid w:val="005D1B02"/>
    <w:rsid w:val="005D1B6D"/>
    <w:rsid w:val="005D2289"/>
    <w:rsid w:val="005D24B3"/>
    <w:rsid w:val="005D2C2C"/>
    <w:rsid w:val="005D32FD"/>
    <w:rsid w:val="005D38C1"/>
    <w:rsid w:val="005D3CFB"/>
    <w:rsid w:val="005D3DD1"/>
    <w:rsid w:val="005D41E6"/>
    <w:rsid w:val="005D436E"/>
    <w:rsid w:val="005D515F"/>
    <w:rsid w:val="005D520E"/>
    <w:rsid w:val="005D57B6"/>
    <w:rsid w:val="005D5EFB"/>
    <w:rsid w:val="005D5FFA"/>
    <w:rsid w:val="005D621B"/>
    <w:rsid w:val="005E0CA0"/>
    <w:rsid w:val="005E1180"/>
    <w:rsid w:val="005E1D3D"/>
    <w:rsid w:val="005E2827"/>
    <w:rsid w:val="005E49A2"/>
    <w:rsid w:val="005E4C1B"/>
    <w:rsid w:val="005E4F05"/>
    <w:rsid w:val="005E5A40"/>
    <w:rsid w:val="005E66C6"/>
    <w:rsid w:val="005E71D8"/>
    <w:rsid w:val="005E7237"/>
    <w:rsid w:val="005E790E"/>
    <w:rsid w:val="005F0437"/>
    <w:rsid w:val="005F06C8"/>
    <w:rsid w:val="005F116B"/>
    <w:rsid w:val="005F1195"/>
    <w:rsid w:val="005F2414"/>
    <w:rsid w:val="005F2528"/>
    <w:rsid w:val="005F268C"/>
    <w:rsid w:val="005F3BD1"/>
    <w:rsid w:val="005F4071"/>
    <w:rsid w:val="005F428E"/>
    <w:rsid w:val="005F4DBD"/>
    <w:rsid w:val="005F4F97"/>
    <w:rsid w:val="005F62EF"/>
    <w:rsid w:val="005F62F4"/>
    <w:rsid w:val="005F6BC2"/>
    <w:rsid w:val="005F6C5C"/>
    <w:rsid w:val="00600595"/>
    <w:rsid w:val="006005C8"/>
    <w:rsid w:val="00600A2B"/>
    <w:rsid w:val="006016D1"/>
    <w:rsid w:val="00601DE0"/>
    <w:rsid w:val="006034F0"/>
    <w:rsid w:val="00603609"/>
    <w:rsid w:val="006039C6"/>
    <w:rsid w:val="00603DCC"/>
    <w:rsid w:val="00604260"/>
    <w:rsid w:val="0060478B"/>
    <w:rsid w:val="00604A66"/>
    <w:rsid w:val="00604E0E"/>
    <w:rsid w:val="00606018"/>
    <w:rsid w:val="0060602C"/>
    <w:rsid w:val="00606178"/>
    <w:rsid w:val="006067B8"/>
    <w:rsid w:val="00607297"/>
    <w:rsid w:val="00607C2A"/>
    <w:rsid w:val="00610441"/>
    <w:rsid w:val="00610802"/>
    <w:rsid w:val="00610A5B"/>
    <w:rsid w:val="00611930"/>
    <w:rsid w:val="00612148"/>
    <w:rsid w:val="00612827"/>
    <w:rsid w:val="006129D9"/>
    <w:rsid w:val="00612BFA"/>
    <w:rsid w:val="006130A0"/>
    <w:rsid w:val="00613476"/>
    <w:rsid w:val="00613691"/>
    <w:rsid w:val="00613783"/>
    <w:rsid w:val="00613E4C"/>
    <w:rsid w:val="00614918"/>
    <w:rsid w:val="00615748"/>
    <w:rsid w:val="00615923"/>
    <w:rsid w:val="006160AA"/>
    <w:rsid w:val="00616183"/>
    <w:rsid w:val="00616322"/>
    <w:rsid w:val="00616416"/>
    <w:rsid w:val="006164DC"/>
    <w:rsid w:val="00616AAF"/>
    <w:rsid w:val="00616C30"/>
    <w:rsid w:val="00617819"/>
    <w:rsid w:val="00617DF4"/>
    <w:rsid w:val="00620276"/>
    <w:rsid w:val="00620A57"/>
    <w:rsid w:val="0062118A"/>
    <w:rsid w:val="00621591"/>
    <w:rsid w:val="0062188A"/>
    <w:rsid w:val="006221D4"/>
    <w:rsid w:val="006228CE"/>
    <w:rsid w:val="006229B9"/>
    <w:rsid w:val="00622F7A"/>
    <w:rsid w:val="00623C13"/>
    <w:rsid w:val="00624005"/>
    <w:rsid w:val="0062438F"/>
    <w:rsid w:val="00624819"/>
    <w:rsid w:val="00624F77"/>
    <w:rsid w:val="00625367"/>
    <w:rsid w:val="00626291"/>
    <w:rsid w:val="006265F6"/>
    <w:rsid w:val="00626668"/>
    <w:rsid w:val="00626A18"/>
    <w:rsid w:val="00626C0B"/>
    <w:rsid w:val="00626EF0"/>
    <w:rsid w:val="006270B4"/>
    <w:rsid w:val="006272A6"/>
    <w:rsid w:val="00627E25"/>
    <w:rsid w:val="00627EB3"/>
    <w:rsid w:val="006319BE"/>
    <w:rsid w:val="00631BA5"/>
    <w:rsid w:val="00631EF7"/>
    <w:rsid w:val="00631F2A"/>
    <w:rsid w:val="00632A28"/>
    <w:rsid w:val="00632B00"/>
    <w:rsid w:val="00633257"/>
    <w:rsid w:val="00634255"/>
    <w:rsid w:val="006344BC"/>
    <w:rsid w:val="006349D6"/>
    <w:rsid w:val="00634A38"/>
    <w:rsid w:val="0063627D"/>
    <w:rsid w:val="00636AAA"/>
    <w:rsid w:val="00636C06"/>
    <w:rsid w:val="00636E26"/>
    <w:rsid w:val="0063704A"/>
    <w:rsid w:val="0063736E"/>
    <w:rsid w:val="00640B7A"/>
    <w:rsid w:val="006414B6"/>
    <w:rsid w:val="00641761"/>
    <w:rsid w:val="00641CC7"/>
    <w:rsid w:val="00641DBF"/>
    <w:rsid w:val="00642960"/>
    <w:rsid w:val="00642BC7"/>
    <w:rsid w:val="00642E7E"/>
    <w:rsid w:val="00643162"/>
    <w:rsid w:val="00644151"/>
    <w:rsid w:val="006445F6"/>
    <w:rsid w:val="006452C2"/>
    <w:rsid w:val="006455AA"/>
    <w:rsid w:val="00646829"/>
    <w:rsid w:val="006469E8"/>
    <w:rsid w:val="006472B9"/>
    <w:rsid w:val="00647B06"/>
    <w:rsid w:val="00647BE8"/>
    <w:rsid w:val="00650576"/>
    <w:rsid w:val="006510EF"/>
    <w:rsid w:val="00651B29"/>
    <w:rsid w:val="00651BAC"/>
    <w:rsid w:val="006522B5"/>
    <w:rsid w:val="00652A24"/>
    <w:rsid w:val="006530F8"/>
    <w:rsid w:val="00653331"/>
    <w:rsid w:val="00653C30"/>
    <w:rsid w:val="00653C99"/>
    <w:rsid w:val="00653D76"/>
    <w:rsid w:val="006544C7"/>
    <w:rsid w:val="00654663"/>
    <w:rsid w:val="0065488F"/>
    <w:rsid w:val="00654D06"/>
    <w:rsid w:val="00655D16"/>
    <w:rsid w:val="006561B2"/>
    <w:rsid w:val="00656827"/>
    <w:rsid w:val="00656DD2"/>
    <w:rsid w:val="006571F2"/>
    <w:rsid w:val="006576F9"/>
    <w:rsid w:val="00657F09"/>
    <w:rsid w:val="006614A6"/>
    <w:rsid w:val="006614CA"/>
    <w:rsid w:val="00661FEB"/>
    <w:rsid w:val="00663983"/>
    <w:rsid w:val="00663A13"/>
    <w:rsid w:val="00663D31"/>
    <w:rsid w:val="0066480E"/>
    <w:rsid w:val="00664B79"/>
    <w:rsid w:val="00665A34"/>
    <w:rsid w:val="00666448"/>
    <w:rsid w:val="00666933"/>
    <w:rsid w:val="00667457"/>
    <w:rsid w:val="00667770"/>
    <w:rsid w:val="00671B98"/>
    <w:rsid w:val="00671EB1"/>
    <w:rsid w:val="00672835"/>
    <w:rsid w:val="0067284E"/>
    <w:rsid w:val="00674343"/>
    <w:rsid w:val="00674A20"/>
    <w:rsid w:val="00674FA9"/>
    <w:rsid w:val="00675512"/>
    <w:rsid w:val="00675754"/>
    <w:rsid w:val="00675BD7"/>
    <w:rsid w:val="00675EDE"/>
    <w:rsid w:val="006806EE"/>
    <w:rsid w:val="00681ACF"/>
    <w:rsid w:val="0068250B"/>
    <w:rsid w:val="00682727"/>
    <w:rsid w:val="00682B48"/>
    <w:rsid w:val="00683069"/>
    <w:rsid w:val="0068340E"/>
    <w:rsid w:val="00683980"/>
    <w:rsid w:val="00683C0F"/>
    <w:rsid w:val="006841CB"/>
    <w:rsid w:val="006842D8"/>
    <w:rsid w:val="006842E2"/>
    <w:rsid w:val="00685462"/>
    <w:rsid w:val="00685E6D"/>
    <w:rsid w:val="00686333"/>
    <w:rsid w:val="00686739"/>
    <w:rsid w:val="00686869"/>
    <w:rsid w:val="006876EE"/>
    <w:rsid w:val="0069046E"/>
    <w:rsid w:val="006915D8"/>
    <w:rsid w:val="00693373"/>
    <w:rsid w:val="00693D76"/>
    <w:rsid w:val="0069413C"/>
    <w:rsid w:val="00694B37"/>
    <w:rsid w:val="00694E06"/>
    <w:rsid w:val="006950CA"/>
    <w:rsid w:val="00695154"/>
    <w:rsid w:val="0069698C"/>
    <w:rsid w:val="00696A04"/>
    <w:rsid w:val="006972F7"/>
    <w:rsid w:val="0069781E"/>
    <w:rsid w:val="00697848"/>
    <w:rsid w:val="00697CD0"/>
    <w:rsid w:val="00697F52"/>
    <w:rsid w:val="006A0403"/>
    <w:rsid w:val="006A0A4F"/>
    <w:rsid w:val="006A1FC5"/>
    <w:rsid w:val="006A2E3F"/>
    <w:rsid w:val="006A2F84"/>
    <w:rsid w:val="006A4EC5"/>
    <w:rsid w:val="006A51A5"/>
    <w:rsid w:val="006A52A8"/>
    <w:rsid w:val="006A6A12"/>
    <w:rsid w:val="006A725A"/>
    <w:rsid w:val="006A7F34"/>
    <w:rsid w:val="006B050E"/>
    <w:rsid w:val="006B0622"/>
    <w:rsid w:val="006B0FD1"/>
    <w:rsid w:val="006B12B1"/>
    <w:rsid w:val="006B1804"/>
    <w:rsid w:val="006B1C13"/>
    <w:rsid w:val="006B2100"/>
    <w:rsid w:val="006B2394"/>
    <w:rsid w:val="006B3174"/>
    <w:rsid w:val="006B35C3"/>
    <w:rsid w:val="006B37D8"/>
    <w:rsid w:val="006B38E1"/>
    <w:rsid w:val="006B3A6E"/>
    <w:rsid w:val="006B3A9F"/>
    <w:rsid w:val="006B4709"/>
    <w:rsid w:val="006B4CE5"/>
    <w:rsid w:val="006B549C"/>
    <w:rsid w:val="006B5884"/>
    <w:rsid w:val="006B5A9D"/>
    <w:rsid w:val="006B710D"/>
    <w:rsid w:val="006B74D7"/>
    <w:rsid w:val="006B7A35"/>
    <w:rsid w:val="006B7D52"/>
    <w:rsid w:val="006C0170"/>
    <w:rsid w:val="006C0823"/>
    <w:rsid w:val="006C08F5"/>
    <w:rsid w:val="006C0B95"/>
    <w:rsid w:val="006C0BC5"/>
    <w:rsid w:val="006C0BD5"/>
    <w:rsid w:val="006C10FD"/>
    <w:rsid w:val="006C1970"/>
    <w:rsid w:val="006C23E9"/>
    <w:rsid w:val="006C24D2"/>
    <w:rsid w:val="006C25D0"/>
    <w:rsid w:val="006C2F08"/>
    <w:rsid w:val="006C2F7C"/>
    <w:rsid w:val="006C37ED"/>
    <w:rsid w:val="006C392B"/>
    <w:rsid w:val="006C405F"/>
    <w:rsid w:val="006C4A96"/>
    <w:rsid w:val="006C4CD0"/>
    <w:rsid w:val="006C5574"/>
    <w:rsid w:val="006C55B9"/>
    <w:rsid w:val="006C582B"/>
    <w:rsid w:val="006C6300"/>
    <w:rsid w:val="006D02C7"/>
    <w:rsid w:val="006D09D5"/>
    <w:rsid w:val="006D0A02"/>
    <w:rsid w:val="006D0BEB"/>
    <w:rsid w:val="006D0DEE"/>
    <w:rsid w:val="006D1556"/>
    <w:rsid w:val="006D15B7"/>
    <w:rsid w:val="006D1A97"/>
    <w:rsid w:val="006D21BE"/>
    <w:rsid w:val="006D275D"/>
    <w:rsid w:val="006D2EF0"/>
    <w:rsid w:val="006D3506"/>
    <w:rsid w:val="006D3594"/>
    <w:rsid w:val="006D427C"/>
    <w:rsid w:val="006D523A"/>
    <w:rsid w:val="006D5853"/>
    <w:rsid w:val="006D59C7"/>
    <w:rsid w:val="006D5A46"/>
    <w:rsid w:val="006D5A6C"/>
    <w:rsid w:val="006D6054"/>
    <w:rsid w:val="006D6077"/>
    <w:rsid w:val="006D70C3"/>
    <w:rsid w:val="006D771B"/>
    <w:rsid w:val="006E11DE"/>
    <w:rsid w:val="006E1887"/>
    <w:rsid w:val="006E18AC"/>
    <w:rsid w:val="006E1B81"/>
    <w:rsid w:val="006E2214"/>
    <w:rsid w:val="006E26C0"/>
    <w:rsid w:val="006E29D8"/>
    <w:rsid w:val="006E37AD"/>
    <w:rsid w:val="006E408D"/>
    <w:rsid w:val="006E4146"/>
    <w:rsid w:val="006E5797"/>
    <w:rsid w:val="006E5A60"/>
    <w:rsid w:val="006E5A66"/>
    <w:rsid w:val="006E5BB7"/>
    <w:rsid w:val="006E5CEA"/>
    <w:rsid w:val="006E693E"/>
    <w:rsid w:val="006E76CD"/>
    <w:rsid w:val="006F0262"/>
    <w:rsid w:val="006F063C"/>
    <w:rsid w:val="006F12EA"/>
    <w:rsid w:val="006F1C8A"/>
    <w:rsid w:val="006F1D9E"/>
    <w:rsid w:val="006F1FBC"/>
    <w:rsid w:val="006F209F"/>
    <w:rsid w:val="006F30E0"/>
    <w:rsid w:val="006F3212"/>
    <w:rsid w:val="006F3BA8"/>
    <w:rsid w:val="006F3D44"/>
    <w:rsid w:val="006F455B"/>
    <w:rsid w:val="006F4B85"/>
    <w:rsid w:val="006F4EEF"/>
    <w:rsid w:val="006F508C"/>
    <w:rsid w:val="006F55E6"/>
    <w:rsid w:val="006F670C"/>
    <w:rsid w:val="006F68BB"/>
    <w:rsid w:val="006F6AA9"/>
    <w:rsid w:val="006F6C53"/>
    <w:rsid w:val="006F7BBE"/>
    <w:rsid w:val="00700012"/>
    <w:rsid w:val="007003CB"/>
    <w:rsid w:val="007004BB"/>
    <w:rsid w:val="00700919"/>
    <w:rsid w:val="00700F05"/>
    <w:rsid w:val="007011C2"/>
    <w:rsid w:val="00702792"/>
    <w:rsid w:val="0070342A"/>
    <w:rsid w:val="007038BB"/>
    <w:rsid w:val="007044E9"/>
    <w:rsid w:val="007047AC"/>
    <w:rsid w:val="00705A3F"/>
    <w:rsid w:val="007064D1"/>
    <w:rsid w:val="00706748"/>
    <w:rsid w:val="00706860"/>
    <w:rsid w:val="00706886"/>
    <w:rsid w:val="007068BB"/>
    <w:rsid w:val="00707902"/>
    <w:rsid w:val="00707AD4"/>
    <w:rsid w:val="0071006F"/>
    <w:rsid w:val="007101BA"/>
    <w:rsid w:val="007111D4"/>
    <w:rsid w:val="007112E9"/>
    <w:rsid w:val="007126B8"/>
    <w:rsid w:val="00712B1B"/>
    <w:rsid w:val="00713D48"/>
    <w:rsid w:val="0071425C"/>
    <w:rsid w:val="00714F37"/>
    <w:rsid w:val="00715E7B"/>
    <w:rsid w:val="00716357"/>
    <w:rsid w:val="00716891"/>
    <w:rsid w:val="00716BEB"/>
    <w:rsid w:val="007171CC"/>
    <w:rsid w:val="00717AAF"/>
    <w:rsid w:val="00720224"/>
    <w:rsid w:val="0072032F"/>
    <w:rsid w:val="00720A19"/>
    <w:rsid w:val="00720EA8"/>
    <w:rsid w:val="007213F0"/>
    <w:rsid w:val="0072208C"/>
    <w:rsid w:val="007223F2"/>
    <w:rsid w:val="00722CFC"/>
    <w:rsid w:val="00722F45"/>
    <w:rsid w:val="0072340A"/>
    <w:rsid w:val="00723800"/>
    <w:rsid w:val="00723B09"/>
    <w:rsid w:val="00723D6F"/>
    <w:rsid w:val="007242A9"/>
    <w:rsid w:val="00724F9A"/>
    <w:rsid w:val="007254B2"/>
    <w:rsid w:val="007261F2"/>
    <w:rsid w:val="00726759"/>
    <w:rsid w:val="00727E5B"/>
    <w:rsid w:val="00730754"/>
    <w:rsid w:val="00730A20"/>
    <w:rsid w:val="007319DE"/>
    <w:rsid w:val="00731E16"/>
    <w:rsid w:val="007325C0"/>
    <w:rsid w:val="00732633"/>
    <w:rsid w:val="00732B52"/>
    <w:rsid w:val="007332CA"/>
    <w:rsid w:val="007346C3"/>
    <w:rsid w:val="007351E8"/>
    <w:rsid w:val="0073671F"/>
    <w:rsid w:val="00736987"/>
    <w:rsid w:val="00737140"/>
    <w:rsid w:val="00737379"/>
    <w:rsid w:val="00737A4D"/>
    <w:rsid w:val="00737B08"/>
    <w:rsid w:val="00737F9A"/>
    <w:rsid w:val="007408DD"/>
    <w:rsid w:val="00740A47"/>
    <w:rsid w:val="00740D8D"/>
    <w:rsid w:val="00741155"/>
    <w:rsid w:val="007415E4"/>
    <w:rsid w:val="007428CB"/>
    <w:rsid w:val="007434E5"/>
    <w:rsid w:val="007446EA"/>
    <w:rsid w:val="007448F2"/>
    <w:rsid w:val="00745EE3"/>
    <w:rsid w:val="0074616E"/>
    <w:rsid w:val="0074678B"/>
    <w:rsid w:val="00746FC5"/>
    <w:rsid w:val="007471BC"/>
    <w:rsid w:val="007473A5"/>
    <w:rsid w:val="007475E2"/>
    <w:rsid w:val="00747BCC"/>
    <w:rsid w:val="00751B4A"/>
    <w:rsid w:val="00751C38"/>
    <w:rsid w:val="00751DD9"/>
    <w:rsid w:val="0075275F"/>
    <w:rsid w:val="00753138"/>
    <w:rsid w:val="0075366F"/>
    <w:rsid w:val="007536F6"/>
    <w:rsid w:val="00753845"/>
    <w:rsid w:val="00753F09"/>
    <w:rsid w:val="00753F43"/>
    <w:rsid w:val="00754388"/>
    <w:rsid w:val="0075458F"/>
    <w:rsid w:val="0075474E"/>
    <w:rsid w:val="00754B4D"/>
    <w:rsid w:val="00754F2A"/>
    <w:rsid w:val="007554F3"/>
    <w:rsid w:val="007555FB"/>
    <w:rsid w:val="0075561E"/>
    <w:rsid w:val="007558EB"/>
    <w:rsid w:val="007559E1"/>
    <w:rsid w:val="00755C43"/>
    <w:rsid w:val="007561A0"/>
    <w:rsid w:val="0075693F"/>
    <w:rsid w:val="007569F9"/>
    <w:rsid w:val="00756BDA"/>
    <w:rsid w:val="007571A1"/>
    <w:rsid w:val="0075757A"/>
    <w:rsid w:val="00757A9F"/>
    <w:rsid w:val="00757C94"/>
    <w:rsid w:val="0076007A"/>
    <w:rsid w:val="007602F0"/>
    <w:rsid w:val="00760618"/>
    <w:rsid w:val="00760B38"/>
    <w:rsid w:val="007616A7"/>
    <w:rsid w:val="00761765"/>
    <w:rsid w:val="0076209F"/>
    <w:rsid w:val="0076259A"/>
    <w:rsid w:val="0076283D"/>
    <w:rsid w:val="007628C1"/>
    <w:rsid w:val="00762B0D"/>
    <w:rsid w:val="00762F30"/>
    <w:rsid w:val="00763761"/>
    <w:rsid w:val="0076382E"/>
    <w:rsid w:val="00763E57"/>
    <w:rsid w:val="007642C5"/>
    <w:rsid w:val="007649FB"/>
    <w:rsid w:val="00764A4E"/>
    <w:rsid w:val="00764E09"/>
    <w:rsid w:val="00764E21"/>
    <w:rsid w:val="00765072"/>
    <w:rsid w:val="00765C9E"/>
    <w:rsid w:val="0076603B"/>
    <w:rsid w:val="007660A9"/>
    <w:rsid w:val="00766771"/>
    <w:rsid w:val="00767433"/>
    <w:rsid w:val="0076746B"/>
    <w:rsid w:val="007674B9"/>
    <w:rsid w:val="00767BDF"/>
    <w:rsid w:val="00767DE8"/>
    <w:rsid w:val="0077012F"/>
    <w:rsid w:val="00770B8B"/>
    <w:rsid w:val="00771442"/>
    <w:rsid w:val="007716F8"/>
    <w:rsid w:val="007726EA"/>
    <w:rsid w:val="00773EAF"/>
    <w:rsid w:val="00774B19"/>
    <w:rsid w:val="00774D7E"/>
    <w:rsid w:val="00774FEA"/>
    <w:rsid w:val="0077515E"/>
    <w:rsid w:val="0077524F"/>
    <w:rsid w:val="00775B12"/>
    <w:rsid w:val="00775DD8"/>
    <w:rsid w:val="007765EE"/>
    <w:rsid w:val="007771AD"/>
    <w:rsid w:val="00777A6B"/>
    <w:rsid w:val="00777CC9"/>
    <w:rsid w:val="00777E02"/>
    <w:rsid w:val="00777F9B"/>
    <w:rsid w:val="0078009F"/>
    <w:rsid w:val="007802F3"/>
    <w:rsid w:val="00780B42"/>
    <w:rsid w:val="00780F36"/>
    <w:rsid w:val="00781CEC"/>
    <w:rsid w:val="007821C3"/>
    <w:rsid w:val="00782392"/>
    <w:rsid w:val="0078298C"/>
    <w:rsid w:val="00783688"/>
    <w:rsid w:val="00783811"/>
    <w:rsid w:val="00783930"/>
    <w:rsid w:val="00783A15"/>
    <w:rsid w:val="00784B9F"/>
    <w:rsid w:val="00784FAD"/>
    <w:rsid w:val="00785018"/>
    <w:rsid w:val="007853E1"/>
    <w:rsid w:val="00785AA8"/>
    <w:rsid w:val="00785E7A"/>
    <w:rsid w:val="00785EE8"/>
    <w:rsid w:val="00786715"/>
    <w:rsid w:val="0078679D"/>
    <w:rsid w:val="007877D0"/>
    <w:rsid w:val="0079017A"/>
    <w:rsid w:val="00790673"/>
    <w:rsid w:val="00790E99"/>
    <w:rsid w:val="007911C9"/>
    <w:rsid w:val="00791865"/>
    <w:rsid w:val="007925A7"/>
    <w:rsid w:val="007931D6"/>
    <w:rsid w:val="0079449A"/>
    <w:rsid w:val="00794C06"/>
    <w:rsid w:val="00794D12"/>
    <w:rsid w:val="007956CD"/>
    <w:rsid w:val="00796693"/>
    <w:rsid w:val="007970F0"/>
    <w:rsid w:val="00797A1D"/>
    <w:rsid w:val="007A0208"/>
    <w:rsid w:val="007A0E59"/>
    <w:rsid w:val="007A1A9B"/>
    <w:rsid w:val="007A24F0"/>
    <w:rsid w:val="007A2728"/>
    <w:rsid w:val="007A28E7"/>
    <w:rsid w:val="007A2A49"/>
    <w:rsid w:val="007A2BCE"/>
    <w:rsid w:val="007A2DFC"/>
    <w:rsid w:val="007A2EC8"/>
    <w:rsid w:val="007A3128"/>
    <w:rsid w:val="007A3ACE"/>
    <w:rsid w:val="007A4021"/>
    <w:rsid w:val="007A4164"/>
    <w:rsid w:val="007A54FA"/>
    <w:rsid w:val="007A5B9B"/>
    <w:rsid w:val="007A5BFD"/>
    <w:rsid w:val="007A625B"/>
    <w:rsid w:val="007A695D"/>
    <w:rsid w:val="007A7650"/>
    <w:rsid w:val="007A7F32"/>
    <w:rsid w:val="007B10A1"/>
    <w:rsid w:val="007B1A9A"/>
    <w:rsid w:val="007B2798"/>
    <w:rsid w:val="007B3954"/>
    <w:rsid w:val="007B4373"/>
    <w:rsid w:val="007B560B"/>
    <w:rsid w:val="007B5B93"/>
    <w:rsid w:val="007B68E1"/>
    <w:rsid w:val="007B6DA6"/>
    <w:rsid w:val="007B7701"/>
    <w:rsid w:val="007B79DB"/>
    <w:rsid w:val="007C01C3"/>
    <w:rsid w:val="007C052C"/>
    <w:rsid w:val="007C07EE"/>
    <w:rsid w:val="007C0E47"/>
    <w:rsid w:val="007C1872"/>
    <w:rsid w:val="007C2E2B"/>
    <w:rsid w:val="007C3506"/>
    <w:rsid w:val="007C43D1"/>
    <w:rsid w:val="007C4B9E"/>
    <w:rsid w:val="007C5778"/>
    <w:rsid w:val="007C586B"/>
    <w:rsid w:val="007C5FB2"/>
    <w:rsid w:val="007C6445"/>
    <w:rsid w:val="007C6A0A"/>
    <w:rsid w:val="007C780E"/>
    <w:rsid w:val="007D00DC"/>
    <w:rsid w:val="007D07DF"/>
    <w:rsid w:val="007D0BFE"/>
    <w:rsid w:val="007D19FD"/>
    <w:rsid w:val="007D2C09"/>
    <w:rsid w:val="007D3237"/>
    <w:rsid w:val="007D33C1"/>
    <w:rsid w:val="007D3781"/>
    <w:rsid w:val="007D384E"/>
    <w:rsid w:val="007D3867"/>
    <w:rsid w:val="007D4364"/>
    <w:rsid w:val="007D4BF2"/>
    <w:rsid w:val="007D4E0D"/>
    <w:rsid w:val="007D52E5"/>
    <w:rsid w:val="007D55CD"/>
    <w:rsid w:val="007D6093"/>
    <w:rsid w:val="007D66E0"/>
    <w:rsid w:val="007D6A88"/>
    <w:rsid w:val="007D72F3"/>
    <w:rsid w:val="007D79FB"/>
    <w:rsid w:val="007D7E6C"/>
    <w:rsid w:val="007E0106"/>
    <w:rsid w:val="007E0448"/>
    <w:rsid w:val="007E058B"/>
    <w:rsid w:val="007E06AE"/>
    <w:rsid w:val="007E0C89"/>
    <w:rsid w:val="007E0FDB"/>
    <w:rsid w:val="007E14B6"/>
    <w:rsid w:val="007E16C7"/>
    <w:rsid w:val="007E1820"/>
    <w:rsid w:val="007E18DB"/>
    <w:rsid w:val="007E1A9A"/>
    <w:rsid w:val="007E1C2D"/>
    <w:rsid w:val="007E1E01"/>
    <w:rsid w:val="007E20F0"/>
    <w:rsid w:val="007E30EC"/>
    <w:rsid w:val="007E43A2"/>
    <w:rsid w:val="007E4B75"/>
    <w:rsid w:val="007E4B9B"/>
    <w:rsid w:val="007E4BCD"/>
    <w:rsid w:val="007E4EE7"/>
    <w:rsid w:val="007E55AD"/>
    <w:rsid w:val="007E5677"/>
    <w:rsid w:val="007E56BD"/>
    <w:rsid w:val="007E570C"/>
    <w:rsid w:val="007E5712"/>
    <w:rsid w:val="007E572B"/>
    <w:rsid w:val="007E5F23"/>
    <w:rsid w:val="007E6322"/>
    <w:rsid w:val="007E7832"/>
    <w:rsid w:val="007F05CE"/>
    <w:rsid w:val="007F06F3"/>
    <w:rsid w:val="007F10A9"/>
    <w:rsid w:val="007F19F1"/>
    <w:rsid w:val="007F1D46"/>
    <w:rsid w:val="007F220F"/>
    <w:rsid w:val="007F224C"/>
    <w:rsid w:val="007F2395"/>
    <w:rsid w:val="007F28D4"/>
    <w:rsid w:val="007F31CC"/>
    <w:rsid w:val="007F3B2B"/>
    <w:rsid w:val="007F3C06"/>
    <w:rsid w:val="007F42F9"/>
    <w:rsid w:val="007F4A39"/>
    <w:rsid w:val="007F55B2"/>
    <w:rsid w:val="007F63A5"/>
    <w:rsid w:val="007F68DB"/>
    <w:rsid w:val="007F709C"/>
    <w:rsid w:val="007F7258"/>
    <w:rsid w:val="007F7C46"/>
    <w:rsid w:val="007F7DDE"/>
    <w:rsid w:val="0080033D"/>
    <w:rsid w:val="00801366"/>
    <w:rsid w:val="00801B72"/>
    <w:rsid w:val="00802432"/>
    <w:rsid w:val="008025C0"/>
    <w:rsid w:val="00803095"/>
    <w:rsid w:val="00803DB2"/>
    <w:rsid w:val="00803E10"/>
    <w:rsid w:val="00803F4F"/>
    <w:rsid w:val="00804153"/>
    <w:rsid w:val="00805619"/>
    <w:rsid w:val="0080592A"/>
    <w:rsid w:val="00805B2C"/>
    <w:rsid w:val="0080611E"/>
    <w:rsid w:val="008062AE"/>
    <w:rsid w:val="008062D1"/>
    <w:rsid w:val="008067E7"/>
    <w:rsid w:val="008068F2"/>
    <w:rsid w:val="00806969"/>
    <w:rsid w:val="00806B50"/>
    <w:rsid w:val="00806F7E"/>
    <w:rsid w:val="00807545"/>
    <w:rsid w:val="008075B3"/>
    <w:rsid w:val="00807FED"/>
    <w:rsid w:val="008104C8"/>
    <w:rsid w:val="00810705"/>
    <w:rsid w:val="00811294"/>
    <w:rsid w:val="008116DE"/>
    <w:rsid w:val="008119D4"/>
    <w:rsid w:val="00811FB4"/>
    <w:rsid w:val="00812AC5"/>
    <w:rsid w:val="00813F7B"/>
    <w:rsid w:val="0081448A"/>
    <w:rsid w:val="00814E08"/>
    <w:rsid w:val="0081505E"/>
    <w:rsid w:val="00815DF1"/>
    <w:rsid w:val="00816918"/>
    <w:rsid w:val="0081695E"/>
    <w:rsid w:val="00817597"/>
    <w:rsid w:val="00817ACF"/>
    <w:rsid w:val="00820098"/>
    <w:rsid w:val="00820321"/>
    <w:rsid w:val="00821F06"/>
    <w:rsid w:val="0082214D"/>
    <w:rsid w:val="00822330"/>
    <w:rsid w:val="008225C5"/>
    <w:rsid w:val="00822A57"/>
    <w:rsid w:val="00822B91"/>
    <w:rsid w:val="00823751"/>
    <w:rsid w:val="008241BA"/>
    <w:rsid w:val="00824899"/>
    <w:rsid w:val="00825AF8"/>
    <w:rsid w:val="008266A2"/>
    <w:rsid w:val="00826A30"/>
    <w:rsid w:val="00826D62"/>
    <w:rsid w:val="0082705A"/>
    <w:rsid w:val="00827E98"/>
    <w:rsid w:val="0083053E"/>
    <w:rsid w:val="00830629"/>
    <w:rsid w:val="00830A61"/>
    <w:rsid w:val="008319C4"/>
    <w:rsid w:val="00832141"/>
    <w:rsid w:val="008322FC"/>
    <w:rsid w:val="008327FD"/>
    <w:rsid w:val="0083287A"/>
    <w:rsid w:val="00832949"/>
    <w:rsid w:val="008331FB"/>
    <w:rsid w:val="0083368F"/>
    <w:rsid w:val="008337E9"/>
    <w:rsid w:val="00833DE4"/>
    <w:rsid w:val="00834ACB"/>
    <w:rsid w:val="00835BBE"/>
    <w:rsid w:val="00836959"/>
    <w:rsid w:val="00836B33"/>
    <w:rsid w:val="00836BE4"/>
    <w:rsid w:val="0084004B"/>
    <w:rsid w:val="008403D0"/>
    <w:rsid w:val="0084076A"/>
    <w:rsid w:val="008415CE"/>
    <w:rsid w:val="008417FA"/>
    <w:rsid w:val="008419B4"/>
    <w:rsid w:val="00841B98"/>
    <w:rsid w:val="00841EA7"/>
    <w:rsid w:val="00841F16"/>
    <w:rsid w:val="0084237F"/>
    <w:rsid w:val="008438D2"/>
    <w:rsid w:val="00843D65"/>
    <w:rsid w:val="00843E7F"/>
    <w:rsid w:val="008448AB"/>
    <w:rsid w:val="00844DD7"/>
    <w:rsid w:val="00845637"/>
    <w:rsid w:val="00845765"/>
    <w:rsid w:val="00846204"/>
    <w:rsid w:val="0084630C"/>
    <w:rsid w:val="00846803"/>
    <w:rsid w:val="00847780"/>
    <w:rsid w:val="00847931"/>
    <w:rsid w:val="0085045E"/>
    <w:rsid w:val="008504EA"/>
    <w:rsid w:val="00850892"/>
    <w:rsid w:val="0085098F"/>
    <w:rsid w:val="0085126A"/>
    <w:rsid w:val="00851E92"/>
    <w:rsid w:val="00852409"/>
    <w:rsid w:val="00852877"/>
    <w:rsid w:val="00853215"/>
    <w:rsid w:val="008536EC"/>
    <w:rsid w:val="00853993"/>
    <w:rsid w:val="00853D1C"/>
    <w:rsid w:val="00853F28"/>
    <w:rsid w:val="0085444B"/>
    <w:rsid w:val="00854BE8"/>
    <w:rsid w:val="008551DF"/>
    <w:rsid w:val="00856485"/>
    <w:rsid w:val="00856ADF"/>
    <w:rsid w:val="00856FD5"/>
    <w:rsid w:val="0085752C"/>
    <w:rsid w:val="0085762F"/>
    <w:rsid w:val="00857AF3"/>
    <w:rsid w:val="008603D1"/>
    <w:rsid w:val="008604D2"/>
    <w:rsid w:val="008609ED"/>
    <w:rsid w:val="00860A12"/>
    <w:rsid w:val="00861072"/>
    <w:rsid w:val="00861AAD"/>
    <w:rsid w:val="00861EF8"/>
    <w:rsid w:val="0086215E"/>
    <w:rsid w:val="0086240D"/>
    <w:rsid w:val="0086249C"/>
    <w:rsid w:val="0086302A"/>
    <w:rsid w:val="008632D0"/>
    <w:rsid w:val="0086557A"/>
    <w:rsid w:val="00866102"/>
    <w:rsid w:val="0086682B"/>
    <w:rsid w:val="00866D5C"/>
    <w:rsid w:val="00867A2F"/>
    <w:rsid w:val="00870B4D"/>
    <w:rsid w:val="008711E7"/>
    <w:rsid w:val="00871960"/>
    <w:rsid w:val="00871C52"/>
    <w:rsid w:val="0087241A"/>
    <w:rsid w:val="008728A4"/>
    <w:rsid w:val="00872A06"/>
    <w:rsid w:val="00872DDA"/>
    <w:rsid w:val="00872FCC"/>
    <w:rsid w:val="0087337B"/>
    <w:rsid w:val="00873DD2"/>
    <w:rsid w:val="00873E5E"/>
    <w:rsid w:val="00874415"/>
    <w:rsid w:val="00875159"/>
    <w:rsid w:val="008751B7"/>
    <w:rsid w:val="0087542B"/>
    <w:rsid w:val="008755B0"/>
    <w:rsid w:val="00875A14"/>
    <w:rsid w:val="00875E8E"/>
    <w:rsid w:val="00876383"/>
    <w:rsid w:val="00876D89"/>
    <w:rsid w:val="008773B3"/>
    <w:rsid w:val="008776D6"/>
    <w:rsid w:val="00877CB6"/>
    <w:rsid w:val="008805A6"/>
    <w:rsid w:val="008807EA"/>
    <w:rsid w:val="0088120C"/>
    <w:rsid w:val="00881F6F"/>
    <w:rsid w:val="008820C4"/>
    <w:rsid w:val="008822AF"/>
    <w:rsid w:val="008822E6"/>
    <w:rsid w:val="00882478"/>
    <w:rsid w:val="00882553"/>
    <w:rsid w:val="0088327E"/>
    <w:rsid w:val="00883D46"/>
    <w:rsid w:val="00884193"/>
    <w:rsid w:val="0088609F"/>
    <w:rsid w:val="008865BB"/>
    <w:rsid w:val="008866A3"/>
    <w:rsid w:val="00886996"/>
    <w:rsid w:val="00886AA0"/>
    <w:rsid w:val="0088724A"/>
    <w:rsid w:val="008873F8"/>
    <w:rsid w:val="00887EF9"/>
    <w:rsid w:val="00890718"/>
    <w:rsid w:val="00890725"/>
    <w:rsid w:val="0089216A"/>
    <w:rsid w:val="00892AE5"/>
    <w:rsid w:val="00892DEB"/>
    <w:rsid w:val="008932E2"/>
    <w:rsid w:val="00893F9A"/>
    <w:rsid w:val="00893FE7"/>
    <w:rsid w:val="00894655"/>
    <w:rsid w:val="00894E97"/>
    <w:rsid w:val="00895464"/>
    <w:rsid w:val="008957CF"/>
    <w:rsid w:val="008960BE"/>
    <w:rsid w:val="00896B01"/>
    <w:rsid w:val="008A0162"/>
    <w:rsid w:val="008A050C"/>
    <w:rsid w:val="008A06C5"/>
    <w:rsid w:val="008A0DCE"/>
    <w:rsid w:val="008A14D5"/>
    <w:rsid w:val="008A1B6C"/>
    <w:rsid w:val="008A1FAD"/>
    <w:rsid w:val="008A2228"/>
    <w:rsid w:val="008A231E"/>
    <w:rsid w:val="008A244C"/>
    <w:rsid w:val="008A2F52"/>
    <w:rsid w:val="008A45AC"/>
    <w:rsid w:val="008A4DD9"/>
    <w:rsid w:val="008A5960"/>
    <w:rsid w:val="008A63C1"/>
    <w:rsid w:val="008A63F2"/>
    <w:rsid w:val="008A731A"/>
    <w:rsid w:val="008A7F08"/>
    <w:rsid w:val="008B062C"/>
    <w:rsid w:val="008B163E"/>
    <w:rsid w:val="008B1966"/>
    <w:rsid w:val="008B1AFD"/>
    <w:rsid w:val="008B2585"/>
    <w:rsid w:val="008B2D24"/>
    <w:rsid w:val="008B2DB8"/>
    <w:rsid w:val="008B3186"/>
    <w:rsid w:val="008B393D"/>
    <w:rsid w:val="008B3A63"/>
    <w:rsid w:val="008B3BBA"/>
    <w:rsid w:val="008B4350"/>
    <w:rsid w:val="008B4819"/>
    <w:rsid w:val="008B5EEB"/>
    <w:rsid w:val="008B7024"/>
    <w:rsid w:val="008B717A"/>
    <w:rsid w:val="008B7905"/>
    <w:rsid w:val="008B7A96"/>
    <w:rsid w:val="008B7CAE"/>
    <w:rsid w:val="008C092C"/>
    <w:rsid w:val="008C0C65"/>
    <w:rsid w:val="008C0D15"/>
    <w:rsid w:val="008C0F86"/>
    <w:rsid w:val="008C16A4"/>
    <w:rsid w:val="008C195E"/>
    <w:rsid w:val="008C1B9B"/>
    <w:rsid w:val="008C1F3E"/>
    <w:rsid w:val="008C2711"/>
    <w:rsid w:val="008C279E"/>
    <w:rsid w:val="008C287F"/>
    <w:rsid w:val="008C28E7"/>
    <w:rsid w:val="008C2ACF"/>
    <w:rsid w:val="008C2F57"/>
    <w:rsid w:val="008C3214"/>
    <w:rsid w:val="008C35C2"/>
    <w:rsid w:val="008C53F5"/>
    <w:rsid w:val="008C5860"/>
    <w:rsid w:val="008C59B2"/>
    <w:rsid w:val="008C5B69"/>
    <w:rsid w:val="008C6188"/>
    <w:rsid w:val="008C6CA9"/>
    <w:rsid w:val="008C70CA"/>
    <w:rsid w:val="008C73A7"/>
    <w:rsid w:val="008C7576"/>
    <w:rsid w:val="008C77A5"/>
    <w:rsid w:val="008C77F7"/>
    <w:rsid w:val="008C7B56"/>
    <w:rsid w:val="008C7ECB"/>
    <w:rsid w:val="008D02EE"/>
    <w:rsid w:val="008D04A2"/>
    <w:rsid w:val="008D09A0"/>
    <w:rsid w:val="008D0B1C"/>
    <w:rsid w:val="008D0D31"/>
    <w:rsid w:val="008D1024"/>
    <w:rsid w:val="008D14FD"/>
    <w:rsid w:val="008D207F"/>
    <w:rsid w:val="008D2775"/>
    <w:rsid w:val="008D2950"/>
    <w:rsid w:val="008D2A1A"/>
    <w:rsid w:val="008D2ABE"/>
    <w:rsid w:val="008D2AD0"/>
    <w:rsid w:val="008D3049"/>
    <w:rsid w:val="008D3340"/>
    <w:rsid w:val="008D350E"/>
    <w:rsid w:val="008D4739"/>
    <w:rsid w:val="008D486E"/>
    <w:rsid w:val="008D550C"/>
    <w:rsid w:val="008D5991"/>
    <w:rsid w:val="008D5FAB"/>
    <w:rsid w:val="008D600A"/>
    <w:rsid w:val="008D62BD"/>
    <w:rsid w:val="008D666F"/>
    <w:rsid w:val="008D70F1"/>
    <w:rsid w:val="008D72DB"/>
    <w:rsid w:val="008D7664"/>
    <w:rsid w:val="008D7687"/>
    <w:rsid w:val="008D7DE5"/>
    <w:rsid w:val="008E02D1"/>
    <w:rsid w:val="008E0BB4"/>
    <w:rsid w:val="008E0D02"/>
    <w:rsid w:val="008E1A6E"/>
    <w:rsid w:val="008E1B09"/>
    <w:rsid w:val="008E1E81"/>
    <w:rsid w:val="008E2030"/>
    <w:rsid w:val="008E22DF"/>
    <w:rsid w:val="008E2B48"/>
    <w:rsid w:val="008E3199"/>
    <w:rsid w:val="008E3CEE"/>
    <w:rsid w:val="008E3D12"/>
    <w:rsid w:val="008E42B3"/>
    <w:rsid w:val="008E4B72"/>
    <w:rsid w:val="008E5270"/>
    <w:rsid w:val="008E719E"/>
    <w:rsid w:val="008E71A0"/>
    <w:rsid w:val="008E7304"/>
    <w:rsid w:val="008E73AC"/>
    <w:rsid w:val="008E7493"/>
    <w:rsid w:val="008E7726"/>
    <w:rsid w:val="008E7E40"/>
    <w:rsid w:val="008E7F14"/>
    <w:rsid w:val="008F00F0"/>
    <w:rsid w:val="008F045E"/>
    <w:rsid w:val="008F0988"/>
    <w:rsid w:val="008F141F"/>
    <w:rsid w:val="008F2083"/>
    <w:rsid w:val="008F20DA"/>
    <w:rsid w:val="008F2904"/>
    <w:rsid w:val="008F2E8A"/>
    <w:rsid w:val="008F326D"/>
    <w:rsid w:val="008F44CA"/>
    <w:rsid w:val="008F4611"/>
    <w:rsid w:val="008F498C"/>
    <w:rsid w:val="008F4EFA"/>
    <w:rsid w:val="008F52F5"/>
    <w:rsid w:val="008F56F3"/>
    <w:rsid w:val="008F6641"/>
    <w:rsid w:val="008F69E6"/>
    <w:rsid w:val="008F7044"/>
    <w:rsid w:val="008F7485"/>
    <w:rsid w:val="008F76B9"/>
    <w:rsid w:val="008F781B"/>
    <w:rsid w:val="008F7823"/>
    <w:rsid w:val="008F7E81"/>
    <w:rsid w:val="00900303"/>
    <w:rsid w:val="00900523"/>
    <w:rsid w:val="00902F4B"/>
    <w:rsid w:val="009033B3"/>
    <w:rsid w:val="00903EDE"/>
    <w:rsid w:val="00904A4E"/>
    <w:rsid w:val="009051E0"/>
    <w:rsid w:val="00905776"/>
    <w:rsid w:val="00906A9F"/>
    <w:rsid w:val="00907179"/>
    <w:rsid w:val="00907609"/>
    <w:rsid w:val="00907663"/>
    <w:rsid w:val="00907EEE"/>
    <w:rsid w:val="009101F5"/>
    <w:rsid w:val="00911201"/>
    <w:rsid w:val="009116B2"/>
    <w:rsid w:val="00911E12"/>
    <w:rsid w:val="00912F07"/>
    <w:rsid w:val="00913089"/>
    <w:rsid w:val="00913226"/>
    <w:rsid w:val="009134A9"/>
    <w:rsid w:val="00913CD1"/>
    <w:rsid w:val="00914945"/>
    <w:rsid w:val="00914A91"/>
    <w:rsid w:val="00915006"/>
    <w:rsid w:val="0091512E"/>
    <w:rsid w:val="0091565A"/>
    <w:rsid w:val="00915794"/>
    <w:rsid w:val="009165E8"/>
    <w:rsid w:val="0092095B"/>
    <w:rsid w:val="00920B97"/>
    <w:rsid w:val="00920F60"/>
    <w:rsid w:val="00920FC3"/>
    <w:rsid w:val="00921DA1"/>
    <w:rsid w:val="00922BDA"/>
    <w:rsid w:val="00923251"/>
    <w:rsid w:val="009232F1"/>
    <w:rsid w:val="009240D6"/>
    <w:rsid w:val="00924273"/>
    <w:rsid w:val="009246DE"/>
    <w:rsid w:val="00924704"/>
    <w:rsid w:val="00924F15"/>
    <w:rsid w:val="00924F1F"/>
    <w:rsid w:val="009252ED"/>
    <w:rsid w:val="00925801"/>
    <w:rsid w:val="0092650F"/>
    <w:rsid w:val="009268CE"/>
    <w:rsid w:val="00926C5C"/>
    <w:rsid w:val="009303B5"/>
    <w:rsid w:val="00930714"/>
    <w:rsid w:val="00930DE5"/>
    <w:rsid w:val="0093118A"/>
    <w:rsid w:val="00931250"/>
    <w:rsid w:val="00931851"/>
    <w:rsid w:val="00931C40"/>
    <w:rsid w:val="00931E38"/>
    <w:rsid w:val="009326D7"/>
    <w:rsid w:val="009331AB"/>
    <w:rsid w:val="0093323F"/>
    <w:rsid w:val="0093332E"/>
    <w:rsid w:val="00933584"/>
    <w:rsid w:val="009339E2"/>
    <w:rsid w:val="009344DC"/>
    <w:rsid w:val="00934805"/>
    <w:rsid w:val="00934A48"/>
    <w:rsid w:val="00936801"/>
    <w:rsid w:val="00936B7E"/>
    <w:rsid w:val="00937105"/>
    <w:rsid w:val="0093727A"/>
    <w:rsid w:val="009378DE"/>
    <w:rsid w:val="00937C09"/>
    <w:rsid w:val="009409B4"/>
    <w:rsid w:val="00940BBF"/>
    <w:rsid w:val="00940DF4"/>
    <w:rsid w:val="0094189C"/>
    <w:rsid w:val="00941911"/>
    <w:rsid w:val="00941C43"/>
    <w:rsid w:val="0094228B"/>
    <w:rsid w:val="009424AF"/>
    <w:rsid w:val="0094269A"/>
    <w:rsid w:val="00942B30"/>
    <w:rsid w:val="00943147"/>
    <w:rsid w:val="0094344B"/>
    <w:rsid w:val="009434EE"/>
    <w:rsid w:val="00943731"/>
    <w:rsid w:val="00944138"/>
    <w:rsid w:val="00944221"/>
    <w:rsid w:val="00944364"/>
    <w:rsid w:val="00944BB8"/>
    <w:rsid w:val="00944D80"/>
    <w:rsid w:val="00945378"/>
    <w:rsid w:val="00945EA2"/>
    <w:rsid w:val="00945EB9"/>
    <w:rsid w:val="009466E5"/>
    <w:rsid w:val="00946D88"/>
    <w:rsid w:val="009477A5"/>
    <w:rsid w:val="00947CFF"/>
    <w:rsid w:val="00947E16"/>
    <w:rsid w:val="00950A89"/>
    <w:rsid w:val="009519F5"/>
    <w:rsid w:val="00952D11"/>
    <w:rsid w:val="00953B01"/>
    <w:rsid w:val="00953C1D"/>
    <w:rsid w:val="00953D3A"/>
    <w:rsid w:val="009541C7"/>
    <w:rsid w:val="00954DAA"/>
    <w:rsid w:val="009557F5"/>
    <w:rsid w:val="00956013"/>
    <w:rsid w:val="00956C31"/>
    <w:rsid w:val="00957719"/>
    <w:rsid w:val="00957E10"/>
    <w:rsid w:val="00960371"/>
    <w:rsid w:val="00961094"/>
    <w:rsid w:val="00961B5B"/>
    <w:rsid w:val="009628F6"/>
    <w:rsid w:val="00963267"/>
    <w:rsid w:val="009640DA"/>
    <w:rsid w:val="00964547"/>
    <w:rsid w:val="00965751"/>
    <w:rsid w:val="00966C2C"/>
    <w:rsid w:val="00966E2E"/>
    <w:rsid w:val="00966E2F"/>
    <w:rsid w:val="00967332"/>
    <w:rsid w:val="009677C2"/>
    <w:rsid w:val="009679B7"/>
    <w:rsid w:val="00967A67"/>
    <w:rsid w:val="009702C9"/>
    <w:rsid w:val="0097072F"/>
    <w:rsid w:val="00970B48"/>
    <w:rsid w:val="00971BC4"/>
    <w:rsid w:val="0097206C"/>
    <w:rsid w:val="009728F1"/>
    <w:rsid w:val="0097336A"/>
    <w:rsid w:val="0097383A"/>
    <w:rsid w:val="0097460E"/>
    <w:rsid w:val="00975655"/>
    <w:rsid w:val="00975B44"/>
    <w:rsid w:val="009768C6"/>
    <w:rsid w:val="00976E2A"/>
    <w:rsid w:val="00977193"/>
    <w:rsid w:val="00977504"/>
    <w:rsid w:val="009776D8"/>
    <w:rsid w:val="00977AA6"/>
    <w:rsid w:val="00977CAE"/>
    <w:rsid w:val="00980044"/>
    <w:rsid w:val="009803FD"/>
    <w:rsid w:val="00980D06"/>
    <w:rsid w:val="00981339"/>
    <w:rsid w:val="0098147C"/>
    <w:rsid w:val="00982130"/>
    <w:rsid w:val="00982956"/>
    <w:rsid w:val="0098358D"/>
    <w:rsid w:val="00983678"/>
    <w:rsid w:val="009849BF"/>
    <w:rsid w:val="00984ADE"/>
    <w:rsid w:val="00984B3B"/>
    <w:rsid w:val="00984D6A"/>
    <w:rsid w:val="00984D87"/>
    <w:rsid w:val="009851D1"/>
    <w:rsid w:val="009858BC"/>
    <w:rsid w:val="009859F6"/>
    <w:rsid w:val="00985AA6"/>
    <w:rsid w:val="00985C08"/>
    <w:rsid w:val="00985EEB"/>
    <w:rsid w:val="00986B52"/>
    <w:rsid w:val="00987366"/>
    <w:rsid w:val="0098780F"/>
    <w:rsid w:val="009878EC"/>
    <w:rsid w:val="00987DE2"/>
    <w:rsid w:val="00990152"/>
    <w:rsid w:val="0099017D"/>
    <w:rsid w:val="009914B9"/>
    <w:rsid w:val="00991D1D"/>
    <w:rsid w:val="009946FE"/>
    <w:rsid w:val="00994A2D"/>
    <w:rsid w:val="00994AFA"/>
    <w:rsid w:val="00994B31"/>
    <w:rsid w:val="00994B5E"/>
    <w:rsid w:val="00994C1B"/>
    <w:rsid w:val="009956EA"/>
    <w:rsid w:val="00995D48"/>
    <w:rsid w:val="00996714"/>
    <w:rsid w:val="0099705D"/>
    <w:rsid w:val="00997C90"/>
    <w:rsid w:val="009A0F72"/>
    <w:rsid w:val="009A12A4"/>
    <w:rsid w:val="009A1AB3"/>
    <w:rsid w:val="009A2F09"/>
    <w:rsid w:val="009A3577"/>
    <w:rsid w:val="009A39CC"/>
    <w:rsid w:val="009A3C04"/>
    <w:rsid w:val="009A5CDB"/>
    <w:rsid w:val="009A6438"/>
    <w:rsid w:val="009A7598"/>
    <w:rsid w:val="009A7801"/>
    <w:rsid w:val="009A793C"/>
    <w:rsid w:val="009A7969"/>
    <w:rsid w:val="009B072A"/>
    <w:rsid w:val="009B1595"/>
    <w:rsid w:val="009B18FD"/>
    <w:rsid w:val="009B1AE2"/>
    <w:rsid w:val="009B1CEB"/>
    <w:rsid w:val="009B1E2A"/>
    <w:rsid w:val="009B2534"/>
    <w:rsid w:val="009B3869"/>
    <w:rsid w:val="009B52E3"/>
    <w:rsid w:val="009B586F"/>
    <w:rsid w:val="009B66AC"/>
    <w:rsid w:val="009B6E74"/>
    <w:rsid w:val="009B708A"/>
    <w:rsid w:val="009B71A5"/>
    <w:rsid w:val="009B7447"/>
    <w:rsid w:val="009B786A"/>
    <w:rsid w:val="009B7D05"/>
    <w:rsid w:val="009C0F54"/>
    <w:rsid w:val="009C1296"/>
    <w:rsid w:val="009C1331"/>
    <w:rsid w:val="009C1756"/>
    <w:rsid w:val="009C254D"/>
    <w:rsid w:val="009C2A38"/>
    <w:rsid w:val="009C382C"/>
    <w:rsid w:val="009C3ACF"/>
    <w:rsid w:val="009C417E"/>
    <w:rsid w:val="009C452D"/>
    <w:rsid w:val="009C4636"/>
    <w:rsid w:val="009C491C"/>
    <w:rsid w:val="009C4BB0"/>
    <w:rsid w:val="009C4D90"/>
    <w:rsid w:val="009C62B8"/>
    <w:rsid w:val="009C77F9"/>
    <w:rsid w:val="009C79EB"/>
    <w:rsid w:val="009D0D6F"/>
    <w:rsid w:val="009D133D"/>
    <w:rsid w:val="009D26A0"/>
    <w:rsid w:val="009D2DA8"/>
    <w:rsid w:val="009D347A"/>
    <w:rsid w:val="009D38BF"/>
    <w:rsid w:val="009D40D2"/>
    <w:rsid w:val="009D4577"/>
    <w:rsid w:val="009D4AB9"/>
    <w:rsid w:val="009D4EB5"/>
    <w:rsid w:val="009D50C2"/>
    <w:rsid w:val="009D515A"/>
    <w:rsid w:val="009D5E48"/>
    <w:rsid w:val="009D5F55"/>
    <w:rsid w:val="009D6B1F"/>
    <w:rsid w:val="009D72B5"/>
    <w:rsid w:val="009D7F0C"/>
    <w:rsid w:val="009E04DC"/>
    <w:rsid w:val="009E05AC"/>
    <w:rsid w:val="009E144D"/>
    <w:rsid w:val="009E1680"/>
    <w:rsid w:val="009E196B"/>
    <w:rsid w:val="009E1AAE"/>
    <w:rsid w:val="009E1EB1"/>
    <w:rsid w:val="009E2B0C"/>
    <w:rsid w:val="009E2CF3"/>
    <w:rsid w:val="009E3554"/>
    <w:rsid w:val="009E3A46"/>
    <w:rsid w:val="009E3D24"/>
    <w:rsid w:val="009E4473"/>
    <w:rsid w:val="009E5037"/>
    <w:rsid w:val="009E50DF"/>
    <w:rsid w:val="009E5694"/>
    <w:rsid w:val="009E64BD"/>
    <w:rsid w:val="009E6C48"/>
    <w:rsid w:val="009E6D07"/>
    <w:rsid w:val="009E71D4"/>
    <w:rsid w:val="009E79E0"/>
    <w:rsid w:val="009E7A68"/>
    <w:rsid w:val="009F03E2"/>
    <w:rsid w:val="009F07BD"/>
    <w:rsid w:val="009F0D26"/>
    <w:rsid w:val="009F0D66"/>
    <w:rsid w:val="009F165A"/>
    <w:rsid w:val="009F1F1B"/>
    <w:rsid w:val="009F1F1F"/>
    <w:rsid w:val="009F2590"/>
    <w:rsid w:val="009F26BC"/>
    <w:rsid w:val="009F2E1D"/>
    <w:rsid w:val="009F32ED"/>
    <w:rsid w:val="009F346F"/>
    <w:rsid w:val="009F3715"/>
    <w:rsid w:val="009F3FF7"/>
    <w:rsid w:val="009F4A42"/>
    <w:rsid w:val="009F4F89"/>
    <w:rsid w:val="009F4F9D"/>
    <w:rsid w:val="009F5C50"/>
    <w:rsid w:val="009F5D8B"/>
    <w:rsid w:val="009F67E7"/>
    <w:rsid w:val="009F68E1"/>
    <w:rsid w:val="009F76C6"/>
    <w:rsid w:val="00A002D9"/>
    <w:rsid w:val="00A00661"/>
    <w:rsid w:val="00A00E98"/>
    <w:rsid w:val="00A01155"/>
    <w:rsid w:val="00A01164"/>
    <w:rsid w:val="00A017D8"/>
    <w:rsid w:val="00A01B05"/>
    <w:rsid w:val="00A022C4"/>
    <w:rsid w:val="00A022CD"/>
    <w:rsid w:val="00A0382F"/>
    <w:rsid w:val="00A04375"/>
    <w:rsid w:val="00A04877"/>
    <w:rsid w:val="00A04EF5"/>
    <w:rsid w:val="00A05BE0"/>
    <w:rsid w:val="00A066C9"/>
    <w:rsid w:val="00A0688C"/>
    <w:rsid w:val="00A07DDF"/>
    <w:rsid w:val="00A10673"/>
    <w:rsid w:val="00A1091D"/>
    <w:rsid w:val="00A109F9"/>
    <w:rsid w:val="00A112BA"/>
    <w:rsid w:val="00A11451"/>
    <w:rsid w:val="00A11CAC"/>
    <w:rsid w:val="00A12622"/>
    <w:rsid w:val="00A131F9"/>
    <w:rsid w:val="00A13795"/>
    <w:rsid w:val="00A14047"/>
    <w:rsid w:val="00A14198"/>
    <w:rsid w:val="00A1424F"/>
    <w:rsid w:val="00A14562"/>
    <w:rsid w:val="00A14EDC"/>
    <w:rsid w:val="00A14FAB"/>
    <w:rsid w:val="00A151A7"/>
    <w:rsid w:val="00A15699"/>
    <w:rsid w:val="00A16213"/>
    <w:rsid w:val="00A16442"/>
    <w:rsid w:val="00A1667B"/>
    <w:rsid w:val="00A16D6D"/>
    <w:rsid w:val="00A20055"/>
    <w:rsid w:val="00A20505"/>
    <w:rsid w:val="00A22D2E"/>
    <w:rsid w:val="00A2352F"/>
    <w:rsid w:val="00A2455E"/>
    <w:rsid w:val="00A24652"/>
    <w:rsid w:val="00A24CCC"/>
    <w:rsid w:val="00A253E4"/>
    <w:rsid w:val="00A25CB5"/>
    <w:rsid w:val="00A25EF3"/>
    <w:rsid w:val="00A26CE6"/>
    <w:rsid w:val="00A27339"/>
    <w:rsid w:val="00A278FF"/>
    <w:rsid w:val="00A27AE4"/>
    <w:rsid w:val="00A30D09"/>
    <w:rsid w:val="00A30E2C"/>
    <w:rsid w:val="00A3192B"/>
    <w:rsid w:val="00A31AC5"/>
    <w:rsid w:val="00A32214"/>
    <w:rsid w:val="00A32A79"/>
    <w:rsid w:val="00A32DCD"/>
    <w:rsid w:val="00A33329"/>
    <w:rsid w:val="00A33556"/>
    <w:rsid w:val="00A3365F"/>
    <w:rsid w:val="00A33665"/>
    <w:rsid w:val="00A33C03"/>
    <w:rsid w:val="00A33E6F"/>
    <w:rsid w:val="00A34441"/>
    <w:rsid w:val="00A34BA1"/>
    <w:rsid w:val="00A35468"/>
    <w:rsid w:val="00A3628F"/>
    <w:rsid w:val="00A36523"/>
    <w:rsid w:val="00A36DD4"/>
    <w:rsid w:val="00A377EC"/>
    <w:rsid w:val="00A37DCB"/>
    <w:rsid w:val="00A411E6"/>
    <w:rsid w:val="00A41B12"/>
    <w:rsid w:val="00A42738"/>
    <w:rsid w:val="00A435E6"/>
    <w:rsid w:val="00A43707"/>
    <w:rsid w:val="00A4434F"/>
    <w:rsid w:val="00A45F3B"/>
    <w:rsid w:val="00A47473"/>
    <w:rsid w:val="00A47BF8"/>
    <w:rsid w:val="00A47D91"/>
    <w:rsid w:val="00A47FD8"/>
    <w:rsid w:val="00A5040A"/>
    <w:rsid w:val="00A50A35"/>
    <w:rsid w:val="00A50D1C"/>
    <w:rsid w:val="00A50E2F"/>
    <w:rsid w:val="00A51851"/>
    <w:rsid w:val="00A51D83"/>
    <w:rsid w:val="00A52775"/>
    <w:rsid w:val="00A52C00"/>
    <w:rsid w:val="00A53F42"/>
    <w:rsid w:val="00A54E04"/>
    <w:rsid w:val="00A56C83"/>
    <w:rsid w:val="00A574EE"/>
    <w:rsid w:val="00A5761A"/>
    <w:rsid w:val="00A57E81"/>
    <w:rsid w:val="00A600ED"/>
    <w:rsid w:val="00A60103"/>
    <w:rsid w:val="00A602BC"/>
    <w:rsid w:val="00A602DF"/>
    <w:rsid w:val="00A60463"/>
    <w:rsid w:val="00A60BF9"/>
    <w:rsid w:val="00A60D5A"/>
    <w:rsid w:val="00A61085"/>
    <w:rsid w:val="00A61545"/>
    <w:rsid w:val="00A61AA2"/>
    <w:rsid w:val="00A61AC3"/>
    <w:rsid w:val="00A62812"/>
    <w:rsid w:val="00A62AE8"/>
    <w:rsid w:val="00A62E3A"/>
    <w:rsid w:val="00A63835"/>
    <w:rsid w:val="00A6451B"/>
    <w:rsid w:val="00A65873"/>
    <w:rsid w:val="00A658F3"/>
    <w:rsid w:val="00A6591F"/>
    <w:rsid w:val="00A6605A"/>
    <w:rsid w:val="00A6622B"/>
    <w:rsid w:val="00A66391"/>
    <w:rsid w:val="00A66E93"/>
    <w:rsid w:val="00A6744F"/>
    <w:rsid w:val="00A676A1"/>
    <w:rsid w:val="00A677C4"/>
    <w:rsid w:val="00A67883"/>
    <w:rsid w:val="00A67E3A"/>
    <w:rsid w:val="00A67FCE"/>
    <w:rsid w:val="00A70026"/>
    <w:rsid w:val="00A70D57"/>
    <w:rsid w:val="00A7142E"/>
    <w:rsid w:val="00A71554"/>
    <w:rsid w:val="00A715E9"/>
    <w:rsid w:val="00A72D9A"/>
    <w:rsid w:val="00A73EB8"/>
    <w:rsid w:val="00A73F69"/>
    <w:rsid w:val="00A74A86"/>
    <w:rsid w:val="00A753B4"/>
    <w:rsid w:val="00A7554E"/>
    <w:rsid w:val="00A75560"/>
    <w:rsid w:val="00A75AA8"/>
    <w:rsid w:val="00A75C66"/>
    <w:rsid w:val="00A76316"/>
    <w:rsid w:val="00A7699E"/>
    <w:rsid w:val="00A76A33"/>
    <w:rsid w:val="00A77993"/>
    <w:rsid w:val="00A77AE2"/>
    <w:rsid w:val="00A8000C"/>
    <w:rsid w:val="00A8017A"/>
    <w:rsid w:val="00A80EDC"/>
    <w:rsid w:val="00A81A0D"/>
    <w:rsid w:val="00A823BB"/>
    <w:rsid w:val="00A82A6F"/>
    <w:rsid w:val="00A83549"/>
    <w:rsid w:val="00A84123"/>
    <w:rsid w:val="00A842FE"/>
    <w:rsid w:val="00A85484"/>
    <w:rsid w:val="00A8633E"/>
    <w:rsid w:val="00A86F82"/>
    <w:rsid w:val="00A875BD"/>
    <w:rsid w:val="00A87E02"/>
    <w:rsid w:val="00A90B42"/>
    <w:rsid w:val="00A91A24"/>
    <w:rsid w:val="00A91B96"/>
    <w:rsid w:val="00A921D8"/>
    <w:rsid w:val="00A92757"/>
    <w:rsid w:val="00A92932"/>
    <w:rsid w:val="00A934DE"/>
    <w:rsid w:val="00A94076"/>
    <w:rsid w:val="00A942A9"/>
    <w:rsid w:val="00A949D8"/>
    <w:rsid w:val="00A96B37"/>
    <w:rsid w:val="00A975D9"/>
    <w:rsid w:val="00AA07D3"/>
    <w:rsid w:val="00AA13CB"/>
    <w:rsid w:val="00AA2640"/>
    <w:rsid w:val="00AA2D03"/>
    <w:rsid w:val="00AA35A5"/>
    <w:rsid w:val="00AA3C5E"/>
    <w:rsid w:val="00AA3D13"/>
    <w:rsid w:val="00AA4A85"/>
    <w:rsid w:val="00AA50C9"/>
    <w:rsid w:val="00AA5514"/>
    <w:rsid w:val="00AA55E2"/>
    <w:rsid w:val="00AA5CF7"/>
    <w:rsid w:val="00AA5ED9"/>
    <w:rsid w:val="00AA7445"/>
    <w:rsid w:val="00AB14C1"/>
    <w:rsid w:val="00AB2246"/>
    <w:rsid w:val="00AB249C"/>
    <w:rsid w:val="00AB259D"/>
    <w:rsid w:val="00AB2874"/>
    <w:rsid w:val="00AB3376"/>
    <w:rsid w:val="00AB34B8"/>
    <w:rsid w:val="00AB48FD"/>
    <w:rsid w:val="00AB4AF4"/>
    <w:rsid w:val="00AB53F9"/>
    <w:rsid w:val="00AB5EC5"/>
    <w:rsid w:val="00AB5ED5"/>
    <w:rsid w:val="00AB62FE"/>
    <w:rsid w:val="00AB6D87"/>
    <w:rsid w:val="00AB6E19"/>
    <w:rsid w:val="00AB6FC5"/>
    <w:rsid w:val="00AB719F"/>
    <w:rsid w:val="00AB7503"/>
    <w:rsid w:val="00AB7EAC"/>
    <w:rsid w:val="00AC0BFF"/>
    <w:rsid w:val="00AC0C72"/>
    <w:rsid w:val="00AC0DD6"/>
    <w:rsid w:val="00AC0E77"/>
    <w:rsid w:val="00AC1C56"/>
    <w:rsid w:val="00AC2106"/>
    <w:rsid w:val="00AC214C"/>
    <w:rsid w:val="00AC21B2"/>
    <w:rsid w:val="00AC24F2"/>
    <w:rsid w:val="00AC28CB"/>
    <w:rsid w:val="00AC2E27"/>
    <w:rsid w:val="00AC300C"/>
    <w:rsid w:val="00AC3010"/>
    <w:rsid w:val="00AC3A9E"/>
    <w:rsid w:val="00AC3BB7"/>
    <w:rsid w:val="00AC3E03"/>
    <w:rsid w:val="00AC4024"/>
    <w:rsid w:val="00AC42CC"/>
    <w:rsid w:val="00AC4472"/>
    <w:rsid w:val="00AC50FD"/>
    <w:rsid w:val="00AC5898"/>
    <w:rsid w:val="00AC5A9F"/>
    <w:rsid w:val="00AC5B93"/>
    <w:rsid w:val="00AC70E1"/>
    <w:rsid w:val="00AC76D5"/>
    <w:rsid w:val="00AC78F5"/>
    <w:rsid w:val="00AC7DBF"/>
    <w:rsid w:val="00AD04C2"/>
    <w:rsid w:val="00AD0C83"/>
    <w:rsid w:val="00AD2268"/>
    <w:rsid w:val="00AD249A"/>
    <w:rsid w:val="00AD2EA4"/>
    <w:rsid w:val="00AD3751"/>
    <w:rsid w:val="00AD3A50"/>
    <w:rsid w:val="00AD3BB7"/>
    <w:rsid w:val="00AD4A1D"/>
    <w:rsid w:val="00AD4BCE"/>
    <w:rsid w:val="00AD51C2"/>
    <w:rsid w:val="00AD573B"/>
    <w:rsid w:val="00AD5778"/>
    <w:rsid w:val="00AD5CA4"/>
    <w:rsid w:val="00AD65E7"/>
    <w:rsid w:val="00AD67BD"/>
    <w:rsid w:val="00AD71D1"/>
    <w:rsid w:val="00AE000A"/>
    <w:rsid w:val="00AE01F1"/>
    <w:rsid w:val="00AE0B55"/>
    <w:rsid w:val="00AE1FF5"/>
    <w:rsid w:val="00AE2165"/>
    <w:rsid w:val="00AE21B3"/>
    <w:rsid w:val="00AE3B32"/>
    <w:rsid w:val="00AE3FE6"/>
    <w:rsid w:val="00AE3FEC"/>
    <w:rsid w:val="00AE40F6"/>
    <w:rsid w:val="00AE438B"/>
    <w:rsid w:val="00AE4979"/>
    <w:rsid w:val="00AE5192"/>
    <w:rsid w:val="00AE5BE1"/>
    <w:rsid w:val="00AE5D95"/>
    <w:rsid w:val="00AE5FC3"/>
    <w:rsid w:val="00AE61EE"/>
    <w:rsid w:val="00AE6278"/>
    <w:rsid w:val="00AE641F"/>
    <w:rsid w:val="00AE6A6C"/>
    <w:rsid w:val="00AE6D7B"/>
    <w:rsid w:val="00AE6F74"/>
    <w:rsid w:val="00AE708E"/>
    <w:rsid w:val="00AE7B5C"/>
    <w:rsid w:val="00AE7BE1"/>
    <w:rsid w:val="00AE7D3D"/>
    <w:rsid w:val="00AF0FCC"/>
    <w:rsid w:val="00AF159A"/>
    <w:rsid w:val="00AF1B5B"/>
    <w:rsid w:val="00AF1BDB"/>
    <w:rsid w:val="00AF288D"/>
    <w:rsid w:val="00AF482F"/>
    <w:rsid w:val="00AF487F"/>
    <w:rsid w:val="00AF48B4"/>
    <w:rsid w:val="00AF4F22"/>
    <w:rsid w:val="00AF51E8"/>
    <w:rsid w:val="00AF530B"/>
    <w:rsid w:val="00AF53DD"/>
    <w:rsid w:val="00AF53F3"/>
    <w:rsid w:val="00AF5BEF"/>
    <w:rsid w:val="00AF5FAF"/>
    <w:rsid w:val="00AF61C3"/>
    <w:rsid w:val="00AF61DB"/>
    <w:rsid w:val="00AF6EB0"/>
    <w:rsid w:val="00AF6EB7"/>
    <w:rsid w:val="00AF70E7"/>
    <w:rsid w:val="00AF74A7"/>
    <w:rsid w:val="00AF75A4"/>
    <w:rsid w:val="00AF7A27"/>
    <w:rsid w:val="00AF7ED4"/>
    <w:rsid w:val="00AF7FE2"/>
    <w:rsid w:val="00B006DC"/>
    <w:rsid w:val="00B01D90"/>
    <w:rsid w:val="00B022F9"/>
    <w:rsid w:val="00B02759"/>
    <w:rsid w:val="00B032D8"/>
    <w:rsid w:val="00B04518"/>
    <w:rsid w:val="00B04C26"/>
    <w:rsid w:val="00B04E78"/>
    <w:rsid w:val="00B04F56"/>
    <w:rsid w:val="00B052AD"/>
    <w:rsid w:val="00B05456"/>
    <w:rsid w:val="00B0550D"/>
    <w:rsid w:val="00B05E45"/>
    <w:rsid w:val="00B06F25"/>
    <w:rsid w:val="00B06F62"/>
    <w:rsid w:val="00B076AE"/>
    <w:rsid w:val="00B07A81"/>
    <w:rsid w:val="00B07AA6"/>
    <w:rsid w:val="00B10535"/>
    <w:rsid w:val="00B1069E"/>
    <w:rsid w:val="00B10B49"/>
    <w:rsid w:val="00B10BC8"/>
    <w:rsid w:val="00B10C64"/>
    <w:rsid w:val="00B10CAA"/>
    <w:rsid w:val="00B121BE"/>
    <w:rsid w:val="00B13750"/>
    <w:rsid w:val="00B1469F"/>
    <w:rsid w:val="00B15340"/>
    <w:rsid w:val="00B154ED"/>
    <w:rsid w:val="00B16334"/>
    <w:rsid w:val="00B163AF"/>
    <w:rsid w:val="00B164E1"/>
    <w:rsid w:val="00B166B6"/>
    <w:rsid w:val="00B16BE0"/>
    <w:rsid w:val="00B17086"/>
    <w:rsid w:val="00B178AD"/>
    <w:rsid w:val="00B179B6"/>
    <w:rsid w:val="00B17E9B"/>
    <w:rsid w:val="00B20B71"/>
    <w:rsid w:val="00B20EA5"/>
    <w:rsid w:val="00B21349"/>
    <w:rsid w:val="00B215F1"/>
    <w:rsid w:val="00B22C42"/>
    <w:rsid w:val="00B22F1E"/>
    <w:rsid w:val="00B2320F"/>
    <w:rsid w:val="00B23D81"/>
    <w:rsid w:val="00B23ED1"/>
    <w:rsid w:val="00B241D7"/>
    <w:rsid w:val="00B24B8C"/>
    <w:rsid w:val="00B262D5"/>
    <w:rsid w:val="00B26749"/>
    <w:rsid w:val="00B26DD5"/>
    <w:rsid w:val="00B273D5"/>
    <w:rsid w:val="00B2760E"/>
    <w:rsid w:val="00B27BCE"/>
    <w:rsid w:val="00B27CE1"/>
    <w:rsid w:val="00B306B4"/>
    <w:rsid w:val="00B307E6"/>
    <w:rsid w:val="00B3132F"/>
    <w:rsid w:val="00B320BC"/>
    <w:rsid w:val="00B32852"/>
    <w:rsid w:val="00B336EF"/>
    <w:rsid w:val="00B33A2C"/>
    <w:rsid w:val="00B33A4A"/>
    <w:rsid w:val="00B33A69"/>
    <w:rsid w:val="00B33BC4"/>
    <w:rsid w:val="00B33FDB"/>
    <w:rsid w:val="00B341D9"/>
    <w:rsid w:val="00B351BB"/>
    <w:rsid w:val="00B3565E"/>
    <w:rsid w:val="00B36C68"/>
    <w:rsid w:val="00B37184"/>
    <w:rsid w:val="00B37763"/>
    <w:rsid w:val="00B37935"/>
    <w:rsid w:val="00B37995"/>
    <w:rsid w:val="00B37DD3"/>
    <w:rsid w:val="00B37EDA"/>
    <w:rsid w:val="00B402F0"/>
    <w:rsid w:val="00B407BF"/>
    <w:rsid w:val="00B40804"/>
    <w:rsid w:val="00B40B3D"/>
    <w:rsid w:val="00B41B3E"/>
    <w:rsid w:val="00B41D93"/>
    <w:rsid w:val="00B41DCF"/>
    <w:rsid w:val="00B42884"/>
    <w:rsid w:val="00B42ED6"/>
    <w:rsid w:val="00B43150"/>
    <w:rsid w:val="00B43641"/>
    <w:rsid w:val="00B43B4C"/>
    <w:rsid w:val="00B43EDD"/>
    <w:rsid w:val="00B4438D"/>
    <w:rsid w:val="00B44486"/>
    <w:rsid w:val="00B44906"/>
    <w:rsid w:val="00B452AF"/>
    <w:rsid w:val="00B464E1"/>
    <w:rsid w:val="00B466EC"/>
    <w:rsid w:val="00B46DC0"/>
    <w:rsid w:val="00B47B80"/>
    <w:rsid w:val="00B47E89"/>
    <w:rsid w:val="00B50F56"/>
    <w:rsid w:val="00B51ABD"/>
    <w:rsid w:val="00B52311"/>
    <w:rsid w:val="00B52BFD"/>
    <w:rsid w:val="00B530EB"/>
    <w:rsid w:val="00B54233"/>
    <w:rsid w:val="00B545ED"/>
    <w:rsid w:val="00B55136"/>
    <w:rsid w:val="00B55741"/>
    <w:rsid w:val="00B55998"/>
    <w:rsid w:val="00B55BC1"/>
    <w:rsid w:val="00B55F5A"/>
    <w:rsid w:val="00B56710"/>
    <w:rsid w:val="00B56906"/>
    <w:rsid w:val="00B572A5"/>
    <w:rsid w:val="00B57E11"/>
    <w:rsid w:val="00B57FF5"/>
    <w:rsid w:val="00B60D3B"/>
    <w:rsid w:val="00B60E24"/>
    <w:rsid w:val="00B62884"/>
    <w:rsid w:val="00B6295F"/>
    <w:rsid w:val="00B62C24"/>
    <w:rsid w:val="00B62CED"/>
    <w:rsid w:val="00B62FF7"/>
    <w:rsid w:val="00B63419"/>
    <w:rsid w:val="00B6390C"/>
    <w:rsid w:val="00B63BCC"/>
    <w:rsid w:val="00B64253"/>
    <w:rsid w:val="00B6447E"/>
    <w:rsid w:val="00B652C5"/>
    <w:rsid w:val="00B65833"/>
    <w:rsid w:val="00B66B38"/>
    <w:rsid w:val="00B66E2C"/>
    <w:rsid w:val="00B67C35"/>
    <w:rsid w:val="00B701BC"/>
    <w:rsid w:val="00B7022C"/>
    <w:rsid w:val="00B708DF"/>
    <w:rsid w:val="00B70AFE"/>
    <w:rsid w:val="00B71318"/>
    <w:rsid w:val="00B714DC"/>
    <w:rsid w:val="00B723DD"/>
    <w:rsid w:val="00B7430A"/>
    <w:rsid w:val="00B74FF4"/>
    <w:rsid w:val="00B7509B"/>
    <w:rsid w:val="00B7513C"/>
    <w:rsid w:val="00B75B77"/>
    <w:rsid w:val="00B764B5"/>
    <w:rsid w:val="00B768C1"/>
    <w:rsid w:val="00B771D6"/>
    <w:rsid w:val="00B778CD"/>
    <w:rsid w:val="00B77A0D"/>
    <w:rsid w:val="00B77A22"/>
    <w:rsid w:val="00B807A7"/>
    <w:rsid w:val="00B80F7D"/>
    <w:rsid w:val="00B80FE3"/>
    <w:rsid w:val="00B8115E"/>
    <w:rsid w:val="00B81551"/>
    <w:rsid w:val="00B81689"/>
    <w:rsid w:val="00B81A22"/>
    <w:rsid w:val="00B823B5"/>
    <w:rsid w:val="00B82756"/>
    <w:rsid w:val="00B833F4"/>
    <w:rsid w:val="00B83E47"/>
    <w:rsid w:val="00B843B2"/>
    <w:rsid w:val="00B84599"/>
    <w:rsid w:val="00B847D4"/>
    <w:rsid w:val="00B84994"/>
    <w:rsid w:val="00B854B0"/>
    <w:rsid w:val="00B86B7A"/>
    <w:rsid w:val="00B86C0E"/>
    <w:rsid w:val="00B86F7F"/>
    <w:rsid w:val="00B87D78"/>
    <w:rsid w:val="00B87DF7"/>
    <w:rsid w:val="00B900B7"/>
    <w:rsid w:val="00B905EB"/>
    <w:rsid w:val="00B9093B"/>
    <w:rsid w:val="00B90984"/>
    <w:rsid w:val="00B909DC"/>
    <w:rsid w:val="00B90C8C"/>
    <w:rsid w:val="00B91524"/>
    <w:rsid w:val="00B915E5"/>
    <w:rsid w:val="00B92017"/>
    <w:rsid w:val="00B92492"/>
    <w:rsid w:val="00B925F8"/>
    <w:rsid w:val="00B93003"/>
    <w:rsid w:val="00B93643"/>
    <w:rsid w:val="00B93BA4"/>
    <w:rsid w:val="00B93E56"/>
    <w:rsid w:val="00B947A2"/>
    <w:rsid w:val="00B94D45"/>
    <w:rsid w:val="00B94E58"/>
    <w:rsid w:val="00B954DE"/>
    <w:rsid w:val="00B95806"/>
    <w:rsid w:val="00B978D5"/>
    <w:rsid w:val="00B97CDC"/>
    <w:rsid w:val="00B97E94"/>
    <w:rsid w:val="00BA0A1E"/>
    <w:rsid w:val="00BA0CFC"/>
    <w:rsid w:val="00BA2938"/>
    <w:rsid w:val="00BA2DD1"/>
    <w:rsid w:val="00BA30BC"/>
    <w:rsid w:val="00BA3612"/>
    <w:rsid w:val="00BA3991"/>
    <w:rsid w:val="00BA3FE8"/>
    <w:rsid w:val="00BA4D41"/>
    <w:rsid w:val="00BA4D42"/>
    <w:rsid w:val="00BA4E0A"/>
    <w:rsid w:val="00BA5D40"/>
    <w:rsid w:val="00BA6E68"/>
    <w:rsid w:val="00BA717F"/>
    <w:rsid w:val="00BB0969"/>
    <w:rsid w:val="00BB121F"/>
    <w:rsid w:val="00BB2505"/>
    <w:rsid w:val="00BB292F"/>
    <w:rsid w:val="00BB2BF9"/>
    <w:rsid w:val="00BB2DF5"/>
    <w:rsid w:val="00BB2ED5"/>
    <w:rsid w:val="00BB3964"/>
    <w:rsid w:val="00BB3AE9"/>
    <w:rsid w:val="00BB4470"/>
    <w:rsid w:val="00BB45E2"/>
    <w:rsid w:val="00BB4902"/>
    <w:rsid w:val="00BB6034"/>
    <w:rsid w:val="00BB7280"/>
    <w:rsid w:val="00BC0607"/>
    <w:rsid w:val="00BC17F5"/>
    <w:rsid w:val="00BC1C67"/>
    <w:rsid w:val="00BC1E72"/>
    <w:rsid w:val="00BC22AF"/>
    <w:rsid w:val="00BC3480"/>
    <w:rsid w:val="00BC3BAE"/>
    <w:rsid w:val="00BC3FB8"/>
    <w:rsid w:val="00BC40BB"/>
    <w:rsid w:val="00BC4376"/>
    <w:rsid w:val="00BC47EF"/>
    <w:rsid w:val="00BC640C"/>
    <w:rsid w:val="00BC690B"/>
    <w:rsid w:val="00BC6977"/>
    <w:rsid w:val="00BC6EB6"/>
    <w:rsid w:val="00BC7058"/>
    <w:rsid w:val="00BC707C"/>
    <w:rsid w:val="00BC75C7"/>
    <w:rsid w:val="00BC784E"/>
    <w:rsid w:val="00BD0145"/>
    <w:rsid w:val="00BD02EF"/>
    <w:rsid w:val="00BD0592"/>
    <w:rsid w:val="00BD068F"/>
    <w:rsid w:val="00BD07E5"/>
    <w:rsid w:val="00BD08C2"/>
    <w:rsid w:val="00BD0949"/>
    <w:rsid w:val="00BD0E21"/>
    <w:rsid w:val="00BD11C0"/>
    <w:rsid w:val="00BD134D"/>
    <w:rsid w:val="00BD17F8"/>
    <w:rsid w:val="00BD1BB0"/>
    <w:rsid w:val="00BD28F0"/>
    <w:rsid w:val="00BD2C3C"/>
    <w:rsid w:val="00BD2CF1"/>
    <w:rsid w:val="00BD3A4D"/>
    <w:rsid w:val="00BD410B"/>
    <w:rsid w:val="00BD43C0"/>
    <w:rsid w:val="00BD49C2"/>
    <w:rsid w:val="00BD4A10"/>
    <w:rsid w:val="00BD4CD3"/>
    <w:rsid w:val="00BD59B9"/>
    <w:rsid w:val="00BD5F83"/>
    <w:rsid w:val="00BD6DF8"/>
    <w:rsid w:val="00BD761B"/>
    <w:rsid w:val="00BD7ADD"/>
    <w:rsid w:val="00BD7BB9"/>
    <w:rsid w:val="00BD7F87"/>
    <w:rsid w:val="00BE008C"/>
    <w:rsid w:val="00BE0A5B"/>
    <w:rsid w:val="00BE2443"/>
    <w:rsid w:val="00BE26BA"/>
    <w:rsid w:val="00BE2A24"/>
    <w:rsid w:val="00BE2BEF"/>
    <w:rsid w:val="00BE2F30"/>
    <w:rsid w:val="00BE3055"/>
    <w:rsid w:val="00BE32A2"/>
    <w:rsid w:val="00BE3A56"/>
    <w:rsid w:val="00BE4203"/>
    <w:rsid w:val="00BE4762"/>
    <w:rsid w:val="00BE4D8E"/>
    <w:rsid w:val="00BE5325"/>
    <w:rsid w:val="00BE61A3"/>
    <w:rsid w:val="00BE61D4"/>
    <w:rsid w:val="00BE68AC"/>
    <w:rsid w:val="00BF02D5"/>
    <w:rsid w:val="00BF0823"/>
    <w:rsid w:val="00BF0CC0"/>
    <w:rsid w:val="00BF10E4"/>
    <w:rsid w:val="00BF1303"/>
    <w:rsid w:val="00BF13B1"/>
    <w:rsid w:val="00BF1A4F"/>
    <w:rsid w:val="00BF1B22"/>
    <w:rsid w:val="00BF1D95"/>
    <w:rsid w:val="00BF3319"/>
    <w:rsid w:val="00BF3533"/>
    <w:rsid w:val="00BF4588"/>
    <w:rsid w:val="00BF6070"/>
    <w:rsid w:val="00BF624A"/>
    <w:rsid w:val="00BF6752"/>
    <w:rsid w:val="00BF6B80"/>
    <w:rsid w:val="00BF70B8"/>
    <w:rsid w:val="00BF77E7"/>
    <w:rsid w:val="00BF7A6F"/>
    <w:rsid w:val="00C0073D"/>
    <w:rsid w:val="00C00922"/>
    <w:rsid w:val="00C00F26"/>
    <w:rsid w:val="00C01CBE"/>
    <w:rsid w:val="00C02063"/>
    <w:rsid w:val="00C02383"/>
    <w:rsid w:val="00C02A2C"/>
    <w:rsid w:val="00C02C5A"/>
    <w:rsid w:val="00C03190"/>
    <w:rsid w:val="00C03E3D"/>
    <w:rsid w:val="00C03E3E"/>
    <w:rsid w:val="00C04124"/>
    <w:rsid w:val="00C050C7"/>
    <w:rsid w:val="00C05ADC"/>
    <w:rsid w:val="00C05ED1"/>
    <w:rsid w:val="00C060D9"/>
    <w:rsid w:val="00C0688E"/>
    <w:rsid w:val="00C06DF6"/>
    <w:rsid w:val="00C070A6"/>
    <w:rsid w:val="00C0714C"/>
    <w:rsid w:val="00C10CD1"/>
    <w:rsid w:val="00C111CF"/>
    <w:rsid w:val="00C112E4"/>
    <w:rsid w:val="00C12446"/>
    <w:rsid w:val="00C133EE"/>
    <w:rsid w:val="00C13B48"/>
    <w:rsid w:val="00C1440E"/>
    <w:rsid w:val="00C14979"/>
    <w:rsid w:val="00C14FF0"/>
    <w:rsid w:val="00C15534"/>
    <w:rsid w:val="00C1592B"/>
    <w:rsid w:val="00C15A42"/>
    <w:rsid w:val="00C16087"/>
    <w:rsid w:val="00C1650D"/>
    <w:rsid w:val="00C16571"/>
    <w:rsid w:val="00C16DCC"/>
    <w:rsid w:val="00C1723D"/>
    <w:rsid w:val="00C172DA"/>
    <w:rsid w:val="00C1763C"/>
    <w:rsid w:val="00C17B5D"/>
    <w:rsid w:val="00C206C1"/>
    <w:rsid w:val="00C2097B"/>
    <w:rsid w:val="00C212B2"/>
    <w:rsid w:val="00C213E7"/>
    <w:rsid w:val="00C23407"/>
    <w:rsid w:val="00C23816"/>
    <w:rsid w:val="00C23AB4"/>
    <w:rsid w:val="00C248EC"/>
    <w:rsid w:val="00C24BB7"/>
    <w:rsid w:val="00C2503F"/>
    <w:rsid w:val="00C25974"/>
    <w:rsid w:val="00C2697C"/>
    <w:rsid w:val="00C26F77"/>
    <w:rsid w:val="00C274A9"/>
    <w:rsid w:val="00C274E9"/>
    <w:rsid w:val="00C27719"/>
    <w:rsid w:val="00C27875"/>
    <w:rsid w:val="00C27934"/>
    <w:rsid w:val="00C30506"/>
    <w:rsid w:val="00C30D19"/>
    <w:rsid w:val="00C31ECF"/>
    <w:rsid w:val="00C32F92"/>
    <w:rsid w:val="00C3322C"/>
    <w:rsid w:val="00C33E7D"/>
    <w:rsid w:val="00C33ECC"/>
    <w:rsid w:val="00C3453A"/>
    <w:rsid w:val="00C35ABC"/>
    <w:rsid w:val="00C35F2E"/>
    <w:rsid w:val="00C373D5"/>
    <w:rsid w:val="00C4016D"/>
    <w:rsid w:val="00C404F3"/>
    <w:rsid w:val="00C405C9"/>
    <w:rsid w:val="00C40E5A"/>
    <w:rsid w:val="00C414B2"/>
    <w:rsid w:val="00C423E3"/>
    <w:rsid w:val="00C42EE4"/>
    <w:rsid w:val="00C4325A"/>
    <w:rsid w:val="00C43ACD"/>
    <w:rsid w:val="00C43E03"/>
    <w:rsid w:val="00C442B6"/>
    <w:rsid w:val="00C44658"/>
    <w:rsid w:val="00C44F44"/>
    <w:rsid w:val="00C4567D"/>
    <w:rsid w:val="00C459C5"/>
    <w:rsid w:val="00C45E16"/>
    <w:rsid w:val="00C46DF9"/>
    <w:rsid w:val="00C46E57"/>
    <w:rsid w:val="00C47252"/>
    <w:rsid w:val="00C47ADF"/>
    <w:rsid w:val="00C47B78"/>
    <w:rsid w:val="00C47D79"/>
    <w:rsid w:val="00C500DA"/>
    <w:rsid w:val="00C504CD"/>
    <w:rsid w:val="00C50518"/>
    <w:rsid w:val="00C50550"/>
    <w:rsid w:val="00C50D84"/>
    <w:rsid w:val="00C51E80"/>
    <w:rsid w:val="00C5285B"/>
    <w:rsid w:val="00C52F46"/>
    <w:rsid w:val="00C53163"/>
    <w:rsid w:val="00C53321"/>
    <w:rsid w:val="00C53433"/>
    <w:rsid w:val="00C5348B"/>
    <w:rsid w:val="00C53F01"/>
    <w:rsid w:val="00C54051"/>
    <w:rsid w:val="00C54381"/>
    <w:rsid w:val="00C544EB"/>
    <w:rsid w:val="00C551DD"/>
    <w:rsid w:val="00C5533B"/>
    <w:rsid w:val="00C5562D"/>
    <w:rsid w:val="00C55D6C"/>
    <w:rsid w:val="00C5632C"/>
    <w:rsid w:val="00C56337"/>
    <w:rsid w:val="00C5645C"/>
    <w:rsid w:val="00C60834"/>
    <w:rsid w:val="00C60CBD"/>
    <w:rsid w:val="00C6121C"/>
    <w:rsid w:val="00C62006"/>
    <w:rsid w:val="00C6283D"/>
    <w:rsid w:val="00C629CF"/>
    <w:rsid w:val="00C631EB"/>
    <w:rsid w:val="00C636E9"/>
    <w:rsid w:val="00C6418F"/>
    <w:rsid w:val="00C65004"/>
    <w:rsid w:val="00C65029"/>
    <w:rsid w:val="00C651E9"/>
    <w:rsid w:val="00C655D0"/>
    <w:rsid w:val="00C6728D"/>
    <w:rsid w:val="00C675FD"/>
    <w:rsid w:val="00C676BE"/>
    <w:rsid w:val="00C705B3"/>
    <w:rsid w:val="00C70A1A"/>
    <w:rsid w:val="00C710D8"/>
    <w:rsid w:val="00C714FE"/>
    <w:rsid w:val="00C71F05"/>
    <w:rsid w:val="00C731C8"/>
    <w:rsid w:val="00C734A9"/>
    <w:rsid w:val="00C73868"/>
    <w:rsid w:val="00C739CA"/>
    <w:rsid w:val="00C739E0"/>
    <w:rsid w:val="00C747B6"/>
    <w:rsid w:val="00C74C42"/>
    <w:rsid w:val="00C75082"/>
    <w:rsid w:val="00C750B4"/>
    <w:rsid w:val="00C7549C"/>
    <w:rsid w:val="00C75D57"/>
    <w:rsid w:val="00C76964"/>
    <w:rsid w:val="00C773B0"/>
    <w:rsid w:val="00C8054A"/>
    <w:rsid w:val="00C8097B"/>
    <w:rsid w:val="00C80D40"/>
    <w:rsid w:val="00C80DEE"/>
    <w:rsid w:val="00C817D4"/>
    <w:rsid w:val="00C81C5F"/>
    <w:rsid w:val="00C81F59"/>
    <w:rsid w:val="00C82041"/>
    <w:rsid w:val="00C82760"/>
    <w:rsid w:val="00C83882"/>
    <w:rsid w:val="00C8396C"/>
    <w:rsid w:val="00C83C9E"/>
    <w:rsid w:val="00C847A0"/>
    <w:rsid w:val="00C8557C"/>
    <w:rsid w:val="00C85D5B"/>
    <w:rsid w:val="00C86034"/>
    <w:rsid w:val="00C86D2B"/>
    <w:rsid w:val="00C8705E"/>
    <w:rsid w:val="00C871F0"/>
    <w:rsid w:val="00C872FE"/>
    <w:rsid w:val="00C877A1"/>
    <w:rsid w:val="00C87BA3"/>
    <w:rsid w:val="00C87E5E"/>
    <w:rsid w:val="00C90BEC"/>
    <w:rsid w:val="00C90F06"/>
    <w:rsid w:val="00C9171B"/>
    <w:rsid w:val="00C91E20"/>
    <w:rsid w:val="00C91E77"/>
    <w:rsid w:val="00C91EDC"/>
    <w:rsid w:val="00C92379"/>
    <w:rsid w:val="00C93888"/>
    <w:rsid w:val="00C93C95"/>
    <w:rsid w:val="00C93F2F"/>
    <w:rsid w:val="00C946C9"/>
    <w:rsid w:val="00C94C52"/>
    <w:rsid w:val="00C94F32"/>
    <w:rsid w:val="00C95C5C"/>
    <w:rsid w:val="00C96032"/>
    <w:rsid w:val="00C972B2"/>
    <w:rsid w:val="00C97D8D"/>
    <w:rsid w:val="00C97F0A"/>
    <w:rsid w:val="00CA01BC"/>
    <w:rsid w:val="00CA0765"/>
    <w:rsid w:val="00CA0A1B"/>
    <w:rsid w:val="00CA0CC7"/>
    <w:rsid w:val="00CA1135"/>
    <w:rsid w:val="00CA17A6"/>
    <w:rsid w:val="00CA18F0"/>
    <w:rsid w:val="00CA3465"/>
    <w:rsid w:val="00CA36DD"/>
    <w:rsid w:val="00CA3AB3"/>
    <w:rsid w:val="00CA3B2C"/>
    <w:rsid w:val="00CA3C5B"/>
    <w:rsid w:val="00CA3DAE"/>
    <w:rsid w:val="00CA4706"/>
    <w:rsid w:val="00CA4EDA"/>
    <w:rsid w:val="00CA4EE1"/>
    <w:rsid w:val="00CA5990"/>
    <w:rsid w:val="00CA5A2E"/>
    <w:rsid w:val="00CA6672"/>
    <w:rsid w:val="00CA6C5F"/>
    <w:rsid w:val="00CB065C"/>
    <w:rsid w:val="00CB0F1B"/>
    <w:rsid w:val="00CB1894"/>
    <w:rsid w:val="00CB2113"/>
    <w:rsid w:val="00CB2342"/>
    <w:rsid w:val="00CB23AB"/>
    <w:rsid w:val="00CB2D13"/>
    <w:rsid w:val="00CB3A04"/>
    <w:rsid w:val="00CB3C11"/>
    <w:rsid w:val="00CB3CCE"/>
    <w:rsid w:val="00CB44E9"/>
    <w:rsid w:val="00CB5651"/>
    <w:rsid w:val="00CB5873"/>
    <w:rsid w:val="00CB5DE3"/>
    <w:rsid w:val="00CB5F18"/>
    <w:rsid w:val="00CB6797"/>
    <w:rsid w:val="00CB6B73"/>
    <w:rsid w:val="00CB6D8A"/>
    <w:rsid w:val="00CB73B7"/>
    <w:rsid w:val="00CB785F"/>
    <w:rsid w:val="00CB7B2E"/>
    <w:rsid w:val="00CB7FEF"/>
    <w:rsid w:val="00CC035E"/>
    <w:rsid w:val="00CC09B1"/>
    <w:rsid w:val="00CC1072"/>
    <w:rsid w:val="00CC19F2"/>
    <w:rsid w:val="00CC2642"/>
    <w:rsid w:val="00CC32C7"/>
    <w:rsid w:val="00CC3B5F"/>
    <w:rsid w:val="00CC3E42"/>
    <w:rsid w:val="00CC45F4"/>
    <w:rsid w:val="00CC4A23"/>
    <w:rsid w:val="00CC4AC2"/>
    <w:rsid w:val="00CC5202"/>
    <w:rsid w:val="00CC522C"/>
    <w:rsid w:val="00CC5E66"/>
    <w:rsid w:val="00CC69B9"/>
    <w:rsid w:val="00CC6A41"/>
    <w:rsid w:val="00CC7576"/>
    <w:rsid w:val="00CD0003"/>
    <w:rsid w:val="00CD0099"/>
    <w:rsid w:val="00CD0B93"/>
    <w:rsid w:val="00CD0E2E"/>
    <w:rsid w:val="00CD0E85"/>
    <w:rsid w:val="00CD0F44"/>
    <w:rsid w:val="00CD11AF"/>
    <w:rsid w:val="00CD1748"/>
    <w:rsid w:val="00CD2DFB"/>
    <w:rsid w:val="00CD2EDD"/>
    <w:rsid w:val="00CD3E8D"/>
    <w:rsid w:val="00CD412E"/>
    <w:rsid w:val="00CD4F99"/>
    <w:rsid w:val="00CD59E1"/>
    <w:rsid w:val="00CD5B2D"/>
    <w:rsid w:val="00CD5BA3"/>
    <w:rsid w:val="00CD6633"/>
    <w:rsid w:val="00CD70AA"/>
    <w:rsid w:val="00CD754D"/>
    <w:rsid w:val="00CD7819"/>
    <w:rsid w:val="00CE02B5"/>
    <w:rsid w:val="00CE046D"/>
    <w:rsid w:val="00CE0676"/>
    <w:rsid w:val="00CE0A29"/>
    <w:rsid w:val="00CE0F74"/>
    <w:rsid w:val="00CE1779"/>
    <w:rsid w:val="00CE1AD6"/>
    <w:rsid w:val="00CE234C"/>
    <w:rsid w:val="00CE26D1"/>
    <w:rsid w:val="00CE2750"/>
    <w:rsid w:val="00CE3174"/>
    <w:rsid w:val="00CE353D"/>
    <w:rsid w:val="00CE3941"/>
    <w:rsid w:val="00CE3E95"/>
    <w:rsid w:val="00CE413F"/>
    <w:rsid w:val="00CE441A"/>
    <w:rsid w:val="00CE4ECE"/>
    <w:rsid w:val="00CE51B0"/>
    <w:rsid w:val="00CE60C9"/>
    <w:rsid w:val="00CE60DF"/>
    <w:rsid w:val="00CE6DA1"/>
    <w:rsid w:val="00CE7941"/>
    <w:rsid w:val="00CF0C5F"/>
    <w:rsid w:val="00CF112C"/>
    <w:rsid w:val="00CF1392"/>
    <w:rsid w:val="00CF13E0"/>
    <w:rsid w:val="00CF1956"/>
    <w:rsid w:val="00CF2000"/>
    <w:rsid w:val="00CF247E"/>
    <w:rsid w:val="00CF2A77"/>
    <w:rsid w:val="00CF35D6"/>
    <w:rsid w:val="00CF38D2"/>
    <w:rsid w:val="00CF5B07"/>
    <w:rsid w:val="00CF5F18"/>
    <w:rsid w:val="00CF60A2"/>
    <w:rsid w:val="00CF6BF8"/>
    <w:rsid w:val="00CF7869"/>
    <w:rsid w:val="00D00233"/>
    <w:rsid w:val="00D00303"/>
    <w:rsid w:val="00D0077C"/>
    <w:rsid w:val="00D014AC"/>
    <w:rsid w:val="00D01A82"/>
    <w:rsid w:val="00D02426"/>
    <w:rsid w:val="00D02E71"/>
    <w:rsid w:val="00D02F3D"/>
    <w:rsid w:val="00D03115"/>
    <w:rsid w:val="00D0311E"/>
    <w:rsid w:val="00D0322A"/>
    <w:rsid w:val="00D04249"/>
    <w:rsid w:val="00D043AA"/>
    <w:rsid w:val="00D04B0D"/>
    <w:rsid w:val="00D04F1E"/>
    <w:rsid w:val="00D058C9"/>
    <w:rsid w:val="00D0685E"/>
    <w:rsid w:val="00D06ABF"/>
    <w:rsid w:val="00D073CA"/>
    <w:rsid w:val="00D07638"/>
    <w:rsid w:val="00D079AE"/>
    <w:rsid w:val="00D104DC"/>
    <w:rsid w:val="00D12409"/>
    <w:rsid w:val="00D12912"/>
    <w:rsid w:val="00D129C0"/>
    <w:rsid w:val="00D12C44"/>
    <w:rsid w:val="00D13862"/>
    <w:rsid w:val="00D13970"/>
    <w:rsid w:val="00D13CE9"/>
    <w:rsid w:val="00D14377"/>
    <w:rsid w:val="00D144F8"/>
    <w:rsid w:val="00D145BD"/>
    <w:rsid w:val="00D14DBC"/>
    <w:rsid w:val="00D15A8E"/>
    <w:rsid w:val="00D16405"/>
    <w:rsid w:val="00D171D6"/>
    <w:rsid w:val="00D173C1"/>
    <w:rsid w:val="00D1740C"/>
    <w:rsid w:val="00D176EE"/>
    <w:rsid w:val="00D17A5A"/>
    <w:rsid w:val="00D17D21"/>
    <w:rsid w:val="00D17F55"/>
    <w:rsid w:val="00D2048E"/>
    <w:rsid w:val="00D219C4"/>
    <w:rsid w:val="00D22317"/>
    <w:rsid w:val="00D22891"/>
    <w:rsid w:val="00D236C3"/>
    <w:rsid w:val="00D2373A"/>
    <w:rsid w:val="00D23C1D"/>
    <w:rsid w:val="00D23EB4"/>
    <w:rsid w:val="00D24133"/>
    <w:rsid w:val="00D2497D"/>
    <w:rsid w:val="00D24BEA"/>
    <w:rsid w:val="00D25BBB"/>
    <w:rsid w:val="00D25BE7"/>
    <w:rsid w:val="00D260A3"/>
    <w:rsid w:val="00D2632E"/>
    <w:rsid w:val="00D263A7"/>
    <w:rsid w:val="00D26BF5"/>
    <w:rsid w:val="00D26CE6"/>
    <w:rsid w:val="00D26ED8"/>
    <w:rsid w:val="00D273E6"/>
    <w:rsid w:val="00D27430"/>
    <w:rsid w:val="00D27F5E"/>
    <w:rsid w:val="00D3025A"/>
    <w:rsid w:val="00D304CD"/>
    <w:rsid w:val="00D30536"/>
    <w:rsid w:val="00D30632"/>
    <w:rsid w:val="00D3081E"/>
    <w:rsid w:val="00D30AAC"/>
    <w:rsid w:val="00D31C46"/>
    <w:rsid w:val="00D325AC"/>
    <w:rsid w:val="00D326D6"/>
    <w:rsid w:val="00D32A30"/>
    <w:rsid w:val="00D35AE9"/>
    <w:rsid w:val="00D3694C"/>
    <w:rsid w:val="00D36DE4"/>
    <w:rsid w:val="00D36F4F"/>
    <w:rsid w:val="00D37223"/>
    <w:rsid w:val="00D37988"/>
    <w:rsid w:val="00D37A57"/>
    <w:rsid w:val="00D37DD3"/>
    <w:rsid w:val="00D37F9F"/>
    <w:rsid w:val="00D40161"/>
    <w:rsid w:val="00D40B5D"/>
    <w:rsid w:val="00D40B73"/>
    <w:rsid w:val="00D41023"/>
    <w:rsid w:val="00D41E6A"/>
    <w:rsid w:val="00D4201B"/>
    <w:rsid w:val="00D42D22"/>
    <w:rsid w:val="00D42F2D"/>
    <w:rsid w:val="00D44406"/>
    <w:rsid w:val="00D44999"/>
    <w:rsid w:val="00D449AF"/>
    <w:rsid w:val="00D44F04"/>
    <w:rsid w:val="00D4585B"/>
    <w:rsid w:val="00D45FF5"/>
    <w:rsid w:val="00D46B0B"/>
    <w:rsid w:val="00D475C1"/>
    <w:rsid w:val="00D47EF7"/>
    <w:rsid w:val="00D50792"/>
    <w:rsid w:val="00D50AF6"/>
    <w:rsid w:val="00D50F06"/>
    <w:rsid w:val="00D5139A"/>
    <w:rsid w:val="00D516C8"/>
    <w:rsid w:val="00D51726"/>
    <w:rsid w:val="00D51DC9"/>
    <w:rsid w:val="00D51DCD"/>
    <w:rsid w:val="00D52683"/>
    <w:rsid w:val="00D527AC"/>
    <w:rsid w:val="00D52A2F"/>
    <w:rsid w:val="00D53076"/>
    <w:rsid w:val="00D536C5"/>
    <w:rsid w:val="00D536CA"/>
    <w:rsid w:val="00D538FD"/>
    <w:rsid w:val="00D53B67"/>
    <w:rsid w:val="00D53DBD"/>
    <w:rsid w:val="00D54133"/>
    <w:rsid w:val="00D54EA6"/>
    <w:rsid w:val="00D54FE4"/>
    <w:rsid w:val="00D55584"/>
    <w:rsid w:val="00D55C42"/>
    <w:rsid w:val="00D5615A"/>
    <w:rsid w:val="00D561FC"/>
    <w:rsid w:val="00D56219"/>
    <w:rsid w:val="00D56452"/>
    <w:rsid w:val="00D56AEC"/>
    <w:rsid w:val="00D56D91"/>
    <w:rsid w:val="00D56F9C"/>
    <w:rsid w:val="00D574D9"/>
    <w:rsid w:val="00D57E51"/>
    <w:rsid w:val="00D60232"/>
    <w:rsid w:val="00D61A9C"/>
    <w:rsid w:val="00D61C72"/>
    <w:rsid w:val="00D62D5E"/>
    <w:rsid w:val="00D62E6A"/>
    <w:rsid w:val="00D6401F"/>
    <w:rsid w:val="00D64677"/>
    <w:rsid w:val="00D64979"/>
    <w:rsid w:val="00D64B75"/>
    <w:rsid w:val="00D650B5"/>
    <w:rsid w:val="00D654CE"/>
    <w:rsid w:val="00D65FE8"/>
    <w:rsid w:val="00D66163"/>
    <w:rsid w:val="00D66255"/>
    <w:rsid w:val="00D663A7"/>
    <w:rsid w:val="00D676E3"/>
    <w:rsid w:val="00D676F7"/>
    <w:rsid w:val="00D67B9A"/>
    <w:rsid w:val="00D7014A"/>
    <w:rsid w:val="00D701B4"/>
    <w:rsid w:val="00D70F2C"/>
    <w:rsid w:val="00D70FA3"/>
    <w:rsid w:val="00D71050"/>
    <w:rsid w:val="00D715BB"/>
    <w:rsid w:val="00D71F5A"/>
    <w:rsid w:val="00D72A14"/>
    <w:rsid w:val="00D73653"/>
    <w:rsid w:val="00D73AF7"/>
    <w:rsid w:val="00D7560E"/>
    <w:rsid w:val="00D7596E"/>
    <w:rsid w:val="00D76D30"/>
    <w:rsid w:val="00D77F09"/>
    <w:rsid w:val="00D807F9"/>
    <w:rsid w:val="00D80F1C"/>
    <w:rsid w:val="00D81108"/>
    <w:rsid w:val="00D81A15"/>
    <w:rsid w:val="00D827F8"/>
    <w:rsid w:val="00D82F7C"/>
    <w:rsid w:val="00D8309C"/>
    <w:rsid w:val="00D8310C"/>
    <w:rsid w:val="00D832F3"/>
    <w:rsid w:val="00D83377"/>
    <w:rsid w:val="00D8349A"/>
    <w:rsid w:val="00D849FD"/>
    <w:rsid w:val="00D84AD2"/>
    <w:rsid w:val="00D84B6C"/>
    <w:rsid w:val="00D84E6F"/>
    <w:rsid w:val="00D87379"/>
    <w:rsid w:val="00D913E3"/>
    <w:rsid w:val="00D9225C"/>
    <w:rsid w:val="00D92545"/>
    <w:rsid w:val="00D9298B"/>
    <w:rsid w:val="00D92C13"/>
    <w:rsid w:val="00D92DB7"/>
    <w:rsid w:val="00D92E22"/>
    <w:rsid w:val="00D9324D"/>
    <w:rsid w:val="00D935BB"/>
    <w:rsid w:val="00D9535C"/>
    <w:rsid w:val="00D955DE"/>
    <w:rsid w:val="00D96169"/>
    <w:rsid w:val="00D96845"/>
    <w:rsid w:val="00D97122"/>
    <w:rsid w:val="00D9778D"/>
    <w:rsid w:val="00D97F26"/>
    <w:rsid w:val="00DA0D9D"/>
    <w:rsid w:val="00DA1A57"/>
    <w:rsid w:val="00DA28EB"/>
    <w:rsid w:val="00DA2ECB"/>
    <w:rsid w:val="00DA3415"/>
    <w:rsid w:val="00DA37C9"/>
    <w:rsid w:val="00DA40AD"/>
    <w:rsid w:val="00DA43CC"/>
    <w:rsid w:val="00DA43FD"/>
    <w:rsid w:val="00DA4B86"/>
    <w:rsid w:val="00DA5460"/>
    <w:rsid w:val="00DA5A86"/>
    <w:rsid w:val="00DA5EC7"/>
    <w:rsid w:val="00DA5ED2"/>
    <w:rsid w:val="00DA63A0"/>
    <w:rsid w:val="00DA7218"/>
    <w:rsid w:val="00DA7746"/>
    <w:rsid w:val="00DB182A"/>
    <w:rsid w:val="00DB1923"/>
    <w:rsid w:val="00DB2228"/>
    <w:rsid w:val="00DB28F3"/>
    <w:rsid w:val="00DB40BC"/>
    <w:rsid w:val="00DB40E4"/>
    <w:rsid w:val="00DB4804"/>
    <w:rsid w:val="00DB48A5"/>
    <w:rsid w:val="00DB4AB7"/>
    <w:rsid w:val="00DB4BC6"/>
    <w:rsid w:val="00DB4FBB"/>
    <w:rsid w:val="00DB5888"/>
    <w:rsid w:val="00DB5CC9"/>
    <w:rsid w:val="00DB6718"/>
    <w:rsid w:val="00DB6760"/>
    <w:rsid w:val="00DB6B86"/>
    <w:rsid w:val="00DB6EDC"/>
    <w:rsid w:val="00DB71C5"/>
    <w:rsid w:val="00DC0320"/>
    <w:rsid w:val="00DC16EE"/>
    <w:rsid w:val="00DC1AB6"/>
    <w:rsid w:val="00DC1B18"/>
    <w:rsid w:val="00DC21C5"/>
    <w:rsid w:val="00DC28C9"/>
    <w:rsid w:val="00DC29D4"/>
    <w:rsid w:val="00DC2DA1"/>
    <w:rsid w:val="00DC2F77"/>
    <w:rsid w:val="00DC31E1"/>
    <w:rsid w:val="00DC4359"/>
    <w:rsid w:val="00DC5548"/>
    <w:rsid w:val="00DC55CD"/>
    <w:rsid w:val="00DC5D5C"/>
    <w:rsid w:val="00DC6117"/>
    <w:rsid w:val="00DC62CC"/>
    <w:rsid w:val="00DC65E1"/>
    <w:rsid w:val="00DC6764"/>
    <w:rsid w:val="00DC68AF"/>
    <w:rsid w:val="00DC6A41"/>
    <w:rsid w:val="00DC74A9"/>
    <w:rsid w:val="00DC7C3B"/>
    <w:rsid w:val="00DD10A9"/>
    <w:rsid w:val="00DD11E4"/>
    <w:rsid w:val="00DD17EB"/>
    <w:rsid w:val="00DD1A9B"/>
    <w:rsid w:val="00DD3286"/>
    <w:rsid w:val="00DD3640"/>
    <w:rsid w:val="00DD3B1B"/>
    <w:rsid w:val="00DD3DE3"/>
    <w:rsid w:val="00DD4A42"/>
    <w:rsid w:val="00DD5B50"/>
    <w:rsid w:val="00DD7181"/>
    <w:rsid w:val="00DD7432"/>
    <w:rsid w:val="00DE03B0"/>
    <w:rsid w:val="00DE0DA6"/>
    <w:rsid w:val="00DE0EFA"/>
    <w:rsid w:val="00DE1094"/>
    <w:rsid w:val="00DE1CEF"/>
    <w:rsid w:val="00DE1D3C"/>
    <w:rsid w:val="00DE24C9"/>
    <w:rsid w:val="00DE259B"/>
    <w:rsid w:val="00DE298B"/>
    <w:rsid w:val="00DE2CA9"/>
    <w:rsid w:val="00DE2EDA"/>
    <w:rsid w:val="00DE3104"/>
    <w:rsid w:val="00DE3252"/>
    <w:rsid w:val="00DE326C"/>
    <w:rsid w:val="00DE353C"/>
    <w:rsid w:val="00DE43DB"/>
    <w:rsid w:val="00DE4CAA"/>
    <w:rsid w:val="00DE569F"/>
    <w:rsid w:val="00DE5966"/>
    <w:rsid w:val="00DE5FB2"/>
    <w:rsid w:val="00DE61F0"/>
    <w:rsid w:val="00DE622B"/>
    <w:rsid w:val="00DE792C"/>
    <w:rsid w:val="00DF1A92"/>
    <w:rsid w:val="00DF2332"/>
    <w:rsid w:val="00DF2815"/>
    <w:rsid w:val="00DF2816"/>
    <w:rsid w:val="00DF28CF"/>
    <w:rsid w:val="00DF2EFB"/>
    <w:rsid w:val="00DF30A7"/>
    <w:rsid w:val="00DF3B27"/>
    <w:rsid w:val="00DF3C3C"/>
    <w:rsid w:val="00DF4798"/>
    <w:rsid w:val="00DF48AC"/>
    <w:rsid w:val="00DF4BE0"/>
    <w:rsid w:val="00DF728E"/>
    <w:rsid w:val="00DF7814"/>
    <w:rsid w:val="00DF7D82"/>
    <w:rsid w:val="00E000F6"/>
    <w:rsid w:val="00E01697"/>
    <w:rsid w:val="00E018E1"/>
    <w:rsid w:val="00E019E2"/>
    <w:rsid w:val="00E02E48"/>
    <w:rsid w:val="00E02FF6"/>
    <w:rsid w:val="00E03947"/>
    <w:rsid w:val="00E03EDD"/>
    <w:rsid w:val="00E05454"/>
    <w:rsid w:val="00E05A92"/>
    <w:rsid w:val="00E05BFA"/>
    <w:rsid w:val="00E062EA"/>
    <w:rsid w:val="00E063C4"/>
    <w:rsid w:val="00E065A0"/>
    <w:rsid w:val="00E06ADE"/>
    <w:rsid w:val="00E0709E"/>
    <w:rsid w:val="00E0749D"/>
    <w:rsid w:val="00E1115A"/>
    <w:rsid w:val="00E11358"/>
    <w:rsid w:val="00E11C28"/>
    <w:rsid w:val="00E1276A"/>
    <w:rsid w:val="00E1280C"/>
    <w:rsid w:val="00E137C9"/>
    <w:rsid w:val="00E139B9"/>
    <w:rsid w:val="00E13B9B"/>
    <w:rsid w:val="00E14069"/>
    <w:rsid w:val="00E140DB"/>
    <w:rsid w:val="00E143A7"/>
    <w:rsid w:val="00E14713"/>
    <w:rsid w:val="00E1505E"/>
    <w:rsid w:val="00E15DB8"/>
    <w:rsid w:val="00E15EF5"/>
    <w:rsid w:val="00E16958"/>
    <w:rsid w:val="00E16F94"/>
    <w:rsid w:val="00E20633"/>
    <w:rsid w:val="00E20903"/>
    <w:rsid w:val="00E2175A"/>
    <w:rsid w:val="00E21D44"/>
    <w:rsid w:val="00E22A84"/>
    <w:rsid w:val="00E23443"/>
    <w:rsid w:val="00E23E92"/>
    <w:rsid w:val="00E24087"/>
    <w:rsid w:val="00E246B6"/>
    <w:rsid w:val="00E2574A"/>
    <w:rsid w:val="00E25EE3"/>
    <w:rsid w:val="00E26AA2"/>
    <w:rsid w:val="00E26CF0"/>
    <w:rsid w:val="00E30178"/>
    <w:rsid w:val="00E306C9"/>
    <w:rsid w:val="00E30A48"/>
    <w:rsid w:val="00E31297"/>
    <w:rsid w:val="00E31353"/>
    <w:rsid w:val="00E323DA"/>
    <w:rsid w:val="00E32B48"/>
    <w:rsid w:val="00E33711"/>
    <w:rsid w:val="00E3419E"/>
    <w:rsid w:val="00E35504"/>
    <w:rsid w:val="00E35C02"/>
    <w:rsid w:val="00E35C93"/>
    <w:rsid w:val="00E35E89"/>
    <w:rsid w:val="00E35ED1"/>
    <w:rsid w:val="00E35F06"/>
    <w:rsid w:val="00E36C80"/>
    <w:rsid w:val="00E36FF8"/>
    <w:rsid w:val="00E3703D"/>
    <w:rsid w:val="00E371B0"/>
    <w:rsid w:val="00E373C7"/>
    <w:rsid w:val="00E376EA"/>
    <w:rsid w:val="00E378EB"/>
    <w:rsid w:val="00E403A6"/>
    <w:rsid w:val="00E40793"/>
    <w:rsid w:val="00E40B17"/>
    <w:rsid w:val="00E41036"/>
    <w:rsid w:val="00E418E8"/>
    <w:rsid w:val="00E41B7E"/>
    <w:rsid w:val="00E4207B"/>
    <w:rsid w:val="00E42541"/>
    <w:rsid w:val="00E42D49"/>
    <w:rsid w:val="00E44337"/>
    <w:rsid w:val="00E44907"/>
    <w:rsid w:val="00E44B67"/>
    <w:rsid w:val="00E44D23"/>
    <w:rsid w:val="00E45470"/>
    <w:rsid w:val="00E46410"/>
    <w:rsid w:val="00E4657A"/>
    <w:rsid w:val="00E46B34"/>
    <w:rsid w:val="00E47305"/>
    <w:rsid w:val="00E47792"/>
    <w:rsid w:val="00E50C41"/>
    <w:rsid w:val="00E51076"/>
    <w:rsid w:val="00E51411"/>
    <w:rsid w:val="00E51749"/>
    <w:rsid w:val="00E518BA"/>
    <w:rsid w:val="00E51A81"/>
    <w:rsid w:val="00E51B38"/>
    <w:rsid w:val="00E51D09"/>
    <w:rsid w:val="00E51EC1"/>
    <w:rsid w:val="00E526CC"/>
    <w:rsid w:val="00E52CDD"/>
    <w:rsid w:val="00E53071"/>
    <w:rsid w:val="00E5344A"/>
    <w:rsid w:val="00E53803"/>
    <w:rsid w:val="00E538FA"/>
    <w:rsid w:val="00E54042"/>
    <w:rsid w:val="00E5435A"/>
    <w:rsid w:val="00E54A06"/>
    <w:rsid w:val="00E54B3E"/>
    <w:rsid w:val="00E55713"/>
    <w:rsid w:val="00E55AB0"/>
    <w:rsid w:val="00E55B1E"/>
    <w:rsid w:val="00E566E7"/>
    <w:rsid w:val="00E56A4A"/>
    <w:rsid w:val="00E56E5E"/>
    <w:rsid w:val="00E57806"/>
    <w:rsid w:val="00E61B50"/>
    <w:rsid w:val="00E61E06"/>
    <w:rsid w:val="00E643F2"/>
    <w:rsid w:val="00E6541B"/>
    <w:rsid w:val="00E655AF"/>
    <w:rsid w:val="00E65E3B"/>
    <w:rsid w:val="00E66599"/>
    <w:rsid w:val="00E665C4"/>
    <w:rsid w:val="00E66C20"/>
    <w:rsid w:val="00E679D8"/>
    <w:rsid w:val="00E67B14"/>
    <w:rsid w:val="00E701AB"/>
    <w:rsid w:val="00E706C5"/>
    <w:rsid w:val="00E7137C"/>
    <w:rsid w:val="00E714FB"/>
    <w:rsid w:val="00E71F85"/>
    <w:rsid w:val="00E723D3"/>
    <w:rsid w:val="00E737D7"/>
    <w:rsid w:val="00E737DB"/>
    <w:rsid w:val="00E742C1"/>
    <w:rsid w:val="00E75A7C"/>
    <w:rsid w:val="00E7615C"/>
    <w:rsid w:val="00E77FCC"/>
    <w:rsid w:val="00E80D95"/>
    <w:rsid w:val="00E81469"/>
    <w:rsid w:val="00E81590"/>
    <w:rsid w:val="00E81658"/>
    <w:rsid w:val="00E8269A"/>
    <w:rsid w:val="00E82A36"/>
    <w:rsid w:val="00E831DC"/>
    <w:rsid w:val="00E83847"/>
    <w:rsid w:val="00E83F37"/>
    <w:rsid w:val="00E84683"/>
    <w:rsid w:val="00E85626"/>
    <w:rsid w:val="00E85913"/>
    <w:rsid w:val="00E86D8E"/>
    <w:rsid w:val="00E872CE"/>
    <w:rsid w:val="00E8747F"/>
    <w:rsid w:val="00E87536"/>
    <w:rsid w:val="00E87B54"/>
    <w:rsid w:val="00E87BCC"/>
    <w:rsid w:val="00E87F40"/>
    <w:rsid w:val="00E90070"/>
    <w:rsid w:val="00E9016D"/>
    <w:rsid w:val="00E9036C"/>
    <w:rsid w:val="00E90915"/>
    <w:rsid w:val="00E90B2A"/>
    <w:rsid w:val="00E91037"/>
    <w:rsid w:val="00E910AF"/>
    <w:rsid w:val="00E91F81"/>
    <w:rsid w:val="00E9234F"/>
    <w:rsid w:val="00E92473"/>
    <w:rsid w:val="00E94586"/>
    <w:rsid w:val="00E95993"/>
    <w:rsid w:val="00E95B2E"/>
    <w:rsid w:val="00E96359"/>
    <w:rsid w:val="00E9680C"/>
    <w:rsid w:val="00E96C9E"/>
    <w:rsid w:val="00E976CE"/>
    <w:rsid w:val="00E97A04"/>
    <w:rsid w:val="00EA0D15"/>
    <w:rsid w:val="00EA0E79"/>
    <w:rsid w:val="00EA0F00"/>
    <w:rsid w:val="00EA0F52"/>
    <w:rsid w:val="00EA1170"/>
    <w:rsid w:val="00EA1218"/>
    <w:rsid w:val="00EA160F"/>
    <w:rsid w:val="00EA1873"/>
    <w:rsid w:val="00EA190A"/>
    <w:rsid w:val="00EA224C"/>
    <w:rsid w:val="00EA26A0"/>
    <w:rsid w:val="00EA2892"/>
    <w:rsid w:val="00EA2E43"/>
    <w:rsid w:val="00EA3678"/>
    <w:rsid w:val="00EA3715"/>
    <w:rsid w:val="00EA38A4"/>
    <w:rsid w:val="00EA3C33"/>
    <w:rsid w:val="00EA3D95"/>
    <w:rsid w:val="00EA432D"/>
    <w:rsid w:val="00EA4455"/>
    <w:rsid w:val="00EA4574"/>
    <w:rsid w:val="00EA470F"/>
    <w:rsid w:val="00EA4938"/>
    <w:rsid w:val="00EA5373"/>
    <w:rsid w:val="00EA560E"/>
    <w:rsid w:val="00EA5867"/>
    <w:rsid w:val="00EA6972"/>
    <w:rsid w:val="00EA6DF1"/>
    <w:rsid w:val="00EA7059"/>
    <w:rsid w:val="00EA7076"/>
    <w:rsid w:val="00EA7112"/>
    <w:rsid w:val="00EA7A38"/>
    <w:rsid w:val="00EA7C7B"/>
    <w:rsid w:val="00EB01E4"/>
    <w:rsid w:val="00EB0528"/>
    <w:rsid w:val="00EB1B46"/>
    <w:rsid w:val="00EB2C2D"/>
    <w:rsid w:val="00EB306E"/>
    <w:rsid w:val="00EB46D2"/>
    <w:rsid w:val="00EB4B5F"/>
    <w:rsid w:val="00EB604D"/>
    <w:rsid w:val="00EB6AAE"/>
    <w:rsid w:val="00EB6DB2"/>
    <w:rsid w:val="00EB7299"/>
    <w:rsid w:val="00EB7372"/>
    <w:rsid w:val="00EB75DB"/>
    <w:rsid w:val="00EB7D35"/>
    <w:rsid w:val="00EC0391"/>
    <w:rsid w:val="00EC2A51"/>
    <w:rsid w:val="00EC37D9"/>
    <w:rsid w:val="00EC3C0A"/>
    <w:rsid w:val="00EC42A2"/>
    <w:rsid w:val="00EC4741"/>
    <w:rsid w:val="00EC50CC"/>
    <w:rsid w:val="00EC50FA"/>
    <w:rsid w:val="00EC511C"/>
    <w:rsid w:val="00EC51FC"/>
    <w:rsid w:val="00EC5304"/>
    <w:rsid w:val="00EC5455"/>
    <w:rsid w:val="00EC5752"/>
    <w:rsid w:val="00EC5954"/>
    <w:rsid w:val="00EC6188"/>
    <w:rsid w:val="00EC6884"/>
    <w:rsid w:val="00EC6D70"/>
    <w:rsid w:val="00EC6E2A"/>
    <w:rsid w:val="00EC73B6"/>
    <w:rsid w:val="00EC7496"/>
    <w:rsid w:val="00EC7F66"/>
    <w:rsid w:val="00ED050D"/>
    <w:rsid w:val="00ED0BF9"/>
    <w:rsid w:val="00ED1673"/>
    <w:rsid w:val="00ED1B2A"/>
    <w:rsid w:val="00ED1D44"/>
    <w:rsid w:val="00ED2212"/>
    <w:rsid w:val="00ED274F"/>
    <w:rsid w:val="00ED2D20"/>
    <w:rsid w:val="00ED3455"/>
    <w:rsid w:val="00ED4403"/>
    <w:rsid w:val="00ED45B4"/>
    <w:rsid w:val="00ED51C1"/>
    <w:rsid w:val="00ED5201"/>
    <w:rsid w:val="00ED5EAF"/>
    <w:rsid w:val="00ED6470"/>
    <w:rsid w:val="00ED6B73"/>
    <w:rsid w:val="00ED7436"/>
    <w:rsid w:val="00EE05B3"/>
    <w:rsid w:val="00EE0801"/>
    <w:rsid w:val="00EE173A"/>
    <w:rsid w:val="00EE371C"/>
    <w:rsid w:val="00EE3AFF"/>
    <w:rsid w:val="00EE3FBB"/>
    <w:rsid w:val="00EE4094"/>
    <w:rsid w:val="00EE41A3"/>
    <w:rsid w:val="00EE4DDB"/>
    <w:rsid w:val="00EE5483"/>
    <w:rsid w:val="00EE69E0"/>
    <w:rsid w:val="00EE6FAA"/>
    <w:rsid w:val="00EE722A"/>
    <w:rsid w:val="00EE7389"/>
    <w:rsid w:val="00EE7AA0"/>
    <w:rsid w:val="00EE7D7E"/>
    <w:rsid w:val="00EF0586"/>
    <w:rsid w:val="00EF0F2D"/>
    <w:rsid w:val="00EF21FC"/>
    <w:rsid w:val="00EF2A93"/>
    <w:rsid w:val="00EF30BB"/>
    <w:rsid w:val="00EF31BB"/>
    <w:rsid w:val="00EF33F5"/>
    <w:rsid w:val="00EF3EAC"/>
    <w:rsid w:val="00EF4612"/>
    <w:rsid w:val="00EF4F2D"/>
    <w:rsid w:val="00EF533C"/>
    <w:rsid w:val="00EF538D"/>
    <w:rsid w:val="00EF5402"/>
    <w:rsid w:val="00EF5925"/>
    <w:rsid w:val="00EF6B3B"/>
    <w:rsid w:val="00EF6FAC"/>
    <w:rsid w:val="00EF73F6"/>
    <w:rsid w:val="00F00772"/>
    <w:rsid w:val="00F00A35"/>
    <w:rsid w:val="00F013E4"/>
    <w:rsid w:val="00F01A3D"/>
    <w:rsid w:val="00F01DB5"/>
    <w:rsid w:val="00F020D6"/>
    <w:rsid w:val="00F0258F"/>
    <w:rsid w:val="00F03313"/>
    <w:rsid w:val="00F0386E"/>
    <w:rsid w:val="00F03CD7"/>
    <w:rsid w:val="00F040DE"/>
    <w:rsid w:val="00F047F4"/>
    <w:rsid w:val="00F0498B"/>
    <w:rsid w:val="00F049EF"/>
    <w:rsid w:val="00F0513E"/>
    <w:rsid w:val="00F0560D"/>
    <w:rsid w:val="00F05994"/>
    <w:rsid w:val="00F05AFE"/>
    <w:rsid w:val="00F06B6F"/>
    <w:rsid w:val="00F06C62"/>
    <w:rsid w:val="00F06EE7"/>
    <w:rsid w:val="00F06F5F"/>
    <w:rsid w:val="00F073B7"/>
    <w:rsid w:val="00F07C1B"/>
    <w:rsid w:val="00F07CC8"/>
    <w:rsid w:val="00F10159"/>
    <w:rsid w:val="00F117BC"/>
    <w:rsid w:val="00F11D5D"/>
    <w:rsid w:val="00F129D5"/>
    <w:rsid w:val="00F13652"/>
    <w:rsid w:val="00F136EB"/>
    <w:rsid w:val="00F13ABF"/>
    <w:rsid w:val="00F14137"/>
    <w:rsid w:val="00F142D5"/>
    <w:rsid w:val="00F1528A"/>
    <w:rsid w:val="00F15AEF"/>
    <w:rsid w:val="00F15C04"/>
    <w:rsid w:val="00F15CCB"/>
    <w:rsid w:val="00F164FD"/>
    <w:rsid w:val="00F17050"/>
    <w:rsid w:val="00F171C6"/>
    <w:rsid w:val="00F1758E"/>
    <w:rsid w:val="00F203B8"/>
    <w:rsid w:val="00F2077D"/>
    <w:rsid w:val="00F208AE"/>
    <w:rsid w:val="00F228F1"/>
    <w:rsid w:val="00F23F03"/>
    <w:rsid w:val="00F24F9F"/>
    <w:rsid w:val="00F257E2"/>
    <w:rsid w:val="00F2625B"/>
    <w:rsid w:val="00F26859"/>
    <w:rsid w:val="00F26C63"/>
    <w:rsid w:val="00F2729A"/>
    <w:rsid w:val="00F2788A"/>
    <w:rsid w:val="00F27AAE"/>
    <w:rsid w:val="00F3027F"/>
    <w:rsid w:val="00F302E1"/>
    <w:rsid w:val="00F31045"/>
    <w:rsid w:val="00F31765"/>
    <w:rsid w:val="00F3229A"/>
    <w:rsid w:val="00F322B3"/>
    <w:rsid w:val="00F32A9F"/>
    <w:rsid w:val="00F33261"/>
    <w:rsid w:val="00F34094"/>
    <w:rsid w:val="00F3515A"/>
    <w:rsid w:val="00F35B1E"/>
    <w:rsid w:val="00F35D2E"/>
    <w:rsid w:val="00F35E2B"/>
    <w:rsid w:val="00F36BF8"/>
    <w:rsid w:val="00F36E09"/>
    <w:rsid w:val="00F371EF"/>
    <w:rsid w:val="00F37778"/>
    <w:rsid w:val="00F37D3E"/>
    <w:rsid w:val="00F37F0A"/>
    <w:rsid w:val="00F41810"/>
    <w:rsid w:val="00F418AA"/>
    <w:rsid w:val="00F422A9"/>
    <w:rsid w:val="00F424B1"/>
    <w:rsid w:val="00F43C0A"/>
    <w:rsid w:val="00F443E2"/>
    <w:rsid w:val="00F445C8"/>
    <w:rsid w:val="00F44854"/>
    <w:rsid w:val="00F44A86"/>
    <w:rsid w:val="00F450CC"/>
    <w:rsid w:val="00F45181"/>
    <w:rsid w:val="00F453F7"/>
    <w:rsid w:val="00F45B55"/>
    <w:rsid w:val="00F462E2"/>
    <w:rsid w:val="00F4636F"/>
    <w:rsid w:val="00F46CF7"/>
    <w:rsid w:val="00F47D87"/>
    <w:rsid w:val="00F50033"/>
    <w:rsid w:val="00F5055D"/>
    <w:rsid w:val="00F50DD4"/>
    <w:rsid w:val="00F5142E"/>
    <w:rsid w:val="00F518FD"/>
    <w:rsid w:val="00F51C38"/>
    <w:rsid w:val="00F51ED3"/>
    <w:rsid w:val="00F520CC"/>
    <w:rsid w:val="00F523AA"/>
    <w:rsid w:val="00F5316A"/>
    <w:rsid w:val="00F5362E"/>
    <w:rsid w:val="00F53BDA"/>
    <w:rsid w:val="00F53CDD"/>
    <w:rsid w:val="00F53CF0"/>
    <w:rsid w:val="00F53DD1"/>
    <w:rsid w:val="00F53F10"/>
    <w:rsid w:val="00F53FE0"/>
    <w:rsid w:val="00F540CB"/>
    <w:rsid w:val="00F54846"/>
    <w:rsid w:val="00F54906"/>
    <w:rsid w:val="00F55477"/>
    <w:rsid w:val="00F55A18"/>
    <w:rsid w:val="00F55D07"/>
    <w:rsid w:val="00F56DDE"/>
    <w:rsid w:val="00F56ECD"/>
    <w:rsid w:val="00F6063E"/>
    <w:rsid w:val="00F60BDC"/>
    <w:rsid w:val="00F6142D"/>
    <w:rsid w:val="00F619B9"/>
    <w:rsid w:val="00F61C1D"/>
    <w:rsid w:val="00F6221E"/>
    <w:rsid w:val="00F62A62"/>
    <w:rsid w:val="00F63557"/>
    <w:rsid w:val="00F64507"/>
    <w:rsid w:val="00F64BCD"/>
    <w:rsid w:val="00F64D41"/>
    <w:rsid w:val="00F65275"/>
    <w:rsid w:val="00F654C5"/>
    <w:rsid w:val="00F65700"/>
    <w:rsid w:val="00F65A49"/>
    <w:rsid w:val="00F674CE"/>
    <w:rsid w:val="00F675CD"/>
    <w:rsid w:val="00F67D42"/>
    <w:rsid w:val="00F67DC3"/>
    <w:rsid w:val="00F67F05"/>
    <w:rsid w:val="00F7075D"/>
    <w:rsid w:val="00F7092B"/>
    <w:rsid w:val="00F70C08"/>
    <w:rsid w:val="00F70E47"/>
    <w:rsid w:val="00F71322"/>
    <w:rsid w:val="00F718CD"/>
    <w:rsid w:val="00F71CCE"/>
    <w:rsid w:val="00F72AB9"/>
    <w:rsid w:val="00F7310E"/>
    <w:rsid w:val="00F7368D"/>
    <w:rsid w:val="00F73EC9"/>
    <w:rsid w:val="00F74EAC"/>
    <w:rsid w:val="00F74EAD"/>
    <w:rsid w:val="00F768B5"/>
    <w:rsid w:val="00F7795A"/>
    <w:rsid w:val="00F77C57"/>
    <w:rsid w:val="00F801B2"/>
    <w:rsid w:val="00F801FC"/>
    <w:rsid w:val="00F80835"/>
    <w:rsid w:val="00F8088D"/>
    <w:rsid w:val="00F80E8C"/>
    <w:rsid w:val="00F817BD"/>
    <w:rsid w:val="00F81E07"/>
    <w:rsid w:val="00F81FA5"/>
    <w:rsid w:val="00F81FDD"/>
    <w:rsid w:val="00F82079"/>
    <w:rsid w:val="00F834B4"/>
    <w:rsid w:val="00F83643"/>
    <w:rsid w:val="00F837C4"/>
    <w:rsid w:val="00F839E3"/>
    <w:rsid w:val="00F83D3F"/>
    <w:rsid w:val="00F84C7B"/>
    <w:rsid w:val="00F853AE"/>
    <w:rsid w:val="00F85CF3"/>
    <w:rsid w:val="00F8742B"/>
    <w:rsid w:val="00F90600"/>
    <w:rsid w:val="00F90FF8"/>
    <w:rsid w:val="00F9109C"/>
    <w:rsid w:val="00F91564"/>
    <w:rsid w:val="00F91705"/>
    <w:rsid w:val="00F91F4B"/>
    <w:rsid w:val="00F92209"/>
    <w:rsid w:val="00F92487"/>
    <w:rsid w:val="00F9258A"/>
    <w:rsid w:val="00F92B8F"/>
    <w:rsid w:val="00F92C10"/>
    <w:rsid w:val="00F92D19"/>
    <w:rsid w:val="00F92D73"/>
    <w:rsid w:val="00F92FE7"/>
    <w:rsid w:val="00F93552"/>
    <w:rsid w:val="00F93818"/>
    <w:rsid w:val="00F93C2C"/>
    <w:rsid w:val="00F94956"/>
    <w:rsid w:val="00F94DE3"/>
    <w:rsid w:val="00F95E02"/>
    <w:rsid w:val="00F96AE4"/>
    <w:rsid w:val="00F9730B"/>
    <w:rsid w:val="00F9788A"/>
    <w:rsid w:val="00F979A5"/>
    <w:rsid w:val="00F97A12"/>
    <w:rsid w:val="00F97A89"/>
    <w:rsid w:val="00F97AD4"/>
    <w:rsid w:val="00FA01BD"/>
    <w:rsid w:val="00FA16E4"/>
    <w:rsid w:val="00FA16E8"/>
    <w:rsid w:val="00FA181F"/>
    <w:rsid w:val="00FA1B53"/>
    <w:rsid w:val="00FA1BBA"/>
    <w:rsid w:val="00FA1DA0"/>
    <w:rsid w:val="00FA1F43"/>
    <w:rsid w:val="00FA232F"/>
    <w:rsid w:val="00FA2556"/>
    <w:rsid w:val="00FA26DB"/>
    <w:rsid w:val="00FA2C80"/>
    <w:rsid w:val="00FA53DA"/>
    <w:rsid w:val="00FA54D0"/>
    <w:rsid w:val="00FA561C"/>
    <w:rsid w:val="00FA5A59"/>
    <w:rsid w:val="00FA603E"/>
    <w:rsid w:val="00FA6746"/>
    <w:rsid w:val="00FA6F21"/>
    <w:rsid w:val="00FA7D13"/>
    <w:rsid w:val="00FA7D1F"/>
    <w:rsid w:val="00FB0484"/>
    <w:rsid w:val="00FB0769"/>
    <w:rsid w:val="00FB088A"/>
    <w:rsid w:val="00FB1380"/>
    <w:rsid w:val="00FB1BF4"/>
    <w:rsid w:val="00FB1F74"/>
    <w:rsid w:val="00FB2136"/>
    <w:rsid w:val="00FB2318"/>
    <w:rsid w:val="00FB2634"/>
    <w:rsid w:val="00FB26D5"/>
    <w:rsid w:val="00FB290B"/>
    <w:rsid w:val="00FB29FE"/>
    <w:rsid w:val="00FB2C55"/>
    <w:rsid w:val="00FB2D48"/>
    <w:rsid w:val="00FB2F4C"/>
    <w:rsid w:val="00FB32E5"/>
    <w:rsid w:val="00FB32ED"/>
    <w:rsid w:val="00FB367B"/>
    <w:rsid w:val="00FB3AB5"/>
    <w:rsid w:val="00FB4556"/>
    <w:rsid w:val="00FB5453"/>
    <w:rsid w:val="00FB57F2"/>
    <w:rsid w:val="00FB5A84"/>
    <w:rsid w:val="00FB6ADD"/>
    <w:rsid w:val="00FB75D4"/>
    <w:rsid w:val="00FB7C2D"/>
    <w:rsid w:val="00FB7ED8"/>
    <w:rsid w:val="00FC11B2"/>
    <w:rsid w:val="00FC187E"/>
    <w:rsid w:val="00FC258E"/>
    <w:rsid w:val="00FC2853"/>
    <w:rsid w:val="00FC2958"/>
    <w:rsid w:val="00FC2E94"/>
    <w:rsid w:val="00FC3CDE"/>
    <w:rsid w:val="00FC43F0"/>
    <w:rsid w:val="00FC4A00"/>
    <w:rsid w:val="00FC4EA0"/>
    <w:rsid w:val="00FC537C"/>
    <w:rsid w:val="00FC5842"/>
    <w:rsid w:val="00FC5B5B"/>
    <w:rsid w:val="00FC6784"/>
    <w:rsid w:val="00FD0724"/>
    <w:rsid w:val="00FD0844"/>
    <w:rsid w:val="00FD0C6B"/>
    <w:rsid w:val="00FD0D6C"/>
    <w:rsid w:val="00FD1DFB"/>
    <w:rsid w:val="00FD2498"/>
    <w:rsid w:val="00FD2DD8"/>
    <w:rsid w:val="00FD33B2"/>
    <w:rsid w:val="00FD3535"/>
    <w:rsid w:val="00FD36E0"/>
    <w:rsid w:val="00FD44E5"/>
    <w:rsid w:val="00FD45F1"/>
    <w:rsid w:val="00FD46AD"/>
    <w:rsid w:val="00FD488B"/>
    <w:rsid w:val="00FD5704"/>
    <w:rsid w:val="00FD5ED7"/>
    <w:rsid w:val="00FD61BA"/>
    <w:rsid w:val="00FD61E5"/>
    <w:rsid w:val="00FD6748"/>
    <w:rsid w:val="00FD6CD6"/>
    <w:rsid w:val="00FD6EC4"/>
    <w:rsid w:val="00FD736D"/>
    <w:rsid w:val="00FD73D0"/>
    <w:rsid w:val="00FD7C5D"/>
    <w:rsid w:val="00FD7D21"/>
    <w:rsid w:val="00FE0F18"/>
    <w:rsid w:val="00FE1DCF"/>
    <w:rsid w:val="00FE2D2E"/>
    <w:rsid w:val="00FE3144"/>
    <w:rsid w:val="00FE384D"/>
    <w:rsid w:val="00FE3E53"/>
    <w:rsid w:val="00FE45FA"/>
    <w:rsid w:val="00FE4BB0"/>
    <w:rsid w:val="00FE4F88"/>
    <w:rsid w:val="00FE501B"/>
    <w:rsid w:val="00FE5063"/>
    <w:rsid w:val="00FE5B3E"/>
    <w:rsid w:val="00FE604D"/>
    <w:rsid w:val="00FE6472"/>
    <w:rsid w:val="00FE6809"/>
    <w:rsid w:val="00FE70B9"/>
    <w:rsid w:val="00FE728A"/>
    <w:rsid w:val="00FE7A1C"/>
    <w:rsid w:val="00FE7A42"/>
    <w:rsid w:val="00FE7FF2"/>
    <w:rsid w:val="00FF00FE"/>
    <w:rsid w:val="00FF0261"/>
    <w:rsid w:val="00FF045F"/>
    <w:rsid w:val="00FF07E1"/>
    <w:rsid w:val="00FF1224"/>
    <w:rsid w:val="00FF2BCC"/>
    <w:rsid w:val="00FF3231"/>
    <w:rsid w:val="00FF4268"/>
    <w:rsid w:val="00FF47E8"/>
    <w:rsid w:val="00FF4CA4"/>
    <w:rsid w:val="00FF4E76"/>
    <w:rsid w:val="00FF5140"/>
    <w:rsid w:val="00FF5227"/>
    <w:rsid w:val="00FF56FD"/>
    <w:rsid w:val="00FF5E19"/>
    <w:rsid w:val="00FF5E21"/>
    <w:rsid w:val="00FF6CF3"/>
    <w:rsid w:val="00FF749B"/>
    <w:rsid w:val="00FF77F4"/>
    <w:rsid w:val="00FF7E0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4C3322C0"/>
  <w14:defaultImageDpi w14:val="330"/>
  <w15:chartTrackingRefBased/>
  <w15:docId w15:val="{7AF50A73-3F8A-434B-A1B3-4CD8B4DF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link w:val="Heading3Char"/>
    <w:qFormat/>
    <w:pPr>
      <w:keepNext/>
      <w:numPr>
        <w:numId w:val="13"/>
      </w:numPr>
      <w:tabs>
        <w:tab w:val="left" w:pos="288"/>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BodyText1">
    <w:name w:val="Body Text1"/>
    <w:basedOn w:val="Normal"/>
    <w:rsid w:val="00DD3901"/>
    <w:pPr>
      <w:spacing w:after="120"/>
      <w:jc w:val="left"/>
    </w:pPr>
    <w:rPr>
      <w:lang w:val="en-AU"/>
    </w:rPr>
  </w:style>
  <w:style w:type="paragraph" w:customStyle="1" w:styleId="ExtendedQuote">
    <w:name w:val="Extended Quote"/>
    <w:basedOn w:val="Text"/>
    <w:pPr>
      <w:ind w:left="576" w:firstLine="0"/>
    </w:pPr>
    <w:rPr>
      <w:sz w:val="18"/>
    </w:rPr>
  </w:style>
  <w:style w:type="character" w:styleId="CommentReference">
    <w:name w:val="annotation reference"/>
    <w:semiHidden/>
    <w:rsid w:val="00912BE8"/>
    <w:rPr>
      <w:sz w:val="16"/>
      <w:szCs w:val="16"/>
    </w:rPr>
  </w:style>
  <w:style w:type="paragraph" w:styleId="CommentText">
    <w:name w:val="annotation text"/>
    <w:basedOn w:val="Normal"/>
    <w:semiHidden/>
    <w:rsid w:val="00912BE8"/>
  </w:style>
  <w:style w:type="paragraph" w:styleId="CommentSubject">
    <w:name w:val="annotation subject"/>
    <w:basedOn w:val="CommentText"/>
    <w:next w:val="CommentText"/>
    <w:semiHidden/>
    <w:rsid w:val="00912BE8"/>
    <w:rPr>
      <w:b/>
      <w:bCs/>
    </w:rPr>
  </w:style>
  <w:style w:type="paragraph" w:styleId="BalloonText">
    <w:name w:val="Balloon Text"/>
    <w:basedOn w:val="Normal"/>
    <w:semiHidden/>
    <w:rsid w:val="00912BE8"/>
    <w:rPr>
      <w:rFonts w:ascii="Tahoma" w:hAnsi="Tahoma" w:cs="Tahoma"/>
      <w:sz w:val="16"/>
      <w:szCs w:val="16"/>
    </w:rPr>
  </w:style>
  <w:style w:type="paragraph" w:customStyle="1" w:styleId="List1">
    <w:name w:val="List1"/>
    <w:basedOn w:val="BodyText1"/>
    <w:rsid w:val="0062188A"/>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listheading">
    <w:name w:val="list heading"/>
    <w:basedOn w:val="BodyText1"/>
    <w:rsid w:val="0062188A"/>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styleId="ListParagraph">
    <w:name w:val="List Paragraph"/>
    <w:basedOn w:val="Normal"/>
    <w:qFormat/>
    <w:rsid w:val="003F1747"/>
    <w:pPr>
      <w:ind w:left="720"/>
      <w:contextualSpacing/>
    </w:pPr>
  </w:style>
  <w:style w:type="paragraph" w:customStyle="1" w:styleId="EndNoteBibliographyTitle">
    <w:name w:val="EndNote Bibliography Title"/>
    <w:basedOn w:val="Normal"/>
    <w:link w:val="EndNoteBibliographyTitleChar"/>
    <w:rsid w:val="00143730"/>
    <w:pPr>
      <w:jc w:val="center"/>
    </w:pPr>
    <w:rPr>
      <w:noProof/>
      <w:sz w:val="18"/>
    </w:rPr>
  </w:style>
  <w:style w:type="character" w:customStyle="1" w:styleId="FootnoteTextChar">
    <w:name w:val="Footnote Text Char"/>
    <w:basedOn w:val="DefaultParagraphFont"/>
    <w:link w:val="FootnoteText"/>
    <w:rsid w:val="00143730"/>
    <w:rPr>
      <w:lang w:val="en-US" w:eastAsia="en-US"/>
    </w:rPr>
  </w:style>
  <w:style w:type="character" w:customStyle="1" w:styleId="EndNoteBibliographyTitleChar">
    <w:name w:val="EndNote Bibliography Title Char"/>
    <w:basedOn w:val="FootnoteTextChar"/>
    <w:link w:val="EndNoteBibliographyTitle"/>
    <w:rsid w:val="00143730"/>
    <w:rPr>
      <w:noProof/>
      <w:sz w:val="18"/>
      <w:lang w:val="en-US" w:eastAsia="en-US"/>
    </w:rPr>
  </w:style>
  <w:style w:type="paragraph" w:customStyle="1" w:styleId="EndNoteBibliography">
    <w:name w:val="EndNote Bibliography"/>
    <w:basedOn w:val="Normal"/>
    <w:link w:val="EndNoteBibliographyChar"/>
    <w:rsid w:val="00143730"/>
    <w:rPr>
      <w:noProof/>
      <w:sz w:val="18"/>
    </w:rPr>
  </w:style>
  <w:style w:type="character" w:customStyle="1" w:styleId="EndNoteBibliographyChar">
    <w:name w:val="EndNote Bibliography Char"/>
    <w:basedOn w:val="FootnoteTextChar"/>
    <w:link w:val="EndNoteBibliography"/>
    <w:rsid w:val="00143730"/>
    <w:rPr>
      <w:noProof/>
      <w:sz w:val="18"/>
      <w:lang w:val="en-US" w:eastAsia="en-US"/>
    </w:rPr>
  </w:style>
  <w:style w:type="character" w:styleId="PlaceholderText">
    <w:name w:val="Placeholder Text"/>
    <w:basedOn w:val="DefaultParagraphFont"/>
    <w:semiHidden/>
    <w:rsid w:val="00353890"/>
    <w:rPr>
      <w:color w:val="808080"/>
    </w:rPr>
  </w:style>
  <w:style w:type="character" w:styleId="UnresolvedMention">
    <w:name w:val="Unresolved Mention"/>
    <w:basedOn w:val="DefaultParagraphFont"/>
    <w:uiPriority w:val="99"/>
    <w:semiHidden/>
    <w:unhideWhenUsed/>
    <w:rsid w:val="00C62006"/>
    <w:rPr>
      <w:color w:val="605E5C"/>
      <w:shd w:val="clear" w:color="auto" w:fill="E1DFDD"/>
    </w:rPr>
  </w:style>
  <w:style w:type="paragraph" w:styleId="Caption">
    <w:name w:val="caption"/>
    <w:basedOn w:val="Normal"/>
    <w:next w:val="Normal"/>
    <w:unhideWhenUsed/>
    <w:qFormat/>
    <w:rsid w:val="0018101B"/>
    <w:pPr>
      <w:spacing w:after="200"/>
    </w:pPr>
    <w:rPr>
      <w:i/>
      <w:iCs/>
      <w:color w:val="44546A" w:themeColor="text2"/>
      <w:sz w:val="18"/>
      <w:szCs w:val="18"/>
    </w:rPr>
  </w:style>
  <w:style w:type="paragraph" w:styleId="EndnoteText">
    <w:name w:val="endnote text"/>
    <w:basedOn w:val="Normal"/>
    <w:link w:val="EndnoteTextChar"/>
    <w:rsid w:val="006E4146"/>
  </w:style>
  <w:style w:type="character" w:customStyle="1" w:styleId="EndnoteTextChar">
    <w:name w:val="Endnote Text Char"/>
    <w:basedOn w:val="DefaultParagraphFont"/>
    <w:link w:val="EndnoteText"/>
    <w:rsid w:val="006E4146"/>
    <w:rPr>
      <w:lang w:val="en-US" w:eastAsia="en-US"/>
    </w:rPr>
  </w:style>
  <w:style w:type="character" w:styleId="EndnoteReference">
    <w:name w:val="endnote reference"/>
    <w:basedOn w:val="DefaultParagraphFont"/>
    <w:rsid w:val="006E4146"/>
    <w:rPr>
      <w:vertAlign w:val="superscript"/>
    </w:rPr>
  </w:style>
  <w:style w:type="character" w:customStyle="1" w:styleId="Heading1Char">
    <w:name w:val="Heading 1 Char"/>
    <w:basedOn w:val="DefaultParagraphFont"/>
    <w:link w:val="Heading1"/>
    <w:uiPriority w:val="9"/>
    <w:rsid w:val="004F5824"/>
    <w:rPr>
      <w:b/>
      <w:kern w:val="32"/>
      <w:sz w:val="22"/>
      <w:lang w:val="en-US" w:eastAsia="en-US"/>
    </w:rPr>
  </w:style>
  <w:style w:type="character" w:customStyle="1" w:styleId="Heading3Char">
    <w:name w:val="Heading 3 Char"/>
    <w:basedOn w:val="DefaultParagraphFont"/>
    <w:link w:val="Heading3"/>
    <w:rsid w:val="00FF4E76"/>
    <w:rPr>
      <w:i/>
      <w:lang w:val="en-US" w:eastAsia="en-US"/>
    </w:rPr>
  </w:style>
  <w:style w:type="paragraph" w:styleId="NoSpacing">
    <w:name w:val="No Spacing"/>
    <w:qFormat/>
    <w:rsid w:val="00DC6764"/>
    <w:pPr>
      <w:jc w:val="both"/>
    </w:pPr>
    <w:rPr>
      <w:lang w:val="en-US" w:eastAsia="en-US"/>
    </w:rPr>
  </w:style>
  <w:style w:type="paragraph" w:styleId="Quote">
    <w:name w:val="Quote"/>
    <w:basedOn w:val="Normal"/>
    <w:next w:val="Normal"/>
    <w:link w:val="QuoteChar"/>
    <w:qFormat/>
    <w:rsid w:val="00DC67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C6764"/>
    <w:rPr>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333123">
      <w:bodyDiv w:val="1"/>
      <w:marLeft w:val="0"/>
      <w:marRight w:val="0"/>
      <w:marTop w:val="0"/>
      <w:marBottom w:val="0"/>
      <w:divBdr>
        <w:top w:val="none" w:sz="0" w:space="0" w:color="auto"/>
        <w:left w:val="none" w:sz="0" w:space="0" w:color="auto"/>
        <w:bottom w:val="none" w:sz="0" w:space="0" w:color="auto"/>
        <w:right w:val="none" w:sz="0" w:space="0" w:color="auto"/>
      </w:divBdr>
    </w:div>
    <w:div w:id="1400790220">
      <w:bodyDiv w:val="1"/>
      <w:marLeft w:val="0"/>
      <w:marRight w:val="0"/>
      <w:marTop w:val="0"/>
      <w:marBottom w:val="0"/>
      <w:divBdr>
        <w:top w:val="none" w:sz="0" w:space="0" w:color="auto"/>
        <w:left w:val="none" w:sz="0" w:space="0" w:color="auto"/>
        <w:bottom w:val="none" w:sz="0" w:space="0" w:color="auto"/>
        <w:right w:val="none" w:sz="0" w:space="0" w:color="auto"/>
      </w:divBdr>
    </w:div>
    <w:div w:id="1605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psopensource.com/australia-oceania-outline-map.html"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www.airspayce.com/mikem/arduino/RadioHead/" TargetMode="Externa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ttexx/rfm9x_breakout_board"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static1.squarespace.com/static/5c54e307fd67934e24b27846/t/5ca42cece5e5f0302a31f91c/1554263277115/RF+tag+white+paper+2018+02+01+public+rele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f1152603ab241f79ff6fbd1e9931f1cd">
  <xsd:schema xmlns:xsd="http://www.w3.org/2001/XMLSchema" xmlns:xs="http://www.w3.org/2001/XMLSchema" xmlns:p="http://schemas.microsoft.com/office/2006/metadata/properties" xmlns:ns3="2feb762b-24b5-433c-ba18-3a6f7cbfab69" targetNamespace="http://schemas.microsoft.com/office/2006/metadata/properties" ma:root="true" ma:fieldsID="c39a174727f812f01e8d471247b45ec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A41975-8A20-4E54-8570-F49E33727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0F22F-1568-4636-B1F5-AC5B2433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4E694-4676-4501-A858-AD95592F2582}">
  <ds:schemaRefs>
    <ds:schemaRef ds:uri="http://schemas.microsoft.com/sharepoint/v3/contenttype/forms"/>
  </ds:schemaRefs>
</ds:datastoreItem>
</file>

<file path=customXml/itemProps4.xml><?xml version="1.0" encoding="utf-8"?>
<ds:datastoreItem xmlns:ds="http://schemas.openxmlformats.org/officeDocument/2006/customXml" ds:itemID="{E9ACCC0D-F27E-4ECB-BD56-1D77B3DE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2</TotalTime>
  <Pages>15</Pages>
  <Words>9407</Words>
  <Characters>50281</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59569</CharactersWithSpaces>
  <SharedDoc>false</SharedDoc>
  <HLinks>
    <vt:vector size="36"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570644</vt:i4>
      </vt:variant>
      <vt:variant>
        <vt:i4>15</vt:i4>
      </vt:variant>
      <vt:variant>
        <vt:i4>0</vt:i4>
      </vt:variant>
      <vt:variant>
        <vt:i4>5</vt:i4>
      </vt:variant>
      <vt:variant>
        <vt:lpwstr>http://www.lc.unsw.edu.au/onlib/ref.html</vt:lpwstr>
      </vt:variant>
      <vt:variant>
        <vt:lpwstr/>
      </vt:variant>
      <vt:variant>
        <vt:i4>5767243</vt:i4>
      </vt:variant>
      <vt:variant>
        <vt:i4>12</vt:i4>
      </vt:variant>
      <vt:variant>
        <vt:i4>0</vt:i4>
      </vt:variant>
      <vt:variant>
        <vt:i4>5</vt:i4>
      </vt:variant>
      <vt:variant>
        <vt:lpwstr>http://www.mathtype.com/</vt:lpwstr>
      </vt:variant>
      <vt:variant>
        <vt:lpwstr/>
      </vt:variant>
      <vt:variant>
        <vt:i4>3342460</vt:i4>
      </vt:variant>
      <vt:variant>
        <vt:i4>3</vt:i4>
      </vt:variant>
      <vt:variant>
        <vt:i4>0</vt:i4>
      </vt:variant>
      <vt:variant>
        <vt:i4>5</vt:i4>
      </vt:variant>
      <vt:variant>
        <vt:lpwstr>https://gateway.unsw.adfa.edu.au/ojs/index.php/juer</vt:lpwstr>
      </vt:variant>
      <vt:variant>
        <vt:lpwstr/>
      </vt:variant>
      <vt:variant>
        <vt:i4>5505052</vt:i4>
      </vt:variant>
      <vt:variant>
        <vt:i4>0</vt:i4>
      </vt:variant>
      <vt:variant>
        <vt:i4>0</vt:i4>
      </vt:variant>
      <vt:variant>
        <vt:i4>5</vt:i4>
      </vt:variant>
      <vt:variant>
        <vt:lpwstr>http://ojs.unsw.adfa.edu.au/index.php/jue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Trav</dc:creator>
  <cp:keywords/>
  <cp:lastModifiedBy>Travis McKee</cp:lastModifiedBy>
  <cp:revision>4892</cp:revision>
  <cp:lastPrinted>2019-09-25T21:15:00Z</cp:lastPrinted>
  <dcterms:created xsi:type="dcterms:W3CDTF">2019-07-30T20:06:00Z</dcterms:created>
  <dcterms:modified xsi:type="dcterms:W3CDTF">2020-05-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